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EF111" w14:textId="77777777" w:rsidR="006305D7" w:rsidRPr="000B6487" w:rsidRDefault="006305D7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  <w:r w:rsidRPr="000B6487">
        <w:rPr>
          <w:rFonts w:asciiTheme="minorHAnsi" w:hAnsiTheme="minorHAnsi" w:cstheme="minorHAnsi"/>
          <w:b/>
          <w:bCs/>
        </w:rPr>
        <w:t>TITLE:</w:t>
      </w:r>
    </w:p>
    <w:p w14:paraId="5F92CBE7" w14:textId="5B17CD23" w:rsidR="007A4DD6" w:rsidRPr="000B6487" w:rsidRDefault="009E79C9" w:rsidP="00C71889">
      <w:pPr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bCs/>
          <w:color w:val="000000" w:themeColor="text1"/>
        </w:rPr>
        <w:t>Murine Appendectomy Model of Chronic Colitis</w:t>
      </w:r>
      <w:r w:rsidR="007A46E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B6487">
        <w:rPr>
          <w:rFonts w:asciiTheme="minorHAnsi" w:hAnsiTheme="minorHAnsi" w:cstheme="minorHAnsi"/>
          <w:bCs/>
          <w:color w:val="000000" w:themeColor="text1"/>
        </w:rPr>
        <w:t xml:space="preserve">Associated Colorectal Cancer by Precise Localization of </w:t>
      </w:r>
      <w:proofErr w:type="spellStart"/>
      <w:r w:rsidR="008022EA" w:rsidRPr="000B6487">
        <w:rPr>
          <w:rFonts w:asciiTheme="minorHAnsi" w:hAnsiTheme="minorHAnsi" w:cstheme="minorHAnsi"/>
          <w:bCs/>
          <w:color w:val="000000" w:themeColor="text1"/>
        </w:rPr>
        <w:t>C</w:t>
      </w:r>
      <w:r w:rsidR="008022EA">
        <w:rPr>
          <w:rFonts w:asciiTheme="minorHAnsi" w:hAnsiTheme="minorHAnsi" w:cstheme="minorHAnsi"/>
          <w:bCs/>
          <w:color w:val="000000" w:themeColor="text1"/>
        </w:rPr>
        <w:t>a</w:t>
      </w:r>
      <w:r w:rsidR="008022EA" w:rsidRPr="000B6487">
        <w:rPr>
          <w:rFonts w:asciiTheme="minorHAnsi" w:hAnsiTheme="minorHAnsi" w:cstheme="minorHAnsi"/>
          <w:bCs/>
          <w:color w:val="000000" w:themeColor="text1"/>
        </w:rPr>
        <w:t>eca</w:t>
      </w:r>
      <w:r w:rsidR="008022EA">
        <w:rPr>
          <w:rFonts w:asciiTheme="minorHAnsi" w:hAnsiTheme="minorHAnsi" w:cstheme="minorHAnsi"/>
          <w:bCs/>
          <w:color w:val="000000" w:themeColor="text1"/>
        </w:rPr>
        <w:t>l</w:t>
      </w:r>
      <w:proofErr w:type="spellEnd"/>
      <w:r w:rsidRPr="000B648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P</w:t>
      </w:r>
      <w:r w:rsidRPr="000B6487">
        <w:rPr>
          <w:rFonts w:asciiTheme="minorHAnsi" w:hAnsiTheme="minorHAnsi" w:cstheme="minorHAnsi"/>
          <w:bCs/>
          <w:color w:val="000000" w:themeColor="text1"/>
        </w:rPr>
        <w:t>atch</w:t>
      </w:r>
      <w:r w:rsidR="00AF7D51" w:rsidRPr="000B6487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1DA535A3" w14:textId="77777777" w:rsidR="00783017" w:rsidRPr="000B6487" w:rsidRDefault="00783017" w:rsidP="00C71889">
      <w:pPr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449790D6" w14:textId="5C446945" w:rsidR="008979A7" w:rsidRPr="000B6487" w:rsidRDefault="006305D7" w:rsidP="00C71889">
      <w:pPr>
        <w:jc w:val="left"/>
        <w:rPr>
          <w:rFonts w:asciiTheme="minorHAnsi" w:hAnsiTheme="minorHAnsi" w:cstheme="minorHAnsi"/>
          <w:color w:val="000000" w:themeColor="text1"/>
        </w:rPr>
      </w:pPr>
      <w:r w:rsidRPr="000B6487">
        <w:rPr>
          <w:rFonts w:asciiTheme="minorHAnsi" w:hAnsiTheme="minorHAnsi" w:cstheme="minorHAnsi"/>
          <w:b/>
          <w:bCs/>
        </w:rPr>
        <w:t>AUTHORS</w:t>
      </w:r>
      <w:r w:rsidR="003B276F" w:rsidRPr="000B6487">
        <w:rPr>
          <w:rFonts w:asciiTheme="minorHAnsi" w:hAnsiTheme="minorHAnsi" w:cstheme="minorHAnsi" w:hint="eastAsia"/>
          <w:b/>
          <w:bCs/>
          <w:lang w:eastAsia="zh-CN"/>
        </w:rPr>
        <w:t xml:space="preserve"> </w:t>
      </w:r>
      <w:r w:rsidR="00086FF5" w:rsidRPr="000B6487">
        <w:rPr>
          <w:rFonts w:asciiTheme="minorHAnsi" w:hAnsiTheme="minorHAnsi" w:cstheme="minorHAnsi"/>
          <w:b/>
          <w:bCs/>
        </w:rPr>
        <w:t>AND</w:t>
      </w:r>
      <w:r w:rsidR="003B276F" w:rsidRPr="000B6487">
        <w:rPr>
          <w:rFonts w:asciiTheme="minorHAnsi" w:hAnsiTheme="minorHAnsi" w:cstheme="minorHAnsi" w:hint="eastAsia"/>
          <w:b/>
          <w:bCs/>
          <w:lang w:eastAsia="zh-CN"/>
        </w:rPr>
        <w:t xml:space="preserve"> </w:t>
      </w:r>
      <w:r w:rsidR="000B662E" w:rsidRPr="000B6487">
        <w:rPr>
          <w:rFonts w:asciiTheme="minorHAnsi" w:hAnsiTheme="minorHAnsi" w:cstheme="minorHAnsi"/>
          <w:b/>
          <w:bCs/>
        </w:rPr>
        <w:t>AFFILIATIONS</w:t>
      </w:r>
      <w:r w:rsidRPr="000B6487">
        <w:rPr>
          <w:rFonts w:asciiTheme="minorHAnsi" w:hAnsiTheme="minorHAnsi" w:cstheme="minorHAnsi"/>
          <w:b/>
          <w:bCs/>
        </w:rPr>
        <w:t xml:space="preserve">: </w:t>
      </w:r>
    </w:p>
    <w:p w14:paraId="059C2A5A" w14:textId="77777777" w:rsidR="00B852FE" w:rsidRPr="000B6487" w:rsidRDefault="00B852FE" w:rsidP="00C71889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0B6487">
        <w:rPr>
          <w:rFonts w:asciiTheme="minorHAnsi" w:hAnsiTheme="minorHAnsi" w:cstheme="minorHAnsi"/>
          <w:color w:val="000000" w:themeColor="text1"/>
        </w:rPr>
        <w:t>Yaguang</w:t>
      </w:r>
      <w:proofErr w:type="spellEnd"/>
      <w:r w:rsidRPr="000B6487">
        <w:rPr>
          <w:rFonts w:asciiTheme="minorHAnsi" w:hAnsiTheme="minorHAnsi" w:cstheme="minorHAnsi"/>
          <w:color w:val="000000" w:themeColor="text1"/>
        </w:rPr>
        <w:t xml:space="preserve"> Li</w:t>
      </w:r>
      <w:r w:rsidRPr="000B6487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0B6487">
        <w:rPr>
          <w:rFonts w:asciiTheme="minorHAnsi" w:hAnsiTheme="minorHAnsi" w:cstheme="minorHAnsi"/>
          <w:color w:val="000000" w:themeColor="text1"/>
        </w:rPr>
        <w:t>, Junhong Liu</w:t>
      </w:r>
      <w:r w:rsidRPr="000B6487">
        <w:rPr>
          <w:rFonts w:asciiTheme="minorHAnsi" w:hAnsiTheme="minorHAnsi" w:cstheme="minorHAnsi"/>
          <w:color w:val="000000" w:themeColor="text1"/>
          <w:vertAlign w:val="superscript"/>
        </w:rPr>
        <w:t>2,3</w:t>
      </w:r>
      <w:r w:rsidRPr="000B648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0B6487">
        <w:rPr>
          <w:rFonts w:asciiTheme="minorHAnsi" w:hAnsiTheme="minorHAnsi" w:cstheme="minorHAnsi"/>
          <w:color w:val="000000" w:themeColor="text1"/>
        </w:rPr>
        <w:t>Gaixia</w:t>
      </w:r>
      <w:proofErr w:type="spellEnd"/>
      <w:r w:rsidRPr="000B6487">
        <w:rPr>
          <w:rFonts w:asciiTheme="minorHAnsi" w:hAnsiTheme="minorHAnsi" w:cstheme="minorHAnsi"/>
          <w:color w:val="000000" w:themeColor="text1"/>
        </w:rPr>
        <w:t xml:space="preserve"> Liu</w:t>
      </w:r>
      <w:r w:rsidRPr="000B6487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0B648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0B6487">
        <w:rPr>
          <w:rFonts w:asciiTheme="minorHAnsi" w:hAnsiTheme="minorHAnsi" w:cstheme="minorHAnsi"/>
          <w:color w:val="000000" w:themeColor="text1"/>
        </w:rPr>
        <w:t>Zhenhong</w:t>
      </w:r>
      <w:proofErr w:type="spellEnd"/>
      <w:r w:rsidRPr="000B6487">
        <w:rPr>
          <w:rFonts w:asciiTheme="minorHAnsi" w:hAnsiTheme="minorHAnsi" w:cstheme="minorHAnsi"/>
          <w:color w:val="000000" w:themeColor="text1"/>
        </w:rPr>
        <w:t xml:space="preserve"> Pan</w:t>
      </w:r>
      <w:r w:rsidRPr="000B6487">
        <w:rPr>
          <w:rFonts w:asciiTheme="minorHAnsi" w:hAnsiTheme="minorHAnsi" w:cstheme="minorHAnsi"/>
          <w:color w:val="000000" w:themeColor="text1"/>
          <w:vertAlign w:val="superscript"/>
        </w:rPr>
        <w:t>2,3</w:t>
      </w:r>
      <w:r w:rsidRPr="000B6487">
        <w:rPr>
          <w:rFonts w:asciiTheme="minorHAnsi" w:hAnsiTheme="minorHAnsi" w:cstheme="minorHAnsi"/>
          <w:color w:val="000000" w:themeColor="text1"/>
        </w:rPr>
        <w:t>, Mingxia Zhang</w:t>
      </w:r>
      <w:r w:rsidRPr="000B6487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0B6487">
        <w:rPr>
          <w:rFonts w:asciiTheme="minorHAnsi" w:hAnsiTheme="minorHAnsi" w:cstheme="minorHAnsi"/>
          <w:color w:val="000000" w:themeColor="text1"/>
        </w:rPr>
        <w:t>,</w:t>
      </w:r>
      <w:r w:rsidR="008979A7" w:rsidRPr="000B6487">
        <w:rPr>
          <w:rFonts w:asciiTheme="minorHAnsi" w:hAnsiTheme="minorHAnsi" w:cstheme="minorHAnsi"/>
          <w:color w:val="000000" w:themeColor="text1"/>
        </w:rPr>
        <w:t xml:space="preserve">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Yao Ma</w:t>
      </w:r>
      <w:r w:rsidRPr="000B6487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4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,</w:t>
      </w:r>
      <w:r w:rsidRPr="000B648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B6487">
        <w:rPr>
          <w:rFonts w:asciiTheme="minorHAnsi" w:hAnsiTheme="minorHAnsi" w:cstheme="minorHAnsi"/>
          <w:color w:val="000000" w:themeColor="text1"/>
        </w:rPr>
        <w:t>Qingxia</w:t>
      </w:r>
      <w:proofErr w:type="spellEnd"/>
      <w:r w:rsidRPr="000B6487">
        <w:rPr>
          <w:rFonts w:asciiTheme="minorHAnsi" w:hAnsiTheme="minorHAnsi" w:cstheme="minorHAnsi"/>
          <w:color w:val="000000" w:themeColor="text1"/>
        </w:rPr>
        <w:t xml:space="preserve"> Wei</w:t>
      </w:r>
      <w:r w:rsidRPr="000B6487">
        <w:rPr>
          <w:rFonts w:asciiTheme="minorHAnsi" w:hAnsiTheme="minorHAnsi" w:cstheme="minorHAnsi"/>
          <w:color w:val="000000" w:themeColor="text1"/>
          <w:vertAlign w:val="superscript"/>
        </w:rPr>
        <w:t>1,</w:t>
      </w:r>
      <w:r w:rsidRPr="000B6487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5</w:t>
      </w:r>
      <w:r w:rsidRPr="000B648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Hongping</w:t>
      </w:r>
      <w:proofErr w:type="spellEnd"/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Xia</w:t>
      </w:r>
      <w:r w:rsidRPr="000B6487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1,</w:t>
      </w:r>
      <w:r w:rsidRPr="000B6487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6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, </w:t>
      </w:r>
      <w:r w:rsidRPr="000B6487">
        <w:rPr>
          <w:rFonts w:asciiTheme="minorHAnsi" w:hAnsiTheme="minorHAnsi" w:cstheme="minorHAnsi"/>
          <w:color w:val="000000" w:themeColor="text1"/>
        </w:rPr>
        <w:t>Rui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proofErr w:type="spellStart"/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Xue</w:t>
      </w:r>
      <w:proofErr w:type="spellEnd"/>
      <w:r w:rsidRPr="000B6487">
        <w:rPr>
          <w:rFonts w:asciiTheme="minorHAnsi" w:hAnsiTheme="minorHAnsi" w:cstheme="minorHAnsi"/>
          <w:color w:val="000000" w:themeColor="text1"/>
        </w:rPr>
        <w:t xml:space="preserve"> Zhang</w:t>
      </w:r>
      <w:r w:rsidRPr="000B6487">
        <w:rPr>
          <w:rFonts w:asciiTheme="minorHAnsi" w:hAnsiTheme="minorHAnsi" w:cstheme="minorHAnsi"/>
          <w:color w:val="000000" w:themeColor="text1"/>
          <w:vertAlign w:val="superscript"/>
        </w:rPr>
        <w:t>1,2</w:t>
      </w:r>
      <w:r w:rsidRPr="000B648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0B6487">
        <w:rPr>
          <w:rFonts w:asciiTheme="minorHAnsi" w:hAnsiTheme="minorHAnsi" w:cstheme="minorHAnsi"/>
          <w:color w:val="000000" w:themeColor="text1"/>
        </w:rPr>
        <w:t>Junjun</w:t>
      </w:r>
      <w:proofErr w:type="spellEnd"/>
      <w:r w:rsidRPr="000B6487">
        <w:rPr>
          <w:rFonts w:asciiTheme="minorHAnsi" w:hAnsiTheme="minorHAnsi" w:cstheme="minorHAnsi"/>
          <w:color w:val="000000" w:themeColor="text1"/>
        </w:rPr>
        <w:t xml:space="preserve"> She</w:t>
      </w:r>
      <w:r w:rsidRPr="000B6487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5311728B" w14:textId="77777777" w:rsidR="00B852FE" w:rsidRPr="000B6487" w:rsidRDefault="00B852FE" w:rsidP="00C71889">
      <w:pPr>
        <w:jc w:val="left"/>
        <w:rPr>
          <w:rFonts w:asciiTheme="minorHAnsi" w:hAnsiTheme="minorHAnsi" w:cstheme="minorHAnsi"/>
          <w:color w:val="000000" w:themeColor="text1"/>
          <w:vertAlign w:val="superscript"/>
          <w:lang w:eastAsia="zh-CN"/>
        </w:rPr>
      </w:pPr>
    </w:p>
    <w:p w14:paraId="5F643302" w14:textId="77777777" w:rsidR="00B852FE" w:rsidRPr="000B6487" w:rsidRDefault="00B852FE" w:rsidP="00C71889">
      <w:pPr>
        <w:ind w:left="240" w:hangingChars="100" w:hanging="240"/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bCs/>
          <w:color w:val="000000" w:themeColor="text1"/>
          <w:vertAlign w:val="superscript"/>
          <w:lang w:eastAsia="zh-CN"/>
        </w:rPr>
        <w:t>1</w:t>
      </w:r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Department of General Surgery, The First Affiliated Hospital, Xi’an </w:t>
      </w:r>
      <w:proofErr w:type="spellStart"/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Jiaotong</w:t>
      </w:r>
      <w:proofErr w:type="spellEnd"/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University, </w:t>
      </w:r>
    </w:p>
    <w:p w14:paraId="2205BEE0" w14:textId="77777777" w:rsidR="00B852FE" w:rsidRPr="000B6487" w:rsidRDefault="00B852FE" w:rsidP="00C71889">
      <w:pPr>
        <w:ind w:leftChars="50" w:left="240" w:hangingChars="50" w:hanging="120"/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Xi’an, Shaanxi, China</w:t>
      </w:r>
    </w:p>
    <w:p w14:paraId="51786779" w14:textId="77777777" w:rsidR="00B852FE" w:rsidRPr="000B6487" w:rsidRDefault="00B852FE" w:rsidP="00C71889">
      <w:pPr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bCs/>
          <w:color w:val="000000" w:themeColor="text1"/>
          <w:vertAlign w:val="superscript"/>
          <w:lang w:eastAsia="zh-CN"/>
        </w:rPr>
        <w:t>2</w:t>
      </w:r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Institute of Medical Research, Northwestern Polytechnical University, Xi’an, Shaanxi, China</w:t>
      </w:r>
    </w:p>
    <w:p w14:paraId="13266D78" w14:textId="77777777" w:rsidR="00B852FE" w:rsidRPr="000B6487" w:rsidRDefault="00B852FE" w:rsidP="00C71889">
      <w:pPr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bCs/>
          <w:color w:val="000000" w:themeColor="text1"/>
          <w:vertAlign w:val="superscript"/>
          <w:lang w:eastAsia="zh-CN"/>
        </w:rPr>
        <w:t>3</w:t>
      </w:r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School of Life Sciences, Northwestern Polytechnical University, Xi’an, Shaanxi, China</w:t>
      </w:r>
    </w:p>
    <w:p w14:paraId="44424645" w14:textId="77777777" w:rsidR="00B852FE" w:rsidRPr="000B6487" w:rsidRDefault="00B852FE" w:rsidP="00C71889">
      <w:pPr>
        <w:ind w:left="240" w:hangingChars="100" w:hanging="240"/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bCs/>
          <w:color w:val="000000" w:themeColor="text1"/>
          <w:vertAlign w:val="superscript"/>
          <w:lang w:eastAsia="zh-CN"/>
        </w:rPr>
        <w:t>4</w:t>
      </w:r>
      <w:r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Department of Medicine, </w:t>
      </w:r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Xi’an </w:t>
      </w:r>
      <w:proofErr w:type="spellStart"/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Jiaotong</w:t>
      </w:r>
      <w:proofErr w:type="spellEnd"/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University, Xi’an, Shaanxi, China</w:t>
      </w:r>
    </w:p>
    <w:p w14:paraId="3D8EAF51" w14:textId="77777777" w:rsidR="00B852FE" w:rsidRPr="000B6487" w:rsidRDefault="00B852FE" w:rsidP="00C71889">
      <w:pPr>
        <w:ind w:left="240" w:hangingChars="100" w:hanging="240"/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bCs/>
          <w:color w:val="000000" w:themeColor="text1"/>
          <w:vertAlign w:val="superscript"/>
          <w:lang w:eastAsia="zh-CN"/>
        </w:rPr>
        <w:t>5</w:t>
      </w:r>
      <w:r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Princess</w:t>
      </w:r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Margaret Cancer Center, University of Health Network, Toronto, ON, Canada</w:t>
      </w:r>
    </w:p>
    <w:p w14:paraId="25E87FA2" w14:textId="77777777" w:rsidR="00B852FE" w:rsidRPr="000B6487" w:rsidRDefault="00B852FE" w:rsidP="00C71889">
      <w:pPr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bCs/>
          <w:color w:val="000000" w:themeColor="text1"/>
          <w:vertAlign w:val="superscript"/>
          <w:lang w:eastAsia="zh-CN"/>
        </w:rPr>
        <w:t>6</w:t>
      </w:r>
      <w:r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Department of Pathology, Nanjing Medical University, Nanjing, Jiangsu, China</w:t>
      </w:r>
    </w:p>
    <w:p w14:paraId="63752F15" w14:textId="77777777" w:rsidR="00B20EEA" w:rsidRPr="000B6487" w:rsidRDefault="00B20EEA" w:rsidP="00C71889">
      <w:pPr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</w:p>
    <w:p w14:paraId="219C328A" w14:textId="47876CFC" w:rsidR="0098777A" w:rsidRPr="005D294C" w:rsidRDefault="0098777A" w:rsidP="00C71889">
      <w:pPr>
        <w:jc w:val="left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5D294C">
        <w:rPr>
          <w:rFonts w:asciiTheme="minorHAnsi" w:hAnsiTheme="minorHAnsi" w:cstheme="minorHAnsi"/>
          <w:b/>
          <w:color w:val="000000" w:themeColor="text1"/>
          <w:lang w:eastAsia="zh-CN"/>
        </w:rPr>
        <w:t>Corresponding Authors</w:t>
      </w:r>
      <w:r w:rsidR="008979A7" w:rsidRPr="005D294C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: </w:t>
      </w:r>
    </w:p>
    <w:p w14:paraId="004B9FEB" w14:textId="77777777" w:rsidR="0098777A" w:rsidRPr="000B6487" w:rsidRDefault="006316BA" w:rsidP="00C71889">
      <w:pPr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Prof.</w:t>
      </w:r>
      <w:r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98777A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Ru</w:t>
      </w:r>
      <w:r w:rsidR="0098777A"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i</w:t>
      </w:r>
      <w:r w:rsidR="00D60CFE"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proofErr w:type="spellStart"/>
      <w:r w:rsidR="00D60CFE"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X</w:t>
      </w:r>
      <w:r w:rsidR="0098777A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ue</w:t>
      </w:r>
      <w:proofErr w:type="spellEnd"/>
      <w:r w:rsidR="0098777A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Zhang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ab/>
        <w:t>(</w:t>
      </w:r>
      <w:r w:rsidR="004A24D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zhangruixue@nwpu.edu.cn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)</w:t>
      </w:r>
    </w:p>
    <w:p w14:paraId="7042AE4B" w14:textId="77777777" w:rsidR="006316BA" w:rsidRPr="000B6487" w:rsidRDefault="006316BA" w:rsidP="00C71889">
      <w:pPr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Dr. </w:t>
      </w:r>
      <w:proofErr w:type="spellStart"/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Junjun</w:t>
      </w:r>
      <w:proofErr w:type="spellEnd"/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She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ab/>
        <w:t>(</w:t>
      </w:r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s</w:t>
      </w:r>
      <w:r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juns@sina.com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)</w:t>
      </w:r>
    </w:p>
    <w:p w14:paraId="49256EBB" w14:textId="77777777" w:rsidR="001B62ED" w:rsidRPr="000B6487" w:rsidRDefault="001B62ED" w:rsidP="00C71889">
      <w:pPr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</w:p>
    <w:p w14:paraId="3C15CAFC" w14:textId="77777777" w:rsidR="001B62ED" w:rsidRPr="005D294C" w:rsidRDefault="001B62ED" w:rsidP="00C71889">
      <w:pPr>
        <w:jc w:val="left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5D294C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Email Addresses of </w:t>
      </w:r>
      <w:r w:rsidR="00747310" w:rsidRPr="005D294C">
        <w:rPr>
          <w:rFonts w:asciiTheme="minorHAnsi" w:hAnsiTheme="minorHAnsi" w:cstheme="minorHAnsi"/>
          <w:b/>
          <w:color w:val="000000" w:themeColor="text1"/>
          <w:lang w:eastAsia="zh-CN"/>
        </w:rPr>
        <w:t>Co-a</w:t>
      </w:r>
      <w:r w:rsidRPr="005D294C">
        <w:rPr>
          <w:rFonts w:asciiTheme="minorHAnsi" w:hAnsiTheme="minorHAnsi" w:cstheme="minorHAnsi"/>
          <w:b/>
          <w:color w:val="000000" w:themeColor="text1"/>
          <w:lang w:eastAsia="zh-CN"/>
        </w:rPr>
        <w:t>uthors:</w:t>
      </w:r>
      <w:r w:rsidR="00C32CCD" w:rsidRPr="005D294C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</w:t>
      </w:r>
    </w:p>
    <w:p w14:paraId="2B18F13A" w14:textId="77777777" w:rsidR="009D14BD" w:rsidRPr="000B6487" w:rsidRDefault="009D14BD" w:rsidP="00C71889">
      <w:pPr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  <w:proofErr w:type="spellStart"/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Yaguang</w:t>
      </w:r>
      <w:proofErr w:type="spellEnd"/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Li 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ab/>
        <w:t>(</w:t>
      </w:r>
      <w:r w:rsidR="008301F4"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1223289313@qq.com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)</w:t>
      </w:r>
    </w:p>
    <w:p w14:paraId="76EB0314" w14:textId="77777777" w:rsidR="009D14BD" w:rsidRPr="000B6487" w:rsidRDefault="009D14BD" w:rsidP="00C71889">
      <w:pPr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J</w:t>
      </w:r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unhong Liu</w:t>
      </w:r>
      <w:r w:rsidR="00DA3B08"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ab/>
        <w:t>(</w:t>
      </w:r>
      <w:r w:rsidR="00F41826"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770566515@mail.nwpu.edu.cn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)</w:t>
      </w:r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</w:p>
    <w:p w14:paraId="30E1FB45" w14:textId="77777777" w:rsidR="00747310" w:rsidRPr="000B6487" w:rsidRDefault="00747310" w:rsidP="00C71889">
      <w:pPr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  <w:proofErr w:type="spellStart"/>
      <w:r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Gaixia</w:t>
      </w:r>
      <w:proofErr w:type="spellEnd"/>
      <w:r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Liu 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ab/>
        <w:t>(</w:t>
      </w:r>
      <w:r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935848427@qq.com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)</w:t>
      </w:r>
    </w:p>
    <w:p w14:paraId="68715A35" w14:textId="77777777" w:rsidR="008301F4" w:rsidRPr="000B6487" w:rsidRDefault="008301F4" w:rsidP="00C71889">
      <w:pPr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  <w:proofErr w:type="spellStart"/>
      <w:r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Zhenhong</w:t>
      </w:r>
      <w:proofErr w:type="spellEnd"/>
      <w:r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Pan</w:t>
      </w:r>
      <w:r w:rsidR="00DA3B08"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ab/>
        <w:t>(</w:t>
      </w:r>
      <w:r w:rsidR="00DA3B08"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757559508@</w:t>
      </w:r>
      <w:r w:rsidR="00D00239"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mail.nwpu.edu.cn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)</w:t>
      </w:r>
    </w:p>
    <w:p w14:paraId="5F9EA2C8" w14:textId="77777777" w:rsidR="00DA3B08" w:rsidRPr="000B6487" w:rsidRDefault="00DA3B08" w:rsidP="00C71889">
      <w:pPr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Mingxia Zhang</w:t>
      </w:r>
      <w:r w:rsidR="00C32CCD"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ab/>
        <w:t>(</w:t>
      </w:r>
      <w:r w:rsidR="005F4107"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1275897952@qq.com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)</w:t>
      </w:r>
    </w:p>
    <w:p w14:paraId="63D7B256" w14:textId="77777777" w:rsidR="00D75668" w:rsidRPr="000B6487" w:rsidRDefault="00D75668" w:rsidP="00C71889">
      <w:pPr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Yao Ma</w:t>
      </w:r>
      <w:r w:rsidR="0084104C"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ab/>
        <w:t>(</w:t>
      </w:r>
      <w:r w:rsidR="0084104C"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sky1996123@163.com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)</w:t>
      </w:r>
    </w:p>
    <w:p w14:paraId="64E18BB8" w14:textId="77777777" w:rsidR="00D90F83" w:rsidRPr="000B6487" w:rsidRDefault="006E322F" w:rsidP="00C71889">
      <w:pPr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  <w:proofErr w:type="spellStart"/>
      <w:r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Qingxia</w:t>
      </w:r>
      <w:proofErr w:type="spellEnd"/>
      <w:r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We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i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ab/>
        <w:t>(</w:t>
      </w:r>
      <w:r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wqingxia@hotmail.co</w:t>
      </w:r>
      <w:r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m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)</w:t>
      </w:r>
    </w:p>
    <w:p w14:paraId="3BBA0310" w14:textId="77777777" w:rsidR="009D14BD" w:rsidRPr="000B6487" w:rsidRDefault="00877716" w:rsidP="00C71889">
      <w:pPr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  <w:proofErr w:type="spellStart"/>
      <w:r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Hongping</w:t>
      </w:r>
      <w:proofErr w:type="spellEnd"/>
      <w:r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Xia 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ab/>
        <w:t>(</w:t>
      </w:r>
      <w:r w:rsidR="009452AA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xiahp82@gmail.com</w:t>
      </w:r>
      <w:r w:rsidR="008979A7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)</w:t>
      </w:r>
    </w:p>
    <w:p w14:paraId="6A1441E5" w14:textId="77777777" w:rsidR="00B71B27" w:rsidRPr="000B6487" w:rsidRDefault="00B71B27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</w:p>
    <w:p w14:paraId="2630DA2A" w14:textId="77777777" w:rsidR="006305D7" w:rsidRPr="000B6487" w:rsidRDefault="006305D7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0B6487">
        <w:rPr>
          <w:rFonts w:asciiTheme="minorHAnsi" w:hAnsiTheme="minorHAnsi" w:cstheme="minorHAnsi"/>
          <w:b/>
          <w:bCs/>
        </w:rPr>
        <w:t>KEYWORDS:</w:t>
      </w:r>
    </w:p>
    <w:p w14:paraId="3B2E4D48" w14:textId="77777777" w:rsidR="007A4DD6" w:rsidRPr="000B6487" w:rsidRDefault="0011270A" w:rsidP="00C71889">
      <w:pPr>
        <w:jc w:val="left"/>
        <w:rPr>
          <w:rFonts w:asciiTheme="minorHAnsi" w:hAnsiTheme="minorHAnsi" w:cstheme="minorHAnsi"/>
          <w:color w:val="000000" w:themeColor="text1"/>
        </w:rPr>
      </w:pPr>
      <w:r w:rsidRPr="000B6487">
        <w:rPr>
          <w:rFonts w:asciiTheme="minorHAnsi" w:hAnsiTheme="minorHAnsi" w:cstheme="minorHAnsi"/>
          <w:color w:val="000000" w:themeColor="text1"/>
        </w:rPr>
        <w:t>murine</w:t>
      </w:r>
      <w:r w:rsidR="00D60CF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B27F4F" w:rsidRPr="000B6487">
        <w:rPr>
          <w:rFonts w:asciiTheme="minorHAnsi" w:hAnsiTheme="minorHAnsi" w:cstheme="minorHAnsi"/>
          <w:color w:val="000000" w:themeColor="text1"/>
        </w:rPr>
        <w:t xml:space="preserve">model, </w:t>
      </w:r>
      <w:r w:rsidR="00D60CFE" w:rsidRPr="000B6487">
        <w:rPr>
          <w:rFonts w:asciiTheme="minorHAnsi" w:hAnsiTheme="minorHAnsi" w:cstheme="minorHAnsi"/>
          <w:color w:val="000000" w:themeColor="text1"/>
        </w:rPr>
        <w:t>appendix,</w:t>
      </w:r>
      <w:r w:rsidR="009D14BD" w:rsidRPr="000B648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D14BD" w:rsidRPr="000B6487">
        <w:rPr>
          <w:rFonts w:asciiTheme="minorHAnsi" w:hAnsiTheme="minorHAnsi" w:cstheme="minorHAnsi"/>
          <w:color w:val="000000" w:themeColor="text1"/>
        </w:rPr>
        <w:t>c</w:t>
      </w:r>
      <w:r w:rsidR="008567D7" w:rsidRPr="000B6487">
        <w:rPr>
          <w:rFonts w:asciiTheme="minorHAnsi" w:hAnsiTheme="minorHAnsi" w:cstheme="minorHAnsi"/>
          <w:color w:val="000000" w:themeColor="text1"/>
        </w:rPr>
        <w:t>a</w:t>
      </w:r>
      <w:r w:rsidR="00BF76FA" w:rsidRPr="000B6487">
        <w:rPr>
          <w:rFonts w:asciiTheme="minorHAnsi" w:hAnsiTheme="minorHAnsi" w:cstheme="minorHAnsi"/>
          <w:color w:val="000000" w:themeColor="text1"/>
        </w:rPr>
        <w:t>ecal</w:t>
      </w:r>
      <w:proofErr w:type="spellEnd"/>
      <w:r w:rsidR="00BF76F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9D14BD" w:rsidRPr="000B6487">
        <w:rPr>
          <w:rFonts w:asciiTheme="minorHAnsi" w:hAnsiTheme="minorHAnsi" w:cstheme="minorHAnsi"/>
          <w:color w:val="000000" w:themeColor="text1"/>
        </w:rPr>
        <w:t>patch,</w:t>
      </w:r>
      <w:r w:rsidR="00D60CF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917E01" w:rsidRPr="000B6487">
        <w:rPr>
          <w:rFonts w:asciiTheme="minorHAnsi" w:hAnsiTheme="minorHAnsi" w:cstheme="minorHAnsi"/>
          <w:color w:val="000000" w:themeColor="text1"/>
        </w:rPr>
        <w:t xml:space="preserve">gastrointestinal </w:t>
      </w:r>
      <w:r w:rsidR="00352CD0" w:rsidRPr="000B6487">
        <w:rPr>
          <w:rFonts w:asciiTheme="minorHAnsi" w:hAnsiTheme="minorHAnsi" w:cstheme="minorHAnsi"/>
          <w:color w:val="000000" w:themeColor="text1"/>
        </w:rPr>
        <w:t>anatomy</w:t>
      </w:r>
      <w:r w:rsidR="00D60CFE" w:rsidRPr="000B6487">
        <w:rPr>
          <w:rFonts w:asciiTheme="minorHAnsi" w:hAnsiTheme="minorHAnsi" w:cstheme="minorHAnsi"/>
          <w:color w:val="000000" w:themeColor="text1"/>
        </w:rPr>
        <w:t>,</w:t>
      </w:r>
      <w:r w:rsidR="00D60CF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917E01" w:rsidRPr="000B6487">
        <w:rPr>
          <w:rFonts w:asciiTheme="minorHAnsi" w:hAnsiTheme="minorHAnsi" w:cstheme="minorHAnsi"/>
          <w:color w:val="000000" w:themeColor="text1"/>
        </w:rPr>
        <w:t>large bowel,</w:t>
      </w:r>
      <w:r w:rsidR="00722BBC" w:rsidRPr="000B6487">
        <w:rPr>
          <w:rFonts w:asciiTheme="minorHAnsi" w:hAnsiTheme="minorHAnsi" w:cstheme="minorHAnsi"/>
          <w:color w:val="000000" w:themeColor="text1"/>
        </w:rPr>
        <w:t xml:space="preserve"> tumor</w:t>
      </w:r>
      <w:r w:rsidR="00000407" w:rsidRPr="000B6487">
        <w:rPr>
          <w:rFonts w:asciiTheme="minorHAnsi" w:hAnsiTheme="minorHAnsi" w:cstheme="minorHAnsi"/>
          <w:color w:val="000000" w:themeColor="text1"/>
        </w:rPr>
        <w:t>,</w:t>
      </w:r>
      <w:r w:rsidR="00D60CF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782332" w:rsidRPr="000B6487">
        <w:rPr>
          <w:rFonts w:asciiTheme="minorHAnsi" w:hAnsiTheme="minorHAnsi" w:cstheme="minorHAnsi"/>
          <w:color w:val="000000" w:themeColor="text1"/>
        </w:rPr>
        <w:t>IgA,</w:t>
      </w:r>
      <w:r w:rsidR="00782332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</w:t>
      </w:r>
      <w:r w:rsidR="00B5447F" w:rsidRPr="000B6487">
        <w:rPr>
          <w:rFonts w:asciiTheme="minorHAnsi" w:hAnsiTheme="minorHAnsi" w:cstheme="minorHAnsi"/>
          <w:color w:val="000000" w:themeColor="text1"/>
        </w:rPr>
        <w:t>zoxymethane</w:t>
      </w:r>
      <w:r w:rsidR="00917E01" w:rsidRPr="000B6487">
        <w:rPr>
          <w:rFonts w:asciiTheme="minorHAnsi" w:hAnsiTheme="minorHAnsi" w:cstheme="minorHAnsi"/>
          <w:color w:val="000000" w:themeColor="text1"/>
        </w:rPr>
        <w:t>,</w:t>
      </w:r>
      <w:r w:rsidR="00D60CF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9770B7" w:rsidRPr="000B6487">
        <w:rPr>
          <w:rFonts w:asciiTheme="minorHAnsi" w:hAnsiTheme="minorHAnsi" w:cstheme="minorHAnsi"/>
          <w:color w:val="000000" w:themeColor="text1"/>
        </w:rPr>
        <w:t>dextran sulfate sodiu</w:t>
      </w:r>
      <w:r w:rsidR="007A287A" w:rsidRPr="000B6487">
        <w:rPr>
          <w:rFonts w:asciiTheme="minorHAnsi" w:hAnsiTheme="minorHAnsi" w:cstheme="minorHAnsi"/>
          <w:color w:val="000000" w:themeColor="text1"/>
        </w:rPr>
        <w:t>m</w:t>
      </w:r>
      <w:r w:rsidR="00EE078C" w:rsidRPr="000B6487">
        <w:rPr>
          <w:rFonts w:asciiTheme="minorHAnsi" w:hAnsiTheme="minorHAnsi" w:cstheme="minorHAnsi"/>
          <w:color w:val="000000" w:themeColor="text1"/>
        </w:rPr>
        <w:t xml:space="preserve">, </w:t>
      </w:r>
      <w:r w:rsidR="00D75668" w:rsidRPr="000B6487">
        <w:rPr>
          <w:rFonts w:asciiTheme="minorHAnsi" w:hAnsiTheme="minorHAnsi" w:cstheme="minorHAnsi"/>
          <w:color w:val="000000" w:themeColor="text1"/>
        </w:rPr>
        <w:t>IBD</w:t>
      </w:r>
    </w:p>
    <w:p w14:paraId="7A579CB1" w14:textId="77777777" w:rsidR="00834865" w:rsidRPr="000B6487" w:rsidRDefault="00834865" w:rsidP="00C71889">
      <w:pPr>
        <w:jc w:val="left"/>
        <w:rPr>
          <w:rFonts w:asciiTheme="minorHAnsi" w:hAnsiTheme="minorHAnsi" w:cstheme="minorHAnsi"/>
          <w:b/>
          <w:bCs/>
        </w:rPr>
      </w:pPr>
    </w:p>
    <w:p w14:paraId="0E2334D4" w14:textId="77777777" w:rsidR="006305D7" w:rsidRPr="000B6487" w:rsidRDefault="00086FF5" w:rsidP="00C71889">
      <w:pPr>
        <w:jc w:val="left"/>
        <w:rPr>
          <w:rFonts w:asciiTheme="minorHAnsi" w:hAnsiTheme="minorHAnsi" w:cstheme="minorHAnsi"/>
        </w:rPr>
      </w:pPr>
      <w:r w:rsidRPr="000B6487">
        <w:rPr>
          <w:rFonts w:asciiTheme="minorHAnsi" w:hAnsiTheme="minorHAnsi" w:cstheme="minorHAnsi"/>
          <w:b/>
          <w:bCs/>
        </w:rPr>
        <w:t>SUMMARY</w:t>
      </w:r>
      <w:r w:rsidR="006305D7" w:rsidRPr="000B6487">
        <w:rPr>
          <w:rFonts w:asciiTheme="minorHAnsi" w:hAnsiTheme="minorHAnsi" w:cstheme="minorHAnsi"/>
          <w:b/>
          <w:bCs/>
        </w:rPr>
        <w:t>:</w:t>
      </w:r>
    </w:p>
    <w:p w14:paraId="77AE6CAC" w14:textId="3890CE66" w:rsidR="001B7C2B" w:rsidRPr="000B6487" w:rsidRDefault="00A3102B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The p</w:t>
      </w:r>
      <w:r w:rsidR="001B7C2B" w:rsidRPr="000B6487">
        <w:rPr>
          <w:rFonts w:asciiTheme="minorHAnsi" w:hAnsiTheme="minorHAnsi" w:cstheme="minorHAnsi"/>
          <w:color w:val="000000" w:themeColor="text1"/>
          <w:lang w:eastAsia="zh-CN"/>
        </w:rPr>
        <w:t>resent</w:t>
      </w:r>
      <w:r w:rsidR="00653C9F">
        <w:rPr>
          <w:rFonts w:asciiTheme="minorHAnsi" w:hAnsiTheme="minorHAnsi" w:cstheme="minorHAnsi"/>
          <w:color w:val="000000" w:themeColor="text1"/>
          <w:lang w:eastAsia="zh-CN"/>
        </w:rPr>
        <w:t>ed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B7C2B" w:rsidRPr="000B6487">
        <w:rPr>
          <w:rFonts w:asciiTheme="minorHAnsi" w:hAnsiTheme="minorHAnsi" w:cstheme="minorHAnsi"/>
          <w:color w:val="000000" w:themeColor="text1"/>
          <w:lang w:eastAsia="zh-CN"/>
        </w:rPr>
        <w:t>protocol describe</w:t>
      </w:r>
      <w:r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1B7C2B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="001B7C2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facile surgical removal of appendi</w:t>
      </w:r>
      <w:r w:rsidR="007A46EA">
        <w:rPr>
          <w:rFonts w:asciiTheme="minorHAnsi" w:hAnsiTheme="minorHAnsi" w:cstheme="minorHAnsi"/>
          <w:color w:val="000000" w:themeColor="text1"/>
          <w:lang w:eastAsia="zh-CN"/>
        </w:rPr>
        <w:t>x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(</w:t>
      </w:r>
      <w:proofErr w:type="spellStart"/>
      <w:r>
        <w:rPr>
          <w:rFonts w:asciiTheme="minorHAnsi" w:hAnsiTheme="minorHAnsi" w:cstheme="minorHAnsi"/>
          <w:color w:val="000000" w:themeColor="text1"/>
          <w:lang w:eastAsia="zh-CN"/>
        </w:rPr>
        <w:t>caecal</w:t>
      </w:r>
      <w:proofErr w:type="spellEnd"/>
      <w:r>
        <w:rPr>
          <w:rFonts w:asciiTheme="minorHAnsi" w:hAnsiTheme="minorHAnsi" w:cstheme="minorHAnsi"/>
          <w:color w:val="000000" w:themeColor="text1"/>
          <w:lang w:eastAsia="zh-CN"/>
        </w:rPr>
        <w:t xml:space="preserve"> patch)</w:t>
      </w:r>
      <w:r w:rsidR="001B7C2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in </w:t>
      </w:r>
      <w:r w:rsidR="007A46EA"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="001B7C2B" w:rsidRPr="000B6487">
        <w:rPr>
          <w:rFonts w:asciiTheme="minorHAnsi" w:hAnsiTheme="minorHAnsi" w:cstheme="minorHAnsi"/>
          <w:color w:val="000000" w:themeColor="text1"/>
          <w:lang w:eastAsia="zh-CN"/>
        </w:rPr>
        <w:t>m</w:t>
      </w:r>
      <w:r w:rsidR="007A46EA">
        <w:rPr>
          <w:rFonts w:asciiTheme="minorHAnsi" w:hAnsiTheme="minorHAnsi" w:cstheme="minorHAnsi"/>
          <w:color w:val="000000" w:themeColor="text1"/>
          <w:lang w:eastAsia="zh-CN"/>
        </w:rPr>
        <w:t>ouse</w:t>
      </w:r>
      <w:r w:rsidR="001B7C2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followed by</w:t>
      </w:r>
      <w:r w:rsidR="008E792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7A46EA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1B7C2B" w:rsidRPr="000B6487">
        <w:rPr>
          <w:rFonts w:asciiTheme="minorHAnsi" w:hAnsiTheme="minorHAnsi" w:cstheme="minorHAnsi"/>
          <w:color w:val="000000" w:themeColor="text1"/>
          <w:lang w:eastAsia="zh-CN"/>
        </w:rPr>
        <w:t>induction of inflammatory bowel disease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="001B7C2B" w:rsidRPr="000B6487">
        <w:rPr>
          <w:rFonts w:asciiTheme="minorHAnsi" w:hAnsiTheme="minorHAnsi" w:cstheme="minorHAnsi"/>
          <w:color w:val="000000" w:themeColor="text1"/>
          <w:lang w:eastAsia="zh-CN"/>
        </w:rPr>
        <w:t>associated colorectal cancer.</w:t>
      </w:r>
      <w:r w:rsidR="00E16F6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B7C2B" w:rsidRPr="000B6487">
        <w:rPr>
          <w:rFonts w:asciiTheme="minorHAnsi" w:hAnsiTheme="minorHAnsi" w:cstheme="minorHAnsi"/>
          <w:color w:val="000000" w:themeColor="text1"/>
          <w:lang w:eastAsia="zh-CN"/>
        </w:rPr>
        <w:t>This murine</w:t>
      </w:r>
      <w:r w:rsidR="001B7C2B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B7C2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appendectomy model enables investigation of </w:t>
      </w:r>
      <w:r w:rsidR="001B7C2B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the </w:t>
      </w:r>
      <w:r w:rsidR="001B7C2B" w:rsidRPr="000B6487">
        <w:rPr>
          <w:rFonts w:asciiTheme="minorHAnsi" w:hAnsiTheme="minorHAnsi" w:cstheme="minorHAnsi"/>
          <w:color w:val="000000" w:themeColor="text1"/>
          <w:lang w:eastAsia="zh-CN"/>
        </w:rPr>
        <w:t>biological</w:t>
      </w:r>
      <w:r w:rsidR="001B7C2B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role of</w:t>
      </w:r>
      <w:r w:rsidR="002D2CD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the</w:t>
      </w:r>
      <w:r w:rsidR="001B7C2B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ppendix</w:t>
      </w:r>
      <w:r w:rsidR="001B7C2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in human gastrointestinal disease</w:t>
      </w:r>
      <w:r w:rsidR="008E7926">
        <w:rPr>
          <w:rFonts w:asciiTheme="minorHAnsi" w:hAnsiTheme="minorHAnsi" w:cstheme="minorHAnsi"/>
          <w:color w:val="000000" w:themeColor="text1"/>
          <w:lang w:eastAsia="zh-CN"/>
        </w:rPr>
        <w:t xml:space="preserve"> pathogenesis</w:t>
      </w:r>
      <w:r w:rsidR="001B7C2B" w:rsidRPr="000B6487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798C0382" w14:textId="77777777" w:rsidR="00B94B70" w:rsidRPr="000B6487" w:rsidRDefault="00B94B70" w:rsidP="00C71889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0B6F8A57" w14:textId="77777777" w:rsidR="006305D7" w:rsidRPr="000B6487" w:rsidRDefault="006305D7" w:rsidP="00C71889">
      <w:pPr>
        <w:jc w:val="left"/>
        <w:rPr>
          <w:rFonts w:asciiTheme="minorHAnsi" w:hAnsiTheme="minorHAnsi" w:cstheme="minorHAnsi"/>
          <w:color w:val="808080"/>
        </w:rPr>
      </w:pPr>
      <w:r w:rsidRPr="000B6487">
        <w:rPr>
          <w:rFonts w:asciiTheme="minorHAnsi" w:hAnsiTheme="minorHAnsi" w:cstheme="minorHAnsi"/>
          <w:b/>
          <w:bCs/>
        </w:rPr>
        <w:t>ABSTRACT:</w:t>
      </w:r>
    </w:p>
    <w:p w14:paraId="511AE5AD" w14:textId="658F8109" w:rsidR="00390F9D" w:rsidRPr="000B6487" w:rsidRDefault="00ED6A30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color w:val="000000" w:themeColor="text1"/>
          <w:lang w:eastAsia="zh-CN"/>
        </w:rPr>
        <w:t>The human appendix has been recently implicated to play important</w:t>
      </w:r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biological role</w:t>
      </w:r>
      <w:r w:rsidR="00B94B70" w:rsidRPr="000B6487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973EB2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in </w:t>
      </w:r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he pathogenesis of </w:t>
      </w:r>
      <w:r w:rsidR="00BF5CFB" w:rsidRPr="000B6487">
        <w:rPr>
          <w:rFonts w:asciiTheme="minorHAnsi" w:hAnsiTheme="minorHAnsi" w:cstheme="minorHAnsi"/>
          <w:color w:val="000000" w:themeColor="text1"/>
          <w:lang w:eastAsia="zh-CN"/>
        </w:rPr>
        <w:t>various</w:t>
      </w:r>
      <w:r w:rsidR="00D73CE3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complex</w:t>
      </w:r>
      <w:r w:rsidR="00BF5CF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>diseases, such as colorectal cancer</w:t>
      </w:r>
      <w:r w:rsidR="00BF5CFB" w:rsidRPr="000B6487">
        <w:rPr>
          <w:rFonts w:asciiTheme="minorHAnsi" w:hAnsiTheme="minorHAnsi" w:cstheme="minorHAnsi"/>
          <w:color w:val="000000" w:themeColor="text1"/>
          <w:lang w:eastAsia="zh-CN"/>
        </w:rPr>
        <w:t>, inflammatory bowel disease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6337C7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and </w:t>
      </w:r>
      <w:r w:rsidR="007827A1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P</w:t>
      </w:r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>arkinson’s disease. To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study the function of 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appendix, a </w:t>
      </w:r>
      <w:r w:rsidR="00E66362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gut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disease</w:t>
      </w:r>
      <w:r w:rsidR="008E7926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lastRenderedPageBreak/>
        <w:t>associated murine appendectomy model</w:t>
      </w:r>
      <w:r w:rsidR="008E7926">
        <w:rPr>
          <w:rFonts w:asciiTheme="minorHAnsi" w:hAnsiTheme="minorHAnsi" w:cstheme="minorHAnsi"/>
          <w:color w:val="000000" w:themeColor="text1"/>
          <w:lang w:eastAsia="zh-CN"/>
        </w:rPr>
        <w:t xml:space="preserve"> has been established and is described here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8E7926">
        <w:rPr>
          <w:rFonts w:asciiTheme="minorHAnsi" w:hAnsiTheme="minorHAnsi" w:cstheme="minorHAnsi"/>
          <w:color w:val="000000" w:themeColor="text1"/>
          <w:lang w:eastAsia="zh-CN"/>
        </w:rPr>
        <w:t>This report</w:t>
      </w:r>
      <w:r w:rsidR="00973EB2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introduce</w:t>
      </w:r>
      <w:r w:rsidR="008E7926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973EB2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 </w:t>
      </w:r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facile protocol </w:t>
      </w:r>
      <w:r w:rsidR="008E7926">
        <w:rPr>
          <w:rFonts w:asciiTheme="minorHAnsi" w:hAnsiTheme="minorHAnsi" w:cstheme="minorHAnsi"/>
          <w:color w:val="000000" w:themeColor="text1"/>
          <w:lang w:eastAsia="zh-CN"/>
        </w:rPr>
        <w:t>for</w:t>
      </w:r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proofErr w:type="spellStart"/>
      <w:r w:rsidR="007827A1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c</w:t>
      </w:r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>aecal</w:t>
      </w:r>
      <w:proofErr w:type="spellEnd"/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patch remov</w:t>
      </w:r>
      <w:r w:rsidR="007827A1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a</w:t>
      </w:r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>l in mice follow</w:t>
      </w:r>
      <w:r w:rsidR="00334DB9" w:rsidRPr="000B6487">
        <w:rPr>
          <w:rFonts w:asciiTheme="minorHAnsi" w:hAnsiTheme="minorHAnsi" w:cstheme="minorHAnsi"/>
          <w:color w:val="000000" w:themeColor="text1"/>
          <w:lang w:eastAsia="zh-CN"/>
        </w:rPr>
        <w:t>ed by</w:t>
      </w:r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E16F6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9210CE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chemical </w:t>
      </w:r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induction of </w:t>
      </w:r>
      <w:r w:rsidR="00BF5CF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chronic </w:t>
      </w:r>
      <w:r w:rsidR="00545289" w:rsidRPr="000B6487">
        <w:rPr>
          <w:rFonts w:asciiTheme="minorHAnsi" w:hAnsiTheme="minorHAnsi" w:cstheme="minorHAnsi"/>
          <w:color w:val="000000" w:themeColor="text1"/>
          <w:lang w:eastAsia="zh-CN"/>
        </w:rPr>
        <w:t>colitis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="0054528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associated </w:t>
      </w:r>
      <w:r w:rsidR="002102F4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colorectal cance</w:t>
      </w:r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>r</w:t>
      </w:r>
      <w:r w:rsidR="009210CE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using </w:t>
      </w:r>
      <w:r w:rsidR="008E7926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="00BF5CF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combination of </w:t>
      </w:r>
      <w:r w:rsidR="009210CE" w:rsidRPr="000B6487">
        <w:rPr>
          <w:rFonts w:asciiTheme="minorHAnsi" w:hAnsiTheme="minorHAnsi" w:cstheme="minorHAnsi"/>
          <w:color w:val="000000" w:themeColor="text1"/>
          <w:lang w:eastAsia="zh-CN"/>
        </w:rPr>
        <w:t>dextran sulfate sodium</w:t>
      </w:r>
      <w:r w:rsidR="0021394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(DSS)</w:t>
      </w:r>
      <w:r w:rsidR="009210CE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nd </w:t>
      </w:r>
      <w:r w:rsidR="009210CE" w:rsidRPr="000B6487">
        <w:rPr>
          <w:rFonts w:asciiTheme="minorHAnsi" w:hAnsiTheme="minorHAnsi" w:cstheme="minorHAnsi"/>
          <w:color w:val="000000" w:themeColor="text1"/>
        </w:rPr>
        <w:t>azoxymethane</w:t>
      </w:r>
      <w:r w:rsidR="00213949" w:rsidRPr="000B6487">
        <w:rPr>
          <w:rFonts w:asciiTheme="minorHAnsi" w:hAnsiTheme="minorHAnsi" w:cstheme="minorHAnsi"/>
          <w:color w:val="000000" w:themeColor="text1"/>
        </w:rPr>
        <w:t xml:space="preserve"> (AOM)</w:t>
      </w:r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2102F4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>IgA</w:t>
      </w:r>
      <w:r w:rsidR="008E7926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="00334DB9" w:rsidRPr="000B6487">
        <w:rPr>
          <w:rFonts w:asciiTheme="minorHAnsi" w:hAnsiTheme="minorHAnsi" w:cstheme="minorHAnsi"/>
          <w:color w:val="000000" w:themeColor="text1"/>
          <w:lang w:eastAsia="zh-CN"/>
        </w:rPr>
        <w:t>specific plasma cells were</w:t>
      </w:r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significantly reduced upon </w:t>
      </w:r>
      <w:r w:rsidR="00334DB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removal of </w:t>
      </w:r>
      <w:r w:rsidR="00E16F6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proofErr w:type="spellStart"/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>caecal</w:t>
      </w:r>
      <w:proofErr w:type="spellEnd"/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patc</w:t>
      </w:r>
      <w:r w:rsidR="007827A1" w:rsidRPr="000B6487">
        <w:rPr>
          <w:rFonts w:asciiTheme="minorHAnsi" w:hAnsiTheme="minorHAnsi" w:cstheme="minorHAnsi"/>
          <w:color w:val="000000" w:themeColor="text1"/>
          <w:lang w:eastAsia="zh-CN"/>
        </w:rPr>
        <w:t>h in male C57</w:t>
      </w:r>
      <w:r w:rsidR="005678A2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BL/6</w:t>
      </w:r>
      <w:r w:rsidR="007827A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m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ice</w:t>
      </w:r>
      <w:r w:rsidR="007827A1" w:rsidRPr="000B648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334DB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Fecal IgA concentration</w:t>
      </w:r>
      <w:r w:rsidR="0079073F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34DB9" w:rsidRPr="000B6487">
        <w:rPr>
          <w:rFonts w:asciiTheme="minorHAnsi" w:hAnsiTheme="minorHAnsi" w:cstheme="minorHAnsi"/>
          <w:color w:val="000000" w:themeColor="text1"/>
          <w:lang w:eastAsia="zh-CN"/>
        </w:rPr>
        <w:t>appear</w:t>
      </w:r>
      <w:r w:rsidR="008E7926">
        <w:rPr>
          <w:rFonts w:asciiTheme="minorHAnsi" w:hAnsiTheme="minorHAnsi" w:cstheme="minorHAnsi"/>
          <w:color w:val="000000" w:themeColor="text1"/>
          <w:lang w:eastAsia="zh-CN"/>
        </w:rPr>
        <w:t>ed</w:t>
      </w:r>
      <w:r w:rsidR="00334DB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to be lower in </w:t>
      </w:r>
      <w:r w:rsidR="00E66362" w:rsidRPr="000B6487">
        <w:rPr>
          <w:rFonts w:asciiTheme="minorHAnsi" w:hAnsiTheme="minorHAnsi" w:cstheme="minorHAnsi"/>
          <w:color w:val="000000" w:themeColor="text1"/>
          <w:lang w:eastAsia="zh-CN"/>
        </w:rPr>
        <w:t>appendectomy</w:t>
      </w:r>
      <w:r w:rsidR="00334DB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mice than</w:t>
      </w:r>
      <w:r w:rsidR="007A64E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E7926">
        <w:rPr>
          <w:rFonts w:asciiTheme="minorHAnsi" w:hAnsiTheme="minorHAnsi" w:cstheme="minorHAnsi"/>
          <w:color w:val="000000" w:themeColor="text1"/>
          <w:lang w:eastAsia="zh-CN"/>
        </w:rPr>
        <w:t>those</w:t>
      </w:r>
      <w:r w:rsidR="00E66362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in </w:t>
      </w:r>
      <w:r w:rsidR="00E16F6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7A64E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sham </w:t>
      </w:r>
      <w:r w:rsidR="00E66362" w:rsidRPr="000B6487">
        <w:rPr>
          <w:rFonts w:asciiTheme="minorHAnsi" w:hAnsiTheme="minorHAnsi" w:cstheme="minorHAnsi"/>
          <w:color w:val="000000" w:themeColor="text1"/>
          <w:lang w:eastAsia="zh-CN"/>
        </w:rPr>
        <w:t>group</w:t>
      </w:r>
      <w:r w:rsidR="007A64EC" w:rsidRPr="000B648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334DB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D5F19" w:rsidRPr="000B6487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213949" w:rsidRPr="000B6487">
        <w:rPr>
          <w:rFonts w:asciiTheme="minorHAnsi" w:hAnsiTheme="minorHAnsi" w:cstheme="minorHAnsi"/>
          <w:color w:val="000000" w:themeColor="text1"/>
          <w:lang w:eastAsia="zh-CN"/>
        </w:rPr>
        <w:t>imultaneous</w:t>
      </w:r>
      <w:r w:rsidR="005B1D65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ly</w:t>
      </w:r>
      <w:r w:rsidR="0021394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dministering </w:t>
      </w:r>
      <w:r w:rsidR="007827A1" w:rsidRPr="000B6487">
        <w:rPr>
          <w:rFonts w:asciiTheme="minorHAnsi" w:hAnsiTheme="minorHAnsi" w:cstheme="minorHAnsi"/>
          <w:color w:val="000000" w:themeColor="text1"/>
          <w:lang w:eastAsia="zh-CN"/>
        </w:rPr>
        <w:t>2%</w:t>
      </w:r>
      <w:r w:rsidR="007827A1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8B1F41" w:rsidRPr="000B6487">
        <w:rPr>
          <w:rFonts w:asciiTheme="minorHAnsi" w:hAnsiTheme="minorHAnsi" w:cstheme="minorHAnsi"/>
          <w:color w:val="000000" w:themeColor="text1"/>
          <w:lang w:eastAsia="zh-CN"/>
        </w:rPr>
        <w:t>DSS</w:t>
      </w:r>
      <w:r w:rsidR="008B1F41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7170E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and </w:t>
      </w:r>
      <w:r w:rsidR="00213949" w:rsidRPr="000B6487">
        <w:rPr>
          <w:rFonts w:asciiTheme="minorHAnsi" w:hAnsiTheme="minorHAnsi" w:cstheme="minorHAnsi"/>
          <w:color w:val="000000" w:themeColor="text1"/>
          <w:lang w:eastAsia="zh-CN"/>
        </w:rPr>
        <w:t>AOM</w:t>
      </w:r>
      <w:r w:rsidR="007170E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resulted in</w:t>
      </w:r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D5F1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nearly </w:t>
      </w:r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80% </w:t>
      </w:r>
      <w:r w:rsidR="00AD5F1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mice </w:t>
      </w:r>
      <w:r w:rsidR="00B9410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survival in both </w:t>
      </w:r>
      <w:r w:rsidR="00390F9D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sham and </w:t>
      </w:r>
      <w:r w:rsidR="00E66362" w:rsidRPr="000B6487">
        <w:rPr>
          <w:rFonts w:asciiTheme="minorHAnsi" w:hAnsiTheme="minorHAnsi" w:cstheme="minorHAnsi"/>
          <w:color w:val="000000" w:themeColor="text1"/>
          <w:lang w:eastAsia="zh-CN"/>
        </w:rPr>
        <w:t>appendectomy</w:t>
      </w:r>
      <w:r w:rsidR="00390F9D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213949" w:rsidRPr="000B6487">
        <w:rPr>
          <w:rFonts w:asciiTheme="minorHAnsi" w:hAnsiTheme="minorHAnsi" w:cstheme="minorHAnsi"/>
          <w:color w:val="000000" w:themeColor="text1"/>
          <w:lang w:eastAsia="zh-CN"/>
        </w:rPr>
        <w:t>groups</w:t>
      </w:r>
      <w:r w:rsidR="00390F9D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without significant body weig</w:t>
      </w:r>
      <w:r w:rsidR="007827A1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h</w:t>
      </w:r>
      <w:r w:rsidR="00AC625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 </w:t>
      </w:r>
      <w:r w:rsidR="008979A7" w:rsidRPr="000B6487">
        <w:rPr>
          <w:rFonts w:asciiTheme="minorHAnsi" w:hAnsiTheme="minorHAnsi" w:cstheme="minorHAnsi"/>
          <w:color w:val="000000" w:themeColor="text1"/>
          <w:lang w:eastAsia="zh-CN"/>
        </w:rPr>
        <w:t>loss.</w:t>
      </w:r>
      <w:r w:rsidR="002D2CD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979A7" w:rsidRPr="000B6487">
        <w:rPr>
          <w:rFonts w:asciiTheme="minorHAnsi" w:hAnsiTheme="minorHAnsi" w:cstheme="minorHAnsi"/>
          <w:color w:val="000000" w:themeColor="text1"/>
          <w:lang w:eastAsia="zh-CN"/>
        </w:rPr>
        <w:t>Histological</w:t>
      </w:r>
      <w:r w:rsidR="00986B2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34DB9" w:rsidRPr="000B6487">
        <w:rPr>
          <w:rFonts w:asciiTheme="minorHAnsi" w:hAnsiTheme="minorHAnsi" w:cstheme="minorHAnsi"/>
          <w:color w:val="000000" w:themeColor="text1"/>
          <w:lang w:eastAsia="zh-CN"/>
        </w:rPr>
        <w:t>results</w:t>
      </w:r>
      <w:r w:rsidR="009D302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confirm</w:t>
      </w:r>
      <w:r w:rsidR="00AE64BF" w:rsidRPr="000B6487">
        <w:rPr>
          <w:rFonts w:asciiTheme="minorHAnsi" w:hAnsiTheme="minorHAnsi" w:cstheme="minorHAnsi"/>
          <w:color w:val="000000" w:themeColor="text1"/>
          <w:lang w:eastAsia="zh-CN"/>
        </w:rPr>
        <w:t>ed</w:t>
      </w:r>
      <w:r w:rsidR="009D302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BF5CF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colonic inflammation and </w:t>
      </w:r>
      <w:r w:rsidR="009D302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different degrees of </w:t>
      </w:r>
      <w:r w:rsidR="00AE64BF" w:rsidRPr="000B6487">
        <w:rPr>
          <w:rFonts w:asciiTheme="minorHAnsi" w:hAnsiTheme="minorHAnsi" w:cstheme="minorHAnsi"/>
          <w:color w:val="000000" w:themeColor="text1"/>
          <w:lang w:eastAsia="zh-CN"/>
        </w:rPr>
        <w:t>adenocarcinoma.</w:t>
      </w:r>
      <w:r w:rsidR="00390F9D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This model can be used for </w:t>
      </w:r>
      <w:r w:rsidR="002B203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functional </w:t>
      </w:r>
      <w:r w:rsidR="00390F9D" w:rsidRPr="000B6487">
        <w:rPr>
          <w:rFonts w:asciiTheme="minorHAnsi" w:hAnsiTheme="minorHAnsi" w:cstheme="minorHAnsi"/>
          <w:color w:val="000000" w:themeColor="text1"/>
          <w:lang w:eastAsia="zh-CN"/>
        </w:rPr>
        <w:t>stud</w:t>
      </w:r>
      <w:r w:rsidR="008E7926">
        <w:rPr>
          <w:rFonts w:asciiTheme="minorHAnsi" w:hAnsiTheme="minorHAnsi" w:cstheme="minorHAnsi"/>
          <w:color w:val="000000" w:themeColor="text1"/>
          <w:lang w:eastAsia="zh-CN"/>
        </w:rPr>
        <w:t>ies</w:t>
      </w:r>
      <w:r w:rsidR="00390F9D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of </w:t>
      </w:r>
      <w:r w:rsidR="00AE64BF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390F9D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appendix</w:t>
      </w:r>
      <w:r w:rsidR="008E7926">
        <w:rPr>
          <w:rFonts w:asciiTheme="minorHAnsi" w:hAnsiTheme="minorHAnsi" w:cstheme="minorHAnsi"/>
          <w:color w:val="000000" w:themeColor="text1"/>
          <w:lang w:eastAsia="zh-CN"/>
        </w:rPr>
        <w:t>’s role</w:t>
      </w:r>
      <w:r w:rsidR="00390F9D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in</w:t>
      </w:r>
      <w:r w:rsidR="002B203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E7926">
        <w:rPr>
          <w:rFonts w:asciiTheme="minorHAnsi" w:hAnsiTheme="minorHAnsi" w:cstheme="minorHAnsi"/>
          <w:color w:val="000000" w:themeColor="text1"/>
          <w:lang w:eastAsia="zh-CN"/>
        </w:rPr>
        <w:t xml:space="preserve">maintaining </w:t>
      </w:r>
      <w:r w:rsidR="002B2031" w:rsidRPr="000B6487">
        <w:rPr>
          <w:rFonts w:asciiTheme="minorHAnsi" w:hAnsiTheme="minorHAnsi" w:cstheme="minorHAnsi"/>
          <w:color w:val="000000" w:themeColor="text1"/>
          <w:lang w:eastAsia="zh-CN"/>
        </w:rPr>
        <w:t>gut</w:t>
      </w:r>
      <w:r w:rsidR="008B41EF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C72C37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microbiota</w:t>
      </w:r>
      <w:r w:rsidR="00AE64BF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E024A" w:rsidRPr="000B6487">
        <w:rPr>
          <w:rFonts w:asciiTheme="minorHAnsi" w:hAnsiTheme="minorHAnsi" w:cstheme="minorHAnsi"/>
          <w:color w:val="000000" w:themeColor="text1"/>
          <w:lang w:eastAsia="zh-CN"/>
        </w:rPr>
        <w:t>homeostasis</w:t>
      </w:r>
      <w:r w:rsidR="001E024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AE64BF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and </w:t>
      </w:r>
      <w:r w:rsidR="009B513D" w:rsidRPr="000B6487">
        <w:rPr>
          <w:rFonts w:asciiTheme="minorHAnsi" w:hAnsiTheme="minorHAnsi" w:cstheme="minorHAnsi"/>
          <w:color w:val="000000" w:themeColor="text1"/>
          <w:lang w:eastAsia="zh-CN"/>
        </w:rPr>
        <w:t>pathogenesis</w:t>
      </w:r>
      <w:r w:rsidR="006337C7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of</w:t>
      </w:r>
      <w:r w:rsidR="00372C4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gut</w:t>
      </w:r>
      <w:r w:rsidR="00372C4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AE64BF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colitis </w:t>
      </w:r>
      <w:r w:rsidR="006337C7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and </w:t>
      </w:r>
      <w:r w:rsidR="00372C4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malignancies</w:t>
      </w:r>
      <w:r w:rsidR="008E7926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390F9D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AE64BF" w:rsidRPr="000B6487">
        <w:rPr>
          <w:rFonts w:asciiTheme="minorHAnsi" w:hAnsiTheme="minorHAnsi" w:cstheme="minorHAnsi"/>
          <w:color w:val="000000" w:themeColor="text1"/>
          <w:lang w:eastAsia="zh-CN"/>
        </w:rPr>
        <w:t>as well as</w:t>
      </w:r>
      <w:r w:rsidR="00986B2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6337C7" w:rsidRPr="000B6487">
        <w:rPr>
          <w:rFonts w:asciiTheme="minorHAnsi" w:hAnsiTheme="minorHAnsi" w:cstheme="minorHAnsi"/>
          <w:color w:val="000000" w:themeColor="text1"/>
          <w:lang w:eastAsia="zh-CN"/>
        </w:rPr>
        <w:t>for</w:t>
      </w:r>
      <w:r w:rsidR="008E7926">
        <w:rPr>
          <w:rFonts w:asciiTheme="minorHAnsi" w:hAnsiTheme="minorHAnsi" w:cstheme="minorHAnsi"/>
          <w:color w:val="000000" w:themeColor="text1"/>
          <w:lang w:eastAsia="zh-CN"/>
        </w:rPr>
        <w:t xml:space="preserve"> the</w:t>
      </w:r>
      <w:r w:rsidR="006337C7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E64BF" w:rsidRPr="000B6487">
        <w:rPr>
          <w:rFonts w:asciiTheme="minorHAnsi" w:hAnsiTheme="minorHAnsi" w:cstheme="minorHAnsi"/>
          <w:color w:val="000000" w:themeColor="text1"/>
          <w:lang w:eastAsia="zh-CN"/>
        </w:rPr>
        <w:t>potential</w:t>
      </w:r>
      <w:r w:rsidR="006337C7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986B2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development of </w:t>
      </w:r>
      <w:r w:rsidR="00AC625B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drug</w:t>
      </w:r>
      <w:r w:rsidR="00AE64BF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targeting</w:t>
      </w:r>
      <w:r w:rsidR="006337C7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90F9D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therap</w:t>
      </w:r>
      <w:r w:rsidR="008E7926">
        <w:rPr>
          <w:rFonts w:asciiTheme="minorHAnsi" w:hAnsiTheme="minorHAnsi" w:cstheme="minorHAnsi"/>
          <w:color w:val="000000" w:themeColor="text1"/>
          <w:lang w:eastAsia="zh-CN"/>
        </w:rPr>
        <w:t>ies</w:t>
      </w:r>
      <w:r w:rsidR="00390F9D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</w:p>
    <w:p w14:paraId="0FE9EEEC" w14:textId="77777777" w:rsidR="003716A6" w:rsidRPr="000B6487" w:rsidRDefault="003716A6" w:rsidP="00C71889">
      <w:pPr>
        <w:jc w:val="left"/>
        <w:rPr>
          <w:rFonts w:asciiTheme="minorHAnsi" w:hAnsiTheme="minorHAnsi" w:cstheme="minorHAnsi"/>
          <w:color w:val="808080"/>
          <w:lang w:eastAsia="zh-CN"/>
        </w:rPr>
      </w:pPr>
    </w:p>
    <w:p w14:paraId="1C7F9BBE" w14:textId="2A5ECCCD" w:rsidR="006305D7" w:rsidRDefault="006305D7" w:rsidP="00C71889">
      <w:pPr>
        <w:jc w:val="left"/>
        <w:rPr>
          <w:rFonts w:asciiTheme="minorHAnsi" w:hAnsiTheme="minorHAnsi" w:cstheme="minorHAnsi"/>
          <w:b/>
          <w:bCs/>
        </w:rPr>
      </w:pPr>
      <w:r w:rsidRPr="000B6487">
        <w:rPr>
          <w:rFonts w:asciiTheme="minorHAnsi" w:hAnsiTheme="minorHAnsi" w:cstheme="minorHAnsi"/>
          <w:b/>
        </w:rPr>
        <w:t>INTRODUCTION</w:t>
      </w:r>
      <w:r w:rsidRPr="000B6487">
        <w:rPr>
          <w:rFonts w:asciiTheme="minorHAnsi" w:hAnsiTheme="minorHAnsi" w:cstheme="minorHAnsi"/>
          <w:b/>
          <w:bCs/>
        </w:rPr>
        <w:t>:</w:t>
      </w:r>
    </w:p>
    <w:p w14:paraId="11E395BD" w14:textId="77777777" w:rsidR="008E7926" w:rsidRPr="000B6487" w:rsidRDefault="008E7926" w:rsidP="00C71889">
      <w:pPr>
        <w:jc w:val="left"/>
        <w:rPr>
          <w:rFonts w:asciiTheme="minorHAnsi" w:hAnsiTheme="minorHAnsi" w:cstheme="minorHAnsi"/>
          <w:color w:val="808080"/>
          <w:lang w:eastAsia="zh-CN"/>
        </w:rPr>
      </w:pPr>
    </w:p>
    <w:p w14:paraId="5A9A2DF2" w14:textId="00805FBC" w:rsidR="00D72444" w:rsidRDefault="00D028C9" w:rsidP="00C71889">
      <w:pPr>
        <w:jc w:val="left"/>
      </w:pPr>
      <w:r w:rsidRPr="000B6487">
        <w:t>The c</w:t>
      </w:r>
      <w:r w:rsidRPr="000B6487">
        <w:rPr>
          <w:rFonts w:hint="eastAsia"/>
        </w:rPr>
        <w:t xml:space="preserve">linical </w:t>
      </w:r>
      <w:r w:rsidRPr="000B6487">
        <w:t>appendectomy is a</w:t>
      </w:r>
      <w:r w:rsidRPr="000B6487">
        <w:rPr>
          <w:rFonts w:hint="eastAsia"/>
        </w:rPr>
        <w:t xml:space="preserve"> standard </w:t>
      </w:r>
      <w:r w:rsidRPr="000B6487">
        <w:t xml:space="preserve">surgical procedure involving removal of the </w:t>
      </w:r>
      <w:r w:rsidRPr="000B6487">
        <w:rPr>
          <w:rFonts w:hint="eastAsia"/>
        </w:rPr>
        <w:t>a</w:t>
      </w:r>
      <w:r w:rsidRPr="000B6487">
        <w:t>ppendix</w:t>
      </w:r>
      <w:r w:rsidRPr="000B6487">
        <w:rPr>
          <w:rFonts w:hint="eastAsia"/>
        </w:rPr>
        <w:t xml:space="preserve"> mostly </w:t>
      </w:r>
      <w:r w:rsidRPr="000B6487">
        <w:t>due to</w:t>
      </w:r>
      <w:r w:rsidRPr="000B6487">
        <w:rPr>
          <w:rFonts w:hint="eastAsia"/>
        </w:rPr>
        <w:t xml:space="preserve"> inflammation </w:t>
      </w:r>
      <w:r w:rsidRPr="000B6487">
        <w:t>(</w:t>
      </w:r>
      <w:r w:rsidRPr="000B6487">
        <w:rPr>
          <w:iCs/>
        </w:rPr>
        <w:t>e.g.</w:t>
      </w:r>
      <w:r w:rsidR="008979A7" w:rsidRPr="000B6487">
        <w:rPr>
          <w:iCs/>
        </w:rPr>
        <w:t>,</w:t>
      </w:r>
      <w:r w:rsidRPr="000B6487">
        <w:rPr>
          <w:rFonts w:hint="eastAsia"/>
        </w:rPr>
        <w:t xml:space="preserve"> </w:t>
      </w:r>
      <w:r w:rsidRPr="000B6487">
        <w:t>appendicitis)</w:t>
      </w:r>
      <w:r w:rsidRPr="000B6487">
        <w:fldChar w:fldCharType="begin">
          <w:fldData xml:space="preserve">PEVuZE5vdGU+PENpdGU+PEF1dGhvcj5MZXVuZzwvQXV0aG9yPjxZZWFyPjIwMDk8L1llYXI+PFJl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</w:fldData>
        </w:fldChar>
      </w:r>
      <w:r w:rsidR="00BF76FA" w:rsidRPr="000B6487">
        <w:instrText xml:space="preserve"> ADDIN EN.CITE </w:instrText>
      </w:r>
      <w:r w:rsidR="00BF76FA" w:rsidRPr="000B6487">
        <w:fldChar w:fldCharType="begin">
          <w:fldData xml:space="preserve">PEVuZE5vdGU+PENpdGU+PEF1dGhvcj5MZXVuZzwvQXV0aG9yPjxZZWFyPjIwMDk8L1llYXI+PFJl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</w:fldData>
        </w:fldChar>
      </w:r>
      <w:r w:rsidR="00BF76FA" w:rsidRPr="000B6487">
        <w:instrText xml:space="preserve"> ADDIN EN.CITE.DATA </w:instrText>
      </w:r>
      <w:r w:rsidR="00BF76FA" w:rsidRPr="000B6487">
        <w:fldChar w:fldCharType="end"/>
      </w:r>
      <w:r w:rsidRPr="000B6487">
        <w:fldChar w:fldCharType="separate"/>
      </w:r>
      <w:r w:rsidR="00BF76FA" w:rsidRPr="000B6487">
        <w:rPr>
          <w:noProof/>
          <w:vertAlign w:val="superscript"/>
        </w:rPr>
        <w:t>1-3</w:t>
      </w:r>
      <w:r w:rsidRPr="000B6487">
        <w:fldChar w:fldCharType="end"/>
      </w:r>
      <w:r w:rsidRPr="000B6487">
        <w:t>. However,</w:t>
      </w:r>
      <w:r w:rsidR="00D63E38" w:rsidRPr="000B6487">
        <w:t xml:space="preserve"> </w:t>
      </w:r>
      <w:r w:rsidRPr="000B6487">
        <w:t>the</w:t>
      </w:r>
      <w:r w:rsidR="00EF2F97" w:rsidRPr="000B6487">
        <w:rPr>
          <w:rFonts w:hint="eastAsia"/>
        </w:rPr>
        <w:t xml:space="preserve"> </w:t>
      </w:r>
      <w:r w:rsidR="00EF2F97" w:rsidRPr="000B6487">
        <w:t>biological</w:t>
      </w:r>
      <w:r w:rsidR="00EF2F97" w:rsidRPr="000B6487">
        <w:rPr>
          <w:rFonts w:hint="eastAsia"/>
        </w:rPr>
        <w:t xml:space="preserve"> function of </w:t>
      </w:r>
      <w:r w:rsidR="00EF2F97" w:rsidRPr="000B6487">
        <w:t xml:space="preserve">the vermiform </w:t>
      </w:r>
      <w:r w:rsidR="00EF2F97" w:rsidRPr="000B6487">
        <w:rPr>
          <w:rFonts w:hint="eastAsia"/>
        </w:rPr>
        <w:t>human a</w:t>
      </w:r>
      <w:r w:rsidR="00EF2F97" w:rsidRPr="000B6487">
        <w:t xml:space="preserve">ppendix </w:t>
      </w:r>
      <w:r w:rsidR="00EF2F97" w:rsidRPr="000B6487">
        <w:rPr>
          <w:rFonts w:hint="eastAsia"/>
        </w:rPr>
        <w:t>remains</w:t>
      </w:r>
      <w:r w:rsidR="00EF2F97" w:rsidRPr="000B6487">
        <w:t xml:space="preserve"> controversial</w:t>
      </w:r>
      <w:r w:rsidR="00552103" w:rsidRPr="000B6487">
        <w:fldChar w:fldCharType="begin">
          <w:fldData xml:space="preserve">PEVuZE5vdGU+PENpdGU+PFllYXI+MTg3MzwvWWVhcj48UmVjTnVtPjQ1MjwvUmVjTnVtPjxEaXNw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=
</w:fldData>
        </w:fldChar>
      </w:r>
      <w:r w:rsidR="00BF76FA" w:rsidRPr="000B6487">
        <w:instrText xml:space="preserve"> ADDIN EN.CITE </w:instrText>
      </w:r>
      <w:r w:rsidR="00BF76FA" w:rsidRPr="000B6487">
        <w:fldChar w:fldCharType="begin">
          <w:fldData xml:space="preserve">PEVuZE5vdGU+PENpdGU+PFllYXI+MTg3MzwvWWVhcj48UmVjTnVtPjQ1MjwvUmVjTnVtPjxEaXNw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=
</w:fldData>
        </w:fldChar>
      </w:r>
      <w:r w:rsidR="00BF76FA" w:rsidRPr="000B6487">
        <w:instrText xml:space="preserve"> ADDIN EN.CITE.DATA </w:instrText>
      </w:r>
      <w:r w:rsidR="00BF76FA" w:rsidRPr="000B6487">
        <w:fldChar w:fldCharType="end"/>
      </w:r>
      <w:r w:rsidR="00552103" w:rsidRPr="000B6487">
        <w:fldChar w:fldCharType="separate"/>
      </w:r>
      <w:r w:rsidR="00BF76FA" w:rsidRPr="000B6487">
        <w:rPr>
          <w:noProof/>
          <w:vertAlign w:val="superscript"/>
        </w:rPr>
        <w:t>4-6</w:t>
      </w:r>
      <w:r w:rsidR="00552103" w:rsidRPr="000B6487">
        <w:fldChar w:fldCharType="end"/>
      </w:r>
      <w:r w:rsidRPr="000B6487">
        <w:t>.</w:t>
      </w:r>
      <w:r w:rsidR="00EF2F97" w:rsidRPr="000B6487">
        <w:rPr>
          <w:rFonts w:hint="eastAsia"/>
        </w:rPr>
        <w:t xml:space="preserve"> The appendix has been regarded as a vestigial remnant projecting </w:t>
      </w:r>
      <w:r w:rsidR="00D72444">
        <w:t xml:space="preserve">from </w:t>
      </w:r>
      <w:r w:rsidR="00EF2F97" w:rsidRPr="000B6487">
        <w:rPr>
          <w:rFonts w:hint="eastAsia"/>
        </w:rPr>
        <w:t xml:space="preserve">the cecum in the </w:t>
      </w:r>
      <w:r w:rsidRPr="000B6487">
        <w:t>large bowel</w:t>
      </w:r>
      <w:r w:rsidR="00EF2F97" w:rsidRPr="000B6487">
        <w:rPr>
          <w:rFonts w:hint="eastAsia"/>
        </w:rPr>
        <w:t xml:space="preserve">. Until recently, </w:t>
      </w:r>
      <w:r w:rsidR="00EF2F97" w:rsidRPr="000B6487">
        <w:t>evolutionary, immunological,</w:t>
      </w:r>
      <w:r w:rsidR="00EF2F97" w:rsidRPr="000B6487">
        <w:rPr>
          <w:rFonts w:hint="eastAsia"/>
        </w:rPr>
        <w:t xml:space="preserve"> </w:t>
      </w:r>
      <w:r w:rsidR="00EF2F97" w:rsidRPr="000B6487">
        <w:t>morphological</w:t>
      </w:r>
      <w:r w:rsidR="00D72444">
        <w:t>,</w:t>
      </w:r>
      <w:r w:rsidR="00EF2F97" w:rsidRPr="000B6487">
        <w:t xml:space="preserve"> and micro</w:t>
      </w:r>
      <w:r w:rsidR="00EF2F97" w:rsidRPr="000B6487">
        <w:rPr>
          <w:rFonts w:hint="eastAsia"/>
        </w:rPr>
        <w:t>biological</w:t>
      </w:r>
      <w:r w:rsidR="00EF2F97" w:rsidRPr="000B6487">
        <w:t xml:space="preserve"> studies have suggested </w:t>
      </w:r>
      <w:r w:rsidR="00EF22FD" w:rsidRPr="000B6487">
        <w:t xml:space="preserve">that </w:t>
      </w:r>
      <w:r w:rsidR="00EF2F97" w:rsidRPr="000B6487">
        <w:t xml:space="preserve">the </w:t>
      </w:r>
      <w:r w:rsidR="00EF2F97" w:rsidRPr="000B6487">
        <w:rPr>
          <w:rFonts w:hint="eastAsia"/>
        </w:rPr>
        <w:t>a</w:t>
      </w:r>
      <w:r w:rsidR="00EF2F97" w:rsidRPr="000B6487">
        <w:t>ppendix</w:t>
      </w:r>
      <w:r w:rsidR="00EF2F97" w:rsidRPr="000B6487">
        <w:rPr>
          <w:rFonts w:hint="eastAsia"/>
        </w:rPr>
        <w:t xml:space="preserve"> </w:t>
      </w:r>
      <w:r w:rsidR="00EF2F97" w:rsidRPr="000B6487">
        <w:t xml:space="preserve">may </w:t>
      </w:r>
      <w:r w:rsidR="00EF2F97" w:rsidRPr="000B6487">
        <w:rPr>
          <w:rFonts w:hint="eastAsia"/>
        </w:rPr>
        <w:t>possess distinct functions</w:t>
      </w:r>
      <w:r w:rsidR="00D72444">
        <w:t xml:space="preserve">. These roles </w:t>
      </w:r>
      <w:r w:rsidR="006B22FF" w:rsidRPr="000B6487">
        <w:t>includ</w:t>
      </w:r>
      <w:r w:rsidR="00D72444">
        <w:t>e</w:t>
      </w:r>
      <w:r w:rsidR="00EF2F97" w:rsidRPr="000B6487">
        <w:rPr>
          <w:rFonts w:hint="eastAsia"/>
        </w:rPr>
        <w:t xml:space="preserve"> </w:t>
      </w:r>
      <w:r w:rsidR="00EB3813" w:rsidRPr="000B6487">
        <w:t xml:space="preserve">the </w:t>
      </w:r>
      <w:r w:rsidR="006B22FF" w:rsidRPr="000B6487">
        <w:t>production of</w:t>
      </w:r>
      <w:r w:rsidR="00EF2F97" w:rsidRPr="000B6487">
        <w:rPr>
          <w:rFonts w:hint="eastAsia"/>
        </w:rPr>
        <w:t xml:space="preserve"> immunoglobins (</w:t>
      </w:r>
      <w:r w:rsidR="00EF2F97" w:rsidRPr="000B6487">
        <w:rPr>
          <w:rFonts w:hint="eastAsia"/>
          <w:iCs/>
        </w:rPr>
        <w:t>e.g.</w:t>
      </w:r>
      <w:r w:rsidR="008979A7" w:rsidRPr="000B6487">
        <w:rPr>
          <w:iCs/>
        </w:rPr>
        <w:t>,</w:t>
      </w:r>
      <w:r w:rsidR="00EF2F97" w:rsidRPr="000B6487">
        <w:rPr>
          <w:rFonts w:hint="eastAsia"/>
        </w:rPr>
        <w:t xml:space="preserve"> IgA and IgG)</w:t>
      </w:r>
      <w:r w:rsidR="00957773" w:rsidRPr="000B6487">
        <w:rPr>
          <w:rFonts w:hint="eastAsia"/>
          <w:lang w:eastAsia="zh-CN"/>
        </w:rPr>
        <w:t xml:space="preserve">, </w:t>
      </w:r>
      <w:r w:rsidR="00D72444">
        <w:rPr>
          <w:lang w:eastAsia="zh-CN"/>
        </w:rPr>
        <w:t xml:space="preserve">a </w:t>
      </w:r>
      <w:r w:rsidR="00A120F6" w:rsidRPr="000B6487">
        <w:rPr>
          <w:rFonts w:hint="eastAsia"/>
          <w:lang w:eastAsia="zh-CN"/>
        </w:rPr>
        <w:t>varie</w:t>
      </w:r>
      <w:r w:rsidR="00D72444">
        <w:rPr>
          <w:lang w:eastAsia="zh-CN"/>
        </w:rPr>
        <w:t>ty</w:t>
      </w:r>
      <w:r w:rsidR="00A120F6" w:rsidRPr="000B6487">
        <w:rPr>
          <w:rFonts w:hint="eastAsia"/>
          <w:lang w:eastAsia="zh-CN"/>
        </w:rPr>
        <w:t xml:space="preserve"> of B</w:t>
      </w:r>
      <w:r w:rsidR="00957773" w:rsidRPr="000B6487">
        <w:rPr>
          <w:rFonts w:hint="eastAsia"/>
          <w:lang w:eastAsia="zh-CN"/>
        </w:rPr>
        <w:t xml:space="preserve"> cells</w:t>
      </w:r>
      <w:r w:rsidR="00A120F6" w:rsidRPr="000B6487">
        <w:rPr>
          <w:rFonts w:hint="eastAsia"/>
          <w:lang w:eastAsia="zh-CN"/>
        </w:rPr>
        <w:t xml:space="preserve"> and T cells critical for adaptive immune responses</w:t>
      </w:r>
      <w:r w:rsidR="006B22FF" w:rsidRPr="000B6487">
        <w:rPr>
          <w:lang w:eastAsia="zh-CN"/>
        </w:rPr>
        <w:t xml:space="preserve"> </w:t>
      </w:r>
      <w:r w:rsidR="006B22FF" w:rsidRPr="000B6487">
        <w:rPr>
          <w:rFonts w:hint="eastAsia"/>
        </w:rPr>
        <w:t>within the gut-associated lymphoid tissue</w:t>
      </w:r>
      <w:r w:rsidR="009F12CF" w:rsidRPr="000B6487">
        <w:rPr>
          <w:rFonts w:hint="eastAsia"/>
          <w:lang w:eastAsia="zh-CN"/>
        </w:rPr>
        <w:t>s</w:t>
      </w:r>
      <w:r w:rsidR="006B22FF" w:rsidRPr="000B6487">
        <w:rPr>
          <w:rFonts w:hint="eastAsia"/>
        </w:rPr>
        <w:t xml:space="preserve"> (GALT</w:t>
      </w:r>
      <w:r w:rsidR="009F12CF" w:rsidRPr="000B6487">
        <w:rPr>
          <w:rFonts w:hint="eastAsia"/>
          <w:lang w:eastAsia="zh-CN"/>
        </w:rPr>
        <w:t>s</w:t>
      </w:r>
      <w:r w:rsidR="006B22FF" w:rsidRPr="000B6487">
        <w:rPr>
          <w:rFonts w:hint="eastAsia"/>
        </w:rPr>
        <w:t>)</w:t>
      </w:r>
      <w:r w:rsidR="00D72444">
        <w:t>,</w:t>
      </w:r>
      <w:r w:rsidR="006B22FF" w:rsidRPr="000B6487">
        <w:rPr>
          <w:rFonts w:hint="eastAsia"/>
        </w:rPr>
        <w:t xml:space="preserve"> </w:t>
      </w:r>
      <w:r w:rsidR="00EF2F97" w:rsidRPr="000B6487">
        <w:rPr>
          <w:rFonts w:hint="eastAsia"/>
        </w:rPr>
        <w:t>and replenish</w:t>
      </w:r>
      <w:r w:rsidR="006B22FF" w:rsidRPr="000B6487">
        <w:t>ment of</w:t>
      </w:r>
      <w:r w:rsidR="00EF2F97" w:rsidRPr="000B6487">
        <w:rPr>
          <w:rFonts w:hint="eastAsia"/>
        </w:rPr>
        <w:t xml:space="preserve"> the large bowel with commensal microbio</w:t>
      </w:r>
      <w:r w:rsidR="00E55998" w:rsidRPr="000B6487">
        <w:rPr>
          <w:rFonts w:hint="eastAsia"/>
        </w:rPr>
        <w:t>ta</w:t>
      </w:r>
      <w:r w:rsidR="00E55998" w:rsidRPr="000B6487">
        <w:fldChar w:fldCharType="begin">
          <w:fldData xml:space="preserve">PEVuZE5vdGU+PENpdGU+PEF1dGhvcj5Lb29pajwvQXV0aG9yPjxZZWFyPjIwMTY8L1llYXI+PFJl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</w:fldData>
        </w:fldChar>
      </w:r>
      <w:r w:rsidR="004A74F7" w:rsidRPr="000B6487">
        <w:instrText xml:space="preserve"> ADDIN EN.CITE </w:instrText>
      </w:r>
      <w:r w:rsidR="004A74F7" w:rsidRPr="000B6487">
        <w:fldChar w:fldCharType="begin">
          <w:fldData xml:space="preserve">PEVuZE5vdGU+PENpdGU+PEF1dGhvcj5Lb29pajwvQXV0aG9yPjxZZWFyPjIwMTY8L1llYXI+PFJl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</w:fldData>
        </w:fldChar>
      </w:r>
      <w:r w:rsidR="004A74F7" w:rsidRPr="000B6487">
        <w:instrText xml:space="preserve"> ADDIN EN.CITE.DATA </w:instrText>
      </w:r>
      <w:r w:rsidR="004A74F7" w:rsidRPr="000B6487">
        <w:fldChar w:fldCharType="end"/>
      </w:r>
      <w:r w:rsidR="00E55998" w:rsidRPr="000B6487">
        <w:fldChar w:fldCharType="separate"/>
      </w:r>
      <w:r w:rsidR="00BF76FA" w:rsidRPr="000B6487">
        <w:rPr>
          <w:noProof/>
          <w:vertAlign w:val="superscript"/>
        </w:rPr>
        <w:t>6-12</w:t>
      </w:r>
      <w:r w:rsidR="00E55998" w:rsidRPr="000B6487">
        <w:fldChar w:fldCharType="end"/>
      </w:r>
      <w:r w:rsidR="00EF2F97" w:rsidRPr="000B6487">
        <w:rPr>
          <w:rFonts w:hint="eastAsia"/>
        </w:rPr>
        <w:t xml:space="preserve">. </w:t>
      </w:r>
    </w:p>
    <w:p w14:paraId="0ADA5442" w14:textId="77777777" w:rsidR="00D72444" w:rsidRDefault="00D72444" w:rsidP="00C71889">
      <w:pPr>
        <w:jc w:val="left"/>
      </w:pPr>
    </w:p>
    <w:p w14:paraId="668690DA" w14:textId="6F8F9C24" w:rsidR="00E71150" w:rsidRPr="000B6487" w:rsidRDefault="00EF2F97" w:rsidP="00C71889">
      <w:pPr>
        <w:jc w:val="left"/>
        <w:rPr>
          <w:rFonts w:cstheme="minorHAnsi"/>
          <w:lang w:eastAsia="zh-CN"/>
        </w:rPr>
      </w:pPr>
      <w:r w:rsidRPr="000B6487">
        <w:rPr>
          <w:rFonts w:hint="eastAsia"/>
        </w:rPr>
        <w:t xml:space="preserve">Clinical </w:t>
      </w:r>
      <w:r w:rsidRPr="000B6487">
        <w:t>epidemiological</w:t>
      </w:r>
      <w:r w:rsidRPr="000B6487">
        <w:rPr>
          <w:rFonts w:hint="eastAsia"/>
        </w:rPr>
        <w:t xml:space="preserve"> studies of patients with prior appendectomy or acute appendicitis </w:t>
      </w:r>
      <w:r w:rsidR="00D72444">
        <w:t xml:space="preserve">have </w:t>
      </w:r>
      <w:r w:rsidRPr="000B6487">
        <w:rPr>
          <w:rFonts w:hint="eastAsia"/>
        </w:rPr>
        <w:t xml:space="preserve">also revealed </w:t>
      </w:r>
      <w:r w:rsidR="00D72444">
        <w:t>its</w:t>
      </w:r>
      <w:r w:rsidRPr="000B6487">
        <w:rPr>
          <w:rFonts w:hint="eastAsia"/>
        </w:rPr>
        <w:t xml:space="preserve"> potential roles </w:t>
      </w:r>
      <w:r w:rsidRPr="000B6487">
        <w:rPr>
          <w:rFonts w:asciiTheme="minorHAnsi" w:hAnsiTheme="minorHAnsi" w:cstheme="minorHAnsi"/>
          <w:color w:val="auto"/>
          <w:lang w:eastAsia="zh-CN"/>
        </w:rPr>
        <w:t xml:space="preserve">in the pathogenesis of </w:t>
      </w:r>
      <w:r w:rsidRPr="000B6487">
        <w:rPr>
          <w:rFonts w:cstheme="minorHAnsi" w:hint="eastAsia"/>
          <w:color w:val="auto"/>
        </w:rPr>
        <w:t xml:space="preserve">human </w:t>
      </w:r>
      <w:r w:rsidRPr="000B6487">
        <w:rPr>
          <w:rFonts w:cstheme="minorHAnsi"/>
          <w:color w:val="auto"/>
        </w:rPr>
        <w:t>diseases</w:t>
      </w:r>
      <w:r w:rsidRPr="000B6487">
        <w:rPr>
          <w:rFonts w:cstheme="minorHAnsi" w:hint="eastAsia"/>
          <w:color w:val="auto"/>
        </w:rPr>
        <w:t xml:space="preserve">, </w:t>
      </w:r>
      <w:r w:rsidRPr="000B6487">
        <w:rPr>
          <w:rFonts w:asciiTheme="minorHAnsi" w:hAnsiTheme="minorHAnsi" w:cstheme="minorHAnsi"/>
          <w:color w:val="auto"/>
          <w:lang w:eastAsia="zh-CN"/>
        </w:rPr>
        <w:t>such as inflam</w:t>
      </w:r>
      <w:r w:rsidRPr="000B6487">
        <w:rPr>
          <w:rFonts w:cstheme="minorHAnsi"/>
        </w:rPr>
        <w:t>matory bowel disease (IBD)</w:t>
      </w:r>
      <w:r w:rsidRPr="000B6487">
        <w:rPr>
          <w:rFonts w:cstheme="minorHAnsi" w:hint="eastAsia"/>
        </w:rPr>
        <w:t xml:space="preserve">, </w:t>
      </w:r>
      <w:r w:rsidRPr="000B6487">
        <w:rPr>
          <w:rFonts w:asciiTheme="minorHAnsi" w:hAnsiTheme="minorHAnsi" w:cstheme="minorHAnsi"/>
          <w:color w:val="auto"/>
          <w:lang w:eastAsia="zh-CN"/>
        </w:rPr>
        <w:t>colorectal cancer,</w:t>
      </w:r>
      <w:r w:rsidR="006B22FF" w:rsidRPr="000B6487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Pr="000B6487">
        <w:rPr>
          <w:rFonts w:cstheme="minorHAnsi"/>
        </w:rPr>
        <w:t xml:space="preserve">non-gastrointestinal </w:t>
      </w:r>
      <w:r w:rsidRPr="000B6487">
        <w:rPr>
          <w:rFonts w:asciiTheme="minorHAnsi" w:hAnsiTheme="minorHAnsi" w:cstheme="minorHAnsi"/>
          <w:color w:val="auto"/>
          <w:lang w:eastAsia="zh-CN"/>
        </w:rPr>
        <w:t>disorders (</w:t>
      </w:r>
      <w:r w:rsidRPr="000B6487">
        <w:rPr>
          <w:rFonts w:asciiTheme="minorHAnsi" w:hAnsiTheme="minorHAnsi" w:cstheme="minorHAnsi"/>
          <w:iCs/>
          <w:color w:val="auto"/>
          <w:lang w:eastAsia="zh-CN"/>
        </w:rPr>
        <w:t>e.g.</w:t>
      </w:r>
      <w:r w:rsidR="008979A7" w:rsidRPr="000B6487">
        <w:rPr>
          <w:rFonts w:asciiTheme="minorHAnsi" w:hAnsiTheme="minorHAnsi" w:cstheme="minorHAnsi"/>
          <w:iCs/>
          <w:color w:val="auto"/>
          <w:lang w:eastAsia="zh-CN"/>
        </w:rPr>
        <w:t>,</w:t>
      </w:r>
      <w:r w:rsidR="008979A7" w:rsidRPr="000B648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0B6487">
        <w:rPr>
          <w:rFonts w:asciiTheme="minorHAnsi" w:hAnsiTheme="minorHAnsi" w:cstheme="minorHAnsi"/>
          <w:color w:val="auto"/>
          <w:lang w:eastAsia="zh-CN"/>
        </w:rPr>
        <w:t>Parkinson’s disease</w:t>
      </w:r>
      <w:r w:rsidR="00EC51DE" w:rsidRPr="000B648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0B6487">
        <w:rPr>
          <w:rFonts w:asciiTheme="minorHAnsi" w:hAnsiTheme="minorHAnsi" w:cstheme="minorHAnsi"/>
          <w:color w:val="auto"/>
          <w:lang w:eastAsia="zh-CN"/>
        </w:rPr>
        <w:t>and car</w:t>
      </w:r>
      <w:r w:rsidRPr="000B6487">
        <w:rPr>
          <w:rFonts w:cstheme="minorHAnsi"/>
        </w:rPr>
        <w:t>diovascular disease)</w:t>
      </w:r>
      <w:r w:rsidR="0054394E" w:rsidRPr="000B6487">
        <w:rPr>
          <w:rFonts w:cstheme="minorHAnsi"/>
        </w:rPr>
        <w:fldChar w:fldCharType="begin">
          <w:fldData xml:space="preserve">PEVuZE5vdGU+PENpdGU+PEF1dGhvcj5HaXJhcmQtTWFkb3V4PC9BdXRob3I+PFllYXI+MjAxODwv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</w:fldData>
        </w:fldChar>
      </w:r>
      <w:r w:rsidR="002069BA" w:rsidRPr="000B6487">
        <w:rPr>
          <w:rFonts w:cstheme="minorHAnsi"/>
        </w:rPr>
        <w:instrText xml:space="preserve"> ADDIN EN.CITE </w:instrText>
      </w:r>
      <w:r w:rsidR="002069BA" w:rsidRPr="000B6487">
        <w:rPr>
          <w:rFonts w:cstheme="minorHAnsi"/>
        </w:rPr>
        <w:fldChar w:fldCharType="begin">
          <w:fldData xml:space="preserve">PEVuZE5vdGU+PENpdGU+PEF1dGhvcj5HaXJhcmQtTWFkb3V4PC9BdXRob3I+PFllYXI+MjAxODwv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</w:fldData>
        </w:fldChar>
      </w:r>
      <w:r w:rsidR="002069BA" w:rsidRPr="000B6487">
        <w:rPr>
          <w:rFonts w:cstheme="minorHAnsi"/>
        </w:rPr>
        <w:instrText xml:space="preserve"> ADDIN EN.CITE.DATA </w:instrText>
      </w:r>
      <w:r w:rsidR="002069BA" w:rsidRPr="000B6487">
        <w:rPr>
          <w:rFonts w:cstheme="minorHAnsi"/>
        </w:rPr>
      </w:r>
      <w:r w:rsidR="002069BA" w:rsidRPr="000B6487">
        <w:rPr>
          <w:rFonts w:cstheme="minorHAnsi"/>
        </w:rPr>
        <w:fldChar w:fldCharType="end"/>
      </w:r>
      <w:r w:rsidR="0054394E" w:rsidRPr="000B6487">
        <w:rPr>
          <w:rFonts w:cstheme="minorHAnsi"/>
        </w:rPr>
      </w:r>
      <w:r w:rsidR="0054394E" w:rsidRPr="000B6487">
        <w:rPr>
          <w:rFonts w:cstheme="minorHAnsi"/>
        </w:rPr>
        <w:fldChar w:fldCharType="separate"/>
      </w:r>
      <w:r w:rsidR="002069BA" w:rsidRPr="000B6487">
        <w:rPr>
          <w:rFonts w:cstheme="minorHAnsi"/>
          <w:noProof/>
          <w:vertAlign w:val="superscript"/>
        </w:rPr>
        <w:t>13-18</w:t>
      </w:r>
      <w:r w:rsidR="0054394E" w:rsidRPr="000B6487">
        <w:rPr>
          <w:rFonts w:cstheme="minorHAnsi"/>
        </w:rPr>
        <w:fldChar w:fldCharType="end"/>
      </w:r>
      <w:r w:rsidRPr="000B6487">
        <w:rPr>
          <w:rFonts w:asciiTheme="minorHAnsi" w:hAnsiTheme="minorHAnsi" w:cstheme="minorHAnsi"/>
          <w:color w:val="auto"/>
          <w:lang w:eastAsia="zh-CN"/>
        </w:rPr>
        <w:t>.</w:t>
      </w:r>
      <w:r w:rsidRPr="000B6487">
        <w:rPr>
          <w:rFonts w:cstheme="minorHAnsi" w:hint="eastAsia"/>
        </w:rPr>
        <w:t xml:space="preserve"> </w:t>
      </w:r>
      <w:r w:rsidRPr="000B6487">
        <w:rPr>
          <w:rFonts w:cstheme="minorHAnsi" w:hint="eastAsia"/>
          <w:color w:val="auto"/>
        </w:rPr>
        <w:t xml:space="preserve">For example, </w:t>
      </w:r>
      <w:r w:rsidRPr="000B6487">
        <w:rPr>
          <w:rFonts w:cstheme="minorHAnsi" w:hint="eastAsia"/>
        </w:rPr>
        <w:t>a</w:t>
      </w:r>
      <w:r w:rsidR="00EC51DE" w:rsidRPr="000B6487">
        <w:rPr>
          <w:rFonts w:cstheme="minorHAnsi"/>
        </w:rPr>
        <w:t xml:space="preserve"> </w:t>
      </w:r>
      <w:r w:rsidRPr="000B6487">
        <w:rPr>
          <w:rFonts w:cstheme="minorHAnsi" w:hint="eastAsia"/>
        </w:rPr>
        <w:t xml:space="preserve">large </w:t>
      </w:r>
      <w:r w:rsidRPr="000B6487">
        <w:rPr>
          <w:rFonts w:cstheme="minorHAnsi"/>
        </w:rPr>
        <w:t>Asian population</w:t>
      </w:r>
      <w:r w:rsidRPr="000B6487">
        <w:rPr>
          <w:rFonts w:cstheme="minorHAnsi" w:hint="eastAsia"/>
        </w:rPr>
        <w:t xml:space="preserve"> cohort</w:t>
      </w:r>
      <w:r w:rsidRPr="000B6487">
        <w:rPr>
          <w:rFonts w:cstheme="minorHAnsi"/>
        </w:rPr>
        <w:t xml:space="preserve"> stud</w:t>
      </w:r>
      <w:r w:rsidRPr="000B6487">
        <w:rPr>
          <w:rFonts w:cstheme="minorHAnsi" w:hint="eastAsia"/>
        </w:rPr>
        <w:t>y with 75</w:t>
      </w:r>
      <w:r w:rsidR="005E77D2" w:rsidRPr="000B6487">
        <w:rPr>
          <w:rFonts w:cstheme="minorHAnsi"/>
        </w:rPr>
        <w:t>,</w:t>
      </w:r>
      <w:r w:rsidRPr="000B6487">
        <w:rPr>
          <w:rFonts w:cstheme="minorHAnsi" w:hint="eastAsia"/>
        </w:rPr>
        <w:t xml:space="preserve">979 </w:t>
      </w:r>
      <w:r w:rsidRPr="000B6487">
        <w:rPr>
          <w:rFonts w:cstheme="minorHAnsi"/>
        </w:rPr>
        <w:t>appendectomy</w:t>
      </w:r>
      <w:r w:rsidRPr="000B6487">
        <w:rPr>
          <w:rFonts w:cstheme="minorHAnsi" w:hint="eastAsia"/>
        </w:rPr>
        <w:t xml:space="preserve"> patients </w:t>
      </w:r>
      <w:r w:rsidR="00D72444">
        <w:rPr>
          <w:rFonts w:cstheme="minorHAnsi"/>
        </w:rPr>
        <w:t xml:space="preserve">recently </w:t>
      </w:r>
      <w:r w:rsidRPr="000B6487">
        <w:rPr>
          <w:rFonts w:cstheme="minorHAnsi"/>
        </w:rPr>
        <w:t xml:space="preserve">showed </w:t>
      </w:r>
      <w:r w:rsidR="00D72444">
        <w:rPr>
          <w:rFonts w:cstheme="minorHAnsi"/>
        </w:rPr>
        <w:t>a</w:t>
      </w:r>
      <w:r w:rsidRPr="000B6487">
        <w:rPr>
          <w:rFonts w:cstheme="minorHAnsi"/>
        </w:rPr>
        <w:t xml:space="preserve"> </w:t>
      </w:r>
      <w:r w:rsidRPr="000B6487">
        <w:rPr>
          <w:rFonts w:cstheme="minorHAnsi" w:hint="eastAsia"/>
        </w:rPr>
        <w:t>significant association</w:t>
      </w:r>
      <w:r w:rsidRPr="000B6487">
        <w:rPr>
          <w:rFonts w:asciiTheme="minorHAnsi" w:hAnsiTheme="minorHAnsi" w:cstheme="minorHAnsi"/>
          <w:color w:val="auto"/>
          <w:lang w:eastAsia="zh-CN"/>
        </w:rPr>
        <w:t xml:space="preserve"> between appendectomy and subsequent </w:t>
      </w:r>
      <w:r w:rsidRPr="000B6487">
        <w:rPr>
          <w:rFonts w:cstheme="minorHAnsi" w:hint="eastAsia"/>
        </w:rPr>
        <w:t xml:space="preserve">development of colorectal cancer, one of the </w:t>
      </w:r>
      <w:r w:rsidRPr="000B6487">
        <w:rPr>
          <w:rFonts w:cstheme="minorHAnsi"/>
        </w:rPr>
        <w:t>most common malignanc</w:t>
      </w:r>
      <w:r w:rsidRPr="000B6487">
        <w:rPr>
          <w:rFonts w:cstheme="minorHAnsi" w:hint="eastAsia"/>
        </w:rPr>
        <w:t>ies</w:t>
      </w:r>
      <w:r w:rsidRPr="000B6487">
        <w:rPr>
          <w:rFonts w:asciiTheme="minorHAnsi" w:hAnsiTheme="minorHAnsi" w:cstheme="minorHAnsi"/>
          <w:color w:val="auto"/>
        </w:rPr>
        <w:t xml:space="preserve"> </w:t>
      </w:r>
      <w:r w:rsidR="00EC51DE" w:rsidRPr="000B6487">
        <w:rPr>
          <w:rFonts w:cstheme="minorHAnsi"/>
        </w:rPr>
        <w:t>with</w:t>
      </w:r>
      <w:r w:rsidRPr="000B6487">
        <w:rPr>
          <w:rFonts w:cstheme="minorHAnsi" w:hint="eastAsia"/>
        </w:rPr>
        <w:t xml:space="preserve"> </w:t>
      </w:r>
      <w:r w:rsidR="00D72444">
        <w:rPr>
          <w:rFonts w:cstheme="minorHAnsi"/>
        </w:rPr>
        <w:t>a</w:t>
      </w:r>
      <w:r w:rsidRPr="000B6487">
        <w:rPr>
          <w:rFonts w:cstheme="minorHAnsi" w:hint="eastAsia"/>
        </w:rPr>
        <w:t xml:space="preserve"> high</w:t>
      </w:r>
      <w:r w:rsidRPr="000B6487">
        <w:rPr>
          <w:rFonts w:asciiTheme="minorHAnsi" w:hAnsiTheme="minorHAnsi" w:cstheme="minorHAnsi"/>
          <w:color w:val="auto"/>
        </w:rPr>
        <w:t xml:space="preserve"> incidence</w:t>
      </w:r>
      <w:r w:rsidRPr="000B6487">
        <w:rPr>
          <w:rFonts w:cstheme="minorHAnsi" w:hint="eastAsia"/>
        </w:rPr>
        <w:t xml:space="preserve"> and </w:t>
      </w:r>
      <w:r w:rsidR="00EC51DE" w:rsidRPr="000B6487">
        <w:rPr>
          <w:rFonts w:cstheme="minorHAnsi"/>
        </w:rPr>
        <w:t>mortality</w:t>
      </w:r>
      <w:r w:rsidR="002069BA" w:rsidRPr="000B648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dTwvQXV0aG9yPjxZZWFyPjIwMTU8L1llYXI+PFJlY051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</w:fldData>
        </w:fldChar>
      </w:r>
      <w:r w:rsidR="002069BA" w:rsidRPr="000B6487">
        <w:rPr>
          <w:rFonts w:asciiTheme="minorHAnsi" w:hAnsiTheme="minorHAnsi" w:cstheme="minorHAnsi"/>
          <w:color w:val="auto"/>
        </w:rPr>
        <w:instrText xml:space="preserve"> ADDIN EN.CITE </w:instrText>
      </w:r>
      <w:r w:rsidR="002069BA" w:rsidRPr="000B648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dTwvQXV0aG9yPjxZZWFyPjIwMTU8L1llYXI+PFJlY051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</w:fldData>
        </w:fldChar>
      </w:r>
      <w:r w:rsidR="002069BA" w:rsidRPr="000B648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069BA" w:rsidRPr="000B6487">
        <w:rPr>
          <w:rFonts w:asciiTheme="minorHAnsi" w:hAnsiTheme="minorHAnsi" w:cstheme="minorHAnsi"/>
          <w:color w:val="auto"/>
        </w:rPr>
      </w:r>
      <w:r w:rsidR="002069BA" w:rsidRPr="000B6487">
        <w:rPr>
          <w:rFonts w:asciiTheme="minorHAnsi" w:hAnsiTheme="minorHAnsi" w:cstheme="minorHAnsi"/>
          <w:color w:val="auto"/>
        </w:rPr>
        <w:fldChar w:fldCharType="end"/>
      </w:r>
      <w:r w:rsidR="002069BA" w:rsidRPr="000B6487">
        <w:rPr>
          <w:rFonts w:asciiTheme="minorHAnsi" w:hAnsiTheme="minorHAnsi" w:cstheme="minorHAnsi"/>
          <w:color w:val="auto"/>
        </w:rPr>
      </w:r>
      <w:r w:rsidR="002069BA" w:rsidRPr="000B6487">
        <w:rPr>
          <w:rFonts w:asciiTheme="minorHAnsi" w:hAnsiTheme="minorHAnsi" w:cstheme="minorHAnsi"/>
          <w:color w:val="auto"/>
        </w:rPr>
        <w:fldChar w:fldCharType="separate"/>
      </w:r>
      <w:r w:rsidR="002069BA" w:rsidRPr="000B6487">
        <w:rPr>
          <w:rFonts w:asciiTheme="minorHAnsi" w:hAnsiTheme="minorHAnsi" w:cstheme="minorHAnsi"/>
          <w:noProof/>
          <w:color w:val="auto"/>
          <w:vertAlign w:val="superscript"/>
        </w:rPr>
        <w:t>14,19</w:t>
      </w:r>
      <w:r w:rsidR="002069BA" w:rsidRPr="000B6487">
        <w:rPr>
          <w:rFonts w:asciiTheme="minorHAnsi" w:hAnsiTheme="minorHAnsi" w:cstheme="minorHAnsi"/>
          <w:color w:val="auto"/>
        </w:rPr>
        <w:fldChar w:fldCharType="end"/>
      </w:r>
      <w:r w:rsidRPr="000B6487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32344B" w:rsidRPr="000B6487">
        <w:rPr>
          <w:rFonts w:cstheme="minorHAnsi" w:hint="eastAsia"/>
        </w:rPr>
        <w:t xml:space="preserve">Accordingly, </w:t>
      </w:r>
      <w:r w:rsidR="00042A7C" w:rsidRPr="000B6487">
        <w:rPr>
          <w:rFonts w:cstheme="minorHAnsi"/>
          <w:lang w:eastAsia="zh-CN"/>
        </w:rPr>
        <w:t xml:space="preserve">establishing </w:t>
      </w:r>
      <w:r w:rsidRPr="000B6487">
        <w:rPr>
          <w:rFonts w:asciiTheme="minorHAnsi" w:hAnsiTheme="minorHAnsi" w:cstheme="minorHAnsi"/>
          <w:color w:val="auto"/>
          <w:lang w:eastAsia="zh-CN"/>
        </w:rPr>
        <w:t>a</w:t>
      </w:r>
      <w:r w:rsidRPr="000B6487">
        <w:rPr>
          <w:rFonts w:cstheme="minorHAnsi" w:hint="eastAsia"/>
        </w:rPr>
        <w:t xml:space="preserve"> </w:t>
      </w:r>
      <w:r w:rsidR="008C3558" w:rsidRPr="000B6487">
        <w:rPr>
          <w:rFonts w:asciiTheme="minorHAnsi" w:hAnsiTheme="minorHAnsi" w:cstheme="minorHAnsi"/>
          <w:color w:val="auto"/>
          <w:lang w:eastAsia="zh-CN"/>
        </w:rPr>
        <w:t xml:space="preserve">suitable </w:t>
      </w:r>
      <w:r w:rsidRPr="000B6487">
        <w:rPr>
          <w:rFonts w:asciiTheme="minorHAnsi" w:hAnsiTheme="minorHAnsi" w:cstheme="minorHAnsi"/>
          <w:color w:val="auto"/>
          <w:lang w:eastAsia="zh-CN"/>
        </w:rPr>
        <w:t xml:space="preserve">animal </w:t>
      </w:r>
      <w:r w:rsidRPr="000B6487">
        <w:rPr>
          <w:rFonts w:asciiTheme="minorHAnsi" w:hAnsiTheme="minorHAnsi" w:cstheme="minorHAnsi" w:hint="eastAsia"/>
          <w:color w:val="auto"/>
          <w:lang w:eastAsia="zh-CN"/>
        </w:rPr>
        <w:t xml:space="preserve">appendectomy model </w:t>
      </w:r>
      <w:r w:rsidRPr="000B6487">
        <w:rPr>
          <w:rFonts w:cstheme="minorHAnsi" w:hint="eastAsia"/>
        </w:rPr>
        <w:t xml:space="preserve">that </w:t>
      </w:r>
      <w:r w:rsidRPr="000B6487">
        <w:rPr>
          <w:rFonts w:asciiTheme="minorHAnsi" w:hAnsiTheme="minorHAnsi" w:cstheme="minorHAnsi"/>
          <w:color w:val="auto"/>
          <w:lang w:eastAsia="zh-CN"/>
        </w:rPr>
        <w:t>resembl</w:t>
      </w:r>
      <w:r w:rsidRPr="000B6487">
        <w:rPr>
          <w:rFonts w:cstheme="minorHAnsi" w:hint="eastAsia"/>
        </w:rPr>
        <w:t>es</w:t>
      </w:r>
      <w:r w:rsidRPr="000B6487">
        <w:rPr>
          <w:rFonts w:cstheme="minorHAnsi"/>
        </w:rPr>
        <w:t xml:space="preserve"> </w:t>
      </w:r>
      <w:r w:rsidR="00D72444">
        <w:rPr>
          <w:rFonts w:cstheme="minorHAnsi"/>
        </w:rPr>
        <w:t>a</w:t>
      </w:r>
      <w:r w:rsidRPr="000B6487">
        <w:rPr>
          <w:rFonts w:cstheme="minorHAnsi"/>
        </w:rPr>
        <w:t xml:space="preserve"> human</w:t>
      </w:r>
      <w:r w:rsidRPr="000B648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022E2" w:rsidRPr="000B6487">
        <w:rPr>
          <w:rFonts w:cstheme="minorHAnsi"/>
        </w:rPr>
        <w:t xml:space="preserve">will be </w:t>
      </w:r>
      <w:r w:rsidRPr="000B6487">
        <w:rPr>
          <w:rFonts w:cstheme="minorHAnsi" w:hint="eastAsia"/>
        </w:rPr>
        <w:t xml:space="preserve">helpful to investigate the </w:t>
      </w:r>
      <w:r w:rsidRPr="000B6487">
        <w:rPr>
          <w:rFonts w:cstheme="minorHAnsi"/>
        </w:rPr>
        <w:t>biological</w:t>
      </w:r>
      <w:r w:rsidRPr="000B6487">
        <w:rPr>
          <w:rFonts w:cstheme="minorHAnsi" w:hint="eastAsia"/>
        </w:rPr>
        <w:t xml:space="preserve"> functions and molecular mechanisms of the appendix </w:t>
      </w:r>
      <w:r w:rsidRPr="000B6487">
        <w:rPr>
          <w:rFonts w:cstheme="minorHAnsi"/>
        </w:rPr>
        <w:t xml:space="preserve">in </w:t>
      </w:r>
      <w:r w:rsidR="00A64A8F" w:rsidRPr="000B6487">
        <w:rPr>
          <w:rFonts w:cstheme="minorHAnsi"/>
        </w:rPr>
        <w:t xml:space="preserve">the </w:t>
      </w:r>
      <w:r w:rsidRPr="000B6487">
        <w:rPr>
          <w:rFonts w:cstheme="minorHAnsi" w:hint="eastAsia"/>
        </w:rPr>
        <w:t>disease</w:t>
      </w:r>
      <w:r w:rsidR="00A64A8F" w:rsidRPr="000B6487">
        <w:rPr>
          <w:rFonts w:cstheme="minorHAnsi"/>
        </w:rPr>
        <w:t xml:space="preserve"> pathogenesis</w:t>
      </w:r>
      <w:r w:rsidRPr="000B6487">
        <w:rPr>
          <w:rFonts w:cstheme="minorHAnsi" w:hint="eastAsia"/>
        </w:rPr>
        <w:t>.</w:t>
      </w:r>
    </w:p>
    <w:p w14:paraId="536FEA50" w14:textId="77777777" w:rsidR="009B64D8" w:rsidRPr="000B6487" w:rsidRDefault="009B64D8" w:rsidP="00C71889">
      <w:pPr>
        <w:jc w:val="left"/>
        <w:rPr>
          <w:rFonts w:cstheme="minorHAnsi"/>
          <w:lang w:eastAsia="zh-CN"/>
        </w:rPr>
      </w:pPr>
    </w:p>
    <w:p w14:paraId="3241C121" w14:textId="5B505FD3" w:rsidR="00D72444" w:rsidRDefault="00A46612" w:rsidP="00C71889">
      <w:pPr>
        <w:jc w:val="left"/>
      </w:pPr>
      <w:r w:rsidRPr="000B6487">
        <w:rPr>
          <w:rFonts w:cstheme="minorHAnsi"/>
          <w:color w:val="auto"/>
        </w:rPr>
        <w:t xml:space="preserve">Many mammals </w:t>
      </w:r>
      <w:r w:rsidR="00D72444">
        <w:rPr>
          <w:rFonts w:cstheme="minorHAnsi"/>
          <w:color w:val="auto"/>
        </w:rPr>
        <w:t>possess</w:t>
      </w:r>
      <w:r w:rsidRPr="000B6487">
        <w:rPr>
          <w:rFonts w:cstheme="minorHAnsi"/>
          <w:color w:val="auto"/>
        </w:rPr>
        <w:t xml:space="preserve"> </w:t>
      </w:r>
      <w:r w:rsidR="00D72444">
        <w:rPr>
          <w:rFonts w:cstheme="minorHAnsi"/>
          <w:color w:val="auto"/>
        </w:rPr>
        <w:t>an</w:t>
      </w:r>
      <w:r w:rsidRPr="000B6487">
        <w:rPr>
          <w:rFonts w:cstheme="minorHAnsi"/>
          <w:color w:val="auto"/>
        </w:rPr>
        <w:t xml:space="preserve"> appendix or appendix-like organ, including </w:t>
      </w:r>
      <w:r w:rsidR="009B64D8" w:rsidRPr="000B6487">
        <w:rPr>
          <w:rFonts w:cstheme="minorHAnsi" w:hint="eastAsia"/>
        </w:rPr>
        <w:t>primates, lagomorphs (</w:t>
      </w:r>
      <w:r w:rsidR="009B64D8" w:rsidRPr="000B6487">
        <w:rPr>
          <w:rFonts w:cstheme="minorHAnsi" w:hint="eastAsia"/>
          <w:iCs/>
        </w:rPr>
        <w:t>e.g.</w:t>
      </w:r>
      <w:r w:rsidR="008979A7" w:rsidRPr="000B6487">
        <w:rPr>
          <w:rFonts w:cstheme="minorHAnsi"/>
          <w:iCs/>
        </w:rPr>
        <w:t>,</w:t>
      </w:r>
      <w:r w:rsidR="009B64D8" w:rsidRPr="000B6487">
        <w:rPr>
          <w:rFonts w:cstheme="minorHAnsi" w:hint="eastAsia"/>
        </w:rPr>
        <w:t xml:space="preserve"> rabbits), some rodents</w:t>
      </w:r>
      <w:r w:rsidR="00D72444">
        <w:rPr>
          <w:rFonts w:cstheme="minorHAnsi"/>
        </w:rPr>
        <w:t>,</w:t>
      </w:r>
      <w:r w:rsidR="009B64D8" w:rsidRPr="000B6487">
        <w:rPr>
          <w:rFonts w:cstheme="minorHAnsi" w:hint="eastAsia"/>
        </w:rPr>
        <w:t xml:space="preserve"> and marsupials</w:t>
      </w:r>
      <w:r w:rsidR="004A74F7" w:rsidRPr="000B6487">
        <w:rPr>
          <w:rFonts w:cstheme="minorHAnsi"/>
        </w:rPr>
        <w:fldChar w:fldCharType="begin">
          <w:fldData xml:space="preserve">PEVuZE5vdGU+PENpdGU+PEF1dGhvcj5TbWl0aDwvQXV0aG9yPjxZZWFyPjIwMTM8L1llYXI+PFJl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</w:fldData>
        </w:fldChar>
      </w:r>
      <w:r w:rsidR="007D665D" w:rsidRPr="000B6487">
        <w:rPr>
          <w:rFonts w:cstheme="minorHAnsi"/>
        </w:rPr>
        <w:instrText xml:space="preserve"> ADDIN EN.CITE </w:instrText>
      </w:r>
      <w:r w:rsidR="007D665D" w:rsidRPr="000B6487">
        <w:rPr>
          <w:rFonts w:cstheme="minorHAnsi"/>
        </w:rPr>
        <w:fldChar w:fldCharType="begin">
          <w:fldData xml:space="preserve">PEVuZE5vdGU+PENpdGU+PEF1dGhvcj5TbWl0aDwvQXV0aG9yPjxZZWFyPjIwMTM8L1llYXI+PFJl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</w:fldData>
        </w:fldChar>
      </w:r>
      <w:r w:rsidR="007D665D" w:rsidRPr="000B6487">
        <w:rPr>
          <w:rFonts w:cstheme="minorHAnsi"/>
        </w:rPr>
        <w:instrText xml:space="preserve"> ADDIN EN.CITE.DATA </w:instrText>
      </w:r>
      <w:r w:rsidR="007D665D" w:rsidRPr="000B6487">
        <w:rPr>
          <w:rFonts w:cstheme="minorHAnsi"/>
        </w:rPr>
      </w:r>
      <w:r w:rsidR="007D665D" w:rsidRPr="000B6487">
        <w:rPr>
          <w:rFonts w:cstheme="minorHAnsi"/>
        </w:rPr>
        <w:fldChar w:fldCharType="end"/>
      </w:r>
      <w:r w:rsidR="004A74F7" w:rsidRPr="000B6487">
        <w:rPr>
          <w:rFonts w:cstheme="minorHAnsi"/>
        </w:rPr>
      </w:r>
      <w:r w:rsidR="004A74F7" w:rsidRPr="000B6487">
        <w:rPr>
          <w:rFonts w:cstheme="minorHAnsi"/>
        </w:rPr>
        <w:fldChar w:fldCharType="separate"/>
      </w:r>
      <w:r w:rsidR="004A74F7" w:rsidRPr="000B6487">
        <w:rPr>
          <w:rFonts w:cstheme="minorHAnsi"/>
          <w:noProof/>
          <w:vertAlign w:val="superscript"/>
        </w:rPr>
        <w:t>20</w:t>
      </w:r>
      <w:r w:rsidR="004A74F7" w:rsidRPr="000B6487">
        <w:rPr>
          <w:rFonts w:cstheme="minorHAnsi"/>
        </w:rPr>
        <w:fldChar w:fldCharType="end"/>
      </w:r>
      <w:r w:rsidR="000252B2" w:rsidRPr="000B6487">
        <w:rPr>
          <w:rFonts w:cstheme="minorHAnsi" w:hint="eastAsia"/>
          <w:lang w:eastAsia="zh-CN"/>
        </w:rPr>
        <w:t>.</w:t>
      </w:r>
      <w:r w:rsidR="009B64D8" w:rsidRPr="000B6487">
        <w:rPr>
          <w:rFonts w:cstheme="minorHAnsi" w:hint="eastAsia"/>
        </w:rPr>
        <w:t xml:space="preserve"> For small and </w:t>
      </w:r>
      <w:r w:rsidR="009B64D8" w:rsidRPr="000B6487">
        <w:rPr>
          <w:rFonts w:cstheme="minorHAnsi"/>
        </w:rPr>
        <w:t>common</w:t>
      </w:r>
      <w:r w:rsidR="00D76FBD" w:rsidRPr="000B6487">
        <w:rPr>
          <w:rFonts w:cstheme="minorHAnsi" w:hint="eastAsia"/>
        </w:rPr>
        <w:t>ly used laboratory animals,</w:t>
      </w:r>
      <w:r w:rsidR="00D76FBD" w:rsidRPr="000B6487">
        <w:rPr>
          <w:rFonts w:cstheme="minorHAnsi" w:hint="eastAsia"/>
          <w:lang w:eastAsia="zh-CN"/>
        </w:rPr>
        <w:t xml:space="preserve"> </w:t>
      </w:r>
      <w:r w:rsidR="00E60C67" w:rsidRPr="000B6487">
        <w:rPr>
          <w:rFonts w:cstheme="minorHAnsi"/>
        </w:rPr>
        <w:t xml:space="preserve">the </w:t>
      </w:r>
      <w:r w:rsidR="009B64D8" w:rsidRPr="000B6487">
        <w:rPr>
          <w:rFonts w:cstheme="minorHAnsi"/>
        </w:rPr>
        <w:t>rabbit possess</w:t>
      </w:r>
      <w:r w:rsidR="00F543F4" w:rsidRPr="000B6487">
        <w:rPr>
          <w:rFonts w:cstheme="minorHAnsi"/>
        </w:rPr>
        <w:t>es</w:t>
      </w:r>
      <w:r w:rsidR="00F531AC" w:rsidRPr="000B6487">
        <w:rPr>
          <w:rFonts w:cstheme="minorHAnsi" w:hint="eastAsia"/>
          <w:lang w:eastAsia="zh-CN"/>
        </w:rPr>
        <w:t xml:space="preserve"> </w:t>
      </w:r>
      <w:r w:rsidR="009B64D8" w:rsidRPr="000B6487">
        <w:rPr>
          <w:rFonts w:cstheme="minorHAnsi"/>
        </w:rPr>
        <w:t>the vermiform appendix morphologically resembling the human</w:t>
      </w:r>
      <w:r w:rsidR="00CB1ABD" w:rsidRPr="000B6487">
        <w:rPr>
          <w:rFonts w:cstheme="minorHAnsi"/>
        </w:rPr>
        <w:fldChar w:fldCharType="begin">
          <w:fldData xml:space="preserve">PEVuZE5vdGU+PENpdGU+PEF1dGhvcj5EYXNzbzwvQXV0aG9yPjxZZWFyPjIwMDA8L1llYXI+PFJl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</w:fldData>
        </w:fldChar>
      </w:r>
      <w:r w:rsidR="004A74F7" w:rsidRPr="000B6487">
        <w:rPr>
          <w:rFonts w:cstheme="minorHAnsi"/>
        </w:rPr>
        <w:instrText xml:space="preserve"> ADDIN EN.CITE </w:instrText>
      </w:r>
      <w:r w:rsidR="004A74F7" w:rsidRPr="000B6487">
        <w:rPr>
          <w:rFonts w:cstheme="minorHAnsi"/>
        </w:rPr>
        <w:fldChar w:fldCharType="begin">
          <w:fldData xml:space="preserve">PEVuZE5vdGU+PENpdGU+PEF1dGhvcj5EYXNzbzwvQXV0aG9yPjxZZWFyPjIwMDA8L1llYXI+PFJl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</w:fldData>
        </w:fldChar>
      </w:r>
      <w:r w:rsidR="004A74F7" w:rsidRPr="000B6487">
        <w:rPr>
          <w:rFonts w:cstheme="minorHAnsi"/>
        </w:rPr>
        <w:instrText xml:space="preserve"> ADDIN EN.CITE.DATA </w:instrText>
      </w:r>
      <w:r w:rsidR="004A74F7" w:rsidRPr="000B6487">
        <w:rPr>
          <w:rFonts w:cstheme="minorHAnsi"/>
        </w:rPr>
      </w:r>
      <w:r w:rsidR="004A74F7" w:rsidRPr="000B6487">
        <w:rPr>
          <w:rFonts w:cstheme="minorHAnsi"/>
        </w:rPr>
        <w:fldChar w:fldCharType="end"/>
      </w:r>
      <w:r w:rsidR="00CB1ABD" w:rsidRPr="000B6487">
        <w:rPr>
          <w:rFonts w:cstheme="minorHAnsi"/>
        </w:rPr>
      </w:r>
      <w:r w:rsidR="00CB1ABD" w:rsidRPr="000B6487">
        <w:rPr>
          <w:rFonts w:cstheme="minorHAnsi"/>
        </w:rPr>
        <w:fldChar w:fldCharType="separate"/>
      </w:r>
      <w:r w:rsidR="004A74F7" w:rsidRPr="000B6487">
        <w:rPr>
          <w:rFonts w:cstheme="minorHAnsi"/>
          <w:noProof/>
          <w:vertAlign w:val="superscript"/>
        </w:rPr>
        <w:t>21,22</w:t>
      </w:r>
      <w:r w:rsidR="00CB1ABD" w:rsidRPr="000B6487">
        <w:rPr>
          <w:rFonts w:cstheme="minorHAnsi"/>
        </w:rPr>
        <w:fldChar w:fldCharType="end"/>
      </w:r>
      <w:r w:rsidR="007E020C" w:rsidRPr="000B6487">
        <w:rPr>
          <w:rFonts w:cstheme="minorHAnsi"/>
        </w:rPr>
        <w:t>, but</w:t>
      </w:r>
      <w:r w:rsidR="009B64D8" w:rsidRPr="000B6487">
        <w:rPr>
          <w:rFonts w:cstheme="minorHAnsi" w:hint="eastAsia"/>
        </w:rPr>
        <w:t xml:space="preserve"> </w:t>
      </w:r>
      <w:r w:rsidR="00E60C67" w:rsidRPr="000B6487">
        <w:rPr>
          <w:rFonts w:cstheme="minorHAnsi"/>
        </w:rPr>
        <w:t>GALT</w:t>
      </w:r>
      <w:r w:rsidRPr="000B6487">
        <w:rPr>
          <w:rFonts w:cstheme="minorHAnsi"/>
        </w:rPr>
        <w:t xml:space="preserve"> </w:t>
      </w:r>
      <w:r w:rsidR="007E020C" w:rsidRPr="000B6487">
        <w:rPr>
          <w:rFonts w:cstheme="minorHAnsi"/>
        </w:rPr>
        <w:t xml:space="preserve">in the </w:t>
      </w:r>
      <w:r w:rsidRPr="000B6487">
        <w:rPr>
          <w:rFonts w:cstheme="minorHAnsi"/>
        </w:rPr>
        <w:t>rabbit</w:t>
      </w:r>
      <w:r w:rsidR="00F543F4" w:rsidRPr="000B6487">
        <w:rPr>
          <w:rFonts w:cstheme="minorHAnsi"/>
        </w:rPr>
        <w:t xml:space="preserve"> is extremely large compared to </w:t>
      </w:r>
      <w:r w:rsidR="00D72444">
        <w:rPr>
          <w:rFonts w:cstheme="minorHAnsi"/>
        </w:rPr>
        <w:t>that</w:t>
      </w:r>
      <w:r w:rsidR="00F543F4" w:rsidRPr="000B6487">
        <w:rPr>
          <w:rFonts w:cstheme="minorHAnsi"/>
        </w:rPr>
        <w:t xml:space="preserve"> in human</w:t>
      </w:r>
      <w:r w:rsidR="00D72444">
        <w:rPr>
          <w:rFonts w:cstheme="minorHAnsi"/>
        </w:rPr>
        <w:t>s,</w:t>
      </w:r>
      <w:r w:rsidR="00F543F4" w:rsidRPr="000B6487">
        <w:rPr>
          <w:rFonts w:cstheme="minorHAnsi"/>
        </w:rPr>
        <w:t xml:space="preserve"> </w:t>
      </w:r>
      <w:r w:rsidR="004A23E5">
        <w:rPr>
          <w:rFonts w:cstheme="minorHAnsi"/>
        </w:rPr>
        <w:t>since</w:t>
      </w:r>
      <w:r w:rsidR="00F543F4" w:rsidRPr="000B6487">
        <w:rPr>
          <w:rFonts w:cstheme="minorHAnsi"/>
        </w:rPr>
        <w:t xml:space="preserve"> the majority</w:t>
      </w:r>
      <w:r w:rsidR="004A23E5">
        <w:rPr>
          <w:rFonts w:cstheme="minorHAnsi"/>
        </w:rPr>
        <w:t xml:space="preserve"> of</w:t>
      </w:r>
      <w:r w:rsidR="00F543F4" w:rsidRPr="000B6487">
        <w:rPr>
          <w:rFonts w:cstheme="minorHAnsi"/>
        </w:rPr>
        <w:t xml:space="preserve"> lymphoid tissue</w:t>
      </w:r>
      <w:r w:rsidR="004A23E5">
        <w:rPr>
          <w:rFonts w:cstheme="minorHAnsi"/>
        </w:rPr>
        <w:t>s</w:t>
      </w:r>
      <w:r w:rsidR="00F543F4" w:rsidRPr="000B6487">
        <w:rPr>
          <w:rFonts w:cstheme="minorHAnsi"/>
        </w:rPr>
        <w:t xml:space="preserve"> are also found in Peyer’s patches located in both small and large intestine</w:t>
      </w:r>
      <w:r w:rsidRPr="000B6487">
        <w:rPr>
          <w:rFonts w:cstheme="minorHAnsi"/>
        </w:rPr>
        <w:t>s</w:t>
      </w:r>
      <w:r w:rsidR="00BF76FA" w:rsidRPr="000B6487">
        <w:rPr>
          <w:rFonts w:cstheme="minorHAnsi"/>
        </w:rPr>
        <w:fldChar w:fldCharType="begin">
          <w:fldData xml:space="preserve">PEVuZE5vdGU+PENpdGU+PEF1dGhvcj5EYXNzbzwvQXV0aG9yPjxZZWFyPjIwMDA8L1llYXI+PFJl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</w:fldData>
        </w:fldChar>
      </w:r>
      <w:r w:rsidR="004A74F7" w:rsidRPr="000B6487">
        <w:rPr>
          <w:rFonts w:cstheme="minorHAnsi"/>
        </w:rPr>
        <w:instrText xml:space="preserve"> ADDIN EN.CITE </w:instrText>
      </w:r>
      <w:r w:rsidR="004A74F7" w:rsidRPr="000B6487">
        <w:rPr>
          <w:rFonts w:cstheme="minorHAnsi"/>
        </w:rPr>
        <w:fldChar w:fldCharType="begin">
          <w:fldData xml:space="preserve">PEVuZE5vdGU+PENpdGU+PEF1dGhvcj5EYXNzbzwvQXV0aG9yPjxZZWFyPjIwMDA8L1llYXI+PFJl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</w:fldData>
        </w:fldChar>
      </w:r>
      <w:r w:rsidR="004A74F7" w:rsidRPr="000B6487">
        <w:rPr>
          <w:rFonts w:cstheme="minorHAnsi"/>
        </w:rPr>
        <w:instrText xml:space="preserve"> ADDIN EN.CITE.DATA </w:instrText>
      </w:r>
      <w:r w:rsidR="004A74F7" w:rsidRPr="000B6487">
        <w:rPr>
          <w:rFonts w:cstheme="minorHAnsi"/>
        </w:rPr>
      </w:r>
      <w:r w:rsidR="004A74F7" w:rsidRPr="000B6487">
        <w:rPr>
          <w:rFonts w:cstheme="minorHAnsi"/>
        </w:rPr>
        <w:fldChar w:fldCharType="end"/>
      </w:r>
      <w:r w:rsidR="00BF76FA" w:rsidRPr="000B6487">
        <w:rPr>
          <w:rFonts w:cstheme="minorHAnsi"/>
        </w:rPr>
      </w:r>
      <w:r w:rsidR="00BF76FA" w:rsidRPr="000B6487">
        <w:rPr>
          <w:rFonts w:cstheme="minorHAnsi"/>
        </w:rPr>
        <w:fldChar w:fldCharType="separate"/>
      </w:r>
      <w:r w:rsidR="004A74F7" w:rsidRPr="000B6487">
        <w:rPr>
          <w:rFonts w:cstheme="minorHAnsi"/>
          <w:noProof/>
          <w:vertAlign w:val="superscript"/>
        </w:rPr>
        <w:t>21</w:t>
      </w:r>
      <w:r w:rsidR="00BF76FA" w:rsidRPr="000B6487">
        <w:rPr>
          <w:rFonts w:cstheme="minorHAnsi"/>
        </w:rPr>
        <w:fldChar w:fldCharType="end"/>
      </w:r>
      <w:r w:rsidR="00F543F4" w:rsidRPr="000B6487">
        <w:rPr>
          <w:rFonts w:cstheme="minorHAnsi"/>
        </w:rPr>
        <w:t>.</w:t>
      </w:r>
      <w:r w:rsidR="009152E4" w:rsidRPr="000B6487">
        <w:rPr>
          <w:rFonts w:cstheme="minorHAnsi"/>
        </w:rPr>
        <w:t xml:space="preserve"> </w:t>
      </w:r>
      <w:r w:rsidR="008C3558" w:rsidRPr="000B6487">
        <w:rPr>
          <w:rFonts w:cstheme="minorHAnsi"/>
        </w:rPr>
        <w:t>Additionally,</w:t>
      </w:r>
      <w:r w:rsidR="009152E4" w:rsidRPr="000B6487">
        <w:rPr>
          <w:rFonts w:cstheme="minorHAnsi"/>
        </w:rPr>
        <w:t xml:space="preserve"> the rabbit </w:t>
      </w:r>
      <w:r w:rsidR="00D72444">
        <w:rPr>
          <w:rFonts w:cstheme="minorHAnsi"/>
        </w:rPr>
        <w:t>shows a</w:t>
      </w:r>
      <w:r w:rsidR="009152E4" w:rsidRPr="000B6487">
        <w:rPr>
          <w:rFonts w:cstheme="minorHAnsi"/>
        </w:rPr>
        <w:t xml:space="preserve"> different </w:t>
      </w:r>
      <w:r w:rsidR="009152E4" w:rsidRPr="000B6487">
        <w:t xml:space="preserve">lymphoid follicular structure, </w:t>
      </w:r>
      <w:r w:rsidR="00D72444">
        <w:t>T cell</w:t>
      </w:r>
      <w:r w:rsidR="009152E4" w:rsidRPr="000B6487">
        <w:t xml:space="preserve"> distribution, and immunoglobulin density from the human</w:t>
      </w:r>
      <w:r w:rsidR="006337C7" w:rsidRPr="000B6487">
        <w:t>, which</w:t>
      </w:r>
      <w:r w:rsidR="009152E4" w:rsidRPr="000B6487">
        <w:t xml:space="preserve"> </w:t>
      </w:r>
      <w:r w:rsidR="008C3558" w:rsidRPr="000B6487">
        <w:t>makes the study</w:t>
      </w:r>
      <w:r w:rsidR="00D72444">
        <w:t>ing</w:t>
      </w:r>
      <w:r w:rsidR="008C3558" w:rsidRPr="000B6487">
        <w:t xml:space="preserve"> of </w:t>
      </w:r>
      <w:r w:rsidR="005E77D2" w:rsidRPr="000B6487">
        <w:t>the</w:t>
      </w:r>
      <w:r w:rsidR="00D72444">
        <w:t>ir</w:t>
      </w:r>
      <w:r w:rsidR="008C3558" w:rsidRPr="000B6487">
        <w:t xml:space="preserve"> appendi</w:t>
      </w:r>
      <w:r w:rsidR="00D72444">
        <w:t>ces</w:t>
      </w:r>
      <w:r w:rsidR="008C3558" w:rsidRPr="000B6487">
        <w:t xml:space="preserve"> inappropriate</w:t>
      </w:r>
      <w:r w:rsidR="00BF76FA" w:rsidRPr="000B6487">
        <w:fldChar w:fldCharType="begin">
          <w:fldData xml:space="preserve">PEVuZE5vdGU+PENpdGU+PEF1dGhvcj5EYXNzbzwvQXV0aG9yPjxZZWFyPjIwMDA8L1llYXI+PFJl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</w:fldData>
        </w:fldChar>
      </w:r>
      <w:r w:rsidR="004A74F7" w:rsidRPr="000B6487">
        <w:instrText xml:space="preserve"> ADDIN EN.CITE </w:instrText>
      </w:r>
      <w:r w:rsidR="004A74F7" w:rsidRPr="000B6487">
        <w:fldChar w:fldCharType="begin">
          <w:fldData xml:space="preserve">PEVuZE5vdGU+PENpdGU+PEF1dGhvcj5EYXNzbzwvQXV0aG9yPjxZZWFyPjIwMDA8L1llYXI+PFJl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</w:fldData>
        </w:fldChar>
      </w:r>
      <w:r w:rsidR="004A74F7" w:rsidRPr="000B6487">
        <w:instrText xml:space="preserve"> ADDIN EN.CITE.DATA </w:instrText>
      </w:r>
      <w:r w:rsidR="004A74F7" w:rsidRPr="000B6487">
        <w:fldChar w:fldCharType="end"/>
      </w:r>
      <w:r w:rsidR="00BF76FA" w:rsidRPr="000B6487">
        <w:fldChar w:fldCharType="separate"/>
      </w:r>
      <w:r w:rsidR="004A74F7" w:rsidRPr="000B6487">
        <w:rPr>
          <w:noProof/>
          <w:vertAlign w:val="superscript"/>
        </w:rPr>
        <w:t>21</w:t>
      </w:r>
      <w:r w:rsidR="00BF76FA" w:rsidRPr="000B6487">
        <w:fldChar w:fldCharType="end"/>
      </w:r>
      <w:r w:rsidR="008C3558" w:rsidRPr="000B6487">
        <w:t xml:space="preserve">. </w:t>
      </w:r>
      <w:r w:rsidR="008C3558" w:rsidRPr="000B6487">
        <w:rPr>
          <w:rFonts w:hint="eastAsia"/>
        </w:rPr>
        <w:t xml:space="preserve"> </w:t>
      </w:r>
    </w:p>
    <w:p w14:paraId="238AA7A0" w14:textId="77777777" w:rsidR="00D72444" w:rsidRDefault="00D72444" w:rsidP="00C71889">
      <w:pPr>
        <w:jc w:val="left"/>
      </w:pPr>
    </w:p>
    <w:p w14:paraId="077CE737" w14:textId="1244B9E4" w:rsidR="009B64D8" w:rsidRPr="000B6487" w:rsidRDefault="00D63E38" w:rsidP="00C71889">
      <w:pPr>
        <w:jc w:val="left"/>
      </w:pPr>
      <w:r w:rsidRPr="000B6487">
        <w:rPr>
          <w:rFonts w:cstheme="minorHAnsi"/>
        </w:rPr>
        <w:t>Mice are the most commonly used</w:t>
      </w:r>
      <w:r w:rsidR="009152E4" w:rsidRPr="000B6487">
        <w:rPr>
          <w:rFonts w:cstheme="minorHAnsi"/>
        </w:rPr>
        <w:t xml:space="preserve"> animal model </w:t>
      </w:r>
      <w:r w:rsidRPr="000B6487">
        <w:rPr>
          <w:rFonts w:cstheme="minorHAnsi"/>
        </w:rPr>
        <w:t>to study</w:t>
      </w:r>
      <w:r w:rsidR="005E77D2" w:rsidRPr="000B6487">
        <w:rPr>
          <w:rFonts w:cstheme="minorHAnsi"/>
        </w:rPr>
        <w:t xml:space="preserve"> </w:t>
      </w:r>
      <w:r w:rsidR="00E60C67" w:rsidRPr="000B6487">
        <w:rPr>
          <w:rFonts w:cstheme="minorHAnsi"/>
        </w:rPr>
        <w:t>human</w:t>
      </w:r>
      <w:r w:rsidR="006E3071" w:rsidRPr="000B6487">
        <w:rPr>
          <w:rFonts w:cstheme="minorHAnsi"/>
        </w:rPr>
        <w:t xml:space="preserve"> patho</w:t>
      </w:r>
      <w:r w:rsidR="007E020C" w:rsidRPr="000B6487">
        <w:rPr>
          <w:rFonts w:cstheme="minorHAnsi"/>
        </w:rPr>
        <w:t>physiology and</w:t>
      </w:r>
      <w:r w:rsidR="006E3071" w:rsidRPr="000B6487">
        <w:rPr>
          <w:rFonts w:cstheme="minorHAnsi"/>
        </w:rPr>
        <w:t xml:space="preserve"> </w:t>
      </w:r>
      <w:r w:rsidRPr="000B6487">
        <w:rPr>
          <w:rFonts w:cstheme="minorHAnsi"/>
        </w:rPr>
        <w:t xml:space="preserve">test </w:t>
      </w:r>
      <w:r w:rsidR="005E77D2" w:rsidRPr="000B6487">
        <w:rPr>
          <w:rFonts w:cstheme="minorHAnsi"/>
        </w:rPr>
        <w:t xml:space="preserve">the </w:t>
      </w:r>
      <w:r w:rsidRPr="000B6487">
        <w:rPr>
          <w:rFonts w:cstheme="minorHAnsi"/>
        </w:rPr>
        <w:lastRenderedPageBreak/>
        <w:t>various existing and novel therapuetics</w:t>
      </w:r>
      <w:r w:rsidR="00E60C67" w:rsidRPr="000B6487">
        <w:rPr>
          <w:rFonts w:cstheme="minorHAnsi"/>
          <w:lang w:eastAsia="zh-CN"/>
        </w:rPr>
        <w:fldChar w:fldCharType="begin">
          <w:fldData xml:space="preserve">PEVuZE5vdGU+PENpdGU+PEF1dGhvcj5WYW5kYW1tZTwvQXV0aG9yPjxZZWFyPjIwMTU8L1llYXI+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</w:fldData>
        </w:fldChar>
      </w:r>
      <w:r w:rsidR="004A74F7" w:rsidRPr="000B6487">
        <w:rPr>
          <w:rFonts w:cstheme="minorHAnsi"/>
          <w:lang w:eastAsia="zh-CN"/>
        </w:rPr>
        <w:instrText xml:space="preserve"> ADDIN EN.CITE </w:instrText>
      </w:r>
      <w:r w:rsidR="004A74F7" w:rsidRPr="000B6487">
        <w:rPr>
          <w:rFonts w:cstheme="minorHAnsi"/>
          <w:lang w:eastAsia="zh-CN"/>
        </w:rPr>
        <w:fldChar w:fldCharType="begin">
          <w:fldData xml:space="preserve">PEVuZE5vdGU+PENpdGU+PEF1dGhvcj5WYW5kYW1tZTwvQXV0aG9yPjxZZWFyPjIwMTU8L1llYXI+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</w:fldData>
        </w:fldChar>
      </w:r>
      <w:r w:rsidR="004A74F7" w:rsidRPr="000B6487">
        <w:rPr>
          <w:rFonts w:cstheme="minorHAnsi"/>
          <w:lang w:eastAsia="zh-CN"/>
        </w:rPr>
        <w:instrText xml:space="preserve"> ADDIN EN.CITE.DATA </w:instrText>
      </w:r>
      <w:r w:rsidR="004A74F7" w:rsidRPr="000B6487">
        <w:rPr>
          <w:rFonts w:cstheme="minorHAnsi"/>
          <w:lang w:eastAsia="zh-CN"/>
        </w:rPr>
      </w:r>
      <w:r w:rsidR="004A74F7" w:rsidRPr="000B6487">
        <w:rPr>
          <w:rFonts w:cstheme="minorHAnsi"/>
          <w:lang w:eastAsia="zh-CN"/>
        </w:rPr>
        <w:fldChar w:fldCharType="end"/>
      </w:r>
      <w:r w:rsidR="00E60C67" w:rsidRPr="000B6487">
        <w:rPr>
          <w:rFonts w:cstheme="minorHAnsi"/>
          <w:lang w:eastAsia="zh-CN"/>
        </w:rPr>
      </w:r>
      <w:r w:rsidR="00E60C67" w:rsidRPr="000B6487">
        <w:rPr>
          <w:rFonts w:cstheme="minorHAnsi"/>
          <w:lang w:eastAsia="zh-CN"/>
        </w:rPr>
        <w:fldChar w:fldCharType="separate"/>
      </w:r>
      <w:r w:rsidR="004A74F7" w:rsidRPr="000B6487">
        <w:rPr>
          <w:rFonts w:cstheme="minorHAnsi"/>
          <w:noProof/>
          <w:vertAlign w:val="superscript"/>
          <w:lang w:eastAsia="zh-CN"/>
        </w:rPr>
        <w:t>23-25</w:t>
      </w:r>
      <w:r w:rsidR="00E60C67" w:rsidRPr="000B6487">
        <w:rPr>
          <w:rFonts w:cstheme="minorHAnsi"/>
          <w:lang w:eastAsia="zh-CN"/>
        </w:rPr>
        <w:fldChar w:fldCharType="end"/>
      </w:r>
      <w:r w:rsidR="00E27A98" w:rsidRPr="000B6487">
        <w:rPr>
          <w:rFonts w:cstheme="minorHAnsi"/>
        </w:rPr>
        <w:t>.</w:t>
      </w:r>
      <w:r w:rsidR="009152E4" w:rsidRPr="000B6487">
        <w:rPr>
          <w:rFonts w:cstheme="minorHAnsi"/>
        </w:rPr>
        <w:t xml:space="preserve"> </w:t>
      </w:r>
      <w:r w:rsidR="00E27A98" w:rsidRPr="000B6487">
        <w:rPr>
          <w:rFonts w:cstheme="minorHAnsi"/>
        </w:rPr>
        <w:t>The</w:t>
      </w:r>
      <w:r w:rsidR="00E60C67" w:rsidRPr="000B6487">
        <w:rPr>
          <w:rFonts w:cstheme="minorHAnsi"/>
        </w:rPr>
        <w:t xml:space="preserve"> </w:t>
      </w:r>
      <w:r w:rsidR="00E60C67" w:rsidRPr="000B6487">
        <w:rPr>
          <w:rFonts w:asciiTheme="minorHAnsi" w:hAnsiTheme="minorHAnsi" w:cstheme="minorHAnsi"/>
          <w:color w:val="auto"/>
          <w:lang w:eastAsia="zh-CN"/>
        </w:rPr>
        <w:t>single</w:t>
      </w:r>
      <w:r w:rsidR="00E60C67" w:rsidRPr="000B6487">
        <w:rPr>
          <w:rFonts w:asciiTheme="minorHAnsi" w:hAnsiTheme="minorHAnsi" w:cstheme="minorHAnsi" w:hint="eastAsia"/>
          <w:color w:val="auto"/>
          <w:lang w:eastAsia="zh-CN"/>
        </w:rPr>
        <w:t xml:space="preserve"> white</w:t>
      </w:r>
      <w:r w:rsidR="00E60C67" w:rsidRPr="000B6487">
        <w:rPr>
          <w:rFonts w:asciiTheme="minorHAnsi" w:hAnsiTheme="minorHAnsi" w:cstheme="minorHAnsi"/>
          <w:color w:val="auto"/>
          <w:lang w:eastAsia="zh-CN"/>
        </w:rPr>
        <w:t xml:space="preserve"> large lymphoid cluster</w:t>
      </w:r>
      <w:r w:rsidR="00E60C67" w:rsidRPr="000B6487">
        <w:rPr>
          <w:rFonts w:cstheme="minorHAnsi" w:hint="eastAsia"/>
        </w:rPr>
        <w:t xml:space="preserve"> at the apex of </w:t>
      </w:r>
      <w:r w:rsidR="004A23E5">
        <w:rPr>
          <w:rFonts w:cstheme="minorHAnsi"/>
        </w:rPr>
        <w:t xml:space="preserve">the </w:t>
      </w:r>
      <w:r w:rsidR="00E60C67" w:rsidRPr="000B6487">
        <w:rPr>
          <w:rFonts w:cstheme="minorHAnsi" w:hint="eastAsia"/>
        </w:rPr>
        <w:t>caecum</w:t>
      </w:r>
      <w:r w:rsidR="00D72444">
        <w:rPr>
          <w:rFonts w:cstheme="minorHAnsi"/>
        </w:rPr>
        <w:t xml:space="preserve"> in mice</w:t>
      </w:r>
      <w:r w:rsidR="00E60C67" w:rsidRPr="000B6487">
        <w:rPr>
          <w:rFonts w:cstheme="minorHAnsi"/>
        </w:rPr>
        <w:t xml:space="preserve">, </w:t>
      </w:r>
      <w:r w:rsidR="00E60C67" w:rsidRPr="000B6487">
        <w:rPr>
          <w:rFonts w:cstheme="minorHAnsi" w:hint="eastAsia"/>
        </w:rPr>
        <w:t xml:space="preserve">known as the </w:t>
      </w:r>
      <w:proofErr w:type="spellStart"/>
      <w:r w:rsidR="00E60C67" w:rsidRPr="000B6487">
        <w:rPr>
          <w:rFonts w:cstheme="minorHAnsi" w:hint="eastAsia"/>
          <w:iCs/>
        </w:rPr>
        <w:t>caecal</w:t>
      </w:r>
      <w:proofErr w:type="spellEnd"/>
      <w:r w:rsidR="00E60C67" w:rsidRPr="000B6487">
        <w:rPr>
          <w:rFonts w:cstheme="minorHAnsi" w:hint="eastAsia"/>
          <w:iCs/>
        </w:rPr>
        <w:t xml:space="preserve"> patch</w:t>
      </w:r>
      <w:r w:rsidR="00E60C67" w:rsidRPr="000B6487">
        <w:rPr>
          <w:rFonts w:cstheme="minorHAnsi" w:hint="eastAsia"/>
        </w:rPr>
        <w:t>,</w:t>
      </w:r>
      <w:r w:rsidR="009152E4" w:rsidRPr="000B6487">
        <w:rPr>
          <w:rFonts w:cstheme="minorHAnsi"/>
        </w:rPr>
        <w:t xml:space="preserve"> </w:t>
      </w:r>
      <w:r w:rsidR="009B64D8" w:rsidRPr="000B6487">
        <w:rPr>
          <w:rFonts w:cstheme="minorHAnsi" w:hint="eastAsia"/>
        </w:rPr>
        <w:t>is thought to perform</w:t>
      </w:r>
      <w:r w:rsidR="009B64D8" w:rsidRPr="000B6487">
        <w:rPr>
          <w:rFonts w:asciiTheme="minorHAnsi" w:hAnsiTheme="minorHAnsi" w:cstheme="minorHAnsi" w:hint="eastAsia"/>
          <w:color w:val="auto"/>
          <w:lang w:eastAsia="zh-CN"/>
        </w:rPr>
        <w:t xml:space="preserve"> function</w:t>
      </w:r>
      <w:r w:rsidR="00D72444">
        <w:rPr>
          <w:rFonts w:asciiTheme="minorHAnsi" w:hAnsiTheme="minorHAnsi" w:cstheme="minorHAnsi"/>
          <w:color w:val="auto"/>
          <w:lang w:eastAsia="zh-CN"/>
        </w:rPr>
        <w:t>s similar</w:t>
      </w:r>
      <w:r w:rsidR="009B64D8" w:rsidRPr="000B6487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9B64D8" w:rsidRPr="000B6487">
        <w:rPr>
          <w:rFonts w:cstheme="minorHAnsi" w:hint="eastAsia"/>
        </w:rPr>
        <w:t xml:space="preserve">to the </w:t>
      </w:r>
      <w:r w:rsidR="009B64D8" w:rsidRPr="000B6487">
        <w:rPr>
          <w:rFonts w:asciiTheme="minorHAnsi" w:hAnsiTheme="minorHAnsi" w:cstheme="minorHAnsi" w:hint="eastAsia"/>
          <w:color w:val="auto"/>
          <w:lang w:eastAsia="zh-CN"/>
        </w:rPr>
        <w:t>human appendix</w:t>
      </w:r>
      <w:r w:rsidR="004A39FA" w:rsidRPr="000B6487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NaXpvZ3VjaGk8L0F1dGhvcj48WWVhcj4xOTk2PC9ZZWFy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</w:fldData>
        </w:fldChar>
      </w:r>
      <w:r w:rsidR="004A74F7" w:rsidRPr="000B6487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4A74F7" w:rsidRPr="000B6487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NaXpvZ3VjaGk8L0F1dGhvcj48WWVhcj4xOTk2PC9ZZWFy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</w:fldData>
        </w:fldChar>
      </w:r>
      <w:r w:rsidR="004A74F7" w:rsidRPr="000B6487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4A74F7" w:rsidRPr="000B6487">
        <w:rPr>
          <w:rFonts w:asciiTheme="minorHAnsi" w:hAnsiTheme="minorHAnsi" w:cstheme="minorHAnsi"/>
          <w:color w:val="auto"/>
          <w:lang w:eastAsia="zh-CN"/>
        </w:rPr>
      </w:r>
      <w:r w:rsidR="004A74F7" w:rsidRPr="000B6487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4A39FA" w:rsidRPr="000B6487">
        <w:rPr>
          <w:rFonts w:asciiTheme="minorHAnsi" w:hAnsiTheme="minorHAnsi" w:cstheme="minorHAnsi"/>
          <w:color w:val="auto"/>
          <w:lang w:eastAsia="zh-CN"/>
        </w:rPr>
      </w:r>
      <w:r w:rsidR="004A39FA" w:rsidRPr="000B6487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A74F7" w:rsidRPr="000B6487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6-28</w:t>
      </w:r>
      <w:r w:rsidR="004A39FA" w:rsidRPr="000B6487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9B64D8" w:rsidRPr="000B6487">
        <w:rPr>
          <w:rFonts w:cstheme="minorHAnsi" w:hint="eastAsia"/>
        </w:rPr>
        <w:t xml:space="preserve">. </w:t>
      </w:r>
      <w:r w:rsidR="006E3071" w:rsidRPr="000B6487">
        <w:rPr>
          <w:rFonts w:cstheme="minorHAnsi"/>
        </w:rPr>
        <w:t>Yet</w:t>
      </w:r>
      <w:r w:rsidR="00D72444">
        <w:rPr>
          <w:rFonts w:cstheme="minorHAnsi"/>
        </w:rPr>
        <w:t>,</w:t>
      </w:r>
      <w:r w:rsidR="006E3071" w:rsidRPr="000B6487">
        <w:rPr>
          <w:rFonts w:cstheme="minorHAnsi"/>
        </w:rPr>
        <w:t xml:space="preserve"> </w:t>
      </w:r>
      <w:r w:rsidR="001D4066" w:rsidRPr="000B6487">
        <w:rPr>
          <w:rFonts w:cstheme="minorHAnsi"/>
        </w:rPr>
        <w:t xml:space="preserve">it is </w:t>
      </w:r>
      <w:r w:rsidR="006337C7" w:rsidRPr="000B6487">
        <w:rPr>
          <w:rFonts w:cstheme="minorHAnsi"/>
        </w:rPr>
        <w:t xml:space="preserve">practically </w:t>
      </w:r>
      <w:r w:rsidR="001D4066" w:rsidRPr="000B6487">
        <w:rPr>
          <w:rFonts w:cstheme="minorHAnsi"/>
        </w:rPr>
        <w:t xml:space="preserve">difficult to separate </w:t>
      </w:r>
      <w:r w:rsidR="009A6B7A" w:rsidRPr="000B6487">
        <w:rPr>
          <w:rFonts w:cstheme="minorHAnsi"/>
        </w:rPr>
        <w:t>the</w:t>
      </w:r>
      <w:r w:rsidR="009B64D8" w:rsidRPr="000B6487">
        <w:rPr>
          <w:rFonts w:cstheme="minorHAnsi" w:hint="eastAsia"/>
        </w:rPr>
        <w:t xml:space="preserve"> </w:t>
      </w:r>
      <w:proofErr w:type="spellStart"/>
      <w:r w:rsidR="009B64D8" w:rsidRPr="000B6487">
        <w:rPr>
          <w:rFonts w:cstheme="minorHAnsi" w:hint="eastAsia"/>
        </w:rPr>
        <w:t>caecal</w:t>
      </w:r>
      <w:proofErr w:type="spellEnd"/>
      <w:r w:rsidR="009B64D8" w:rsidRPr="000B6487">
        <w:rPr>
          <w:rFonts w:cstheme="minorHAnsi" w:hint="eastAsia"/>
        </w:rPr>
        <w:t xml:space="preserve"> </w:t>
      </w:r>
      <w:r w:rsidR="006033F1" w:rsidRPr="000B6487">
        <w:rPr>
          <w:rFonts w:cstheme="minorHAnsi"/>
        </w:rPr>
        <w:t>patch</w:t>
      </w:r>
      <w:r w:rsidR="009A6B7A" w:rsidRPr="000B6487">
        <w:rPr>
          <w:rFonts w:cstheme="minorHAnsi"/>
        </w:rPr>
        <w:t xml:space="preserve"> from caecum</w:t>
      </w:r>
      <w:r w:rsidR="006033F1" w:rsidRPr="000B6487">
        <w:rPr>
          <w:rFonts w:cstheme="minorHAnsi" w:hint="eastAsia"/>
        </w:rPr>
        <w:t xml:space="preserve"> </w:t>
      </w:r>
      <w:r w:rsidR="009B64D8" w:rsidRPr="000B6487">
        <w:rPr>
          <w:rFonts w:cstheme="minorHAnsi"/>
        </w:rPr>
        <w:t>in mice</w:t>
      </w:r>
      <w:r w:rsidR="009A6B7A" w:rsidRPr="000B6487">
        <w:rPr>
          <w:rFonts w:cstheme="minorHAnsi"/>
        </w:rPr>
        <w:t xml:space="preserve">. So far, </w:t>
      </w:r>
      <w:r w:rsidR="008A03C2" w:rsidRPr="000B6487">
        <w:rPr>
          <w:rFonts w:cstheme="minorHAnsi"/>
        </w:rPr>
        <w:t xml:space="preserve">the </w:t>
      </w:r>
      <w:r w:rsidR="009A6B7A" w:rsidRPr="000B6487">
        <w:rPr>
          <w:rFonts w:cstheme="minorHAnsi"/>
        </w:rPr>
        <w:t>common</w:t>
      </w:r>
      <w:r w:rsidR="008A03C2" w:rsidRPr="000B6487">
        <w:rPr>
          <w:rFonts w:cstheme="minorHAnsi"/>
        </w:rPr>
        <w:t xml:space="preserve"> </w:t>
      </w:r>
      <w:r w:rsidR="00A41767" w:rsidRPr="000B6487">
        <w:rPr>
          <w:rFonts w:cstheme="minorHAnsi"/>
        </w:rPr>
        <w:t>surgical</w:t>
      </w:r>
      <w:r w:rsidR="009A6B7A" w:rsidRPr="000B6487">
        <w:rPr>
          <w:rFonts w:cstheme="minorHAnsi"/>
        </w:rPr>
        <w:t xml:space="preserve"> procedures</w:t>
      </w:r>
      <w:r w:rsidR="008A03C2" w:rsidRPr="000B6487">
        <w:rPr>
          <w:rFonts w:cstheme="minorHAnsi"/>
        </w:rPr>
        <w:t xml:space="preserve"> </w:t>
      </w:r>
      <w:r w:rsidR="00D72444">
        <w:rPr>
          <w:rFonts w:cstheme="minorHAnsi"/>
        </w:rPr>
        <w:t>for</w:t>
      </w:r>
      <w:r w:rsidR="008A03C2" w:rsidRPr="000B6487">
        <w:rPr>
          <w:rFonts w:cstheme="minorHAnsi"/>
        </w:rPr>
        <w:t xml:space="preserve"> inducing appendicitis </w:t>
      </w:r>
      <w:r w:rsidR="00A41767" w:rsidRPr="000B6487">
        <w:rPr>
          <w:rFonts w:cstheme="minorHAnsi"/>
        </w:rPr>
        <w:t xml:space="preserve">in a </w:t>
      </w:r>
      <w:r w:rsidR="008A03C2" w:rsidRPr="000B6487">
        <w:rPr>
          <w:rFonts w:cstheme="minorHAnsi"/>
        </w:rPr>
        <w:t xml:space="preserve">mouse model involve </w:t>
      </w:r>
      <w:r w:rsidR="00D72444">
        <w:rPr>
          <w:rFonts w:cstheme="minorHAnsi"/>
        </w:rPr>
        <w:t>a</w:t>
      </w:r>
      <w:r w:rsidR="008A03C2" w:rsidRPr="000B6487">
        <w:rPr>
          <w:rFonts w:cstheme="minorHAnsi"/>
        </w:rPr>
        <w:t xml:space="preserve"> relatively large incision (</w:t>
      </w:r>
      <w:r w:rsidR="008A03C2" w:rsidRPr="000B6487">
        <w:rPr>
          <w:rFonts w:cstheme="minorHAnsi"/>
          <w:iCs/>
        </w:rPr>
        <w:t>e.g.</w:t>
      </w:r>
      <w:r w:rsidR="008979A7" w:rsidRPr="000B6487">
        <w:rPr>
          <w:rFonts w:cstheme="minorHAnsi"/>
        </w:rPr>
        <w:t>,</w:t>
      </w:r>
      <w:r w:rsidR="008A03C2" w:rsidRPr="000B6487">
        <w:rPr>
          <w:rFonts w:cstheme="minorHAnsi"/>
        </w:rPr>
        <w:t xml:space="preserve"> 1</w:t>
      </w:r>
      <w:r w:rsidR="00D72444">
        <w:t>–</w:t>
      </w:r>
      <w:r w:rsidR="008A03C2" w:rsidRPr="000B6487">
        <w:rPr>
          <w:rFonts w:cstheme="minorHAnsi"/>
        </w:rPr>
        <w:t>2 cm) through the abdominal wall</w:t>
      </w:r>
      <w:r w:rsidR="009B64D8" w:rsidRPr="000B6487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8A03C2" w:rsidRPr="000B6487">
        <w:rPr>
          <w:rFonts w:asciiTheme="minorHAnsi" w:hAnsiTheme="minorHAnsi" w:cstheme="minorHAnsi"/>
          <w:color w:val="auto"/>
          <w:lang w:eastAsia="zh-CN"/>
        </w:rPr>
        <w:t xml:space="preserve">to gain access to the whole caecum </w:t>
      </w:r>
      <w:r w:rsidR="009B64D8" w:rsidRPr="000B6487">
        <w:rPr>
          <w:rFonts w:asciiTheme="minorHAnsi" w:hAnsiTheme="minorHAnsi" w:cstheme="minorHAnsi"/>
          <w:color w:val="auto"/>
          <w:lang w:eastAsia="zh-CN"/>
        </w:rPr>
        <w:t>(</w:t>
      </w:r>
      <w:r w:rsidR="009B64D8" w:rsidRPr="000B6487">
        <w:rPr>
          <w:rFonts w:cstheme="minorHAnsi" w:hint="eastAsia"/>
          <w:b/>
          <w:bCs/>
        </w:rPr>
        <w:t xml:space="preserve">Supplemental </w:t>
      </w:r>
      <w:r w:rsidR="009B64D8" w:rsidRPr="000B6487">
        <w:rPr>
          <w:rFonts w:asciiTheme="minorHAnsi" w:hAnsiTheme="minorHAnsi" w:cstheme="minorHAnsi"/>
          <w:b/>
          <w:bCs/>
          <w:color w:val="auto"/>
          <w:lang w:eastAsia="zh-CN"/>
        </w:rPr>
        <w:t xml:space="preserve">Table </w:t>
      </w:r>
      <w:r w:rsidR="00164D0D" w:rsidRPr="000B6487">
        <w:rPr>
          <w:rFonts w:asciiTheme="minorHAnsi" w:hAnsiTheme="minorHAnsi" w:cstheme="minorHAnsi" w:hint="eastAsia"/>
          <w:b/>
          <w:bCs/>
          <w:color w:val="auto"/>
          <w:lang w:eastAsia="zh-CN"/>
        </w:rPr>
        <w:t>1</w:t>
      </w:r>
      <w:r w:rsidR="009B64D8" w:rsidRPr="000B6487">
        <w:rPr>
          <w:rFonts w:asciiTheme="minorHAnsi" w:hAnsiTheme="minorHAnsi" w:cstheme="minorHAnsi"/>
          <w:color w:val="auto"/>
          <w:lang w:eastAsia="zh-CN"/>
        </w:rPr>
        <w:t>)</w:t>
      </w:r>
      <w:r w:rsidR="00642799" w:rsidRPr="000B6487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Ub21peWFzdTwvQXV0aG9yPjxZZWFyPjIwMDA8L1llYXI+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</w:fldData>
        </w:fldChar>
      </w:r>
      <w:r w:rsidR="003C6F34" w:rsidRPr="000B6487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3C6F34" w:rsidRPr="000B6487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Ub21peWFzdTwvQXV0aG9yPjxZZWFyPjIwMDA8L1llYXI+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</w:fldData>
        </w:fldChar>
      </w:r>
      <w:r w:rsidR="003C6F34" w:rsidRPr="000B6487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3C6F34" w:rsidRPr="000B6487">
        <w:rPr>
          <w:rFonts w:asciiTheme="minorHAnsi" w:hAnsiTheme="minorHAnsi" w:cstheme="minorHAnsi"/>
          <w:color w:val="auto"/>
          <w:lang w:eastAsia="zh-CN"/>
        </w:rPr>
      </w:r>
      <w:r w:rsidR="003C6F34" w:rsidRPr="000B6487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642799" w:rsidRPr="000B6487">
        <w:rPr>
          <w:rFonts w:asciiTheme="minorHAnsi" w:hAnsiTheme="minorHAnsi" w:cstheme="minorHAnsi"/>
          <w:color w:val="auto"/>
          <w:lang w:eastAsia="zh-CN"/>
        </w:rPr>
      </w:r>
      <w:r w:rsidR="00642799" w:rsidRPr="000B6487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734E3B" w:rsidRPr="000B6487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9-36</w:t>
      </w:r>
      <w:r w:rsidR="00642799" w:rsidRPr="000B6487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9B64D8" w:rsidRPr="000B6487">
        <w:rPr>
          <w:rFonts w:cstheme="minorHAnsi" w:hint="eastAsia"/>
        </w:rPr>
        <w:t>.</w:t>
      </w:r>
      <w:r w:rsidR="0032344B" w:rsidRPr="000B6487">
        <w:rPr>
          <w:rFonts w:cstheme="minorHAnsi" w:hint="eastAsia"/>
          <w:lang w:eastAsia="zh-CN"/>
        </w:rPr>
        <w:t xml:space="preserve"> </w:t>
      </w:r>
    </w:p>
    <w:p w14:paraId="5DBEEEE3" w14:textId="77777777" w:rsidR="00F543F4" w:rsidRPr="000B6487" w:rsidRDefault="00F543F4" w:rsidP="00C71889">
      <w:pPr>
        <w:jc w:val="left"/>
        <w:rPr>
          <w:lang w:eastAsia="zh-CN"/>
        </w:rPr>
      </w:pPr>
    </w:p>
    <w:p w14:paraId="00DF665E" w14:textId="60A76C3E" w:rsidR="009B64D8" w:rsidRPr="000B6487" w:rsidRDefault="006035FE" w:rsidP="00C71889">
      <w:pPr>
        <w:jc w:val="left"/>
        <w:rPr>
          <w:lang w:eastAsia="zh-CN"/>
        </w:rPr>
      </w:pPr>
      <w:r w:rsidRPr="000B6487">
        <w:t>Herein, t</w:t>
      </w:r>
      <w:r w:rsidR="009B64D8" w:rsidRPr="000B6487">
        <w:t>o generate an appendectomy model</w:t>
      </w:r>
      <w:r w:rsidR="009B64D8" w:rsidRPr="000B6487">
        <w:rPr>
          <w:rFonts w:hint="eastAsia"/>
        </w:rPr>
        <w:t xml:space="preserve"> associated with </w:t>
      </w:r>
      <w:r w:rsidR="009B64D8" w:rsidRPr="000B6487">
        <w:t xml:space="preserve">gastrointestinal disease, </w:t>
      </w:r>
      <w:r w:rsidR="00D72444">
        <w:t>this report</w:t>
      </w:r>
      <w:r w:rsidR="009B64D8" w:rsidRPr="000B6487">
        <w:t xml:space="preserve"> present</w:t>
      </w:r>
      <w:r w:rsidR="00474F99">
        <w:t>s</w:t>
      </w:r>
      <w:r w:rsidR="009B64D8" w:rsidRPr="000B6487">
        <w:t xml:space="preserve"> </w:t>
      </w:r>
      <w:r w:rsidR="009B64D8" w:rsidRPr="000B6487">
        <w:rPr>
          <w:rFonts w:hint="eastAsia"/>
        </w:rPr>
        <w:t xml:space="preserve">a </w:t>
      </w:r>
      <w:r w:rsidR="009B64D8" w:rsidRPr="000B6487">
        <w:t xml:space="preserve">facile surgical </w:t>
      </w:r>
      <w:r w:rsidR="009B64D8" w:rsidRPr="000B6487">
        <w:rPr>
          <w:rFonts w:hint="eastAsia"/>
        </w:rPr>
        <w:t>protocol</w:t>
      </w:r>
      <w:r w:rsidR="009B64D8" w:rsidRPr="000B6487">
        <w:t xml:space="preserve"> </w:t>
      </w:r>
      <w:r w:rsidR="00474F99">
        <w:t>for</w:t>
      </w:r>
      <w:r w:rsidR="009B64D8" w:rsidRPr="000B6487">
        <w:t xml:space="preserve"> </w:t>
      </w:r>
      <w:proofErr w:type="spellStart"/>
      <w:r w:rsidR="009B64D8" w:rsidRPr="000B6487">
        <w:t>caecal</w:t>
      </w:r>
      <w:proofErr w:type="spellEnd"/>
      <w:r w:rsidR="009B64D8" w:rsidRPr="000B6487">
        <w:t xml:space="preserve"> patch removal in mice</w:t>
      </w:r>
      <w:r w:rsidR="00474F99">
        <w:t>. This is</w:t>
      </w:r>
      <w:r w:rsidR="009B64D8" w:rsidRPr="000B6487">
        <w:t xml:space="preserve"> followed by the </w:t>
      </w:r>
      <w:r w:rsidR="009B64D8" w:rsidRPr="000B6487">
        <w:rPr>
          <w:rFonts w:hint="eastAsia"/>
        </w:rPr>
        <w:t>combined</w:t>
      </w:r>
      <w:r w:rsidR="009B64D8" w:rsidRPr="000B6487">
        <w:t xml:space="preserve"> administration of the genotoxic agent AOM and pro-inflammatory agent DSS for </w:t>
      </w:r>
      <w:r w:rsidR="004A23E5">
        <w:t xml:space="preserve">the </w:t>
      </w:r>
      <w:r w:rsidR="009B64D8" w:rsidRPr="000B6487">
        <w:t xml:space="preserve">induction of </w:t>
      </w:r>
      <w:r w:rsidR="007E020C" w:rsidRPr="000B6487">
        <w:t>colitis</w:t>
      </w:r>
      <w:r w:rsidR="00474F99">
        <w:t>-</w:t>
      </w:r>
      <w:r w:rsidR="009B64D8" w:rsidRPr="000B6487">
        <w:t xml:space="preserve">associated </w:t>
      </w:r>
      <w:r w:rsidR="009B64D8" w:rsidRPr="000B6487">
        <w:rPr>
          <w:rFonts w:hint="eastAsia"/>
        </w:rPr>
        <w:t>colorectal cancer</w:t>
      </w:r>
      <w:r w:rsidR="009B64D8" w:rsidRPr="000B6487">
        <w:t xml:space="preserve"> </w:t>
      </w:r>
      <w:proofErr w:type="gramStart"/>
      <w:r w:rsidR="009B64D8" w:rsidRPr="000B6487">
        <w:t>similar to</w:t>
      </w:r>
      <w:proofErr w:type="gramEnd"/>
      <w:r w:rsidR="009B64D8" w:rsidRPr="000B6487">
        <w:t xml:space="preserve"> </w:t>
      </w:r>
      <w:r w:rsidR="00474F99">
        <w:t>that</w:t>
      </w:r>
      <w:r w:rsidR="009B64D8" w:rsidRPr="000B6487">
        <w:t xml:space="preserve"> seen in human</w:t>
      </w:r>
      <w:r w:rsidR="00474F99">
        <w:t>s</w:t>
      </w:r>
      <w:r w:rsidR="009B64D8" w:rsidRPr="000B6487">
        <w:t>.</w:t>
      </w:r>
      <w:r w:rsidR="00F93438" w:rsidRPr="000B6487">
        <w:rPr>
          <w:rFonts w:hint="eastAsia"/>
          <w:lang w:eastAsia="zh-CN"/>
        </w:rPr>
        <w:t xml:space="preserve"> </w:t>
      </w:r>
      <w:r w:rsidR="00F93438" w:rsidRPr="000B6487">
        <w:rPr>
          <w:rFonts w:hint="eastAsia"/>
        </w:rPr>
        <w:t>IBD</w:t>
      </w:r>
      <w:r w:rsidR="00F93438" w:rsidRPr="000B6487">
        <w:rPr>
          <w:rFonts w:hint="eastAsia"/>
          <w:color w:val="FF0000"/>
          <w:lang w:eastAsia="zh-CN"/>
        </w:rPr>
        <w:t xml:space="preserve"> </w:t>
      </w:r>
      <w:r w:rsidR="00F93438" w:rsidRPr="000B6487">
        <w:rPr>
          <w:rFonts w:hint="eastAsia"/>
        </w:rPr>
        <w:t>ha</w:t>
      </w:r>
      <w:r w:rsidR="004A23E5">
        <w:t>s</w:t>
      </w:r>
      <w:r w:rsidR="00F93438" w:rsidRPr="000B6487">
        <w:rPr>
          <w:rFonts w:hint="eastAsia"/>
        </w:rPr>
        <w:t xml:space="preserve"> been shown to</w:t>
      </w:r>
      <w:r w:rsidR="00486DB0" w:rsidRPr="000B6487">
        <w:rPr>
          <w:rFonts w:hint="eastAsia"/>
        </w:rPr>
        <w:t xml:space="preserve"> be a risk factor of intestinal cancer</w:t>
      </w:r>
      <w:r w:rsidR="0002490F" w:rsidRPr="000B6487">
        <w:fldChar w:fldCharType="begin">
          <w:fldData xml:space="preserve">PEVuZE5vdGU+PENpdGU+PEF1dGhvcj5BYXJvbiBFLiBXYWxmaXNoPC9BdXRob3I+PFllYXI+MjAx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</w:fldData>
        </w:fldChar>
      </w:r>
      <w:r w:rsidR="006C3258" w:rsidRPr="000B6487">
        <w:instrText xml:space="preserve"> ADDIN EN.CITE </w:instrText>
      </w:r>
      <w:r w:rsidR="006C3258" w:rsidRPr="000B6487">
        <w:fldChar w:fldCharType="begin">
          <w:fldData xml:space="preserve">PEVuZE5vdGU+PENpdGU+PEF1dGhvcj5BYXJvbiBFLiBXYWxmaXNoPC9BdXRob3I+PFllYXI+MjAx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</w:fldData>
        </w:fldChar>
      </w:r>
      <w:r w:rsidR="006C3258" w:rsidRPr="000B6487">
        <w:instrText xml:space="preserve"> ADDIN EN.CITE.DATA </w:instrText>
      </w:r>
      <w:r w:rsidR="006C3258" w:rsidRPr="000B6487">
        <w:fldChar w:fldCharType="end"/>
      </w:r>
      <w:r w:rsidR="0002490F" w:rsidRPr="000B6487">
        <w:fldChar w:fldCharType="separate"/>
      </w:r>
      <w:r w:rsidR="0002490F" w:rsidRPr="000B6487">
        <w:rPr>
          <w:noProof/>
          <w:vertAlign w:val="superscript"/>
        </w:rPr>
        <w:t>37,38</w:t>
      </w:r>
      <w:r w:rsidR="0002490F" w:rsidRPr="000B6487">
        <w:fldChar w:fldCharType="end"/>
      </w:r>
      <w:r w:rsidR="005C5E9A" w:rsidRPr="000B6487">
        <w:rPr>
          <w:rFonts w:hint="eastAsia"/>
          <w:lang w:eastAsia="zh-CN"/>
        </w:rPr>
        <w:t xml:space="preserve">. </w:t>
      </w:r>
      <w:r w:rsidR="009B64D8" w:rsidRPr="000B6487">
        <w:t>The combination of AOM/DSS</w:t>
      </w:r>
      <w:r w:rsidR="00474F99">
        <w:t>-</w:t>
      </w:r>
      <w:r w:rsidR="009B64D8" w:rsidRPr="000B6487">
        <w:t xml:space="preserve">induced </w:t>
      </w:r>
      <w:r w:rsidR="00601018" w:rsidRPr="000B6487">
        <w:t xml:space="preserve">chronic </w:t>
      </w:r>
      <w:r w:rsidR="009B64D8" w:rsidRPr="000B6487">
        <w:t>colitis</w:t>
      </w:r>
      <w:r w:rsidR="00474F99">
        <w:t>-</w:t>
      </w:r>
      <w:r w:rsidR="009B64D8" w:rsidRPr="000B6487">
        <w:t xml:space="preserve">associated </w:t>
      </w:r>
      <w:r w:rsidR="007E020C" w:rsidRPr="000B6487">
        <w:t>colorectal cancer</w:t>
      </w:r>
      <w:r w:rsidR="009B64D8" w:rsidRPr="000B6487">
        <w:t xml:space="preserve"> </w:t>
      </w:r>
      <w:r w:rsidR="00E07B85" w:rsidRPr="000B6487">
        <w:t xml:space="preserve">has been </w:t>
      </w:r>
      <w:r w:rsidR="009B64D8" w:rsidRPr="000B6487">
        <w:t>well</w:t>
      </w:r>
      <w:r w:rsidR="00E07B85" w:rsidRPr="000B6487">
        <w:t>-</w:t>
      </w:r>
      <w:r w:rsidR="009B64D8" w:rsidRPr="000B6487">
        <w:t>established</w:t>
      </w:r>
      <w:r w:rsidR="00E07B85" w:rsidRPr="000B6487">
        <w:t xml:space="preserve">, </w:t>
      </w:r>
      <w:r w:rsidR="00703D28" w:rsidRPr="000B6487">
        <w:t xml:space="preserve">and </w:t>
      </w:r>
      <w:r w:rsidR="00E07B85" w:rsidRPr="000B6487">
        <w:t>readers can refer to</w:t>
      </w:r>
      <w:r w:rsidR="0083694E" w:rsidRPr="000B6487">
        <w:t xml:space="preserve"> </w:t>
      </w:r>
      <w:proofErr w:type="spellStart"/>
      <w:r w:rsidR="0083694E" w:rsidRPr="000B6487">
        <w:t>Neufert</w:t>
      </w:r>
      <w:proofErr w:type="spellEnd"/>
      <w:r w:rsidR="0083694E" w:rsidRPr="000B6487">
        <w:t xml:space="preserve"> </w:t>
      </w:r>
      <w:r w:rsidR="0083694E" w:rsidRPr="000B6487">
        <w:rPr>
          <w:iCs/>
        </w:rPr>
        <w:t>et al.,</w:t>
      </w:r>
      <w:r w:rsidR="0083694E" w:rsidRPr="000B6487">
        <w:t xml:space="preserve"> and </w:t>
      </w:r>
      <w:proofErr w:type="spellStart"/>
      <w:r w:rsidR="0083694E" w:rsidRPr="000B6487">
        <w:t>Thaker</w:t>
      </w:r>
      <w:proofErr w:type="spellEnd"/>
      <w:r w:rsidR="0083694E" w:rsidRPr="000B6487">
        <w:t xml:space="preserve"> </w:t>
      </w:r>
      <w:r w:rsidR="0083694E" w:rsidRPr="000B6487">
        <w:rPr>
          <w:iCs/>
        </w:rPr>
        <w:t>et al.</w:t>
      </w:r>
      <w:r w:rsidR="0083694E" w:rsidRPr="000B6487">
        <w:t xml:space="preserve"> for detailed procedures</w:t>
      </w:r>
      <w:r w:rsidR="001012D3" w:rsidRPr="000B6487">
        <w:fldChar w:fldCharType="begin">
          <w:fldData xml:space="preserve">PEVuZE5vdGU+PENpdGU+PEF1dGhvcj5OZXVmZXJ0PC9BdXRob3I+PFllYXI+MjAwNzwvWWVhcj48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</w:fldData>
        </w:fldChar>
      </w:r>
      <w:r w:rsidR="0002490F" w:rsidRPr="000B6487">
        <w:instrText xml:space="preserve"> ADDIN EN.CITE </w:instrText>
      </w:r>
      <w:r w:rsidR="0002490F" w:rsidRPr="000B6487">
        <w:fldChar w:fldCharType="begin">
          <w:fldData xml:space="preserve">PEVuZE5vdGU+PENpdGU+PEF1dGhvcj5OZXVmZXJ0PC9BdXRob3I+PFllYXI+MjAwNzwvWWVhcj48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</w:fldData>
        </w:fldChar>
      </w:r>
      <w:r w:rsidR="0002490F" w:rsidRPr="000B6487">
        <w:instrText xml:space="preserve"> ADDIN EN.CITE.DATA </w:instrText>
      </w:r>
      <w:r w:rsidR="0002490F" w:rsidRPr="000B6487">
        <w:fldChar w:fldCharType="end"/>
      </w:r>
      <w:r w:rsidR="001012D3" w:rsidRPr="000B6487">
        <w:fldChar w:fldCharType="separate"/>
      </w:r>
      <w:r w:rsidR="0002490F" w:rsidRPr="000B6487">
        <w:rPr>
          <w:noProof/>
          <w:vertAlign w:val="superscript"/>
        </w:rPr>
        <w:t>39,40</w:t>
      </w:r>
      <w:r w:rsidR="001012D3" w:rsidRPr="000B6487">
        <w:fldChar w:fldCharType="end"/>
      </w:r>
      <w:r w:rsidR="009B64D8" w:rsidRPr="000B6487">
        <w:t>. Th</w:t>
      </w:r>
      <w:r w:rsidR="009B64D8" w:rsidRPr="000B6487">
        <w:rPr>
          <w:rFonts w:hint="eastAsia"/>
        </w:rPr>
        <w:t>is</w:t>
      </w:r>
      <w:r w:rsidR="009B64D8" w:rsidRPr="000B6487">
        <w:t xml:space="preserve"> reproducible and rapid </w:t>
      </w:r>
      <w:r w:rsidR="009B64D8" w:rsidRPr="000B6487">
        <w:rPr>
          <w:rFonts w:hint="eastAsia"/>
        </w:rPr>
        <w:t>murine</w:t>
      </w:r>
      <w:r w:rsidR="009B64D8" w:rsidRPr="000B6487">
        <w:t xml:space="preserve"> appendectomy model can be used to study appendix</w:t>
      </w:r>
      <w:r w:rsidR="00474F99">
        <w:t>-</w:t>
      </w:r>
      <w:r w:rsidR="009B64D8" w:rsidRPr="000B6487">
        <w:rPr>
          <w:rFonts w:hint="eastAsia"/>
        </w:rPr>
        <w:t>modulat</w:t>
      </w:r>
      <w:r w:rsidR="00244C95" w:rsidRPr="000B6487">
        <w:t>ed</w:t>
      </w:r>
      <w:r w:rsidR="009B64D8" w:rsidRPr="000B6487">
        <w:rPr>
          <w:rFonts w:hint="eastAsia"/>
        </w:rPr>
        <w:t xml:space="preserve"> bowel inflammation and colon microbiota, </w:t>
      </w:r>
      <w:r w:rsidR="009B64D8" w:rsidRPr="000B6487">
        <w:t>especially</w:t>
      </w:r>
      <w:r w:rsidR="009B64D8" w:rsidRPr="000B6487">
        <w:rPr>
          <w:rFonts w:hint="eastAsia"/>
        </w:rPr>
        <w:t xml:space="preserve"> </w:t>
      </w:r>
      <w:r w:rsidR="00474F99">
        <w:t>in</w:t>
      </w:r>
      <w:r w:rsidR="009B64D8" w:rsidRPr="000B6487">
        <w:t xml:space="preserve"> the</w:t>
      </w:r>
      <w:r w:rsidR="00601018" w:rsidRPr="000B6487">
        <w:t xml:space="preserve"> development</w:t>
      </w:r>
      <w:r w:rsidR="007E020C" w:rsidRPr="000B6487">
        <w:t xml:space="preserve"> and progression</w:t>
      </w:r>
      <w:r w:rsidR="00601018" w:rsidRPr="000B6487">
        <w:t xml:space="preserve"> of</w:t>
      </w:r>
      <w:r w:rsidR="009B64D8" w:rsidRPr="000B6487">
        <w:t xml:space="preserve"> </w:t>
      </w:r>
      <w:r w:rsidR="00244C95" w:rsidRPr="000B6487">
        <w:t>IBD</w:t>
      </w:r>
      <w:r w:rsidR="009B64D8" w:rsidRPr="000B6487">
        <w:t xml:space="preserve"> and colorectal cancer.</w:t>
      </w:r>
      <w:r w:rsidR="009B64D8" w:rsidRPr="000B6487">
        <w:rPr>
          <w:rFonts w:hint="eastAsia"/>
        </w:rPr>
        <w:t xml:space="preserve"> </w:t>
      </w:r>
    </w:p>
    <w:p w14:paraId="1566C6D8" w14:textId="77777777" w:rsidR="00F6113A" w:rsidRPr="000B6487" w:rsidRDefault="00F6113A" w:rsidP="00C71889">
      <w:pPr>
        <w:jc w:val="left"/>
        <w:rPr>
          <w:rFonts w:asciiTheme="minorHAnsi" w:hAnsiTheme="minorHAnsi" w:cstheme="minorHAnsi"/>
          <w:color w:val="808080"/>
          <w:lang w:eastAsia="zh-CN"/>
        </w:rPr>
      </w:pPr>
    </w:p>
    <w:p w14:paraId="22E703C5" w14:textId="77777777" w:rsidR="00F41826" w:rsidRPr="000B6487" w:rsidRDefault="006305D7" w:rsidP="00C71889">
      <w:pPr>
        <w:jc w:val="left"/>
        <w:rPr>
          <w:rFonts w:asciiTheme="minorHAnsi" w:hAnsiTheme="minorHAnsi" w:cstheme="minorHAnsi"/>
          <w:color w:val="808080"/>
          <w:lang w:eastAsia="zh-CN"/>
        </w:rPr>
      </w:pPr>
      <w:r w:rsidRPr="000B6487">
        <w:rPr>
          <w:rFonts w:asciiTheme="minorHAnsi" w:hAnsiTheme="minorHAnsi" w:cstheme="minorHAnsi"/>
          <w:b/>
        </w:rPr>
        <w:t>PROTOCOL:</w:t>
      </w:r>
    </w:p>
    <w:p w14:paraId="13885D7F" w14:textId="77777777" w:rsidR="00A00F89" w:rsidRPr="000B6487" w:rsidRDefault="00F41826" w:rsidP="00C71889">
      <w:pPr>
        <w:jc w:val="left"/>
        <w:rPr>
          <w:rFonts w:asciiTheme="minorHAnsi" w:hAnsiTheme="minorHAnsi" w:cstheme="minorHAnsi"/>
          <w:b/>
          <w:lang w:eastAsia="zh-CN"/>
        </w:rPr>
      </w:pPr>
      <w:r w:rsidRPr="000B6487">
        <w:rPr>
          <w:rFonts w:asciiTheme="minorHAnsi" w:hAnsiTheme="minorHAnsi" w:cstheme="minorHAnsi"/>
          <w:b/>
          <w:lang w:eastAsia="zh-CN"/>
        </w:rPr>
        <w:t xml:space="preserve"> </w:t>
      </w:r>
    </w:p>
    <w:p w14:paraId="71778074" w14:textId="11F0696F" w:rsidR="00993002" w:rsidRPr="000B6487" w:rsidRDefault="007D142D" w:rsidP="00C71889">
      <w:pPr>
        <w:jc w:val="left"/>
        <w:rPr>
          <w:rFonts w:asciiTheme="minorHAnsi" w:hAnsiTheme="minorHAnsi" w:cstheme="minorHAnsi"/>
          <w:bCs/>
          <w:lang w:eastAsia="zh-CN"/>
        </w:rPr>
      </w:pPr>
      <w:r w:rsidRPr="000B6487">
        <w:rPr>
          <w:rFonts w:asciiTheme="minorHAnsi" w:hAnsiTheme="minorHAnsi" w:cstheme="minorHAnsi"/>
          <w:bCs/>
          <w:lang w:eastAsia="zh-CN"/>
        </w:rPr>
        <w:t>All</w:t>
      </w:r>
      <w:r w:rsidR="00D52317" w:rsidRPr="000B6487">
        <w:rPr>
          <w:rFonts w:asciiTheme="minorHAnsi" w:hAnsiTheme="minorHAnsi" w:cstheme="minorHAnsi"/>
          <w:bCs/>
          <w:lang w:eastAsia="zh-CN"/>
        </w:rPr>
        <w:t xml:space="preserve"> animal </w:t>
      </w:r>
      <w:r w:rsidRPr="000B6487">
        <w:rPr>
          <w:rFonts w:asciiTheme="minorHAnsi" w:hAnsiTheme="minorHAnsi" w:cstheme="minorHAnsi"/>
          <w:bCs/>
          <w:lang w:eastAsia="zh-CN"/>
        </w:rPr>
        <w:t>procedures were approved by</w:t>
      </w:r>
      <w:r w:rsidR="00D52317" w:rsidRPr="000B6487">
        <w:rPr>
          <w:rFonts w:asciiTheme="minorHAnsi" w:hAnsiTheme="minorHAnsi" w:cstheme="minorHAnsi"/>
          <w:bCs/>
          <w:lang w:eastAsia="zh-CN"/>
        </w:rPr>
        <w:t xml:space="preserve"> the </w:t>
      </w:r>
      <w:r w:rsidRPr="000B6487">
        <w:rPr>
          <w:rFonts w:asciiTheme="minorHAnsi" w:hAnsiTheme="minorHAnsi" w:cstheme="minorHAnsi"/>
          <w:bCs/>
          <w:lang w:eastAsia="zh-CN"/>
        </w:rPr>
        <w:t xml:space="preserve">Institutional Animal Care and Use Committee of Xi’an </w:t>
      </w:r>
      <w:proofErr w:type="spellStart"/>
      <w:r w:rsidRPr="000B6487">
        <w:rPr>
          <w:rFonts w:asciiTheme="minorHAnsi" w:hAnsiTheme="minorHAnsi" w:cstheme="minorHAnsi"/>
          <w:bCs/>
          <w:lang w:eastAsia="zh-CN"/>
        </w:rPr>
        <w:t>Jiaotong</w:t>
      </w:r>
      <w:proofErr w:type="spellEnd"/>
      <w:r w:rsidR="002758A8" w:rsidRPr="000B6487">
        <w:rPr>
          <w:rFonts w:asciiTheme="minorHAnsi" w:hAnsiTheme="minorHAnsi" w:cstheme="minorHAnsi"/>
          <w:bCs/>
          <w:lang w:eastAsia="zh-CN"/>
        </w:rPr>
        <w:t xml:space="preserve"> Un</w:t>
      </w:r>
      <w:r w:rsidR="002758A8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iversity (</w:t>
      </w:r>
      <w:r w:rsidR="00F136A6" w:rsidRPr="000B648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No. XJTULAC2019-1023</w:t>
      </w:r>
      <w:r w:rsidR="002758A8" w:rsidRPr="000B6487">
        <w:rPr>
          <w:rFonts w:asciiTheme="minorHAnsi" w:hAnsiTheme="minorHAnsi" w:cstheme="minorHAnsi"/>
          <w:bCs/>
          <w:color w:val="000000" w:themeColor="text1"/>
          <w:lang w:eastAsia="zh-CN"/>
        </w:rPr>
        <w:t>).</w:t>
      </w:r>
    </w:p>
    <w:p w14:paraId="1087C3E3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lang w:eastAsia="zh-CN"/>
        </w:rPr>
      </w:pPr>
    </w:p>
    <w:p w14:paraId="4372A053" w14:textId="4F0971CF" w:rsidR="007D142D" w:rsidRPr="000B6487" w:rsidRDefault="00E5434A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lang w:eastAsia="zh-CN"/>
        </w:rPr>
      </w:pPr>
      <w:r w:rsidRPr="000B6487">
        <w:rPr>
          <w:rFonts w:asciiTheme="minorHAnsi" w:hAnsiTheme="minorHAnsi" w:cstheme="minorHAnsi" w:hint="eastAsia"/>
          <w:b/>
          <w:lang w:eastAsia="zh-CN"/>
        </w:rPr>
        <w:t>1</w:t>
      </w:r>
      <w:r w:rsidR="00BB7820" w:rsidRPr="000B6487">
        <w:rPr>
          <w:rFonts w:asciiTheme="minorHAnsi" w:hAnsiTheme="minorHAnsi" w:cstheme="minorHAnsi" w:hint="eastAsia"/>
          <w:b/>
          <w:lang w:eastAsia="zh-CN"/>
        </w:rPr>
        <w:t xml:space="preserve">.  </w:t>
      </w:r>
      <w:r w:rsidR="00780A77" w:rsidRPr="000B6487">
        <w:rPr>
          <w:rFonts w:asciiTheme="minorHAnsi" w:hAnsiTheme="minorHAnsi" w:cstheme="minorHAnsi"/>
          <w:b/>
          <w:lang w:eastAsia="zh-CN"/>
        </w:rPr>
        <w:t xml:space="preserve">Mice </w:t>
      </w:r>
      <w:r w:rsidR="00474F99">
        <w:rPr>
          <w:rFonts w:asciiTheme="minorHAnsi" w:hAnsiTheme="minorHAnsi" w:cstheme="minorHAnsi"/>
          <w:b/>
          <w:lang w:eastAsia="zh-CN"/>
        </w:rPr>
        <w:t>a</w:t>
      </w:r>
      <w:r w:rsidR="00780A77" w:rsidRPr="000B6487">
        <w:rPr>
          <w:rFonts w:asciiTheme="minorHAnsi" w:hAnsiTheme="minorHAnsi" w:cstheme="minorHAnsi" w:hint="eastAsia"/>
          <w:b/>
          <w:lang w:eastAsia="zh-CN"/>
        </w:rPr>
        <w:t>ppendectomy</w:t>
      </w:r>
    </w:p>
    <w:p w14:paraId="1F7D6739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28EDABBB" w14:textId="035CFD13" w:rsidR="000B1784" w:rsidRPr="000B6487" w:rsidRDefault="00BB7820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 w:hint="eastAsia"/>
          <w:lang w:eastAsia="zh-CN"/>
        </w:rPr>
        <w:t>1</w:t>
      </w:r>
      <w:r w:rsidR="00014614" w:rsidRPr="000B6487">
        <w:rPr>
          <w:rFonts w:asciiTheme="minorHAnsi" w:hAnsiTheme="minorHAnsi" w:cstheme="minorHAnsi" w:hint="eastAsia"/>
          <w:lang w:eastAsia="zh-CN"/>
        </w:rPr>
        <w:t>.</w:t>
      </w:r>
      <w:r w:rsidR="00DF25B3" w:rsidRPr="000B6487">
        <w:rPr>
          <w:rFonts w:asciiTheme="minorHAnsi" w:hAnsiTheme="minorHAnsi" w:cstheme="minorHAnsi"/>
          <w:lang w:eastAsia="zh-CN"/>
        </w:rPr>
        <w:t xml:space="preserve">1. </w:t>
      </w:r>
      <w:r w:rsidR="00F70255" w:rsidRPr="000B6487">
        <w:rPr>
          <w:rFonts w:asciiTheme="minorHAnsi" w:hAnsiTheme="minorHAnsi" w:cstheme="minorHAnsi"/>
          <w:lang w:eastAsia="zh-CN"/>
        </w:rPr>
        <w:t xml:space="preserve">House </w:t>
      </w:r>
      <w:r w:rsidR="000B1784" w:rsidRPr="000B6487">
        <w:rPr>
          <w:rFonts w:asciiTheme="minorHAnsi" w:hAnsiTheme="minorHAnsi" w:cstheme="minorHAnsi"/>
          <w:lang w:eastAsia="zh-CN"/>
        </w:rPr>
        <w:t>8</w:t>
      </w:r>
      <w:r w:rsidR="00474F99">
        <w:t>–</w:t>
      </w:r>
      <w:r w:rsidR="005D294C" w:rsidRPr="000B6487">
        <w:rPr>
          <w:rFonts w:asciiTheme="minorHAnsi" w:hAnsiTheme="minorHAnsi" w:cstheme="minorHAnsi"/>
          <w:lang w:eastAsia="zh-CN"/>
        </w:rPr>
        <w:t>10-week-old</w:t>
      </w:r>
      <w:r w:rsidR="00E71150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9D491D" w:rsidRPr="000B6487">
        <w:rPr>
          <w:rFonts w:asciiTheme="minorHAnsi" w:hAnsiTheme="minorHAnsi" w:cstheme="minorHAnsi"/>
          <w:lang w:eastAsia="zh-CN"/>
        </w:rPr>
        <w:t>C57BL/6 male</w:t>
      </w:r>
      <w:r w:rsidR="00972F01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0B1784" w:rsidRPr="000B6487">
        <w:rPr>
          <w:rFonts w:asciiTheme="minorHAnsi" w:hAnsiTheme="minorHAnsi" w:cstheme="minorHAnsi"/>
          <w:lang w:eastAsia="zh-CN"/>
        </w:rPr>
        <w:t xml:space="preserve">mice in </w:t>
      </w:r>
      <w:r w:rsidR="00F70255" w:rsidRPr="000B6487">
        <w:rPr>
          <w:rFonts w:asciiTheme="minorHAnsi" w:hAnsiTheme="minorHAnsi" w:cstheme="minorHAnsi"/>
          <w:lang w:eastAsia="zh-CN"/>
        </w:rPr>
        <w:t xml:space="preserve">a </w:t>
      </w:r>
      <w:r w:rsidR="000B1784" w:rsidRPr="000B6487">
        <w:rPr>
          <w:rFonts w:asciiTheme="minorHAnsi" w:hAnsiTheme="minorHAnsi" w:cstheme="minorHAnsi"/>
          <w:lang w:eastAsia="zh-CN"/>
        </w:rPr>
        <w:t>certifi</w:t>
      </w:r>
      <w:r w:rsidR="004A23E5">
        <w:rPr>
          <w:rFonts w:asciiTheme="minorHAnsi" w:hAnsiTheme="minorHAnsi" w:cstheme="minorHAnsi"/>
          <w:lang w:eastAsia="zh-CN"/>
        </w:rPr>
        <w:t>ed</w:t>
      </w:r>
      <w:r w:rsidR="000B1784" w:rsidRPr="000B6487">
        <w:rPr>
          <w:rFonts w:asciiTheme="minorHAnsi" w:hAnsiTheme="minorHAnsi" w:cstheme="minorHAnsi"/>
          <w:lang w:eastAsia="zh-CN"/>
        </w:rPr>
        <w:t xml:space="preserve"> </w:t>
      </w:r>
      <w:r w:rsidR="00DA3F9A" w:rsidRPr="000B6487">
        <w:rPr>
          <w:rFonts w:asciiTheme="minorHAnsi" w:hAnsiTheme="minorHAnsi" w:cstheme="minorHAnsi" w:hint="eastAsia"/>
          <w:lang w:eastAsia="zh-CN"/>
        </w:rPr>
        <w:t xml:space="preserve">specific-pathogen </w:t>
      </w:r>
      <w:r w:rsidR="00DA3F9A" w:rsidRPr="000B6487">
        <w:rPr>
          <w:rFonts w:asciiTheme="minorHAnsi" w:hAnsiTheme="minorHAnsi" w:cstheme="minorHAnsi"/>
          <w:lang w:eastAsia="zh-CN"/>
        </w:rPr>
        <w:t>free</w:t>
      </w:r>
      <w:r w:rsidR="00DA3F9A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F531AC" w:rsidRPr="000B6487">
        <w:rPr>
          <w:rFonts w:asciiTheme="minorHAnsi" w:hAnsiTheme="minorHAnsi" w:cstheme="minorHAnsi" w:hint="eastAsia"/>
          <w:lang w:eastAsia="zh-CN"/>
        </w:rPr>
        <w:t>(SPF)</w:t>
      </w:r>
      <w:r w:rsidR="005D6C55" w:rsidRPr="000B6487">
        <w:rPr>
          <w:rFonts w:asciiTheme="minorHAnsi" w:hAnsiTheme="minorHAnsi" w:cstheme="minorHAnsi"/>
          <w:lang w:eastAsia="zh-CN"/>
        </w:rPr>
        <w:t xml:space="preserve"> </w:t>
      </w:r>
      <w:r w:rsidR="000B1784" w:rsidRPr="000B6487">
        <w:rPr>
          <w:rFonts w:asciiTheme="minorHAnsi" w:hAnsiTheme="minorHAnsi" w:cstheme="minorHAnsi"/>
          <w:lang w:eastAsia="zh-CN"/>
        </w:rPr>
        <w:t>environment for</w:t>
      </w:r>
      <w:r w:rsidR="00C3408F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474F99">
        <w:rPr>
          <w:rFonts w:asciiTheme="minorHAnsi" w:hAnsiTheme="minorHAnsi" w:cstheme="minorHAnsi"/>
          <w:lang w:eastAsia="zh-CN"/>
        </w:rPr>
        <w:t>1</w:t>
      </w:r>
      <w:r w:rsidR="00C11C16" w:rsidRPr="000B6487">
        <w:rPr>
          <w:rFonts w:asciiTheme="minorHAnsi" w:hAnsiTheme="minorHAnsi" w:cstheme="minorHAnsi"/>
          <w:lang w:eastAsia="zh-CN"/>
        </w:rPr>
        <w:t xml:space="preserve"> week prior</w:t>
      </w:r>
      <w:r w:rsidR="00972F01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0B1784" w:rsidRPr="000B6487">
        <w:rPr>
          <w:rFonts w:asciiTheme="minorHAnsi" w:hAnsiTheme="minorHAnsi" w:cstheme="minorHAnsi"/>
          <w:lang w:eastAsia="zh-CN"/>
        </w:rPr>
        <w:t>to surgery.</w:t>
      </w:r>
    </w:p>
    <w:p w14:paraId="40E1FD59" w14:textId="77777777" w:rsidR="00F70255" w:rsidRPr="000B6487" w:rsidRDefault="00F70255" w:rsidP="00C71889">
      <w:pPr>
        <w:jc w:val="left"/>
        <w:rPr>
          <w:rFonts w:asciiTheme="minorHAnsi" w:hAnsiTheme="minorHAnsi" w:cstheme="minorHAnsi"/>
          <w:lang w:eastAsia="zh-CN"/>
        </w:rPr>
      </w:pPr>
    </w:p>
    <w:p w14:paraId="38C1260F" w14:textId="10F7DBE9" w:rsidR="003320AA" w:rsidRPr="000B6487" w:rsidRDefault="00F016DF" w:rsidP="00C71889">
      <w:pPr>
        <w:jc w:val="left"/>
        <w:rPr>
          <w:color w:val="auto"/>
          <w:lang w:eastAsia="zh-CN"/>
        </w:rPr>
      </w:pPr>
      <w:r w:rsidRPr="000B6487">
        <w:rPr>
          <w:rFonts w:asciiTheme="minorHAnsi" w:hAnsiTheme="minorHAnsi" w:cstheme="minorHAnsi" w:hint="eastAsia"/>
          <w:lang w:eastAsia="zh-CN"/>
        </w:rPr>
        <w:t xml:space="preserve">1.2. </w:t>
      </w:r>
      <w:r w:rsidR="00EE6350" w:rsidRPr="000B6487">
        <w:rPr>
          <w:rFonts w:asciiTheme="minorHAnsi" w:hAnsiTheme="minorHAnsi" w:cstheme="minorHAnsi"/>
          <w:lang w:eastAsia="zh-CN"/>
        </w:rPr>
        <w:t xml:space="preserve">Prepare the following </w:t>
      </w:r>
      <w:r w:rsidR="00780A77" w:rsidRPr="000B6487">
        <w:rPr>
          <w:rFonts w:asciiTheme="minorHAnsi" w:hAnsiTheme="minorHAnsi" w:cstheme="minorHAnsi"/>
          <w:lang w:eastAsia="zh-CN"/>
        </w:rPr>
        <w:t xml:space="preserve">sterile </w:t>
      </w:r>
      <w:r w:rsidR="00EE6350" w:rsidRPr="000B6487">
        <w:rPr>
          <w:rFonts w:asciiTheme="minorHAnsi" w:hAnsiTheme="minorHAnsi" w:cstheme="minorHAnsi"/>
          <w:lang w:eastAsia="zh-CN"/>
        </w:rPr>
        <w:t>surgical instruments</w:t>
      </w:r>
      <w:r w:rsidR="00474F99">
        <w:rPr>
          <w:rFonts w:asciiTheme="minorHAnsi" w:hAnsiTheme="minorHAnsi" w:cstheme="minorHAnsi"/>
          <w:lang w:eastAsia="zh-CN"/>
        </w:rPr>
        <w:t>: one</w:t>
      </w:r>
      <w:r w:rsidR="00EE6350" w:rsidRPr="000B6487">
        <w:rPr>
          <w:rFonts w:asciiTheme="minorHAnsi" w:hAnsiTheme="minorHAnsi" w:cstheme="minorHAnsi" w:hint="eastAsia"/>
          <w:lang w:eastAsia="zh-CN"/>
        </w:rPr>
        <w:t xml:space="preserve"> pair of</w:t>
      </w:r>
      <w:r w:rsidR="00EE6350" w:rsidRPr="000B6487">
        <w:rPr>
          <w:rFonts w:asciiTheme="minorHAnsi" w:hAnsiTheme="minorHAnsi" w:cstheme="minorHAnsi"/>
          <w:lang w:eastAsia="zh-CN"/>
        </w:rPr>
        <w:t xml:space="preserve"> micro</w:t>
      </w:r>
      <w:r w:rsidR="00EE6350" w:rsidRPr="000B6487">
        <w:rPr>
          <w:rFonts w:asciiTheme="minorHAnsi" w:hAnsiTheme="minorHAnsi" w:cstheme="minorHAnsi" w:hint="eastAsia"/>
          <w:lang w:eastAsia="zh-CN"/>
        </w:rPr>
        <w:t>-</w:t>
      </w:r>
      <w:r w:rsidR="00EE6350" w:rsidRPr="000B6487">
        <w:rPr>
          <w:rFonts w:asciiTheme="minorHAnsi" w:hAnsiTheme="minorHAnsi" w:cstheme="minorHAnsi"/>
          <w:lang w:eastAsia="zh-CN"/>
        </w:rPr>
        <w:t xml:space="preserve">scissors, </w:t>
      </w:r>
      <w:r w:rsidR="00474F99">
        <w:rPr>
          <w:rFonts w:asciiTheme="minorHAnsi" w:hAnsiTheme="minorHAnsi" w:cstheme="minorHAnsi"/>
          <w:lang w:eastAsia="zh-CN"/>
        </w:rPr>
        <w:t>one</w:t>
      </w:r>
      <w:r w:rsidR="00EE6350" w:rsidRPr="000B6487">
        <w:rPr>
          <w:rFonts w:asciiTheme="minorHAnsi" w:hAnsiTheme="minorHAnsi" w:cstheme="minorHAnsi" w:hint="eastAsia"/>
          <w:lang w:eastAsia="zh-CN"/>
        </w:rPr>
        <w:t xml:space="preserve"> pair of micro-</w:t>
      </w:r>
      <w:r w:rsidR="00EE6350" w:rsidRPr="000B6487">
        <w:rPr>
          <w:rFonts w:asciiTheme="minorHAnsi" w:hAnsiTheme="minorHAnsi" w:cstheme="minorHAnsi"/>
          <w:lang w:eastAsia="zh-CN"/>
        </w:rPr>
        <w:t>forceps,</w:t>
      </w:r>
      <w:r w:rsidR="00EE6350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EE6350" w:rsidRPr="000B6487">
        <w:rPr>
          <w:rFonts w:asciiTheme="minorHAnsi" w:hAnsiTheme="minorHAnsi" w:cstheme="minorHAnsi"/>
          <w:lang w:eastAsia="zh-CN"/>
        </w:rPr>
        <w:t xml:space="preserve">two sizes (4-0 and 8-0) of </w:t>
      </w:r>
      <w:r w:rsidR="00EE6350" w:rsidRPr="000B6487">
        <w:rPr>
          <w:rFonts w:asciiTheme="minorHAnsi" w:hAnsiTheme="minorHAnsi" w:cstheme="minorHAnsi" w:hint="eastAsia"/>
          <w:lang w:eastAsia="zh-CN"/>
        </w:rPr>
        <w:t>sterilized</w:t>
      </w:r>
      <w:r w:rsidR="00EE6350" w:rsidRPr="000B6487">
        <w:rPr>
          <w:rFonts w:asciiTheme="minorHAnsi" w:hAnsiTheme="minorHAnsi" w:cstheme="minorHAnsi"/>
          <w:lang w:eastAsia="zh-CN"/>
        </w:rPr>
        <w:t xml:space="preserve"> non-absorbable sutures</w:t>
      </w:r>
      <w:r w:rsidR="00EE6350" w:rsidRPr="000B6487">
        <w:rPr>
          <w:rFonts w:asciiTheme="minorHAnsi" w:hAnsiTheme="minorHAnsi" w:cstheme="minorHAnsi" w:hint="eastAsia"/>
          <w:lang w:eastAsia="zh-CN"/>
        </w:rPr>
        <w:t>,</w:t>
      </w:r>
      <w:r w:rsidR="00EE6350" w:rsidRPr="000B6487">
        <w:rPr>
          <w:rFonts w:asciiTheme="minorHAnsi" w:hAnsiTheme="minorHAnsi" w:cstheme="minorHAnsi"/>
          <w:lang w:eastAsia="zh-CN"/>
        </w:rPr>
        <w:t xml:space="preserve"> </w:t>
      </w:r>
      <w:r w:rsidR="00EE6350" w:rsidRPr="000B6487">
        <w:rPr>
          <w:rFonts w:asciiTheme="minorHAnsi" w:hAnsiTheme="minorHAnsi" w:cstheme="minorHAnsi" w:hint="eastAsia"/>
          <w:lang w:eastAsia="zh-CN"/>
        </w:rPr>
        <w:t>a</w:t>
      </w:r>
      <w:r w:rsidR="00EE6350" w:rsidRPr="000B6487">
        <w:rPr>
          <w:rFonts w:asciiTheme="minorHAnsi" w:hAnsiTheme="minorHAnsi" w:cstheme="minorHAnsi"/>
          <w:lang w:eastAsia="zh-CN"/>
        </w:rPr>
        <w:t>n</w:t>
      </w:r>
      <w:r w:rsidR="00EE6350" w:rsidRPr="000B6487">
        <w:rPr>
          <w:rFonts w:asciiTheme="minorHAnsi" w:hAnsiTheme="minorHAnsi" w:cstheme="minorHAnsi" w:hint="eastAsia"/>
          <w:lang w:eastAsia="zh-CN"/>
        </w:rPr>
        <w:t xml:space="preserve"> e</w:t>
      </w:r>
      <w:r w:rsidR="00EE6350" w:rsidRPr="000B6487">
        <w:rPr>
          <w:rFonts w:asciiTheme="minorHAnsi" w:hAnsiTheme="minorHAnsi" w:cstheme="minorHAnsi"/>
          <w:lang w:eastAsia="zh-CN"/>
        </w:rPr>
        <w:t>lectric coagulation pen</w:t>
      </w:r>
      <w:r w:rsidR="00474F99">
        <w:rPr>
          <w:rFonts w:asciiTheme="minorHAnsi" w:hAnsiTheme="minorHAnsi" w:cstheme="minorHAnsi"/>
          <w:lang w:eastAsia="zh-CN"/>
        </w:rPr>
        <w:t xml:space="preserve"> with </w:t>
      </w:r>
      <w:r w:rsidR="00EE6350" w:rsidRPr="000B6487">
        <w:rPr>
          <w:rFonts w:asciiTheme="minorHAnsi" w:hAnsiTheme="minorHAnsi" w:cstheme="minorHAnsi"/>
          <w:lang w:eastAsia="zh-CN"/>
        </w:rPr>
        <w:t>needle holder</w:t>
      </w:r>
      <w:r w:rsidR="00EE6350" w:rsidRPr="000B6487">
        <w:rPr>
          <w:rFonts w:asciiTheme="minorHAnsi" w:hAnsiTheme="minorHAnsi" w:cstheme="minorHAnsi" w:hint="eastAsia"/>
          <w:lang w:eastAsia="zh-CN"/>
        </w:rPr>
        <w:t xml:space="preserve">, 75% medical alcohol, </w:t>
      </w:r>
      <w:r w:rsidR="00780A77" w:rsidRPr="000B6487">
        <w:rPr>
          <w:rFonts w:asciiTheme="minorHAnsi" w:hAnsiTheme="minorHAnsi" w:cstheme="minorHAnsi"/>
          <w:lang w:eastAsia="zh-CN"/>
        </w:rPr>
        <w:t>iodine</w:t>
      </w:r>
      <w:r w:rsidR="000623EC">
        <w:rPr>
          <w:rFonts w:asciiTheme="minorHAnsi" w:hAnsiTheme="minorHAnsi" w:cstheme="minorHAnsi"/>
          <w:lang w:eastAsia="zh-CN"/>
        </w:rPr>
        <w:t>-</w:t>
      </w:r>
      <w:r w:rsidR="00780A77" w:rsidRPr="000B6487">
        <w:rPr>
          <w:rFonts w:asciiTheme="minorHAnsi" w:hAnsiTheme="minorHAnsi" w:cstheme="minorHAnsi"/>
          <w:lang w:eastAsia="zh-CN"/>
        </w:rPr>
        <w:t xml:space="preserve">based scrub (e.g., </w:t>
      </w:r>
      <w:proofErr w:type="spellStart"/>
      <w:r w:rsidR="00EE6350" w:rsidRPr="000B6487">
        <w:rPr>
          <w:rFonts w:asciiTheme="minorHAnsi" w:hAnsiTheme="minorHAnsi" w:cstheme="minorHAnsi"/>
          <w:lang w:eastAsia="zh-CN"/>
        </w:rPr>
        <w:t>entoiodine</w:t>
      </w:r>
      <w:proofErr w:type="spellEnd"/>
      <w:r w:rsidR="00780A77" w:rsidRPr="000B6487">
        <w:rPr>
          <w:rFonts w:asciiTheme="minorHAnsi" w:hAnsiTheme="minorHAnsi" w:cstheme="minorHAnsi"/>
          <w:lang w:eastAsia="zh-CN"/>
        </w:rPr>
        <w:t>)</w:t>
      </w:r>
      <w:r w:rsidR="00474F99">
        <w:rPr>
          <w:rFonts w:asciiTheme="minorHAnsi" w:hAnsiTheme="minorHAnsi" w:cstheme="minorHAnsi"/>
          <w:lang w:eastAsia="zh-CN"/>
        </w:rPr>
        <w:t>,</w:t>
      </w:r>
      <w:r w:rsidR="00EE6350" w:rsidRPr="000B6487">
        <w:rPr>
          <w:rFonts w:asciiTheme="minorHAnsi" w:hAnsiTheme="minorHAnsi" w:cstheme="minorHAnsi" w:hint="eastAsia"/>
          <w:lang w:eastAsia="zh-CN"/>
        </w:rPr>
        <w:t xml:space="preserve"> and a package of </w:t>
      </w:r>
      <w:r w:rsidR="00EE6350" w:rsidRPr="000B6487">
        <w:rPr>
          <w:rFonts w:asciiTheme="minorHAnsi" w:hAnsiTheme="minorHAnsi" w:cstheme="minorHAnsi"/>
          <w:lang w:eastAsia="zh-CN"/>
        </w:rPr>
        <w:t xml:space="preserve">sterile </w:t>
      </w:r>
      <w:r w:rsidR="00EE6350" w:rsidRPr="000B6487">
        <w:rPr>
          <w:rFonts w:asciiTheme="minorHAnsi" w:hAnsiTheme="minorHAnsi" w:cstheme="minorHAnsi" w:hint="eastAsia"/>
          <w:lang w:eastAsia="zh-CN"/>
        </w:rPr>
        <w:t>cotton swabs</w:t>
      </w:r>
      <w:r w:rsidR="00EE6350" w:rsidRPr="000B6487">
        <w:rPr>
          <w:rFonts w:asciiTheme="minorHAnsi" w:hAnsiTheme="minorHAnsi" w:cstheme="minorHAnsi"/>
          <w:lang w:eastAsia="zh-CN"/>
        </w:rPr>
        <w:t>.</w:t>
      </w:r>
    </w:p>
    <w:p w14:paraId="64DDE869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  <w:lang w:eastAsia="zh-CN"/>
        </w:rPr>
      </w:pPr>
    </w:p>
    <w:p w14:paraId="3029F19E" w14:textId="0FBC3837" w:rsidR="00620832" w:rsidRPr="000B6487" w:rsidRDefault="00620832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color w:val="000000" w:themeColor="text1"/>
          <w:lang w:eastAsia="zh-CN"/>
        </w:rPr>
        <w:t>1.</w:t>
      </w:r>
      <w:r w:rsidR="005B606F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3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1D3401" w:rsidRPr="000B6487">
        <w:rPr>
          <w:rFonts w:asciiTheme="minorHAnsi" w:hAnsiTheme="minorHAnsi" w:cstheme="minorHAnsi"/>
          <w:color w:val="000000" w:themeColor="text1"/>
          <w:lang w:eastAsia="zh-CN"/>
        </w:rPr>
        <w:t>Fill a 10 mL</w:t>
      </w:r>
      <w:r w:rsidR="001D3401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2170E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syringe with </w:t>
      </w:r>
      <w:r w:rsidR="002170EC" w:rsidRPr="000B6487">
        <w:rPr>
          <w:rFonts w:asciiTheme="minorHAnsi" w:hAnsiTheme="minorHAnsi" w:cstheme="minorHAnsi"/>
          <w:lang w:eastAsia="zh-CN"/>
        </w:rPr>
        <w:t>p</w:t>
      </w:r>
      <w:r w:rsidRPr="000B6487">
        <w:rPr>
          <w:rFonts w:asciiTheme="minorHAnsi" w:hAnsiTheme="minorHAnsi" w:cstheme="minorHAnsi"/>
          <w:lang w:eastAsia="zh-CN"/>
        </w:rPr>
        <w:t>re-warm</w:t>
      </w:r>
      <w:r w:rsidR="002170EC" w:rsidRPr="000B6487">
        <w:rPr>
          <w:rFonts w:asciiTheme="minorHAnsi" w:hAnsiTheme="minorHAnsi" w:cstheme="minorHAnsi"/>
          <w:lang w:eastAsia="zh-CN"/>
        </w:rPr>
        <w:t>ed</w:t>
      </w:r>
      <w:r w:rsidRPr="000B6487">
        <w:rPr>
          <w:rFonts w:asciiTheme="minorHAnsi" w:hAnsiTheme="minorHAnsi" w:cstheme="minorHAnsi"/>
          <w:lang w:eastAsia="zh-CN"/>
        </w:rPr>
        <w:t xml:space="preserve"> 0.9% </w:t>
      </w:r>
      <w:r w:rsidR="006A139C" w:rsidRPr="000B6487">
        <w:rPr>
          <w:rFonts w:asciiTheme="minorHAnsi" w:hAnsiTheme="minorHAnsi" w:cstheme="minorHAnsi" w:hint="eastAsia"/>
          <w:lang w:eastAsia="zh-CN"/>
        </w:rPr>
        <w:t>physiological</w:t>
      </w:r>
      <w:r w:rsidRPr="000B6487">
        <w:rPr>
          <w:rFonts w:asciiTheme="minorHAnsi" w:hAnsiTheme="minorHAnsi" w:cstheme="minorHAnsi"/>
          <w:lang w:eastAsia="zh-CN"/>
        </w:rPr>
        <w:t xml:space="preserve"> saline for </w:t>
      </w:r>
      <w:r w:rsidR="004A23E5">
        <w:rPr>
          <w:rFonts w:asciiTheme="minorHAnsi" w:hAnsiTheme="minorHAnsi" w:cstheme="minorHAnsi"/>
          <w:lang w:eastAsia="zh-CN"/>
        </w:rPr>
        <w:t xml:space="preserve">the </w:t>
      </w:r>
      <w:r w:rsidRPr="000B6487">
        <w:rPr>
          <w:rFonts w:asciiTheme="minorHAnsi" w:hAnsiTheme="minorHAnsi" w:cstheme="minorHAnsi"/>
          <w:lang w:eastAsia="zh-CN"/>
        </w:rPr>
        <w:t>abdominal flush</w:t>
      </w:r>
      <w:r w:rsidR="007304A6" w:rsidRPr="000B6487">
        <w:rPr>
          <w:rFonts w:asciiTheme="minorHAnsi" w:hAnsiTheme="minorHAnsi" w:cstheme="minorHAnsi"/>
          <w:lang w:eastAsia="zh-CN"/>
        </w:rPr>
        <w:t xml:space="preserve"> and hydration </w:t>
      </w:r>
      <w:r w:rsidRPr="000B6487">
        <w:rPr>
          <w:rFonts w:asciiTheme="minorHAnsi" w:hAnsiTheme="minorHAnsi" w:cstheme="minorHAnsi"/>
          <w:lang w:eastAsia="zh-CN"/>
        </w:rPr>
        <w:t>during surgery</w:t>
      </w:r>
      <w:r w:rsidR="002170EC" w:rsidRPr="000B6487">
        <w:rPr>
          <w:rFonts w:asciiTheme="minorHAnsi" w:hAnsiTheme="minorHAnsi" w:cstheme="minorHAnsi"/>
          <w:lang w:eastAsia="zh-CN"/>
        </w:rPr>
        <w:t>.</w:t>
      </w:r>
    </w:p>
    <w:p w14:paraId="5426FC56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  <w:lang w:eastAsia="zh-CN"/>
        </w:rPr>
      </w:pPr>
    </w:p>
    <w:p w14:paraId="76AB4315" w14:textId="77777777" w:rsidR="00516CE6" w:rsidRPr="000B6487" w:rsidRDefault="00EE6350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1.4.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Anesthetize a </w:t>
      </w:r>
      <w:r w:rsidR="00CE4D26" w:rsidRPr="000B6487">
        <w:rPr>
          <w:rFonts w:asciiTheme="minorHAnsi" w:hAnsiTheme="minorHAnsi" w:cstheme="minorHAnsi"/>
          <w:color w:val="000000" w:themeColor="text1"/>
          <w:lang w:eastAsia="zh-CN"/>
        </w:rPr>
        <w:t>non-fast</w:t>
      </w:r>
      <w:r w:rsidR="00183EB4" w:rsidRPr="000B6487">
        <w:rPr>
          <w:rFonts w:asciiTheme="minorHAnsi" w:hAnsiTheme="minorHAnsi" w:cstheme="minorHAnsi"/>
          <w:color w:val="000000" w:themeColor="text1"/>
          <w:lang w:eastAsia="zh-CN"/>
        </w:rPr>
        <w:t>ed</w:t>
      </w:r>
      <w:r w:rsidR="00CE4D26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mouse intraperitoneally (</w:t>
      </w:r>
      <w:proofErr w:type="spellStart"/>
      <w:r w:rsidRPr="000B6487">
        <w:rPr>
          <w:rFonts w:asciiTheme="minorHAnsi" w:hAnsiTheme="minorHAnsi" w:cstheme="minorHAnsi"/>
          <w:color w:val="000000" w:themeColor="text1"/>
          <w:lang w:eastAsia="zh-CN"/>
        </w:rPr>
        <w:t>i.p.</w:t>
      </w:r>
      <w:proofErr w:type="spellEnd"/>
      <w:r w:rsidRPr="000B6487">
        <w:rPr>
          <w:rFonts w:asciiTheme="minorHAnsi" w:hAnsiTheme="minorHAnsi" w:cstheme="minorHAnsi"/>
          <w:color w:val="000000" w:themeColor="text1"/>
          <w:lang w:eastAsia="zh-CN"/>
        </w:rPr>
        <w:t>) with 1% sodium pentobarbital at a dose of 100 mg/kg</w:t>
      </w:r>
      <w:r w:rsidR="00601F61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="00601F6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780A77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Check for the depth of anesthesia by the lack of response to pedal reflexes. </w:t>
      </w:r>
    </w:p>
    <w:p w14:paraId="233986A6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  <w:lang w:eastAsia="zh-CN"/>
        </w:rPr>
      </w:pPr>
    </w:p>
    <w:p w14:paraId="70EF5842" w14:textId="42C53CCB" w:rsidR="00EE6350" w:rsidRPr="000B6487" w:rsidRDefault="0051608D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NOTE</w:t>
      </w:r>
      <w:r w:rsidR="00EE635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: </w:t>
      </w:r>
      <w:r w:rsidR="00516CE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A</w:t>
      </w:r>
      <w:r w:rsidR="00EE635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single anesthetic dose is administered to ensure </w:t>
      </w:r>
      <w:r w:rsidR="00474F99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="00EE635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full sedative effect in the mouse. Under the circumstance of short procedures, 50 mg/kg of sodium pentobarbital</w:t>
      </w:r>
      <w:r w:rsidR="00EE6350" w:rsidRPr="000B6487">
        <w:rPr>
          <w:rFonts w:asciiTheme="minorHAnsi" w:hAnsiTheme="minorHAnsi" w:cstheme="minorHAnsi"/>
          <w:i/>
          <w:iCs/>
          <w:color w:val="000000" w:themeColor="text1"/>
          <w:lang w:eastAsia="zh-CN"/>
        </w:rPr>
        <w:t xml:space="preserve"> </w:t>
      </w:r>
      <w:proofErr w:type="spellStart"/>
      <w:r w:rsidR="00EE6350" w:rsidRPr="000B6487">
        <w:rPr>
          <w:rFonts w:asciiTheme="minorHAnsi" w:hAnsiTheme="minorHAnsi" w:cstheme="minorHAnsi"/>
          <w:color w:val="000000" w:themeColor="text1"/>
          <w:lang w:eastAsia="zh-CN"/>
        </w:rPr>
        <w:t>i.p.</w:t>
      </w:r>
      <w:proofErr w:type="spellEnd"/>
      <w:r w:rsidR="00EE635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34865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may be </w:t>
      </w:r>
      <w:proofErr w:type="gramStart"/>
      <w:r w:rsidR="00EE6350" w:rsidRPr="000B6487">
        <w:rPr>
          <w:rFonts w:asciiTheme="minorHAnsi" w:hAnsiTheme="minorHAnsi" w:cstheme="minorHAnsi"/>
          <w:color w:val="000000" w:themeColor="text1"/>
          <w:lang w:eastAsia="zh-CN"/>
        </w:rPr>
        <w:t>sufficient</w:t>
      </w:r>
      <w:proofErr w:type="gramEnd"/>
      <w:r w:rsidR="004A23E5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2919C088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5BFBF241" w14:textId="1F79209F" w:rsidR="00E9433C" w:rsidRPr="000B6487" w:rsidRDefault="00E9433C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 w:hint="eastAsia"/>
          <w:lang w:eastAsia="zh-CN"/>
        </w:rPr>
        <w:t>1.</w:t>
      </w:r>
      <w:r w:rsidR="00EE6350" w:rsidRPr="000B6487">
        <w:rPr>
          <w:rFonts w:asciiTheme="minorHAnsi" w:hAnsiTheme="minorHAnsi" w:cstheme="minorHAnsi" w:hint="eastAsia"/>
          <w:lang w:eastAsia="zh-CN"/>
        </w:rPr>
        <w:t>5</w:t>
      </w:r>
      <w:r w:rsidRPr="000B6487">
        <w:rPr>
          <w:rFonts w:asciiTheme="minorHAnsi" w:hAnsiTheme="minorHAnsi" w:cstheme="minorHAnsi" w:hint="eastAsia"/>
          <w:lang w:eastAsia="zh-CN"/>
        </w:rPr>
        <w:t xml:space="preserve">. </w:t>
      </w:r>
      <w:r w:rsidRPr="000B6487">
        <w:rPr>
          <w:rFonts w:asciiTheme="minorHAnsi" w:hAnsiTheme="minorHAnsi" w:cstheme="minorHAnsi"/>
          <w:lang w:eastAsia="zh-CN"/>
        </w:rPr>
        <w:t xml:space="preserve">Gently shave the abdominal hair </w:t>
      </w:r>
      <w:r w:rsidR="00A33FA8" w:rsidRPr="000B6487">
        <w:rPr>
          <w:rFonts w:asciiTheme="minorHAnsi" w:hAnsiTheme="minorHAnsi" w:cstheme="minorHAnsi"/>
          <w:lang w:eastAsia="zh-CN"/>
        </w:rPr>
        <w:t>with an electric shaver</w:t>
      </w:r>
      <w:r w:rsidRPr="000B6487">
        <w:rPr>
          <w:rFonts w:asciiTheme="minorHAnsi" w:hAnsiTheme="minorHAnsi" w:cstheme="minorHAnsi" w:hint="eastAsia"/>
          <w:lang w:eastAsia="zh-CN"/>
        </w:rPr>
        <w:t>.</w:t>
      </w:r>
    </w:p>
    <w:p w14:paraId="6B898113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1529B176" w14:textId="21DC6A92" w:rsidR="00F2580D" w:rsidRPr="000B6487" w:rsidRDefault="00F2580D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0B6487">
        <w:rPr>
          <w:rFonts w:asciiTheme="minorHAnsi" w:hAnsiTheme="minorHAnsi" w:cstheme="minorHAnsi" w:hint="eastAsia"/>
          <w:lang w:eastAsia="zh-CN"/>
        </w:rPr>
        <w:lastRenderedPageBreak/>
        <w:t>1</w:t>
      </w:r>
      <w:r w:rsidRPr="000B6487">
        <w:rPr>
          <w:rFonts w:asciiTheme="minorHAnsi" w:hAnsiTheme="minorHAnsi" w:cstheme="minorHAnsi"/>
          <w:lang w:eastAsia="zh-CN"/>
        </w:rPr>
        <w:t>.</w:t>
      </w:r>
      <w:r w:rsidR="00EE6350" w:rsidRPr="000B6487">
        <w:rPr>
          <w:rFonts w:asciiTheme="minorHAnsi" w:hAnsiTheme="minorHAnsi" w:cstheme="minorHAnsi" w:hint="eastAsia"/>
          <w:lang w:eastAsia="zh-CN"/>
        </w:rPr>
        <w:t>6</w:t>
      </w:r>
      <w:r w:rsidRPr="000B6487">
        <w:rPr>
          <w:rFonts w:asciiTheme="minorHAnsi" w:hAnsiTheme="minorHAnsi" w:cstheme="minorHAnsi"/>
          <w:lang w:eastAsia="zh-CN"/>
        </w:rPr>
        <w:t xml:space="preserve">. </w:t>
      </w:r>
      <w:r w:rsidRPr="000B6487">
        <w:rPr>
          <w:rFonts w:asciiTheme="minorHAnsi" w:hAnsiTheme="minorHAnsi" w:cstheme="minorHAnsi" w:hint="eastAsia"/>
          <w:lang w:eastAsia="zh-CN"/>
        </w:rPr>
        <w:t>L</w:t>
      </w:r>
      <w:r w:rsidRPr="000B6487">
        <w:rPr>
          <w:rFonts w:asciiTheme="minorHAnsi" w:hAnsiTheme="minorHAnsi" w:cstheme="minorHAnsi"/>
          <w:lang w:eastAsia="zh-CN"/>
        </w:rPr>
        <w:t>ay</w:t>
      </w:r>
      <w:r w:rsidR="00634F78" w:rsidRPr="000B6487">
        <w:rPr>
          <w:rFonts w:asciiTheme="minorHAnsi" w:hAnsiTheme="minorHAnsi" w:cstheme="minorHAnsi"/>
          <w:lang w:eastAsia="zh-CN"/>
        </w:rPr>
        <w:t xml:space="preserve"> the mouse on</w:t>
      </w:r>
      <w:r w:rsidR="00620832" w:rsidRPr="000B6487">
        <w:rPr>
          <w:rFonts w:asciiTheme="minorHAnsi" w:hAnsiTheme="minorHAnsi" w:cstheme="minorHAnsi"/>
          <w:lang w:eastAsia="zh-CN"/>
        </w:rPr>
        <w:t xml:space="preserve"> </w:t>
      </w:r>
      <w:r w:rsidR="004A23E5">
        <w:rPr>
          <w:rFonts w:asciiTheme="minorHAnsi" w:hAnsiTheme="minorHAnsi" w:cstheme="minorHAnsi"/>
          <w:lang w:eastAsia="zh-CN"/>
        </w:rPr>
        <w:t>the</w:t>
      </w:r>
      <w:r w:rsidR="00620832" w:rsidRPr="000B6487">
        <w:rPr>
          <w:rFonts w:asciiTheme="minorHAnsi" w:hAnsiTheme="minorHAnsi" w:cstheme="minorHAnsi"/>
          <w:lang w:eastAsia="zh-CN"/>
        </w:rPr>
        <w:t xml:space="preserve"> heat</w:t>
      </w:r>
      <w:r w:rsidR="004A23E5">
        <w:rPr>
          <w:rFonts w:asciiTheme="minorHAnsi" w:hAnsiTheme="minorHAnsi" w:cstheme="minorHAnsi"/>
          <w:lang w:eastAsia="zh-CN"/>
        </w:rPr>
        <w:t>ing</w:t>
      </w:r>
      <w:r w:rsidR="00620832" w:rsidRPr="000B6487">
        <w:rPr>
          <w:rFonts w:asciiTheme="minorHAnsi" w:hAnsiTheme="minorHAnsi" w:cstheme="minorHAnsi"/>
          <w:lang w:eastAsia="zh-CN"/>
        </w:rPr>
        <w:t xml:space="preserve"> pad</w:t>
      </w:r>
      <w:r w:rsidR="00ED1E3D" w:rsidRPr="000B6487">
        <w:rPr>
          <w:rFonts w:asciiTheme="minorHAnsi" w:hAnsiTheme="minorHAnsi" w:cstheme="minorHAnsi"/>
          <w:lang w:eastAsia="zh-CN"/>
        </w:rPr>
        <w:t xml:space="preserve"> </w:t>
      </w:r>
      <w:r w:rsidR="00620832" w:rsidRPr="000B6487">
        <w:rPr>
          <w:rFonts w:asciiTheme="minorHAnsi" w:hAnsiTheme="minorHAnsi" w:cstheme="minorHAnsi"/>
          <w:lang w:eastAsia="zh-CN"/>
        </w:rPr>
        <w:t>to prevent</w:t>
      </w:r>
      <w:r w:rsidRPr="000B6487">
        <w:rPr>
          <w:rFonts w:asciiTheme="minorHAnsi" w:hAnsiTheme="minorHAnsi" w:cstheme="minorHAnsi"/>
          <w:lang w:eastAsia="zh-CN"/>
        </w:rPr>
        <w:t xml:space="preserve"> hypothermia.</w:t>
      </w:r>
    </w:p>
    <w:p w14:paraId="7B89C392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6F20B1B8" w14:textId="77777777" w:rsidR="00780A77" w:rsidRPr="000B6487" w:rsidRDefault="00F2580D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1.</w:t>
      </w:r>
      <w:r w:rsidR="00EE6350" w:rsidRPr="000B6487">
        <w:rPr>
          <w:rFonts w:asciiTheme="minorHAnsi" w:hAnsiTheme="minorHAnsi" w:cstheme="minorHAnsi" w:hint="eastAsia"/>
          <w:lang w:eastAsia="zh-CN"/>
        </w:rPr>
        <w:t>7</w:t>
      </w:r>
      <w:r w:rsidR="009F6E3C" w:rsidRPr="000B6487">
        <w:rPr>
          <w:rFonts w:asciiTheme="minorHAnsi" w:hAnsiTheme="minorHAnsi" w:cstheme="minorHAnsi" w:hint="eastAsia"/>
          <w:lang w:eastAsia="zh-CN"/>
        </w:rPr>
        <w:t>.</w:t>
      </w:r>
      <w:r w:rsidR="004B008B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EC33AD" w:rsidRPr="000B6487">
        <w:rPr>
          <w:rFonts w:asciiTheme="minorHAnsi" w:hAnsiTheme="minorHAnsi" w:cstheme="minorHAnsi"/>
          <w:lang w:eastAsia="zh-CN"/>
        </w:rPr>
        <w:t>Secure the m</w:t>
      </w:r>
      <w:r w:rsidR="00E9433C" w:rsidRPr="000B6487">
        <w:rPr>
          <w:rFonts w:asciiTheme="minorHAnsi" w:hAnsiTheme="minorHAnsi" w:cstheme="minorHAnsi"/>
          <w:lang w:eastAsia="zh-CN"/>
        </w:rPr>
        <w:t>ouse</w:t>
      </w:r>
      <w:r w:rsidR="00EC33AD" w:rsidRPr="000B6487">
        <w:rPr>
          <w:rFonts w:asciiTheme="minorHAnsi" w:hAnsiTheme="minorHAnsi" w:cstheme="minorHAnsi" w:hint="eastAsia"/>
          <w:lang w:eastAsia="zh-CN"/>
        </w:rPr>
        <w:t xml:space="preserve"> on a platform</w:t>
      </w:r>
      <w:r w:rsidR="00ED1E3D" w:rsidRPr="000B6487">
        <w:rPr>
          <w:rFonts w:asciiTheme="minorHAnsi" w:hAnsiTheme="minorHAnsi" w:cstheme="minorHAnsi"/>
          <w:lang w:eastAsia="zh-CN"/>
        </w:rPr>
        <w:t xml:space="preserve"> in a supine position</w:t>
      </w:r>
      <w:r w:rsidR="00EC33AD" w:rsidRPr="000B6487">
        <w:rPr>
          <w:rFonts w:asciiTheme="minorHAnsi" w:hAnsiTheme="minorHAnsi" w:cstheme="minorHAnsi"/>
          <w:lang w:eastAsia="zh-CN"/>
        </w:rPr>
        <w:t xml:space="preserve"> </w:t>
      </w:r>
      <w:r w:rsidR="002170EC" w:rsidRPr="000B6487">
        <w:rPr>
          <w:rFonts w:asciiTheme="minorHAnsi" w:hAnsiTheme="minorHAnsi" w:cstheme="minorHAnsi"/>
          <w:lang w:eastAsia="zh-CN"/>
        </w:rPr>
        <w:t xml:space="preserve">by </w:t>
      </w:r>
      <w:r w:rsidR="001545E6" w:rsidRPr="000B6487">
        <w:rPr>
          <w:rFonts w:asciiTheme="minorHAnsi" w:hAnsiTheme="minorHAnsi" w:cstheme="minorHAnsi"/>
          <w:lang w:eastAsia="zh-CN"/>
        </w:rPr>
        <w:t>plac</w:t>
      </w:r>
      <w:r w:rsidR="002170EC" w:rsidRPr="000B6487">
        <w:rPr>
          <w:rFonts w:asciiTheme="minorHAnsi" w:hAnsiTheme="minorHAnsi" w:cstheme="minorHAnsi"/>
          <w:lang w:eastAsia="zh-CN"/>
        </w:rPr>
        <w:t xml:space="preserve">ing four strips of </w:t>
      </w:r>
      <w:r w:rsidR="00ED1E3D" w:rsidRPr="000B6487">
        <w:rPr>
          <w:rFonts w:asciiTheme="minorHAnsi" w:hAnsiTheme="minorHAnsi" w:cstheme="minorHAnsi"/>
          <w:lang w:eastAsia="zh-CN"/>
        </w:rPr>
        <w:t xml:space="preserve">medical adhesive </w:t>
      </w:r>
      <w:r w:rsidR="002170EC" w:rsidRPr="000B6487">
        <w:rPr>
          <w:rFonts w:asciiTheme="minorHAnsi" w:hAnsiTheme="minorHAnsi" w:cstheme="minorHAnsi"/>
          <w:lang w:eastAsia="zh-CN"/>
        </w:rPr>
        <w:t>tape</w:t>
      </w:r>
      <w:r w:rsidR="002170EC" w:rsidRPr="000B6487" w:rsidDel="002170EC">
        <w:rPr>
          <w:rFonts w:asciiTheme="minorHAnsi" w:hAnsiTheme="minorHAnsi" w:cstheme="minorHAnsi"/>
          <w:lang w:eastAsia="zh-CN"/>
        </w:rPr>
        <w:t xml:space="preserve"> </w:t>
      </w:r>
      <w:r w:rsidR="001545E6" w:rsidRPr="000B6487">
        <w:rPr>
          <w:rFonts w:asciiTheme="minorHAnsi" w:hAnsiTheme="minorHAnsi" w:cstheme="minorHAnsi"/>
          <w:lang w:eastAsia="zh-CN"/>
        </w:rPr>
        <w:t>across the limbs to</w:t>
      </w:r>
      <w:r w:rsidRPr="000B6487">
        <w:rPr>
          <w:rFonts w:asciiTheme="minorHAnsi" w:hAnsiTheme="minorHAnsi" w:cstheme="minorHAnsi"/>
          <w:lang w:eastAsia="zh-CN"/>
        </w:rPr>
        <w:t xml:space="preserve"> </w:t>
      </w:r>
      <w:r w:rsidR="00EC33AD" w:rsidRPr="000B6487">
        <w:rPr>
          <w:rFonts w:asciiTheme="minorHAnsi" w:hAnsiTheme="minorHAnsi" w:cstheme="minorHAnsi"/>
          <w:lang w:eastAsia="zh-CN"/>
        </w:rPr>
        <w:t xml:space="preserve">prevent postural </w:t>
      </w:r>
      <w:r w:rsidR="002170EC" w:rsidRPr="000B6487">
        <w:rPr>
          <w:rFonts w:asciiTheme="minorHAnsi" w:hAnsiTheme="minorHAnsi" w:cstheme="minorHAnsi"/>
          <w:lang w:eastAsia="zh-CN"/>
        </w:rPr>
        <w:t xml:space="preserve">movement </w:t>
      </w:r>
      <w:r w:rsidR="00EC33AD" w:rsidRPr="000B6487">
        <w:rPr>
          <w:rFonts w:asciiTheme="minorHAnsi" w:hAnsiTheme="minorHAnsi" w:cstheme="minorHAnsi"/>
          <w:lang w:eastAsia="zh-CN"/>
        </w:rPr>
        <w:t xml:space="preserve">during </w:t>
      </w:r>
      <w:r w:rsidR="0090637A" w:rsidRPr="000B6487">
        <w:rPr>
          <w:rFonts w:asciiTheme="minorHAnsi" w:hAnsiTheme="minorHAnsi" w:cstheme="minorHAnsi"/>
          <w:lang w:eastAsia="zh-CN"/>
        </w:rPr>
        <w:t xml:space="preserve">the </w:t>
      </w:r>
      <w:r w:rsidR="00EC33AD" w:rsidRPr="000B6487">
        <w:rPr>
          <w:rFonts w:asciiTheme="minorHAnsi" w:hAnsiTheme="minorHAnsi" w:cstheme="minorHAnsi"/>
          <w:lang w:eastAsia="zh-CN"/>
        </w:rPr>
        <w:t>surgery.</w:t>
      </w:r>
    </w:p>
    <w:p w14:paraId="544EDF72" w14:textId="77777777" w:rsidR="00780A77" w:rsidRPr="000B6487" w:rsidRDefault="00780A77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70DEFF23" w14:textId="0171FB2D" w:rsidR="00960441" w:rsidRPr="000B6487" w:rsidRDefault="00780A77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 xml:space="preserve">1.8. </w:t>
      </w:r>
      <w:r w:rsidR="007D142D" w:rsidRPr="000B6487">
        <w:rPr>
          <w:rFonts w:asciiTheme="minorHAnsi" w:hAnsiTheme="minorHAnsi" w:cstheme="minorHAnsi"/>
          <w:lang w:eastAsia="zh-CN"/>
        </w:rPr>
        <w:t xml:space="preserve">Gently touch the whole abdomen to find </w:t>
      </w:r>
      <w:r w:rsidR="00733DF1" w:rsidRPr="000B6487">
        <w:rPr>
          <w:rFonts w:asciiTheme="minorHAnsi" w:hAnsiTheme="minorHAnsi" w:cstheme="minorHAnsi"/>
          <w:lang w:eastAsia="zh-CN"/>
        </w:rPr>
        <w:t xml:space="preserve">the </w:t>
      </w:r>
      <w:r w:rsidR="007D142D" w:rsidRPr="000B6487">
        <w:rPr>
          <w:rFonts w:asciiTheme="minorHAnsi" w:hAnsiTheme="minorHAnsi" w:cstheme="minorHAnsi"/>
          <w:lang w:eastAsia="zh-CN"/>
        </w:rPr>
        <w:t xml:space="preserve">feeling of </w:t>
      </w:r>
      <w:r w:rsidR="00474F99">
        <w:rPr>
          <w:rFonts w:asciiTheme="minorHAnsi" w:hAnsiTheme="minorHAnsi" w:cstheme="minorHAnsi"/>
          <w:lang w:eastAsia="zh-CN"/>
        </w:rPr>
        <w:t>a</w:t>
      </w:r>
      <w:r w:rsidR="004A23E5">
        <w:rPr>
          <w:rFonts w:asciiTheme="minorHAnsi" w:hAnsiTheme="minorHAnsi" w:cstheme="minorHAnsi"/>
          <w:lang w:eastAsia="zh-CN"/>
        </w:rPr>
        <w:t xml:space="preserve"> </w:t>
      </w:r>
      <w:r w:rsidR="007D142D" w:rsidRPr="000B6487">
        <w:rPr>
          <w:rFonts w:asciiTheme="minorHAnsi" w:hAnsiTheme="minorHAnsi" w:cstheme="minorHAnsi"/>
          <w:lang w:eastAsia="zh-CN"/>
        </w:rPr>
        <w:t xml:space="preserve">bump. </w:t>
      </w:r>
    </w:p>
    <w:p w14:paraId="35EEE30B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2888E441" w14:textId="3787A963" w:rsidR="00F035A4" w:rsidRPr="000B6487" w:rsidRDefault="003320AA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 w:hint="eastAsia"/>
          <w:lang w:eastAsia="zh-CN"/>
        </w:rPr>
        <w:t xml:space="preserve">NOTE: </w:t>
      </w:r>
      <w:r w:rsidR="00F56270" w:rsidRPr="000B6487">
        <w:rPr>
          <w:rFonts w:asciiTheme="minorHAnsi" w:hAnsiTheme="minorHAnsi" w:cstheme="minorHAnsi" w:hint="eastAsia"/>
          <w:lang w:eastAsia="zh-CN"/>
        </w:rPr>
        <w:t>I</w:t>
      </w:r>
      <w:r w:rsidR="007D142D" w:rsidRPr="000B6487">
        <w:rPr>
          <w:rFonts w:asciiTheme="minorHAnsi" w:hAnsiTheme="minorHAnsi" w:cstheme="minorHAnsi"/>
          <w:lang w:eastAsia="zh-CN"/>
        </w:rPr>
        <w:t>n most cases,</w:t>
      </w:r>
      <w:r w:rsidR="000623EC">
        <w:rPr>
          <w:rFonts w:asciiTheme="minorHAnsi" w:hAnsiTheme="minorHAnsi" w:cstheme="minorHAnsi"/>
          <w:lang w:eastAsia="zh-CN"/>
        </w:rPr>
        <w:t xml:space="preserve"> the</w:t>
      </w:r>
      <w:r w:rsidR="007D142D" w:rsidRPr="000B6487">
        <w:rPr>
          <w:rFonts w:asciiTheme="minorHAnsi" w:hAnsiTheme="minorHAnsi" w:cstheme="minorHAnsi"/>
          <w:lang w:eastAsia="zh-CN"/>
        </w:rPr>
        <w:t xml:space="preserve"> feeling of </w:t>
      </w:r>
      <w:r w:rsidR="00474F99">
        <w:rPr>
          <w:rFonts w:asciiTheme="minorHAnsi" w:hAnsiTheme="minorHAnsi" w:cstheme="minorHAnsi"/>
          <w:lang w:eastAsia="zh-CN"/>
        </w:rPr>
        <w:t>a</w:t>
      </w:r>
      <w:r w:rsidR="004A23E5">
        <w:rPr>
          <w:rFonts w:asciiTheme="minorHAnsi" w:hAnsiTheme="minorHAnsi" w:cstheme="minorHAnsi"/>
          <w:lang w:eastAsia="zh-CN"/>
        </w:rPr>
        <w:t xml:space="preserve"> </w:t>
      </w:r>
      <w:r w:rsidR="007D142D" w:rsidRPr="000B6487">
        <w:rPr>
          <w:rFonts w:asciiTheme="minorHAnsi" w:hAnsiTheme="minorHAnsi" w:cstheme="minorHAnsi"/>
          <w:lang w:eastAsia="zh-CN"/>
        </w:rPr>
        <w:t>bump always indicate</w:t>
      </w:r>
      <w:r w:rsidR="00F75575" w:rsidRPr="000B6487">
        <w:rPr>
          <w:rFonts w:asciiTheme="minorHAnsi" w:hAnsiTheme="minorHAnsi" w:cstheme="minorHAnsi"/>
          <w:lang w:eastAsia="zh-CN"/>
        </w:rPr>
        <w:t>s</w:t>
      </w:r>
      <w:r w:rsidR="007D142D" w:rsidRPr="000B6487">
        <w:rPr>
          <w:rFonts w:asciiTheme="minorHAnsi" w:hAnsiTheme="minorHAnsi" w:cstheme="minorHAnsi"/>
          <w:lang w:eastAsia="zh-CN"/>
        </w:rPr>
        <w:t xml:space="preserve"> the</w:t>
      </w:r>
      <w:r w:rsidR="00E40F9F" w:rsidRPr="000B6487">
        <w:rPr>
          <w:rFonts w:asciiTheme="minorHAnsi" w:hAnsiTheme="minorHAnsi" w:cstheme="minorHAnsi" w:hint="eastAsia"/>
          <w:lang w:eastAsia="zh-CN"/>
        </w:rPr>
        <w:t xml:space="preserve"> exact</w:t>
      </w:r>
      <w:r w:rsidR="007D142D" w:rsidRPr="000B6487">
        <w:rPr>
          <w:rFonts w:asciiTheme="minorHAnsi" w:hAnsiTheme="minorHAnsi" w:cstheme="minorHAnsi"/>
          <w:lang w:eastAsia="zh-CN"/>
        </w:rPr>
        <w:t xml:space="preserve"> position of </w:t>
      </w:r>
      <w:r w:rsidR="004A23E5">
        <w:rPr>
          <w:rFonts w:asciiTheme="minorHAnsi" w:hAnsiTheme="minorHAnsi" w:cstheme="minorHAnsi"/>
          <w:lang w:eastAsia="zh-CN"/>
        </w:rPr>
        <w:t xml:space="preserve">the </w:t>
      </w:r>
      <w:r w:rsidR="007D142D" w:rsidRPr="000B6487">
        <w:rPr>
          <w:rFonts w:asciiTheme="minorHAnsi" w:hAnsiTheme="minorHAnsi" w:cstheme="minorHAnsi"/>
          <w:lang w:eastAsia="zh-CN"/>
        </w:rPr>
        <w:t>c</w:t>
      </w:r>
      <w:r w:rsidR="00DE0EF4" w:rsidRPr="000B6487">
        <w:rPr>
          <w:rFonts w:asciiTheme="minorHAnsi" w:hAnsiTheme="minorHAnsi" w:cstheme="minorHAnsi"/>
          <w:lang w:eastAsia="zh-CN"/>
        </w:rPr>
        <w:t>a</w:t>
      </w:r>
      <w:r w:rsidR="007D142D" w:rsidRPr="000B6487">
        <w:rPr>
          <w:rFonts w:asciiTheme="minorHAnsi" w:hAnsiTheme="minorHAnsi" w:cstheme="minorHAnsi"/>
          <w:lang w:eastAsia="zh-CN"/>
        </w:rPr>
        <w:t>ecum.</w:t>
      </w:r>
      <w:r w:rsidR="007D2E2B" w:rsidRPr="000B6487">
        <w:rPr>
          <w:rFonts w:asciiTheme="minorHAnsi" w:hAnsiTheme="minorHAnsi" w:cstheme="minorHAnsi" w:hint="eastAsia"/>
          <w:lang w:eastAsia="zh-CN"/>
        </w:rPr>
        <w:t xml:space="preserve"> To </w:t>
      </w:r>
      <w:r w:rsidR="003D509E" w:rsidRPr="000B6487">
        <w:rPr>
          <w:rFonts w:asciiTheme="minorHAnsi" w:hAnsiTheme="minorHAnsi" w:cstheme="minorHAnsi" w:hint="eastAsia"/>
          <w:lang w:eastAsia="zh-CN"/>
        </w:rPr>
        <w:t xml:space="preserve">avoid possible damage </w:t>
      </w:r>
      <w:r w:rsidR="004A23E5">
        <w:rPr>
          <w:rFonts w:asciiTheme="minorHAnsi" w:hAnsiTheme="minorHAnsi" w:cstheme="minorHAnsi"/>
          <w:lang w:eastAsia="zh-CN"/>
        </w:rPr>
        <w:t>t</w:t>
      </w:r>
      <w:r w:rsidR="003D509E" w:rsidRPr="000B6487">
        <w:rPr>
          <w:rFonts w:asciiTheme="minorHAnsi" w:hAnsiTheme="minorHAnsi" w:cstheme="minorHAnsi" w:hint="eastAsia"/>
          <w:lang w:eastAsia="zh-CN"/>
        </w:rPr>
        <w:t>o the rest</w:t>
      </w:r>
      <w:r w:rsidR="00474F99">
        <w:rPr>
          <w:rFonts w:asciiTheme="minorHAnsi" w:hAnsiTheme="minorHAnsi" w:cstheme="minorHAnsi"/>
          <w:lang w:eastAsia="zh-CN"/>
        </w:rPr>
        <w:t xml:space="preserve"> of the</w:t>
      </w:r>
      <w:r w:rsidR="003D509E" w:rsidRPr="000B6487">
        <w:rPr>
          <w:rFonts w:asciiTheme="minorHAnsi" w:hAnsiTheme="minorHAnsi" w:cstheme="minorHAnsi" w:hint="eastAsia"/>
          <w:lang w:eastAsia="zh-CN"/>
        </w:rPr>
        <w:t xml:space="preserve"> intestin</w:t>
      </w:r>
      <w:r w:rsidR="00F70255" w:rsidRPr="000B6487">
        <w:rPr>
          <w:rFonts w:asciiTheme="minorHAnsi" w:hAnsiTheme="minorHAnsi" w:cstheme="minorHAnsi"/>
          <w:lang w:eastAsia="zh-CN"/>
        </w:rPr>
        <w:t>e, th</w:t>
      </w:r>
      <w:r w:rsidR="00474F99">
        <w:rPr>
          <w:rFonts w:asciiTheme="minorHAnsi" w:hAnsiTheme="minorHAnsi" w:cstheme="minorHAnsi"/>
          <w:lang w:eastAsia="zh-CN"/>
        </w:rPr>
        <w:t>is</w:t>
      </w:r>
      <w:r w:rsidR="00F70255" w:rsidRPr="000B6487">
        <w:rPr>
          <w:rFonts w:asciiTheme="minorHAnsi" w:hAnsiTheme="minorHAnsi" w:cstheme="minorHAnsi"/>
          <w:lang w:eastAsia="zh-CN"/>
        </w:rPr>
        <w:t xml:space="preserve"> pre</w:t>
      </w:r>
      <w:r w:rsidR="003D509E" w:rsidRPr="000B6487">
        <w:rPr>
          <w:rFonts w:asciiTheme="minorHAnsi" w:hAnsiTheme="minorHAnsi" w:cstheme="minorHAnsi" w:hint="eastAsia"/>
          <w:lang w:eastAsia="zh-CN"/>
        </w:rPr>
        <w:t>-locati</w:t>
      </w:r>
      <w:r w:rsidR="00474F99">
        <w:rPr>
          <w:rFonts w:asciiTheme="minorHAnsi" w:hAnsiTheme="minorHAnsi" w:cstheme="minorHAnsi"/>
          <w:lang w:eastAsia="zh-CN"/>
        </w:rPr>
        <w:t>ng</w:t>
      </w:r>
      <w:r w:rsidR="003D509E" w:rsidRPr="000B6487">
        <w:rPr>
          <w:rFonts w:asciiTheme="minorHAnsi" w:hAnsiTheme="minorHAnsi" w:cstheme="minorHAnsi" w:hint="eastAsia"/>
          <w:lang w:eastAsia="zh-CN"/>
        </w:rPr>
        <w:t xml:space="preserve"> of </w:t>
      </w:r>
      <w:r w:rsidR="00474F99">
        <w:rPr>
          <w:rFonts w:asciiTheme="minorHAnsi" w:hAnsiTheme="minorHAnsi" w:cstheme="minorHAnsi"/>
          <w:lang w:eastAsia="zh-CN"/>
        </w:rPr>
        <w:t xml:space="preserve">the </w:t>
      </w:r>
      <w:r w:rsidR="004E5E22" w:rsidRPr="000B6487">
        <w:rPr>
          <w:rFonts w:asciiTheme="minorHAnsi" w:hAnsiTheme="minorHAnsi" w:cstheme="minorHAnsi"/>
          <w:lang w:eastAsia="zh-CN"/>
        </w:rPr>
        <w:t>c</w:t>
      </w:r>
      <w:r w:rsidR="00DE0EF4" w:rsidRPr="000B6487">
        <w:rPr>
          <w:rFonts w:asciiTheme="minorHAnsi" w:hAnsiTheme="minorHAnsi" w:cstheme="minorHAnsi"/>
          <w:lang w:eastAsia="zh-CN"/>
        </w:rPr>
        <w:t>ae</w:t>
      </w:r>
      <w:r w:rsidR="004E5E22" w:rsidRPr="000B6487">
        <w:rPr>
          <w:rFonts w:asciiTheme="minorHAnsi" w:hAnsiTheme="minorHAnsi" w:cstheme="minorHAnsi"/>
          <w:lang w:eastAsia="zh-CN"/>
        </w:rPr>
        <w:t>cum</w:t>
      </w:r>
      <w:r w:rsidR="004E5E22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356633" w:rsidRPr="000B6487">
        <w:rPr>
          <w:rFonts w:asciiTheme="minorHAnsi" w:hAnsiTheme="minorHAnsi" w:cstheme="minorHAnsi"/>
          <w:lang w:eastAsia="zh-CN"/>
        </w:rPr>
        <w:t xml:space="preserve">prior </w:t>
      </w:r>
      <w:r w:rsidR="0055311F" w:rsidRPr="000B6487">
        <w:rPr>
          <w:rFonts w:asciiTheme="minorHAnsi" w:hAnsiTheme="minorHAnsi" w:cstheme="minorHAnsi"/>
          <w:lang w:eastAsia="zh-CN"/>
        </w:rPr>
        <w:t>to</w:t>
      </w:r>
      <w:r w:rsidR="00356633" w:rsidRPr="000B6487">
        <w:rPr>
          <w:rFonts w:asciiTheme="minorHAnsi" w:hAnsiTheme="minorHAnsi" w:cstheme="minorHAnsi"/>
          <w:lang w:eastAsia="zh-CN"/>
        </w:rPr>
        <w:t xml:space="preserve"> abdominal incision</w:t>
      </w:r>
      <w:r w:rsidR="003D509E" w:rsidRPr="000B6487">
        <w:rPr>
          <w:rFonts w:asciiTheme="minorHAnsi" w:hAnsiTheme="minorHAnsi" w:cstheme="minorHAnsi" w:hint="eastAsia"/>
          <w:lang w:eastAsia="zh-CN"/>
        </w:rPr>
        <w:t xml:space="preserve"> is important</w:t>
      </w:r>
      <w:r w:rsidR="00F035A4" w:rsidRPr="000B6487">
        <w:rPr>
          <w:rFonts w:asciiTheme="minorHAnsi" w:hAnsiTheme="minorHAnsi" w:cstheme="minorHAnsi"/>
          <w:lang w:eastAsia="zh-CN"/>
        </w:rPr>
        <w:t>.</w:t>
      </w:r>
    </w:p>
    <w:p w14:paraId="26A9617D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4B0DC403" w14:textId="32ECBABC" w:rsidR="00A41004" w:rsidRPr="000B6487" w:rsidRDefault="00780A77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1.9</w:t>
      </w:r>
      <w:r w:rsidR="00A41004" w:rsidRPr="000B6487">
        <w:rPr>
          <w:rFonts w:asciiTheme="minorHAnsi" w:hAnsiTheme="minorHAnsi" w:cstheme="minorHAnsi" w:hint="eastAsia"/>
          <w:lang w:eastAsia="zh-CN"/>
        </w:rPr>
        <w:t>.</w:t>
      </w:r>
      <w:r w:rsidRPr="000B6487">
        <w:rPr>
          <w:rFonts w:asciiTheme="minorHAnsi" w:hAnsiTheme="minorHAnsi" w:cstheme="minorHAnsi"/>
          <w:lang w:eastAsia="zh-CN"/>
        </w:rPr>
        <w:t xml:space="preserve"> Cover with a </w:t>
      </w:r>
      <w:r w:rsidR="00A3102B">
        <w:rPr>
          <w:rFonts w:asciiTheme="minorHAnsi" w:hAnsiTheme="minorHAnsi" w:cstheme="minorHAnsi"/>
          <w:lang w:eastAsia="zh-CN"/>
        </w:rPr>
        <w:t xml:space="preserve">sterile </w:t>
      </w:r>
      <w:r w:rsidRPr="000B6487">
        <w:rPr>
          <w:rFonts w:asciiTheme="minorHAnsi" w:hAnsiTheme="minorHAnsi" w:cstheme="minorHAnsi"/>
          <w:lang w:eastAsia="zh-CN"/>
        </w:rPr>
        <w:t>drape</w:t>
      </w:r>
      <w:r w:rsidR="00A41004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Pr="000B6487">
        <w:rPr>
          <w:rFonts w:asciiTheme="minorHAnsi" w:hAnsiTheme="minorHAnsi" w:cstheme="minorHAnsi"/>
          <w:lang w:eastAsia="zh-CN"/>
        </w:rPr>
        <w:t>and d</w:t>
      </w:r>
      <w:r w:rsidR="00A41004" w:rsidRPr="000B6487">
        <w:rPr>
          <w:rFonts w:asciiTheme="minorHAnsi" w:hAnsiTheme="minorHAnsi" w:cstheme="minorHAnsi"/>
          <w:lang w:eastAsia="zh-CN"/>
        </w:rPr>
        <w:t>isinfect the shaved area of</w:t>
      </w:r>
      <w:r w:rsidR="004A23E5">
        <w:rPr>
          <w:rFonts w:asciiTheme="minorHAnsi" w:hAnsiTheme="minorHAnsi" w:cstheme="minorHAnsi"/>
          <w:lang w:eastAsia="zh-CN"/>
        </w:rPr>
        <w:t xml:space="preserve"> the</w:t>
      </w:r>
      <w:r w:rsidR="00474F99">
        <w:rPr>
          <w:rFonts w:asciiTheme="minorHAnsi" w:hAnsiTheme="minorHAnsi" w:cstheme="minorHAnsi"/>
          <w:lang w:eastAsia="zh-CN"/>
        </w:rPr>
        <w:t xml:space="preserve"> </w:t>
      </w:r>
      <w:r w:rsidR="00A41004" w:rsidRPr="000B6487">
        <w:rPr>
          <w:rFonts w:asciiTheme="minorHAnsi" w:hAnsiTheme="minorHAnsi" w:cstheme="minorHAnsi"/>
          <w:lang w:eastAsia="zh-CN"/>
        </w:rPr>
        <w:t xml:space="preserve">abdomen </w:t>
      </w:r>
      <w:r w:rsidR="00A3102B">
        <w:rPr>
          <w:rFonts w:asciiTheme="minorHAnsi" w:hAnsiTheme="minorHAnsi" w:cstheme="minorHAnsi"/>
          <w:lang w:eastAsia="zh-CN"/>
        </w:rPr>
        <w:t xml:space="preserve">by applying alternating surgical scrubs of </w:t>
      </w:r>
      <w:r w:rsidRPr="000B6487">
        <w:rPr>
          <w:rFonts w:asciiTheme="minorHAnsi" w:hAnsiTheme="minorHAnsi" w:cstheme="minorHAnsi"/>
          <w:lang w:eastAsia="zh-CN"/>
        </w:rPr>
        <w:t>iodine-based s</w:t>
      </w:r>
      <w:r w:rsidR="00A3102B">
        <w:rPr>
          <w:rFonts w:asciiTheme="minorHAnsi" w:hAnsiTheme="minorHAnsi" w:cstheme="minorHAnsi"/>
          <w:lang w:eastAsia="zh-CN"/>
        </w:rPr>
        <w:t>olution and 75% alcohol</w:t>
      </w:r>
      <w:r w:rsidRPr="000B6487">
        <w:rPr>
          <w:rFonts w:asciiTheme="minorHAnsi" w:hAnsiTheme="minorHAnsi" w:cstheme="minorHAnsi"/>
          <w:lang w:eastAsia="zh-CN"/>
        </w:rPr>
        <w:t xml:space="preserve">. Repeat the process </w:t>
      </w:r>
      <w:r w:rsidR="00474F99">
        <w:rPr>
          <w:rFonts w:asciiTheme="minorHAnsi" w:hAnsiTheme="minorHAnsi" w:cstheme="minorHAnsi"/>
          <w:lang w:eastAsia="zh-CN"/>
        </w:rPr>
        <w:t>2</w:t>
      </w:r>
      <w:r w:rsidR="007A46EA">
        <w:rPr>
          <w:rFonts w:asciiTheme="minorHAnsi" w:hAnsiTheme="minorHAnsi" w:cstheme="minorHAnsi"/>
          <w:lang w:eastAsia="zh-CN"/>
        </w:rPr>
        <w:t>x</w:t>
      </w:r>
      <w:r w:rsidRPr="000B6487">
        <w:rPr>
          <w:rFonts w:asciiTheme="minorHAnsi" w:hAnsiTheme="minorHAnsi" w:cstheme="minorHAnsi"/>
          <w:lang w:eastAsia="zh-CN"/>
        </w:rPr>
        <w:t xml:space="preserve">. </w:t>
      </w:r>
    </w:p>
    <w:p w14:paraId="6A258B7E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3D6549E6" w14:textId="481771ED" w:rsidR="007D142D" w:rsidRPr="000B6487" w:rsidRDefault="00780A77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1.10</w:t>
      </w:r>
      <w:r w:rsidR="00610F42" w:rsidRPr="000B6487">
        <w:rPr>
          <w:rFonts w:asciiTheme="minorHAnsi" w:hAnsiTheme="minorHAnsi" w:cstheme="minorHAnsi" w:hint="eastAsia"/>
          <w:lang w:eastAsia="zh-CN"/>
        </w:rPr>
        <w:t>.</w:t>
      </w:r>
      <w:r w:rsidR="004472F5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96595E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4B008B" w:rsidRPr="000B6487">
        <w:rPr>
          <w:rFonts w:asciiTheme="minorHAnsi" w:hAnsiTheme="minorHAnsi" w:cstheme="minorHAnsi" w:hint="eastAsia"/>
          <w:lang w:eastAsia="zh-CN"/>
        </w:rPr>
        <w:t>M</w:t>
      </w:r>
      <w:r w:rsidR="007D142D" w:rsidRPr="000B6487">
        <w:rPr>
          <w:rFonts w:asciiTheme="minorHAnsi" w:hAnsiTheme="minorHAnsi" w:cstheme="minorHAnsi"/>
          <w:lang w:eastAsia="zh-CN"/>
        </w:rPr>
        <w:t xml:space="preserve">ake a longitudinal incision </w:t>
      </w:r>
      <w:r w:rsidR="001B02F1" w:rsidRPr="000B6487">
        <w:rPr>
          <w:rFonts w:asciiTheme="minorHAnsi" w:hAnsiTheme="minorHAnsi" w:cstheme="minorHAnsi"/>
          <w:lang w:eastAsia="zh-CN"/>
        </w:rPr>
        <w:t>ranging from</w:t>
      </w:r>
      <w:r w:rsidR="007D142D" w:rsidRPr="000B6487">
        <w:rPr>
          <w:rFonts w:asciiTheme="minorHAnsi" w:hAnsiTheme="minorHAnsi" w:cstheme="minorHAnsi"/>
          <w:lang w:eastAsia="zh-CN"/>
        </w:rPr>
        <w:t xml:space="preserve"> 0.5</w:t>
      </w:r>
      <w:r w:rsidR="00474F99">
        <w:t>–</w:t>
      </w:r>
      <w:r w:rsidR="007D142D" w:rsidRPr="000B6487">
        <w:rPr>
          <w:rFonts w:asciiTheme="minorHAnsi" w:hAnsiTheme="minorHAnsi" w:cstheme="minorHAnsi"/>
          <w:lang w:eastAsia="zh-CN"/>
        </w:rPr>
        <w:t>1</w:t>
      </w:r>
      <w:r w:rsidR="00474F99">
        <w:rPr>
          <w:rFonts w:asciiTheme="minorHAnsi" w:hAnsiTheme="minorHAnsi" w:cstheme="minorHAnsi"/>
          <w:lang w:eastAsia="zh-CN"/>
        </w:rPr>
        <w:t>.0</w:t>
      </w:r>
      <w:r w:rsidR="00733DF1" w:rsidRPr="000B6487">
        <w:rPr>
          <w:rFonts w:asciiTheme="minorHAnsi" w:hAnsiTheme="minorHAnsi" w:cstheme="minorHAnsi"/>
          <w:lang w:eastAsia="zh-CN"/>
        </w:rPr>
        <w:t xml:space="preserve"> </w:t>
      </w:r>
      <w:r w:rsidR="007D142D" w:rsidRPr="000B6487">
        <w:rPr>
          <w:rFonts w:asciiTheme="minorHAnsi" w:hAnsiTheme="minorHAnsi" w:cstheme="minorHAnsi"/>
          <w:lang w:eastAsia="zh-CN"/>
        </w:rPr>
        <w:t xml:space="preserve">cm at the midline </w:t>
      </w:r>
      <w:r w:rsidR="004B008B" w:rsidRPr="000B6487">
        <w:rPr>
          <w:rFonts w:asciiTheme="minorHAnsi" w:hAnsiTheme="minorHAnsi" w:cstheme="minorHAnsi" w:hint="eastAsia"/>
          <w:lang w:eastAsia="zh-CN"/>
        </w:rPr>
        <w:t xml:space="preserve">of </w:t>
      </w:r>
      <w:r w:rsidRPr="000B6487">
        <w:rPr>
          <w:rFonts w:asciiTheme="minorHAnsi" w:hAnsiTheme="minorHAnsi" w:cstheme="minorHAnsi"/>
          <w:lang w:eastAsia="zh-CN"/>
        </w:rPr>
        <w:t xml:space="preserve">the </w:t>
      </w:r>
      <w:r w:rsidR="004B008B" w:rsidRPr="000B6487">
        <w:rPr>
          <w:rFonts w:asciiTheme="minorHAnsi" w:hAnsiTheme="minorHAnsi" w:cstheme="minorHAnsi" w:hint="eastAsia"/>
          <w:lang w:eastAsia="zh-CN"/>
        </w:rPr>
        <w:t>abdomen.</w:t>
      </w:r>
    </w:p>
    <w:p w14:paraId="71D0D052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72D4DCD6" w14:textId="014D9AE4" w:rsidR="000F3436" w:rsidRPr="000B6487" w:rsidRDefault="00780A77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1.11</w:t>
      </w:r>
      <w:r w:rsidR="007D142D" w:rsidRPr="000B6487">
        <w:rPr>
          <w:rFonts w:asciiTheme="minorHAnsi" w:hAnsiTheme="minorHAnsi" w:cstheme="minorHAnsi"/>
          <w:lang w:eastAsia="zh-CN"/>
        </w:rPr>
        <w:t>.</w:t>
      </w:r>
      <w:r w:rsidR="0096595E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4B008B" w:rsidRPr="000B6487">
        <w:rPr>
          <w:rFonts w:asciiTheme="minorHAnsi" w:hAnsiTheme="minorHAnsi" w:cstheme="minorHAnsi"/>
          <w:lang w:eastAsia="zh-CN"/>
        </w:rPr>
        <w:t xml:space="preserve">According to </w:t>
      </w:r>
      <w:r w:rsidR="00E70F5A" w:rsidRPr="000B6487">
        <w:rPr>
          <w:rFonts w:asciiTheme="minorHAnsi" w:hAnsiTheme="minorHAnsi" w:cstheme="minorHAnsi"/>
          <w:lang w:eastAsia="zh-CN"/>
        </w:rPr>
        <w:t>the pre-determined location of the caecum</w:t>
      </w:r>
      <w:r w:rsidR="004B008B" w:rsidRPr="000B6487">
        <w:rPr>
          <w:rFonts w:asciiTheme="minorHAnsi" w:hAnsiTheme="minorHAnsi" w:cstheme="minorHAnsi" w:hint="eastAsia"/>
          <w:lang w:eastAsia="zh-CN"/>
        </w:rPr>
        <w:t xml:space="preserve">, </w:t>
      </w:r>
      <w:r w:rsidR="005D294C">
        <w:rPr>
          <w:rFonts w:asciiTheme="minorHAnsi" w:hAnsiTheme="minorHAnsi" w:cstheme="minorHAnsi"/>
          <w:lang w:eastAsia="zh-CN"/>
        </w:rPr>
        <w:t>reach</w:t>
      </w:r>
      <w:r w:rsidR="007D142D" w:rsidRPr="000B6487">
        <w:rPr>
          <w:rFonts w:asciiTheme="minorHAnsi" w:hAnsiTheme="minorHAnsi" w:cstheme="minorHAnsi"/>
          <w:lang w:eastAsia="zh-CN"/>
        </w:rPr>
        <w:t xml:space="preserve"> </w:t>
      </w:r>
      <w:r w:rsidR="00312804" w:rsidRPr="000B6487">
        <w:rPr>
          <w:rFonts w:asciiTheme="minorHAnsi" w:hAnsiTheme="minorHAnsi" w:cstheme="minorHAnsi"/>
          <w:lang w:eastAsia="zh-CN"/>
        </w:rPr>
        <w:t xml:space="preserve">the </w:t>
      </w:r>
      <w:r w:rsidR="007D142D" w:rsidRPr="000B6487">
        <w:rPr>
          <w:rFonts w:asciiTheme="minorHAnsi" w:hAnsiTheme="minorHAnsi" w:cstheme="minorHAnsi"/>
          <w:lang w:eastAsia="zh-CN"/>
        </w:rPr>
        <w:t>c</w:t>
      </w:r>
      <w:r w:rsidR="00275168" w:rsidRPr="000B6487">
        <w:rPr>
          <w:rFonts w:asciiTheme="minorHAnsi" w:hAnsiTheme="minorHAnsi" w:cstheme="minorHAnsi"/>
          <w:lang w:eastAsia="zh-CN"/>
        </w:rPr>
        <w:t>a</w:t>
      </w:r>
      <w:r w:rsidR="007D142D" w:rsidRPr="000B6487">
        <w:rPr>
          <w:rFonts w:asciiTheme="minorHAnsi" w:hAnsiTheme="minorHAnsi" w:cstheme="minorHAnsi"/>
          <w:lang w:eastAsia="zh-CN"/>
        </w:rPr>
        <w:t xml:space="preserve">ecum and gently exteriorize </w:t>
      </w:r>
      <w:r w:rsidRPr="000B6487">
        <w:rPr>
          <w:rFonts w:asciiTheme="minorHAnsi" w:hAnsiTheme="minorHAnsi" w:cstheme="minorHAnsi"/>
          <w:lang w:eastAsia="zh-CN"/>
        </w:rPr>
        <w:t>(</w:t>
      </w:r>
      <w:r w:rsidR="00474F99">
        <w:rPr>
          <w:rFonts w:asciiTheme="minorHAnsi" w:hAnsiTheme="minorHAnsi" w:cstheme="minorHAnsi"/>
          <w:lang w:eastAsia="zh-CN"/>
        </w:rPr>
        <w:t>~</w:t>
      </w:r>
      <w:r w:rsidR="007D142D" w:rsidRPr="000B6487">
        <w:rPr>
          <w:rFonts w:asciiTheme="minorHAnsi" w:hAnsiTheme="minorHAnsi" w:cstheme="minorHAnsi"/>
          <w:lang w:eastAsia="zh-CN"/>
        </w:rPr>
        <w:t>1</w:t>
      </w:r>
      <w:r w:rsidR="00733DF1" w:rsidRPr="000B6487">
        <w:rPr>
          <w:rFonts w:asciiTheme="minorHAnsi" w:hAnsiTheme="minorHAnsi" w:cstheme="minorHAnsi"/>
          <w:lang w:eastAsia="zh-CN"/>
        </w:rPr>
        <w:t xml:space="preserve"> </w:t>
      </w:r>
      <w:r w:rsidR="007D142D" w:rsidRPr="000B6487">
        <w:rPr>
          <w:rFonts w:asciiTheme="minorHAnsi" w:hAnsiTheme="minorHAnsi" w:cstheme="minorHAnsi"/>
          <w:lang w:eastAsia="zh-CN"/>
        </w:rPr>
        <w:t>cm</w:t>
      </w:r>
      <w:r w:rsidRPr="000B6487">
        <w:rPr>
          <w:rFonts w:asciiTheme="minorHAnsi" w:hAnsiTheme="minorHAnsi" w:cstheme="minorHAnsi"/>
          <w:lang w:eastAsia="zh-CN"/>
        </w:rPr>
        <w:t>)</w:t>
      </w:r>
      <w:r w:rsidR="007D142D" w:rsidRPr="000B6487">
        <w:rPr>
          <w:rFonts w:asciiTheme="minorHAnsi" w:hAnsiTheme="minorHAnsi" w:cstheme="minorHAnsi"/>
          <w:lang w:eastAsia="zh-CN"/>
        </w:rPr>
        <w:t xml:space="preserve"> </w:t>
      </w:r>
      <w:r w:rsidR="00275168" w:rsidRPr="000B6487">
        <w:rPr>
          <w:rFonts w:asciiTheme="minorHAnsi" w:hAnsiTheme="minorHAnsi" w:cstheme="minorHAnsi"/>
          <w:lang w:eastAsia="zh-CN"/>
        </w:rPr>
        <w:t xml:space="preserve">to </w:t>
      </w:r>
      <w:r w:rsidR="007D142D" w:rsidRPr="000B6487">
        <w:rPr>
          <w:rFonts w:asciiTheme="minorHAnsi" w:hAnsiTheme="minorHAnsi" w:cstheme="minorHAnsi"/>
          <w:lang w:eastAsia="zh-CN"/>
        </w:rPr>
        <w:t>identify the</w:t>
      </w:r>
      <w:r w:rsidR="00275168" w:rsidRPr="000B6487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="00275168" w:rsidRPr="000B6487">
        <w:rPr>
          <w:rFonts w:asciiTheme="minorHAnsi" w:hAnsiTheme="minorHAnsi" w:cstheme="minorHAnsi"/>
          <w:lang w:eastAsia="zh-CN"/>
        </w:rPr>
        <w:t>caecal</w:t>
      </w:r>
      <w:proofErr w:type="spellEnd"/>
      <w:r w:rsidR="00275168" w:rsidRPr="000B6487">
        <w:rPr>
          <w:rFonts w:asciiTheme="minorHAnsi" w:hAnsiTheme="minorHAnsi" w:cstheme="minorHAnsi"/>
          <w:lang w:eastAsia="zh-CN"/>
        </w:rPr>
        <w:t xml:space="preserve"> patch</w:t>
      </w:r>
      <w:r w:rsidR="007D142D" w:rsidRPr="000B6487">
        <w:rPr>
          <w:rFonts w:asciiTheme="minorHAnsi" w:hAnsiTheme="minorHAnsi" w:cstheme="minorHAnsi"/>
          <w:lang w:eastAsia="zh-CN"/>
        </w:rPr>
        <w:t xml:space="preserve">. </w:t>
      </w:r>
      <w:r w:rsidRPr="000B6487">
        <w:rPr>
          <w:rFonts w:asciiTheme="minorHAnsi" w:hAnsiTheme="minorHAnsi" w:cstheme="minorHAnsi"/>
          <w:lang w:eastAsia="zh-CN"/>
        </w:rPr>
        <w:t xml:space="preserve">Use </w:t>
      </w:r>
      <w:r w:rsidR="004A23E5">
        <w:rPr>
          <w:rFonts w:asciiTheme="minorHAnsi" w:hAnsiTheme="minorHAnsi" w:cstheme="minorHAnsi"/>
          <w:lang w:eastAsia="zh-CN"/>
        </w:rPr>
        <w:t xml:space="preserve">a </w:t>
      </w:r>
      <w:r w:rsidRPr="000B6487">
        <w:rPr>
          <w:rFonts w:asciiTheme="minorHAnsi" w:hAnsiTheme="minorHAnsi" w:cstheme="minorHAnsi"/>
          <w:lang w:eastAsia="zh-CN"/>
        </w:rPr>
        <w:t>sterile</w:t>
      </w:r>
      <w:r w:rsidR="00474F99">
        <w:rPr>
          <w:rFonts w:asciiTheme="minorHAnsi" w:hAnsiTheme="minorHAnsi" w:cstheme="minorHAnsi"/>
          <w:lang w:eastAsia="zh-CN"/>
        </w:rPr>
        <w:t>,</w:t>
      </w:r>
      <w:r w:rsidRPr="000B6487">
        <w:rPr>
          <w:rFonts w:asciiTheme="minorHAnsi" w:hAnsiTheme="minorHAnsi" w:cstheme="minorHAnsi"/>
          <w:lang w:eastAsia="zh-CN"/>
        </w:rPr>
        <w:t xml:space="preserve"> prewarm</w:t>
      </w:r>
      <w:r w:rsidR="003F25DD" w:rsidRPr="000B6487">
        <w:rPr>
          <w:rFonts w:asciiTheme="minorHAnsi" w:hAnsiTheme="minorHAnsi" w:cstheme="minorHAnsi"/>
          <w:lang w:eastAsia="zh-CN"/>
        </w:rPr>
        <w:t>ed</w:t>
      </w:r>
      <w:r w:rsidRPr="000B6487">
        <w:rPr>
          <w:rFonts w:asciiTheme="minorHAnsi" w:hAnsiTheme="minorHAnsi" w:cstheme="minorHAnsi"/>
          <w:lang w:eastAsia="zh-CN"/>
        </w:rPr>
        <w:t xml:space="preserve"> saline solution of physiological pH to hydrate the intestine.  </w:t>
      </w:r>
    </w:p>
    <w:p w14:paraId="6B28F21B" w14:textId="77777777" w:rsidR="00F70255" w:rsidRPr="000B6487" w:rsidRDefault="00F70255" w:rsidP="00C71889">
      <w:pPr>
        <w:pStyle w:val="NormalWeb"/>
        <w:spacing w:before="0" w:beforeAutospacing="0" w:after="0" w:afterAutospacing="0"/>
        <w:ind w:leftChars="9" w:left="22"/>
        <w:jc w:val="left"/>
        <w:rPr>
          <w:rFonts w:asciiTheme="minorHAnsi" w:hAnsiTheme="minorHAnsi" w:cstheme="minorHAnsi"/>
          <w:lang w:eastAsia="zh-CN"/>
        </w:rPr>
      </w:pPr>
    </w:p>
    <w:p w14:paraId="1CDCD319" w14:textId="70C274E3" w:rsidR="007D142D" w:rsidRPr="000B6487" w:rsidRDefault="003320AA" w:rsidP="00C71889">
      <w:pPr>
        <w:pStyle w:val="NormalWeb"/>
        <w:spacing w:before="0" w:beforeAutospacing="0" w:after="0" w:afterAutospacing="0"/>
        <w:ind w:leftChars="9" w:left="22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 w:hint="eastAsia"/>
          <w:lang w:eastAsia="zh-CN"/>
        </w:rPr>
        <w:t xml:space="preserve">NOTE: </w:t>
      </w:r>
      <w:r w:rsidR="007C2B45" w:rsidRPr="000B6487">
        <w:rPr>
          <w:rFonts w:asciiTheme="minorHAnsi" w:hAnsiTheme="minorHAnsi" w:cstheme="minorHAnsi" w:hint="eastAsia"/>
          <w:lang w:eastAsia="zh-CN"/>
        </w:rPr>
        <w:t>T</w:t>
      </w:r>
      <w:r w:rsidR="007D142D" w:rsidRPr="000B6487">
        <w:rPr>
          <w:rFonts w:asciiTheme="minorHAnsi" w:hAnsiTheme="minorHAnsi" w:cstheme="minorHAnsi"/>
          <w:lang w:eastAsia="zh-CN"/>
        </w:rPr>
        <w:t xml:space="preserve">he </w:t>
      </w:r>
      <w:proofErr w:type="spellStart"/>
      <w:r w:rsidR="00275168" w:rsidRPr="000B6487">
        <w:rPr>
          <w:rFonts w:asciiTheme="minorHAnsi" w:hAnsiTheme="minorHAnsi" w:cstheme="minorHAnsi"/>
          <w:lang w:eastAsia="zh-CN"/>
        </w:rPr>
        <w:t>caecal</w:t>
      </w:r>
      <w:proofErr w:type="spellEnd"/>
      <w:r w:rsidR="00275168" w:rsidRPr="000B6487">
        <w:rPr>
          <w:rFonts w:asciiTheme="minorHAnsi" w:hAnsiTheme="minorHAnsi" w:cstheme="minorHAnsi"/>
          <w:lang w:eastAsia="zh-CN"/>
        </w:rPr>
        <w:t xml:space="preserve"> patch </w:t>
      </w:r>
      <w:r w:rsidR="007D142D" w:rsidRPr="000B6487">
        <w:rPr>
          <w:rFonts w:asciiTheme="minorHAnsi" w:hAnsiTheme="minorHAnsi" w:cstheme="minorHAnsi"/>
          <w:lang w:eastAsia="zh-CN"/>
        </w:rPr>
        <w:t xml:space="preserve">of </w:t>
      </w:r>
      <w:r w:rsidR="00474F99">
        <w:rPr>
          <w:rFonts w:asciiTheme="minorHAnsi" w:hAnsiTheme="minorHAnsi" w:cstheme="minorHAnsi"/>
          <w:lang w:eastAsia="zh-CN"/>
        </w:rPr>
        <w:t>a mouse</w:t>
      </w:r>
      <w:r w:rsidR="007D142D" w:rsidRPr="000B6487">
        <w:rPr>
          <w:rFonts w:asciiTheme="minorHAnsi" w:hAnsiTheme="minorHAnsi" w:cstheme="minorHAnsi"/>
          <w:lang w:eastAsia="zh-CN"/>
        </w:rPr>
        <w:t xml:space="preserve"> is part of the </w:t>
      </w:r>
      <w:r w:rsidR="004A23E5" w:rsidRPr="000B6487">
        <w:rPr>
          <w:rFonts w:asciiTheme="minorHAnsi" w:hAnsiTheme="minorHAnsi" w:cstheme="minorHAnsi"/>
          <w:lang w:eastAsia="zh-CN"/>
        </w:rPr>
        <w:t>caecum and</w:t>
      </w:r>
      <w:r w:rsidR="00733DF1" w:rsidRPr="000B6487">
        <w:rPr>
          <w:rFonts w:asciiTheme="minorHAnsi" w:hAnsiTheme="minorHAnsi" w:cstheme="minorHAnsi"/>
          <w:lang w:eastAsia="zh-CN"/>
        </w:rPr>
        <w:t xml:space="preserve"> characterized </w:t>
      </w:r>
      <w:r w:rsidR="005E77D2" w:rsidRPr="000B6487">
        <w:rPr>
          <w:rFonts w:asciiTheme="minorHAnsi" w:hAnsiTheme="minorHAnsi" w:cstheme="minorHAnsi"/>
          <w:lang w:eastAsia="zh-CN"/>
        </w:rPr>
        <w:t xml:space="preserve">by the presence of </w:t>
      </w:r>
      <w:r w:rsidR="00D52EF9" w:rsidRPr="000B6487">
        <w:rPr>
          <w:rFonts w:asciiTheme="minorHAnsi" w:hAnsiTheme="minorHAnsi" w:cstheme="minorHAnsi" w:hint="eastAsia"/>
          <w:lang w:eastAsia="zh-CN"/>
        </w:rPr>
        <w:t>white</w:t>
      </w:r>
      <w:r w:rsidR="007D142D" w:rsidRPr="000B6487">
        <w:rPr>
          <w:rFonts w:asciiTheme="minorHAnsi" w:hAnsiTheme="minorHAnsi" w:cstheme="minorHAnsi"/>
          <w:lang w:eastAsia="zh-CN"/>
        </w:rPr>
        <w:t xml:space="preserve"> ovoid follicle</w:t>
      </w:r>
      <w:r w:rsidR="00474F99">
        <w:rPr>
          <w:rFonts w:asciiTheme="minorHAnsi" w:hAnsiTheme="minorHAnsi" w:cstheme="minorHAnsi"/>
          <w:lang w:eastAsia="zh-CN"/>
        </w:rPr>
        <w:t>s</w:t>
      </w:r>
      <w:r w:rsidR="007D142D" w:rsidRPr="000B6487">
        <w:rPr>
          <w:rFonts w:asciiTheme="minorHAnsi" w:hAnsiTheme="minorHAnsi" w:cstheme="minorHAnsi"/>
          <w:lang w:eastAsia="zh-CN"/>
        </w:rPr>
        <w:t xml:space="preserve"> on the surface.</w:t>
      </w:r>
    </w:p>
    <w:p w14:paraId="5E9B1F1A" w14:textId="77777777" w:rsidR="00F70255" w:rsidRPr="000B6487" w:rsidRDefault="00F70255" w:rsidP="00C71889">
      <w:pPr>
        <w:pStyle w:val="NormalWeb"/>
        <w:spacing w:before="0" w:beforeAutospacing="0" w:after="0" w:afterAutospacing="0"/>
        <w:ind w:leftChars="10" w:left="24"/>
        <w:jc w:val="left"/>
        <w:rPr>
          <w:rFonts w:asciiTheme="minorHAnsi" w:hAnsiTheme="minorHAnsi" w:cstheme="minorHAnsi"/>
          <w:lang w:eastAsia="zh-CN"/>
        </w:rPr>
      </w:pPr>
    </w:p>
    <w:p w14:paraId="00050B0E" w14:textId="7D385150" w:rsidR="007D142D" w:rsidRPr="000B6487" w:rsidRDefault="00780A77" w:rsidP="00C71889">
      <w:pPr>
        <w:pStyle w:val="NormalWeb"/>
        <w:spacing w:before="0" w:beforeAutospacing="0" w:after="0" w:afterAutospacing="0"/>
        <w:ind w:leftChars="10" w:left="24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1.12</w:t>
      </w:r>
      <w:r w:rsidR="007D142D" w:rsidRPr="000B6487">
        <w:rPr>
          <w:rFonts w:asciiTheme="minorHAnsi" w:hAnsiTheme="minorHAnsi" w:cstheme="minorHAnsi"/>
          <w:lang w:eastAsia="zh-CN"/>
        </w:rPr>
        <w:t>.</w:t>
      </w:r>
      <w:r w:rsidR="004B008B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7D142D" w:rsidRPr="000B6487">
        <w:rPr>
          <w:rFonts w:asciiTheme="minorHAnsi" w:hAnsiTheme="minorHAnsi" w:cstheme="minorHAnsi"/>
          <w:lang w:eastAsia="zh-CN"/>
        </w:rPr>
        <w:t xml:space="preserve">To prevent potential </w:t>
      </w:r>
      <w:r w:rsidR="00275168" w:rsidRPr="000B6487">
        <w:rPr>
          <w:rFonts w:asciiTheme="minorHAnsi" w:hAnsiTheme="minorHAnsi" w:cstheme="minorHAnsi"/>
          <w:lang w:eastAsia="zh-CN"/>
        </w:rPr>
        <w:t xml:space="preserve">complications </w:t>
      </w:r>
      <w:r w:rsidR="007D142D" w:rsidRPr="000B6487">
        <w:rPr>
          <w:rFonts w:asciiTheme="minorHAnsi" w:hAnsiTheme="minorHAnsi" w:cstheme="minorHAnsi"/>
          <w:lang w:eastAsia="zh-CN"/>
        </w:rPr>
        <w:t xml:space="preserve">of </w:t>
      </w:r>
      <w:r w:rsidR="005E77D2" w:rsidRPr="000B6487">
        <w:rPr>
          <w:rFonts w:asciiTheme="minorHAnsi" w:hAnsiTheme="minorHAnsi" w:cstheme="minorHAnsi"/>
          <w:lang w:eastAsia="zh-CN"/>
        </w:rPr>
        <w:t xml:space="preserve">the </w:t>
      </w:r>
      <w:r w:rsidR="007D142D" w:rsidRPr="000B6487">
        <w:rPr>
          <w:rFonts w:asciiTheme="minorHAnsi" w:hAnsiTheme="minorHAnsi" w:cstheme="minorHAnsi"/>
          <w:lang w:eastAsia="zh-CN"/>
        </w:rPr>
        <w:t xml:space="preserve">post-operative bleeding and infection, ligate the </w:t>
      </w:r>
      <w:r w:rsidR="005F7E0C" w:rsidRPr="000B6487">
        <w:rPr>
          <w:rFonts w:asciiTheme="minorHAnsi" w:hAnsiTheme="minorHAnsi" w:cstheme="minorHAnsi" w:hint="eastAsia"/>
          <w:lang w:eastAsia="zh-CN"/>
        </w:rPr>
        <w:t>mesenteric</w:t>
      </w:r>
      <w:r w:rsidR="00BE5333" w:rsidRPr="000B6487">
        <w:rPr>
          <w:rFonts w:asciiTheme="minorHAnsi" w:hAnsiTheme="minorHAnsi" w:cstheme="minorHAnsi"/>
          <w:lang w:eastAsia="zh-CN"/>
        </w:rPr>
        <w:t xml:space="preserve"> blood vessels</w:t>
      </w:r>
      <w:r w:rsidR="008E35EF" w:rsidRPr="000B6487">
        <w:rPr>
          <w:rFonts w:asciiTheme="minorHAnsi" w:hAnsiTheme="minorHAnsi" w:cstheme="minorHAnsi"/>
          <w:lang w:eastAsia="zh-CN"/>
        </w:rPr>
        <w:t xml:space="preserve"> </w:t>
      </w:r>
      <w:r w:rsidR="007D142D" w:rsidRPr="000B6487">
        <w:rPr>
          <w:rFonts w:asciiTheme="minorHAnsi" w:hAnsiTheme="minorHAnsi" w:cstheme="minorHAnsi"/>
          <w:lang w:eastAsia="zh-CN"/>
        </w:rPr>
        <w:t xml:space="preserve">of </w:t>
      </w:r>
      <w:r w:rsidR="004A23E5">
        <w:rPr>
          <w:rFonts w:asciiTheme="minorHAnsi" w:hAnsiTheme="minorHAnsi" w:cstheme="minorHAnsi"/>
          <w:lang w:eastAsia="zh-CN"/>
        </w:rPr>
        <w:t xml:space="preserve">the </w:t>
      </w:r>
      <w:r w:rsidR="00275168" w:rsidRPr="000B6487">
        <w:rPr>
          <w:rFonts w:asciiTheme="minorHAnsi" w:hAnsiTheme="minorHAnsi" w:cstheme="minorHAnsi"/>
          <w:lang w:eastAsia="zh-CN"/>
        </w:rPr>
        <w:t>caecum</w:t>
      </w:r>
      <w:r w:rsidR="007D142D" w:rsidRPr="000B6487">
        <w:rPr>
          <w:rFonts w:asciiTheme="minorHAnsi" w:hAnsiTheme="minorHAnsi" w:cstheme="minorHAnsi"/>
          <w:lang w:eastAsia="zh-CN"/>
        </w:rPr>
        <w:t xml:space="preserve"> using </w:t>
      </w:r>
      <w:r w:rsidR="00C61757" w:rsidRPr="000B6487">
        <w:rPr>
          <w:rFonts w:asciiTheme="minorHAnsi" w:hAnsiTheme="minorHAnsi" w:cstheme="minorHAnsi"/>
          <w:lang w:eastAsia="zh-CN"/>
        </w:rPr>
        <w:t>the</w:t>
      </w:r>
      <w:r w:rsidR="00F035A4" w:rsidRPr="000B6487">
        <w:rPr>
          <w:rFonts w:asciiTheme="minorHAnsi" w:hAnsiTheme="minorHAnsi" w:cstheme="minorHAnsi"/>
          <w:lang w:eastAsia="zh-CN"/>
        </w:rPr>
        <w:t xml:space="preserve"> </w:t>
      </w:r>
      <w:r w:rsidR="007D142D" w:rsidRPr="000B6487">
        <w:rPr>
          <w:rFonts w:asciiTheme="minorHAnsi" w:hAnsiTheme="minorHAnsi" w:cstheme="minorHAnsi"/>
          <w:lang w:eastAsia="zh-CN"/>
        </w:rPr>
        <w:t>8-0</w:t>
      </w:r>
      <w:r w:rsidR="001E7C1F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7D142D" w:rsidRPr="000B6487">
        <w:rPr>
          <w:rFonts w:asciiTheme="minorHAnsi" w:hAnsiTheme="minorHAnsi" w:cstheme="minorHAnsi"/>
          <w:lang w:eastAsia="zh-CN"/>
        </w:rPr>
        <w:t>suture.</w:t>
      </w:r>
      <w:r w:rsidRPr="000B6487">
        <w:rPr>
          <w:rFonts w:asciiTheme="minorHAnsi" w:hAnsiTheme="minorHAnsi" w:cstheme="minorHAnsi"/>
          <w:lang w:eastAsia="zh-CN"/>
        </w:rPr>
        <w:t xml:space="preserve"> Hydrate the caecum with </w:t>
      </w:r>
      <w:r w:rsidR="003F25DD" w:rsidRPr="000B6487">
        <w:rPr>
          <w:rFonts w:asciiTheme="minorHAnsi" w:hAnsiTheme="minorHAnsi" w:cstheme="minorHAnsi"/>
          <w:lang w:eastAsia="zh-CN"/>
        </w:rPr>
        <w:t xml:space="preserve">sterile </w:t>
      </w:r>
      <w:r w:rsidRPr="000B6487">
        <w:rPr>
          <w:rFonts w:asciiTheme="minorHAnsi" w:hAnsiTheme="minorHAnsi" w:cstheme="minorHAnsi"/>
          <w:lang w:eastAsia="zh-CN"/>
        </w:rPr>
        <w:t>saline.</w:t>
      </w:r>
    </w:p>
    <w:p w14:paraId="5C85CD0F" w14:textId="77777777" w:rsidR="00F70255" w:rsidRPr="000B6487" w:rsidRDefault="00F70255" w:rsidP="00C71889">
      <w:pPr>
        <w:pStyle w:val="NormalWeb"/>
        <w:spacing w:before="0" w:beforeAutospacing="0" w:after="0" w:afterAutospacing="0"/>
        <w:ind w:leftChars="10" w:left="24"/>
        <w:jc w:val="left"/>
        <w:rPr>
          <w:rFonts w:asciiTheme="minorHAnsi" w:hAnsiTheme="minorHAnsi" w:cstheme="minorHAnsi"/>
          <w:lang w:eastAsia="zh-CN"/>
        </w:rPr>
      </w:pPr>
    </w:p>
    <w:p w14:paraId="1418A267" w14:textId="2CFEB5F5" w:rsidR="00E7760E" w:rsidRPr="000B6487" w:rsidRDefault="00780A77" w:rsidP="00C71889">
      <w:pPr>
        <w:pStyle w:val="NormalWeb"/>
        <w:spacing w:before="0" w:beforeAutospacing="0" w:after="0" w:afterAutospacing="0"/>
        <w:ind w:leftChars="10" w:left="24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1.13</w:t>
      </w:r>
      <w:r w:rsidR="007D142D" w:rsidRPr="000B6487">
        <w:rPr>
          <w:rFonts w:asciiTheme="minorHAnsi" w:hAnsiTheme="minorHAnsi" w:cstheme="minorHAnsi"/>
          <w:lang w:eastAsia="zh-CN"/>
        </w:rPr>
        <w:t>.</w:t>
      </w:r>
      <w:r w:rsidR="00E24AA0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A17468" w:rsidRPr="000B6487">
        <w:rPr>
          <w:rFonts w:asciiTheme="minorHAnsi" w:hAnsiTheme="minorHAnsi" w:cstheme="minorHAnsi"/>
          <w:lang w:eastAsia="zh-CN"/>
        </w:rPr>
        <w:t xml:space="preserve">Mark the resection region using </w:t>
      </w:r>
      <w:r w:rsidR="00C61757" w:rsidRPr="000B6487">
        <w:rPr>
          <w:rFonts w:asciiTheme="minorHAnsi" w:hAnsiTheme="minorHAnsi" w:cstheme="minorHAnsi"/>
          <w:lang w:eastAsia="zh-CN"/>
        </w:rPr>
        <w:t>the</w:t>
      </w:r>
      <w:r w:rsidR="00A17468" w:rsidRPr="000B6487">
        <w:rPr>
          <w:rFonts w:asciiTheme="minorHAnsi" w:hAnsiTheme="minorHAnsi" w:cstheme="minorHAnsi"/>
          <w:lang w:eastAsia="zh-CN"/>
        </w:rPr>
        <w:t xml:space="preserve"> 4-0</w:t>
      </w:r>
      <w:r w:rsidR="00E24AA0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A17468" w:rsidRPr="000B6487">
        <w:rPr>
          <w:rFonts w:asciiTheme="minorHAnsi" w:hAnsiTheme="minorHAnsi" w:cstheme="minorHAnsi"/>
          <w:lang w:eastAsia="zh-CN"/>
        </w:rPr>
        <w:t>suture</w:t>
      </w:r>
      <w:r w:rsidR="00F035A4" w:rsidRPr="000B6487">
        <w:rPr>
          <w:rFonts w:asciiTheme="minorHAnsi" w:hAnsiTheme="minorHAnsi" w:cstheme="minorHAnsi"/>
          <w:lang w:eastAsia="zh-CN"/>
        </w:rPr>
        <w:t xml:space="preserve"> </w:t>
      </w:r>
      <w:r w:rsidR="00A17468" w:rsidRPr="000B6487">
        <w:rPr>
          <w:rFonts w:asciiTheme="minorHAnsi" w:hAnsiTheme="minorHAnsi" w:cstheme="minorHAnsi"/>
          <w:lang w:eastAsia="zh-CN"/>
        </w:rPr>
        <w:t xml:space="preserve">with </w:t>
      </w:r>
      <w:r w:rsidR="004A23E5">
        <w:rPr>
          <w:rFonts w:asciiTheme="minorHAnsi" w:hAnsiTheme="minorHAnsi" w:cstheme="minorHAnsi"/>
          <w:lang w:eastAsia="zh-CN"/>
        </w:rPr>
        <w:t xml:space="preserve">an </w:t>
      </w:r>
      <w:r w:rsidR="00A17468" w:rsidRPr="000B6487">
        <w:rPr>
          <w:rFonts w:asciiTheme="minorHAnsi" w:hAnsiTheme="minorHAnsi" w:cstheme="minorHAnsi"/>
          <w:lang w:eastAsia="zh-CN"/>
        </w:rPr>
        <w:t>open loop near the apex of the c</w:t>
      </w:r>
      <w:r w:rsidR="00C427C8" w:rsidRPr="000B6487">
        <w:rPr>
          <w:rFonts w:asciiTheme="minorHAnsi" w:hAnsiTheme="minorHAnsi" w:cstheme="minorHAnsi"/>
          <w:lang w:eastAsia="zh-CN"/>
        </w:rPr>
        <w:t>a</w:t>
      </w:r>
      <w:r w:rsidR="00A17468" w:rsidRPr="000B6487">
        <w:rPr>
          <w:rFonts w:asciiTheme="minorHAnsi" w:hAnsiTheme="minorHAnsi" w:cstheme="minorHAnsi"/>
          <w:lang w:eastAsia="zh-CN"/>
        </w:rPr>
        <w:t>ecum at the proximal colon.</w:t>
      </w:r>
      <w:r w:rsidR="00A17468" w:rsidRPr="000B6487" w:rsidDel="00A17468">
        <w:rPr>
          <w:rFonts w:asciiTheme="minorHAnsi" w:hAnsiTheme="minorHAnsi" w:cstheme="minorHAnsi"/>
          <w:lang w:eastAsia="zh-CN"/>
        </w:rPr>
        <w:t xml:space="preserve"> </w:t>
      </w:r>
    </w:p>
    <w:p w14:paraId="101B049D" w14:textId="77777777" w:rsidR="00F70255" w:rsidRPr="000B6487" w:rsidRDefault="00F70255" w:rsidP="00C71889">
      <w:pPr>
        <w:pStyle w:val="NormalWeb"/>
        <w:spacing w:before="0" w:beforeAutospacing="0" w:after="0" w:afterAutospacing="0"/>
        <w:ind w:leftChars="10" w:left="24"/>
        <w:jc w:val="left"/>
        <w:rPr>
          <w:rFonts w:asciiTheme="minorHAnsi" w:hAnsiTheme="minorHAnsi" w:cstheme="minorHAnsi"/>
          <w:lang w:eastAsia="zh-CN"/>
        </w:rPr>
      </w:pPr>
    </w:p>
    <w:p w14:paraId="778CC18A" w14:textId="6F0B254B" w:rsidR="005F2F56" w:rsidRPr="000B6487" w:rsidRDefault="003320AA" w:rsidP="00C71889">
      <w:pPr>
        <w:pStyle w:val="NormalWeb"/>
        <w:spacing w:before="0" w:beforeAutospacing="0" w:after="0" w:afterAutospacing="0"/>
        <w:ind w:leftChars="10" w:left="24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 w:hint="eastAsia"/>
          <w:lang w:eastAsia="zh-CN"/>
        </w:rPr>
        <w:t xml:space="preserve">NOTE: </w:t>
      </w:r>
      <w:r w:rsidR="00C25724" w:rsidRPr="000B6487">
        <w:rPr>
          <w:rFonts w:asciiTheme="minorHAnsi" w:hAnsiTheme="minorHAnsi" w:cstheme="minorHAnsi" w:hint="eastAsia"/>
          <w:lang w:eastAsia="zh-CN"/>
        </w:rPr>
        <w:t>M</w:t>
      </w:r>
      <w:r w:rsidR="00C427C8" w:rsidRPr="000B6487">
        <w:rPr>
          <w:rFonts w:asciiTheme="minorHAnsi" w:hAnsiTheme="minorHAnsi" w:cstheme="minorHAnsi"/>
          <w:lang w:eastAsia="zh-CN"/>
        </w:rPr>
        <w:t>ark</w:t>
      </w:r>
      <w:r w:rsidR="006E0E22" w:rsidRPr="000B6487">
        <w:rPr>
          <w:rFonts w:asciiTheme="minorHAnsi" w:hAnsiTheme="minorHAnsi" w:cstheme="minorHAnsi"/>
          <w:lang w:eastAsia="zh-CN"/>
        </w:rPr>
        <w:t>ing</w:t>
      </w:r>
      <w:r w:rsidR="00C427C8" w:rsidRPr="000B6487">
        <w:rPr>
          <w:rFonts w:asciiTheme="minorHAnsi" w:hAnsiTheme="minorHAnsi" w:cstheme="minorHAnsi"/>
          <w:lang w:eastAsia="zh-CN"/>
        </w:rPr>
        <w:t xml:space="preserve"> the caecum with</w:t>
      </w:r>
      <w:r w:rsidR="00916F91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4A23E5">
        <w:rPr>
          <w:rFonts w:asciiTheme="minorHAnsi" w:hAnsiTheme="minorHAnsi" w:cstheme="minorHAnsi"/>
          <w:lang w:eastAsia="zh-CN"/>
        </w:rPr>
        <w:t xml:space="preserve">an </w:t>
      </w:r>
      <w:r w:rsidR="00A17468" w:rsidRPr="000B6487">
        <w:rPr>
          <w:rFonts w:asciiTheme="minorHAnsi" w:hAnsiTheme="minorHAnsi" w:cstheme="minorHAnsi" w:hint="eastAsia"/>
          <w:lang w:eastAsia="zh-CN"/>
        </w:rPr>
        <w:t>open loop</w:t>
      </w:r>
      <w:r w:rsidR="00916F91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C427C8" w:rsidRPr="000B6487">
        <w:rPr>
          <w:rFonts w:asciiTheme="minorHAnsi" w:hAnsiTheme="minorHAnsi" w:cstheme="minorHAnsi"/>
          <w:lang w:eastAsia="zh-CN"/>
        </w:rPr>
        <w:t>also</w:t>
      </w:r>
      <w:r w:rsidR="00916F91" w:rsidRPr="000B6487">
        <w:rPr>
          <w:rFonts w:asciiTheme="minorHAnsi" w:hAnsiTheme="minorHAnsi" w:cstheme="minorHAnsi" w:hint="eastAsia"/>
          <w:lang w:eastAsia="zh-CN"/>
        </w:rPr>
        <w:t xml:space="preserve"> prevent</w:t>
      </w:r>
      <w:r w:rsidR="00C427C8" w:rsidRPr="000B6487">
        <w:rPr>
          <w:rFonts w:asciiTheme="minorHAnsi" w:hAnsiTheme="minorHAnsi" w:cstheme="minorHAnsi"/>
          <w:lang w:eastAsia="zh-CN"/>
        </w:rPr>
        <w:t>s</w:t>
      </w:r>
      <w:r w:rsidR="00916F91" w:rsidRPr="000B6487">
        <w:rPr>
          <w:rFonts w:asciiTheme="minorHAnsi" w:hAnsiTheme="minorHAnsi" w:cstheme="minorHAnsi" w:hint="eastAsia"/>
          <w:lang w:eastAsia="zh-CN"/>
        </w:rPr>
        <w:t xml:space="preserve"> leakage of </w:t>
      </w:r>
      <w:proofErr w:type="spellStart"/>
      <w:r w:rsidR="00916F91" w:rsidRPr="000B6487">
        <w:rPr>
          <w:rFonts w:asciiTheme="minorHAnsi" w:hAnsiTheme="minorHAnsi" w:cstheme="minorHAnsi" w:hint="eastAsia"/>
          <w:lang w:eastAsia="zh-CN"/>
        </w:rPr>
        <w:t>caecal</w:t>
      </w:r>
      <w:proofErr w:type="spellEnd"/>
      <w:r w:rsidR="00916F91" w:rsidRPr="000B6487">
        <w:rPr>
          <w:rFonts w:asciiTheme="minorHAnsi" w:hAnsiTheme="minorHAnsi" w:cstheme="minorHAnsi" w:hint="eastAsia"/>
          <w:lang w:eastAsia="zh-CN"/>
        </w:rPr>
        <w:t xml:space="preserve"> content from the cut</w:t>
      </w:r>
      <w:r w:rsidR="00F035A4" w:rsidRPr="000B6487">
        <w:rPr>
          <w:rFonts w:asciiTheme="minorHAnsi" w:hAnsiTheme="minorHAnsi" w:cstheme="minorHAnsi"/>
          <w:lang w:eastAsia="zh-CN"/>
        </w:rPr>
        <w:t>.</w:t>
      </w:r>
    </w:p>
    <w:p w14:paraId="6DE9C869" w14:textId="77777777" w:rsidR="00F70255" w:rsidRPr="000B6487" w:rsidRDefault="00F70255" w:rsidP="00C71889">
      <w:pPr>
        <w:pStyle w:val="NormalWeb"/>
        <w:spacing w:before="0" w:beforeAutospacing="0" w:after="0" w:afterAutospacing="0"/>
        <w:ind w:leftChars="10" w:left="24"/>
        <w:jc w:val="left"/>
        <w:rPr>
          <w:rFonts w:asciiTheme="minorHAnsi" w:hAnsiTheme="minorHAnsi" w:cstheme="minorHAnsi"/>
          <w:lang w:eastAsia="zh-CN"/>
        </w:rPr>
      </w:pPr>
    </w:p>
    <w:p w14:paraId="3CBA58F5" w14:textId="19A29FC4" w:rsidR="005F2F56" w:rsidRPr="000B6487" w:rsidRDefault="00780A77" w:rsidP="00C71889">
      <w:pPr>
        <w:pStyle w:val="NormalWeb"/>
        <w:spacing w:before="0" w:beforeAutospacing="0" w:after="0" w:afterAutospacing="0"/>
        <w:ind w:leftChars="10" w:left="24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1.14</w:t>
      </w:r>
      <w:r w:rsidR="002E3355" w:rsidRPr="000B6487">
        <w:rPr>
          <w:rFonts w:asciiTheme="minorHAnsi" w:hAnsiTheme="minorHAnsi" w:cstheme="minorHAnsi"/>
          <w:lang w:eastAsia="zh-CN"/>
        </w:rPr>
        <w:t xml:space="preserve">. </w:t>
      </w:r>
      <w:r w:rsidR="005F2F56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5F2F56" w:rsidRPr="000B6487">
        <w:rPr>
          <w:rFonts w:asciiTheme="minorHAnsi" w:hAnsiTheme="minorHAnsi" w:cstheme="minorHAnsi"/>
          <w:lang w:eastAsia="zh-CN"/>
        </w:rPr>
        <w:t xml:space="preserve">Cut off the </w:t>
      </w:r>
      <w:proofErr w:type="spellStart"/>
      <w:r w:rsidR="005F2F56" w:rsidRPr="000B6487">
        <w:rPr>
          <w:rFonts w:asciiTheme="minorHAnsi" w:hAnsiTheme="minorHAnsi" w:cstheme="minorHAnsi"/>
          <w:lang w:eastAsia="zh-CN"/>
        </w:rPr>
        <w:t>caecal</w:t>
      </w:r>
      <w:proofErr w:type="spellEnd"/>
      <w:r w:rsidR="005F2F56" w:rsidRPr="000B6487">
        <w:rPr>
          <w:rFonts w:asciiTheme="minorHAnsi" w:hAnsiTheme="minorHAnsi" w:cstheme="minorHAnsi"/>
          <w:lang w:eastAsia="zh-CN"/>
        </w:rPr>
        <w:t xml:space="preserve"> patch below the marked resection using micro-</w:t>
      </w:r>
      <w:r w:rsidR="00293132" w:rsidRPr="000B6487">
        <w:rPr>
          <w:rFonts w:asciiTheme="minorHAnsi" w:hAnsiTheme="minorHAnsi" w:cstheme="minorHAnsi"/>
          <w:lang w:eastAsia="zh-CN"/>
        </w:rPr>
        <w:t>scissors and</w:t>
      </w:r>
      <w:r w:rsidR="00F035A4" w:rsidRPr="000B6487">
        <w:rPr>
          <w:rFonts w:asciiTheme="minorHAnsi" w:hAnsiTheme="minorHAnsi" w:cstheme="minorHAnsi"/>
          <w:lang w:eastAsia="zh-CN"/>
        </w:rPr>
        <w:t xml:space="preserve"> w</w:t>
      </w:r>
      <w:r w:rsidR="005F2F56" w:rsidRPr="000B6487">
        <w:rPr>
          <w:rFonts w:asciiTheme="minorHAnsi" w:hAnsiTheme="minorHAnsi" w:cstheme="minorHAnsi"/>
          <w:lang w:eastAsia="zh-CN"/>
        </w:rPr>
        <w:t xml:space="preserve">ipe out the residual </w:t>
      </w:r>
      <w:proofErr w:type="spellStart"/>
      <w:r w:rsidR="005F2F56" w:rsidRPr="000B6487">
        <w:rPr>
          <w:rFonts w:asciiTheme="minorHAnsi" w:hAnsiTheme="minorHAnsi" w:cstheme="minorHAnsi"/>
          <w:lang w:eastAsia="zh-CN"/>
        </w:rPr>
        <w:t>caecal</w:t>
      </w:r>
      <w:proofErr w:type="spellEnd"/>
      <w:r w:rsidR="005F2F56" w:rsidRPr="000B6487">
        <w:rPr>
          <w:rFonts w:asciiTheme="minorHAnsi" w:hAnsiTheme="minorHAnsi" w:cstheme="minorHAnsi"/>
          <w:lang w:eastAsia="zh-CN"/>
        </w:rPr>
        <w:t xml:space="preserve"> content with medical cotton swabs</w:t>
      </w:r>
      <w:r w:rsidR="00D6105D" w:rsidRPr="000B6487">
        <w:rPr>
          <w:rFonts w:asciiTheme="minorHAnsi" w:hAnsiTheme="minorHAnsi" w:cstheme="minorHAnsi" w:hint="eastAsia"/>
          <w:lang w:eastAsia="zh-CN"/>
        </w:rPr>
        <w:t>.</w:t>
      </w:r>
      <w:r w:rsidR="005F2F56" w:rsidRPr="000B6487">
        <w:rPr>
          <w:rFonts w:asciiTheme="minorHAnsi" w:hAnsiTheme="minorHAnsi" w:cstheme="minorHAnsi"/>
          <w:lang w:eastAsia="zh-CN"/>
        </w:rPr>
        <w:t xml:space="preserve"> </w:t>
      </w:r>
      <w:r w:rsidR="00D6105D" w:rsidRPr="000B6487">
        <w:rPr>
          <w:rFonts w:asciiTheme="minorHAnsi" w:hAnsiTheme="minorHAnsi" w:cstheme="minorHAnsi" w:hint="eastAsia"/>
          <w:lang w:eastAsia="zh-CN"/>
        </w:rPr>
        <w:t xml:space="preserve">Then, </w:t>
      </w:r>
      <w:r w:rsidR="005F2F56" w:rsidRPr="000B6487">
        <w:rPr>
          <w:rFonts w:asciiTheme="minorHAnsi" w:hAnsiTheme="minorHAnsi" w:cstheme="minorHAnsi"/>
          <w:lang w:eastAsia="zh-CN"/>
        </w:rPr>
        <w:t xml:space="preserve">disinfect the stump of caecum with </w:t>
      </w:r>
      <w:r w:rsidR="00F70255" w:rsidRPr="000B6487">
        <w:rPr>
          <w:rFonts w:asciiTheme="minorHAnsi" w:hAnsiTheme="minorHAnsi" w:cstheme="minorHAnsi"/>
          <w:lang w:eastAsia="zh-CN"/>
        </w:rPr>
        <w:t>iodine-based scrub</w:t>
      </w:r>
      <w:r w:rsidR="005F2F56" w:rsidRPr="000B6487">
        <w:rPr>
          <w:rFonts w:asciiTheme="minorHAnsi" w:hAnsiTheme="minorHAnsi" w:cstheme="minorHAnsi"/>
          <w:lang w:eastAsia="zh-CN"/>
        </w:rPr>
        <w:t>.</w:t>
      </w:r>
    </w:p>
    <w:p w14:paraId="53F38FBC" w14:textId="77777777" w:rsidR="00F70255" w:rsidRPr="000B6487" w:rsidRDefault="00F70255" w:rsidP="00C71889">
      <w:pPr>
        <w:pStyle w:val="NormalWeb"/>
        <w:spacing w:before="0" w:beforeAutospacing="0" w:after="0" w:afterAutospacing="0"/>
        <w:ind w:leftChars="10" w:left="24"/>
        <w:jc w:val="left"/>
        <w:rPr>
          <w:rFonts w:asciiTheme="minorHAnsi" w:hAnsiTheme="minorHAnsi" w:cstheme="minorHAnsi"/>
          <w:lang w:eastAsia="zh-CN"/>
        </w:rPr>
      </w:pPr>
    </w:p>
    <w:p w14:paraId="41DE0C3E" w14:textId="44AD2519" w:rsidR="005F2F56" w:rsidRPr="000B6487" w:rsidRDefault="00780A77" w:rsidP="00C71889">
      <w:pPr>
        <w:pStyle w:val="NormalWeb"/>
        <w:spacing w:before="0" w:beforeAutospacing="0" w:after="0" w:afterAutospacing="0"/>
        <w:ind w:leftChars="10" w:left="24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1.15</w:t>
      </w:r>
      <w:r w:rsidR="0096595E" w:rsidRPr="000B6487">
        <w:rPr>
          <w:rFonts w:asciiTheme="minorHAnsi" w:hAnsiTheme="minorHAnsi" w:cstheme="minorHAnsi"/>
          <w:lang w:eastAsia="zh-CN"/>
        </w:rPr>
        <w:t>.</w:t>
      </w:r>
      <w:r w:rsidR="0096595E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7D142D" w:rsidRPr="000B6487">
        <w:rPr>
          <w:rFonts w:asciiTheme="minorHAnsi" w:hAnsiTheme="minorHAnsi" w:cstheme="minorHAnsi"/>
          <w:lang w:eastAsia="zh-CN"/>
        </w:rPr>
        <w:t>Close the stump</w:t>
      </w:r>
      <w:r w:rsidR="00677319" w:rsidRPr="000B6487">
        <w:rPr>
          <w:rFonts w:asciiTheme="minorHAnsi" w:hAnsiTheme="minorHAnsi" w:cstheme="minorHAnsi" w:hint="eastAsia"/>
          <w:lang w:eastAsia="zh-CN"/>
        </w:rPr>
        <w:t xml:space="preserve"> with </w:t>
      </w:r>
      <w:r w:rsidR="005E77D2" w:rsidRPr="000B6487">
        <w:rPr>
          <w:rFonts w:asciiTheme="minorHAnsi" w:hAnsiTheme="minorHAnsi" w:cstheme="minorHAnsi"/>
          <w:lang w:eastAsia="zh-CN"/>
        </w:rPr>
        <w:t xml:space="preserve">the </w:t>
      </w:r>
      <w:r w:rsidR="00677319" w:rsidRPr="000B6487">
        <w:rPr>
          <w:rFonts w:asciiTheme="minorHAnsi" w:hAnsiTheme="minorHAnsi" w:cstheme="minorHAnsi" w:hint="eastAsia"/>
          <w:lang w:eastAsia="zh-CN"/>
        </w:rPr>
        <w:t>running suture</w:t>
      </w:r>
      <w:r w:rsidR="007D142D" w:rsidRPr="000B6487">
        <w:rPr>
          <w:rFonts w:asciiTheme="minorHAnsi" w:hAnsiTheme="minorHAnsi" w:cstheme="minorHAnsi"/>
          <w:lang w:eastAsia="zh-CN"/>
        </w:rPr>
        <w:t xml:space="preserve"> using </w:t>
      </w:r>
      <w:r w:rsidR="00C61757" w:rsidRPr="000B6487">
        <w:rPr>
          <w:rFonts w:asciiTheme="minorHAnsi" w:hAnsiTheme="minorHAnsi" w:cstheme="minorHAnsi"/>
          <w:lang w:eastAsia="zh-CN"/>
        </w:rPr>
        <w:t xml:space="preserve">the </w:t>
      </w:r>
      <w:r w:rsidR="007D142D" w:rsidRPr="000B6487">
        <w:rPr>
          <w:rFonts w:asciiTheme="minorHAnsi" w:hAnsiTheme="minorHAnsi" w:cstheme="minorHAnsi"/>
          <w:lang w:eastAsia="zh-CN"/>
        </w:rPr>
        <w:t>8-0</w:t>
      </w:r>
      <w:r w:rsidR="00344A0E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7D142D" w:rsidRPr="000B6487">
        <w:rPr>
          <w:rFonts w:asciiTheme="minorHAnsi" w:hAnsiTheme="minorHAnsi" w:cstheme="minorHAnsi"/>
          <w:lang w:eastAsia="zh-CN"/>
        </w:rPr>
        <w:t>suture.</w:t>
      </w:r>
    </w:p>
    <w:p w14:paraId="7E888468" w14:textId="77777777" w:rsidR="00F70255" w:rsidRPr="000B6487" w:rsidRDefault="00F70255" w:rsidP="00C71889">
      <w:pPr>
        <w:pStyle w:val="NormalWeb"/>
        <w:spacing w:before="0" w:beforeAutospacing="0" w:after="0" w:afterAutospacing="0"/>
        <w:ind w:leftChars="10" w:left="24"/>
        <w:jc w:val="left"/>
        <w:rPr>
          <w:rFonts w:asciiTheme="minorHAnsi" w:hAnsiTheme="minorHAnsi" w:cstheme="minorHAnsi"/>
          <w:lang w:eastAsia="zh-CN"/>
        </w:rPr>
      </w:pPr>
    </w:p>
    <w:p w14:paraId="564C7A79" w14:textId="0EC78ACA" w:rsidR="005F2F56" w:rsidRPr="000B6487" w:rsidRDefault="00780A77" w:rsidP="00C71889">
      <w:pPr>
        <w:pStyle w:val="NormalWeb"/>
        <w:spacing w:before="0" w:beforeAutospacing="0" w:after="0" w:afterAutospacing="0"/>
        <w:ind w:leftChars="10" w:left="24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1.16</w:t>
      </w:r>
      <w:r w:rsidR="005F2F56" w:rsidRPr="000B6487">
        <w:rPr>
          <w:rFonts w:asciiTheme="minorHAnsi" w:hAnsiTheme="minorHAnsi" w:cstheme="minorHAnsi" w:hint="eastAsia"/>
          <w:lang w:eastAsia="zh-CN"/>
        </w:rPr>
        <w:t>.</w:t>
      </w:r>
      <w:r w:rsidR="0096595E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5F2F56" w:rsidRPr="000B6487">
        <w:rPr>
          <w:rFonts w:cstheme="minorHAnsi"/>
        </w:rPr>
        <w:t>Carefully</w:t>
      </w:r>
      <w:r w:rsidR="005F2F56" w:rsidRPr="000B6487">
        <w:t xml:space="preserve"> remove </w:t>
      </w:r>
      <w:r w:rsidR="005F2F56" w:rsidRPr="000B6487">
        <w:rPr>
          <w:rFonts w:cstheme="minorHAnsi"/>
        </w:rPr>
        <w:t>the</w:t>
      </w:r>
      <w:r w:rsidR="00344A0E" w:rsidRPr="000B6487">
        <w:rPr>
          <w:rFonts w:cstheme="minorHAnsi" w:hint="eastAsia"/>
          <w:lang w:eastAsia="zh-CN"/>
        </w:rPr>
        <w:t xml:space="preserve"> 4-0 </w:t>
      </w:r>
      <w:r w:rsidR="005F2F56" w:rsidRPr="000B6487">
        <w:rPr>
          <w:rFonts w:cstheme="minorHAnsi"/>
        </w:rPr>
        <w:t>thread loop</w:t>
      </w:r>
      <w:r w:rsidR="00293132" w:rsidRPr="000B6487">
        <w:rPr>
          <w:rFonts w:cstheme="minorHAnsi"/>
        </w:rPr>
        <w:t xml:space="preserve"> previously used for marking the resection </w:t>
      </w:r>
      <w:r w:rsidR="005F2F56" w:rsidRPr="000B6487">
        <w:rPr>
          <w:rFonts w:cstheme="minorHAnsi"/>
        </w:rPr>
        <w:t>at the stump</w:t>
      </w:r>
      <w:r w:rsidR="00293132" w:rsidRPr="000B6487">
        <w:rPr>
          <w:rFonts w:cstheme="minorHAnsi"/>
        </w:rPr>
        <w:t xml:space="preserve"> of</w:t>
      </w:r>
      <w:r w:rsidR="004A23E5">
        <w:rPr>
          <w:rFonts w:cstheme="minorHAnsi"/>
        </w:rPr>
        <w:t xml:space="preserve"> the</w:t>
      </w:r>
      <w:r w:rsidR="00293132" w:rsidRPr="000B6487">
        <w:rPr>
          <w:rFonts w:cstheme="minorHAnsi"/>
        </w:rPr>
        <w:t xml:space="preserve"> caecum</w:t>
      </w:r>
      <w:r w:rsidR="005F2F56" w:rsidRPr="000B6487">
        <w:rPr>
          <w:rFonts w:cstheme="minorHAnsi"/>
        </w:rPr>
        <w:t>.</w:t>
      </w:r>
    </w:p>
    <w:p w14:paraId="4F0354FD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4DE0505E" w14:textId="0ED7DCE0" w:rsidR="007D142D" w:rsidRPr="000B6487" w:rsidRDefault="00780A77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1.17</w:t>
      </w:r>
      <w:r w:rsidR="004B008B" w:rsidRPr="000B6487">
        <w:rPr>
          <w:rFonts w:asciiTheme="minorHAnsi" w:hAnsiTheme="minorHAnsi" w:cstheme="minorHAnsi"/>
          <w:lang w:eastAsia="zh-CN"/>
        </w:rPr>
        <w:t>.</w:t>
      </w:r>
      <w:r w:rsidR="0096595E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7D142D" w:rsidRPr="000B6487">
        <w:rPr>
          <w:rFonts w:asciiTheme="minorHAnsi" w:hAnsiTheme="minorHAnsi" w:cstheme="minorHAnsi"/>
          <w:lang w:eastAsia="zh-CN"/>
        </w:rPr>
        <w:t>Sterilize the suture</w:t>
      </w:r>
      <w:r w:rsidR="00951479" w:rsidRPr="000B6487">
        <w:rPr>
          <w:rFonts w:asciiTheme="minorHAnsi" w:hAnsiTheme="minorHAnsi" w:cstheme="minorHAnsi" w:hint="eastAsia"/>
          <w:lang w:eastAsia="zh-CN"/>
        </w:rPr>
        <w:t>d</w:t>
      </w:r>
      <w:r w:rsidR="007D142D" w:rsidRPr="000B6487">
        <w:rPr>
          <w:rFonts w:asciiTheme="minorHAnsi" w:hAnsiTheme="minorHAnsi" w:cstheme="minorHAnsi"/>
          <w:lang w:eastAsia="zh-CN"/>
        </w:rPr>
        <w:t xml:space="preserve"> position </w:t>
      </w:r>
      <w:r w:rsidRPr="000B6487">
        <w:rPr>
          <w:rFonts w:asciiTheme="minorHAnsi" w:hAnsiTheme="minorHAnsi" w:cstheme="minorHAnsi"/>
          <w:lang w:eastAsia="zh-CN"/>
        </w:rPr>
        <w:t xml:space="preserve">with </w:t>
      </w:r>
      <w:r w:rsidR="001D3401" w:rsidRPr="000B6487">
        <w:rPr>
          <w:rFonts w:asciiTheme="minorHAnsi" w:hAnsiTheme="minorHAnsi" w:cstheme="minorHAnsi" w:hint="eastAsia"/>
          <w:lang w:eastAsia="zh-CN"/>
        </w:rPr>
        <w:t>iodine</w:t>
      </w:r>
      <w:r w:rsidR="00F70255" w:rsidRPr="000B6487">
        <w:rPr>
          <w:rFonts w:asciiTheme="minorHAnsi" w:hAnsiTheme="minorHAnsi" w:cstheme="minorHAnsi"/>
          <w:lang w:eastAsia="zh-CN"/>
        </w:rPr>
        <w:t>-based scrub</w:t>
      </w:r>
      <w:r w:rsidR="007D142D" w:rsidRPr="000B6487">
        <w:rPr>
          <w:rFonts w:asciiTheme="minorHAnsi" w:hAnsiTheme="minorHAnsi" w:cstheme="minorHAnsi"/>
          <w:lang w:eastAsia="zh-CN"/>
        </w:rPr>
        <w:t>.</w:t>
      </w:r>
      <w:r w:rsidR="002928A8" w:rsidRPr="000B6487">
        <w:rPr>
          <w:rFonts w:asciiTheme="minorHAnsi" w:hAnsiTheme="minorHAnsi" w:cstheme="minorHAnsi"/>
          <w:lang w:eastAsia="zh-CN"/>
        </w:rPr>
        <w:t xml:space="preserve"> Rehydrate the surgical site with saline again. </w:t>
      </w:r>
    </w:p>
    <w:p w14:paraId="3177F38D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61C7340C" w14:textId="69BAEE96" w:rsidR="007D142D" w:rsidRPr="000B6487" w:rsidRDefault="00780A77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1</w:t>
      </w:r>
      <w:r w:rsidR="00103A14" w:rsidRPr="000B6487">
        <w:rPr>
          <w:rFonts w:asciiTheme="minorHAnsi" w:hAnsiTheme="minorHAnsi" w:cstheme="minorHAnsi" w:hint="eastAsia"/>
          <w:lang w:eastAsia="zh-CN"/>
        </w:rPr>
        <w:t>.</w:t>
      </w:r>
      <w:r w:rsidR="004B008B" w:rsidRPr="000B6487">
        <w:rPr>
          <w:rFonts w:asciiTheme="minorHAnsi" w:hAnsiTheme="minorHAnsi" w:cstheme="minorHAnsi" w:hint="eastAsia"/>
          <w:lang w:eastAsia="zh-CN"/>
        </w:rPr>
        <w:t>1</w:t>
      </w:r>
      <w:r w:rsidRPr="000B6487">
        <w:rPr>
          <w:rFonts w:asciiTheme="minorHAnsi" w:hAnsiTheme="minorHAnsi" w:cstheme="minorHAnsi"/>
          <w:lang w:eastAsia="zh-CN"/>
        </w:rPr>
        <w:t>8</w:t>
      </w:r>
      <w:r w:rsidR="0096595E" w:rsidRPr="000B6487">
        <w:rPr>
          <w:rFonts w:asciiTheme="minorHAnsi" w:hAnsiTheme="minorHAnsi" w:cstheme="minorHAnsi" w:hint="eastAsia"/>
          <w:lang w:eastAsia="zh-CN"/>
        </w:rPr>
        <w:t xml:space="preserve">. </w:t>
      </w:r>
      <w:r w:rsidR="007D142D" w:rsidRPr="000B6487">
        <w:rPr>
          <w:rFonts w:asciiTheme="minorHAnsi" w:hAnsiTheme="minorHAnsi" w:cstheme="minorHAnsi"/>
          <w:lang w:eastAsia="zh-CN"/>
        </w:rPr>
        <w:t xml:space="preserve">Close the musculature layer </w:t>
      </w:r>
      <w:r w:rsidR="00C14DAE" w:rsidRPr="000B6487">
        <w:rPr>
          <w:rFonts w:asciiTheme="minorHAnsi" w:hAnsiTheme="minorHAnsi" w:cstheme="minorHAnsi" w:hint="eastAsia"/>
          <w:lang w:eastAsia="zh-CN"/>
        </w:rPr>
        <w:t xml:space="preserve">with </w:t>
      </w:r>
      <w:r w:rsidR="004A23E5">
        <w:rPr>
          <w:rFonts w:asciiTheme="minorHAnsi" w:hAnsiTheme="minorHAnsi" w:cstheme="minorHAnsi"/>
          <w:lang w:eastAsia="zh-CN"/>
        </w:rPr>
        <w:t xml:space="preserve">the </w:t>
      </w:r>
      <w:r w:rsidR="00C14DAE" w:rsidRPr="000B6487">
        <w:rPr>
          <w:rFonts w:asciiTheme="minorHAnsi" w:hAnsiTheme="minorHAnsi" w:cstheme="minorHAnsi" w:hint="eastAsia"/>
          <w:lang w:eastAsia="zh-CN"/>
        </w:rPr>
        <w:t>running suture</w:t>
      </w:r>
      <w:r w:rsidR="00E70F5A" w:rsidRPr="000B6487">
        <w:rPr>
          <w:rFonts w:asciiTheme="minorHAnsi" w:hAnsiTheme="minorHAnsi" w:cstheme="minorHAnsi"/>
          <w:lang w:eastAsia="zh-CN"/>
        </w:rPr>
        <w:t xml:space="preserve"> </w:t>
      </w:r>
      <w:r w:rsidR="006963D5" w:rsidRPr="000B6487">
        <w:rPr>
          <w:rFonts w:asciiTheme="minorHAnsi" w:hAnsiTheme="minorHAnsi" w:cstheme="minorHAnsi" w:hint="eastAsia"/>
          <w:lang w:eastAsia="zh-CN"/>
        </w:rPr>
        <w:t>using 8-0</w:t>
      </w:r>
      <w:r w:rsidR="005055EF" w:rsidRPr="000B6487">
        <w:rPr>
          <w:rFonts w:hint="eastAsia"/>
          <w:lang w:eastAsia="zh-CN"/>
        </w:rPr>
        <w:t xml:space="preserve"> </w:t>
      </w:r>
      <w:r w:rsidR="006963D5" w:rsidRPr="000B6487">
        <w:rPr>
          <w:rFonts w:asciiTheme="minorHAnsi" w:hAnsiTheme="minorHAnsi" w:cstheme="minorHAnsi" w:hint="eastAsia"/>
          <w:lang w:eastAsia="zh-CN"/>
        </w:rPr>
        <w:t>suture</w:t>
      </w:r>
      <w:r w:rsidR="005055EF" w:rsidRPr="000B6487">
        <w:rPr>
          <w:rFonts w:asciiTheme="minorHAnsi" w:hAnsiTheme="minorHAnsi" w:cstheme="minorHAnsi" w:hint="eastAsia"/>
          <w:lang w:eastAsia="zh-CN"/>
        </w:rPr>
        <w:t xml:space="preserve"> thread</w:t>
      </w:r>
      <w:r w:rsidR="006963D5" w:rsidRPr="000B6487">
        <w:rPr>
          <w:rFonts w:asciiTheme="minorHAnsi" w:hAnsiTheme="minorHAnsi" w:cstheme="minorHAnsi" w:hint="eastAsia"/>
          <w:lang w:eastAsia="zh-CN"/>
        </w:rPr>
        <w:t>.</w:t>
      </w:r>
    </w:p>
    <w:p w14:paraId="3224A9AB" w14:textId="77777777" w:rsidR="00F70255" w:rsidRPr="000B6487" w:rsidRDefault="00F70255" w:rsidP="00C71889">
      <w:pPr>
        <w:widowControl/>
        <w:autoSpaceDE/>
        <w:autoSpaceDN/>
        <w:adjustRightInd/>
        <w:jc w:val="left"/>
        <w:outlineLvl w:val="0"/>
        <w:rPr>
          <w:rFonts w:asciiTheme="minorHAnsi" w:hAnsiTheme="minorHAnsi" w:cstheme="minorHAnsi"/>
          <w:lang w:eastAsia="zh-CN"/>
        </w:rPr>
      </w:pPr>
    </w:p>
    <w:p w14:paraId="438DE1E2" w14:textId="77777777" w:rsidR="00293132" w:rsidRPr="000B6487" w:rsidRDefault="00780A77" w:rsidP="00C71889">
      <w:pPr>
        <w:widowControl/>
        <w:autoSpaceDE/>
        <w:autoSpaceDN/>
        <w:adjustRightInd/>
        <w:jc w:val="left"/>
        <w:outlineLvl w:val="0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1</w:t>
      </w:r>
      <w:r w:rsidR="00103A14" w:rsidRPr="000B6487">
        <w:rPr>
          <w:rFonts w:asciiTheme="minorHAnsi" w:hAnsiTheme="minorHAnsi" w:cstheme="minorHAnsi" w:hint="eastAsia"/>
          <w:lang w:eastAsia="zh-CN"/>
        </w:rPr>
        <w:t>.</w:t>
      </w:r>
      <w:r w:rsidR="00610F42" w:rsidRPr="000B6487">
        <w:rPr>
          <w:rFonts w:asciiTheme="minorHAnsi" w:hAnsiTheme="minorHAnsi" w:cstheme="minorHAnsi" w:hint="eastAsia"/>
          <w:lang w:eastAsia="zh-CN"/>
        </w:rPr>
        <w:t>1</w:t>
      </w:r>
      <w:r w:rsidRPr="000B6487">
        <w:rPr>
          <w:rFonts w:asciiTheme="minorHAnsi" w:hAnsiTheme="minorHAnsi" w:cstheme="minorHAnsi"/>
          <w:lang w:eastAsia="zh-CN"/>
        </w:rPr>
        <w:t>9</w:t>
      </w:r>
      <w:r w:rsidR="007D142D" w:rsidRPr="000B6487">
        <w:rPr>
          <w:rFonts w:asciiTheme="minorHAnsi" w:hAnsiTheme="minorHAnsi" w:cstheme="minorHAnsi"/>
          <w:lang w:eastAsia="zh-CN"/>
        </w:rPr>
        <w:t>.</w:t>
      </w:r>
      <w:r w:rsidR="004B008B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E70F5A" w:rsidRPr="000B6487">
        <w:rPr>
          <w:rFonts w:asciiTheme="minorHAnsi" w:hAnsiTheme="minorHAnsi" w:cstheme="minorHAnsi"/>
          <w:lang w:eastAsia="zh-CN"/>
        </w:rPr>
        <w:t>Close the s</w:t>
      </w:r>
      <w:r w:rsidR="007D142D" w:rsidRPr="000B6487">
        <w:rPr>
          <w:rFonts w:asciiTheme="minorHAnsi" w:hAnsiTheme="minorHAnsi" w:cstheme="minorHAnsi"/>
          <w:lang w:eastAsia="zh-CN"/>
        </w:rPr>
        <w:t xml:space="preserve">kin layers using </w:t>
      </w:r>
      <w:r w:rsidR="00C14DAE" w:rsidRPr="000B6487">
        <w:rPr>
          <w:rFonts w:asciiTheme="minorHAnsi" w:hAnsiTheme="minorHAnsi" w:cstheme="minorHAnsi" w:hint="eastAsia"/>
          <w:lang w:eastAsia="zh-CN"/>
        </w:rPr>
        <w:t>interrupted suture</w:t>
      </w:r>
      <w:r w:rsidR="006963D5" w:rsidRPr="000B6487">
        <w:rPr>
          <w:rFonts w:asciiTheme="minorHAnsi" w:hAnsiTheme="minorHAnsi" w:cstheme="minorHAnsi" w:hint="eastAsia"/>
          <w:lang w:eastAsia="zh-CN"/>
        </w:rPr>
        <w:t xml:space="preserve">s </w:t>
      </w:r>
      <w:r w:rsidR="002928A8" w:rsidRPr="000B6487">
        <w:rPr>
          <w:rFonts w:asciiTheme="minorHAnsi" w:hAnsiTheme="minorHAnsi" w:cstheme="minorHAnsi"/>
          <w:lang w:eastAsia="zh-CN"/>
        </w:rPr>
        <w:t>with</w:t>
      </w:r>
      <w:r w:rsidR="006963D5" w:rsidRPr="000B6487">
        <w:rPr>
          <w:rFonts w:asciiTheme="minorHAnsi" w:hAnsiTheme="minorHAnsi" w:cstheme="minorHAnsi" w:hint="eastAsia"/>
          <w:lang w:eastAsia="zh-CN"/>
        </w:rPr>
        <w:t xml:space="preserve"> 4-0</w:t>
      </w:r>
      <w:r w:rsidR="002358F1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6963D5" w:rsidRPr="000B6487">
        <w:rPr>
          <w:rFonts w:asciiTheme="minorHAnsi" w:hAnsiTheme="minorHAnsi" w:cstheme="minorHAnsi" w:hint="eastAsia"/>
          <w:lang w:eastAsia="zh-CN"/>
        </w:rPr>
        <w:t>suture thread</w:t>
      </w:r>
      <w:r w:rsidR="00293132" w:rsidRPr="000B6487">
        <w:rPr>
          <w:rFonts w:asciiTheme="minorHAnsi" w:hAnsiTheme="minorHAnsi" w:cstheme="minorHAnsi"/>
          <w:lang w:eastAsia="zh-CN"/>
        </w:rPr>
        <w:t xml:space="preserve">. </w:t>
      </w:r>
    </w:p>
    <w:p w14:paraId="351F6FFF" w14:textId="77777777" w:rsidR="00F70255" w:rsidRPr="000B6487" w:rsidRDefault="00F70255" w:rsidP="00C71889">
      <w:pPr>
        <w:widowControl/>
        <w:autoSpaceDE/>
        <w:autoSpaceDN/>
        <w:adjustRightInd/>
        <w:jc w:val="left"/>
        <w:outlineLvl w:val="0"/>
        <w:rPr>
          <w:rFonts w:asciiTheme="minorHAnsi" w:hAnsiTheme="minorHAnsi" w:cstheme="minorHAnsi"/>
          <w:lang w:eastAsia="zh-CN"/>
        </w:rPr>
      </w:pPr>
    </w:p>
    <w:p w14:paraId="12185BC3" w14:textId="425C6B77" w:rsidR="007D142D" w:rsidRPr="000B6487" w:rsidRDefault="00780A77" w:rsidP="00C71889">
      <w:pPr>
        <w:widowControl/>
        <w:autoSpaceDE/>
        <w:autoSpaceDN/>
        <w:adjustRightInd/>
        <w:jc w:val="left"/>
        <w:outlineLvl w:val="0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1</w:t>
      </w:r>
      <w:r w:rsidR="0096595E" w:rsidRPr="000B6487">
        <w:rPr>
          <w:rFonts w:asciiTheme="minorHAnsi" w:hAnsiTheme="minorHAnsi" w:cstheme="minorHAnsi"/>
          <w:lang w:eastAsia="zh-CN"/>
        </w:rPr>
        <w:t>.</w:t>
      </w:r>
      <w:r w:rsidRPr="000B6487">
        <w:rPr>
          <w:rFonts w:asciiTheme="minorHAnsi" w:hAnsiTheme="minorHAnsi" w:cstheme="minorHAnsi"/>
          <w:lang w:eastAsia="zh-CN"/>
        </w:rPr>
        <w:t>20</w:t>
      </w:r>
      <w:r w:rsidR="00293132" w:rsidRPr="000B6487">
        <w:rPr>
          <w:rFonts w:asciiTheme="minorHAnsi" w:hAnsiTheme="minorHAnsi" w:cstheme="minorHAnsi"/>
          <w:lang w:eastAsia="zh-CN"/>
        </w:rPr>
        <w:t xml:space="preserve">. </w:t>
      </w:r>
      <w:r w:rsidR="008F7946" w:rsidRPr="000B6487">
        <w:rPr>
          <w:rFonts w:asciiTheme="minorHAnsi" w:hAnsiTheme="minorHAnsi" w:cstheme="minorHAnsi"/>
          <w:lang w:eastAsia="zh-CN"/>
        </w:rPr>
        <w:t xml:space="preserve">Disinfect the </w:t>
      </w:r>
      <w:r w:rsidR="00293132" w:rsidRPr="000B6487">
        <w:rPr>
          <w:rFonts w:asciiTheme="minorHAnsi" w:hAnsiTheme="minorHAnsi" w:cstheme="minorHAnsi"/>
          <w:lang w:eastAsia="zh-CN"/>
        </w:rPr>
        <w:t>surgical cut</w:t>
      </w:r>
      <w:r w:rsidR="008F7946" w:rsidRPr="000B6487">
        <w:rPr>
          <w:rFonts w:asciiTheme="minorHAnsi" w:hAnsiTheme="minorHAnsi" w:cstheme="minorHAnsi"/>
          <w:lang w:eastAsia="zh-CN"/>
        </w:rPr>
        <w:t xml:space="preserve"> </w:t>
      </w:r>
      <w:r w:rsidR="00474F99">
        <w:rPr>
          <w:rFonts w:asciiTheme="minorHAnsi" w:hAnsiTheme="minorHAnsi" w:cstheme="minorHAnsi"/>
          <w:lang w:eastAsia="zh-CN"/>
        </w:rPr>
        <w:t>2x</w:t>
      </w:r>
      <w:r w:rsidR="008F7946" w:rsidRPr="000B6487">
        <w:rPr>
          <w:rFonts w:asciiTheme="minorHAnsi" w:hAnsiTheme="minorHAnsi" w:cstheme="minorHAnsi"/>
          <w:lang w:eastAsia="zh-CN"/>
        </w:rPr>
        <w:t xml:space="preserve"> with</w:t>
      </w:r>
      <w:r w:rsidR="00F70255" w:rsidRPr="000B6487">
        <w:rPr>
          <w:rFonts w:asciiTheme="minorHAnsi" w:hAnsiTheme="minorHAnsi" w:cstheme="minorHAnsi"/>
          <w:lang w:eastAsia="zh-CN"/>
        </w:rPr>
        <w:t xml:space="preserve"> </w:t>
      </w:r>
      <w:r w:rsidR="008F7946" w:rsidRPr="000B6487">
        <w:rPr>
          <w:rFonts w:asciiTheme="minorHAnsi" w:hAnsiTheme="minorHAnsi" w:cstheme="minorHAnsi" w:hint="eastAsia"/>
          <w:lang w:eastAsia="zh-CN"/>
        </w:rPr>
        <w:t>iodine</w:t>
      </w:r>
      <w:r w:rsidR="00F70255" w:rsidRPr="000B6487">
        <w:rPr>
          <w:rFonts w:asciiTheme="minorHAnsi" w:hAnsiTheme="minorHAnsi" w:cstheme="minorHAnsi"/>
          <w:lang w:eastAsia="zh-CN"/>
        </w:rPr>
        <w:t>-based scrub</w:t>
      </w:r>
      <w:r w:rsidR="008F7946" w:rsidRPr="000B6487">
        <w:rPr>
          <w:rFonts w:asciiTheme="minorHAnsi" w:hAnsiTheme="minorHAnsi" w:cstheme="minorHAnsi"/>
          <w:lang w:eastAsia="zh-CN"/>
        </w:rPr>
        <w:t xml:space="preserve">, then </w:t>
      </w:r>
      <w:r w:rsidR="008224F1" w:rsidRPr="000B6487">
        <w:rPr>
          <w:rFonts w:asciiTheme="minorHAnsi" w:hAnsiTheme="minorHAnsi" w:cstheme="minorHAnsi" w:hint="eastAsia"/>
          <w:lang w:eastAsia="zh-CN"/>
        </w:rPr>
        <w:t>remove</w:t>
      </w:r>
      <w:r w:rsidR="00F016DF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8224F1" w:rsidRPr="000B6487">
        <w:rPr>
          <w:rFonts w:asciiTheme="minorHAnsi" w:hAnsiTheme="minorHAnsi" w:cstheme="minorHAnsi" w:hint="eastAsia"/>
          <w:lang w:eastAsia="zh-CN"/>
        </w:rPr>
        <w:t>iodine using</w:t>
      </w:r>
      <w:r w:rsidR="008224F1" w:rsidRPr="000B6487">
        <w:rPr>
          <w:rFonts w:asciiTheme="minorHAnsi" w:hAnsiTheme="minorHAnsi" w:cstheme="minorHAnsi"/>
          <w:lang w:eastAsia="zh-CN"/>
        </w:rPr>
        <w:t xml:space="preserve"> </w:t>
      </w:r>
      <w:r w:rsidR="008F7946" w:rsidRPr="000B6487">
        <w:rPr>
          <w:rFonts w:asciiTheme="minorHAnsi" w:hAnsiTheme="minorHAnsi" w:cstheme="minorHAnsi"/>
          <w:lang w:eastAsia="zh-CN"/>
        </w:rPr>
        <w:t xml:space="preserve">75% </w:t>
      </w:r>
      <w:r w:rsidR="008224F1" w:rsidRPr="000B6487">
        <w:rPr>
          <w:rFonts w:asciiTheme="minorHAnsi" w:hAnsiTheme="minorHAnsi" w:cstheme="minorHAnsi" w:hint="eastAsia"/>
          <w:lang w:eastAsia="zh-CN"/>
        </w:rPr>
        <w:t>medical alcohol</w:t>
      </w:r>
      <w:r w:rsidR="008F7946" w:rsidRPr="000B6487">
        <w:rPr>
          <w:rFonts w:asciiTheme="minorHAnsi" w:hAnsiTheme="minorHAnsi" w:cstheme="minorHAnsi"/>
          <w:lang w:eastAsia="zh-CN"/>
        </w:rPr>
        <w:t>.</w:t>
      </w:r>
    </w:p>
    <w:p w14:paraId="4B84FE50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481D1EED" w14:textId="7653B2A3" w:rsidR="007D142D" w:rsidRPr="000B6487" w:rsidRDefault="00780A77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1</w:t>
      </w:r>
      <w:r w:rsidR="00103A14" w:rsidRPr="000B6487">
        <w:rPr>
          <w:rFonts w:asciiTheme="minorHAnsi" w:hAnsiTheme="minorHAnsi" w:cstheme="minorHAnsi" w:hint="eastAsia"/>
          <w:lang w:eastAsia="zh-CN"/>
        </w:rPr>
        <w:t>.</w:t>
      </w:r>
      <w:r w:rsidRPr="000B6487">
        <w:rPr>
          <w:rFonts w:asciiTheme="minorHAnsi" w:hAnsiTheme="minorHAnsi" w:cstheme="minorHAnsi"/>
          <w:lang w:eastAsia="zh-CN"/>
        </w:rPr>
        <w:t>2</w:t>
      </w:r>
      <w:r w:rsidR="00610F42" w:rsidRPr="000B6487">
        <w:rPr>
          <w:rFonts w:asciiTheme="minorHAnsi" w:hAnsiTheme="minorHAnsi" w:cstheme="minorHAnsi" w:hint="eastAsia"/>
          <w:lang w:eastAsia="zh-CN"/>
        </w:rPr>
        <w:t>1</w:t>
      </w:r>
      <w:r w:rsidR="00F6277F" w:rsidRPr="000B6487">
        <w:rPr>
          <w:rFonts w:asciiTheme="minorHAnsi" w:hAnsiTheme="minorHAnsi" w:cstheme="minorHAnsi"/>
          <w:lang w:eastAsia="zh-CN"/>
        </w:rPr>
        <w:t>.</w:t>
      </w:r>
      <w:r w:rsidR="00F6277F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F6277F" w:rsidRPr="000B6487">
        <w:rPr>
          <w:rFonts w:asciiTheme="minorHAnsi" w:hAnsiTheme="minorHAnsi" w:cstheme="minorHAnsi"/>
          <w:lang w:eastAsia="zh-CN"/>
        </w:rPr>
        <w:t>Gently flip the mouse back</w:t>
      </w:r>
      <w:r w:rsidR="00F6277F" w:rsidRPr="000B6487">
        <w:rPr>
          <w:rFonts w:asciiTheme="minorHAnsi" w:hAnsiTheme="minorHAnsi" w:cstheme="minorHAnsi" w:hint="eastAsia"/>
          <w:lang w:eastAsia="zh-CN"/>
        </w:rPr>
        <w:t xml:space="preserve">, </w:t>
      </w:r>
      <w:r w:rsidR="00F6277F" w:rsidRPr="000B6487">
        <w:rPr>
          <w:rFonts w:asciiTheme="minorHAnsi" w:hAnsiTheme="minorHAnsi" w:cstheme="minorHAnsi"/>
          <w:lang w:eastAsia="zh-CN"/>
        </w:rPr>
        <w:t>subcutaneously (</w:t>
      </w:r>
      <w:proofErr w:type="spellStart"/>
      <w:r w:rsidR="00F6277F" w:rsidRPr="008022EA">
        <w:rPr>
          <w:rFonts w:asciiTheme="minorHAnsi" w:hAnsiTheme="minorHAnsi" w:cstheme="minorHAnsi"/>
          <w:iCs/>
          <w:lang w:eastAsia="zh-CN"/>
        </w:rPr>
        <w:t>s.c</w:t>
      </w:r>
      <w:r w:rsidR="00F6277F" w:rsidRPr="008022EA">
        <w:rPr>
          <w:rFonts w:asciiTheme="minorHAnsi" w:hAnsiTheme="minorHAnsi" w:cstheme="minorHAnsi" w:hint="eastAsia"/>
          <w:iCs/>
          <w:lang w:eastAsia="zh-CN"/>
        </w:rPr>
        <w:t>.</w:t>
      </w:r>
      <w:proofErr w:type="spellEnd"/>
      <w:r w:rsidR="00F6277F" w:rsidRPr="000B6487">
        <w:rPr>
          <w:rFonts w:asciiTheme="minorHAnsi" w:hAnsiTheme="minorHAnsi" w:cstheme="minorHAnsi"/>
          <w:lang w:eastAsia="zh-CN"/>
        </w:rPr>
        <w:t>) inject</w:t>
      </w:r>
      <w:r w:rsidR="00F6277F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F6277F" w:rsidRPr="000B6487">
        <w:rPr>
          <w:rFonts w:asciiTheme="minorHAnsi" w:hAnsiTheme="minorHAnsi" w:cstheme="minorHAnsi"/>
          <w:lang w:eastAsia="zh-CN"/>
        </w:rPr>
        <w:t>0.1 mg/kg</w:t>
      </w:r>
      <w:r w:rsidR="004A23E5">
        <w:rPr>
          <w:rFonts w:asciiTheme="minorHAnsi" w:hAnsiTheme="minorHAnsi" w:cstheme="minorHAnsi"/>
          <w:lang w:eastAsia="zh-CN"/>
        </w:rPr>
        <w:t xml:space="preserve"> </w:t>
      </w:r>
      <w:r w:rsidR="00F6277F" w:rsidRPr="000B6487">
        <w:rPr>
          <w:rFonts w:asciiTheme="minorHAnsi" w:hAnsiTheme="minorHAnsi" w:cstheme="minorHAnsi"/>
          <w:lang w:eastAsia="zh-CN"/>
        </w:rPr>
        <w:t xml:space="preserve">body weight </w:t>
      </w:r>
      <w:r w:rsidR="00474F99">
        <w:rPr>
          <w:rFonts w:asciiTheme="minorHAnsi" w:hAnsiTheme="minorHAnsi" w:cstheme="minorHAnsi"/>
          <w:lang w:eastAsia="zh-CN"/>
        </w:rPr>
        <w:t xml:space="preserve">of </w:t>
      </w:r>
      <w:r w:rsidR="00F6277F" w:rsidRPr="000B6487">
        <w:rPr>
          <w:rFonts w:asciiTheme="minorHAnsi" w:hAnsiTheme="minorHAnsi" w:cstheme="minorHAnsi"/>
          <w:lang w:eastAsia="zh-CN"/>
        </w:rPr>
        <w:t>buprenorphine</w:t>
      </w:r>
      <w:r w:rsidR="00F6277F" w:rsidRPr="000B6487">
        <w:rPr>
          <w:rFonts w:asciiTheme="minorHAnsi" w:hAnsiTheme="minorHAnsi" w:cstheme="minorHAnsi" w:hint="eastAsia"/>
          <w:lang w:eastAsia="zh-CN"/>
        </w:rPr>
        <w:t xml:space="preserve"> and</w:t>
      </w:r>
      <w:r w:rsidR="00F6277F" w:rsidRPr="000B6487">
        <w:rPr>
          <w:rFonts w:asciiTheme="minorHAnsi" w:hAnsiTheme="minorHAnsi" w:cstheme="minorHAnsi"/>
          <w:lang w:eastAsia="zh-CN"/>
        </w:rPr>
        <w:t xml:space="preserve"> 0.4 mL of physiological </w:t>
      </w:r>
      <w:r w:rsidR="005D294C" w:rsidRPr="000B6487">
        <w:rPr>
          <w:rFonts w:asciiTheme="minorHAnsi" w:hAnsiTheme="minorHAnsi" w:cstheme="minorHAnsi"/>
          <w:lang w:eastAsia="zh-CN"/>
        </w:rPr>
        <w:t>saline</w:t>
      </w:r>
      <w:r w:rsidR="005D294C">
        <w:rPr>
          <w:rFonts w:asciiTheme="minorHAnsi" w:hAnsiTheme="minorHAnsi" w:cstheme="minorHAnsi"/>
          <w:lang w:eastAsia="zh-CN"/>
        </w:rPr>
        <w:t xml:space="preserve"> and</w:t>
      </w:r>
      <w:r w:rsidR="00F6277F" w:rsidRPr="000B6487">
        <w:rPr>
          <w:rFonts w:asciiTheme="minorHAnsi" w:hAnsiTheme="minorHAnsi" w:cstheme="minorHAnsi"/>
          <w:lang w:eastAsia="zh-CN"/>
        </w:rPr>
        <w:t xml:space="preserve"> </w:t>
      </w:r>
      <w:r w:rsidR="002928A8" w:rsidRPr="000B6487">
        <w:rPr>
          <w:rFonts w:asciiTheme="minorHAnsi" w:hAnsiTheme="minorHAnsi" w:cstheme="minorHAnsi"/>
          <w:lang w:eastAsia="zh-CN"/>
        </w:rPr>
        <w:t xml:space="preserve">let the mouse </w:t>
      </w:r>
      <w:r w:rsidR="00F6277F" w:rsidRPr="000B6487">
        <w:rPr>
          <w:rFonts w:asciiTheme="minorHAnsi" w:hAnsiTheme="minorHAnsi" w:cstheme="minorHAnsi" w:hint="eastAsia"/>
          <w:lang w:eastAsia="zh-CN"/>
        </w:rPr>
        <w:t>rest on the heat pad</w:t>
      </w:r>
      <w:r w:rsidR="00F6277F" w:rsidRPr="000B6487">
        <w:rPr>
          <w:rFonts w:asciiTheme="minorHAnsi" w:hAnsiTheme="minorHAnsi" w:cstheme="minorHAnsi"/>
          <w:lang w:eastAsia="zh-CN"/>
        </w:rPr>
        <w:t xml:space="preserve"> until return</w:t>
      </w:r>
      <w:r w:rsidR="00474F99">
        <w:rPr>
          <w:rFonts w:asciiTheme="minorHAnsi" w:hAnsiTheme="minorHAnsi" w:cstheme="minorHAnsi"/>
          <w:lang w:eastAsia="zh-CN"/>
        </w:rPr>
        <w:t>ing</w:t>
      </w:r>
      <w:r w:rsidR="00F6277F" w:rsidRPr="000B6487">
        <w:rPr>
          <w:rFonts w:asciiTheme="minorHAnsi" w:hAnsiTheme="minorHAnsi" w:cstheme="minorHAnsi"/>
          <w:lang w:eastAsia="zh-CN"/>
        </w:rPr>
        <w:t xml:space="preserve"> to conscious</w:t>
      </w:r>
      <w:r w:rsidR="00BE6569" w:rsidRPr="000B6487">
        <w:rPr>
          <w:rFonts w:asciiTheme="minorHAnsi" w:hAnsiTheme="minorHAnsi" w:cstheme="minorHAnsi"/>
          <w:lang w:eastAsia="zh-CN"/>
        </w:rPr>
        <w:t>ness</w:t>
      </w:r>
      <w:r w:rsidR="00F6277F" w:rsidRPr="000B6487">
        <w:rPr>
          <w:rFonts w:asciiTheme="minorHAnsi" w:hAnsiTheme="minorHAnsi" w:cstheme="minorHAnsi" w:hint="eastAsia"/>
          <w:lang w:eastAsia="zh-CN"/>
        </w:rPr>
        <w:t>.</w:t>
      </w:r>
      <w:r w:rsidR="007D142D" w:rsidRPr="000B6487">
        <w:rPr>
          <w:rFonts w:asciiTheme="minorHAnsi" w:hAnsiTheme="minorHAnsi" w:cstheme="minorHAnsi"/>
          <w:lang w:eastAsia="zh-CN"/>
        </w:rPr>
        <w:t xml:space="preserve"> </w:t>
      </w:r>
    </w:p>
    <w:p w14:paraId="2038381A" w14:textId="77777777" w:rsidR="00F70255" w:rsidRPr="000B6487" w:rsidRDefault="00F70255" w:rsidP="00C71889">
      <w:pPr>
        <w:pStyle w:val="NormalWeb"/>
        <w:spacing w:before="0" w:beforeAutospacing="0" w:after="0" w:afterAutospacing="0"/>
        <w:ind w:leftChars="12" w:left="29"/>
        <w:jc w:val="left"/>
        <w:rPr>
          <w:rFonts w:asciiTheme="minorHAnsi" w:hAnsiTheme="minorHAnsi" w:cstheme="minorHAnsi"/>
          <w:lang w:eastAsia="zh-CN"/>
        </w:rPr>
      </w:pPr>
    </w:p>
    <w:p w14:paraId="27CCF44B" w14:textId="20D28D71" w:rsidR="003E45D7" w:rsidRPr="000B6487" w:rsidRDefault="00780A77" w:rsidP="00C71889">
      <w:pPr>
        <w:pStyle w:val="NormalWeb"/>
        <w:spacing w:before="0" w:beforeAutospacing="0" w:after="0" w:afterAutospacing="0"/>
        <w:ind w:leftChars="12" w:left="29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1</w:t>
      </w:r>
      <w:r w:rsidR="00103A14" w:rsidRPr="000B6487">
        <w:rPr>
          <w:rFonts w:asciiTheme="minorHAnsi" w:hAnsiTheme="minorHAnsi" w:cstheme="minorHAnsi" w:hint="eastAsia"/>
          <w:lang w:eastAsia="zh-CN"/>
        </w:rPr>
        <w:t>.</w:t>
      </w:r>
      <w:r w:rsidRPr="000B6487">
        <w:rPr>
          <w:rFonts w:asciiTheme="minorHAnsi" w:hAnsiTheme="minorHAnsi" w:cstheme="minorHAnsi"/>
          <w:lang w:eastAsia="zh-CN"/>
        </w:rPr>
        <w:t>22</w:t>
      </w:r>
      <w:r w:rsidR="007D142D" w:rsidRPr="000B6487">
        <w:rPr>
          <w:rFonts w:asciiTheme="minorHAnsi" w:hAnsiTheme="minorHAnsi" w:cstheme="minorHAnsi"/>
          <w:lang w:eastAsia="zh-CN"/>
        </w:rPr>
        <w:t xml:space="preserve">. </w:t>
      </w:r>
      <w:r w:rsidR="003E45D7" w:rsidRPr="000B6487">
        <w:rPr>
          <w:rFonts w:asciiTheme="minorHAnsi" w:hAnsiTheme="minorHAnsi" w:cstheme="minorHAnsi"/>
          <w:lang w:eastAsia="zh-CN"/>
        </w:rPr>
        <w:t>Put the mouse back to the sterile cage and c</w:t>
      </w:r>
      <w:r w:rsidR="003E45D7" w:rsidRPr="000B6487">
        <w:rPr>
          <w:rFonts w:asciiTheme="minorHAnsi" w:hAnsiTheme="minorHAnsi" w:cstheme="minorHAnsi" w:hint="eastAsia"/>
          <w:lang w:eastAsia="zh-CN"/>
        </w:rPr>
        <w:t xml:space="preserve">losely </w:t>
      </w:r>
      <w:r w:rsidR="003E45D7" w:rsidRPr="000B6487">
        <w:rPr>
          <w:rFonts w:asciiTheme="minorHAnsi" w:hAnsiTheme="minorHAnsi" w:cstheme="minorHAnsi"/>
          <w:lang w:eastAsia="zh-CN"/>
        </w:rPr>
        <w:t xml:space="preserve">monitor </w:t>
      </w:r>
      <w:r w:rsidR="006E0E22" w:rsidRPr="000B6487">
        <w:rPr>
          <w:rFonts w:asciiTheme="minorHAnsi" w:hAnsiTheme="minorHAnsi" w:cstheme="minorHAnsi"/>
          <w:lang w:eastAsia="zh-CN"/>
        </w:rPr>
        <w:t xml:space="preserve">for </w:t>
      </w:r>
      <w:r w:rsidR="003E45D7" w:rsidRPr="000B6487">
        <w:rPr>
          <w:rFonts w:asciiTheme="minorHAnsi" w:hAnsiTheme="minorHAnsi" w:cstheme="minorHAnsi"/>
          <w:lang w:eastAsia="zh-CN"/>
        </w:rPr>
        <w:t xml:space="preserve">signs of pain </w:t>
      </w:r>
      <w:r w:rsidR="00204140" w:rsidRPr="000B6487">
        <w:rPr>
          <w:rFonts w:asciiTheme="minorHAnsi" w:hAnsiTheme="minorHAnsi" w:cstheme="minorHAnsi" w:hint="eastAsia"/>
          <w:lang w:eastAsia="zh-CN"/>
        </w:rPr>
        <w:t>for</w:t>
      </w:r>
      <w:r w:rsidR="003E45D7" w:rsidRPr="000B6487">
        <w:rPr>
          <w:rFonts w:asciiTheme="minorHAnsi" w:hAnsiTheme="minorHAnsi" w:cstheme="minorHAnsi" w:hint="eastAsia"/>
          <w:lang w:eastAsia="zh-CN"/>
        </w:rPr>
        <w:t xml:space="preserve"> 3 days </w:t>
      </w:r>
      <w:r w:rsidR="003E45D7" w:rsidRPr="000B6487">
        <w:rPr>
          <w:rFonts w:asciiTheme="minorHAnsi" w:hAnsiTheme="minorHAnsi" w:cstheme="minorHAnsi"/>
          <w:lang w:eastAsia="zh-CN"/>
        </w:rPr>
        <w:t>post-surgery</w:t>
      </w:r>
      <w:r w:rsidR="003E45D7" w:rsidRPr="000B6487">
        <w:rPr>
          <w:rFonts w:asciiTheme="minorHAnsi" w:hAnsiTheme="minorHAnsi" w:cstheme="minorHAnsi" w:hint="eastAsia"/>
          <w:lang w:eastAsia="zh-CN"/>
        </w:rPr>
        <w:t xml:space="preserve"> to ensure </w:t>
      </w:r>
      <w:r w:rsidR="003E45D7" w:rsidRPr="000B6487">
        <w:rPr>
          <w:rFonts w:asciiTheme="minorHAnsi" w:hAnsiTheme="minorHAnsi" w:cstheme="minorHAnsi"/>
          <w:lang w:eastAsia="zh-CN"/>
        </w:rPr>
        <w:t>recovery</w:t>
      </w:r>
      <w:r w:rsidR="00563F1F" w:rsidRPr="000B6487">
        <w:rPr>
          <w:rFonts w:asciiTheme="minorHAnsi" w:hAnsiTheme="minorHAnsi" w:cstheme="minorHAnsi" w:hint="eastAsia"/>
          <w:lang w:eastAsia="zh-CN"/>
        </w:rPr>
        <w:t>.</w:t>
      </w:r>
      <w:r w:rsidR="003E45D7" w:rsidRPr="000B6487">
        <w:rPr>
          <w:rFonts w:asciiTheme="minorHAnsi" w:hAnsiTheme="minorHAnsi" w:cstheme="minorHAnsi"/>
          <w:lang w:eastAsia="zh-CN"/>
        </w:rPr>
        <w:t xml:space="preserve"> </w:t>
      </w:r>
    </w:p>
    <w:p w14:paraId="7CC4B995" w14:textId="77777777" w:rsidR="00F70255" w:rsidRPr="000B6487" w:rsidRDefault="00F70255" w:rsidP="00C71889">
      <w:pPr>
        <w:pStyle w:val="NormalWeb"/>
        <w:spacing w:before="0" w:beforeAutospacing="0" w:after="0" w:afterAutospacing="0"/>
        <w:ind w:leftChars="12" w:left="29"/>
        <w:jc w:val="left"/>
        <w:rPr>
          <w:rFonts w:asciiTheme="minorHAnsi" w:hAnsiTheme="minorHAnsi" w:cstheme="minorHAnsi"/>
          <w:lang w:eastAsia="zh-CN"/>
        </w:rPr>
      </w:pPr>
    </w:p>
    <w:p w14:paraId="22108F41" w14:textId="4876D7E4" w:rsidR="008844E9" w:rsidRPr="000B6487" w:rsidRDefault="003E45D7" w:rsidP="00C71889">
      <w:pPr>
        <w:pStyle w:val="NormalWeb"/>
        <w:spacing w:before="0" w:beforeAutospacing="0" w:after="0" w:afterAutospacing="0"/>
        <w:ind w:leftChars="12" w:left="29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 w:hint="eastAsia"/>
          <w:lang w:eastAsia="zh-CN"/>
        </w:rPr>
        <w:t>NOTE</w:t>
      </w:r>
      <w:r w:rsidRPr="000B6487">
        <w:rPr>
          <w:rFonts w:asciiTheme="minorHAnsi" w:hAnsiTheme="minorHAnsi" w:cstheme="minorHAnsi"/>
          <w:lang w:eastAsia="zh-CN"/>
        </w:rPr>
        <w:t xml:space="preserve">: </w:t>
      </w:r>
      <w:r w:rsidR="00F113FF" w:rsidRPr="000B6487">
        <w:rPr>
          <w:rFonts w:asciiTheme="minorHAnsi" w:hAnsiTheme="minorHAnsi" w:cstheme="minorHAnsi" w:hint="eastAsia"/>
          <w:lang w:eastAsia="zh-CN"/>
        </w:rPr>
        <w:t>P</w:t>
      </w:r>
      <w:r w:rsidRPr="000B6487">
        <w:rPr>
          <w:rFonts w:asciiTheme="minorHAnsi" w:hAnsiTheme="minorHAnsi" w:cstheme="minorHAnsi"/>
          <w:lang w:eastAsia="zh-CN"/>
        </w:rPr>
        <w:t xml:space="preserve">ost-operative application of 0.05 mg/kg buprenorphine may be needed for </w:t>
      </w:r>
      <w:r w:rsidR="00474F99">
        <w:rPr>
          <w:rFonts w:asciiTheme="minorHAnsi" w:hAnsiTheme="minorHAnsi" w:cstheme="minorHAnsi"/>
          <w:lang w:eastAsia="zh-CN"/>
        </w:rPr>
        <w:t xml:space="preserve">pain relief of </w:t>
      </w:r>
      <w:r w:rsidR="004A23E5">
        <w:rPr>
          <w:rFonts w:asciiTheme="minorHAnsi" w:hAnsiTheme="minorHAnsi" w:cstheme="minorHAnsi"/>
          <w:lang w:eastAsia="zh-CN"/>
        </w:rPr>
        <w:t xml:space="preserve">the </w:t>
      </w:r>
      <w:r w:rsidRPr="000B6487">
        <w:rPr>
          <w:rFonts w:asciiTheme="minorHAnsi" w:hAnsiTheme="minorHAnsi" w:cstheme="minorHAnsi"/>
          <w:lang w:eastAsia="zh-CN"/>
        </w:rPr>
        <w:t>individual mouse.</w:t>
      </w:r>
      <w:r w:rsidR="00F70255" w:rsidRPr="000B6487">
        <w:rPr>
          <w:rFonts w:asciiTheme="minorHAnsi" w:hAnsiTheme="minorHAnsi" w:cstheme="minorHAnsi"/>
          <w:lang w:eastAsia="zh-CN"/>
        </w:rPr>
        <w:t xml:space="preserve"> </w:t>
      </w:r>
      <w:r w:rsidR="00767F02" w:rsidRPr="000B6487">
        <w:rPr>
          <w:rFonts w:asciiTheme="minorHAnsi" w:hAnsiTheme="minorHAnsi" w:cstheme="minorHAnsi"/>
          <w:lang w:eastAsia="zh-CN"/>
        </w:rPr>
        <w:t>Allow mice to recover for 7 days</w:t>
      </w:r>
      <w:r w:rsidR="00E90825" w:rsidRPr="000B6487">
        <w:rPr>
          <w:rFonts w:asciiTheme="minorHAnsi" w:hAnsiTheme="minorHAnsi" w:cstheme="minorHAnsi" w:hint="eastAsia"/>
          <w:lang w:eastAsia="zh-CN"/>
        </w:rPr>
        <w:t xml:space="preserve"> after surgery</w:t>
      </w:r>
      <w:r w:rsidR="00767F02" w:rsidRPr="000B6487">
        <w:rPr>
          <w:rFonts w:asciiTheme="minorHAnsi" w:hAnsiTheme="minorHAnsi" w:cstheme="minorHAnsi"/>
          <w:lang w:eastAsia="zh-CN"/>
        </w:rPr>
        <w:t xml:space="preserve"> </w:t>
      </w:r>
      <w:r w:rsidR="006111C0" w:rsidRPr="000B6487">
        <w:rPr>
          <w:rFonts w:asciiTheme="minorHAnsi" w:hAnsiTheme="minorHAnsi" w:cstheme="minorHAnsi" w:hint="eastAsia"/>
          <w:lang w:eastAsia="zh-CN"/>
        </w:rPr>
        <w:t>for further induction of colitis</w:t>
      </w:r>
      <w:r w:rsidR="00474F99">
        <w:rPr>
          <w:rFonts w:asciiTheme="minorHAnsi" w:hAnsiTheme="minorHAnsi" w:cstheme="minorHAnsi"/>
          <w:lang w:eastAsia="zh-CN"/>
        </w:rPr>
        <w:t>-</w:t>
      </w:r>
      <w:r w:rsidR="006111C0" w:rsidRPr="000B6487">
        <w:rPr>
          <w:rFonts w:asciiTheme="minorHAnsi" w:hAnsiTheme="minorHAnsi" w:cstheme="minorHAnsi" w:hint="eastAsia"/>
          <w:lang w:eastAsia="zh-CN"/>
        </w:rPr>
        <w:t>associated</w:t>
      </w:r>
      <w:r w:rsidR="00E12683" w:rsidRPr="000B6487">
        <w:rPr>
          <w:rFonts w:asciiTheme="minorHAnsi" w:hAnsiTheme="minorHAnsi" w:cstheme="minorHAnsi"/>
          <w:lang w:eastAsia="zh-CN"/>
        </w:rPr>
        <w:t xml:space="preserve"> colorectal cancer</w:t>
      </w:r>
      <w:r w:rsidR="00474F99">
        <w:rPr>
          <w:rFonts w:asciiTheme="minorHAnsi" w:hAnsiTheme="minorHAnsi" w:cstheme="minorHAnsi"/>
          <w:lang w:eastAsia="zh-CN"/>
        </w:rPr>
        <w:t>.</w:t>
      </w:r>
    </w:p>
    <w:p w14:paraId="7054697B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lang w:eastAsia="zh-CN"/>
        </w:rPr>
      </w:pPr>
    </w:p>
    <w:p w14:paraId="715F8EB7" w14:textId="58AEBA12" w:rsidR="00F70255" w:rsidRPr="000B6487" w:rsidRDefault="00780A77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lang w:eastAsia="zh-CN"/>
        </w:rPr>
      </w:pPr>
      <w:r w:rsidRPr="000B6487">
        <w:rPr>
          <w:rFonts w:asciiTheme="minorHAnsi" w:hAnsiTheme="minorHAnsi" w:cstheme="minorHAnsi"/>
          <w:b/>
          <w:lang w:eastAsia="zh-CN"/>
        </w:rPr>
        <w:t>2</w:t>
      </w:r>
      <w:r w:rsidR="006A0D29" w:rsidRPr="000B6487">
        <w:rPr>
          <w:rFonts w:asciiTheme="minorHAnsi" w:hAnsiTheme="minorHAnsi" w:cstheme="minorHAnsi"/>
          <w:b/>
          <w:lang w:eastAsia="zh-CN"/>
        </w:rPr>
        <w:t xml:space="preserve">.  </w:t>
      </w:r>
      <w:r w:rsidRPr="000B6487">
        <w:rPr>
          <w:rFonts w:asciiTheme="minorHAnsi" w:hAnsiTheme="minorHAnsi" w:cstheme="minorHAnsi" w:hint="eastAsia"/>
          <w:b/>
          <w:lang w:eastAsia="zh-CN"/>
        </w:rPr>
        <w:t>Induction of</w:t>
      </w:r>
      <w:r w:rsidRPr="000B6487">
        <w:rPr>
          <w:rFonts w:asciiTheme="minorHAnsi" w:hAnsiTheme="minorHAnsi" w:cstheme="minorHAnsi"/>
          <w:b/>
          <w:lang w:eastAsia="zh-CN"/>
        </w:rPr>
        <w:t xml:space="preserve"> chronic colitis</w:t>
      </w:r>
      <w:r w:rsidRPr="000B6487">
        <w:rPr>
          <w:rFonts w:asciiTheme="minorHAnsi" w:hAnsiTheme="minorHAnsi" w:cstheme="minorHAnsi" w:hint="eastAsia"/>
          <w:b/>
          <w:lang w:eastAsia="zh-CN"/>
        </w:rPr>
        <w:t>-</w:t>
      </w:r>
      <w:r w:rsidRPr="000B6487">
        <w:rPr>
          <w:rFonts w:asciiTheme="minorHAnsi" w:hAnsiTheme="minorHAnsi" w:cstheme="minorHAnsi"/>
          <w:b/>
          <w:lang w:eastAsia="zh-CN"/>
        </w:rPr>
        <w:t xml:space="preserve">associated colorectal </w:t>
      </w:r>
      <w:r w:rsidR="00312804" w:rsidRPr="000B6487">
        <w:rPr>
          <w:rFonts w:asciiTheme="minorHAnsi" w:hAnsiTheme="minorHAnsi" w:cstheme="minorHAnsi"/>
          <w:b/>
          <w:lang w:eastAsia="zh-CN"/>
        </w:rPr>
        <w:t>c</w:t>
      </w:r>
      <w:r w:rsidRPr="000B6487">
        <w:rPr>
          <w:rFonts w:asciiTheme="minorHAnsi" w:hAnsiTheme="minorHAnsi" w:cstheme="minorHAnsi"/>
          <w:b/>
          <w:lang w:eastAsia="zh-CN"/>
        </w:rPr>
        <w:t>ancer with AOM and DSS</w:t>
      </w:r>
    </w:p>
    <w:p w14:paraId="79F2E635" w14:textId="77777777" w:rsidR="002928A8" w:rsidRPr="000B6487" w:rsidRDefault="002928A8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lang w:eastAsia="zh-CN"/>
        </w:rPr>
      </w:pPr>
    </w:p>
    <w:p w14:paraId="76767676" w14:textId="77777777" w:rsidR="002928A8" w:rsidRPr="000B6487" w:rsidRDefault="002928A8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lang w:eastAsia="zh-CN"/>
        </w:rPr>
      </w:pPr>
      <w:r w:rsidRPr="000B6487">
        <w:rPr>
          <w:rFonts w:asciiTheme="minorHAnsi" w:hAnsiTheme="minorHAnsi" w:cstheme="minorHAnsi"/>
          <w:bCs/>
          <w:lang w:eastAsia="zh-CN"/>
        </w:rPr>
        <w:t xml:space="preserve">NOTE: Perform this procedure 7 days post-appendectomy. </w:t>
      </w:r>
      <w:r w:rsidRPr="000B6487">
        <w:rPr>
          <w:rFonts w:asciiTheme="minorHAnsi" w:hAnsiTheme="minorHAnsi" w:cstheme="minorHAnsi" w:hint="eastAsia"/>
          <w:bCs/>
          <w:lang w:eastAsia="zh-CN"/>
        </w:rPr>
        <w:t xml:space="preserve"> </w:t>
      </w:r>
    </w:p>
    <w:p w14:paraId="39AB8CC5" w14:textId="77777777" w:rsidR="00780A77" w:rsidRPr="000B6487" w:rsidRDefault="00780A77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05443DCF" w14:textId="42252A38" w:rsidR="00E7760E" w:rsidRPr="000B6487" w:rsidRDefault="002928A8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2</w:t>
      </w:r>
      <w:r w:rsidR="004472F5" w:rsidRPr="000B6487">
        <w:rPr>
          <w:rFonts w:asciiTheme="minorHAnsi" w:hAnsiTheme="minorHAnsi" w:cstheme="minorHAnsi" w:hint="eastAsia"/>
          <w:lang w:eastAsia="zh-CN"/>
        </w:rPr>
        <w:t>.</w:t>
      </w:r>
      <w:r w:rsidR="00E67972" w:rsidRPr="000B6487">
        <w:rPr>
          <w:rFonts w:asciiTheme="minorHAnsi" w:hAnsiTheme="minorHAnsi" w:cstheme="minorHAnsi" w:hint="eastAsia"/>
          <w:lang w:eastAsia="zh-CN"/>
        </w:rPr>
        <w:t>1</w:t>
      </w:r>
      <w:r w:rsidR="006A0D29" w:rsidRPr="000B6487">
        <w:rPr>
          <w:rFonts w:asciiTheme="minorHAnsi" w:hAnsiTheme="minorHAnsi" w:cstheme="minorHAnsi" w:hint="eastAsia"/>
          <w:lang w:eastAsia="zh-CN"/>
        </w:rPr>
        <w:t xml:space="preserve">. </w:t>
      </w:r>
      <w:r w:rsidR="00E67972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E70F5A" w:rsidRPr="000B6487">
        <w:rPr>
          <w:rFonts w:asciiTheme="minorHAnsi" w:hAnsiTheme="minorHAnsi" w:cstheme="minorHAnsi"/>
          <w:lang w:eastAsia="zh-CN"/>
        </w:rPr>
        <w:t xml:space="preserve">Prepare </w:t>
      </w:r>
      <w:r w:rsidR="006A0D29" w:rsidRPr="000B6487">
        <w:rPr>
          <w:rFonts w:asciiTheme="minorHAnsi" w:hAnsiTheme="minorHAnsi" w:cstheme="minorHAnsi" w:hint="eastAsia"/>
          <w:lang w:eastAsia="zh-CN"/>
        </w:rPr>
        <w:t xml:space="preserve">AOM </w:t>
      </w:r>
      <w:r w:rsidR="005E4A6D" w:rsidRPr="000B6487">
        <w:rPr>
          <w:rFonts w:asciiTheme="minorHAnsi" w:hAnsiTheme="minorHAnsi" w:cstheme="minorHAnsi" w:hint="eastAsia"/>
          <w:lang w:eastAsia="zh-CN"/>
        </w:rPr>
        <w:t>stock</w:t>
      </w:r>
      <w:r w:rsidR="006A0D29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solution</w:t>
      </w:r>
      <w:r w:rsidR="006A0D2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by dissolving</w:t>
      </w:r>
      <w:r w:rsidR="006A0D29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E67972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25</w:t>
      </w:r>
      <w:r w:rsidR="006A0D2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mg of </w:t>
      </w:r>
      <w:r w:rsidR="006A0D29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AOM in</w:t>
      </w:r>
      <w:r w:rsidR="00C5180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2.5 mL of</w:t>
      </w:r>
      <w:r w:rsidR="006A0D2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6A0D29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0.9% </w:t>
      </w:r>
      <w:r w:rsidR="006A0D2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sterile </w:t>
      </w:r>
      <w:r w:rsidR="006A0D29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s</w:t>
      </w:r>
      <w:r w:rsidR="006A0D29" w:rsidRPr="000B6487">
        <w:rPr>
          <w:rFonts w:asciiTheme="minorHAnsi" w:hAnsiTheme="minorHAnsi" w:cstheme="minorHAnsi" w:hint="eastAsia"/>
          <w:lang w:eastAsia="zh-CN"/>
        </w:rPr>
        <w:t>aline at a concentration of 10</w:t>
      </w:r>
      <w:r w:rsidR="00FD2438" w:rsidRPr="000B6487">
        <w:rPr>
          <w:rFonts w:asciiTheme="minorHAnsi" w:hAnsiTheme="minorHAnsi" w:cstheme="minorHAnsi"/>
          <w:lang w:eastAsia="zh-CN"/>
        </w:rPr>
        <w:t xml:space="preserve"> </w:t>
      </w:r>
      <w:r w:rsidR="006A0D29" w:rsidRPr="000B6487">
        <w:rPr>
          <w:rFonts w:asciiTheme="minorHAnsi" w:hAnsiTheme="minorHAnsi" w:cstheme="minorHAnsi" w:hint="eastAsia"/>
          <w:lang w:eastAsia="zh-CN"/>
        </w:rPr>
        <w:t>mg/</w:t>
      </w:r>
      <w:proofErr w:type="spellStart"/>
      <w:r w:rsidR="006A0D29" w:rsidRPr="000B6487">
        <w:rPr>
          <w:rFonts w:asciiTheme="minorHAnsi" w:hAnsiTheme="minorHAnsi" w:cstheme="minorHAnsi" w:hint="eastAsia"/>
          <w:lang w:eastAsia="zh-CN"/>
        </w:rPr>
        <w:t>m</w:t>
      </w:r>
      <w:r w:rsidR="006A0D29" w:rsidRPr="000B6487">
        <w:rPr>
          <w:rFonts w:asciiTheme="minorHAnsi" w:hAnsiTheme="minorHAnsi" w:cstheme="minorHAnsi"/>
          <w:lang w:eastAsia="zh-CN"/>
        </w:rPr>
        <w:t>L</w:t>
      </w:r>
      <w:r w:rsidR="00474F99">
        <w:rPr>
          <w:rFonts w:asciiTheme="minorHAnsi" w:hAnsiTheme="minorHAnsi" w:cstheme="minorHAnsi"/>
          <w:lang w:eastAsia="zh-CN"/>
        </w:rPr>
        <w:t>.</w:t>
      </w:r>
      <w:proofErr w:type="spellEnd"/>
    </w:p>
    <w:p w14:paraId="2603D251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7BA83607" w14:textId="05187BD7" w:rsidR="005E4A6D" w:rsidRPr="000B6487" w:rsidRDefault="003320AA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FF0000"/>
          <w:lang w:eastAsia="zh-CN"/>
        </w:rPr>
      </w:pPr>
      <w:r w:rsidRPr="000B6487">
        <w:rPr>
          <w:rFonts w:asciiTheme="minorHAnsi" w:hAnsiTheme="minorHAnsi" w:cstheme="minorHAnsi" w:hint="eastAsia"/>
          <w:lang w:eastAsia="zh-CN"/>
        </w:rPr>
        <w:t xml:space="preserve">NOTE: </w:t>
      </w:r>
      <w:r w:rsidR="006A0D29" w:rsidRPr="000B6487">
        <w:rPr>
          <w:rFonts w:asciiTheme="minorHAnsi" w:hAnsiTheme="minorHAnsi" w:cstheme="minorHAnsi"/>
          <w:lang w:eastAsia="zh-CN"/>
        </w:rPr>
        <w:t xml:space="preserve"> AOM </w:t>
      </w:r>
      <w:r w:rsidR="00FD2438" w:rsidRPr="000B6487">
        <w:rPr>
          <w:rFonts w:asciiTheme="minorHAnsi" w:hAnsiTheme="minorHAnsi" w:cstheme="minorHAnsi"/>
          <w:lang w:eastAsia="zh-CN"/>
        </w:rPr>
        <w:t xml:space="preserve">is </w:t>
      </w:r>
      <w:r w:rsidR="006A0D29" w:rsidRPr="000B6487">
        <w:rPr>
          <w:rFonts w:asciiTheme="minorHAnsi" w:hAnsiTheme="minorHAnsi" w:cstheme="minorHAnsi"/>
          <w:lang w:eastAsia="zh-CN"/>
        </w:rPr>
        <w:t>light-sensitive</w:t>
      </w:r>
      <w:r w:rsidR="004A23E5">
        <w:rPr>
          <w:rFonts w:asciiTheme="minorHAnsi" w:hAnsiTheme="minorHAnsi" w:cstheme="minorHAnsi"/>
          <w:lang w:eastAsia="zh-CN"/>
        </w:rPr>
        <w:t>.</w:t>
      </w:r>
    </w:p>
    <w:p w14:paraId="7F2DAB1E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160A926A" w14:textId="26D16C7A" w:rsidR="006A0D29" w:rsidRPr="000B6487" w:rsidRDefault="002928A8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2</w:t>
      </w:r>
      <w:r w:rsidR="004472F5" w:rsidRPr="000B6487">
        <w:rPr>
          <w:rFonts w:asciiTheme="minorHAnsi" w:hAnsiTheme="minorHAnsi" w:cstheme="minorHAnsi" w:hint="eastAsia"/>
          <w:lang w:eastAsia="zh-CN"/>
        </w:rPr>
        <w:t>.</w:t>
      </w:r>
      <w:r w:rsidRPr="000B6487">
        <w:rPr>
          <w:rFonts w:asciiTheme="minorHAnsi" w:hAnsiTheme="minorHAnsi" w:cstheme="minorHAnsi"/>
          <w:lang w:eastAsia="zh-CN"/>
        </w:rPr>
        <w:t>1</w:t>
      </w:r>
      <w:r w:rsidR="00E70F5A" w:rsidRPr="000B6487">
        <w:rPr>
          <w:rFonts w:asciiTheme="minorHAnsi" w:hAnsiTheme="minorHAnsi" w:cstheme="minorHAnsi"/>
          <w:lang w:eastAsia="zh-CN"/>
        </w:rPr>
        <w:t>.</w:t>
      </w:r>
      <w:r w:rsidRPr="000B6487">
        <w:rPr>
          <w:rFonts w:asciiTheme="minorHAnsi" w:hAnsiTheme="minorHAnsi" w:cstheme="minorHAnsi"/>
          <w:lang w:eastAsia="zh-CN"/>
        </w:rPr>
        <w:t>1</w:t>
      </w:r>
      <w:r w:rsidR="00E70F5A" w:rsidRPr="000B6487">
        <w:rPr>
          <w:rFonts w:asciiTheme="minorHAnsi" w:hAnsiTheme="minorHAnsi" w:cstheme="minorHAnsi"/>
          <w:lang w:eastAsia="zh-CN"/>
        </w:rPr>
        <w:t xml:space="preserve"> A</w:t>
      </w:r>
      <w:r w:rsidR="006A0D29" w:rsidRPr="000B6487">
        <w:rPr>
          <w:rFonts w:asciiTheme="minorHAnsi" w:hAnsiTheme="minorHAnsi" w:cstheme="minorHAnsi" w:hint="eastAsia"/>
          <w:lang w:eastAsia="zh-CN"/>
        </w:rPr>
        <w:t>liquot</w:t>
      </w:r>
      <w:r w:rsidR="006A0D29" w:rsidRPr="000B6487">
        <w:rPr>
          <w:rFonts w:asciiTheme="minorHAnsi" w:hAnsiTheme="minorHAnsi" w:cstheme="minorHAnsi"/>
          <w:lang w:eastAsia="zh-CN"/>
        </w:rPr>
        <w:t xml:space="preserve"> </w:t>
      </w:r>
      <w:r w:rsidR="00E67972" w:rsidRPr="000B6487">
        <w:rPr>
          <w:rFonts w:asciiTheme="minorHAnsi" w:hAnsiTheme="minorHAnsi" w:cstheme="minorHAnsi" w:hint="eastAsia"/>
          <w:lang w:eastAsia="zh-CN"/>
        </w:rPr>
        <w:t>2.5</w:t>
      </w:r>
      <w:r w:rsidR="006A0D29" w:rsidRPr="000B6487">
        <w:rPr>
          <w:rFonts w:asciiTheme="minorHAnsi" w:hAnsiTheme="minorHAnsi" w:cstheme="minorHAnsi"/>
          <w:lang w:eastAsia="zh-CN"/>
        </w:rPr>
        <w:t xml:space="preserve"> mL</w:t>
      </w:r>
      <w:r w:rsidR="00FD2438" w:rsidRPr="000B6487">
        <w:rPr>
          <w:rFonts w:asciiTheme="minorHAnsi" w:hAnsiTheme="minorHAnsi" w:cstheme="minorHAnsi"/>
          <w:lang w:eastAsia="zh-CN"/>
        </w:rPr>
        <w:t xml:space="preserve"> of prepared AOM </w:t>
      </w:r>
      <w:r w:rsidR="006C5BE0" w:rsidRPr="000B6487">
        <w:rPr>
          <w:rFonts w:asciiTheme="minorHAnsi" w:hAnsiTheme="minorHAnsi" w:cstheme="minorHAnsi" w:hint="eastAsia"/>
          <w:lang w:eastAsia="zh-CN"/>
        </w:rPr>
        <w:t>stock</w:t>
      </w:r>
      <w:r w:rsidR="00FD2438" w:rsidRPr="000B6487">
        <w:rPr>
          <w:rFonts w:asciiTheme="minorHAnsi" w:hAnsiTheme="minorHAnsi" w:cstheme="minorHAnsi"/>
          <w:lang w:eastAsia="zh-CN"/>
        </w:rPr>
        <w:t xml:space="preserve"> solution</w:t>
      </w:r>
      <w:r w:rsidR="006A0D29" w:rsidRPr="000B6487">
        <w:rPr>
          <w:rFonts w:asciiTheme="minorHAnsi" w:hAnsiTheme="minorHAnsi" w:cstheme="minorHAnsi"/>
          <w:lang w:eastAsia="zh-CN"/>
        </w:rPr>
        <w:t xml:space="preserve"> into </w:t>
      </w:r>
      <w:r w:rsidR="00E67972" w:rsidRPr="000B6487">
        <w:rPr>
          <w:rFonts w:asciiTheme="minorHAnsi" w:hAnsiTheme="minorHAnsi" w:cstheme="minorHAnsi" w:hint="eastAsia"/>
          <w:lang w:eastAsia="zh-CN"/>
        </w:rPr>
        <w:t>5</w:t>
      </w:r>
      <w:r w:rsidR="00BE6569" w:rsidRPr="000B6487">
        <w:rPr>
          <w:rFonts w:asciiTheme="minorHAnsi" w:hAnsiTheme="minorHAnsi" w:cstheme="minorHAnsi"/>
          <w:lang w:eastAsia="zh-CN"/>
        </w:rPr>
        <w:t xml:space="preserve"> </w:t>
      </w:r>
      <w:r w:rsidR="00E67972" w:rsidRPr="000B6487">
        <w:rPr>
          <w:rFonts w:asciiTheme="minorHAnsi" w:hAnsiTheme="minorHAnsi" w:cstheme="minorHAnsi" w:hint="eastAsia"/>
          <w:lang w:eastAsia="zh-CN"/>
        </w:rPr>
        <w:t>m</w:t>
      </w:r>
      <w:r w:rsidR="003315E4" w:rsidRPr="000B6487">
        <w:rPr>
          <w:rFonts w:asciiTheme="minorHAnsi" w:hAnsiTheme="minorHAnsi" w:cstheme="minorHAnsi"/>
          <w:lang w:eastAsia="zh-CN"/>
        </w:rPr>
        <w:t>L</w:t>
      </w:r>
      <w:r w:rsidR="006A0D29" w:rsidRPr="000B6487">
        <w:rPr>
          <w:rFonts w:asciiTheme="minorHAnsi" w:hAnsiTheme="minorHAnsi" w:cstheme="minorHAnsi"/>
          <w:lang w:eastAsia="zh-CN"/>
        </w:rPr>
        <w:t xml:space="preserve"> </w:t>
      </w:r>
      <w:r w:rsidR="00E67972" w:rsidRPr="000B6487">
        <w:rPr>
          <w:rFonts w:asciiTheme="minorHAnsi" w:hAnsiTheme="minorHAnsi" w:cstheme="minorHAnsi" w:hint="eastAsia"/>
          <w:lang w:eastAsia="zh-CN"/>
        </w:rPr>
        <w:t>glass</w:t>
      </w:r>
      <w:r w:rsidR="00AC625B" w:rsidRPr="000B6487">
        <w:rPr>
          <w:rFonts w:asciiTheme="minorHAnsi" w:hAnsiTheme="minorHAnsi" w:cstheme="minorHAnsi"/>
          <w:lang w:eastAsia="zh-CN"/>
        </w:rPr>
        <w:t xml:space="preserve"> tube</w:t>
      </w:r>
      <w:r w:rsidR="006C5BE0" w:rsidRPr="000B6487">
        <w:rPr>
          <w:rFonts w:asciiTheme="minorHAnsi" w:hAnsiTheme="minorHAnsi" w:cstheme="minorHAnsi" w:hint="eastAsia"/>
          <w:lang w:eastAsia="zh-CN"/>
        </w:rPr>
        <w:t>s</w:t>
      </w:r>
      <w:r w:rsidR="00AC625B" w:rsidRPr="000B6487">
        <w:rPr>
          <w:rFonts w:asciiTheme="minorHAnsi" w:hAnsiTheme="minorHAnsi" w:cstheme="minorHAnsi"/>
          <w:lang w:eastAsia="zh-CN"/>
        </w:rPr>
        <w:t xml:space="preserve"> wrapped with</w:t>
      </w:r>
      <w:r w:rsidR="00FD2438" w:rsidRPr="000B6487">
        <w:rPr>
          <w:rFonts w:asciiTheme="minorHAnsi" w:hAnsiTheme="minorHAnsi" w:cstheme="minorHAnsi"/>
          <w:lang w:eastAsia="zh-CN"/>
        </w:rPr>
        <w:t xml:space="preserve"> aluminum</w:t>
      </w:r>
      <w:r w:rsidR="00AC625B" w:rsidRPr="000B6487">
        <w:rPr>
          <w:rFonts w:asciiTheme="minorHAnsi" w:hAnsiTheme="minorHAnsi" w:cstheme="minorHAnsi"/>
          <w:lang w:eastAsia="zh-CN"/>
        </w:rPr>
        <w:t xml:space="preserve"> </w:t>
      </w:r>
      <w:r w:rsidR="00AC625B" w:rsidRPr="000B6487">
        <w:rPr>
          <w:rFonts w:asciiTheme="minorHAnsi" w:hAnsiTheme="minorHAnsi" w:cstheme="minorHAnsi" w:hint="eastAsia"/>
          <w:lang w:eastAsia="zh-CN"/>
        </w:rPr>
        <w:t>foil</w:t>
      </w:r>
      <w:r w:rsidR="006A0D29" w:rsidRPr="000B6487">
        <w:rPr>
          <w:rFonts w:asciiTheme="minorHAnsi" w:hAnsiTheme="minorHAnsi" w:cstheme="minorHAnsi" w:hint="eastAsia"/>
          <w:lang w:eastAsia="zh-CN"/>
        </w:rPr>
        <w:t xml:space="preserve"> and store at -20</w:t>
      </w:r>
      <w:r w:rsidR="004A23E5">
        <w:rPr>
          <w:rFonts w:asciiTheme="minorHAnsi" w:hAnsiTheme="minorHAnsi" w:cstheme="minorHAnsi"/>
          <w:lang w:eastAsia="zh-CN"/>
        </w:rPr>
        <w:t xml:space="preserve"> </w:t>
      </w:r>
      <w:r w:rsidR="004A23E5" w:rsidRPr="004A23E5">
        <w:rPr>
          <w:rFonts w:asciiTheme="minorHAnsi" w:hAnsiTheme="minorHAnsi" w:cstheme="minorHAnsi"/>
          <w:lang w:eastAsia="zh-CN"/>
        </w:rPr>
        <w:t>˚</w:t>
      </w:r>
      <w:r w:rsidR="00FD2438" w:rsidRPr="000B6487">
        <w:rPr>
          <w:rFonts w:asciiTheme="minorHAnsi" w:hAnsiTheme="minorHAnsi" w:cstheme="minorHAnsi"/>
          <w:lang w:eastAsia="zh-CN"/>
        </w:rPr>
        <w:t xml:space="preserve">C </w:t>
      </w:r>
      <w:r w:rsidR="00474F99">
        <w:rPr>
          <w:rFonts w:asciiTheme="minorHAnsi" w:hAnsiTheme="minorHAnsi" w:cstheme="minorHAnsi"/>
          <w:lang w:eastAsia="zh-CN"/>
        </w:rPr>
        <w:t xml:space="preserve">each time </w:t>
      </w:r>
      <w:r w:rsidR="006A0D29" w:rsidRPr="000B6487">
        <w:rPr>
          <w:rFonts w:asciiTheme="minorHAnsi" w:hAnsiTheme="minorHAnsi" w:cstheme="minorHAnsi"/>
          <w:lang w:eastAsia="zh-CN"/>
        </w:rPr>
        <w:t>upon use</w:t>
      </w:r>
      <w:r w:rsidR="00E67972" w:rsidRPr="000B6487">
        <w:rPr>
          <w:rFonts w:asciiTheme="minorHAnsi" w:hAnsiTheme="minorHAnsi" w:cstheme="minorHAnsi" w:hint="eastAsia"/>
          <w:lang w:eastAsia="zh-CN"/>
        </w:rPr>
        <w:t>.</w:t>
      </w:r>
    </w:p>
    <w:p w14:paraId="2E9FB15E" w14:textId="77777777" w:rsidR="00F70255" w:rsidRPr="000B6487" w:rsidRDefault="00F70255" w:rsidP="00C71889">
      <w:pPr>
        <w:jc w:val="left"/>
        <w:rPr>
          <w:rFonts w:asciiTheme="minorHAnsi" w:hAnsiTheme="minorHAnsi" w:cstheme="minorHAnsi"/>
          <w:lang w:eastAsia="zh-CN"/>
        </w:rPr>
      </w:pPr>
    </w:p>
    <w:p w14:paraId="3F643A37" w14:textId="236B4444" w:rsidR="009A7FDE" w:rsidRPr="000B6487" w:rsidRDefault="002928A8" w:rsidP="00C71889">
      <w:pPr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2</w:t>
      </w:r>
      <w:r w:rsidR="004472F5" w:rsidRPr="000B6487">
        <w:rPr>
          <w:rFonts w:asciiTheme="minorHAnsi" w:hAnsiTheme="minorHAnsi" w:cstheme="minorHAnsi" w:hint="eastAsia"/>
          <w:lang w:eastAsia="zh-CN"/>
        </w:rPr>
        <w:t>.</w:t>
      </w:r>
      <w:r w:rsidRPr="000B6487">
        <w:rPr>
          <w:rFonts w:asciiTheme="minorHAnsi" w:hAnsiTheme="minorHAnsi" w:cstheme="minorHAnsi"/>
          <w:lang w:eastAsia="zh-CN"/>
        </w:rPr>
        <w:t>1</w:t>
      </w:r>
      <w:r w:rsidR="006A0D29" w:rsidRPr="000B6487">
        <w:rPr>
          <w:rFonts w:asciiTheme="minorHAnsi" w:hAnsiTheme="minorHAnsi" w:cstheme="minorHAnsi"/>
          <w:lang w:eastAsia="zh-CN"/>
        </w:rPr>
        <w:t>.</w:t>
      </w:r>
      <w:r w:rsidRPr="000B6487">
        <w:rPr>
          <w:rFonts w:asciiTheme="minorHAnsi" w:hAnsiTheme="minorHAnsi" w:cstheme="minorHAnsi"/>
          <w:lang w:eastAsia="zh-CN"/>
        </w:rPr>
        <w:t>2</w:t>
      </w:r>
      <w:r w:rsidR="006A0D29" w:rsidRPr="000B6487">
        <w:rPr>
          <w:rFonts w:asciiTheme="minorHAnsi" w:hAnsiTheme="minorHAnsi" w:cstheme="minorHAnsi"/>
          <w:lang w:eastAsia="zh-CN"/>
        </w:rPr>
        <w:t xml:space="preserve"> T</w:t>
      </w:r>
      <w:r w:rsidR="006A0D29" w:rsidRPr="000B6487">
        <w:rPr>
          <w:rFonts w:asciiTheme="minorHAnsi" w:hAnsiTheme="minorHAnsi" w:cstheme="minorHAnsi" w:hint="eastAsia"/>
          <w:lang w:eastAsia="zh-CN"/>
        </w:rPr>
        <w:t>haw one aliquot</w:t>
      </w:r>
      <w:r w:rsidR="006A0D29" w:rsidRPr="000B6487">
        <w:rPr>
          <w:rFonts w:asciiTheme="minorHAnsi" w:hAnsiTheme="minorHAnsi" w:cstheme="minorHAnsi"/>
          <w:lang w:eastAsia="zh-CN"/>
        </w:rPr>
        <w:t xml:space="preserve"> </w:t>
      </w:r>
      <w:r w:rsidR="007A46EA">
        <w:rPr>
          <w:rFonts w:asciiTheme="minorHAnsi" w:hAnsiTheme="minorHAnsi" w:cstheme="minorHAnsi"/>
          <w:lang w:eastAsia="zh-CN"/>
        </w:rPr>
        <w:t>of AOM once</w:t>
      </w:r>
      <w:r w:rsidR="005D294C">
        <w:rPr>
          <w:rFonts w:asciiTheme="minorHAnsi" w:hAnsiTheme="minorHAnsi" w:cstheme="minorHAnsi"/>
          <w:lang w:eastAsia="zh-CN"/>
        </w:rPr>
        <w:t xml:space="preserve"> and</w:t>
      </w:r>
      <w:r w:rsidR="00FA199B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6C5BE0" w:rsidRPr="000B6487">
        <w:rPr>
          <w:rFonts w:asciiTheme="minorHAnsi" w:hAnsiTheme="minorHAnsi" w:cstheme="minorHAnsi"/>
          <w:lang w:eastAsia="zh-CN"/>
        </w:rPr>
        <w:t xml:space="preserve">dilute </w:t>
      </w:r>
      <w:r w:rsidR="008E024D" w:rsidRPr="000B6487">
        <w:rPr>
          <w:rFonts w:asciiTheme="minorHAnsi" w:hAnsiTheme="minorHAnsi" w:cstheme="minorHAnsi" w:hint="eastAsia"/>
          <w:lang w:eastAsia="zh-CN"/>
        </w:rPr>
        <w:t>it</w:t>
      </w:r>
      <w:r w:rsidR="00B310E3">
        <w:rPr>
          <w:rFonts w:asciiTheme="minorHAnsi" w:hAnsiTheme="minorHAnsi" w:cstheme="minorHAnsi"/>
          <w:lang w:eastAsia="zh-CN"/>
        </w:rPr>
        <w:t xml:space="preserve"> to a concentration of </w:t>
      </w:r>
      <w:r w:rsidR="00B310E3" w:rsidRPr="000B6487">
        <w:rPr>
          <w:rFonts w:asciiTheme="minorHAnsi" w:hAnsiTheme="minorHAnsi" w:cstheme="minorHAnsi"/>
          <w:lang w:eastAsia="zh-CN"/>
        </w:rPr>
        <w:t>1 mg</w:t>
      </w:r>
      <w:r w:rsidR="00B310E3" w:rsidRPr="000B6487">
        <w:rPr>
          <w:rFonts w:asciiTheme="minorHAnsi" w:hAnsiTheme="minorHAnsi" w:cstheme="minorHAnsi" w:hint="eastAsia"/>
          <w:lang w:eastAsia="zh-CN"/>
        </w:rPr>
        <w:t>/mL</w:t>
      </w:r>
      <w:r w:rsidR="00B310E3">
        <w:rPr>
          <w:rFonts w:asciiTheme="minorHAnsi" w:hAnsiTheme="minorHAnsi" w:cstheme="minorHAnsi"/>
          <w:lang w:eastAsia="zh-CN"/>
        </w:rPr>
        <w:t xml:space="preserve"> with </w:t>
      </w:r>
      <w:r w:rsidR="00FA199B" w:rsidRPr="000B6487">
        <w:rPr>
          <w:rFonts w:asciiTheme="minorHAnsi" w:hAnsiTheme="minorHAnsi" w:cstheme="minorHAnsi"/>
          <w:lang w:eastAsia="zh-CN"/>
        </w:rPr>
        <w:t>0.9% sterile saline</w:t>
      </w:r>
      <w:r w:rsidR="00B310E3">
        <w:rPr>
          <w:rFonts w:asciiTheme="minorHAnsi" w:hAnsiTheme="minorHAnsi" w:cstheme="minorHAnsi"/>
          <w:lang w:eastAsia="zh-CN"/>
        </w:rPr>
        <w:t xml:space="preserve"> (ratio </w:t>
      </w:r>
      <w:r w:rsidR="00B310E3" w:rsidRPr="000B6487">
        <w:rPr>
          <w:rFonts w:asciiTheme="minorHAnsi" w:hAnsiTheme="minorHAnsi" w:cstheme="minorHAnsi"/>
          <w:lang w:eastAsia="zh-CN"/>
        </w:rPr>
        <w:t>1:10</w:t>
      </w:r>
      <w:r w:rsidR="00B310E3">
        <w:rPr>
          <w:rFonts w:asciiTheme="minorHAnsi" w:hAnsiTheme="minorHAnsi" w:cstheme="minorHAnsi"/>
          <w:lang w:eastAsia="zh-CN"/>
        </w:rPr>
        <w:t>).</w:t>
      </w:r>
    </w:p>
    <w:p w14:paraId="031A2C5F" w14:textId="77777777" w:rsidR="00F70255" w:rsidRPr="000B6487" w:rsidRDefault="00F70255" w:rsidP="00C71889">
      <w:pPr>
        <w:jc w:val="left"/>
        <w:rPr>
          <w:rFonts w:asciiTheme="minorHAnsi" w:hAnsiTheme="minorHAnsi" w:cstheme="minorHAnsi"/>
          <w:lang w:eastAsia="zh-CN"/>
        </w:rPr>
      </w:pPr>
    </w:p>
    <w:p w14:paraId="1E24EA91" w14:textId="4B3B5EC2" w:rsidR="006A0D29" w:rsidRPr="000B6487" w:rsidRDefault="002928A8" w:rsidP="00C71889">
      <w:pPr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 xml:space="preserve">CAUTION: </w:t>
      </w:r>
      <w:r w:rsidR="006A0D29" w:rsidRPr="000B6487">
        <w:rPr>
          <w:rFonts w:asciiTheme="minorHAnsi" w:hAnsiTheme="minorHAnsi" w:cstheme="minorHAnsi" w:hint="eastAsia"/>
          <w:lang w:eastAsia="zh-CN"/>
        </w:rPr>
        <w:t>AOM is extremely carcinogenic</w:t>
      </w:r>
      <w:r w:rsidR="00474F99">
        <w:rPr>
          <w:rFonts w:asciiTheme="minorHAnsi" w:hAnsiTheme="minorHAnsi" w:cstheme="minorHAnsi"/>
          <w:lang w:eastAsia="zh-CN"/>
        </w:rPr>
        <w:t>;</w:t>
      </w:r>
      <w:r w:rsidR="003315E4" w:rsidRPr="000B6487">
        <w:rPr>
          <w:rFonts w:asciiTheme="minorHAnsi" w:hAnsiTheme="minorHAnsi" w:cstheme="minorHAnsi"/>
          <w:lang w:eastAsia="zh-CN"/>
        </w:rPr>
        <w:t xml:space="preserve"> </w:t>
      </w:r>
      <w:r w:rsidR="00B310E3">
        <w:rPr>
          <w:rFonts w:asciiTheme="minorHAnsi" w:hAnsiTheme="minorHAnsi" w:cstheme="minorHAnsi"/>
          <w:lang w:eastAsia="zh-CN"/>
        </w:rPr>
        <w:t>hence</w:t>
      </w:r>
      <w:r w:rsidR="00474F99">
        <w:rPr>
          <w:rFonts w:asciiTheme="minorHAnsi" w:hAnsiTheme="minorHAnsi" w:cstheme="minorHAnsi"/>
          <w:lang w:eastAsia="zh-CN"/>
        </w:rPr>
        <w:t>,</w:t>
      </w:r>
      <w:r w:rsidR="00B310E3">
        <w:rPr>
          <w:rFonts w:asciiTheme="minorHAnsi" w:hAnsiTheme="minorHAnsi" w:cstheme="minorHAnsi"/>
          <w:lang w:eastAsia="zh-CN"/>
        </w:rPr>
        <w:t xml:space="preserve"> perform the entire preparation procedure</w:t>
      </w:r>
      <w:r w:rsidR="004A23E5">
        <w:rPr>
          <w:rFonts w:asciiTheme="minorHAnsi" w:hAnsiTheme="minorHAnsi" w:cstheme="minorHAnsi"/>
          <w:lang w:eastAsia="zh-CN"/>
        </w:rPr>
        <w:t xml:space="preserve"> </w:t>
      </w:r>
      <w:r w:rsidR="006A0D29" w:rsidRPr="000B6487">
        <w:rPr>
          <w:rFonts w:asciiTheme="minorHAnsi" w:hAnsiTheme="minorHAnsi" w:cstheme="minorHAnsi" w:hint="eastAsia"/>
          <w:lang w:eastAsia="zh-CN"/>
        </w:rPr>
        <w:t xml:space="preserve">in </w:t>
      </w:r>
      <w:r w:rsidR="00474F99">
        <w:rPr>
          <w:rFonts w:asciiTheme="minorHAnsi" w:hAnsiTheme="minorHAnsi" w:cstheme="minorHAnsi"/>
          <w:lang w:eastAsia="zh-CN"/>
        </w:rPr>
        <w:t>a</w:t>
      </w:r>
      <w:r w:rsidR="006A0D29" w:rsidRPr="000B6487">
        <w:rPr>
          <w:rFonts w:asciiTheme="minorHAnsi" w:hAnsiTheme="minorHAnsi" w:cstheme="minorHAnsi" w:hint="eastAsia"/>
          <w:lang w:eastAsia="zh-CN"/>
        </w:rPr>
        <w:t xml:space="preserve"> fume</w:t>
      </w:r>
      <w:r w:rsidR="00AC625B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6A0D29" w:rsidRPr="000B6487">
        <w:rPr>
          <w:rFonts w:asciiTheme="minorHAnsi" w:hAnsiTheme="minorHAnsi" w:cstheme="minorHAnsi" w:hint="eastAsia"/>
          <w:lang w:eastAsia="zh-CN"/>
        </w:rPr>
        <w:t xml:space="preserve">hood. </w:t>
      </w:r>
    </w:p>
    <w:p w14:paraId="09477D0C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1694DA9A" w14:textId="24F4DEF1" w:rsidR="008844E9" w:rsidRPr="000B6487" w:rsidRDefault="002928A8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2</w:t>
      </w:r>
      <w:r w:rsidR="004472F5" w:rsidRPr="000B6487">
        <w:rPr>
          <w:rFonts w:asciiTheme="minorHAnsi" w:hAnsiTheme="minorHAnsi" w:cstheme="minorHAnsi" w:hint="eastAsia"/>
          <w:lang w:eastAsia="zh-CN"/>
        </w:rPr>
        <w:t>.</w:t>
      </w:r>
      <w:r w:rsidRPr="000B6487">
        <w:rPr>
          <w:rFonts w:asciiTheme="minorHAnsi" w:hAnsiTheme="minorHAnsi" w:cstheme="minorHAnsi"/>
          <w:lang w:eastAsia="zh-CN"/>
        </w:rPr>
        <w:t>2</w:t>
      </w:r>
      <w:r w:rsidR="006A0D29" w:rsidRPr="000B6487">
        <w:rPr>
          <w:rFonts w:asciiTheme="minorHAnsi" w:hAnsiTheme="minorHAnsi" w:cstheme="minorHAnsi" w:hint="eastAsia"/>
          <w:lang w:eastAsia="zh-CN"/>
        </w:rPr>
        <w:t xml:space="preserve">. </w:t>
      </w:r>
      <w:r w:rsidR="00B310E3">
        <w:rPr>
          <w:rFonts w:asciiTheme="minorHAnsi" w:hAnsiTheme="minorHAnsi" w:cstheme="minorHAnsi"/>
          <w:lang w:eastAsia="zh-CN"/>
        </w:rPr>
        <w:t>D</w:t>
      </w:r>
      <w:r w:rsidR="006A0D29" w:rsidRPr="000B6487">
        <w:rPr>
          <w:rFonts w:asciiTheme="minorHAnsi" w:hAnsiTheme="minorHAnsi" w:cstheme="minorHAnsi"/>
          <w:lang w:eastAsia="zh-CN"/>
        </w:rPr>
        <w:t>issolv</w:t>
      </w:r>
      <w:r w:rsidR="00B310E3">
        <w:rPr>
          <w:rFonts w:asciiTheme="minorHAnsi" w:hAnsiTheme="minorHAnsi" w:cstheme="minorHAnsi"/>
          <w:lang w:eastAsia="zh-CN"/>
        </w:rPr>
        <w:t>e</w:t>
      </w:r>
      <w:r w:rsidR="00E70F5A" w:rsidRPr="000B6487">
        <w:rPr>
          <w:rFonts w:asciiTheme="minorHAnsi" w:hAnsiTheme="minorHAnsi" w:cstheme="minorHAnsi"/>
          <w:lang w:eastAsia="zh-CN"/>
        </w:rPr>
        <w:t xml:space="preserve"> </w:t>
      </w:r>
      <w:r w:rsidR="004472F5" w:rsidRPr="000B6487">
        <w:rPr>
          <w:rFonts w:asciiTheme="minorHAnsi" w:hAnsiTheme="minorHAnsi" w:cstheme="minorHAnsi" w:hint="eastAsia"/>
          <w:lang w:eastAsia="zh-CN"/>
        </w:rPr>
        <w:t>4</w:t>
      </w:r>
      <w:r w:rsidR="006A0D29" w:rsidRPr="000B6487">
        <w:rPr>
          <w:rFonts w:asciiTheme="minorHAnsi" w:hAnsiTheme="minorHAnsi" w:cstheme="minorHAnsi"/>
          <w:lang w:eastAsia="zh-CN"/>
        </w:rPr>
        <w:t xml:space="preserve"> g of DSS</w:t>
      </w:r>
      <w:r w:rsidR="00E67972" w:rsidRPr="000B6487">
        <w:rPr>
          <w:rFonts w:asciiTheme="minorHAnsi" w:hAnsiTheme="minorHAnsi" w:cstheme="minorHAnsi"/>
          <w:lang w:eastAsia="zh-CN"/>
        </w:rPr>
        <w:t xml:space="preserve"> </w:t>
      </w:r>
      <w:r w:rsidR="006A0D29" w:rsidRPr="000B6487">
        <w:rPr>
          <w:rFonts w:asciiTheme="minorHAnsi" w:hAnsiTheme="minorHAnsi" w:cstheme="minorHAnsi"/>
          <w:lang w:eastAsia="zh-CN"/>
        </w:rPr>
        <w:t xml:space="preserve">powder in </w:t>
      </w:r>
      <w:r w:rsidRPr="000B6487">
        <w:rPr>
          <w:rFonts w:asciiTheme="minorHAnsi" w:hAnsiTheme="minorHAnsi" w:cstheme="minorHAnsi"/>
          <w:lang w:eastAsia="zh-CN"/>
        </w:rPr>
        <w:t>2</w:t>
      </w:r>
      <w:r w:rsidR="006A0D29" w:rsidRPr="000B6487">
        <w:rPr>
          <w:rFonts w:asciiTheme="minorHAnsi" w:hAnsiTheme="minorHAnsi" w:cstheme="minorHAnsi"/>
          <w:lang w:eastAsia="zh-CN"/>
        </w:rPr>
        <w:t>00 mL of autoclaved water</w:t>
      </w:r>
      <w:r w:rsidR="00B310E3">
        <w:rPr>
          <w:rFonts w:asciiTheme="minorHAnsi" w:hAnsiTheme="minorHAnsi" w:cstheme="minorHAnsi"/>
          <w:lang w:eastAsia="zh-CN"/>
        </w:rPr>
        <w:t xml:space="preserve"> to p</w:t>
      </w:r>
      <w:r w:rsidR="00B310E3" w:rsidRPr="000B6487">
        <w:rPr>
          <w:rFonts w:asciiTheme="minorHAnsi" w:hAnsiTheme="minorHAnsi" w:cstheme="minorHAnsi"/>
          <w:lang w:eastAsia="zh-CN"/>
        </w:rPr>
        <w:t>repare 2% (w/v) DSS solution</w:t>
      </w:r>
      <w:r w:rsidR="00B310E3">
        <w:rPr>
          <w:rFonts w:asciiTheme="minorHAnsi" w:hAnsiTheme="minorHAnsi" w:cstheme="minorHAnsi"/>
          <w:lang w:eastAsia="zh-CN"/>
        </w:rPr>
        <w:t>.</w:t>
      </w:r>
    </w:p>
    <w:p w14:paraId="679303FC" w14:textId="77777777" w:rsidR="00BE6569" w:rsidRPr="000B6487" w:rsidRDefault="00BE6569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lang w:eastAsia="zh-CN"/>
        </w:rPr>
      </w:pPr>
    </w:p>
    <w:p w14:paraId="0E0CC3AD" w14:textId="52139C06" w:rsidR="002928A8" w:rsidRPr="000B6487" w:rsidRDefault="002928A8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 w:hint="eastAsia"/>
          <w:lang w:eastAsia="zh-CN"/>
        </w:rPr>
        <w:t>NOTE: T</w:t>
      </w:r>
      <w:r w:rsidRPr="000B6487">
        <w:rPr>
          <w:rFonts w:asciiTheme="minorHAnsi" w:hAnsiTheme="minorHAnsi" w:cstheme="minorHAnsi"/>
          <w:lang w:eastAsia="zh-CN"/>
        </w:rPr>
        <w:t>he concentration of DSS may vary depending on the mouse strain, sex, and induction cycle;</w:t>
      </w:r>
      <w:r w:rsidRPr="000B6487">
        <w:rPr>
          <w:rFonts w:asciiTheme="minorHAnsi" w:hAnsiTheme="minorHAnsi" w:cstheme="minorHAnsi" w:hint="eastAsia"/>
          <w:lang w:eastAsia="zh-CN"/>
        </w:rPr>
        <w:t xml:space="preserve"> 3% DSS may be used for other mice strains.</w:t>
      </w:r>
    </w:p>
    <w:p w14:paraId="1ABB7142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23F4A74D" w14:textId="66031C24" w:rsidR="00B87B58" w:rsidRPr="000B6487" w:rsidRDefault="002928A8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 xml:space="preserve">2.3.  </w:t>
      </w:r>
      <w:r w:rsidR="00F53D0D" w:rsidRPr="000B6487">
        <w:rPr>
          <w:rFonts w:asciiTheme="minorHAnsi" w:hAnsiTheme="minorHAnsi" w:cstheme="minorHAnsi"/>
          <w:lang w:eastAsia="zh-CN"/>
        </w:rPr>
        <w:t>S</w:t>
      </w:r>
      <w:r w:rsidR="003B06D7" w:rsidRPr="000B6487">
        <w:rPr>
          <w:rFonts w:asciiTheme="minorHAnsi" w:hAnsiTheme="minorHAnsi" w:cstheme="minorHAnsi"/>
          <w:lang w:eastAsia="zh-CN"/>
        </w:rPr>
        <w:t>imultaneously administer the</w:t>
      </w:r>
      <w:r w:rsidR="006A0D29" w:rsidRPr="000B6487">
        <w:rPr>
          <w:rFonts w:asciiTheme="minorHAnsi" w:hAnsiTheme="minorHAnsi" w:cstheme="minorHAnsi"/>
          <w:lang w:eastAsia="zh-CN"/>
        </w:rPr>
        <w:t xml:space="preserve"> </w:t>
      </w:r>
      <w:r w:rsidR="00767F02" w:rsidRPr="000B6487">
        <w:rPr>
          <w:rFonts w:asciiTheme="minorHAnsi" w:hAnsiTheme="minorHAnsi" w:cstheme="minorHAnsi"/>
          <w:lang w:eastAsia="zh-CN"/>
        </w:rPr>
        <w:t xml:space="preserve">freshly prepared </w:t>
      </w:r>
      <w:r w:rsidR="006A0D29" w:rsidRPr="000B6487">
        <w:rPr>
          <w:rFonts w:asciiTheme="minorHAnsi" w:hAnsiTheme="minorHAnsi" w:cstheme="minorHAnsi"/>
          <w:lang w:eastAsia="zh-CN"/>
        </w:rPr>
        <w:t xml:space="preserve">AOM/DSS to the mice. </w:t>
      </w:r>
      <w:r w:rsidRPr="000B6487">
        <w:rPr>
          <w:rFonts w:asciiTheme="minorHAnsi" w:hAnsiTheme="minorHAnsi" w:cstheme="minorHAnsi"/>
          <w:lang w:eastAsia="zh-CN"/>
        </w:rPr>
        <w:t>To do so</w:t>
      </w:r>
      <w:r w:rsidR="00312804" w:rsidRPr="000B6487">
        <w:rPr>
          <w:rFonts w:asciiTheme="minorHAnsi" w:hAnsiTheme="minorHAnsi" w:cstheme="minorHAnsi"/>
          <w:lang w:eastAsia="zh-CN"/>
        </w:rPr>
        <w:t>,</w:t>
      </w:r>
      <w:r w:rsidRPr="000B6487">
        <w:rPr>
          <w:rFonts w:asciiTheme="minorHAnsi" w:hAnsiTheme="minorHAnsi" w:cstheme="minorHAnsi"/>
          <w:lang w:eastAsia="zh-CN"/>
        </w:rPr>
        <w:t xml:space="preserve"> follow the </w:t>
      </w:r>
      <w:r w:rsidRPr="000B6487">
        <w:rPr>
          <w:rFonts w:asciiTheme="minorHAnsi" w:hAnsiTheme="minorHAnsi" w:cstheme="minorHAnsi"/>
          <w:lang w:eastAsia="zh-CN"/>
        </w:rPr>
        <w:lastRenderedPageBreak/>
        <w:t>steps below.</w:t>
      </w:r>
    </w:p>
    <w:p w14:paraId="7BC302E5" w14:textId="77777777" w:rsidR="002928A8" w:rsidRPr="000B6487" w:rsidRDefault="002928A8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035307CD" w14:textId="59E7A339" w:rsidR="00E7760E" w:rsidRPr="000B6487" w:rsidRDefault="00767F02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2.</w:t>
      </w:r>
      <w:r w:rsidR="002928A8" w:rsidRPr="000B6487">
        <w:rPr>
          <w:rFonts w:asciiTheme="minorHAnsi" w:hAnsiTheme="minorHAnsi" w:cstheme="minorHAnsi"/>
          <w:lang w:eastAsia="zh-CN"/>
        </w:rPr>
        <w:t>3.1.</w:t>
      </w:r>
      <w:r w:rsidRPr="000B6487">
        <w:rPr>
          <w:rFonts w:asciiTheme="minorHAnsi" w:hAnsiTheme="minorHAnsi" w:cstheme="minorHAnsi"/>
          <w:lang w:eastAsia="zh-CN"/>
        </w:rPr>
        <w:t xml:space="preserve"> </w:t>
      </w:r>
      <w:r w:rsidR="002928A8" w:rsidRPr="000B6487">
        <w:rPr>
          <w:rFonts w:asciiTheme="minorHAnsi" w:hAnsiTheme="minorHAnsi" w:cstheme="minorHAnsi"/>
          <w:lang w:eastAsia="zh-CN"/>
        </w:rPr>
        <w:t>Intraperitoneally i</w:t>
      </w:r>
      <w:r w:rsidRPr="000B6487">
        <w:rPr>
          <w:rFonts w:asciiTheme="minorHAnsi" w:hAnsiTheme="minorHAnsi" w:cstheme="minorHAnsi"/>
          <w:lang w:eastAsia="zh-CN"/>
        </w:rPr>
        <w:t xml:space="preserve">nject </w:t>
      </w:r>
      <w:r w:rsidR="008E5E73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0.01</w:t>
      </w:r>
      <w:r w:rsidR="00780A77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6A0D29" w:rsidRPr="000B6487">
        <w:rPr>
          <w:rFonts w:asciiTheme="minorHAnsi" w:hAnsiTheme="minorHAnsi" w:cstheme="minorHAnsi"/>
          <w:color w:val="000000" w:themeColor="text1"/>
          <w:lang w:eastAsia="zh-CN"/>
        </w:rPr>
        <w:t>mL</w:t>
      </w:r>
      <w:r w:rsidR="008E5E73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/g</w:t>
      </w:r>
      <w:r w:rsidR="006A0D29" w:rsidRPr="000B6487">
        <w:rPr>
          <w:rFonts w:asciiTheme="minorHAnsi" w:hAnsiTheme="minorHAnsi" w:cstheme="minorHAnsi"/>
          <w:lang w:eastAsia="zh-CN"/>
        </w:rPr>
        <w:t xml:space="preserve"> of </w:t>
      </w:r>
      <w:r w:rsidR="00123E27" w:rsidRPr="000B6487">
        <w:rPr>
          <w:rFonts w:asciiTheme="minorHAnsi" w:hAnsiTheme="minorHAnsi" w:cstheme="minorHAnsi"/>
          <w:lang w:eastAsia="zh-CN"/>
        </w:rPr>
        <w:t xml:space="preserve">freshly prepared </w:t>
      </w:r>
      <w:r w:rsidR="006A0D29" w:rsidRPr="000B6487">
        <w:rPr>
          <w:rFonts w:asciiTheme="minorHAnsi" w:hAnsiTheme="minorHAnsi" w:cstheme="minorHAnsi"/>
          <w:lang w:eastAsia="zh-CN"/>
        </w:rPr>
        <w:t>AOM</w:t>
      </w:r>
      <w:r w:rsidR="003E0B0D" w:rsidRPr="000B6487">
        <w:rPr>
          <w:rFonts w:asciiTheme="minorHAnsi" w:hAnsiTheme="minorHAnsi" w:cstheme="minorHAnsi" w:hint="eastAsia"/>
          <w:lang w:eastAsia="zh-CN"/>
        </w:rPr>
        <w:t xml:space="preserve"> working solution</w:t>
      </w:r>
      <w:r w:rsidRPr="000B6487">
        <w:rPr>
          <w:rFonts w:asciiTheme="minorHAnsi" w:hAnsiTheme="minorHAnsi" w:cstheme="minorHAnsi"/>
          <w:lang w:eastAsia="zh-CN"/>
        </w:rPr>
        <w:t xml:space="preserve"> for each </w:t>
      </w:r>
      <w:r w:rsidR="00F53D0D" w:rsidRPr="000B6487">
        <w:rPr>
          <w:rFonts w:asciiTheme="minorHAnsi" w:hAnsiTheme="minorHAnsi" w:cstheme="minorHAnsi"/>
          <w:lang w:eastAsia="zh-CN"/>
        </w:rPr>
        <w:t>mouse</w:t>
      </w:r>
      <w:r w:rsidRPr="000B6487">
        <w:rPr>
          <w:rFonts w:asciiTheme="minorHAnsi" w:hAnsiTheme="minorHAnsi" w:cstheme="minorHAnsi"/>
          <w:lang w:eastAsia="zh-CN"/>
        </w:rPr>
        <w:t xml:space="preserve"> </w:t>
      </w:r>
      <w:r w:rsidR="006A0D29" w:rsidRPr="000B6487">
        <w:rPr>
          <w:rFonts w:asciiTheme="minorHAnsi" w:hAnsiTheme="minorHAnsi" w:cstheme="minorHAnsi"/>
          <w:lang w:eastAsia="zh-CN"/>
        </w:rPr>
        <w:t xml:space="preserve">and </w:t>
      </w:r>
      <w:r w:rsidR="002928A8" w:rsidRPr="000B6487">
        <w:rPr>
          <w:rFonts w:asciiTheme="minorHAnsi" w:hAnsiTheme="minorHAnsi" w:cstheme="minorHAnsi"/>
          <w:lang w:eastAsia="zh-CN"/>
        </w:rPr>
        <w:t>replace the autoclave</w:t>
      </w:r>
      <w:r w:rsidR="00B658D6">
        <w:rPr>
          <w:rFonts w:asciiTheme="minorHAnsi" w:hAnsiTheme="minorHAnsi" w:cstheme="minorHAnsi"/>
          <w:lang w:eastAsia="zh-CN"/>
        </w:rPr>
        <w:t>d</w:t>
      </w:r>
      <w:r w:rsidR="002928A8" w:rsidRPr="000B6487">
        <w:rPr>
          <w:rFonts w:asciiTheme="minorHAnsi" w:hAnsiTheme="minorHAnsi" w:cstheme="minorHAnsi"/>
          <w:lang w:eastAsia="zh-CN"/>
        </w:rPr>
        <w:t xml:space="preserve"> water with </w:t>
      </w:r>
      <w:r w:rsidR="00C61D8D" w:rsidRPr="000B6487">
        <w:rPr>
          <w:rFonts w:asciiTheme="minorHAnsi" w:hAnsiTheme="minorHAnsi" w:cstheme="minorHAnsi" w:hint="eastAsia"/>
          <w:lang w:eastAsia="zh-CN"/>
        </w:rPr>
        <w:t xml:space="preserve">2% DSS solution </w:t>
      </w:r>
      <w:r w:rsidR="00123E27" w:rsidRPr="000B6487">
        <w:rPr>
          <w:rFonts w:asciiTheme="minorHAnsi" w:hAnsiTheme="minorHAnsi" w:cstheme="minorHAnsi"/>
          <w:lang w:eastAsia="zh-CN"/>
        </w:rPr>
        <w:t>for</w:t>
      </w:r>
      <w:r w:rsidR="00C61D8D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4472F5" w:rsidRPr="000B6487">
        <w:rPr>
          <w:rFonts w:asciiTheme="minorHAnsi" w:hAnsiTheme="minorHAnsi" w:cstheme="minorHAnsi" w:hint="eastAsia"/>
          <w:lang w:eastAsia="zh-CN"/>
        </w:rPr>
        <w:t xml:space="preserve">5 </w:t>
      </w:r>
      <w:r w:rsidR="00C61D8D" w:rsidRPr="000B6487">
        <w:rPr>
          <w:rFonts w:asciiTheme="minorHAnsi" w:hAnsiTheme="minorHAnsi" w:cstheme="minorHAnsi"/>
          <w:lang w:eastAsia="zh-CN"/>
        </w:rPr>
        <w:t>days</w:t>
      </w:r>
      <w:r w:rsidR="002928A8" w:rsidRPr="000B6487">
        <w:rPr>
          <w:rFonts w:asciiTheme="minorHAnsi" w:hAnsiTheme="minorHAnsi" w:cstheme="minorHAnsi"/>
          <w:lang w:eastAsia="zh-CN"/>
        </w:rPr>
        <w:t xml:space="preserve"> </w:t>
      </w:r>
      <w:r w:rsidR="00C61D8D" w:rsidRPr="000B6487">
        <w:rPr>
          <w:rFonts w:asciiTheme="minorHAnsi" w:hAnsiTheme="minorHAnsi" w:cstheme="minorHAnsi"/>
          <w:i/>
          <w:lang w:eastAsia="zh-CN"/>
        </w:rPr>
        <w:t>ad libitum</w:t>
      </w:r>
      <w:r w:rsidR="00F70255" w:rsidRPr="000B6487">
        <w:rPr>
          <w:rFonts w:asciiTheme="minorHAnsi" w:hAnsiTheme="minorHAnsi" w:cstheme="minorHAnsi"/>
          <w:lang w:eastAsia="zh-CN"/>
        </w:rPr>
        <w:t>.</w:t>
      </w:r>
    </w:p>
    <w:p w14:paraId="235EF9A6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0D9C154D" w14:textId="5555681F" w:rsidR="00640DFC" w:rsidRPr="000B6487" w:rsidRDefault="003320AA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FF0000"/>
          <w:lang w:eastAsia="zh-CN"/>
        </w:rPr>
      </w:pPr>
      <w:r w:rsidRPr="000B6487">
        <w:rPr>
          <w:rFonts w:asciiTheme="minorHAnsi" w:hAnsiTheme="minorHAnsi" w:cstheme="minorHAnsi" w:hint="eastAsia"/>
          <w:lang w:eastAsia="zh-CN"/>
        </w:rPr>
        <w:t xml:space="preserve">NOTE: </w:t>
      </w:r>
      <w:r w:rsidR="00767F02" w:rsidRPr="000B6487">
        <w:rPr>
          <w:rFonts w:asciiTheme="minorHAnsi" w:hAnsiTheme="minorHAnsi" w:cstheme="minorHAnsi"/>
          <w:lang w:eastAsia="zh-CN"/>
        </w:rPr>
        <w:t xml:space="preserve"> </w:t>
      </w:r>
      <w:r w:rsidR="00EC0519" w:rsidRPr="000B6487">
        <w:rPr>
          <w:rFonts w:asciiTheme="minorHAnsi" w:hAnsiTheme="minorHAnsi" w:cstheme="minorHAnsi" w:hint="eastAsia"/>
          <w:lang w:eastAsia="zh-CN"/>
        </w:rPr>
        <w:t>E</w:t>
      </w:r>
      <w:r w:rsidR="00767F02" w:rsidRPr="000B6487">
        <w:rPr>
          <w:rFonts w:asciiTheme="minorHAnsi" w:hAnsiTheme="minorHAnsi" w:cstheme="minorHAnsi"/>
          <w:lang w:eastAsia="zh-CN"/>
        </w:rPr>
        <w:t xml:space="preserve">ach cage contains </w:t>
      </w:r>
      <w:r w:rsidR="00474F99">
        <w:rPr>
          <w:rFonts w:asciiTheme="minorHAnsi" w:hAnsiTheme="minorHAnsi" w:cstheme="minorHAnsi"/>
          <w:lang w:eastAsia="zh-CN"/>
        </w:rPr>
        <w:t>five</w:t>
      </w:r>
      <w:r w:rsidR="00767F02" w:rsidRPr="000B6487">
        <w:rPr>
          <w:rFonts w:asciiTheme="minorHAnsi" w:hAnsiTheme="minorHAnsi" w:cstheme="minorHAnsi"/>
          <w:lang w:eastAsia="zh-CN"/>
        </w:rPr>
        <w:t xml:space="preserve"> mice</w:t>
      </w:r>
      <w:r w:rsidR="00FE644C" w:rsidRPr="000B6487">
        <w:rPr>
          <w:rFonts w:asciiTheme="minorHAnsi" w:hAnsiTheme="minorHAnsi" w:cstheme="minorHAnsi"/>
          <w:lang w:eastAsia="zh-CN"/>
        </w:rPr>
        <w:t xml:space="preserve">; </w:t>
      </w:r>
      <w:r w:rsidR="00F53D0D" w:rsidRPr="000B6487">
        <w:rPr>
          <w:rFonts w:asciiTheme="minorHAnsi" w:hAnsiTheme="minorHAnsi" w:cstheme="minorHAnsi"/>
          <w:lang w:eastAsia="zh-CN"/>
        </w:rPr>
        <w:t xml:space="preserve">regularly check </w:t>
      </w:r>
      <w:r w:rsidR="00B658D6">
        <w:rPr>
          <w:rFonts w:asciiTheme="minorHAnsi" w:hAnsiTheme="minorHAnsi" w:cstheme="minorHAnsi"/>
          <w:lang w:eastAsia="zh-CN"/>
        </w:rPr>
        <w:t xml:space="preserve">the </w:t>
      </w:r>
      <w:r w:rsidR="00123E27" w:rsidRPr="000B6487">
        <w:rPr>
          <w:rFonts w:asciiTheme="minorHAnsi" w:hAnsiTheme="minorHAnsi" w:cstheme="minorHAnsi"/>
          <w:lang w:eastAsia="zh-CN"/>
        </w:rPr>
        <w:t xml:space="preserve">DSS </w:t>
      </w:r>
      <w:r w:rsidR="00F53D0D" w:rsidRPr="000B6487">
        <w:rPr>
          <w:rFonts w:asciiTheme="minorHAnsi" w:hAnsiTheme="minorHAnsi" w:cstheme="minorHAnsi"/>
          <w:lang w:eastAsia="zh-CN"/>
        </w:rPr>
        <w:t xml:space="preserve">drinking bottle to ensure no </w:t>
      </w:r>
      <w:r w:rsidR="00487207" w:rsidRPr="000B6487">
        <w:rPr>
          <w:rFonts w:asciiTheme="minorHAnsi" w:hAnsiTheme="minorHAnsi" w:cstheme="minorHAnsi" w:hint="eastAsia"/>
          <w:lang w:eastAsia="zh-CN"/>
        </w:rPr>
        <w:t>precipitate</w:t>
      </w:r>
      <w:r w:rsidR="00FE644C" w:rsidRPr="000B6487">
        <w:rPr>
          <w:rFonts w:asciiTheme="minorHAnsi" w:hAnsiTheme="minorHAnsi" w:cstheme="minorHAnsi"/>
          <w:lang w:eastAsia="zh-CN"/>
        </w:rPr>
        <w:t xml:space="preserve"> occur</w:t>
      </w:r>
      <w:r w:rsidR="000D48AF" w:rsidRPr="000B6487">
        <w:rPr>
          <w:rFonts w:asciiTheme="minorHAnsi" w:hAnsiTheme="minorHAnsi" w:cstheme="minorHAnsi" w:hint="eastAsia"/>
          <w:lang w:eastAsia="zh-CN"/>
        </w:rPr>
        <w:t>s</w:t>
      </w:r>
      <w:r w:rsidR="00FE644C" w:rsidRPr="000B6487">
        <w:rPr>
          <w:rFonts w:asciiTheme="minorHAnsi" w:hAnsiTheme="minorHAnsi" w:cstheme="minorHAnsi"/>
          <w:lang w:eastAsia="zh-CN"/>
        </w:rPr>
        <w:t xml:space="preserve"> during the treatment period. </w:t>
      </w:r>
    </w:p>
    <w:p w14:paraId="37E9D3BC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206CA5F2" w14:textId="77777777" w:rsidR="00E97BF4" w:rsidRPr="000B6487" w:rsidRDefault="002928A8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2.3.2</w:t>
      </w:r>
      <w:r w:rsidR="00640DFC" w:rsidRPr="000B6487">
        <w:rPr>
          <w:rFonts w:asciiTheme="minorHAnsi" w:hAnsiTheme="minorHAnsi" w:cstheme="minorHAnsi" w:hint="eastAsia"/>
          <w:lang w:eastAsia="zh-CN"/>
        </w:rPr>
        <w:t xml:space="preserve">. </w:t>
      </w:r>
      <w:r w:rsidR="00487207" w:rsidRPr="000B6487">
        <w:rPr>
          <w:rFonts w:asciiTheme="minorHAnsi" w:hAnsiTheme="minorHAnsi" w:cstheme="minorHAnsi" w:hint="eastAsia"/>
          <w:lang w:eastAsia="zh-CN"/>
        </w:rPr>
        <w:t>Weight and close</w:t>
      </w:r>
      <w:r w:rsidR="00123E27" w:rsidRPr="000B6487">
        <w:rPr>
          <w:rFonts w:asciiTheme="minorHAnsi" w:hAnsiTheme="minorHAnsi" w:cstheme="minorHAnsi"/>
          <w:lang w:eastAsia="zh-CN"/>
        </w:rPr>
        <w:t>ly</w:t>
      </w:r>
      <w:r w:rsidR="00487207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123E27" w:rsidRPr="000B6487">
        <w:rPr>
          <w:rFonts w:asciiTheme="minorHAnsi" w:hAnsiTheme="minorHAnsi" w:cstheme="minorHAnsi"/>
          <w:lang w:eastAsia="zh-CN"/>
        </w:rPr>
        <w:t>monitor</w:t>
      </w:r>
      <w:r w:rsidR="00123E27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123E27" w:rsidRPr="000B6487">
        <w:rPr>
          <w:rFonts w:asciiTheme="minorHAnsi" w:hAnsiTheme="minorHAnsi" w:cstheme="minorHAnsi"/>
          <w:lang w:eastAsia="zh-CN"/>
        </w:rPr>
        <w:t xml:space="preserve">each mouse </w:t>
      </w:r>
      <w:r w:rsidR="00487207" w:rsidRPr="000B6487">
        <w:rPr>
          <w:rFonts w:asciiTheme="minorHAnsi" w:hAnsiTheme="minorHAnsi" w:cstheme="minorHAnsi" w:hint="eastAsia"/>
          <w:lang w:eastAsia="zh-CN"/>
        </w:rPr>
        <w:t xml:space="preserve">every day. </w:t>
      </w:r>
    </w:p>
    <w:p w14:paraId="0326F5CE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08B09EDB" w14:textId="7F27B22F" w:rsidR="00E507C5" w:rsidRPr="000B6487" w:rsidRDefault="003320AA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 w:hint="eastAsia"/>
          <w:lang w:eastAsia="zh-CN"/>
        </w:rPr>
        <w:t xml:space="preserve">NOTE: </w:t>
      </w:r>
      <w:r w:rsidR="000F55CB" w:rsidRPr="000B6487">
        <w:rPr>
          <w:rFonts w:asciiTheme="minorHAnsi" w:hAnsiTheme="minorHAnsi" w:cstheme="minorHAnsi" w:hint="eastAsia"/>
          <w:lang w:eastAsia="zh-CN"/>
        </w:rPr>
        <w:t xml:space="preserve">During </w:t>
      </w:r>
      <w:r w:rsidR="00C71889" w:rsidRPr="000B6487">
        <w:rPr>
          <w:rFonts w:asciiTheme="minorHAnsi" w:hAnsiTheme="minorHAnsi" w:cstheme="minorHAnsi"/>
          <w:lang w:eastAsia="zh-CN"/>
        </w:rPr>
        <w:t xml:space="preserve">the </w:t>
      </w:r>
      <w:r w:rsidR="000F55CB" w:rsidRPr="000B6487">
        <w:rPr>
          <w:rFonts w:asciiTheme="minorHAnsi" w:hAnsiTheme="minorHAnsi" w:cstheme="minorHAnsi" w:hint="eastAsia"/>
          <w:lang w:eastAsia="zh-CN"/>
        </w:rPr>
        <w:t xml:space="preserve">administration, </w:t>
      </w:r>
      <w:r w:rsidR="004A23E5">
        <w:rPr>
          <w:rFonts w:asciiTheme="minorHAnsi" w:hAnsiTheme="minorHAnsi" w:cstheme="minorHAnsi"/>
          <w:lang w:eastAsia="zh-CN"/>
        </w:rPr>
        <w:t xml:space="preserve">euthanize mice </w:t>
      </w:r>
      <w:r w:rsidR="000F55CB" w:rsidRPr="000B6487">
        <w:rPr>
          <w:rFonts w:asciiTheme="minorHAnsi" w:hAnsiTheme="minorHAnsi" w:cstheme="minorHAnsi" w:hint="eastAsia"/>
          <w:lang w:eastAsia="zh-CN"/>
        </w:rPr>
        <w:t xml:space="preserve">with up to 20% </w:t>
      </w:r>
      <w:r w:rsidR="004A23E5" w:rsidRPr="000B6487">
        <w:rPr>
          <w:rFonts w:asciiTheme="minorHAnsi" w:hAnsiTheme="minorHAnsi" w:cstheme="minorHAnsi" w:hint="eastAsia"/>
          <w:lang w:eastAsia="zh-CN"/>
        </w:rPr>
        <w:t xml:space="preserve">weight loss </w:t>
      </w:r>
      <w:r w:rsidR="00F53D0D" w:rsidRPr="000B6487">
        <w:rPr>
          <w:rFonts w:asciiTheme="minorHAnsi" w:hAnsiTheme="minorHAnsi" w:cstheme="minorHAnsi"/>
          <w:lang w:eastAsia="zh-CN"/>
        </w:rPr>
        <w:t>compared to</w:t>
      </w:r>
      <w:r w:rsidR="000F55CB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F53D0D" w:rsidRPr="000B6487">
        <w:rPr>
          <w:rFonts w:asciiTheme="minorHAnsi" w:hAnsiTheme="minorHAnsi" w:cstheme="minorHAnsi"/>
          <w:lang w:eastAsia="zh-CN"/>
        </w:rPr>
        <w:t xml:space="preserve">its </w:t>
      </w:r>
      <w:r w:rsidR="000F55CB" w:rsidRPr="000B6487">
        <w:rPr>
          <w:rFonts w:asciiTheme="minorHAnsi" w:hAnsiTheme="minorHAnsi" w:cstheme="minorHAnsi" w:hint="eastAsia"/>
          <w:lang w:eastAsia="zh-CN"/>
        </w:rPr>
        <w:t>initia</w:t>
      </w:r>
      <w:r w:rsidR="00C71889" w:rsidRPr="000B6487">
        <w:rPr>
          <w:rFonts w:asciiTheme="minorHAnsi" w:hAnsiTheme="minorHAnsi" w:cstheme="minorHAnsi"/>
          <w:lang w:eastAsia="zh-CN"/>
        </w:rPr>
        <w:t>l</w:t>
      </w:r>
      <w:r w:rsidR="000F55CB" w:rsidRPr="000B6487">
        <w:rPr>
          <w:rFonts w:asciiTheme="minorHAnsi" w:hAnsiTheme="minorHAnsi" w:cstheme="minorHAnsi" w:hint="eastAsia"/>
          <w:lang w:eastAsia="zh-CN"/>
        </w:rPr>
        <w:t xml:space="preserve"> weight or signs </w:t>
      </w:r>
      <w:r w:rsidR="00F53D0D" w:rsidRPr="000B6487">
        <w:rPr>
          <w:rFonts w:asciiTheme="minorHAnsi" w:hAnsiTheme="minorHAnsi" w:cstheme="minorHAnsi"/>
          <w:lang w:eastAsia="zh-CN"/>
        </w:rPr>
        <w:t xml:space="preserve">of </w:t>
      </w:r>
      <w:r w:rsidR="000623EC">
        <w:rPr>
          <w:rFonts w:asciiTheme="minorHAnsi" w:hAnsiTheme="minorHAnsi" w:cstheme="minorHAnsi"/>
          <w:lang w:eastAsia="zh-CN"/>
        </w:rPr>
        <w:t xml:space="preserve">the </w:t>
      </w:r>
      <w:r w:rsidR="000F55CB" w:rsidRPr="000B6487">
        <w:rPr>
          <w:rFonts w:asciiTheme="minorHAnsi" w:hAnsiTheme="minorHAnsi" w:cstheme="minorHAnsi" w:hint="eastAsia"/>
          <w:lang w:eastAsia="zh-CN"/>
        </w:rPr>
        <w:t>huddle, squint, hypothermia,</w:t>
      </w:r>
      <w:r w:rsidR="004A23E5">
        <w:rPr>
          <w:rFonts w:asciiTheme="minorHAnsi" w:hAnsiTheme="minorHAnsi" w:cstheme="minorHAnsi"/>
          <w:lang w:eastAsia="zh-CN"/>
        </w:rPr>
        <w:t xml:space="preserve"> and</w:t>
      </w:r>
      <w:r w:rsidR="000F55CB" w:rsidRPr="000B6487">
        <w:rPr>
          <w:rFonts w:asciiTheme="minorHAnsi" w:hAnsiTheme="minorHAnsi" w:cstheme="minorHAnsi" w:hint="eastAsia"/>
          <w:lang w:eastAsia="zh-CN"/>
        </w:rPr>
        <w:t xml:space="preserve"> poor activity</w:t>
      </w:r>
      <w:r w:rsidR="004A23E5">
        <w:rPr>
          <w:rFonts w:asciiTheme="minorHAnsi" w:hAnsiTheme="minorHAnsi" w:cstheme="minorHAnsi"/>
          <w:lang w:eastAsia="zh-CN"/>
        </w:rPr>
        <w:t>.</w:t>
      </w:r>
    </w:p>
    <w:p w14:paraId="7ACAE1D1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544610D7" w14:textId="48885437" w:rsidR="00E7760E" w:rsidRPr="000B6487" w:rsidRDefault="002928A8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2.4</w:t>
      </w:r>
      <w:r w:rsidR="00E507C5" w:rsidRPr="000B6487">
        <w:rPr>
          <w:rFonts w:asciiTheme="minorHAnsi" w:hAnsiTheme="minorHAnsi" w:cstheme="minorHAnsi" w:hint="eastAsia"/>
          <w:lang w:eastAsia="zh-CN"/>
        </w:rPr>
        <w:t xml:space="preserve">. </w:t>
      </w:r>
      <w:r w:rsidR="00F53D0D" w:rsidRPr="000B6487">
        <w:rPr>
          <w:rFonts w:asciiTheme="minorHAnsi" w:hAnsiTheme="minorHAnsi" w:cstheme="minorHAnsi"/>
          <w:lang w:eastAsia="zh-CN"/>
        </w:rPr>
        <w:t>P</w:t>
      </w:r>
      <w:r w:rsidR="005136A1" w:rsidRPr="000B6487">
        <w:rPr>
          <w:rFonts w:asciiTheme="minorHAnsi" w:hAnsiTheme="minorHAnsi" w:cstheme="minorHAnsi"/>
          <w:lang w:eastAsia="zh-CN"/>
        </w:rPr>
        <w:t>rovide a</w:t>
      </w:r>
      <w:r w:rsidR="005136A1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E12683" w:rsidRPr="000B6487">
        <w:rPr>
          <w:rFonts w:asciiTheme="minorHAnsi" w:hAnsiTheme="minorHAnsi" w:cstheme="minorHAnsi"/>
          <w:lang w:eastAsia="zh-CN"/>
        </w:rPr>
        <w:t xml:space="preserve">fresh </w:t>
      </w:r>
      <w:r w:rsidR="00C61D8D" w:rsidRPr="000B6487">
        <w:rPr>
          <w:rFonts w:asciiTheme="minorHAnsi" w:hAnsiTheme="minorHAnsi" w:cstheme="minorHAnsi" w:hint="eastAsia"/>
          <w:lang w:eastAsia="zh-CN"/>
        </w:rPr>
        <w:t>bottle of autoclaved water</w:t>
      </w:r>
      <w:r w:rsidR="00F53D0D" w:rsidRPr="000B6487">
        <w:rPr>
          <w:rFonts w:asciiTheme="minorHAnsi" w:hAnsiTheme="minorHAnsi" w:cstheme="minorHAnsi"/>
          <w:lang w:eastAsia="zh-CN"/>
        </w:rPr>
        <w:t xml:space="preserve"> o</w:t>
      </w:r>
      <w:r w:rsidR="00F53D0D" w:rsidRPr="000B6487">
        <w:rPr>
          <w:rFonts w:asciiTheme="minorHAnsi" w:hAnsiTheme="minorHAnsi" w:cstheme="minorHAnsi" w:hint="eastAsia"/>
          <w:lang w:eastAsia="zh-CN"/>
        </w:rPr>
        <w:t xml:space="preserve">n </w:t>
      </w:r>
      <w:r w:rsidR="00F53D0D" w:rsidRPr="000B6487">
        <w:rPr>
          <w:rFonts w:asciiTheme="minorHAnsi" w:hAnsiTheme="minorHAnsi" w:cstheme="minorHAnsi"/>
          <w:lang w:eastAsia="zh-CN"/>
        </w:rPr>
        <w:t xml:space="preserve">the </w:t>
      </w:r>
      <w:r w:rsidR="00F53D0D" w:rsidRPr="000B6487">
        <w:rPr>
          <w:rFonts w:asciiTheme="minorHAnsi" w:hAnsiTheme="minorHAnsi" w:cstheme="minorHAnsi" w:hint="eastAsia"/>
          <w:lang w:eastAsia="zh-CN"/>
        </w:rPr>
        <w:t xml:space="preserve">day </w:t>
      </w:r>
      <w:r w:rsidR="00F53D0D" w:rsidRPr="000B6487">
        <w:rPr>
          <w:rFonts w:asciiTheme="minorHAnsi" w:hAnsiTheme="minorHAnsi" w:cstheme="minorHAnsi"/>
          <w:lang w:eastAsia="zh-CN"/>
        </w:rPr>
        <w:t>6 post</w:t>
      </w:r>
      <w:r w:rsidR="00B658D6">
        <w:rPr>
          <w:rFonts w:asciiTheme="minorHAnsi" w:hAnsiTheme="minorHAnsi" w:cstheme="minorHAnsi"/>
          <w:lang w:eastAsia="zh-CN"/>
        </w:rPr>
        <w:t>-</w:t>
      </w:r>
      <w:r w:rsidR="00F53D0D" w:rsidRPr="000B6487">
        <w:rPr>
          <w:rFonts w:asciiTheme="minorHAnsi" w:hAnsiTheme="minorHAnsi" w:cstheme="minorHAnsi"/>
          <w:lang w:eastAsia="zh-CN"/>
        </w:rPr>
        <w:t>AOM/</w:t>
      </w:r>
      <w:r w:rsidR="00F53D0D" w:rsidRPr="000B6487">
        <w:rPr>
          <w:rFonts w:asciiTheme="minorHAnsi" w:hAnsiTheme="minorHAnsi" w:cstheme="minorHAnsi" w:hint="eastAsia"/>
          <w:lang w:eastAsia="zh-CN"/>
        </w:rPr>
        <w:t>DSS administration</w:t>
      </w:r>
      <w:r w:rsidR="00C61D8D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Pr="000B6487">
        <w:rPr>
          <w:rFonts w:asciiTheme="minorHAnsi" w:hAnsiTheme="minorHAnsi" w:cstheme="minorHAnsi"/>
          <w:lang w:eastAsia="zh-CN"/>
        </w:rPr>
        <w:t>until</w:t>
      </w:r>
      <w:r w:rsidR="004A23E5">
        <w:rPr>
          <w:rFonts w:asciiTheme="minorHAnsi" w:hAnsiTheme="minorHAnsi" w:cstheme="minorHAnsi"/>
          <w:lang w:eastAsia="zh-CN"/>
        </w:rPr>
        <w:t xml:space="preserve"> </w:t>
      </w:r>
      <w:r w:rsidRPr="000B6487">
        <w:rPr>
          <w:rFonts w:asciiTheme="minorHAnsi" w:hAnsiTheme="minorHAnsi" w:cstheme="minorHAnsi"/>
          <w:lang w:eastAsia="zh-CN"/>
        </w:rPr>
        <w:t>day 21 (</w:t>
      </w:r>
      <w:r w:rsidRPr="000B6487">
        <w:rPr>
          <w:rFonts w:asciiTheme="minorHAnsi" w:hAnsiTheme="minorHAnsi" w:cstheme="minorHAnsi"/>
          <w:b/>
          <w:bCs/>
          <w:lang w:eastAsia="zh-CN"/>
        </w:rPr>
        <w:t>Figure 1B</w:t>
      </w:r>
      <w:r w:rsidRPr="000B6487">
        <w:rPr>
          <w:rFonts w:asciiTheme="minorHAnsi" w:hAnsiTheme="minorHAnsi" w:cstheme="minorHAnsi"/>
          <w:lang w:eastAsia="zh-CN"/>
        </w:rPr>
        <w:t xml:space="preserve">). </w:t>
      </w:r>
    </w:p>
    <w:p w14:paraId="1F00F7D3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03302CD4" w14:textId="77777777" w:rsidR="00C61D8D" w:rsidRPr="000B6487" w:rsidRDefault="003320AA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 w:hint="eastAsia"/>
          <w:lang w:eastAsia="zh-CN"/>
        </w:rPr>
        <w:t xml:space="preserve">NOTE: </w:t>
      </w:r>
      <w:r w:rsidR="00F53D0D" w:rsidRPr="000B6487">
        <w:rPr>
          <w:rFonts w:asciiTheme="minorHAnsi" w:hAnsiTheme="minorHAnsi" w:cstheme="minorHAnsi"/>
          <w:lang w:eastAsia="zh-CN"/>
        </w:rPr>
        <w:t xml:space="preserve"> </w:t>
      </w:r>
      <w:r w:rsidR="00E40260" w:rsidRPr="000B6487">
        <w:rPr>
          <w:rFonts w:asciiTheme="minorHAnsi" w:hAnsiTheme="minorHAnsi" w:cstheme="minorHAnsi" w:hint="eastAsia"/>
          <w:lang w:eastAsia="zh-CN"/>
        </w:rPr>
        <w:t>T</w:t>
      </w:r>
      <w:r w:rsidR="00F53D0D" w:rsidRPr="000B6487">
        <w:rPr>
          <w:rFonts w:asciiTheme="minorHAnsi" w:hAnsiTheme="minorHAnsi" w:cstheme="minorHAnsi"/>
          <w:lang w:eastAsia="zh-CN"/>
        </w:rPr>
        <w:t>his is one complete cycle comprising of 21 days.</w:t>
      </w:r>
    </w:p>
    <w:p w14:paraId="6A3465F4" w14:textId="77777777" w:rsidR="002928A8" w:rsidRPr="000B6487" w:rsidRDefault="002928A8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77383089" w14:textId="31138B7D" w:rsidR="00C61D8D" w:rsidRPr="000B6487" w:rsidRDefault="002928A8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2</w:t>
      </w:r>
      <w:r w:rsidR="00B82089" w:rsidRPr="000B6487">
        <w:rPr>
          <w:rFonts w:asciiTheme="minorHAnsi" w:hAnsiTheme="minorHAnsi" w:cstheme="minorHAnsi" w:hint="eastAsia"/>
          <w:lang w:eastAsia="zh-CN"/>
        </w:rPr>
        <w:t>.</w:t>
      </w:r>
      <w:r w:rsidR="00F47074" w:rsidRPr="000B6487">
        <w:rPr>
          <w:rFonts w:asciiTheme="minorHAnsi" w:hAnsiTheme="minorHAnsi" w:cstheme="minorHAnsi" w:hint="eastAsia"/>
          <w:lang w:eastAsia="zh-CN"/>
        </w:rPr>
        <w:t>5</w:t>
      </w:r>
      <w:r w:rsidR="00E507C5" w:rsidRPr="000B6487">
        <w:rPr>
          <w:rFonts w:asciiTheme="minorHAnsi" w:hAnsiTheme="minorHAnsi" w:cstheme="minorHAnsi" w:hint="eastAsia"/>
          <w:lang w:eastAsia="zh-CN"/>
        </w:rPr>
        <w:t xml:space="preserve">. </w:t>
      </w:r>
      <w:r w:rsidR="00C61D8D" w:rsidRPr="000B6487">
        <w:rPr>
          <w:rFonts w:asciiTheme="minorHAnsi" w:hAnsiTheme="minorHAnsi" w:cstheme="minorHAnsi" w:hint="eastAsia"/>
          <w:lang w:eastAsia="zh-CN"/>
        </w:rPr>
        <w:t>Repeat step</w:t>
      </w:r>
      <w:r w:rsidR="00F53D0D" w:rsidRPr="000B6487">
        <w:rPr>
          <w:rFonts w:asciiTheme="minorHAnsi" w:hAnsiTheme="minorHAnsi" w:cstheme="minorHAnsi"/>
          <w:lang w:eastAsia="zh-CN"/>
        </w:rPr>
        <w:t xml:space="preserve">s </w:t>
      </w:r>
      <w:r w:rsidRPr="000B6487">
        <w:rPr>
          <w:rFonts w:asciiTheme="minorHAnsi" w:hAnsiTheme="minorHAnsi" w:cstheme="minorHAnsi"/>
          <w:lang w:eastAsia="zh-CN"/>
        </w:rPr>
        <w:t>2.3</w:t>
      </w:r>
      <w:r w:rsidR="00B658D6">
        <w:t>–</w:t>
      </w:r>
      <w:r w:rsidRPr="000B6487">
        <w:rPr>
          <w:rFonts w:asciiTheme="minorHAnsi" w:hAnsiTheme="minorHAnsi" w:cstheme="minorHAnsi"/>
          <w:lang w:eastAsia="zh-CN"/>
        </w:rPr>
        <w:t>2.</w:t>
      </w:r>
      <w:r w:rsidR="00F53D0D" w:rsidRPr="000B6487">
        <w:rPr>
          <w:rFonts w:asciiTheme="minorHAnsi" w:hAnsiTheme="minorHAnsi" w:cstheme="minorHAnsi"/>
          <w:lang w:eastAsia="zh-CN"/>
        </w:rPr>
        <w:t>4</w:t>
      </w:r>
      <w:r w:rsidRPr="000B6487">
        <w:rPr>
          <w:rFonts w:asciiTheme="minorHAnsi" w:hAnsiTheme="minorHAnsi" w:cstheme="minorHAnsi"/>
          <w:lang w:eastAsia="zh-CN"/>
        </w:rPr>
        <w:t xml:space="preserve"> </w:t>
      </w:r>
      <w:r w:rsidR="00C61D8D" w:rsidRPr="000B6487">
        <w:rPr>
          <w:rFonts w:asciiTheme="minorHAnsi" w:hAnsiTheme="minorHAnsi" w:cstheme="minorHAnsi" w:hint="eastAsia"/>
          <w:lang w:eastAsia="zh-CN"/>
        </w:rPr>
        <w:t>fo</w:t>
      </w:r>
      <w:r w:rsidR="005136A1" w:rsidRPr="000B6487">
        <w:rPr>
          <w:rFonts w:asciiTheme="minorHAnsi" w:hAnsiTheme="minorHAnsi" w:cstheme="minorHAnsi"/>
          <w:lang w:eastAsia="zh-CN"/>
        </w:rPr>
        <w:t xml:space="preserve">r </w:t>
      </w:r>
      <w:r w:rsidR="00B658D6">
        <w:rPr>
          <w:rFonts w:asciiTheme="minorHAnsi" w:hAnsiTheme="minorHAnsi" w:cstheme="minorHAnsi"/>
          <w:lang w:eastAsia="zh-CN"/>
        </w:rPr>
        <w:t xml:space="preserve">an </w:t>
      </w:r>
      <w:r w:rsidR="005136A1" w:rsidRPr="000B6487">
        <w:rPr>
          <w:rFonts w:asciiTheme="minorHAnsi" w:hAnsiTheme="minorHAnsi" w:cstheme="minorHAnsi"/>
          <w:lang w:eastAsia="zh-CN"/>
        </w:rPr>
        <w:t>additional</w:t>
      </w:r>
      <w:r w:rsidR="00C61D8D" w:rsidRPr="000B6487">
        <w:rPr>
          <w:rFonts w:asciiTheme="minorHAnsi" w:hAnsiTheme="minorHAnsi" w:cstheme="minorHAnsi" w:hint="eastAsia"/>
          <w:lang w:eastAsia="zh-CN"/>
        </w:rPr>
        <w:t xml:space="preserve"> two </w:t>
      </w:r>
      <w:r w:rsidR="005136A1" w:rsidRPr="000B6487">
        <w:rPr>
          <w:rFonts w:asciiTheme="minorHAnsi" w:hAnsiTheme="minorHAnsi" w:cstheme="minorHAnsi"/>
          <w:lang w:eastAsia="zh-CN"/>
        </w:rPr>
        <w:t>cycles</w:t>
      </w:r>
      <w:r w:rsidR="005136A1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C61D8D" w:rsidRPr="000B6487">
        <w:rPr>
          <w:rFonts w:asciiTheme="minorHAnsi" w:hAnsiTheme="minorHAnsi" w:cstheme="minorHAnsi" w:hint="eastAsia"/>
          <w:lang w:eastAsia="zh-CN"/>
        </w:rPr>
        <w:t xml:space="preserve">and </w:t>
      </w:r>
      <w:r w:rsidR="00C61D8D" w:rsidRPr="000B6487">
        <w:rPr>
          <w:rFonts w:asciiTheme="minorHAnsi" w:hAnsiTheme="minorHAnsi" w:cstheme="minorHAnsi"/>
          <w:lang w:eastAsia="zh-CN"/>
        </w:rPr>
        <w:t>sacrifice</w:t>
      </w:r>
      <w:r w:rsidR="00C61D8D" w:rsidRPr="000B6487">
        <w:rPr>
          <w:rFonts w:asciiTheme="minorHAnsi" w:hAnsiTheme="minorHAnsi" w:cstheme="minorHAnsi" w:hint="eastAsia"/>
          <w:lang w:eastAsia="zh-CN"/>
        </w:rPr>
        <w:t xml:space="preserve"> the mice on day 70.</w:t>
      </w:r>
    </w:p>
    <w:p w14:paraId="41AAE205" w14:textId="77777777" w:rsidR="006325AB" w:rsidRPr="000B6487" w:rsidRDefault="006325AB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lang w:eastAsia="zh-CN"/>
        </w:rPr>
      </w:pPr>
    </w:p>
    <w:p w14:paraId="53ADA32C" w14:textId="55DAF527" w:rsidR="000F55CB" w:rsidRPr="000B6487" w:rsidRDefault="00780A77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lang w:eastAsia="zh-CN"/>
        </w:rPr>
      </w:pPr>
      <w:r w:rsidRPr="000B6487">
        <w:rPr>
          <w:rFonts w:asciiTheme="minorHAnsi" w:hAnsiTheme="minorHAnsi" w:cstheme="minorHAnsi"/>
          <w:b/>
          <w:lang w:eastAsia="zh-CN"/>
        </w:rPr>
        <w:t>3</w:t>
      </w:r>
      <w:r w:rsidR="00F47074" w:rsidRPr="000B6487">
        <w:rPr>
          <w:rFonts w:asciiTheme="minorHAnsi" w:hAnsiTheme="minorHAnsi" w:cstheme="minorHAnsi" w:hint="eastAsia"/>
          <w:b/>
          <w:lang w:eastAsia="zh-CN"/>
        </w:rPr>
        <w:t xml:space="preserve">. </w:t>
      </w:r>
      <w:r w:rsidR="00123E27" w:rsidRPr="000B6487">
        <w:rPr>
          <w:rFonts w:asciiTheme="minorHAnsi" w:hAnsiTheme="minorHAnsi" w:cstheme="minorHAnsi"/>
          <w:b/>
          <w:lang w:eastAsia="zh-CN"/>
        </w:rPr>
        <w:t>Assessm</w:t>
      </w:r>
      <w:r w:rsidR="001F2804" w:rsidRPr="000B6487">
        <w:rPr>
          <w:rFonts w:asciiTheme="minorHAnsi" w:hAnsiTheme="minorHAnsi" w:cstheme="minorHAnsi"/>
          <w:b/>
          <w:lang w:eastAsia="zh-CN"/>
        </w:rPr>
        <w:t xml:space="preserve">ent of </w:t>
      </w:r>
      <w:r w:rsidR="00C71889" w:rsidRPr="000B6487">
        <w:rPr>
          <w:rFonts w:asciiTheme="minorHAnsi" w:hAnsiTheme="minorHAnsi" w:cstheme="minorHAnsi"/>
          <w:b/>
          <w:lang w:eastAsia="zh-CN"/>
        </w:rPr>
        <w:t>c</w:t>
      </w:r>
      <w:r w:rsidR="001F2804" w:rsidRPr="000B6487">
        <w:rPr>
          <w:rFonts w:asciiTheme="minorHAnsi" w:hAnsiTheme="minorHAnsi" w:cstheme="minorHAnsi"/>
          <w:b/>
          <w:lang w:eastAsia="zh-CN"/>
        </w:rPr>
        <w:t>olonic inflammation</w:t>
      </w:r>
      <w:r w:rsidR="001F2804" w:rsidRPr="000B6487">
        <w:rPr>
          <w:rFonts w:asciiTheme="minorHAnsi" w:hAnsiTheme="minorHAnsi" w:cstheme="minorHAnsi" w:hint="eastAsia"/>
          <w:b/>
          <w:lang w:eastAsia="zh-CN"/>
        </w:rPr>
        <w:t xml:space="preserve"> </w:t>
      </w:r>
      <w:r w:rsidR="001F2804" w:rsidRPr="000B6487">
        <w:rPr>
          <w:rFonts w:asciiTheme="minorHAnsi" w:hAnsiTheme="minorHAnsi" w:cstheme="minorHAnsi"/>
          <w:b/>
          <w:lang w:eastAsia="zh-CN"/>
        </w:rPr>
        <w:t>and</w:t>
      </w:r>
      <w:r w:rsidR="001F2804" w:rsidRPr="000B6487">
        <w:rPr>
          <w:rFonts w:asciiTheme="minorHAnsi" w:hAnsiTheme="minorHAnsi" w:cstheme="minorHAnsi" w:hint="eastAsia"/>
          <w:b/>
          <w:lang w:eastAsia="zh-CN"/>
        </w:rPr>
        <w:t xml:space="preserve"> </w:t>
      </w:r>
      <w:r w:rsidR="00C71889" w:rsidRPr="000B6487">
        <w:rPr>
          <w:rFonts w:asciiTheme="minorHAnsi" w:hAnsiTheme="minorHAnsi" w:cstheme="minorHAnsi"/>
          <w:b/>
          <w:lang w:eastAsia="zh-CN"/>
        </w:rPr>
        <w:t>t</w:t>
      </w:r>
      <w:r w:rsidR="007E047D" w:rsidRPr="000B6487">
        <w:rPr>
          <w:rFonts w:asciiTheme="minorHAnsi" w:hAnsiTheme="minorHAnsi" w:cstheme="minorHAnsi" w:hint="eastAsia"/>
          <w:b/>
          <w:lang w:eastAsia="zh-CN"/>
        </w:rPr>
        <w:t xml:space="preserve">umor </w:t>
      </w:r>
      <w:r w:rsidR="00F53D0D" w:rsidRPr="000B6487">
        <w:rPr>
          <w:rFonts w:asciiTheme="minorHAnsi" w:hAnsiTheme="minorHAnsi" w:cstheme="minorHAnsi"/>
          <w:b/>
          <w:lang w:eastAsia="zh-CN"/>
        </w:rPr>
        <w:t>(</w:t>
      </w:r>
      <w:r w:rsidR="00227E5A" w:rsidRPr="000B6487">
        <w:rPr>
          <w:rFonts w:asciiTheme="minorHAnsi" w:hAnsiTheme="minorHAnsi" w:cstheme="minorHAnsi"/>
          <w:b/>
          <w:lang w:eastAsia="zh-CN"/>
        </w:rPr>
        <w:t>70 days post-</w:t>
      </w:r>
      <w:r w:rsidR="00B658D6">
        <w:rPr>
          <w:rFonts w:asciiTheme="minorHAnsi" w:hAnsiTheme="minorHAnsi" w:cstheme="minorHAnsi"/>
          <w:b/>
          <w:lang w:eastAsia="zh-CN"/>
        </w:rPr>
        <w:t xml:space="preserve">AOM </w:t>
      </w:r>
      <w:r w:rsidR="00721DBB" w:rsidRPr="000B6487">
        <w:rPr>
          <w:rFonts w:asciiTheme="minorHAnsi" w:hAnsiTheme="minorHAnsi" w:cstheme="minorHAnsi" w:hint="eastAsia"/>
          <w:b/>
          <w:lang w:eastAsia="zh-CN"/>
        </w:rPr>
        <w:t>administration</w:t>
      </w:r>
      <w:r w:rsidR="00227E5A" w:rsidRPr="000B6487">
        <w:rPr>
          <w:rFonts w:asciiTheme="minorHAnsi" w:hAnsiTheme="minorHAnsi" w:cstheme="minorHAnsi"/>
          <w:b/>
          <w:lang w:eastAsia="zh-CN"/>
        </w:rPr>
        <w:t>)</w:t>
      </w:r>
    </w:p>
    <w:p w14:paraId="4759A228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4203D088" w14:textId="14650A80" w:rsidR="009F7944" w:rsidRPr="000B6487" w:rsidRDefault="00780A77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3</w:t>
      </w:r>
      <w:r w:rsidR="00822E37" w:rsidRPr="000B6487">
        <w:rPr>
          <w:rFonts w:asciiTheme="minorHAnsi" w:hAnsiTheme="minorHAnsi" w:cstheme="minorHAnsi" w:hint="eastAsia"/>
          <w:lang w:eastAsia="zh-CN"/>
        </w:rPr>
        <w:t>.</w:t>
      </w:r>
      <w:r w:rsidR="00F47074" w:rsidRPr="000B6487">
        <w:rPr>
          <w:rFonts w:asciiTheme="minorHAnsi" w:hAnsiTheme="minorHAnsi" w:cstheme="minorHAnsi" w:hint="eastAsia"/>
          <w:lang w:eastAsia="zh-CN"/>
        </w:rPr>
        <w:t>1</w:t>
      </w:r>
      <w:r w:rsidR="00C61D8D" w:rsidRPr="000B6487">
        <w:rPr>
          <w:rFonts w:asciiTheme="minorHAnsi" w:hAnsiTheme="minorHAnsi" w:cstheme="minorHAnsi" w:hint="eastAsia"/>
          <w:lang w:eastAsia="zh-CN"/>
        </w:rPr>
        <w:t>.</w:t>
      </w:r>
      <w:r w:rsidR="00640DFC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227E5A" w:rsidRPr="000B6487">
        <w:rPr>
          <w:rFonts w:asciiTheme="minorHAnsi" w:hAnsiTheme="minorHAnsi" w:cstheme="minorHAnsi"/>
          <w:lang w:eastAsia="zh-CN"/>
        </w:rPr>
        <w:t>S</w:t>
      </w:r>
      <w:r w:rsidR="00A422CE" w:rsidRPr="000B6487">
        <w:rPr>
          <w:rFonts w:asciiTheme="minorHAnsi" w:hAnsiTheme="minorHAnsi" w:cstheme="minorHAnsi"/>
          <w:lang w:eastAsia="zh-CN"/>
        </w:rPr>
        <w:t xml:space="preserve">acrifice the mice </w:t>
      </w:r>
      <w:r w:rsidR="00B82089" w:rsidRPr="000B6487">
        <w:rPr>
          <w:rFonts w:asciiTheme="minorHAnsi" w:hAnsiTheme="minorHAnsi" w:cstheme="minorHAnsi" w:hint="eastAsia"/>
          <w:lang w:eastAsia="zh-CN"/>
        </w:rPr>
        <w:t xml:space="preserve">by </w:t>
      </w:r>
      <w:r w:rsidR="00EB69EB" w:rsidRPr="000B6487">
        <w:t>CO</w:t>
      </w:r>
      <w:r w:rsidR="00EB69EB" w:rsidRPr="000B6487">
        <w:rPr>
          <w:vertAlign w:val="subscript"/>
        </w:rPr>
        <w:t>2</w:t>
      </w:r>
      <w:r w:rsidR="00EB69EB" w:rsidRPr="000B6487">
        <w:t xml:space="preserve"> </w:t>
      </w:r>
      <w:r w:rsidR="008E6058" w:rsidRPr="000B6487">
        <w:t xml:space="preserve">inhalation at a fill rate of 10% </w:t>
      </w:r>
      <w:r w:rsidR="00B658D6">
        <w:t>in</w:t>
      </w:r>
      <w:r w:rsidR="008E6058" w:rsidRPr="000B6487">
        <w:t xml:space="preserve"> </w:t>
      </w:r>
      <w:r w:rsidR="004A23E5">
        <w:t xml:space="preserve">the </w:t>
      </w:r>
      <w:r w:rsidR="008E6058" w:rsidRPr="000B6487">
        <w:t xml:space="preserve">euthanasia </w:t>
      </w:r>
      <w:r w:rsidR="00145274" w:rsidRPr="000B6487">
        <w:t xml:space="preserve">chamber </w:t>
      </w:r>
      <w:r w:rsidR="00145274" w:rsidRPr="000B6487">
        <w:rPr>
          <w:rFonts w:asciiTheme="minorHAnsi" w:hAnsiTheme="minorHAnsi" w:cstheme="minorHAnsi"/>
          <w:lang w:eastAsia="zh-CN"/>
        </w:rPr>
        <w:t xml:space="preserve">followed by cervical </w:t>
      </w:r>
      <w:r w:rsidR="00145274" w:rsidRPr="000B6487">
        <w:rPr>
          <w:rFonts w:asciiTheme="minorHAnsi" w:hAnsiTheme="minorHAnsi" w:cstheme="minorHAnsi" w:hint="eastAsia"/>
          <w:lang w:eastAsia="zh-CN"/>
        </w:rPr>
        <w:t>dislocation</w:t>
      </w:r>
      <w:r w:rsidR="00145274" w:rsidRPr="000B6487">
        <w:t>.</w:t>
      </w:r>
    </w:p>
    <w:p w14:paraId="45A2A607" w14:textId="77777777" w:rsidR="009F7944" w:rsidRPr="000B6487" w:rsidRDefault="009F7944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54AEA3D5" w14:textId="6041BD7C" w:rsidR="00227E5A" w:rsidRPr="000B6487" w:rsidRDefault="009F7944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3.2.</w:t>
      </w:r>
      <w:r w:rsidR="00990110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C82D21" w:rsidRPr="000B6487">
        <w:rPr>
          <w:rFonts w:asciiTheme="minorHAnsi" w:hAnsiTheme="minorHAnsi" w:cstheme="minorHAnsi"/>
          <w:lang w:eastAsia="zh-CN"/>
        </w:rPr>
        <w:t>H</w:t>
      </w:r>
      <w:r w:rsidR="00F47074" w:rsidRPr="000B6487">
        <w:rPr>
          <w:rFonts w:asciiTheme="minorHAnsi" w:hAnsiTheme="minorHAnsi" w:cstheme="minorHAnsi" w:hint="eastAsia"/>
          <w:lang w:eastAsia="zh-CN"/>
        </w:rPr>
        <w:t>arvest</w:t>
      </w:r>
      <w:r w:rsidR="00C61D8D" w:rsidRPr="000B6487">
        <w:rPr>
          <w:rFonts w:asciiTheme="minorHAnsi" w:hAnsiTheme="minorHAnsi" w:cstheme="minorHAnsi" w:hint="eastAsia"/>
          <w:lang w:eastAsia="zh-CN"/>
        </w:rPr>
        <w:t xml:space="preserve"> the</w:t>
      </w:r>
      <w:r w:rsidR="00A422CE" w:rsidRPr="000B6487">
        <w:rPr>
          <w:rFonts w:asciiTheme="minorHAnsi" w:hAnsiTheme="minorHAnsi" w:cstheme="minorHAnsi"/>
          <w:lang w:eastAsia="zh-CN"/>
        </w:rPr>
        <w:t xml:space="preserve"> entire</w:t>
      </w:r>
      <w:r w:rsidR="00C61D8D" w:rsidRPr="000B6487">
        <w:rPr>
          <w:rFonts w:asciiTheme="minorHAnsi" w:hAnsiTheme="minorHAnsi" w:cstheme="minorHAnsi" w:hint="eastAsia"/>
          <w:lang w:eastAsia="zh-CN"/>
        </w:rPr>
        <w:t xml:space="preserve"> colon from above the ileo</w:t>
      </w:r>
      <w:r w:rsidR="004253C9" w:rsidRPr="000B6487">
        <w:rPr>
          <w:rFonts w:asciiTheme="minorHAnsi" w:hAnsiTheme="minorHAnsi" w:cstheme="minorHAnsi" w:hint="eastAsia"/>
          <w:lang w:eastAsia="zh-CN"/>
        </w:rPr>
        <w:t>-</w:t>
      </w:r>
      <w:r w:rsidR="00C61D8D" w:rsidRPr="000B6487">
        <w:rPr>
          <w:rFonts w:asciiTheme="minorHAnsi" w:hAnsiTheme="minorHAnsi" w:cstheme="minorHAnsi" w:hint="eastAsia"/>
          <w:lang w:eastAsia="zh-CN"/>
        </w:rPr>
        <w:t xml:space="preserve">colic junction to </w:t>
      </w:r>
      <w:r w:rsidR="00C71889" w:rsidRPr="000B6487">
        <w:rPr>
          <w:rFonts w:asciiTheme="minorHAnsi" w:hAnsiTheme="minorHAnsi" w:cstheme="minorHAnsi"/>
          <w:lang w:eastAsia="zh-CN"/>
        </w:rPr>
        <w:t xml:space="preserve">the </w:t>
      </w:r>
      <w:r w:rsidR="00C61D8D" w:rsidRPr="000B6487">
        <w:rPr>
          <w:rFonts w:asciiTheme="minorHAnsi" w:hAnsiTheme="minorHAnsi" w:cstheme="minorHAnsi" w:hint="eastAsia"/>
          <w:lang w:eastAsia="zh-CN"/>
        </w:rPr>
        <w:t>anus.</w:t>
      </w:r>
    </w:p>
    <w:p w14:paraId="4AD01146" w14:textId="77777777" w:rsidR="00F70255" w:rsidRPr="000B6487" w:rsidRDefault="00F70255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2B337DAD" w14:textId="4FB5D599" w:rsidR="00F435B4" w:rsidRPr="000B6487" w:rsidRDefault="00780A77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0B6487">
        <w:rPr>
          <w:rFonts w:asciiTheme="minorHAnsi" w:hAnsiTheme="minorHAnsi" w:cstheme="minorHAnsi"/>
          <w:lang w:eastAsia="zh-CN"/>
        </w:rPr>
        <w:t>3</w:t>
      </w:r>
      <w:r w:rsidR="00822E37" w:rsidRPr="000B6487">
        <w:rPr>
          <w:rFonts w:asciiTheme="minorHAnsi" w:hAnsiTheme="minorHAnsi" w:cstheme="minorHAnsi" w:hint="eastAsia"/>
          <w:lang w:eastAsia="zh-CN"/>
        </w:rPr>
        <w:t>.</w:t>
      </w:r>
      <w:r w:rsidR="00B565C8" w:rsidRPr="000B6487">
        <w:rPr>
          <w:rFonts w:asciiTheme="minorHAnsi" w:hAnsiTheme="minorHAnsi" w:cstheme="minorHAnsi" w:hint="eastAsia"/>
          <w:lang w:eastAsia="zh-CN"/>
        </w:rPr>
        <w:t>2.</w:t>
      </w:r>
      <w:r w:rsidR="00640DFC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C50272" w:rsidRPr="000B6487">
        <w:rPr>
          <w:rFonts w:asciiTheme="minorHAnsi" w:hAnsiTheme="minorHAnsi" w:cstheme="minorHAnsi" w:hint="eastAsia"/>
          <w:lang w:eastAsia="zh-CN"/>
        </w:rPr>
        <w:t>Expose the lumen side by open</w:t>
      </w:r>
      <w:r w:rsidR="00C71889" w:rsidRPr="000B6487">
        <w:rPr>
          <w:rFonts w:asciiTheme="minorHAnsi" w:hAnsiTheme="minorHAnsi" w:cstheme="minorHAnsi"/>
          <w:lang w:eastAsia="zh-CN"/>
        </w:rPr>
        <w:t>ing</w:t>
      </w:r>
      <w:r w:rsidR="00C50272" w:rsidRPr="000B6487">
        <w:rPr>
          <w:rFonts w:asciiTheme="minorHAnsi" w:hAnsiTheme="minorHAnsi" w:cstheme="minorHAnsi" w:hint="eastAsia"/>
          <w:lang w:eastAsia="zh-CN"/>
        </w:rPr>
        <w:t xml:space="preserve"> the colon longitudinally</w:t>
      </w:r>
      <w:r w:rsidR="00C71889" w:rsidRPr="000B6487">
        <w:rPr>
          <w:rFonts w:asciiTheme="minorHAnsi" w:hAnsiTheme="minorHAnsi" w:cstheme="minorHAnsi"/>
          <w:lang w:eastAsia="zh-CN"/>
        </w:rPr>
        <w:t>.</w:t>
      </w:r>
      <w:r w:rsidR="00227E5A" w:rsidRPr="000B6487">
        <w:rPr>
          <w:rFonts w:asciiTheme="minorHAnsi" w:hAnsiTheme="minorHAnsi" w:cstheme="minorHAnsi"/>
          <w:lang w:eastAsia="zh-CN"/>
        </w:rPr>
        <w:t xml:space="preserve"> </w:t>
      </w:r>
      <w:r w:rsidR="00C71889" w:rsidRPr="000B6487">
        <w:rPr>
          <w:rFonts w:asciiTheme="minorHAnsi" w:hAnsiTheme="minorHAnsi" w:cstheme="minorHAnsi"/>
          <w:lang w:eastAsia="zh-CN"/>
        </w:rPr>
        <w:t>C</w:t>
      </w:r>
      <w:r w:rsidR="00F47074" w:rsidRPr="000B6487">
        <w:rPr>
          <w:rFonts w:asciiTheme="minorHAnsi" w:hAnsiTheme="minorHAnsi" w:cstheme="minorHAnsi" w:hint="eastAsia"/>
          <w:lang w:eastAsia="zh-CN"/>
        </w:rPr>
        <w:t>ut the whole colon into 10</w:t>
      </w:r>
      <w:r w:rsidR="00822E37" w:rsidRPr="000B6487">
        <w:rPr>
          <w:rFonts w:asciiTheme="minorHAnsi" w:hAnsiTheme="minorHAnsi" w:cstheme="minorHAnsi" w:hint="eastAsia"/>
          <w:lang w:eastAsia="zh-CN"/>
        </w:rPr>
        <w:t xml:space="preserve"> </w:t>
      </w:r>
      <w:r w:rsidR="00F47074" w:rsidRPr="000B6487">
        <w:rPr>
          <w:rFonts w:asciiTheme="minorHAnsi" w:hAnsiTheme="minorHAnsi" w:cstheme="minorHAnsi" w:hint="eastAsia"/>
          <w:lang w:eastAsia="zh-CN"/>
        </w:rPr>
        <w:t>cm</w:t>
      </w:r>
      <w:r w:rsidR="00227E5A" w:rsidRPr="000B6487">
        <w:rPr>
          <w:rFonts w:asciiTheme="minorHAnsi" w:hAnsiTheme="minorHAnsi" w:cstheme="minorHAnsi"/>
          <w:lang w:eastAsia="zh-CN"/>
        </w:rPr>
        <w:t xml:space="preserve"> </w:t>
      </w:r>
      <w:r w:rsidR="00F47074" w:rsidRPr="000B6487">
        <w:rPr>
          <w:rFonts w:asciiTheme="minorHAnsi" w:hAnsiTheme="minorHAnsi" w:cstheme="minorHAnsi" w:hint="eastAsia"/>
          <w:lang w:eastAsia="zh-CN"/>
        </w:rPr>
        <w:t>long pieces</w:t>
      </w:r>
      <w:r w:rsidR="00C71889" w:rsidRPr="000B6487">
        <w:rPr>
          <w:rFonts w:asciiTheme="minorHAnsi" w:hAnsiTheme="minorHAnsi" w:cstheme="minorHAnsi"/>
          <w:lang w:eastAsia="zh-CN"/>
        </w:rPr>
        <w:t xml:space="preserve"> and</w:t>
      </w:r>
      <w:r w:rsidR="00F47074" w:rsidRPr="000B6487">
        <w:rPr>
          <w:rFonts w:asciiTheme="minorHAnsi" w:hAnsiTheme="minorHAnsi" w:cstheme="minorHAnsi" w:hint="eastAsia"/>
          <w:lang w:eastAsia="zh-CN"/>
        </w:rPr>
        <w:t xml:space="preserve"> fix </w:t>
      </w:r>
      <w:r w:rsidR="00227E5A" w:rsidRPr="000B6487">
        <w:rPr>
          <w:rFonts w:asciiTheme="minorHAnsi" w:hAnsiTheme="minorHAnsi" w:cstheme="minorHAnsi"/>
          <w:lang w:eastAsia="zh-CN"/>
        </w:rPr>
        <w:t>the colon tissue</w:t>
      </w:r>
      <w:r w:rsidR="00F47074" w:rsidRPr="000B6487">
        <w:rPr>
          <w:rFonts w:asciiTheme="minorHAnsi" w:hAnsiTheme="minorHAnsi" w:cstheme="minorHAnsi" w:hint="eastAsia"/>
          <w:lang w:eastAsia="zh-CN"/>
        </w:rPr>
        <w:t xml:space="preserve"> in 10% formalin for 72</w:t>
      </w:r>
      <w:r w:rsidR="00E16F69" w:rsidRPr="000B6487">
        <w:rPr>
          <w:rFonts w:asciiTheme="minorHAnsi" w:hAnsiTheme="minorHAnsi" w:cstheme="minorHAnsi"/>
          <w:lang w:eastAsia="zh-CN"/>
        </w:rPr>
        <w:t xml:space="preserve"> </w:t>
      </w:r>
      <w:r w:rsidR="00F47074" w:rsidRPr="000B6487">
        <w:rPr>
          <w:rFonts w:asciiTheme="minorHAnsi" w:hAnsiTheme="minorHAnsi" w:cstheme="minorHAnsi" w:hint="eastAsia"/>
          <w:lang w:eastAsia="zh-CN"/>
        </w:rPr>
        <w:t xml:space="preserve">h for </w:t>
      </w:r>
      <w:r w:rsidR="00E16F69" w:rsidRPr="000B6487">
        <w:rPr>
          <w:rFonts w:asciiTheme="minorHAnsi" w:hAnsiTheme="minorHAnsi" w:cstheme="minorHAnsi"/>
          <w:lang w:eastAsia="zh-CN"/>
        </w:rPr>
        <w:t>hematoxylin and eosin (</w:t>
      </w:r>
      <w:r w:rsidR="00B253E9" w:rsidRPr="000B6487">
        <w:rPr>
          <w:rFonts w:asciiTheme="minorHAnsi" w:hAnsiTheme="minorHAnsi" w:cstheme="minorHAnsi"/>
          <w:lang w:eastAsia="zh-CN"/>
        </w:rPr>
        <w:t>H&amp;E</w:t>
      </w:r>
      <w:r w:rsidR="00E16F69" w:rsidRPr="000B6487">
        <w:rPr>
          <w:rFonts w:asciiTheme="minorHAnsi" w:hAnsiTheme="minorHAnsi" w:cstheme="minorHAnsi"/>
          <w:lang w:eastAsia="zh-CN"/>
        </w:rPr>
        <w:t>)</w:t>
      </w:r>
      <w:r w:rsidR="00B253E9" w:rsidRPr="000B6487">
        <w:rPr>
          <w:rFonts w:asciiTheme="minorHAnsi" w:hAnsiTheme="minorHAnsi" w:cstheme="minorHAnsi"/>
          <w:lang w:eastAsia="zh-CN"/>
        </w:rPr>
        <w:t xml:space="preserve"> </w:t>
      </w:r>
      <w:r w:rsidR="00E16F69" w:rsidRPr="000B6487">
        <w:rPr>
          <w:rFonts w:asciiTheme="minorHAnsi" w:hAnsiTheme="minorHAnsi" w:cstheme="minorHAnsi"/>
          <w:lang w:eastAsia="zh-CN"/>
        </w:rPr>
        <w:t>staining</w:t>
      </w:r>
      <w:r w:rsidR="00F47074" w:rsidRPr="000B6487">
        <w:rPr>
          <w:rFonts w:asciiTheme="minorHAnsi" w:hAnsiTheme="minorHAnsi" w:cstheme="minorHAnsi" w:hint="eastAsia"/>
          <w:lang w:eastAsia="zh-CN"/>
        </w:rPr>
        <w:t>.</w:t>
      </w:r>
    </w:p>
    <w:p w14:paraId="7169281E" w14:textId="77777777" w:rsidR="006C7BEE" w:rsidRPr="000B6487" w:rsidRDefault="006C7BEE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lang w:eastAsia="zh-CN"/>
        </w:rPr>
      </w:pPr>
    </w:p>
    <w:p w14:paraId="6A34F1AB" w14:textId="77777777" w:rsidR="00F3424A" w:rsidRPr="000B6487" w:rsidRDefault="006305D7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lang w:eastAsia="zh-CN"/>
        </w:rPr>
      </w:pPr>
      <w:r w:rsidRPr="000B6487">
        <w:rPr>
          <w:rFonts w:asciiTheme="minorHAnsi" w:hAnsiTheme="minorHAnsi" w:cstheme="minorHAnsi"/>
          <w:b/>
        </w:rPr>
        <w:t>REPRESENTATIVE RESULTS</w:t>
      </w:r>
      <w:r w:rsidR="00EF1462" w:rsidRPr="000B6487">
        <w:rPr>
          <w:rFonts w:asciiTheme="minorHAnsi" w:hAnsiTheme="minorHAnsi" w:cstheme="minorHAnsi"/>
          <w:b/>
        </w:rPr>
        <w:t xml:space="preserve">: </w:t>
      </w:r>
    </w:p>
    <w:p w14:paraId="0C28272F" w14:textId="77777777" w:rsidR="00780A77" w:rsidRPr="000B6487" w:rsidRDefault="00780A77" w:rsidP="00C71889">
      <w:pPr>
        <w:jc w:val="left"/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</w:p>
    <w:p w14:paraId="7B73E56D" w14:textId="61C63E15" w:rsidR="001D23DC" w:rsidRPr="000B6487" w:rsidRDefault="001D23DC" w:rsidP="00C71889">
      <w:pPr>
        <w:jc w:val="left"/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Establishment of </w:t>
      </w:r>
      <w:r w:rsidR="00B658D6">
        <w:rPr>
          <w:rFonts w:asciiTheme="minorHAnsi" w:hAnsiTheme="minorHAnsi" w:cstheme="minorHAnsi"/>
          <w:b/>
          <w:bCs/>
          <w:color w:val="000000" w:themeColor="text1"/>
          <w:lang w:eastAsia="zh-CN"/>
        </w:rPr>
        <w:t>m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urine </w:t>
      </w:r>
      <w:r w:rsidR="00B658D6">
        <w:rPr>
          <w:rFonts w:asciiTheme="minorHAnsi" w:hAnsiTheme="minorHAnsi" w:cstheme="minorHAnsi"/>
          <w:b/>
          <w:bCs/>
          <w:color w:val="000000" w:themeColor="text1"/>
          <w:lang w:eastAsia="zh-CN"/>
        </w:rPr>
        <w:t>a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ppendectomy </w:t>
      </w:r>
      <w:r w:rsidR="00B658D6">
        <w:rPr>
          <w:rFonts w:asciiTheme="minorHAnsi" w:hAnsiTheme="minorHAnsi" w:cstheme="minorHAnsi"/>
          <w:b/>
          <w:bCs/>
          <w:color w:val="000000" w:themeColor="text1"/>
          <w:lang w:eastAsia="zh-CN"/>
        </w:rPr>
        <w:t>m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odel</w:t>
      </w:r>
    </w:p>
    <w:p w14:paraId="28357F02" w14:textId="3882BB1E" w:rsidR="00DA1B88" w:rsidRPr="000B6487" w:rsidRDefault="009124CC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color w:val="000000" w:themeColor="text1"/>
          <w:lang w:eastAsia="zh-CN"/>
        </w:rPr>
        <w:t>This murine appendectomy model of chronic colitis</w:t>
      </w:r>
      <w:r w:rsidR="0026166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ssociated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colorectal cancer can be generated by </w:t>
      </w:r>
      <w:r w:rsidR="0026166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following the sequential surgical and induction steps as illustrated in </w:t>
      </w:r>
      <w:r w:rsidR="0026166C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F</w:t>
      </w:r>
      <w:r w:rsidR="00352716"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igure 1</w:t>
      </w:r>
      <w:r w:rsidR="0003432C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="0098532D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26166C" w:rsidRPr="000B6487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5A17D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he most frequent positions of </w:t>
      </w:r>
      <w:r w:rsidR="00D13AC0" w:rsidRPr="000B6487">
        <w:rPr>
          <w:rFonts w:asciiTheme="minorHAnsi" w:hAnsiTheme="minorHAnsi" w:cstheme="minorHAnsi"/>
          <w:color w:val="000000" w:themeColor="text1"/>
          <w:lang w:eastAsia="zh-CN"/>
        </w:rPr>
        <w:t>caecum</w:t>
      </w:r>
      <w:r w:rsidR="0026166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re</w:t>
      </w:r>
      <w:r w:rsidR="005A17D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in the left </w:t>
      </w:r>
      <w:r w:rsidR="00C82D21" w:rsidRPr="000B6487">
        <w:rPr>
          <w:rFonts w:asciiTheme="minorHAnsi" w:hAnsiTheme="minorHAnsi" w:cstheme="minorHAnsi"/>
          <w:color w:val="000000" w:themeColor="text1"/>
          <w:lang w:eastAsia="zh-CN"/>
        </w:rPr>
        <w:t>and</w:t>
      </w:r>
      <w:r w:rsidR="005A17D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right iliac fossa</w:t>
      </w:r>
      <w:r w:rsidR="00D13AC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5A17D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followed by </w:t>
      </w:r>
      <w:r w:rsidR="005A17D0" w:rsidRPr="000B6487">
        <w:rPr>
          <w:rFonts w:asciiTheme="minorHAnsi" w:hAnsiTheme="minorHAnsi" w:cstheme="minorHAnsi"/>
          <w:color w:val="000000" w:themeColor="text1"/>
          <w:lang w:eastAsia="zh-CN"/>
        </w:rPr>
        <w:t>the</w:t>
      </w:r>
      <w:r w:rsidR="005A17D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middle </w:t>
      </w:r>
      <w:r w:rsidR="00D13AC0" w:rsidRPr="000B6487">
        <w:rPr>
          <w:rFonts w:asciiTheme="minorHAnsi" w:hAnsiTheme="minorHAnsi" w:cstheme="minorHAnsi"/>
          <w:color w:val="000000" w:themeColor="text1"/>
          <w:lang w:eastAsia="zh-CN"/>
        </w:rPr>
        <w:t>line</w:t>
      </w:r>
      <w:r w:rsidR="0026166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of 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26166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abdomen </w:t>
      </w:r>
      <w:r w:rsidR="00C51E37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(</w:t>
      </w:r>
      <w:r w:rsidR="0026166C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F</w:t>
      </w:r>
      <w:r w:rsidR="00C51E37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igure 2</w:t>
      </w:r>
      <w:r w:rsidR="00C51E37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)</w:t>
      </w:r>
      <w:r w:rsidR="005A17D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="00C51E37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he successful rate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of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pre-localization of c</w:t>
      </w:r>
      <w:r w:rsidR="00674AA0" w:rsidRPr="000B6487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ecum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prior to </w:t>
      </w:r>
      <w:r w:rsidR="00C7188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abdomen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incision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using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palpation method is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nearly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70%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(</w:t>
      </w:r>
      <w:r w:rsidRPr="005D294C">
        <w:rPr>
          <w:rFonts w:asciiTheme="minorHAnsi" w:hAnsiTheme="minorHAnsi" w:cstheme="minorHAnsi"/>
          <w:b/>
          <w:bCs/>
          <w:color w:val="000000" w:themeColor="text1"/>
          <w:lang w:eastAsia="zh-CN"/>
        </w:rPr>
        <w:t>Supplemental Information</w:t>
      </w:r>
      <w:r w:rsidR="00B658D6" w:rsidRPr="005D294C">
        <w:rPr>
          <w:rFonts w:asciiTheme="minorHAnsi" w:hAnsiTheme="minorHAnsi" w:cstheme="minorHAnsi"/>
          <w:b/>
          <w:bCs/>
          <w:color w:val="000000" w:themeColor="text1"/>
          <w:lang w:eastAsia="zh-CN"/>
        </w:rPr>
        <w:t>,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Table</w:t>
      </w:r>
      <w:r w:rsidR="0026166C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S2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="0026166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A3AE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he appendectomy procedures mainly comprise of 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six</w:t>
      </w:r>
      <w:r w:rsidR="00674AA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important</w:t>
      </w:r>
      <w:r w:rsidR="003A3AE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steps (</w:t>
      </w:r>
      <w:r w:rsidR="003A3AE9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3</w:t>
      </w:r>
      <w:r w:rsidR="003A3AE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). </w:t>
      </w:r>
      <w:r w:rsidR="005A17D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D</w:t>
      </w:r>
      <w:r w:rsidR="00F74B4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uring the</w:t>
      </w:r>
      <w:r w:rsidR="003177E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F74B4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appendectomy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 xml:space="preserve"> surgery</w:t>
      </w:r>
      <w:r w:rsidR="00F74B4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, </w:t>
      </w:r>
      <w:r w:rsidR="000B3A34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a midline incision as </w:t>
      </w:r>
      <w:r w:rsidR="000B3A34" w:rsidRPr="000B6487">
        <w:rPr>
          <w:rFonts w:asciiTheme="minorHAnsi" w:hAnsiTheme="minorHAnsi" w:cstheme="minorHAnsi"/>
          <w:color w:val="000000" w:themeColor="text1"/>
          <w:lang w:eastAsia="zh-CN"/>
        </w:rPr>
        <w:t>small</w:t>
      </w:r>
      <w:r w:rsidR="000B3A34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s </w:t>
      </w:r>
      <w:r w:rsidR="00F74B4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0.5</w:t>
      </w:r>
      <w:r w:rsidR="00B658D6">
        <w:t>–</w:t>
      </w:r>
      <w:r w:rsidR="00F74B4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1.0</w:t>
      </w:r>
      <w:r w:rsidR="00E16F6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F74B4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cm 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in length</w:t>
      </w:r>
      <w:r w:rsidR="00F74B4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F7E8C" w:rsidRPr="000B6487">
        <w:rPr>
          <w:rFonts w:asciiTheme="minorHAnsi" w:hAnsiTheme="minorHAnsi" w:cstheme="minorHAnsi"/>
          <w:color w:val="000000" w:themeColor="text1"/>
          <w:lang w:eastAsia="zh-CN"/>
        </w:rPr>
        <w:t>is</w:t>
      </w:r>
      <w:r w:rsidR="003A3AE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critical</w:t>
      </w:r>
      <w:r w:rsidR="003177E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177E1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to minimize surgical </w:t>
      </w:r>
      <w:r w:rsidR="003177E1" w:rsidRPr="000B6487">
        <w:rPr>
          <w:rFonts w:asciiTheme="minorHAnsi" w:hAnsiTheme="minorHAnsi" w:cstheme="minorHAnsi"/>
          <w:color w:val="000000" w:themeColor="text1"/>
          <w:lang w:eastAsia="zh-CN"/>
        </w:rPr>
        <w:t>trauma</w:t>
      </w:r>
      <w:r w:rsidR="003A3AE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(</w:t>
      </w:r>
      <w:r w:rsidR="003A3AE9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3</w:t>
      </w:r>
      <w:r w:rsidR="00674AA0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A</w:t>
      </w:r>
      <w:r w:rsidR="003A3AE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). </w:t>
      </w:r>
      <w:r w:rsidR="008C0344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In 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8C0344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case</w:t>
      </w:r>
      <w:r w:rsidR="00AC625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of intraperitoneal</w:t>
      </w:r>
      <w:r w:rsidR="00AC625B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F74B40" w:rsidRPr="000B6487">
        <w:rPr>
          <w:rFonts w:asciiTheme="minorHAnsi" w:hAnsiTheme="minorHAnsi" w:cstheme="minorHAnsi"/>
          <w:color w:val="000000" w:themeColor="text1"/>
          <w:lang w:eastAsia="zh-CN"/>
        </w:rPr>
        <w:t>leakage</w:t>
      </w:r>
      <w:r w:rsidR="00F74B4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, </w:t>
      </w:r>
      <w:r w:rsidR="00AF1BC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ligat</w:t>
      </w:r>
      <w:r w:rsidR="003177E1" w:rsidRPr="000B6487">
        <w:rPr>
          <w:rFonts w:asciiTheme="minorHAnsi" w:hAnsiTheme="minorHAnsi" w:cstheme="minorHAnsi"/>
          <w:color w:val="000000" w:themeColor="text1"/>
          <w:lang w:eastAsia="zh-CN"/>
        </w:rPr>
        <w:t>ing</w:t>
      </w:r>
      <w:r w:rsidR="00F74B4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674AA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mesangial </w:t>
      </w:r>
      <w:r w:rsidR="00F74B4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vessels</w:t>
      </w:r>
      <w:r w:rsidR="004833C3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4833C3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and </w:t>
      </w:r>
      <w:r w:rsidR="004833C3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clos</w:t>
      </w:r>
      <w:r w:rsidR="004833C3" w:rsidRPr="000B6487">
        <w:rPr>
          <w:rFonts w:asciiTheme="minorHAnsi" w:hAnsiTheme="minorHAnsi" w:cstheme="minorHAnsi"/>
          <w:color w:val="000000" w:themeColor="text1"/>
          <w:lang w:eastAsia="zh-CN"/>
        </w:rPr>
        <w:t>ing</w:t>
      </w:r>
      <w:r w:rsidR="004833C3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e stump </w:t>
      </w:r>
      <w:r w:rsidR="00674AA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of 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674AA0" w:rsidRPr="000B6487">
        <w:rPr>
          <w:rFonts w:asciiTheme="minorHAnsi" w:hAnsiTheme="minorHAnsi" w:cstheme="minorHAnsi"/>
          <w:color w:val="000000" w:themeColor="text1"/>
          <w:lang w:eastAsia="zh-CN"/>
        </w:rPr>
        <w:t>caecum</w:t>
      </w:r>
      <w:r w:rsidR="007D0C87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re necessary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7D0C87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9A72B4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using running suture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F74B4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instead of simple ligation</w:t>
      </w:r>
      <w:r w:rsidR="00F255E1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8F49A1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(</w:t>
      </w:r>
      <w:r w:rsidR="008F49A1"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Fig</w:t>
      </w:r>
      <w:r w:rsidR="00F255E1"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u</w:t>
      </w:r>
      <w:r w:rsidR="008F49A1"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 xml:space="preserve">re </w:t>
      </w:r>
      <w:r w:rsidR="008844E9"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3</w:t>
      </w:r>
      <w:r w:rsidR="004833C3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B</w:t>
      </w:r>
      <w:r w:rsidR="00B658D6">
        <w:rPr>
          <w:rFonts w:asciiTheme="minorHAnsi" w:hAnsiTheme="minorHAnsi" w:cstheme="minorHAnsi"/>
          <w:b/>
          <w:bCs/>
          <w:color w:val="000000" w:themeColor="text1"/>
          <w:lang w:eastAsia="zh-CN"/>
        </w:rPr>
        <w:t>,C,D,</w:t>
      </w:r>
      <w:r w:rsidR="004833C3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E</w:t>
      </w:r>
      <w:r w:rsidR="008F49A1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)</w:t>
      </w:r>
      <w:r w:rsidR="00F74B4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="00F255E1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</w:p>
    <w:p w14:paraId="0831C848" w14:textId="77777777" w:rsidR="00A00415" w:rsidRPr="000B6487" w:rsidRDefault="00A00415" w:rsidP="00C71889">
      <w:pPr>
        <w:jc w:val="left"/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</w:p>
    <w:p w14:paraId="33BB9813" w14:textId="602F8416" w:rsidR="0026166C" w:rsidRPr="000B6487" w:rsidRDefault="001D23DC" w:rsidP="00C71889">
      <w:pPr>
        <w:jc w:val="left"/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  <w:r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E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valuation of </w:t>
      </w:r>
      <w:r w:rsidR="00FF7FD9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IgA </w:t>
      </w:r>
      <w:r w:rsidR="00F70255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as a</w:t>
      </w:r>
      <w:r w:rsidR="00FF7FD9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</w:t>
      </w:r>
      <w:r w:rsidR="00B658D6">
        <w:rPr>
          <w:rFonts w:asciiTheme="minorHAnsi" w:hAnsiTheme="minorHAnsi" w:cstheme="minorHAnsi"/>
          <w:b/>
          <w:bCs/>
          <w:color w:val="000000" w:themeColor="text1"/>
          <w:lang w:eastAsia="zh-CN"/>
        </w:rPr>
        <w:t>b</w:t>
      </w:r>
      <w:r w:rsidR="00FF7FD9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iomarker 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in </w:t>
      </w:r>
      <w:r w:rsidR="00B658D6">
        <w:rPr>
          <w:rFonts w:asciiTheme="minorHAnsi" w:hAnsiTheme="minorHAnsi" w:cstheme="minorHAnsi"/>
          <w:b/>
          <w:bCs/>
          <w:color w:val="000000" w:themeColor="text1"/>
          <w:lang w:eastAsia="zh-CN"/>
        </w:rPr>
        <w:t>a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ppendectomy </w:t>
      </w:r>
      <w:r w:rsidR="00B658D6">
        <w:rPr>
          <w:rFonts w:asciiTheme="minorHAnsi" w:hAnsiTheme="minorHAnsi" w:cstheme="minorHAnsi"/>
          <w:b/>
          <w:bCs/>
          <w:color w:val="000000" w:themeColor="text1"/>
          <w:lang w:eastAsia="zh-CN"/>
        </w:rPr>
        <w:t>m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ice</w:t>
      </w:r>
    </w:p>
    <w:p w14:paraId="3EC5DA68" w14:textId="29B153FD" w:rsidR="00787DC9" w:rsidRPr="000B6487" w:rsidRDefault="00674AA0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3E0912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o confirm the appendectomy, the large </w:t>
      </w:r>
      <w:r w:rsidR="004833C3" w:rsidRPr="000B6487">
        <w:rPr>
          <w:rFonts w:asciiTheme="minorHAnsi" w:hAnsiTheme="minorHAnsi" w:cstheme="minorHAnsi"/>
          <w:color w:val="000000" w:themeColor="text1"/>
          <w:lang w:eastAsia="zh-CN"/>
        </w:rPr>
        <w:t>intestine</w:t>
      </w:r>
      <w:r w:rsidR="003E0912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of mice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nd fecal content</w:t>
      </w:r>
      <w:r w:rsidR="003E0912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were harvested post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-surgery</w:t>
      </w:r>
      <w:r w:rsidR="003E0912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to determine the level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3E0912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of IgA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specific </w:t>
      </w:r>
      <w:r w:rsidR="003E0912" w:rsidRPr="000B6487">
        <w:rPr>
          <w:rFonts w:asciiTheme="minorHAnsi" w:hAnsiTheme="minorHAnsi" w:cstheme="minorHAnsi"/>
          <w:color w:val="000000" w:themeColor="text1"/>
          <w:lang w:eastAsia="zh-CN"/>
        </w:rPr>
        <w:t>plasma</w:t>
      </w:r>
      <w:r w:rsidR="003E0912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cells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nd </w:t>
      </w:r>
      <w:r w:rsidR="006E0E22" w:rsidRPr="000B6487">
        <w:rPr>
          <w:rFonts w:asciiTheme="minorHAnsi" w:hAnsiTheme="minorHAnsi" w:cstheme="minorHAnsi"/>
          <w:color w:val="000000" w:themeColor="text1"/>
          <w:lang w:eastAsia="zh-CN"/>
        </w:rPr>
        <w:t>secretory</w:t>
      </w:r>
      <w:r w:rsidR="00920A8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IgA</w:t>
      </w:r>
      <w:r w:rsidR="006E0E22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(</w:t>
      </w:r>
      <w:proofErr w:type="spellStart"/>
      <w:r w:rsidR="006E0E22" w:rsidRPr="000B6487">
        <w:rPr>
          <w:rFonts w:asciiTheme="minorHAnsi" w:hAnsiTheme="minorHAnsi" w:cstheme="minorHAnsi"/>
          <w:color w:val="000000" w:themeColor="text1"/>
          <w:lang w:eastAsia="zh-CN"/>
        </w:rPr>
        <w:t>sIgA</w:t>
      </w:r>
      <w:proofErr w:type="spellEnd"/>
      <w:r w:rsidR="006E0E22" w:rsidRPr="000B6487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concentrations</w:t>
      </w:r>
      <w:r w:rsidR="003E0912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. The appendectomy mice </w:t>
      </w:r>
      <w:r w:rsidR="001D23DC" w:rsidRPr="000B6487">
        <w:rPr>
          <w:rFonts w:asciiTheme="minorHAnsi" w:hAnsiTheme="minorHAnsi" w:cstheme="minorHAnsi"/>
          <w:color w:val="000000" w:themeColor="text1"/>
          <w:lang w:eastAsia="zh-CN"/>
        </w:rPr>
        <w:t>exhibited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 a</w:t>
      </w:r>
      <w:r w:rsidR="001D23D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E0912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significant </w:t>
      </w:r>
      <w:r w:rsidR="001D23D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reduction in 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1D23DC" w:rsidRPr="000B6487">
        <w:rPr>
          <w:rFonts w:asciiTheme="minorHAnsi" w:hAnsiTheme="minorHAnsi" w:cstheme="minorHAnsi"/>
          <w:color w:val="000000" w:themeColor="text1"/>
          <w:lang w:eastAsia="zh-CN"/>
        </w:rPr>
        <w:t>percent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age</w:t>
      </w:r>
      <w:r w:rsidR="001D23D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of </w:t>
      </w:r>
      <w:r w:rsidR="003E0912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B220-IgA+ </w:t>
      </w:r>
      <w:r w:rsidR="001D23D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specific plasma </w:t>
      </w:r>
      <w:r w:rsidR="003E0912" w:rsidRPr="000B6487">
        <w:rPr>
          <w:rFonts w:asciiTheme="minorHAnsi" w:hAnsiTheme="minorHAnsi" w:cstheme="minorHAnsi"/>
          <w:color w:val="000000" w:themeColor="text1"/>
          <w:lang w:eastAsia="zh-CN"/>
        </w:rPr>
        <w:t>cells compared to the sham group (</w:t>
      </w:r>
      <w:r w:rsidR="004833C3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F</w:t>
      </w:r>
      <w:r w:rsidR="003E0912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igure 4</w:t>
      </w:r>
      <w:r w:rsidR="000D3238"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A</w:t>
      </w:r>
      <w:r w:rsidR="00E16F69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,</w:t>
      </w:r>
      <w:r w:rsidR="004833C3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B</w:t>
      </w:r>
      <w:r w:rsidR="000D323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). </w:t>
      </w:r>
      <w:r w:rsidR="001D23DC" w:rsidRPr="000B6487">
        <w:rPr>
          <w:rFonts w:asciiTheme="minorHAnsi" w:hAnsiTheme="minorHAnsi" w:cstheme="minorHAnsi"/>
          <w:color w:val="000000" w:themeColor="text1"/>
          <w:lang w:eastAsia="zh-CN"/>
        </w:rPr>
        <w:t>Moreover,</w:t>
      </w:r>
      <w:r w:rsidR="004329F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compared to their own initial state prior to surgery,</w:t>
      </w:r>
      <w:r w:rsidR="00787DC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sham </w:t>
      </w:r>
      <w:r w:rsidR="004329FB" w:rsidRPr="000B6487">
        <w:rPr>
          <w:rFonts w:asciiTheme="minorHAnsi" w:hAnsiTheme="minorHAnsi" w:cstheme="minorHAnsi"/>
          <w:color w:val="000000" w:themeColor="text1"/>
          <w:lang w:eastAsia="zh-CN"/>
        </w:rPr>
        <w:t>mice</w:t>
      </w:r>
      <w:r w:rsidR="00787DC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4329FB" w:rsidRPr="000B6487">
        <w:rPr>
          <w:rFonts w:asciiTheme="minorHAnsi" w:hAnsiTheme="minorHAnsi" w:cstheme="minorHAnsi"/>
          <w:color w:val="000000" w:themeColor="text1"/>
          <w:lang w:eastAsia="zh-CN"/>
        </w:rPr>
        <w:t>maintained</w:t>
      </w:r>
      <w:r w:rsidR="00787DC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the </w:t>
      </w:r>
      <w:r w:rsidR="001D23D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fecal </w:t>
      </w:r>
      <w:proofErr w:type="spellStart"/>
      <w:r w:rsidR="00C42C5D" w:rsidRPr="000B6487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787DC9" w:rsidRPr="000B6487">
        <w:rPr>
          <w:rFonts w:asciiTheme="minorHAnsi" w:hAnsiTheme="minorHAnsi" w:cstheme="minorHAnsi"/>
          <w:color w:val="000000" w:themeColor="text1"/>
          <w:lang w:eastAsia="zh-CN"/>
        </w:rPr>
        <w:t>IgA</w:t>
      </w:r>
      <w:proofErr w:type="spellEnd"/>
      <w:r w:rsidR="00787DC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D23DC" w:rsidRPr="000B6487">
        <w:rPr>
          <w:rFonts w:asciiTheme="minorHAnsi" w:hAnsiTheme="minorHAnsi" w:cstheme="minorHAnsi"/>
          <w:color w:val="000000" w:themeColor="text1"/>
          <w:lang w:eastAsia="zh-CN"/>
        </w:rPr>
        <w:t>concentration</w:t>
      </w:r>
      <w:r w:rsidR="00787DC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C42C5D" w:rsidRPr="000B6487">
        <w:rPr>
          <w:rFonts w:asciiTheme="minorHAnsi" w:hAnsiTheme="minorHAnsi" w:cstheme="minorHAnsi"/>
          <w:color w:val="000000" w:themeColor="text1"/>
          <w:lang w:eastAsia="zh-CN"/>
        </w:rPr>
        <w:t>ov</w:t>
      </w:r>
      <w:r w:rsidR="00053F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e</w:t>
      </w:r>
      <w:r w:rsidR="00C42C5D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r </w:t>
      </w:r>
      <w:r w:rsidR="001D23D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14 days </w:t>
      </w:r>
      <w:r w:rsidR="00787DC9" w:rsidRPr="000B6487">
        <w:rPr>
          <w:rFonts w:asciiTheme="minorHAnsi" w:hAnsiTheme="minorHAnsi" w:cstheme="minorHAnsi"/>
          <w:color w:val="000000" w:themeColor="text1"/>
          <w:lang w:eastAsia="zh-CN"/>
        </w:rPr>
        <w:t>post-surgery</w:t>
      </w:r>
      <w:r w:rsidR="001D23DC" w:rsidRPr="000B6487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4329F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whereas </w:t>
      </w:r>
      <w:r w:rsidR="001D23D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appendectomy </w:t>
      </w:r>
      <w:r w:rsidR="004329FB" w:rsidRPr="000B6487">
        <w:rPr>
          <w:rFonts w:asciiTheme="minorHAnsi" w:hAnsiTheme="minorHAnsi" w:cstheme="minorHAnsi"/>
          <w:color w:val="000000" w:themeColor="text1"/>
          <w:lang w:eastAsia="zh-CN"/>
        </w:rPr>
        <w:t>group</w:t>
      </w:r>
      <w:r w:rsidR="001D23D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showed 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="001D23D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significant </w:t>
      </w:r>
      <w:proofErr w:type="spellStart"/>
      <w:r w:rsidR="001D23DC" w:rsidRPr="000B6487">
        <w:rPr>
          <w:rFonts w:asciiTheme="minorHAnsi" w:hAnsiTheme="minorHAnsi" w:cstheme="minorHAnsi"/>
          <w:color w:val="000000" w:themeColor="text1"/>
          <w:lang w:eastAsia="zh-CN"/>
        </w:rPr>
        <w:t>slgA</w:t>
      </w:r>
      <w:proofErr w:type="spellEnd"/>
      <w:r w:rsidR="00787DC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D23D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reduction on day 14 </w:t>
      </w:r>
      <w:r w:rsidR="00787DC9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787DC9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4C</w:t>
      </w:r>
      <w:r w:rsidR="00787DC9" w:rsidRPr="000B6487">
        <w:rPr>
          <w:rFonts w:asciiTheme="minorHAnsi" w:hAnsiTheme="minorHAnsi" w:cstheme="minorHAnsi"/>
          <w:color w:val="000000" w:themeColor="text1"/>
          <w:lang w:eastAsia="zh-CN"/>
        </w:rPr>
        <w:t>).</w:t>
      </w:r>
    </w:p>
    <w:p w14:paraId="4758A8E3" w14:textId="77777777" w:rsidR="001D23DC" w:rsidRPr="000B6487" w:rsidRDefault="001D23DC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</w:p>
    <w:p w14:paraId="2F53F5E4" w14:textId="6BA9B7C8" w:rsidR="00FF7FD9" w:rsidRPr="000B6487" w:rsidRDefault="000C0503" w:rsidP="00C71889">
      <w:pPr>
        <w:jc w:val="left"/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Validation of </w:t>
      </w:r>
      <w:r w:rsidR="00B658D6">
        <w:rPr>
          <w:rFonts w:asciiTheme="minorHAnsi" w:hAnsiTheme="minorHAnsi" w:cstheme="minorHAnsi"/>
          <w:b/>
          <w:bCs/>
          <w:color w:val="000000" w:themeColor="text1"/>
          <w:lang w:eastAsia="zh-CN"/>
        </w:rPr>
        <w:t>c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olitis</w:t>
      </w:r>
      <w:r w:rsidR="00B658D6">
        <w:rPr>
          <w:rFonts w:asciiTheme="minorHAnsi" w:hAnsiTheme="minorHAnsi" w:cstheme="minorHAnsi"/>
          <w:b/>
          <w:bCs/>
          <w:color w:val="000000" w:themeColor="text1"/>
          <w:lang w:eastAsia="zh-CN"/>
        </w:rPr>
        <w:t>-a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ssociated </w:t>
      </w:r>
      <w:r w:rsidR="00B658D6">
        <w:rPr>
          <w:rFonts w:asciiTheme="minorHAnsi" w:hAnsiTheme="minorHAnsi" w:cstheme="minorHAnsi"/>
          <w:b/>
          <w:bCs/>
          <w:color w:val="000000" w:themeColor="text1"/>
          <w:lang w:eastAsia="zh-CN"/>
        </w:rPr>
        <w:t>c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olorectal </w:t>
      </w:r>
      <w:r w:rsidR="00B658D6">
        <w:rPr>
          <w:rFonts w:asciiTheme="minorHAnsi" w:hAnsiTheme="minorHAnsi" w:cstheme="minorHAnsi"/>
          <w:b/>
          <w:bCs/>
          <w:color w:val="000000" w:themeColor="text1"/>
          <w:lang w:eastAsia="zh-CN"/>
        </w:rPr>
        <w:t>c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ancer</w:t>
      </w:r>
      <w:r w:rsidR="00FF7FD9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in </w:t>
      </w:r>
      <w:r w:rsidR="00B658D6">
        <w:rPr>
          <w:rFonts w:asciiTheme="minorHAnsi" w:hAnsiTheme="minorHAnsi" w:cstheme="minorHAnsi"/>
          <w:b/>
          <w:bCs/>
          <w:color w:val="000000" w:themeColor="text1"/>
          <w:lang w:eastAsia="zh-CN"/>
        </w:rPr>
        <w:t>a</w:t>
      </w:r>
      <w:r w:rsidR="00FF7FD9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ppendectomy </w:t>
      </w:r>
      <w:r w:rsidR="00B658D6">
        <w:rPr>
          <w:rFonts w:asciiTheme="minorHAnsi" w:hAnsiTheme="minorHAnsi" w:cstheme="minorHAnsi"/>
          <w:b/>
          <w:bCs/>
          <w:color w:val="000000" w:themeColor="text1"/>
          <w:lang w:eastAsia="zh-CN"/>
        </w:rPr>
        <w:t>m</w:t>
      </w:r>
      <w:r w:rsidR="00FF7FD9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ice</w:t>
      </w:r>
    </w:p>
    <w:p w14:paraId="430CF51C" w14:textId="36E8FFCB" w:rsidR="00934859" w:rsidRPr="000B6487" w:rsidRDefault="00C51E37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Compared to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3% DSS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at which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most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mice in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 the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ppendectomy group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showed </w:t>
      </w:r>
      <w:r w:rsidR="00407BC6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severe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complications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nd significant body weight loss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(</w:t>
      </w:r>
      <w:r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Figure 5A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),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2%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DSS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in combination with AOM provide</w:t>
      </w:r>
      <w:r w:rsidR="00407BC6" w:rsidRPr="000B6487">
        <w:rPr>
          <w:rFonts w:asciiTheme="minorHAnsi" w:hAnsiTheme="minorHAnsi" w:cstheme="minorHAnsi"/>
          <w:color w:val="000000" w:themeColor="text1"/>
          <w:lang w:eastAsia="zh-CN"/>
        </w:rPr>
        <w:t>d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80%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 xml:space="preserve">of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the survival rate in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both sham and appendectom</w:t>
      </w:r>
      <w:r w:rsidR="00407BC6" w:rsidRPr="000B6487">
        <w:rPr>
          <w:rFonts w:asciiTheme="minorHAnsi" w:hAnsiTheme="minorHAnsi" w:cstheme="minorHAnsi"/>
          <w:color w:val="000000" w:themeColor="text1"/>
          <w:lang w:eastAsia="zh-CN"/>
        </w:rPr>
        <w:t>y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groups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with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reasonable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body weight change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407BC6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(</w:t>
      </w:r>
      <w:r w:rsidR="00407BC6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F</w:t>
      </w:r>
      <w:r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igure 5E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).</w:t>
      </w:r>
      <w:r w:rsidR="003E0912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433662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At the end </w:t>
      </w:r>
      <w:r w:rsidR="00407BC6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of </w:t>
      </w:r>
      <w:r w:rsidR="003648EB" w:rsidRPr="000B6487">
        <w:rPr>
          <w:rFonts w:asciiTheme="minorHAnsi" w:hAnsiTheme="minorHAnsi" w:cstheme="minorHAnsi"/>
          <w:color w:val="000000" w:themeColor="text1"/>
          <w:lang w:eastAsia="zh-CN"/>
        </w:rPr>
        <w:t>three cycles</w:t>
      </w:r>
      <w:r w:rsidR="00433662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of </w:t>
      </w:r>
      <w:r w:rsidR="003648EB" w:rsidRPr="000B6487">
        <w:rPr>
          <w:rFonts w:asciiTheme="minorHAnsi" w:hAnsiTheme="minorHAnsi" w:cstheme="minorHAnsi"/>
          <w:color w:val="000000" w:themeColor="text1"/>
          <w:lang w:eastAsia="zh-CN"/>
        </w:rPr>
        <w:t>treatment</w:t>
      </w:r>
      <w:r w:rsidR="003C27B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, the </w:t>
      </w:r>
      <w:r w:rsidR="00407BC6" w:rsidRPr="000B6487">
        <w:rPr>
          <w:rFonts w:asciiTheme="minorHAnsi" w:hAnsiTheme="minorHAnsi" w:cstheme="minorHAnsi"/>
          <w:color w:val="000000" w:themeColor="text1"/>
          <w:lang w:eastAsia="zh-CN"/>
        </w:rPr>
        <w:t>full-length</w:t>
      </w:r>
      <w:r w:rsidR="003C27B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large bowel </w:t>
      </w:r>
      <w:r w:rsidR="00407BC6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was harvested </w:t>
      </w:r>
      <w:r w:rsidR="003C27B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for pathological assessment. </w:t>
      </w:r>
      <w:r w:rsidR="008F4451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V</w:t>
      </w:r>
      <w:r w:rsidR="00303461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isual inspection</w:t>
      </w:r>
      <w:r w:rsidR="00EF776F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303461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and</w:t>
      </w:r>
      <w:r w:rsidR="003C27B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H&amp;E staining</w:t>
      </w:r>
      <w:r w:rsidR="00CE4D26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407BC6" w:rsidRPr="000B6487">
        <w:rPr>
          <w:rFonts w:asciiTheme="minorHAnsi" w:hAnsiTheme="minorHAnsi" w:cstheme="minorHAnsi"/>
          <w:color w:val="000000" w:themeColor="text1"/>
          <w:lang w:eastAsia="zh-CN"/>
        </w:rPr>
        <w:t>showed</w:t>
      </w:r>
      <w:r w:rsidR="003C27B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CE4D26" w:rsidRPr="000B6487">
        <w:rPr>
          <w:rFonts w:asciiTheme="minorHAnsi" w:hAnsiTheme="minorHAnsi" w:cstheme="minorHAnsi"/>
          <w:color w:val="000000" w:themeColor="text1"/>
          <w:lang w:eastAsia="zh-CN"/>
        </w:rPr>
        <w:t>the colonic tumors with colon</w:t>
      </w:r>
      <w:r w:rsidR="00674AA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inflammation and</w:t>
      </w:r>
      <w:r w:rsidR="00417483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407BC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different </w:t>
      </w:r>
      <w:r w:rsidR="00407BC6" w:rsidRPr="000B6487">
        <w:rPr>
          <w:rFonts w:asciiTheme="minorHAnsi" w:hAnsiTheme="minorHAnsi" w:cstheme="minorHAnsi"/>
          <w:color w:val="000000" w:themeColor="text1"/>
          <w:lang w:eastAsia="zh-CN"/>
        </w:rPr>
        <w:t>degre</w:t>
      </w:r>
      <w:r w:rsidR="00407BC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e</w:t>
      </w:r>
      <w:r w:rsidR="00407BC6" w:rsidRPr="000B6487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407BC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of adenocarcinomas</w:t>
      </w:r>
      <w:r w:rsidR="00407BC6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(well-, moderate-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407BC6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nd poor</w:t>
      </w:r>
      <w:r w:rsidR="00040BD2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ly</w:t>
      </w:r>
      <w:r w:rsidR="00407BC6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differentiated adenocarcinomas)</w:t>
      </w:r>
      <w:r w:rsidR="00407BC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C244D0" w:rsidRPr="000B6487">
        <w:rPr>
          <w:rFonts w:asciiTheme="minorHAnsi" w:hAnsiTheme="minorHAnsi" w:cstheme="minorHAnsi"/>
          <w:color w:val="000000" w:themeColor="text1"/>
          <w:lang w:eastAsia="zh-CN"/>
        </w:rPr>
        <w:t>in mice treated with 2%</w:t>
      </w:r>
      <w:r w:rsidR="006325AB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D60EAB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AOM</w:t>
      </w:r>
      <w:r w:rsidR="00C244D0" w:rsidRPr="000B6487">
        <w:rPr>
          <w:rFonts w:asciiTheme="minorHAnsi" w:hAnsiTheme="minorHAnsi" w:cstheme="minorHAnsi"/>
          <w:color w:val="000000" w:themeColor="text1"/>
          <w:lang w:eastAsia="zh-CN"/>
        </w:rPr>
        <w:t>/</w:t>
      </w:r>
      <w:r w:rsidR="00D60EAB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DSS </w:t>
      </w:r>
      <w:r w:rsidR="001136F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(</w:t>
      </w:r>
      <w:r w:rsidR="00407BC6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F</w:t>
      </w:r>
      <w:r w:rsidR="001136FA"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 xml:space="preserve">igure </w:t>
      </w:r>
      <w:r w:rsidR="00C41645"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6</w:t>
      </w:r>
      <w:r w:rsidR="001136F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)</w:t>
      </w:r>
      <w:r w:rsidR="003C27B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="0093485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 </w:t>
      </w:r>
    </w:p>
    <w:p w14:paraId="6323FF5F" w14:textId="77777777" w:rsidR="00822E37" w:rsidRPr="000B6487" w:rsidRDefault="00822E37" w:rsidP="00C71889">
      <w:pPr>
        <w:jc w:val="left"/>
        <w:rPr>
          <w:rFonts w:asciiTheme="minorHAnsi" w:hAnsiTheme="minorHAnsi" w:cstheme="minorHAnsi"/>
          <w:b/>
          <w:lang w:eastAsia="zh-CN"/>
        </w:rPr>
      </w:pPr>
    </w:p>
    <w:p w14:paraId="7708D54C" w14:textId="77777777" w:rsidR="0072330B" w:rsidRPr="000B6487" w:rsidRDefault="00B32616" w:rsidP="00C71889">
      <w:pPr>
        <w:jc w:val="left"/>
        <w:rPr>
          <w:rFonts w:asciiTheme="minorHAnsi" w:hAnsiTheme="minorHAnsi" w:cstheme="minorHAnsi"/>
          <w:color w:val="808080"/>
          <w:lang w:eastAsia="zh-CN"/>
        </w:rPr>
      </w:pPr>
      <w:r w:rsidRPr="000B6487">
        <w:rPr>
          <w:rFonts w:asciiTheme="minorHAnsi" w:hAnsiTheme="minorHAnsi" w:cstheme="minorHAnsi"/>
          <w:b/>
        </w:rPr>
        <w:t xml:space="preserve">FIGURE </w:t>
      </w:r>
      <w:r w:rsidR="0013621E" w:rsidRPr="000B6487">
        <w:rPr>
          <w:rFonts w:asciiTheme="minorHAnsi" w:hAnsiTheme="minorHAnsi" w:cstheme="minorHAnsi"/>
          <w:b/>
        </w:rPr>
        <w:t xml:space="preserve">AND TABLE </w:t>
      </w:r>
      <w:r w:rsidRPr="000B6487">
        <w:rPr>
          <w:rFonts w:asciiTheme="minorHAnsi" w:hAnsiTheme="minorHAnsi" w:cstheme="minorHAnsi"/>
          <w:b/>
        </w:rPr>
        <w:t>LEGENDS:</w:t>
      </w:r>
      <w:r w:rsidRPr="000B6487">
        <w:rPr>
          <w:rFonts w:asciiTheme="minorHAnsi" w:hAnsiTheme="minorHAnsi" w:cstheme="minorHAnsi"/>
          <w:color w:val="808080"/>
        </w:rPr>
        <w:t xml:space="preserve"> </w:t>
      </w:r>
    </w:p>
    <w:p w14:paraId="28EBB321" w14:textId="77777777" w:rsidR="00FF7FD9" w:rsidRPr="000B6487" w:rsidRDefault="00FF7FD9" w:rsidP="00C71889">
      <w:pPr>
        <w:jc w:val="left"/>
        <w:rPr>
          <w:rFonts w:asciiTheme="minorHAnsi" w:hAnsiTheme="minorHAnsi" w:cstheme="minorHAnsi"/>
          <w:color w:val="808080"/>
          <w:lang w:eastAsia="zh-CN"/>
        </w:rPr>
      </w:pPr>
    </w:p>
    <w:p w14:paraId="7543CFD4" w14:textId="6A79C77C" w:rsidR="0072330B" w:rsidRPr="000B6487" w:rsidRDefault="00352BB5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1: Schematic illustration of establishing murine appendectomy model of chronic colitis-associated colorectal cancer.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A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) 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="00FF7FD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flow chart of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 xml:space="preserve"> the</w:t>
      </w:r>
      <w:r w:rsidR="00FF7FD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m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ain surgical steps (first three are critical) of appendectomy procedure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FF7FD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B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) Induction of colorectal cancer. Seven days after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 xml:space="preserve"> the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appendectomy, AOM and DSS </w:t>
      </w:r>
      <w:r w:rsidR="00C71889" w:rsidRPr="000B6487">
        <w:rPr>
          <w:rFonts w:asciiTheme="minorHAnsi" w:hAnsiTheme="minorHAnsi" w:cstheme="minorHAnsi"/>
          <w:color w:val="000000" w:themeColor="text1"/>
          <w:lang w:eastAsia="zh-CN"/>
        </w:rPr>
        <w:t>were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dministered simultaneously. Mice weights </w:t>
      </w:r>
      <w:r w:rsidR="00C71889" w:rsidRPr="000B6487">
        <w:rPr>
          <w:rFonts w:asciiTheme="minorHAnsi" w:hAnsiTheme="minorHAnsi" w:cstheme="minorHAnsi"/>
          <w:color w:val="000000" w:themeColor="text1"/>
          <w:lang w:eastAsia="zh-CN"/>
        </w:rPr>
        <w:t>were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recorded at various time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(red triangle). At day 70 post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surgery, mice </w:t>
      </w:r>
      <w:r w:rsidR="00C7188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were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sacrificed, and intestinal tissues </w:t>
      </w:r>
      <w:r w:rsidR="00C7188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were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harvested for further assessment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4588E5DC" w14:textId="77777777" w:rsidR="00FF7FD9" w:rsidRPr="000B6487" w:rsidRDefault="00FF7FD9" w:rsidP="00C71889">
      <w:pPr>
        <w:ind w:firstLineChars="150" w:firstLine="360"/>
        <w:jc w:val="left"/>
        <w:rPr>
          <w:rFonts w:asciiTheme="minorHAnsi" w:hAnsiTheme="minorHAnsi" w:cstheme="minorHAnsi"/>
          <w:color w:val="000000" w:themeColor="text1"/>
          <w:lang w:eastAsia="zh-CN"/>
        </w:rPr>
      </w:pPr>
    </w:p>
    <w:p w14:paraId="2FE70DDA" w14:textId="206F4656" w:rsidR="0072330B" w:rsidRPr="000B6487" w:rsidRDefault="0072330B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 xml:space="preserve">Figure 2: </w:t>
      </w:r>
      <w:r w:rsidR="006D5615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Pre-determination of the </w:t>
      </w:r>
      <w:proofErr w:type="spellStart"/>
      <w:r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caecal</w:t>
      </w:r>
      <w:proofErr w:type="spellEnd"/>
      <w:r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 xml:space="preserve"> patch</w:t>
      </w:r>
      <w:r w:rsidR="006D5615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location in mice</w:t>
      </w:r>
      <w:r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 xml:space="preserve"> </w:t>
      </w:r>
      <w:r w:rsidR="006D5615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prior to</w:t>
      </w:r>
      <w:r w:rsidR="00B658D6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</w:t>
      </w:r>
      <w:r w:rsidR="006D5615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abdominal incision</w:t>
      </w:r>
      <w:r w:rsidR="00F70255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.</w:t>
      </w:r>
      <w:r w:rsidR="006D5615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6D5615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A</w:t>
      </w:r>
      <w:r w:rsidR="006D5615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)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Summary of </w:t>
      </w:r>
      <w:r w:rsidR="00DC6434" w:rsidRPr="000B6487">
        <w:rPr>
          <w:rFonts w:asciiTheme="minorHAnsi" w:hAnsiTheme="minorHAnsi" w:cstheme="minorHAnsi"/>
          <w:color w:val="000000" w:themeColor="text1"/>
          <w:lang w:eastAsia="zh-CN"/>
        </w:rPr>
        <w:t>the likelihood of finding</w:t>
      </w:r>
      <w:r w:rsidR="006D5615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EF400D" w:rsidRPr="000B6487">
        <w:rPr>
          <w:rFonts w:asciiTheme="minorHAnsi" w:hAnsiTheme="minorHAnsi" w:cstheme="minorHAnsi"/>
          <w:color w:val="000000" w:themeColor="text1"/>
          <w:lang w:eastAsia="zh-CN"/>
        </w:rPr>
        <w:t>caecum</w:t>
      </w:r>
      <w:r w:rsidR="006D5615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position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6D5615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EF400D" w:rsidRPr="000B6487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natomical </w:t>
      </w:r>
      <w:r w:rsidR="006D5615" w:rsidRPr="000B6487">
        <w:rPr>
          <w:rFonts w:asciiTheme="minorHAnsi" w:hAnsiTheme="minorHAnsi" w:cstheme="minorHAnsi"/>
          <w:color w:val="000000" w:themeColor="text1"/>
          <w:lang w:eastAsia="zh-CN"/>
        </w:rPr>
        <w:t>images</w:t>
      </w:r>
      <w:r w:rsidR="006D5615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>of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ree most common position</w:t>
      </w:r>
      <w:r w:rsidR="00EF400D" w:rsidRPr="000B6487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of</w:t>
      </w:r>
      <w:r w:rsidR="00EF400D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the caecum at the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EF400D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B</w:t>
      </w:r>
      <w:r w:rsidR="00EF400D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)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low right</w:t>
      </w:r>
      <w:r w:rsidR="00EF400D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EF400D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C</w:t>
      </w:r>
      <w:r w:rsidR="00EF400D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)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middle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EF400D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nd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EF400D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D</w:t>
      </w:r>
      <w:r w:rsidR="00EF400D" w:rsidRPr="000B6487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low left</w:t>
      </w:r>
      <w:r w:rsidR="00EF400D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bdomen of the mouse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="006D5615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4E0B315F" w14:textId="77777777" w:rsidR="0049328F" w:rsidRPr="000B6487" w:rsidRDefault="0049328F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</w:p>
    <w:p w14:paraId="1E71E6CD" w14:textId="3D8FC0FD" w:rsidR="0049328F" w:rsidRPr="000B6487" w:rsidRDefault="0049328F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 xml:space="preserve">Figure 3: </w:t>
      </w:r>
      <w:r w:rsidR="00EF400D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C</w:t>
      </w:r>
      <w:r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ritical steps of murine appendectomy</w:t>
      </w:r>
      <w:r w:rsidR="00EF400D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.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EF400D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A</w:t>
      </w:r>
      <w:r w:rsidR="00EF400D" w:rsidRPr="000B6487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Small incision arranged 0.5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–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1.0</w:t>
      </w:r>
      <w:r w:rsidR="002E759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cm</w:t>
      </w:r>
      <w:r w:rsidR="00EF400D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;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EF400D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B</w:t>
      </w:r>
      <w:r w:rsidR="00EF400D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)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Pull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ing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out the exact 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portion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of 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proofErr w:type="spellStart"/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caecal</w:t>
      </w:r>
      <w:proofErr w:type="spellEnd"/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patch</w:t>
      </w:r>
      <w:r w:rsidR="002E759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after pre-position of </w:t>
      </w:r>
      <w:r w:rsidR="002E759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c</w:t>
      </w:r>
      <w:r w:rsidR="002E7590" w:rsidRPr="000B6487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ecum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2E7590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C</w:t>
      </w:r>
      <w:r w:rsidR="002E759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)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Ligation of </w:t>
      </w:r>
      <w:r w:rsidR="000D48AF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mesenteric vessels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ccompanying the </w:t>
      </w:r>
      <w:r w:rsidR="002E7590" w:rsidRPr="000B6487">
        <w:rPr>
          <w:rFonts w:asciiTheme="minorHAnsi" w:hAnsiTheme="minorHAnsi" w:cstheme="minorHAnsi"/>
          <w:color w:val="000000" w:themeColor="text1"/>
          <w:lang w:eastAsia="zh-CN"/>
        </w:rPr>
        <w:t>caecum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2E7590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D</w:t>
      </w:r>
      <w:r w:rsidR="002E7590" w:rsidRPr="000B6487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Mark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ing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e cutting region of 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2E7590" w:rsidRPr="000B6487">
        <w:rPr>
          <w:rFonts w:asciiTheme="minorHAnsi" w:hAnsiTheme="minorHAnsi" w:cstheme="minorHAnsi"/>
          <w:color w:val="000000" w:themeColor="text1"/>
          <w:lang w:eastAsia="zh-CN"/>
        </w:rPr>
        <w:t>caecum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with </w:t>
      </w:r>
      <w:r w:rsidR="002E759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4-0 suture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2E7590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E</w:t>
      </w:r>
      <w:r w:rsidR="002E759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)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Closing the stump with running sutures using </w:t>
      </w:r>
      <w:r w:rsidR="002E759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8-0 suture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2E7590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F</w:t>
      </w:r>
      <w:r w:rsidR="002E759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)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Closing the muscular layer with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interrupted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sutures using </w:t>
      </w:r>
      <w:r w:rsidR="002E759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8-0</w:t>
      </w:r>
      <w:r w:rsidR="002E759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suture. </w:t>
      </w:r>
    </w:p>
    <w:p w14:paraId="12AFFF6C" w14:textId="77777777" w:rsidR="008F0BE0" w:rsidRPr="000B6487" w:rsidRDefault="008F0BE0" w:rsidP="00C71889">
      <w:pPr>
        <w:ind w:firstLineChars="150" w:firstLine="360"/>
        <w:jc w:val="left"/>
        <w:rPr>
          <w:rFonts w:asciiTheme="minorHAnsi" w:hAnsiTheme="minorHAnsi" w:cstheme="minorHAnsi"/>
          <w:color w:val="000000" w:themeColor="text1"/>
          <w:lang w:eastAsia="zh-CN"/>
        </w:rPr>
      </w:pPr>
    </w:p>
    <w:p w14:paraId="04E68783" w14:textId="57C4FD46" w:rsidR="00FF7FD9" w:rsidRPr="000B6487" w:rsidRDefault="00FF7FD9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 xml:space="preserve">Figure 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4</w:t>
      </w:r>
      <w:r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 xml:space="preserve">: 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Quanti</w:t>
      </w:r>
      <w:r w:rsidR="00B658D6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cation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of </w:t>
      </w:r>
      <w:r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I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gA specific plasmas cells and fecal </w:t>
      </w:r>
      <w:proofErr w:type="spellStart"/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sIgA</w:t>
      </w:r>
      <w:proofErr w:type="spellEnd"/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concentration after appendectomy.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A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) Representative dot plots for cells stained with anti-IgA and B220 in the whole large intestine of sham and appendectomy mice 1 day and 14 day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s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post-surgery.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Lymphocytes in lamina propria </w:t>
      </w:r>
      <w:r w:rsidR="00C71889" w:rsidRPr="000B6487">
        <w:rPr>
          <w:rFonts w:asciiTheme="minorHAnsi" w:hAnsiTheme="minorHAnsi" w:cstheme="minorHAnsi"/>
          <w:color w:val="000000" w:themeColor="text1"/>
          <w:lang w:eastAsia="zh-CN"/>
        </w:rPr>
        <w:t>were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freshly prepared and stained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with FITC anti-mouse IgA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,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PE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lastRenderedPageBreak/>
        <w:t>anti-mouse CD45R/B220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for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flow cytometry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.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Numbers within plots indicate percentages of cells in respective areas;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B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) Quantitative determination of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IgA specific plasma cells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in sham and appendectomy groups. The data represents m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ean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 xml:space="preserve"> ±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SD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;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n = 5–8 mice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;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*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p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&lt;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0.05, *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*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p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&lt;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0.01,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and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***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 xml:space="preserve">p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&lt;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0.001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C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) Fecal </w:t>
      </w:r>
      <w:proofErr w:type="spellStart"/>
      <w:r w:rsidRPr="000B6487">
        <w:rPr>
          <w:rFonts w:asciiTheme="minorHAnsi" w:hAnsiTheme="minorHAnsi" w:cstheme="minorHAnsi"/>
          <w:color w:val="000000" w:themeColor="text1"/>
          <w:lang w:eastAsia="zh-CN"/>
        </w:rPr>
        <w:t>sIgA</w:t>
      </w:r>
      <w:proofErr w:type="spellEnd"/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concentrations before and after the surgery. F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ecal contents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were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collected at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designated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timepoints,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nd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level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of </w:t>
      </w:r>
      <w:proofErr w:type="spellStart"/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sIgA</w:t>
      </w:r>
      <w:proofErr w:type="spellEnd"/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were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tested by ELISA.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Each color dot represents the same mouse over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 xml:space="preserve"> a period of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14 days. 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atistical analysis was performed using 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an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E84471" w:rsidRPr="000B6487">
        <w:rPr>
          <w:rFonts w:asciiTheme="minorHAnsi" w:hAnsiTheme="minorHAnsi" w:cstheme="minorHAnsi"/>
          <w:color w:val="000000" w:themeColor="text1"/>
          <w:lang w:eastAsia="zh-CN"/>
        </w:rPr>
        <w:t>unpaired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Pr="005D294C">
        <w:rPr>
          <w:rFonts w:asciiTheme="minorHAnsi" w:hAnsiTheme="minorHAnsi" w:cstheme="minorHAnsi"/>
          <w:i/>
          <w:iCs/>
          <w:color w:val="000000" w:themeColor="text1"/>
          <w:lang w:eastAsia="zh-CN"/>
        </w:rPr>
        <w:t>t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-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test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with p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&lt;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0.05 considered statistically significan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</w:p>
    <w:p w14:paraId="1AE965B0" w14:textId="77777777" w:rsidR="0099019E" w:rsidRPr="000B6487" w:rsidRDefault="0099019E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06EED427" w14:textId="1BC7E8B8" w:rsidR="0099019E" w:rsidRPr="000B6487" w:rsidRDefault="006A069A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 xml:space="preserve">Figure 5: </w:t>
      </w:r>
      <w:r w:rsidR="00AF3CD7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C</w:t>
      </w:r>
      <w:r w:rsidR="0099019E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hronic colitis</w:t>
      </w:r>
      <w:r w:rsidR="00B658D6">
        <w:rPr>
          <w:rFonts w:asciiTheme="minorHAnsi" w:hAnsiTheme="minorHAnsi" w:cstheme="minorHAnsi"/>
          <w:b/>
          <w:bCs/>
          <w:color w:val="000000" w:themeColor="text1"/>
          <w:lang w:eastAsia="zh-CN"/>
        </w:rPr>
        <w:t>-</w:t>
      </w:r>
      <w:r w:rsidR="0099019E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associated </w:t>
      </w:r>
      <w:r w:rsidR="0099019E"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 xml:space="preserve">colorectal </w:t>
      </w:r>
      <w:r w:rsidR="0099019E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tumors </w:t>
      </w:r>
      <w:r w:rsidR="00AF3CD7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induced by</w:t>
      </w:r>
      <w:r w:rsidR="0099019E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AOM</w:t>
      </w:r>
      <w:r w:rsidR="00B658D6">
        <w:rPr>
          <w:rFonts w:asciiTheme="minorHAnsi" w:hAnsiTheme="minorHAnsi" w:cstheme="minorHAnsi"/>
          <w:b/>
          <w:bCs/>
          <w:color w:val="000000" w:themeColor="text1"/>
          <w:lang w:eastAsia="zh-CN"/>
        </w:rPr>
        <w:t>/</w:t>
      </w:r>
      <w:r w:rsidR="0099019E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DSS</w:t>
      </w:r>
      <w:r w:rsidR="00B658D6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combination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99019E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A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="009901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he survival curve 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obtained 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using </w:t>
      </w:r>
      <w:r w:rsidR="009901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3% DSS for 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colitis </w:t>
      </w:r>
      <w:r w:rsidR="009901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induction in sham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nd appendectomy</w:t>
      </w:r>
      <w:r w:rsidR="009901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group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9901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S</w:t>
      </w:r>
      <w:r w:rsidR="009901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evere complications 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of </w:t>
      </w:r>
      <w:r w:rsidR="009901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anal prolapse (</w:t>
      </w:r>
      <w:r w:rsidR="0099019E"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B</w:t>
      </w:r>
      <w:r w:rsidR="009901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) and mural abscess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indicate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>d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the endpoint of 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>animal</w:t>
      </w:r>
      <w:r w:rsidR="009901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(</w:t>
      </w:r>
      <w:r w:rsidR="0099019E"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C</w:t>
      </w:r>
      <w:r w:rsidR="009901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)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99019E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D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) </w:t>
      </w:r>
      <w:r w:rsidR="009901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T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he survival curve 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>obtained using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2</w:t>
      </w:r>
      <w:r w:rsidR="009901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% DSS for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 the</w:t>
      </w:r>
      <w:r w:rsidR="009901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colitis </w:t>
      </w:r>
      <w:r w:rsidR="009901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induction in sham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nd appendectomy</w:t>
      </w:r>
      <w:r w:rsidR="009901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group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s;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99019E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E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="009901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verage bo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>dy</w:t>
      </w:r>
      <w:r w:rsidR="009901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weight change </w:t>
      </w:r>
      <w:r w:rsidR="002C3518" w:rsidRPr="000B6487">
        <w:rPr>
          <w:rFonts w:asciiTheme="minorHAnsi" w:hAnsiTheme="minorHAnsi" w:cstheme="minorHAnsi"/>
          <w:color w:val="000000" w:themeColor="text1"/>
          <w:lang w:eastAsia="zh-CN"/>
        </w:rPr>
        <w:t>of mice over 70 days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>. The data represents m</w:t>
      </w:r>
      <w:r w:rsidR="009901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ean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658D6">
        <w:rPr>
          <w:rFonts w:asciiTheme="minorHAnsi" w:hAnsiTheme="minorHAnsi" w:cstheme="minorHAnsi"/>
          <w:color w:val="000000" w:themeColor="text1"/>
          <w:lang w:eastAsia="zh-CN"/>
        </w:rPr>
        <w:t xml:space="preserve">± </w:t>
      </w:r>
      <w:r w:rsidR="009901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SD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99019E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n = 6 mice</w:t>
      </w:r>
      <w:r w:rsidR="0099019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</w:p>
    <w:p w14:paraId="134D8D06" w14:textId="77777777" w:rsidR="0099019E" w:rsidRPr="000B6487" w:rsidRDefault="0099019E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</w:p>
    <w:p w14:paraId="2127E324" w14:textId="54195C41" w:rsidR="00FF7FD9" w:rsidRPr="000B6487" w:rsidRDefault="00FF7FD9" w:rsidP="00C71889">
      <w:pPr>
        <w:jc w:val="left"/>
        <w:rPr>
          <w:rFonts w:asciiTheme="minorHAnsi" w:hAnsiTheme="minorHAnsi" w:cstheme="minorHAnsi"/>
          <w:color w:val="808080" w:themeColor="background1" w:themeShade="80"/>
          <w:lang w:eastAsia="zh-CN"/>
        </w:rPr>
      </w:pP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6: Images of chronic colitis</w:t>
      </w:r>
      <w:r w:rsidR="00B658D6">
        <w:rPr>
          <w:rFonts w:asciiTheme="minorHAnsi" w:hAnsiTheme="minorHAnsi" w:cstheme="minorHAnsi"/>
          <w:b/>
          <w:bCs/>
          <w:color w:val="000000" w:themeColor="text1"/>
          <w:lang w:eastAsia="zh-CN"/>
        </w:rPr>
        <w:t>-</w:t>
      </w:r>
      <w:r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induced colorectal tumors induced by combination treatment of 2% DSS and 10 mg/kg AOM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. Photographs of 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dissected colon with tumors under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A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)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v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isual inspection and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B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)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animal operation microsco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pe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H&amp;E staining images of colonic tissues showing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C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) colonic inflammation,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D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)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w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ell-differentiated adenocarcinoma,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E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) moderately differentiated adenocarcinoma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, and (</w:t>
      </w:r>
      <w:r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F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) highly differentiated adenocarcinoma.  Black arrow indicates 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mucosal ulcer, black </w:t>
      </w:r>
      <w:r w:rsidR="00F70255" w:rsidRPr="000B6487">
        <w:rPr>
          <w:rFonts w:asciiTheme="minorHAnsi" w:hAnsiTheme="minorHAnsi" w:cstheme="minorHAnsi"/>
          <w:color w:val="000000" w:themeColor="text1"/>
          <w:lang w:eastAsia="zh-CN"/>
        </w:rPr>
        <w:t>arrowhead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indicates adenocarcinoma, white arrow indicates neutrophil infiltration between glands.</w:t>
      </w:r>
      <w:r w:rsidRPr="000B6487">
        <w:rPr>
          <w:rFonts w:asciiTheme="minorHAnsi" w:hAnsiTheme="minorHAnsi" w:cstheme="minorHAnsi"/>
          <w:color w:val="808080" w:themeColor="background1" w:themeShade="80"/>
          <w:lang w:eastAsia="zh-CN"/>
        </w:rPr>
        <w:t xml:space="preserve"> </w:t>
      </w:r>
    </w:p>
    <w:p w14:paraId="69B9BC96" w14:textId="2A47C5FF" w:rsidR="003635D2" w:rsidRPr="000B6487" w:rsidRDefault="003F25DD" w:rsidP="00C71889">
      <w:pPr>
        <w:jc w:val="left"/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color w:val="808080" w:themeColor="background1" w:themeShade="80"/>
          <w:lang w:eastAsia="zh-CN"/>
        </w:rPr>
        <w:br/>
      </w:r>
      <w:r w:rsidRPr="000B6487">
        <w:rPr>
          <w:rFonts w:asciiTheme="minorHAnsi" w:hAnsiTheme="minorHAnsi" w:cstheme="minorHAnsi"/>
          <w:b/>
          <w:bCs/>
          <w:color w:val="auto"/>
          <w:lang w:eastAsia="zh-CN"/>
        </w:rPr>
        <w:t>Supplementary Table 1:</w:t>
      </w:r>
      <w:r w:rsidR="003635D2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Literature </w:t>
      </w:r>
      <w:r w:rsidR="00145274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summary of</w:t>
      </w:r>
      <w:r w:rsidR="0099526C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surgical </w:t>
      </w:r>
      <w:r w:rsidR="003635D2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methods</w:t>
      </w:r>
      <w:r w:rsidR="0099526C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used for appendiciti</w:t>
      </w:r>
      <w:r w:rsidR="003635D2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s induction in commonly used mice strains. </w:t>
      </w:r>
    </w:p>
    <w:p w14:paraId="314AAAF5" w14:textId="77777777" w:rsidR="003635D2" w:rsidRPr="000B6487" w:rsidRDefault="003635D2" w:rsidP="00C71889">
      <w:pPr>
        <w:jc w:val="left"/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2D328EB4" w14:textId="49E72471" w:rsidR="003F25DD" w:rsidRPr="000B6487" w:rsidRDefault="003F25DD" w:rsidP="00C71889">
      <w:pPr>
        <w:jc w:val="left"/>
        <w:rPr>
          <w:lang w:eastAsia="zh-CN"/>
        </w:rPr>
      </w:pPr>
      <w:r w:rsidRPr="000B6487">
        <w:rPr>
          <w:rFonts w:asciiTheme="minorHAnsi" w:hAnsiTheme="minorHAnsi" w:cstheme="minorHAnsi"/>
          <w:b/>
          <w:bCs/>
          <w:color w:val="auto"/>
          <w:lang w:eastAsia="zh-CN"/>
        </w:rPr>
        <w:t xml:space="preserve">Supplementary Table 2: </w:t>
      </w:r>
      <w:r w:rsidR="00AF6D3C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Locations of the caecum in mice after laparotomy.</w:t>
      </w:r>
      <w:r w:rsidR="00656076"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 xml:space="preserve"> </w:t>
      </w:r>
      <w:r w:rsidR="005D3038" w:rsidRPr="000B6487">
        <w:rPr>
          <w:lang w:eastAsia="zh-CN"/>
        </w:rPr>
        <w:t>Exposed organ after incision</w:t>
      </w:r>
      <w:r w:rsidR="003635D2" w:rsidRPr="000B6487">
        <w:rPr>
          <w:lang w:eastAsia="zh-CN"/>
        </w:rPr>
        <w:t xml:space="preserve"> </w:t>
      </w:r>
      <w:r w:rsidR="002C2A2D">
        <w:rPr>
          <w:lang w:eastAsia="zh-CN"/>
        </w:rPr>
        <w:t>indicates</w:t>
      </w:r>
      <w:r w:rsidR="009D4043" w:rsidRPr="000B6487">
        <w:rPr>
          <w:rFonts w:hint="eastAsia"/>
          <w:lang w:eastAsia="zh-CN"/>
        </w:rPr>
        <w:t xml:space="preserve"> the organ</w:t>
      </w:r>
      <w:r w:rsidR="00900166" w:rsidRPr="000B6487">
        <w:rPr>
          <w:lang w:eastAsia="zh-CN"/>
        </w:rPr>
        <w:t xml:space="preserve"> found directly</w:t>
      </w:r>
      <w:r w:rsidR="009D4043" w:rsidRPr="000B6487">
        <w:rPr>
          <w:rFonts w:hint="eastAsia"/>
          <w:lang w:eastAsia="zh-CN"/>
        </w:rPr>
        <w:t xml:space="preserve"> at the pre-located position after laparotomy</w:t>
      </w:r>
      <w:r w:rsidR="002C2A2D">
        <w:rPr>
          <w:lang w:eastAsia="zh-CN"/>
        </w:rPr>
        <w:t>. The p</w:t>
      </w:r>
      <w:r w:rsidR="00900166" w:rsidRPr="000B6487">
        <w:rPr>
          <w:lang w:eastAsia="zh-CN"/>
        </w:rPr>
        <w:t xml:space="preserve">osition of </w:t>
      </w:r>
      <w:r w:rsidR="002C2A2D">
        <w:rPr>
          <w:lang w:eastAsia="zh-CN"/>
        </w:rPr>
        <w:t xml:space="preserve">the </w:t>
      </w:r>
      <w:r w:rsidR="00900166" w:rsidRPr="000B6487">
        <w:rPr>
          <w:lang w:eastAsia="zh-CN"/>
        </w:rPr>
        <w:t xml:space="preserve">caecum </w:t>
      </w:r>
      <w:r w:rsidR="00191F8D" w:rsidRPr="000B6487">
        <w:rPr>
          <w:lang w:eastAsia="zh-CN"/>
        </w:rPr>
        <w:t>shows</w:t>
      </w:r>
      <w:r w:rsidR="00900166" w:rsidRPr="000B6487">
        <w:rPr>
          <w:lang w:eastAsia="zh-CN"/>
        </w:rPr>
        <w:t xml:space="preserve"> t</w:t>
      </w:r>
      <w:r w:rsidR="00656076" w:rsidRPr="000B6487">
        <w:rPr>
          <w:rFonts w:hint="eastAsia"/>
          <w:lang w:eastAsia="zh-CN"/>
        </w:rPr>
        <w:t xml:space="preserve">he </w:t>
      </w:r>
      <w:r w:rsidR="00656076" w:rsidRPr="000B6487">
        <w:rPr>
          <w:lang w:eastAsia="zh-CN"/>
        </w:rPr>
        <w:t>caecum location</w:t>
      </w:r>
      <w:r w:rsidR="00656076" w:rsidRPr="000B6487">
        <w:rPr>
          <w:rFonts w:hint="eastAsia"/>
          <w:lang w:eastAsia="zh-CN"/>
        </w:rPr>
        <w:t xml:space="preserve"> </w:t>
      </w:r>
      <w:r w:rsidR="00656076" w:rsidRPr="000B6487">
        <w:rPr>
          <w:lang w:eastAsia="zh-CN"/>
        </w:rPr>
        <w:t>relative to</w:t>
      </w:r>
      <w:r w:rsidR="00656076" w:rsidRPr="000B6487">
        <w:rPr>
          <w:rFonts w:hint="eastAsia"/>
          <w:lang w:eastAsia="zh-CN"/>
        </w:rPr>
        <w:t xml:space="preserve"> the abdominal region</w:t>
      </w:r>
      <w:r w:rsidR="00191F8D" w:rsidRPr="000B6487">
        <w:rPr>
          <w:lang w:eastAsia="zh-CN"/>
        </w:rPr>
        <w:t>/</w:t>
      </w:r>
      <w:r w:rsidR="00656076" w:rsidRPr="000B6487">
        <w:rPr>
          <w:lang w:eastAsia="zh-CN"/>
        </w:rPr>
        <w:t xml:space="preserve">the caecum position </w:t>
      </w:r>
      <w:r w:rsidR="00656076" w:rsidRPr="000B6487">
        <w:rPr>
          <w:rFonts w:hint="eastAsia"/>
          <w:lang w:eastAsia="zh-CN"/>
        </w:rPr>
        <w:t xml:space="preserve">relative </w:t>
      </w:r>
      <w:r w:rsidR="00656076" w:rsidRPr="000B6487">
        <w:rPr>
          <w:lang w:eastAsia="zh-CN"/>
        </w:rPr>
        <w:t>to</w:t>
      </w:r>
      <w:r w:rsidR="00656076" w:rsidRPr="000B6487">
        <w:rPr>
          <w:rFonts w:hint="eastAsia"/>
          <w:lang w:eastAsia="zh-CN"/>
        </w:rPr>
        <w:t xml:space="preserve"> </w:t>
      </w:r>
      <w:r w:rsidR="004A23E5">
        <w:rPr>
          <w:lang w:eastAsia="zh-CN"/>
        </w:rPr>
        <w:t xml:space="preserve">the </w:t>
      </w:r>
      <w:r w:rsidR="00656076" w:rsidRPr="000B6487">
        <w:rPr>
          <w:rFonts w:hint="eastAsia"/>
          <w:lang w:eastAsia="zh-CN"/>
        </w:rPr>
        <w:t>intestin</w:t>
      </w:r>
      <w:r w:rsidR="00656076" w:rsidRPr="000B6487">
        <w:rPr>
          <w:lang w:eastAsia="zh-CN"/>
        </w:rPr>
        <w:t xml:space="preserve">e. </w:t>
      </w:r>
      <w:r w:rsidR="00656076" w:rsidRPr="000B6487">
        <w:rPr>
          <w:rFonts w:hint="eastAsia"/>
          <w:lang w:eastAsia="zh-CN"/>
        </w:rPr>
        <w:t xml:space="preserve">Exposed </w:t>
      </w:r>
      <w:r w:rsidR="002C2A2D">
        <w:rPr>
          <w:lang w:eastAsia="zh-CN"/>
        </w:rPr>
        <w:t xml:space="preserve">indicates that </w:t>
      </w:r>
      <w:r w:rsidR="00656076" w:rsidRPr="000B6487">
        <w:rPr>
          <w:rFonts w:hint="eastAsia"/>
          <w:lang w:eastAsia="zh-CN"/>
        </w:rPr>
        <w:t xml:space="preserve">the </w:t>
      </w:r>
      <w:r w:rsidR="00656076" w:rsidRPr="000B6487">
        <w:rPr>
          <w:lang w:eastAsia="zh-CN"/>
        </w:rPr>
        <w:t>caecum</w:t>
      </w:r>
      <w:r w:rsidR="00656076" w:rsidRPr="000B6487">
        <w:rPr>
          <w:rFonts w:hint="eastAsia"/>
          <w:lang w:eastAsia="zh-CN"/>
        </w:rPr>
        <w:t xml:space="preserve"> </w:t>
      </w:r>
      <w:r w:rsidR="006531C9">
        <w:rPr>
          <w:lang w:eastAsia="zh-CN"/>
        </w:rPr>
        <w:t>was</w:t>
      </w:r>
      <w:r w:rsidR="00656076" w:rsidRPr="000B6487">
        <w:rPr>
          <w:rFonts w:hint="eastAsia"/>
          <w:lang w:eastAsia="zh-CN"/>
        </w:rPr>
        <w:t xml:space="preserve"> below the muscular layer of </w:t>
      </w:r>
      <w:r w:rsidR="004A23E5">
        <w:rPr>
          <w:lang w:eastAsia="zh-CN"/>
        </w:rPr>
        <w:t xml:space="preserve">the </w:t>
      </w:r>
      <w:r w:rsidR="00656076" w:rsidRPr="000B6487">
        <w:rPr>
          <w:rFonts w:hint="eastAsia"/>
          <w:lang w:eastAsia="zh-CN"/>
        </w:rPr>
        <w:t>abdomen</w:t>
      </w:r>
      <w:r w:rsidR="00656076" w:rsidRPr="000B6487">
        <w:rPr>
          <w:lang w:eastAsia="zh-CN"/>
        </w:rPr>
        <w:t xml:space="preserve"> and</w:t>
      </w:r>
      <w:r w:rsidR="00656076" w:rsidRPr="000B6487">
        <w:rPr>
          <w:rFonts w:hint="eastAsia"/>
          <w:lang w:eastAsia="zh-CN"/>
        </w:rPr>
        <w:t xml:space="preserve"> above other parts of </w:t>
      </w:r>
      <w:r w:rsidR="000623EC">
        <w:rPr>
          <w:lang w:eastAsia="zh-CN"/>
        </w:rPr>
        <w:t xml:space="preserve">the </w:t>
      </w:r>
      <w:r w:rsidR="00656076" w:rsidRPr="000B6487">
        <w:rPr>
          <w:rFonts w:hint="eastAsia"/>
          <w:lang w:eastAsia="zh-CN"/>
        </w:rPr>
        <w:t>intestine</w:t>
      </w:r>
      <w:r w:rsidR="002C2A2D">
        <w:rPr>
          <w:lang w:eastAsia="zh-CN"/>
        </w:rPr>
        <w:t>.</w:t>
      </w:r>
      <w:r w:rsidR="00656076" w:rsidRPr="000B6487">
        <w:rPr>
          <w:rFonts w:hint="eastAsia"/>
          <w:lang w:eastAsia="zh-CN"/>
        </w:rPr>
        <w:t xml:space="preserve"> Embedded </w:t>
      </w:r>
      <w:r w:rsidR="002C2A2D">
        <w:rPr>
          <w:lang w:eastAsia="zh-CN"/>
        </w:rPr>
        <w:t>indicates that</w:t>
      </w:r>
      <w:r w:rsidR="00656076" w:rsidRPr="000B6487">
        <w:rPr>
          <w:rFonts w:hint="eastAsia"/>
          <w:lang w:eastAsia="zh-CN"/>
        </w:rPr>
        <w:t xml:space="preserve"> the </w:t>
      </w:r>
      <w:r w:rsidR="00656076" w:rsidRPr="000B6487">
        <w:rPr>
          <w:lang w:eastAsia="zh-CN"/>
        </w:rPr>
        <w:t>caecum</w:t>
      </w:r>
      <w:r w:rsidR="00656076" w:rsidRPr="000B6487">
        <w:rPr>
          <w:rFonts w:hint="eastAsia"/>
          <w:lang w:eastAsia="zh-CN"/>
        </w:rPr>
        <w:t xml:space="preserve"> </w:t>
      </w:r>
      <w:r w:rsidR="006531C9">
        <w:rPr>
          <w:lang w:eastAsia="zh-CN"/>
        </w:rPr>
        <w:t>wa</w:t>
      </w:r>
      <w:r w:rsidR="00656076" w:rsidRPr="000B6487">
        <w:rPr>
          <w:rFonts w:hint="eastAsia"/>
          <w:lang w:eastAsia="zh-CN"/>
        </w:rPr>
        <w:t>s covered by the intestine.</w:t>
      </w:r>
    </w:p>
    <w:p w14:paraId="446C9DF1" w14:textId="77777777" w:rsidR="00C82D21" w:rsidRPr="000B6487" w:rsidRDefault="00C82D21" w:rsidP="00C71889">
      <w:pPr>
        <w:jc w:val="left"/>
        <w:rPr>
          <w:rFonts w:asciiTheme="minorHAnsi" w:hAnsiTheme="minorHAnsi" w:cstheme="minorHAnsi"/>
          <w:b/>
        </w:rPr>
      </w:pPr>
    </w:p>
    <w:p w14:paraId="7C79FAB9" w14:textId="1864C90F" w:rsidR="004732E7" w:rsidRDefault="006305D7" w:rsidP="00C71889">
      <w:pPr>
        <w:jc w:val="left"/>
        <w:rPr>
          <w:rFonts w:asciiTheme="minorHAnsi" w:hAnsiTheme="minorHAnsi" w:cstheme="minorHAnsi"/>
          <w:b/>
          <w:bCs/>
        </w:rPr>
      </w:pPr>
      <w:r w:rsidRPr="000B6487">
        <w:rPr>
          <w:rFonts w:asciiTheme="minorHAnsi" w:hAnsiTheme="minorHAnsi" w:cstheme="minorHAnsi"/>
          <w:b/>
        </w:rPr>
        <w:t>DISCUSSION</w:t>
      </w:r>
      <w:r w:rsidRPr="000B6487">
        <w:rPr>
          <w:rFonts w:asciiTheme="minorHAnsi" w:hAnsiTheme="minorHAnsi" w:cstheme="minorHAnsi"/>
          <w:b/>
          <w:bCs/>
        </w:rPr>
        <w:t xml:space="preserve">: </w:t>
      </w:r>
    </w:p>
    <w:p w14:paraId="6D820350" w14:textId="77777777" w:rsidR="00B658D6" w:rsidRPr="000B6487" w:rsidRDefault="00B658D6" w:rsidP="00C71889">
      <w:pPr>
        <w:jc w:val="left"/>
        <w:rPr>
          <w:rFonts w:asciiTheme="minorHAnsi" w:hAnsiTheme="minorHAnsi" w:cstheme="minorHAnsi"/>
          <w:b/>
          <w:lang w:eastAsia="zh-CN"/>
        </w:rPr>
      </w:pPr>
    </w:p>
    <w:p w14:paraId="6E94857D" w14:textId="641413C7" w:rsidR="00BF7958" w:rsidRPr="000B6487" w:rsidRDefault="00F723C6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color w:val="000000" w:themeColor="text1"/>
          <w:lang w:eastAsia="zh-CN"/>
        </w:rPr>
        <w:t>A murine appendectomy model of colitis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associated colorectal cancer 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was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6531C9">
        <w:rPr>
          <w:rFonts w:asciiTheme="minorHAnsi" w:hAnsiTheme="minorHAnsi" w:cstheme="minorHAnsi"/>
          <w:color w:val="000000" w:themeColor="text1"/>
          <w:lang w:eastAsia="zh-CN"/>
        </w:rPr>
        <w:t>obtained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using surgical steps with 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high survival rate </w:t>
      </w:r>
      <w:r w:rsidR="006531C9">
        <w:rPr>
          <w:rFonts w:asciiTheme="minorHAnsi" w:hAnsiTheme="minorHAnsi" w:cstheme="minorHAnsi"/>
          <w:color w:val="000000" w:themeColor="text1"/>
          <w:lang w:eastAsia="zh-CN"/>
        </w:rPr>
        <w:t>in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mice</w:t>
      </w:r>
      <w:r w:rsidR="00BF7958" w:rsidRPr="000B6487">
        <w:rPr>
          <w:rFonts w:asciiTheme="minorHAnsi" w:hAnsiTheme="minorHAnsi" w:cstheme="minorHAnsi"/>
          <w:color w:val="000000" w:themeColor="text1"/>
          <w:lang w:eastAsia="zh-CN"/>
        </w:rPr>
        <w:t>. In most cases, since the caecum was positioned under the abdominal wall (</w:t>
      </w:r>
      <w:r w:rsidR="00A33FA8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Supplementary Table 1, Supplementary Table 2</w:t>
      </w:r>
      <w:r w:rsidR="00A33FA8" w:rsidRPr="000B6487">
        <w:rPr>
          <w:rFonts w:asciiTheme="minorHAnsi" w:hAnsiTheme="minorHAnsi" w:cstheme="minorHAnsi"/>
          <w:color w:val="000000" w:themeColor="text1"/>
          <w:lang w:eastAsia="zh-CN"/>
        </w:rPr>
        <w:t>, and</w:t>
      </w:r>
      <w:r w:rsidR="00BF795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F7958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2</w:t>
      </w:r>
      <w:r w:rsidR="00BF795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), it </w:t>
      </w:r>
      <w:r w:rsidR="006531C9">
        <w:rPr>
          <w:rFonts w:asciiTheme="minorHAnsi" w:hAnsiTheme="minorHAnsi" w:cstheme="minorHAnsi"/>
          <w:color w:val="000000" w:themeColor="text1"/>
          <w:lang w:eastAsia="zh-CN"/>
        </w:rPr>
        <w:t>wa</w:t>
      </w:r>
      <w:r w:rsidR="00BF7958" w:rsidRPr="000B6487">
        <w:rPr>
          <w:rFonts w:asciiTheme="minorHAnsi" w:hAnsiTheme="minorHAnsi" w:cstheme="minorHAnsi"/>
          <w:color w:val="000000" w:themeColor="text1"/>
          <w:lang w:eastAsia="zh-CN"/>
        </w:rPr>
        <w:t>s difficult to pre</w:t>
      </w:r>
      <w:r w:rsidR="00E32BD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judge its location without laparotomy. In </w:t>
      </w:r>
      <w:r w:rsidR="007A2AC5" w:rsidRPr="000B6487">
        <w:rPr>
          <w:rFonts w:asciiTheme="minorHAnsi" w:hAnsiTheme="minorHAnsi" w:cstheme="minorHAnsi"/>
          <w:color w:val="000000" w:themeColor="text1"/>
          <w:lang w:eastAsia="zh-CN"/>
        </w:rPr>
        <w:t>this</w:t>
      </w:r>
      <w:r w:rsidR="00E32BD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surgical </w:t>
      </w:r>
      <w:r w:rsidR="007A2AC5" w:rsidRPr="000B6487">
        <w:rPr>
          <w:rFonts w:asciiTheme="minorHAnsi" w:hAnsiTheme="minorHAnsi" w:cstheme="minorHAnsi"/>
          <w:color w:val="000000" w:themeColor="text1"/>
          <w:lang w:eastAsia="zh-CN"/>
        </w:rPr>
        <w:t>protocol</w:t>
      </w:r>
      <w:r w:rsidR="00E32BD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, an easy </w:t>
      </w:r>
      <w:r w:rsidR="007A2AC5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step </w:t>
      </w:r>
      <w:r w:rsidR="00E32BD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of </w:t>
      </w:r>
      <w:r w:rsidR="007A2AC5" w:rsidRPr="000B6487">
        <w:rPr>
          <w:rFonts w:asciiTheme="minorHAnsi" w:hAnsiTheme="minorHAnsi" w:cstheme="minorHAnsi"/>
          <w:color w:val="000000" w:themeColor="text1"/>
          <w:lang w:eastAsia="zh-CN"/>
        </w:rPr>
        <w:t>touching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 xml:space="preserve"> the</w:t>
      </w:r>
      <w:r w:rsidR="007A2AC5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bump </w:t>
      </w:r>
      <w:r w:rsidR="00E32BD9" w:rsidRPr="000B6487">
        <w:rPr>
          <w:rFonts w:asciiTheme="minorHAnsi" w:hAnsiTheme="minorHAnsi" w:cstheme="minorHAnsi"/>
          <w:color w:val="000000" w:themeColor="text1"/>
          <w:lang w:eastAsia="zh-CN"/>
        </w:rPr>
        <w:t>was introduced</w:t>
      </w:r>
      <w:r w:rsidR="007A2AC5" w:rsidRPr="000B6487">
        <w:rPr>
          <w:rFonts w:asciiTheme="minorHAnsi" w:hAnsiTheme="minorHAnsi" w:cstheme="minorHAnsi"/>
          <w:color w:val="000000" w:themeColor="text1"/>
          <w:lang w:eastAsia="zh-CN"/>
        </w:rPr>
        <w:t>, and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E32BD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quantitative </w:t>
      </w:r>
      <w:r w:rsidR="00E84471" w:rsidRPr="000B6487">
        <w:rPr>
          <w:rFonts w:asciiTheme="minorHAnsi" w:hAnsiTheme="minorHAnsi" w:cstheme="minorHAnsi"/>
          <w:color w:val="000000" w:themeColor="text1"/>
          <w:lang w:eastAsia="zh-CN"/>
        </w:rPr>
        <w:t>evaluation</w:t>
      </w:r>
      <w:r w:rsidR="00E32BD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of </w:t>
      </w:r>
      <w:r w:rsidR="00E84471" w:rsidRPr="000B6487">
        <w:rPr>
          <w:rFonts w:asciiTheme="minorHAnsi" w:hAnsiTheme="minorHAnsi" w:cstheme="minorHAnsi"/>
          <w:color w:val="000000" w:themeColor="text1"/>
          <w:lang w:eastAsia="zh-CN"/>
        </w:rPr>
        <w:t>the cecum location</w:t>
      </w:r>
      <w:r w:rsidR="00E32BD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was also </w:t>
      </w:r>
      <w:r w:rsidR="007A2AC5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provided as guidance to increase </w:t>
      </w:r>
      <w:r w:rsidR="00E84471" w:rsidRPr="000B6487">
        <w:rPr>
          <w:rFonts w:asciiTheme="minorHAnsi" w:hAnsiTheme="minorHAnsi" w:cstheme="minorHAnsi"/>
          <w:color w:val="000000" w:themeColor="text1"/>
          <w:lang w:eastAsia="zh-CN"/>
        </w:rPr>
        <w:t>the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E84471" w:rsidRPr="000B6487">
        <w:rPr>
          <w:rFonts w:asciiTheme="minorHAnsi" w:hAnsiTheme="minorHAnsi" w:cstheme="minorHAnsi"/>
          <w:color w:val="000000" w:themeColor="text1"/>
          <w:lang w:eastAsia="zh-CN"/>
        </w:rPr>
        <w:t>precision for pre-localization of the cecum (</w:t>
      </w:r>
      <w:r w:rsidR="00E84471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2</w:t>
      </w:r>
      <w:r w:rsidR="00E84471" w:rsidRPr="000B6487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="00E32BD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.  </w:t>
      </w:r>
      <w:r w:rsidR="00E8447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he exploitation of </w:t>
      </w:r>
      <w:r w:rsidR="00E32BD9" w:rsidRPr="000B6487">
        <w:rPr>
          <w:rFonts w:asciiTheme="minorHAnsi" w:hAnsiTheme="minorHAnsi" w:cstheme="minorHAnsi"/>
          <w:color w:val="000000" w:themeColor="text1"/>
          <w:lang w:eastAsia="zh-CN"/>
        </w:rPr>
        <w:t>anatomical feature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E32BD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to remove the </w:t>
      </w:r>
      <w:proofErr w:type="spellStart"/>
      <w:r w:rsidR="00E32BD9" w:rsidRPr="000B6487">
        <w:rPr>
          <w:rFonts w:asciiTheme="minorHAnsi" w:hAnsiTheme="minorHAnsi" w:cstheme="minorHAnsi"/>
          <w:color w:val="000000" w:themeColor="text1"/>
          <w:lang w:eastAsia="zh-CN"/>
        </w:rPr>
        <w:t>caecal</w:t>
      </w:r>
      <w:proofErr w:type="spellEnd"/>
      <w:r w:rsidR="00E32BD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patch </w:t>
      </w:r>
      <w:r w:rsidR="00E84471" w:rsidRPr="000B6487">
        <w:rPr>
          <w:rFonts w:asciiTheme="minorHAnsi" w:hAnsiTheme="minorHAnsi" w:cstheme="minorHAnsi"/>
          <w:color w:val="000000" w:themeColor="text1"/>
          <w:lang w:eastAsia="zh-CN"/>
        </w:rPr>
        <w:t>minimize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d</w:t>
      </w:r>
      <w:r w:rsidR="00E8447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disruption of </w:t>
      </w:r>
      <w:r w:rsidR="00E32BD9" w:rsidRPr="000B6487">
        <w:rPr>
          <w:rFonts w:asciiTheme="minorHAnsi" w:hAnsiTheme="minorHAnsi" w:cstheme="minorHAnsi"/>
          <w:color w:val="000000" w:themeColor="text1"/>
          <w:lang w:eastAsia="zh-CN"/>
        </w:rPr>
        <w:t>unintended part</w:t>
      </w:r>
      <w:r w:rsidR="006531C9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E32BD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of the bowel</w:t>
      </w:r>
      <w:r w:rsidR="00E84471" w:rsidRPr="000B6487">
        <w:rPr>
          <w:rFonts w:asciiTheme="minorHAnsi" w:hAnsiTheme="minorHAnsi" w:cstheme="minorHAnsi"/>
          <w:color w:val="000000" w:themeColor="text1"/>
          <w:lang w:eastAsia="zh-CN"/>
        </w:rPr>
        <w:t>, th</w:t>
      </w:r>
      <w:r w:rsidR="006531C9">
        <w:rPr>
          <w:rFonts w:asciiTheme="minorHAnsi" w:hAnsiTheme="minorHAnsi" w:cstheme="minorHAnsi"/>
          <w:color w:val="000000" w:themeColor="text1"/>
          <w:lang w:eastAsia="zh-CN"/>
        </w:rPr>
        <w:t>ereby</w:t>
      </w:r>
      <w:r w:rsidR="00E8447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E32BD9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decreas</w:t>
      </w:r>
      <w:r w:rsidR="006531C9">
        <w:rPr>
          <w:rFonts w:asciiTheme="minorHAnsi" w:hAnsiTheme="minorHAnsi" w:cstheme="minorHAnsi"/>
          <w:color w:val="000000" w:themeColor="text1"/>
          <w:lang w:eastAsia="zh-CN"/>
        </w:rPr>
        <w:t>ing</w:t>
      </w:r>
      <w:r w:rsidR="00E32BD9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e rate of potential complications of appendectomy and infection of 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E32BD9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abdominal cavity.</w:t>
      </w:r>
    </w:p>
    <w:p w14:paraId="52D1F708" w14:textId="77777777" w:rsidR="00DA1B88" w:rsidRPr="000B6487" w:rsidRDefault="00DA1B88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</w:p>
    <w:p w14:paraId="5DCC4BF3" w14:textId="3A73DC9E" w:rsidR="002C2A2D" w:rsidRDefault="006B7C62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62136A" w:rsidRPr="000B6487">
        <w:rPr>
          <w:rFonts w:asciiTheme="minorHAnsi" w:hAnsiTheme="minorHAnsi" w:cstheme="minorHAnsi"/>
          <w:color w:val="000000" w:themeColor="text1"/>
          <w:lang w:eastAsia="zh-CN"/>
        </w:rPr>
        <w:t>hree</w:t>
      </w:r>
      <w:r w:rsidR="0062136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F07F0B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critical steps</w:t>
      </w:r>
      <w:r w:rsidR="000058F4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are </w:t>
      </w:r>
      <w:r w:rsidR="000058F4" w:rsidRPr="000B6487">
        <w:rPr>
          <w:rFonts w:asciiTheme="minorHAnsi" w:hAnsiTheme="minorHAnsi" w:cstheme="minorHAnsi"/>
          <w:color w:val="000000" w:themeColor="text1"/>
          <w:lang w:eastAsia="zh-CN"/>
        </w:rPr>
        <w:t>involved in this model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51222B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First,</w:t>
      </w:r>
      <w:r w:rsidR="0051222B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F07F0B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visual examination and palpation</w:t>
      </w:r>
      <w:r w:rsidR="00052E5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prior to </w:t>
      </w:r>
      <w:r w:rsidR="00052E59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laparotomy</w:t>
      </w:r>
      <w:r w:rsidR="00052E5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can be helpful to </w:t>
      </w:r>
      <w:r w:rsidR="00F07F0B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determin</w:t>
      </w:r>
      <w:r w:rsidR="00052E59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e </w:t>
      </w:r>
      <w:r w:rsidR="00F07F0B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the general location of 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F07F0B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c</w:t>
      </w:r>
      <w:r w:rsidR="0062136A" w:rsidRPr="000B6487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="00F07F0B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ecum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Despite the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 xml:space="preserve"> fact that the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caecum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is 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most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likely present 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at the left iliac region of 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abdomen, the </w:t>
      </w:r>
      <w:proofErr w:type="spellStart"/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>caecal</w:t>
      </w:r>
      <w:proofErr w:type="spellEnd"/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patch protruding from the apex of the caecum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is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often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>dissociative (</w:t>
      </w:r>
      <w:r w:rsidR="008C5C9A" w:rsidRPr="000B6487">
        <w:rPr>
          <w:rFonts w:asciiTheme="minorHAnsi" w:hAnsiTheme="minorHAnsi" w:cstheme="minorHAnsi"/>
          <w:iCs/>
          <w:color w:val="000000" w:themeColor="text1"/>
          <w:lang w:eastAsia="zh-CN"/>
        </w:rPr>
        <w:t>i.e.</w:t>
      </w:r>
      <w:r w:rsidR="003F25DD" w:rsidRPr="000B6487">
        <w:rPr>
          <w:rFonts w:asciiTheme="minorHAnsi" w:hAnsiTheme="minorHAnsi" w:cstheme="minorHAnsi"/>
          <w:iCs/>
          <w:color w:val="000000" w:themeColor="text1"/>
          <w:lang w:eastAsia="zh-CN"/>
        </w:rPr>
        <w:t>,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move around or </w:t>
      </w:r>
      <w:r w:rsidR="00052E59" w:rsidRPr="000B6487">
        <w:rPr>
          <w:rFonts w:asciiTheme="minorHAnsi" w:hAnsiTheme="minorHAnsi" w:cstheme="minorHAnsi"/>
          <w:color w:val="000000" w:themeColor="text1"/>
          <w:lang w:eastAsia="zh-CN"/>
        </w:rPr>
        <w:t>embedded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nd 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is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more likely to be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found beneath the middle 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>peritoneum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8C5C9A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2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7A482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51222B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S</w:t>
      </w:r>
      <w:r w:rsidR="0051222B" w:rsidRPr="000B6487">
        <w:rPr>
          <w:rFonts w:asciiTheme="minorHAnsi" w:hAnsiTheme="minorHAnsi" w:cstheme="minorHAnsi"/>
          <w:color w:val="000000" w:themeColor="text1"/>
          <w:lang w:eastAsia="zh-CN"/>
        </w:rPr>
        <w:t>econd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 a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>small i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ncision at the middle line of the abdomen</w:t>
      </w:r>
      <w:r w:rsidR="008D08FC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nd accurate exposure of </w:t>
      </w:r>
      <w:proofErr w:type="spellStart"/>
      <w:r w:rsidR="008D08FC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caecal</w:t>
      </w:r>
      <w:proofErr w:type="spellEnd"/>
      <w:r w:rsidR="008D08FC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patch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0623EC">
        <w:rPr>
          <w:rFonts w:asciiTheme="minorHAnsi" w:hAnsiTheme="minorHAnsi" w:cstheme="minorHAnsi"/>
          <w:color w:val="000000" w:themeColor="text1"/>
          <w:lang w:eastAsia="zh-CN"/>
        </w:rPr>
        <w:t xml:space="preserve">is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preferred</w:t>
      </w:r>
      <w:r w:rsidR="004C4C0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. This is because</w:t>
      </w:r>
      <w:r w:rsidR="00BE7B75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ere is a thin spot at the </w:t>
      </w:r>
      <w:r w:rsidR="004C4C0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middle line of </w:t>
      </w:r>
      <w:r w:rsidR="000623EC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4C4C0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abdomen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4C4C0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at which</w:t>
      </w:r>
      <w:r w:rsidR="004C4C0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cutting into this position 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may</w:t>
      </w:r>
      <w:r w:rsidR="004C4C0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decrease potential injury of the abdominal musculature layer. In </w:t>
      </w:r>
      <w:r w:rsidR="004C4C06" w:rsidRPr="000B6487">
        <w:rPr>
          <w:rFonts w:asciiTheme="minorHAnsi" w:hAnsiTheme="minorHAnsi" w:cstheme="minorHAnsi"/>
          <w:color w:val="000000" w:themeColor="text1"/>
          <w:lang w:eastAsia="zh-CN"/>
        </w:rPr>
        <w:t>addition</w:t>
      </w:r>
      <w:r w:rsidR="004C4C0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, to avoid </w:t>
      </w:r>
      <w:r w:rsidR="004C4C06" w:rsidRPr="000B6487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4C4C0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he volvulus upon appendectomy</w:t>
      </w:r>
      <w:r w:rsidR="00BE7B75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, which</w:t>
      </w:r>
      <w:r w:rsidR="004C4C0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is detrimental to mice</w:t>
      </w:r>
      <w:r w:rsidR="00BE7B75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, a</w:t>
      </w:r>
      <w:r w:rsidR="004C4C0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ccurate </w:t>
      </w:r>
      <w:r w:rsidR="004C4C06" w:rsidRPr="000B6487">
        <w:rPr>
          <w:rFonts w:asciiTheme="minorHAnsi" w:hAnsiTheme="minorHAnsi" w:cstheme="minorHAnsi"/>
          <w:color w:val="000000" w:themeColor="text1"/>
          <w:lang w:eastAsia="zh-CN"/>
        </w:rPr>
        <w:t>exposure</w:t>
      </w:r>
      <w:r w:rsidR="004C4C0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of the </w:t>
      </w:r>
      <w:proofErr w:type="spellStart"/>
      <w:r w:rsidR="004C4C0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caecal</w:t>
      </w:r>
      <w:proofErr w:type="spellEnd"/>
      <w:r w:rsidR="004C4C0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patch minimizes the unintended disturbance of intestine, 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reducing the risk</w:t>
      </w:r>
      <w:r w:rsidR="00BE7B75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4C4C0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of volvulus </w:t>
      </w:r>
      <w:r w:rsidR="004C4C06" w:rsidRPr="000B6487">
        <w:rPr>
          <w:rFonts w:asciiTheme="minorHAnsi" w:hAnsiTheme="minorHAnsi" w:cstheme="minorHAnsi"/>
          <w:color w:val="000000" w:themeColor="text1"/>
          <w:lang w:eastAsia="zh-CN"/>
        </w:rPr>
        <w:t>occurrence</w:t>
      </w:r>
      <w:r w:rsidR="004C4C06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. </w:t>
      </w:r>
      <w:r w:rsidR="00BE7B75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Moreover</w:t>
      </w:r>
      <w:r w:rsidR="00D079F4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,</w:t>
      </w:r>
      <w:r w:rsidR="007A482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minimal </w:t>
      </w:r>
      <w:r w:rsidR="00622784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exposure of</w:t>
      </w:r>
      <w:r w:rsidR="007A482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>the a</w:t>
      </w:r>
      <w:r w:rsidR="007A4821" w:rsidRPr="000B6487">
        <w:rPr>
          <w:rFonts w:asciiTheme="minorHAnsi" w:hAnsiTheme="minorHAnsi" w:cstheme="minorHAnsi"/>
          <w:color w:val="000000" w:themeColor="text1"/>
          <w:lang w:eastAsia="zh-CN"/>
        </w:rPr>
        <w:t>bdominal cavity can ensure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 xml:space="preserve"> that the</w:t>
      </w:r>
      <w:r w:rsidR="007A482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D55DF1" w:rsidRPr="000B6487">
        <w:rPr>
          <w:rFonts w:asciiTheme="minorHAnsi" w:hAnsiTheme="minorHAnsi" w:cstheme="minorHAnsi"/>
          <w:color w:val="000000" w:themeColor="text1"/>
          <w:lang w:eastAsia="zh-CN"/>
        </w:rPr>
        <w:t>intestine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 xml:space="preserve"> remains</w:t>
      </w:r>
      <w:r w:rsidR="00D55DF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7A4821" w:rsidRPr="000B6487">
        <w:rPr>
          <w:rFonts w:asciiTheme="minorHAnsi" w:hAnsiTheme="minorHAnsi" w:cstheme="minorHAnsi"/>
          <w:color w:val="000000" w:themeColor="text1"/>
          <w:lang w:eastAsia="zh-CN"/>
        </w:rPr>
        <w:t>uncontaminated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D55DF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warm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7A482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nd </w:t>
      </w:r>
      <w:r w:rsidR="00D55DF1" w:rsidRPr="000B6487">
        <w:rPr>
          <w:rFonts w:asciiTheme="minorHAnsi" w:hAnsiTheme="minorHAnsi" w:cstheme="minorHAnsi"/>
          <w:color w:val="000000" w:themeColor="text1"/>
          <w:lang w:eastAsia="zh-CN"/>
        </w:rPr>
        <w:t>moist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;</w:t>
      </w:r>
      <w:r w:rsidR="007A482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otherwise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, excessive exposure</w:t>
      </w:r>
      <w:r w:rsidR="007A482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may</w:t>
      </w:r>
      <w:r w:rsidR="00D55DF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cause significant heat loss</w:t>
      </w:r>
      <w:r w:rsidR="00D55DF1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nd drying of tissues</w:t>
      </w:r>
      <w:r w:rsidR="00F435B4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begin"/>
      </w:r>
      <w:r w:rsidR="0002490F" w:rsidRPr="000B6487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&lt;EndNote&gt;&lt;Cite&gt;&lt;Author&gt;Perides&lt;/Author&gt;&lt;Year&gt;2010&lt;/Year&gt;&lt;RecNum&gt;449&lt;/RecNum&gt;&lt;DisplayText&gt;&lt;style face="superscript"&gt;41&lt;/style&gt;&lt;/DisplayText&gt;&lt;record&gt;&lt;rec-number&gt;449&lt;/rec-number&gt;&lt;foreign-keys&gt;&lt;key app="EN" db-id="99xxd0ewa9929qe0rw9vftzda0wd2ave09wv" timestamp="1547123045"&gt;449&lt;/key&gt;&lt;/foreign-keys&gt;&lt;ref-type name="Journal Article"&gt;17&lt;/ref-type&gt;&lt;contributors&gt;&lt;authors&gt;&lt;author&gt;Perides, G.&lt;/author&gt;&lt;author&gt;van Acker, G. J. D.&lt;/author&gt;&lt;author&gt;Laukkarinen, J. M.&lt;/author&gt;&lt;author&gt;Steer, M. L.&lt;/author&gt;&lt;/authors&gt;&lt;/contributors&gt;&lt;auth-address&gt;Tufts Med Ctr, Dept Surg, Boston, MA USA&amp;#xD;Univ Amsterdam, Acad Med Ctr, Dept Surg, NL-1105 AZ Amsterdam, Netherlands&amp;#xD;Tampere Univ Hosp, Dept Gastroenterol &amp;amp; Alimentary Tract Surg, Tampere, Finland&lt;/auth-address&gt;&lt;titles&gt;&lt;title&gt;Experimental acute biliary pancreatitis induced by retrograde infusion of bile acids into the mouse pancreatic duct&lt;/title&gt;&lt;secondary-title&gt;Nature Protocols&lt;/secondary-title&gt;&lt;alt-title&gt;Nat Protoc&lt;/alt-title&gt;&lt;/titles&gt;&lt;periodical&gt;&lt;full-title&gt;Nature Protocols&lt;/full-title&gt;&lt;abbr-1&gt;Nat Protoc&lt;/abbr-1&gt;&lt;/periodical&gt;&lt;alt-periodical&gt;&lt;full-title&gt;Nature Protocols&lt;/full-title&gt;&lt;abbr-1&gt;Nat Protoc&lt;/abbr-1&gt;&lt;/alt-periodical&gt;&lt;pages&gt;335-341&lt;/pages&gt;&lt;volume&gt;5&lt;/volume&gt;&lt;number&gt;2&lt;/number&gt;&lt;keywords&gt;&lt;keyword&gt;acute hemorrhagic-pancreatitis&lt;/keyword&gt;&lt;keyword&gt;necrotizing pancreatitis&lt;/keyword&gt;&lt;keyword&gt;fat necrosis&lt;/keyword&gt;&lt;keyword&gt;taurocholate&lt;/keyword&gt;&lt;keyword&gt;rat&lt;/keyword&gt;&lt;keyword&gt;model&lt;/keyword&gt;&lt;keyword&gt;arginine&lt;/keyword&gt;&lt;keyword&gt;mice&lt;/keyword&gt;&lt;/keywords&gt;&lt;dates&gt;&lt;year&gt;2010&lt;/year&gt;&lt;/dates&gt;&lt;isbn&gt;1754-2189&lt;/isbn&gt;&lt;accession-num&gt;WOS:000275204300014&lt;/accession-num&gt;&lt;urls&gt;&lt;related-urls&gt;&lt;url&gt;&lt;style face="underline" font="default" size="100%"&gt;&amp;lt;Go to ISI&amp;gt;://WOS:000275204300014&lt;/style&gt;&lt;/url&gt;&lt;/related-urls&gt;&lt;/urls&gt;&lt;electronic-resource-num&gt;10.1038/nprot.2009.243&lt;/electronic-resource-num&gt;&lt;language&gt;English&lt;/language&gt;&lt;/record&gt;&lt;/Cite&gt;&lt;/EndNote&gt;</w:instrText>
      </w:r>
      <w:r w:rsidR="00F435B4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02490F" w:rsidRPr="000B6487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41</w:t>
      </w:r>
      <w:r w:rsidR="00F435B4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D55DF1" w:rsidRPr="000B648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BF0D0E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</w:p>
    <w:p w14:paraId="5FC84AA7" w14:textId="77777777" w:rsidR="002C2A2D" w:rsidRDefault="002C2A2D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</w:p>
    <w:p w14:paraId="07F5522A" w14:textId="0676ADB0" w:rsidR="00A778B1" w:rsidRPr="000B6487" w:rsidRDefault="00BF0D0E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T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hird, </w:t>
      </w:r>
      <w:r w:rsidR="00D079F4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disinfect</w:t>
      </w:r>
      <w:r w:rsidR="00BE7B75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ion and closure of </w:t>
      </w:r>
      <w:r w:rsidR="006531C9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proofErr w:type="spellStart"/>
      <w:r w:rsidR="00BE7B75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caecal</w:t>
      </w:r>
      <w:proofErr w:type="spellEnd"/>
      <w:r w:rsidR="00BE7B75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stump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with running sutures instead of simpl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e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ligation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re necessary</w:t>
      </w:r>
      <w:r w:rsidR="00D079F4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to</w:t>
      </w:r>
      <w:r w:rsidR="00D079F4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prevent potential </w:t>
      </w:r>
      <w:r w:rsidR="00D079F4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bleeding </w:t>
      </w:r>
      <w:r w:rsidR="00D079F4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and disinfection of </w:t>
      </w:r>
      <w:proofErr w:type="spellStart"/>
      <w:r w:rsidR="00D079F4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caecal</w:t>
      </w:r>
      <w:proofErr w:type="spellEnd"/>
      <w:r w:rsidR="00D079F4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contents of the stump. </w:t>
      </w:r>
      <w:r w:rsidR="00F65D96" w:rsidRPr="000B6487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86554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he level of IgA-specific plasma cells and </w:t>
      </w:r>
      <w:r w:rsidR="00CA7B40" w:rsidRPr="000B6487">
        <w:rPr>
          <w:rFonts w:asciiTheme="minorHAnsi" w:hAnsiTheme="minorHAnsi" w:cstheme="minorHAnsi"/>
          <w:color w:val="000000" w:themeColor="text1"/>
          <w:lang w:eastAsia="zh-CN"/>
        </w:rPr>
        <w:t>fecal</w:t>
      </w:r>
      <w:r w:rsidR="0086554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proofErr w:type="spellStart"/>
      <w:r w:rsidR="0086554B" w:rsidRPr="000B6487">
        <w:rPr>
          <w:rFonts w:asciiTheme="minorHAnsi" w:hAnsiTheme="minorHAnsi" w:cstheme="minorHAnsi"/>
          <w:color w:val="000000" w:themeColor="text1"/>
          <w:lang w:eastAsia="zh-CN"/>
        </w:rPr>
        <w:t>sIgA</w:t>
      </w:r>
      <w:proofErr w:type="spellEnd"/>
      <w:r w:rsidR="0086554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in</w:t>
      </w:r>
      <w:r w:rsidR="00A33FA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the</w:t>
      </w:r>
      <w:r w:rsidR="0086554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large </w:t>
      </w:r>
      <w:r w:rsidR="00A33FA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bowel </w:t>
      </w:r>
      <w:r w:rsidR="00CA7B40" w:rsidRPr="000B6487">
        <w:rPr>
          <w:rFonts w:asciiTheme="minorHAnsi" w:hAnsiTheme="minorHAnsi" w:cstheme="minorHAnsi"/>
          <w:color w:val="000000" w:themeColor="text1"/>
          <w:lang w:eastAsia="zh-CN"/>
        </w:rPr>
        <w:t>of</w:t>
      </w:r>
      <w:r w:rsidR="0086554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mice are significantly </w:t>
      </w:r>
      <w:r w:rsidR="00F65D96" w:rsidRPr="000B6487">
        <w:rPr>
          <w:rFonts w:asciiTheme="minorHAnsi" w:hAnsiTheme="minorHAnsi" w:cstheme="minorHAnsi"/>
          <w:color w:val="000000" w:themeColor="text1"/>
          <w:lang w:eastAsia="zh-CN"/>
        </w:rPr>
        <w:t>re</w:t>
      </w:r>
      <w:r w:rsidR="00AC625B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duced</w:t>
      </w:r>
      <w:r w:rsidR="00F65D96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6554B" w:rsidRPr="000B6487">
        <w:rPr>
          <w:rFonts w:asciiTheme="minorHAnsi" w:hAnsiTheme="minorHAnsi" w:cstheme="minorHAnsi"/>
          <w:color w:val="000000" w:themeColor="text1"/>
          <w:lang w:eastAsia="zh-CN"/>
        </w:rPr>
        <w:t>by</w:t>
      </w:r>
      <w:r w:rsidR="000623EC">
        <w:rPr>
          <w:rFonts w:asciiTheme="minorHAnsi" w:hAnsiTheme="minorHAnsi" w:cstheme="minorHAnsi"/>
          <w:color w:val="000000" w:themeColor="text1"/>
          <w:lang w:eastAsia="zh-CN"/>
        </w:rPr>
        <w:t xml:space="preserve"> an</w:t>
      </w:r>
      <w:r w:rsidR="0086554B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ppendectomy, </w:t>
      </w:r>
      <w:r w:rsidR="00F65D96" w:rsidRPr="000B6487">
        <w:rPr>
          <w:rFonts w:asciiTheme="minorHAnsi" w:hAnsiTheme="minorHAnsi" w:cstheme="minorHAnsi"/>
          <w:color w:val="000000" w:themeColor="text1"/>
          <w:lang w:eastAsia="zh-CN"/>
        </w:rPr>
        <w:t>suggesting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 xml:space="preserve"> that</w:t>
      </w:r>
      <w:r w:rsidR="00F65D96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the </w:t>
      </w:r>
      <w:proofErr w:type="spellStart"/>
      <w:r w:rsidR="00F65D96" w:rsidRPr="000B6487">
        <w:rPr>
          <w:rFonts w:asciiTheme="minorHAnsi" w:hAnsiTheme="minorHAnsi" w:cstheme="minorHAnsi"/>
          <w:color w:val="000000" w:themeColor="text1"/>
          <w:lang w:eastAsia="zh-CN"/>
        </w:rPr>
        <w:t>caecal</w:t>
      </w:r>
      <w:proofErr w:type="spellEnd"/>
      <w:r w:rsidR="00F65D96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patch is the main site for 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F65D96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production of IgA at least in the initial </w:t>
      </w:r>
      <w:r w:rsidR="006C3258" w:rsidRPr="000B6487">
        <w:rPr>
          <w:rFonts w:asciiTheme="minorHAnsi" w:hAnsiTheme="minorHAnsi" w:cstheme="minorHAnsi"/>
          <w:color w:val="000000" w:themeColor="text1"/>
          <w:lang w:eastAsia="zh-CN"/>
        </w:rPr>
        <w:t>per</w:t>
      </w:r>
      <w:r w:rsidR="006C3258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io</w:t>
      </w:r>
      <w:r w:rsidR="006C3258" w:rsidRPr="000B6487">
        <w:rPr>
          <w:rFonts w:asciiTheme="minorHAnsi" w:hAnsiTheme="minorHAnsi" w:cstheme="minorHAnsi"/>
          <w:color w:val="000000" w:themeColor="text1"/>
          <w:lang w:eastAsia="zh-CN"/>
        </w:rPr>
        <w:t>d</w:t>
      </w:r>
      <w:r w:rsidR="006C3258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NYXNhaGF0YTwvQXV0aG9yPjxZZWFyPjIwMTQ8L1llYXI+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</w:fldData>
        </w:fldChar>
      </w:r>
      <w:r w:rsidR="006C3258" w:rsidRPr="000B6487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</w:instrText>
      </w:r>
      <w:r w:rsidR="006C3258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NYXNhaGF0YTwvQXV0aG9yPjxZZWFyPjIwMTQ8L1llYXI+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</w:fldData>
        </w:fldChar>
      </w:r>
      <w:r w:rsidR="006C3258" w:rsidRPr="000B6487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.DATA </w:instrText>
      </w:r>
      <w:r w:rsidR="006C3258" w:rsidRPr="000B6487">
        <w:rPr>
          <w:rFonts w:asciiTheme="minorHAnsi" w:hAnsiTheme="minorHAnsi" w:cstheme="minorHAnsi"/>
          <w:color w:val="000000" w:themeColor="text1"/>
          <w:lang w:eastAsia="zh-CN"/>
        </w:rPr>
      </w:r>
      <w:r w:rsidR="006C3258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6C3258" w:rsidRPr="000B6487">
        <w:rPr>
          <w:rFonts w:asciiTheme="minorHAnsi" w:hAnsiTheme="minorHAnsi" w:cstheme="minorHAnsi"/>
          <w:color w:val="000000" w:themeColor="text1"/>
          <w:lang w:eastAsia="zh-CN"/>
        </w:rPr>
      </w:r>
      <w:r w:rsidR="006C3258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6C3258" w:rsidRPr="000B6487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33</w:t>
      </w:r>
      <w:r w:rsidR="006C3258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86554B" w:rsidRPr="000B648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DD3697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CA7B4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In the large bowel, </w:t>
      </w:r>
      <w:proofErr w:type="spellStart"/>
      <w:r w:rsidR="00DD3697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s</w:t>
      </w:r>
      <w:r w:rsidR="00F65D96" w:rsidRPr="000B6487">
        <w:rPr>
          <w:rFonts w:asciiTheme="minorHAnsi" w:hAnsiTheme="minorHAnsi" w:cstheme="minorHAnsi"/>
          <w:color w:val="000000" w:themeColor="text1"/>
          <w:lang w:eastAsia="zh-CN"/>
        </w:rPr>
        <w:t>IgA</w:t>
      </w:r>
      <w:proofErr w:type="spellEnd"/>
      <w:r w:rsidR="00CA7B4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function</w:t>
      </w:r>
      <w:r w:rsidR="00CA7B4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s a mucosal health defender</w:t>
      </w:r>
      <w:r w:rsidR="00CA7B4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by stabilizing</w:t>
      </w:r>
      <w:r w:rsidR="00CA7B4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e normal colonization of commensal flora and counteract</w:t>
      </w:r>
      <w:r w:rsidR="002C2A2D">
        <w:rPr>
          <w:rFonts w:asciiTheme="minorHAnsi" w:hAnsiTheme="minorHAnsi" w:cstheme="minorHAnsi"/>
          <w:color w:val="000000" w:themeColor="text1"/>
          <w:lang w:eastAsia="zh-CN"/>
        </w:rPr>
        <w:t>ing</w:t>
      </w:r>
      <w:r w:rsidR="00CA7B4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CA7B40" w:rsidRPr="000B6487">
        <w:rPr>
          <w:rFonts w:asciiTheme="minorHAnsi" w:hAnsiTheme="minorHAnsi" w:cstheme="minorHAnsi"/>
          <w:color w:val="000000" w:themeColor="text1"/>
          <w:lang w:eastAsia="zh-CN"/>
        </w:rPr>
        <w:t>pathogenic</w:t>
      </w:r>
      <w:r w:rsidR="00CA7B4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microbes</w:t>
      </w:r>
      <w:r w:rsidR="0051141E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begin"/>
      </w:r>
      <w:r w:rsidR="0002490F" w:rsidRPr="000B6487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&lt;EndNote&gt;&lt;Cite&gt;&lt;Author&gt;Schofield&lt;/Author&gt;&lt;Year&gt;2018&lt;/Year&gt;&lt;RecNum&gt;480&lt;/RecNum&gt;&lt;DisplayText&gt;&lt;style face="superscript"&gt;42&lt;/style&gt;&lt;/DisplayText&gt;&lt;record&gt;&lt;rec-number&gt;480&lt;/rec-number&gt;&lt;foreign-keys&gt;&lt;key app="EN" db-id="99xxd0ewa9929qe0rw9vftzda0wd2ave09wv" timestamp="1550378867"&gt;480&lt;/key&gt;&lt;/foreign-keys&gt;&lt;ref-type name="Journal Article"&gt;17&lt;/ref-type&gt;&lt;contributors&gt;&lt;authors&gt;&lt;author&gt;Schofield, W. B.&lt;/author&gt;&lt;author&gt;Palm, N. W.&lt;/author&gt;&lt;/authors&gt;&lt;/contributors&gt;&lt;auth-address&gt;Yale Univ, Sch Med, Dept Immunobiol, 333 Cedar St, New Haven, CT 06520 USA&lt;/auth-address&gt;&lt;titles&gt;&lt;title&gt;Gut Microbiota: IgA Protects the Pioneers&lt;/title&gt;&lt;secondary-title&gt;Current Biology&lt;/secondary-title&gt;&lt;alt-title&gt;Curr Biol&lt;/alt-title&gt;&lt;/titles&gt;&lt;alt-periodical&gt;&lt;full-title&gt;Curr Biol&lt;/full-title&gt;&lt;/alt-periodical&gt;&lt;pages&gt;R1117-R1119&lt;/pages&gt;&lt;volume&gt;28&lt;/volume&gt;&lt;number&gt;18&lt;/number&gt;&lt;keywords&gt;&lt;keyword&gt;symbiont&lt;/keyword&gt;&lt;keyword&gt;colonization&lt;/keyword&gt;&lt;/keywords&gt;&lt;dates&gt;&lt;year&gt;2018&lt;/year&gt;&lt;pub-dates&gt;&lt;date&gt;Sep 24&lt;/date&gt;&lt;/pub-dates&gt;&lt;/dates&gt;&lt;isbn&gt;0960-9822&lt;/isbn&gt;&lt;accession-num&gt;WOS:000445418500016&lt;/accession-num&gt;&lt;urls&gt;&lt;related-urls&gt;&lt;url&gt;&lt;style face="underline" font="default" size="100%"&gt;&amp;lt;Go to ISI&amp;gt;://WOS:000445418500016&lt;/style&gt;&lt;/url&gt;&lt;/related-urls&gt;&lt;/urls&gt;&lt;electronic-resource-num&gt;10.1016/j.cub.2018.08.019&lt;/electronic-resource-num&gt;&lt;language&gt;English&lt;/language&gt;&lt;/record&gt;&lt;/Cite&gt;&lt;/EndNote&gt;</w:instrText>
      </w:r>
      <w:r w:rsidR="0051141E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02490F" w:rsidRPr="000B6487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42</w:t>
      </w:r>
      <w:r w:rsidR="0051141E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EB3469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="00CA7B4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Remov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>al</w:t>
      </w:r>
      <w:r w:rsidR="00CA7B40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of the appendix reduces the production of IgA and may disrupt the mucosal homeostasis.</w:t>
      </w:r>
    </w:p>
    <w:p w14:paraId="695DCBCE" w14:textId="77777777" w:rsidR="006B7C62" w:rsidRPr="000B6487" w:rsidRDefault="006B7C62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</w:p>
    <w:p w14:paraId="4E6080AA" w14:textId="3F63C6A8" w:rsidR="008C5C9A" w:rsidRPr="000B6487" w:rsidRDefault="003A694A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he high mortality rate and </w:t>
      </w:r>
      <w:r w:rsidR="00A778B1" w:rsidRPr="000B6487">
        <w:rPr>
          <w:rFonts w:asciiTheme="minorHAnsi" w:hAnsiTheme="minorHAnsi" w:cstheme="minorHAnsi"/>
          <w:color w:val="000000" w:themeColor="text1"/>
          <w:lang w:eastAsia="zh-CN"/>
        </w:rPr>
        <w:t>clinical signs of excessive colitis induction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 xml:space="preserve"> (i.e.,</w:t>
      </w:r>
      <w:r w:rsidR="00A778B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severe</w:t>
      </w:r>
      <w:r w:rsidR="00A778B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bloody stool, anal prolapse</w:t>
      </w:r>
      <w:r w:rsidR="004A23E5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A778B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nd abdominal abscess</w:t>
      </w:r>
      <w:r w:rsidR="00A778B1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LYXJ0aGlrZXlhbjwvQXV0aG9yPjxZZWFyPjIwMTQ8L1ll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</w:fldData>
        </w:fldChar>
      </w:r>
      <w:r w:rsidR="0002490F" w:rsidRPr="000B6487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</w:instrText>
      </w:r>
      <w:r w:rsidR="0002490F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LYXJ0aGlrZXlhbjwvQXV0aG9yPjxZZWFyPjIwMTQ8L1ll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</w:fldData>
        </w:fldChar>
      </w:r>
      <w:r w:rsidR="0002490F" w:rsidRPr="000B6487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.DATA </w:instrText>
      </w:r>
      <w:r w:rsidR="0002490F" w:rsidRPr="000B6487">
        <w:rPr>
          <w:rFonts w:asciiTheme="minorHAnsi" w:hAnsiTheme="minorHAnsi" w:cstheme="minorHAnsi"/>
          <w:color w:val="000000" w:themeColor="text1"/>
          <w:lang w:eastAsia="zh-CN"/>
        </w:rPr>
      </w:r>
      <w:r w:rsidR="0002490F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A778B1" w:rsidRPr="000B6487">
        <w:rPr>
          <w:rFonts w:asciiTheme="minorHAnsi" w:hAnsiTheme="minorHAnsi" w:cstheme="minorHAnsi"/>
          <w:color w:val="000000" w:themeColor="text1"/>
          <w:lang w:eastAsia="zh-CN"/>
        </w:rPr>
      </w:r>
      <w:r w:rsidR="00A778B1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02490F" w:rsidRPr="000B6487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43,44</w:t>
      </w:r>
      <w:r w:rsidR="00A778B1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="00A778B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were observed in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mice treated with</w:t>
      </w:r>
      <w:r w:rsidR="00A778B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3%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DSS </w:t>
      </w:r>
      <w:r w:rsidR="00A778B1" w:rsidRPr="000B6487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A778B1" w:rsidRPr="000B6487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Figure </w:t>
      </w:r>
      <w:r w:rsidR="00BD243A" w:rsidRPr="000B6487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5</w:t>
      </w:r>
      <w:r w:rsidR="00A778B1" w:rsidRPr="000B6487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="0011536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BD243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However, </w:t>
      </w:r>
      <w:r w:rsidR="00A778B1" w:rsidRPr="000B6487">
        <w:rPr>
          <w:rFonts w:asciiTheme="minorHAnsi" w:hAnsiTheme="minorHAnsi" w:cstheme="minorHAnsi"/>
          <w:color w:val="000000" w:themeColor="text1"/>
          <w:lang w:eastAsia="zh-CN"/>
        </w:rPr>
        <w:t>2%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DSS</w:t>
      </w:r>
      <w:r w:rsidR="00A778B1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induction</w:t>
      </w:r>
      <w:r w:rsidR="00BD243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fter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three cycles</w:t>
      </w:r>
      <w:r w:rsidR="00BD243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caused none of the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>se</w:t>
      </w:r>
      <w:r w:rsidR="00BD243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complications, and the survival rate 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>was</w:t>
      </w:r>
      <w:r w:rsidR="00BD243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maintained above </w:t>
      </w:r>
      <w:r w:rsidR="00CA7B40" w:rsidRPr="000B6487">
        <w:rPr>
          <w:rFonts w:asciiTheme="minorHAnsi" w:hAnsiTheme="minorHAnsi" w:cstheme="minorHAnsi"/>
          <w:color w:val="000000" w:themeColor="text1"/>
          <w:lang w:eastAsia="zh-CN"/>
        </w:rPr>
        <w:t>8</w:t>
      </w:r>
      <w:r w:rsidR="00BD243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0%. Th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>is</w:t>
      </w:r>
      <w:r w:rsidR="00BD243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indicate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BD243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at </w:t>
      </w:r>
      <w:r w:rsidR="00A964C7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BD243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combined use of DSS and AOM 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>should be validated</w:t>
      </w:r>
      <w:r w:rsidR="00BD243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, since the lack of integrity of GALTs may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BD243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o some extent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BD243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reduce the tolerance of mice to 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he AOM and </w:t>
      </w:r>
      <w:r w:rsidR="006C3258" w:rsidRPr="000B6487">
        <w:rPr>
          <w:rFonts w:asciiTheme="minorHAnsi" w:hAnsiTheme="minorHAnsi" w:cstheme="minorHAnsi"/>
          <w:color w:val="000000" w:themeColor="text1"/>
          <w:lang w:eastAsia="zh-CN"/>
        </w:rPr>
        <w:t>D</w:t>
      </w:r>
      <w:r w:rsidR="006C3258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S</w:t>
      </w:r>
      <w:r w:rsidR="006C325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S 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>combination</w:t>
      </w:r>
      <w:r w:rsidR="00BD243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="0048413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>The observational stu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d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>ies from clinical-based evidence suggest that t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he appendix 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>is strongly associate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d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with the development of 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IBD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nd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colorectal cancer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XdTwvQXV0aG9yPjxZZWFyPjIwMTU8L1llYXI+PFJlY051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</w:fldData>
        </w:fldChar>
      </w:r>
      <w:r w:rsidR="0002490F" w:rsidRPr="000B6487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</w:instrText>
      </w:r>
      <w:r w:rsidR="0002490F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XdTwvQXV0aG9yPjxZZWFyPjIwMTU8L1llYXI+PFJlY051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</w:fldData>
        </w:fldChar>
      </w:r>
      <w:r w:rsidR="0002490F" w:rsidRPr="000B6487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.DATA </w:instrText>
      </w:r>
      <w:r w:rsidR="0002490F" w:rsidRPr="000B6487">
        <w:rPr>
          <w:rFonts w:asciiTheme="minorHAnsi" w:hAnsiTheme="minorHAnsi" w:cstheme="minorHAnsi"/>
          <w:color w:val="000000" w:themeColor="text1"/>
          <w:lang w:eastAsia="zh-CN"/>
        </w:rPr>
      </w:r>
      <w:r w:rsidR="0002490F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02490F" w:rsidRPr="000B6487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14,45,46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. However, the 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>biological functions and underlying mechanism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of the appendix 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in the 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>pathogenesis of chronic gut diseases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is still unclear. 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It appears that 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appendix act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s an important part of GALTs and a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>s a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reservoir for gut commensal flora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to regulate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health or diseased states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LaWxsaW5nZXI8L0F1dGhvcj48WWVhcj4yMDE4PC9ZZWFy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</w:fldData>
        </w:fldChar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</w:instrTex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LaWxsaW5nZXI8L0F1dGhvcj48WWVhcj4yMDE4PC9ZZWFy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</w:fldData>
        </w:fldChar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.DATA </w:instrTex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8C5C9A" w:rsidRPr="000B6487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17,18,31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Establishing this r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>epeatable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and 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cost-effective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murine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ppendectomy model can be used 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>for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>study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 xml:space="preserve">ing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>the role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of</w:t>
      </w:r>
      <w:r w:rsidR="000623EC">
        <w:rPr>
          <w:rFonts w:asciiTheme="minorHAnsi" w:hAnsiTheme="minorHAnsi" w:cstheme="minorHAnsi"/>
          <w:color w:val="000000" w:themeColor="text1"/>
          <w:lang w:eastAsia="zh-CN"/>
        </w:rPr>
        <w:t xml:space="preserve"> the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appendix 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in IBD and </w:t>
      </w:r>
      <w:r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colorectal cancer</w:t>
      </w:r>
      <w:r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in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e context of microbiota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homeostasis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, cancer </w:t>
      </w:r>
      <w:r w:rsidR="008C5C9A" w:rsidRPr="000B6487">
        <w:rPr>
          <w:rFonts w:asciiTheme="minorHAnsi" w:hAnsiTheme="minorHAnsi" w:cstheme="minorHAnsi"/>
          <w:color w:val="000000" w:themeColor="text1"/>
          <w:lang w:eastAsia="zh-CN"/>
        </w:rPr>
        <w:t>prevention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,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 xml:space="preserve"> and</w:t>
      </w:r>
      <w:r w:rsidR="008C5C9A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immunotherapy.</w:t>
      </w:r>
    </w:p>
    <w:p w14:paraId="6734EA00" w14:textId="77777777" w:rsidR="00CB0862" w:rsidRPr="000B6487" w:rsidRDefault="00CB0862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</w:p>
    <w:p w14:paraId="7401DF95" w14:textId="1E6F4932" w:rsidR="00AA03DF" w:rsidRPr="000B6487" w:rsidRDefault="00AA03DF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0B6487">
        <w:rPr>
          <w:rFonts w:asciiTheme="minorHAnsi" w:hAnsiTheme="minorHAnsi" w:cstheme="minorHAnsi"/>
          <w:b/>
          <w:bCs/>
        </w:rPr>
        <w:t xml:space="preserve">ACKNOWLEDGMENTS: </w:t>
      </w:r>
    </w:p>
    <w:p w14:paraId="06EB5251" w14:textId="303A7FE9" w:rsidR="007A4DD6" w:rsidRPr="000B6487" w:rsidRDefault="002011C4" w:rsidP="00C71889">
      <w:pPr>
        <w:jc w:val="left"/>
        <w:rPr>
          <w:rFonts w:asciiTheme="minorHAnsi" w:hAnsiTheme="minorHAnsi" w:cstheme="minorHAnsi"/>
          <w:color w:val="808080" w:themeColor="background1" w:themeShade="80"/>
          <w:lang w:eastAsia="zh-CN"/>
        </w:rPr>
      </w:pPr>
      <w:r w:rsidRPr="000B6487">
        <w:rPr>
          <w:rFonts w:asciiTheme="minorHAnsi" w:hAnsiTheme="minorHAnsi" w:cstheme="minorHAnsi"/>
          <w:color w:val="000000" w:themeColor="text1"/>
        </w:rPr>
        <w:t>This work is partially supported by Fundamental Research Funds for the Central University (G2018KY0302)</w:t>
      </w:r>
      <w:r w:rsidR="001C5932">
        <w:rPr>
          <w:rFonts w:asciiTheme="minorHAnsi" w:hAnsiTheme="minorHAnsi" w:cstheme="minorHAnsi"/>
          <w:color w:val="000000" w:themeColor="text1"/>
        </w:rPr>
        <w:t>,</w:t>
      </w:r>
      <w:r w:rsidR="00391788" w:rsidRPr="000B6487">
        <w:rPr>
          <w:rFonts w:hint="eastAsia"/>
        </w:rPr>
        <w:t xml:space="preserve"> </w:t>
      </w:r>
      <w:r w:rsidR="00391788" w:rsidRPr="000B6487">
        <w:rPr>
          <w:rFonts w:asciiTheme="minorHAnsi" w:hAnsiTheme="minorHAnsi" w:cstheme="minorHAnsi" w:hint="eastAsia"/>
          <w:color w:val="000000" w:themeColor="text1"/>
        </w:rPr>
        <w:t>University Fundamental Research Development Fund</w:t>
      </w:r>
      <w:r w:rsidR="00391788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(</w:t>
      </w:r>
      <w:r w:rsidR="00391788" w:rsidRPr="000B6487">
        <w:rPr>
          <w:rFonts w:asciiTheme="minorHAnsi" w:hAnsiTheme="minorHAnsi" w:cstheme="minorHAnsi" w:hint="eastAsia"/>
          <w:color w:val="000000" w:themeColor="text1"/>
        </w:rPr>
        <w:t>KT00062</w:t>
      </w:r>
      <w:r w:rsidR="00391788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)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0B6487">
        <w:rPr>
          <w:rFonts w:asciiTheme="minorHAnsi" w:hAnsiTheme="minorHAnsi" w:cstheme="minorHAnsi"/>
          <w:color w:val="000000" w:themeColor="text1"/>
        </w:rPr>
        <w:t xml:space="preserve"> </w:t>
      </w:r>
      <w:r w:rsidR="00C81142" w:rsidRPr="000B6487">
        <w:rPr>
          <w:rFonts w:asciiTheme="minorHAnsi" w:hAnsiTheme="minorHAnsi" w:cstheme="minorHAnsi"/>
          <w:color w:val="000000" w:themeColor="text1"/>
        </w:rPr>
        <w:t>National Natural Science Foundation of China (81870380)</w:t>
      </w:r>
      <w:r w:rsidR="001C5932">
        <w:rPr>
          <w:rFonts w:asciiTheme="minorHAnsi" w:hAnsiTheme="minorHAnsi" w:cstheme="minorHAnsi"/>
          <w:color w:val="000000" w:themeColor="text1"/>
        </w:rPr>
        <w:t>,</w:t>
      </w:r>
      <w:r w:rsidR="00391788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 xml:space="preserve">and </w:t>
      </w:r>
      <w:r w:rsidR="00391788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Clinical Research Award of the First Affiliated Hospital of Xi</w:t>
      </w:r>
      <w:r w:rsidR="00391788" w:rsidRPr="000B6487">
        <w:rPr>
          <w:rFonts w:asciiTheme="minorHAnsi" w:hAnsiTheme="minorHAnsi" w:cstheme="minorHAnsi"/>
          <w:color w:val="000000" w:themeColor="text1"/>
          <w:lang w:eastAsia="zh-CN"/>
        </w:rPr>
        <w:t>’</w:t>
      </w:r>
      <w:r w:rsidR="00391788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an </w:t>
      </w:r>
      <w:proofErr w:type="spellStart"/>
      <w:r w:rsidR="00391788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Jiaotong</w:t>
      </w:r>
      <w:proofErr w:type="spellEnd"/>
      <w:r w:rsidR="00391788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University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 xml:space="preserve"> in</w:t>
      </w:r>
      <w:r w:rsidR="00391788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China (NO.XJTU1AF-CRF-2015-029)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391788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C5932">
        <w:rPr>
          <w:rFonts w:asciiTheme="minorHAnsi" w:hAnsiTheme="minorHAnsi" w:cstheme="minorHAnsi"/>
          <w:color w:val="000000" w:themeColor="text1"/>
        </w:rPr>
        <w:t>The a</w:t>
      </w:r>
      <w:r w:rsidR="00F435B4" w:rsidRPr="000B6487">
        <w:rPr>
          <w:rFonts w:asciiTheme="minorHAnsi" w:hAnsiTheme="minorHAnsi" w:cstheme="minorHAnsi"/>
          <w:color w:val="000000" w:themeColor="text1"/>
        </w:rPr>
        <w:t>uthors thank</w:t>
      </w:r>
      <w:r w:rsidR="00595D6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B31A2F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D</w:t>
      </w:r>
      <w:r w:rsidR="00386C13" w:rsidRPr="000B6487">
        <w:rPr>
          <w:rFonts w:asciiTheme="minorHAnsi" w:hAnsiTheme="minorHAnsi" w:cstheme="minorHAnsi"/>
          <w:color w:val="000000" w:themeColor="text1"/>
          <w:lang w:eastAsia="zh-CN"/>
        </w:rPr>
        <w:t>r.</w:t>
      </w:r>
      <w:r w:rsidR="00595D6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proofErr w:type="spellStart"/>
      <w:r w:rsidR="00386C13" w:rsidRPr="000B6487">
        <w:rPr>
          <w:rFonts w:asciiTheme="minorHAnsi" w:hAnsiTheme="minorHAnsi" w:cstheme="minorHAnsi"/>
          <w:color w:val="000000" w:themeColor="text1"/>
          <w:lang w:eastAsia="zh-CN"/>
        </w:rPr>
        <w:t>C</w:t>
      </w:r>
      <w:r w:rsidR="00595D6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heng</w:t>
      </w:r>
      <w:r w:rsidR="00DE0D5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x</w:t>
      </w:r>
      <w:r w:rsidR="00595D6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in</w:t>
      </w:r>
      <w:proofErr w:type="spellEnd"/>
      <w:r w:rsidR="00386C13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Shi</w:t>
      </w:r>
      <w:r w:rsidR="00595D6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for his </w:t>
      </w:r>
      <w:r w:rsidR="00674FEC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echnical </w:t>
      </w:r>
      <w:r w:rsidR="00386C13" w:rsidRPr="000B6487">
        <w:rPr>
          <w:rFonts w:asciiTheme="minorHAnsi" w:hAnsiTheme="minorHAnsi" w:cstheme="minorHAnsi"/>
          <w:color w:val="000000" w:themeColor="text1"/>
          <w:lang w:eastAsia="zh-CN"/>
        </w:rPr>
        <w:t>suggestion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386C13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>during</w:t>
      </w:r>
      <w:r w:rsidR="00595D6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386C13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595D6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early</w:t>
      </w:r>
      <w:r w:rsidR="00B31A2F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exploration</w:t>
      </w:r>
      <w:r w:rsidR="00D7566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phase </w:t>
      </w:r>
      <w:r w:rsidR="00D75668" w:rsidRPr="000B6487">
        <w:rPr>
          <w:rFonts w:asciiTheme="minorHAnsi" w:hAnsiTheme="minorHAnsi" w:cstheme="minorHAnsi"/>
          <w:color w:val="000000" w:themeColor="text1"/>
          <w:lang w:eastAsia="zh-CN"/>
        </w:rPr>
        <w:lastRenderedPageBreak/>
        <w:t>of</w:t>
      </w:r>
      <w:r w:rsidR="00595D6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386C13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D75668" w:rsidRPr="000B6487">
        <w:rPr>
          <w:rFonts w:asciiTheme="minorHAnsi" w:hAnsiTheme="minorHAnsi" w:cstheme="minorHAnsi"/>
          <w:color w:val="000000" w:themeColor="text1"/>
          <w:lang w:eastAsia="zh-CN"/>
        </w:rPr>
        <w:t>murine</w:t>
      </w:r>
      <w:r w:rsidR="00386C13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674FEC" w:rsidRPr="000B6487">
        <w:rPr>
          <w:rFonts w:asciiTheme="minorHAnsi" w:hAnsiTheme="minorHAnsi" w:cstheme="minorHAnsi"/>
          <w:color w:val="000000" w:themeColor="text1"/>
          <w:lang w:eastAsia="zh-CN"/>
        </w:rPr>
        <w:t>appendectomy</w:t>
      </w:r>
      <w:r w:rsidR="00595D6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model</w:t>
      </w:r>
      <w:r w:rsidR="00B31A2F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,</w:t>
      </w:r>
      <w:r w:rsidR="00386C13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C5932">
        <w:rPr>
          <w:rFonts w:asciiTheme="minorHAnsi" w:hAnsiTheme="minorHAnsi" w:cstheme="minorHAnsi"/>
          <w:color w:val="000000" w:themeColor="text1"/>
          <w:lang w:eastAsia="zh-CN"/>
        </w:rPr>
        <w:t xml:space="preserve">as well as </w:t>
      </w:r>
      <w:r w:rsidR="00386C13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the pathologist </w:t>
      </w:r>
      <w:r w:rsidR="00595D6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Dr. Xi</w:t>
      </w:r>
      <w:r w:rsidR="00386C13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 Liu </w:t>
      </w:r>
      <w:r w:rsidR="00F435B4" w:rsidRPr="000B6487">
        <w:rPr>
          <w:rFonts w:asciiTheme="minorHAnsi" w:hAnsiTheme="minorHAnsi" w:cstheme="minorHAnsi"/>
          <w:color w:val="000000" w:themeColor="text1"/>
        </w:rPr>
        <w:t>for</w:t>
      </w:r>
      <w:r w:rsidR="00595D6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evaluation of H&amp;E staining results of </w:t>
      </w:r>
      <w:r w:rsidR="00D75668" w:rsidRPr="000B6487">
        <w:rPr>
          <w:rFonts w:asciiTheme="minorHAnsi" w:hAnsiTheme="minorHAnsi" w:cstheme="minorHAnsi"/>
          <w:color w:val="000000" w:themeColor="text1"/>
          <w:lang w:eastAsia="zh-CN"/>
        </w:rPr>
        <w:t xml:space="preserve">colitis and </w:t>
      </w:r>
      <w:r w:rsidR="00A56A27" w:rsidRPr="000B6487">
        <w:rPr>
          <w:rFonts w:asciiTheme="minorHAnsi" w:hAnsiTheme="minorHAnsi" w:cstheme="minorHAnsi"/>
          <w:color w:val="000000" w:themeColor="text1"/>
          <w:lang w:eastAsia="zh-CN"/>
        </w:rPr>
        <w:t>colorectal</w:t>
      </w:r>
      <w:r w:rsidR="00595D60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umors</w:t>
      </w:r>
      <w:r w:rsidR="00B31A2F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. </w:t>
      </w:r>
    </w:p>
    <w:p w14:paraId="0CC19238" w14:textId="77777777" w:rsidR="00AA03DF" w:rsidRPr="000B6487" w:rsidRDefault="00AA03DF" w:rsidP="00C71889">
      <w:pPr>
        <w:jc w:val="left"/>
        <w:rPr>
          <w:rFonts w:asciiTheme="minorHAnsi" w:hAnsiTheme="minorHAnsi" w:cstheme="minorHAnsi"/>
          <w:b/>
          <w:bCs/>
        </w:rPr>
      </w:pPr>
    </w:p>
    <w:p w14:paraId="791328EF" w14:textId="77777777" w:rsidR="00000407" w:rsidRPr="000B6487" w:rsidRDefault="00AA03DF" w:rsidP="00C7188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  <w:lang w:eastAsia="zh-CN"/>
        </w:rPr>
      </w:pPr>
      <w:r w:rsidRPr="000B6487">
        <w:rPr>
          <w:rFonts w:asciiTheme="minorHAnsi" w:hAnsiTheme="minorHAnsi" w:cstheme="minorHAnsi"/>
          <w:b/>
        </w:rPr>
        <w:t>DISCLOSURES</w:t>
      </w:r>
      <w:r w:rsidRPr="000B6487">
        <w:rPr>
          <w:rFonts w:asciiTheme="minorHAnsi" w:hAnsiTheme="minorHAnsi" w:cstheme="minorHAnsi"/>
          <w:b/>
          <w:bCs/>
        </w:rPr>
        <w:t xml:space="preserve">: </w:t>
      </w:r>
    </w:p>
    <w:p w14:paraId="6F165AAC" w14:textId="77777777" w:rsidR="007A4DD6" w:rsidRPr="000B6487" w:rsidRDefault="00000407" w:rsidP="00C7188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color w:val="000000" w:themeColor="text1"/>
        </w:rPr>
        <w:t>The authors have nothing to disclose</w:t>
      </w:r>
      <w:r w:rsidR="009F7B95" w:rsidRPr="000B6487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</w:p>
    <w:p w14:paraId="47A17072" w14:textId="77777777" w:rsidR="0096595E" w:rsidRPr="000B6487" w:rsidRDefault="0096595E" w:rsidP="00C71889">
      <w:pPr>
        <w:jc w:val="left"/>
        <w:rPr>
          <w:rFonts w:asciiTheme="minorHAnsi" w:hAnsiTheme="minorHAnsi" w:cstheme="minorHAnsi"/>
          <w:b/>
          <w:bCs/>
          <w:lang w:eastAsia="zh-CN"/>
        </w:rPr>
      </w:pPr>
    </w:p>
    <w:p w14:paraId="62C79EF5" w14:textId="4F49D294" w:rsidR="00595D60" w:rsidRPr="000B6487" w:rsidRDefault="009726EE" w:rsidP="00C71889">
      <w:pPr>
        <w:jc w:val="left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0B6487">
        <w:rPr>
          <w:rFonts w:asciiTheme="minorHAnsi" w:hAnsiTheme="minorHAnsi" w:cstheme="minorHAnsi"/>
          <w:b/>
          <w:bCs/>
        </w:rPr>
        <w:t>REFERENCES</w:t>
      </w:r>
      <w:r w:rsidR="00D04760" w:rsidRPr="000B6487">
        <w:rPr>
          <w:rFonts w:asciiTheme="minorHAnsi" w:hAnsiTheme="minorHAnsi" w:cstheme="minorHAnsi"/>
          <w:b/>
          <w:bCs/>
        </w:rPr>
        <w:t>:</w:t>
      </w:r>
      <w:r w:rsidR="008E6058" w:rsidRPr="000B6487">
        <w:rPr>
          <w:rFonts w:asciiTheme="minorHAnsi" w:hAnsiTheme="minorHAnsi" w:cstheme="minorHAnsi"/>
          <w:b/>
          <w:bCs/>
        </w:rPr>
        <w:t xml:space="preserve"> </w:t>
      </w:r>
    </w:p>
    <w:p w14:paraId="1F2A0AA0" w14:textId="2132A7C1" w:rsidR="001D6E66" w:rsidRPr="000B6487" w:rsidRDefault="00F435B4" w:rsidP="00C71889">
      <w:pPr>
        <w:pStyle w:val="EndNoteBibliography"/>
        <w:jc w:val="left"/>
      </w:pPr>
      <w:r w:rsidRPr="000B6487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="009D498F" w:rsidRPr="000B6487"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 w:rsidRPr="000B6487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1D6E66" w:rsidRPr="000B6487">
        <w:t>1</w:t>
      </w:r>
      <w:r w:rsidR="001D6E66" w:rsidRPr="000B6487">
        <w:tab/>
        <w:t>Leung, T. T.</w:t>
      </w:r>
      <w:r w:rsidR="001D6E66" w:rsidRPr="000B6487">
        <w:rPr>
          <w:i/>
        </w:rPr>
        <w:t xml:space="preserve"> </w:t>
      </w:r>
      <w:r w:rsidR="001D6E66" w:rsidRPr="001E029C">
        <w:rPr>
          <w:iCs/>
        </w:rPr>
        <w:t>et al. Bo</w:t>
      </w:r>
      <w:r w:rsidR="001D6E66" w:rsidRPr="000B6487">
        <w:t xml:space="preserve">wel obstruction following appendectomy: what is the true incidence? </w:t>
      </w:r>
      <w:r w:rsidR="001D6E66" w:rsidRPr="000B6487">
        <w:rPr>
          <w:i/>
        </w:rPr>
        <w:t>Ann</w:t>
      </w:r>
      <w:r w:rsidR="00C71889" w:rsidRPr="000B6487">
        <w:rPr>
          <w:i/>
        </w:rPr>
        <w:t>al</w:t>
      </w:r>
      <w:r w:rsidR="002320E4">
        <w:rPr>
          <w:i/>
        </w:rPr>
        <w:t>s</w:t>
      </w:r>
      <w:r w:rsidR="00C71889" w:rsidRPr="000B6487">
        <w:rPr>
          <w:i/>
        </w:rPr>
        <w:t xml:space="preserve"> of Surgery</w:t>
      </w:r>
      <w:r w:rsidR="001D6E66" w:rsidRPr="000B6487">
        <w:rPr>
          <w:i/>
        </w:rPr>
        <w:t>.</w:t>
      </w:r>
      <w:r w:rsidR="001D6E66" w:rsidRPr="000B6487">
        <w:t xml:space="preserve"> </w:t>
      </w:r>
      <w:r w:rsidR="001D6E66" w:rsidRPr="000B6487">
        <w:rPr>
          <w:b/>
        </w:rPr>
        <w:t>250</w:t>
      </w:r>
      <w:r w:rsidR="001D6E66" w:rsidRPr="000B6487">
        <w:t xml:space="preserve"> (1), 51-53 (2009).</w:t>
      </w:r>
    </w:p>
    <w:p w14:paraId="2AE66C00" w14:textId="5E2055CD" w:rsidR="001D6E66" w:rsidRPr="000B6487" w:rsidRDefault="001D6E66" w:rsidP="00C71889">
      <w:pPr>
        <w:pStyle w:val="EndNoteBibliography"/>
        <w:jc w:val="left"/>
      </w:pPr>
      <w:r w:rsidRPr="000B6487">
        <w:t>2</w:t>
      </w:r>
      <w:r w:rsidRPr="000B6487">
        <w:tab/>
        <w:t>Salminen, P.</w:t>
      </w:r>
      <w:r w:rsidRPr="000B6487">
        <w:rPr>
          <w:i/>
        </w:rPr>
        <w:t xml:space="preserve"> </w:t>
      </w:r>
      <w:r w:rsidRPr="000B6487">
        <w:rPr>
          <w:iCs/>
        </w:rPr>
        <w:t xml:space="preserve">et al. </w:t>
      </w:r>
      <w:r w:rsidRPr="000B6487">
        <w:t>Antibiotic Therapy vs</w:t>
      </w:r>
      <w:r w:rsidR="001C5932">
        <w:t>.</w:t>
      </w:r>
      <w:r w:rsidRPr="000B6487">
        <w:t xml:space="preserve"> Appendectomy for Treatment of Uncomplicated Acute Appendicitis: The APPAC Randomized Clinical Trial. </w:t>
      </w:r>
      <w:r w:rsidR="001C5932" w:rsidRPr="005D294C">
        <w:rPr>
          <w:i/>
          <w:iCs/>
        </w:rPr>
        <w:t>The Journal of the American Medical Association</w:t>
      </w:r>
      <w:r w:rsidRPr="000B6487">
        <w:rPr>
          <w:i/>
          <w:noProof w:val="0"/>
        </w:rPr>
        <w:t>.</w:t>
      </w:r>
      <w:r w:rsidRPr="000B6487">
        <w:t xml:space="preserve"> </w:t>
      </w:r>
      <w:r w:rsidRPr="000B6487">
        <w:rPr>
          <w:b/>
        </w:rPr>
        <w:t>313</w:t>
      </w:r>
      <w:r w:rsidRPr="000B6487">
        <w:t xml:space="preserve"> (23), 2340-2348 (2015).</w:t>
      </w:r>
    </w:p>
    <w:p w14:paraId="64CA079A" w14:textId="759B67E7" w:rsidR="001D6E66" w:rsidRPr="000B6487" w:rsidRDefault="001D6E66" w:rsidP="00C71889">
      <w:pPr>
        <w:pStyle w:val="EndNoteBibliography"/>
        <w:jc w:val="left"/>
        <w:rPr>
          <w:lang w:eastAsia="zh-CN"/>
        </w:rPr>
      </w:pPr>
      <w:r w:rsidRPr="000B6487">
        <w:t>3</w:t>
      </w:r>
      <w:r w:rsidRPr="000B6487">
        <w:tab/>
      </w:r>
      <w:r w:rsidRPr="005D294C">
        <w:rPr>
          <w:iCs/>
        </w:rPr>
        <w:t xml:space="preserve">Mayo </w:t>
      </w:r>
      <w:r w:rsidR="001C5932">
        <w:rPr>
          <w:iCs/>
        </w:rPr>
        <w:t>C</w:t>
      </w:r>
      <w:r w:rsidRPr="005D294C">
        <w:rPr>
          <w:iCs/>
        </w:rPr>
        <w:t>linic: Appendicitis</w:t>
      </w:r>
      <w:r w:rsidR="001C5932">
        <w:t>. at</w:t>
      </w:r>
      <w:r w:rsidRPr="000B6487">
        <w:t xml:space="preserve"> &lt;https://www.mayoclinic.org/diseases-conditions/appendicitis/diagnosis-treatment/drc-20369549</w:t>
      </w:r>
      <w:r w:rsidR="00617005" w:rsidRPr="000B6487">
        <w:t>&gt;</w:t>
      </w:r>
      <w:r w:rsidR="001C5932">
        <w:t>.</w:t>
      </w:r>
    </w:p>
    <w:p w14:paraId="3592835A" w14:textId="2BBFF737" w:rsidR="001D6E66" w:rsidRPr="000B6487" w:rsidRDefault="001D6E66" w:rsidP="00C71889">
      <w:pPr>
        <w:pStyle w:val="EndNoteBibliography"/>
        <w:jc w:val="left"/>
      </w:pPr>
      <w:r w:rsidRPr="000B6487">
        <w:t>4</w:t>
      </w:r>
      <w:r w:rsidRPr="000B6487">
        <w:tab/>
        <w:t xml:space="preserve">On the Appendix Vermiformis and the Evolution Hypothesis. </w:t>
      </w:r>
      <w:r w:rsidRPr="000B6487">
        <w:rPr>
          <w:i/>
        </w:rPr>
        <w:t>Nature.</w:t>
      </w:r>
      <w:r w:rsidRPr="000B6487">
        <w:t xml:space="preserve"> </w:t>
      </w:r>
      <w:r w:rsidRPr="000B6487">
        <w:rPr>
          <w:b/>
        </w:rPr>
        <w:t>8</w:t>
      </w:r>
      <w:r w:rsidR="001E029C">
        <w:rPr>
          <w:b/>
        </w:rPr>
        <w:t>,</w:t>
      </w:r>
      <w:r w:rsidRPr="000B6487">
        <w:t xml:space="preserve"> 509 (1873).</w:t>
      </w:r>
    </w:p>
    <w:p w14:paraId="50C5D675" w14:textId="634291CC" w:rsidR="001D6E66" w:rsidRPr="000B6487" w:rsidRDefault="001D6E66" w:rsidP="00C71889">
      <w:pPr>
        <w:pStyle w:val="EndNoteBibliography"/>
        <w:jc w:val="left"/>
      </w:pPr>
      <w:r w:rsidRPr="000B6487">
        <w:t>5</w:t>
      </w:r>
      <w:r w:rsidRPr="000B6487">
        <w:tab/>
        <w:t>Zahid, A. The vermiform appendix: not a u</w:t>
      </w:r>
      <w:bookmarkStart w:id="0" w:name="_GoBack"/>
      <w:bookmarkEnd w:id="0"/>
      <w:r w:rsidRPr="000B6487">
        <w:t xml:space="preserve">seless organ. </w:t>
      </w:r>
      <w:r w:rsidRPr="000B6487">
        <w:rPr>
          <w:i/>
          <w:noProof w:val="0"/>
        </w:rPr>
        <w:t>J</w:t>
      </w:r>
      <w:r w:rsidR="000B6487" w:rsidRPr="000B6487">
        <w:rPr>
          <w:i/>
          <w:noProof w:val="0"/>
        </w:rPr>
        <w:t>ournal of</w:t>
      </w:r>
      <w:r w:rsidRPr="000B6487">
        <w:rPr>
          <w:i/>
          <w:noProof w:val="0"/>
        </w:rPr>
        <w:t xml:space="preserve"> Coll</w:t>
      </w:r>
      <w:r w:rsidR="000B6487" w:rsidRPr="000B6487">
        <w:rPr>
          <w:i/>
          <w:noProof w:val="0"/>
        </w:rPr>
        <w:t>ege</w:t>
      </w:r>
      <w:r w:rsidRPr="000B6487">
        <w:rPr>
          <w:i/>
          <w:noProof w:val="0"/>
        </w:rPr>
        <w:t xml:space="preserve"> </w:t>
      </w:r>
      <w:r w:rsidR="000B6487" w:rsidRPr="000B6487">
        <w:rPr>
          <w:i/>
          <w:noProof w:val="0"/>
        </w:rPr>
        <w:t xml:space="preserve">of </w:t>
      </w:r>
      <w:r w:rsidRPr="000B6487">
        <w:rPr>
          <w:i/>
          <w:noProof w:val="0"/>
        </w:rPr>
        <w:t>Physicians</w:t>
      </w:r>
      <w:r w:rsidR="000B6487" w:rsidRPr="000B6487">
        <w:rPr>
          <w:i/>
          <w:noProof w:val="0"/>
        </w:rPr>
        <w:t xml:space="preserve"> and</w:t>
      </w:r>
      <w:r w:rsidRPr="000B6487">
        <w:rPr>
          <w:i/>
          <w:noProof w:val="0"/>
        </w:rPr>
        <w:t xml:space="preserve"> Surg</w:t>
      </w:r>
      <w:r w:rsidR="000B6487" w:rsidRPr="000B6487">
        <w:rPr>
          <w:i/>
          <w:noProof w:val="0"/>
        </w:rPr>
        <w:t>eons</w:t>
      </w:r>
      <w:r w:rsidRPr="000B6487">
        <w:rPr>
          <w:i/>
          <w:noProof w:val="0"/>
        </w:rPr>
        <w:t xml:space="preserve"> Pak</w:t>
      </w:r>
      <w:r w:rsidR="000B6487" w:rsidRPr="000B6487">
        <w:rPr>
          <w:i/>
          <w:noProof w:val="0"/>
        </w:rPr>
        <w:t>istan</w:t>
      </w:r>
      <w:r w:rsidRPr="000B6487">
        <w:rPr>
          <w:i/>
          <w:noProof w:val="0"/>
        </w:rPr>
        <w:t>.</w:t>
      </w:r>
      <w:r w:rsidRPr="000B6487">
        <w:t xml:space="preserve"> </w:t>
      </w:r>
      <w:r w:rsidRPr="000B6487">
        <w:rPr>
          <w:b/>
        </w:rPr>
        <w:t>14</w:t>
      </w:r>
      <w:r w:rsidRPr="000B6487">
        <w:t xml:space="preserve"> (4), 256-258 (2004).</w:t>
      </w:r>
    </w:p>
    <w:p w14:paraId="50C11A46" w14:textId="1973290A" w:rsidR="001D6E66" w:rsidRPr="000B6487" w:rsidRDefault="001D6E66" w:rsidP="00C71889">
      <w:pPr>
        <w:pStyle w:val="EndNoteBibliography"/>
        <w:jc w:val="left"/>
      </w:pPr>
      <w:r w:rsidRPr="000B6487">
        <w:t>6</w:t>
      </w:r>
      <w:r w:rsidRPr="000B6487">
        <w:tab/>
        <w:t>Kooij, I. A., Sahami, S., Meijer, S. L., Buskens, C. J.</w:t>
      </w:r>
      <w:r w:rsidR="001E029C">
        <w:t>,</w:t>
      </w:r>
      <w:r w:rsidRPr="000B6487">
        <w:t xml:space="preserve"> Te Velde, A. A. The immunology of the vermiform appendix: a review of the literature. </w:t>
      </w:r>
      <w:r w:rsidR="005A7D19" w:rsidRPr="000B6487">
        <w:rPr>
          <w:i/>
        </w:rPr>
        <w:t>Clin</w:t>
      </w:r>
      <w:r w:rsidR="000B6487" w:rsidRPr="000B6487">
        <w:rPr>
          <w:i/>
        </w:rPr>
        <w:t>ical and</w:t>
      </w:r>
      <w:r w:rsidR="005A7D19" w:rsidRPr="000B6487">
        <w:rPr>
          <w:i/>
        </w:rPr>
        <w:t xml:space="preserve"> Exp</w:t>
      </w:r>
      <w:r w:rsidR="000B6487" w:rsidRPr="000B6487">
        <w:rPr>
          <w:i/>
        </w:rPr>
        <w:t>erimental</w:t>
      </w:r>
      <w:r w:rsidR="005A7D19" w:rsidRPr="000B6487">
        <w:rPr>
          <w:i/>
        </w:rPr>
        <w:t xml:space="preserve"> Immunol</w:t>
      </w:r>
      <w:r w:rsidR="000B6487" w:rsidRPr="000B6487">
        <w:rPr>
          <w:i/>
        </w:rPr>
        <w:t>ogy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186</w:t>
      </w:r>
      <w:r w:rsidRPr="000B6487">
        <w:t xml:space="preserve"> (1), 1-9 (2016).</w:t>
      </w:r>
    </w:p>
    <w:p w14:paraId="1B19CC1E" w14:textId="1E977CA6" w:rsidR="001D6E66" w:rsidRPr="000B6487" w:rsidRDefault="001D6E66" w:rsidP="00C71889">
      <w:pPr>
        <w:pStyle w:val="EndNoteBibliography"/>
        <w:jc w:val="left"/>
      </w:pPr>
      <w:r w:rsidRPr="000B6487">
        <w:t>7</w:t>
      </w:r>
      <w:r w:rsidRPr="000B6487">
        <w:tab/>
        <w:t>Sarkar, A., Saha, A., Roy, S., Pathak, S.</w:t>
      </w:r>
      <w:r w:rsidR="001E029C">
        <w:t xml:space="preserve">, </w:t>
      </w:r>
      <w:r w:rsidRPr="000B6487">
        <w:t xml:space="preserve">Mandal, S. A glimpse towards the vestigiality and fate of human vermiform appendix-a histomorphometric study. </w:t>
      </w:r>
      <w:r w:rsidRPr="000B6487">
        <w:rPr>
          <w:i/>
        </w:rPr>
        <w:t>J</w:t>
      </w:r>
      <w:r w:rsidR="001E029C">
        <w:rPr>
          <w:i/>
        </w:rPr>
        <w:t>ournal of</w:t>
      </w:r>
      <w:r w:rsidRPr="000B6487">
        <w:rPr>
          <w:i/>
        </w:rPr>
        <w:t xml:space="preserve"> Clin</w:t>
      </w:r>
      <w:r w:rsidR="001E029C">
        <w:rPr>
          <w:i/>
        </w:rPr>
        <w:t>ical and</w:t>
      </w:r>
      <w:r w:rsidRPr="000B6487">
        <w:rPr>
          <w:i/>
        </w:rPr>
        <w:t xml:space="preserve"> Diagn</w:t>
      </w:r>
      <w:r w:rsidR="001E029C">
        <w:rPr>
          <w:i/>
        </w:rPr>
        <w:t>ostic</w:t>
      </w:r>
      <w:r w:rsidRPr="000B6487">
        <w:rPr>
          <w:i/>
        </w:rPr>
        <w:t xml:space="preserve"> Res</w:t>
      </w:r>
      <w:r w:rsidR="001E029C">
        <w:rPr>
          <w:i/>
        </w:rPr>
        <w:t>earch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9</w:t>
      </w:r>
      <w:r w:rsidRPr="000B6487">
        <w:t xml:space="preserve"> (2), AC11-15 (2015).</w:t>
      </w:r>
    </w:p>
    <w:p w14:paraId="47B868D3" w14:textId="029E8D51" w:rsidR="001D6E66" w:rsidRPr="000B6487" w:rsidRDefault="001D6E66" w:rsidP="00C71889">
      <w:pPr>
        <w:pStyle w:val="EndNoteBibliography"/>
        <w:jc w:val="left"/>
      </w:pPr>
      <w:r w:rsidRPr="000B6487">
        <w:t>8</w:t>
      </w:r>
      <w:r w:rsidRPr="000B6487">
        <w:tab/>
        <w:t>Fujihashi, K.</w:t>
      </w:r>
      <w:r w:rsidRPr="001E029C">
        <w:rPr>
          <w:iCs/>
        </w:rPr>
        <w:t xml:space="preserve"> et al.</w:t>
      </w:r>
      <w:r w:rsidRPr="000B6487">
        <w:t xml:space="preserve"> Human Appendix B-Cells Naturally Express Receptors for and Respond to Interleukin-6 with Selective Iga1 and Iga2 Synthesis. </w:t>
      </w:r>
      <w:r w:rsidR="008F2D34" w:rsidRPr="000B6487">
        <w:rPr>
          <w:i/>
        </w:rPr>
        <w:t>J</w:t>
      </w:r>
      <w:r w:rsidR="001E029C">
        <w:rPr>
          <w:i/>
        </w:rPr>
        <w:t>ournal of</w:t>
      </w:r>
      <w:r w:rsidR="008F2D34" w:rsidRPr="000B6487">
        <w:rPr>
          <w:i/>
        </w:rPr>
        <w:t xml:space="preserve"> Clin</w:t>
      </w:r>
      <w:r w:rsidR="001E029C">
        <w:rPr>
          <w:i/>
        </w:rPr>
        <w:t>ical</w:t>
      </w:r>
      <w:r w:rsidR="008F2D34" w:rsidRPr="000B6487">
        <w:rPr>
          <w:i/>
        </w:rPr>
        <w:t xml:space="preserve"> Invest</w:t>
      </w:r>
      <w:r w:rsidR="001E029C">
        <w:rPr>
          <w:i/>
        </w:rPr>
        <w:t>igations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88</w:t>
      </w:r>
      <w:r w:rsidRPr="000B6487">
        <w:t xml:space="preserve"> (1), 248-252 (1991).</w:t>
      </w:r>
    </w:p>
    <w:p w14:paraId="089A3CE6" w14:textId="182DB7FE" w:rsidR="001D6E66" w:rsidRPr="000B6487" w:rsidRDefault="001D6E66" w:rsidP="00C71889">
      <w:pPr>
        <w:pStyle w:val="EndNoteBibliography"/>
        <w:jc w:val="left"/>
      </w:pPr>
      <w:r w:rsidRPr="000B6487">
        <w:t>9</w:t>
      </w:r>
      <w:r w:rsidRPr="000B6487">
        <w:tab/>
        <w:t>Im, G. Y.</w:t>
      </w:r>
      <w:r w:rsidRPr="000B6487">
        <w:rPr>
          <w:i/>
        </w:rPr>
        <w:t xml:space="preserve"> </w:t>
      </w:r>
      <w:r w:rsidRPr="001E029C">
        <w:rPr>
          <w:iCs/>
        </w:rPr>
        <w:t xml:space="preserve">et al. </w:t>
      </w:r>
      <w:r w:rsidRPr="000B6487">
        <w:t xml:space="preserve">The appendix may protect against Clostridium difficile recurrence. </w:t>
      </w:r>
      <w:r w:rsidRPr="000B6487">
        <w:rPr>
          <w:i/>
        </w:rPr>
        <w:t>Clin</w:t>
      </w:r>
      <w:r w:rsidR="001E029C">
        <w:rPr>
          <w:i/>
        </w:rPr>
        <w:t>ical</w:t>
      </w:r>
      <w:r w:rsidRPr="000B6487">
        <w:rPr>
          <w:i/>
        </w:rPr>
        <w:t xml:space="preserve"> Gastroenterol</w:t>
      </w:r>
      <w:r w:rsidR="001E029C">
        <w:rPr>
          <w:i/>
        </w:rPr>
        <w:t>ogy and</w:t>
      </w:r>
      <w:r w:rsidRPr="000B6487">
        <w:rPr>
          <w:i/>
        </w:rPr>
        <w:t xml:space="preserve"> Hepatol</w:t>
      </w:r>
      <w:r w:rsidR="001E029C">
        <w:rPr>
          <w:i/>
        </w:rPr>
        <w:t>ogy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9</w:t>
      </w:r>
      <w:r w:rsidRPr="000B6487">
        <w:t xml:space="preserve"> (12), 1072-1077 (2011).</w:t>
      </w:r>
    </w:p>
    <w:p w14:paraId="201EF9A8" w14:textId="465A9B22" w:rsidR="001D6E66" w:rsidRPr="000B6487" w:rsidRDefault="001D6E66" w:rsidP="00C71889">
      <w:pPr>
        <w:pStyle w:val="EndNoteBibliography"/>
        <w:jc w:val="left"/>
      </w:pPr>
      <w:r w:rsidRPr="000B6487">
        <w:t>10</w:t>
      </w:r>
      <w:r w:rsidRPr="000B6487">
        <w:tab/>
        <w:t>Gebbers, J. O.</w:t>
      </w:r>
      <w:r w:rsidR="001E029C">
        <w:t xml:space="preserve">, </w:t>
      </w:r>
      <w:r w:rsidRPr="000B6487">
        <w:t xml:space="preserve">Laissue, J. A. Bacterial translocation in the normal human appendix parallels the development of the local immune system. </w:t>
      </w:r>
      <w:r w:rsidRPr="000B6487">
        <w:rPr>
          <w:i/>
        </w:rPr>
        <w:t>Ann</w:t>
      </w:r>
      <w:r w:rsidR="001E029C">
        <w:rPr>
          <w:i/>
        </w:rPr>
        <w:t>al of the</w:t>
      </w:r>
      <w:r w:rsidRPr="000B6487">
        <w:rPr>
          <w:i/>
        </w:rPr>
        <w:t xml:space="preserve"> N</w:t>
      </w:r>
      <w:r w:rsidR="001E029C">
        <w:rPr>
          <w:i/>
        </w:rPr>
        <w:t>ew</w:t>
      </w:r>
      <w:r w:rsidRPr="000B6487">
        <w:rPr>
          <w:i/>
        </w:rPr>
        <w:t xml:space="preserve"> Y</w:t>
      </w:r>
      <w:r w:rsidR="001E029C">
        <w:rPr>
          <w:i/>
        </w:rPr>
        <w:t>ork</w:t>
      </w:r>
      <w:r w:rsidRPr="000B6487">
        <w:rPr>
          <w:i/>
        </w:rPr>
        <w:t xml:space="preserve"> Acad</w:t>
      </w:r>
      <w:r w:rsidR="001E029C">
        <w:rPr>
          <w:i/>
        </w:rPr>
        <w:t>emy of</w:t>
      </w:r>
      <w:r w:rsidRPr="000B6487">
        <w:rPr>
          <w:i/>
        </w:rPr>
        <w:t xml:space="preserve"> Sci</w:t>
      </w:r>
      <w:r w:rsidR="001E029C">
        <w:rPr>
          <w:i/>
        </w:rPr>
        <w:t>ences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1029</w:t>
      </w:r>
      <w:r w:rsidR="001E029C">
        <w:rPr>
          <w:b/>
        </w:rPr>
        <w:t>,</w:t>
      </w:r>
      <w:r w:rsidRPr="000B6487">
        <w:t xml:space="preserve"> 337-343 (2004).</w:t>
      </w:r>
    </w:p>
    <w:p w14:paraId="5F5C5B0D" w14:textId="1B33E18C" w:rsidR="001D6E66" w:rsidRPr="000B6487" w:rsidRDefault="001D6E66" w:rsidP="00C71889">
      <w:pPr>
        <w:pStyle w:val="EndNoteBibliography"/>
        <w:jc w:val="left"/>
      </w:pPr>
      <w:r w:rsidRPr="000B6487">
        <w:t>11</w:t>
      </w:r>
      <w:r w:rsidRPr="000B6487">
        <w:tab/>
        <w:t>Randal Bollinger, R., Barbas, A. S., Bush, E. L., Lin, S. S.</w:t>
      </w:r>
      <w:r w:rsidR="001E029C">
        <w:t xml:space="preserve">, </w:t>
      </w:r>
      <w:r w:rsidRPr="000B6487">
        <w:t xml:space="preserve">Parker, W. Biofilms in the large bowel suggest an apparent function of the human vermiform appendix. </w:t>
      </w:r>
      <w:r w:rsidRPr="000B6487">
        <w:rPr>
          <w:i/>
        </w:rPr>
        <w:t>J</w:t>
      </w:r>
      <w:r w:rsidR="001E029C">
        <w:rPr>
          <w:i/>
        </w:rPr>
        <w:t>ournal of</w:t>
      </w:r>
      <w:r w:rsidRPr="000B6487">
        <w:rPr>
          <w:i/>
        </w:rPr>
        <w:t xml:space="preserve"> Theor</w:t>
      </w:r>
      <w:r w:rsidR="001E029C">
        <w:rPr>
          <w:i/>
        </w:rPr>
        <w:t>etical</w:t>
      </w:r>
      <w:r w:rsidRPr="000B6487">
        <w:rPr>
          <w:i/>
        </w:rPr>
        <w:t xml:space="preserve"> Biol</w:t>
      </w:r>
      <w:r w:rsidR="001E029C">
        <w:rPr>
          <w:i/>
        </w:rPr>
        <w:t>ogy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249</w:t>
      </w:r>
      <w:r w:rsidRPr="000B6487">
        <w:t xml:space="preserve"> (4), 826-831 (2007).</w:t>
      </w:r>
    </w:p>
    <w:p w14:paraId="751DE453" w14:textId="65EDF842" w:rsidR="001D6E66" w:rsidRPr="000B6487" w:rsidRDefault="001D6E66" w:rsidP="00C71889">
      <w:pPr>
        <w:pStyle w:val="EndNoteBibliography"/>
        <w:jc w:val="left"/>
      </w:pPr>
      <w:r w:rsidRPr="000B6487">
        <w:t>12</w:t>
      </w:r>
      <w:r w:rsidRPr="000B6487">
        <w:tab/>
        <w:t>Smith, H., Parker, W., H Kotzé, S.</w:t>
      </w:r>
      <w:r w:rsidR="001E029C">
        <w:t xml:space="preserve">, </w:t>
      </w:r>
      <w:r w:rsidRPr="000B6487">
        <w:t xml:space="preserve">Laurin, M. </w:t>
      </w:r>
      <w:r w:rsidRPr="005D294C">
        <w:rPr>
          <w:iCs/>
        </w:rPr>
        <w:t>Morphological evolution of the mammalian cecum and cecal appendix</w:t>
      </w:r>
      <w:r w:rsidR="001C5932" w:rsidRPr="005D294C">
        <w:rPr>
          <w:iCs/>
        </w:rPr>
        <w:t>:</w:t>
      </w:r>
      <w:r w:rsidRPr="005D294C">
        <w:rPr>
          <w:iCs/>
        </w:rPr>
        <w:t xml:space="preserve"> Évolution morphologique de l'appendice du caecum des mammifères.</w:t>
      </w:r>
      <w:r w:rsidRPr="000B6487">
        <w:t xml:space="preserve"> </w:t>
      </w:r>
      <w:r w:rsidR="001C5932" w:rsidRPr="000B6487">
        <w:rPr>
          <w:i/>
        </w:rPr>
        <w:t>Comptes Rendus Palevol</w:t>
      </w:r>
      <w:r w:rsidR="001C5932">
        <w:rPr>
          <w:i/>
        </w:rPr>
        <w:t>.</w:t>
      </w:r>
      <w:r w:rsidR="001C5932" w:rsidRPr="000B6487">
        <w:t xml:space="preserve"> </w:t>
      </w:r>
      <w:r w:rsidRPr="000B6487">
        <w:t>Vol. 16 (2017).</w:t>
      </w:r>
    </w:p>
    <w:p w14:paraId="16CD45DB" w14:textId="5EE2D280" w:rsidR="001D6E66" w:rsidRPr="000B6487" w:rsidRDefault="001D6E66" w:rsidP="00C71889">
      <w:pPr>
        <w:pStyle w:val="EndNoteBibliography"/>
        <w:jc w:val="left"/>
      </w:pPr>
      <w:r w:rsidRPr="000B6487">
        <w:t>13</w:t>
      </w:r>
      <w:r w:rsidRPr="000B6487">
        <w:tab/>
        <w:t>Girard-Madoux, M. J. H.</w:t>
      </w:r>
      <w:r w:rsidRPr="000B6487">
        <w:rPr>
          <w:i/>
        </w:rPr>
        <w:t xml:space="preserve"> </w:t>
      </w:r>
      <w:r w:rsidRPr="001E029C">
        <w:rPr>
          <w:iCs/>
        </w:rPr>
        <w:t xml:space="preserve">et al. </w:t>
      </w:r>
      <w:r w:rsidRPr="000B6487">
        <w:t xml:space="preserve">The immunological functions of the Appendix: An example of redundancy? </w:t>
      </w:r>
      <w:r w:rsidRPr="000B6487">
        <w:rPr>
          <w:i/>
        </w:rPr>
        <w:t>Semin</w:t>
      </w:r>
      <w:r w:rsidR="001E029C">
        <w:rPr>
          <w:i/>
        </w:rPr>
        <w:t>ars in</w:t>
      </w:r>
      <w:r w:rsidRPr="000B6487">
        <w:rPr>
          <w:i/>
        </w:rPr>
        <w:t xml:space="preserve"> Immunol</w:t>
      </w:r>
      <w:r w:rsidR="001E029C">
        <w:rPr>
          <w:i/>
        </w:rPr>
        <w:t>ogy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36</w:t>
      </w:r>
      <w:r w:rsidR="001E029C">
        <w:rPr>
          <w:b/>
        </w:rPr>
        <w:t>,</w:t>
      </w:r>
      <w:r w:rsidRPr="000B6487">
        <w:t xml:space="preserve"> 31-44 (2018).</w:t>
      </w:r>
    </w:p>
    <w:p w14:paraId="5BFDA638" w14:textId="7559F92E" w:rsidR="001D6E66" w:rsidRPr="000B6487" w:rsidRDefault="001D6E66" w:rsidP="00C71889">
      <w:pPr>
        <w:pStyle w:val="EndNoteBibliography"/>
        <w:jc w:val="left"/>
      </w:pPr>
      <w:r w:rsidRPr="000B6487">
        <w:t>14</w:t>
      </w:r>
      <w:r w:rsidRPr="000B6487">
        <w:tab/>
        <w:t>Wu, S. C.</w:t>
      </w:r>
      <w:r w:rsidRPr="000B6487">
        <w:rPr>
          <w:i/>
        </w:rPr>
        <w:t xml:space="preserve"> </w:t>
      </w:r>
      <w:r w:rsidRPr="001E029C">
        <w:rPr>
          <w:iCs/>
        </w:rPr>
        <w:t xml:space="preserve">et al. </w:t>
      </w:r>
      <w:r w:rsidRPr="000B6487">
        <w:t xml:space="preserve">Association between appendectomy and subsequent colorectal cancer development: an Asian population study. </w:t>
      </w:r>
      <w:r w:rsidRPr="000B6487">
        <w:rPr>
          <w:i/>
        </w:rPr>
        <w:t>PLoS O</w:t>
      </w:r>
      <w:r w:rsidR="001C5932">
        <w:rPr>
          <w:i/>
        </w:rPr>
        <w:t>NE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10</w:t>
      </w:r>
      <w:r w:rsidRPr="000B6487">
        <w:t xml:space="preserve"> (2), e0118411 (2015).</w:t>
      </w:r>
    </w:p>
    <w:p w14:paraId="2CDE8D02" w14:textId="55F8D01D" w:rsidR="001D6E66" w:rsidRPr="000B6487" w:rsidRDefault="001D6E66" w:rsidP="00C71889">
      <w:pPr>
        <w:pStyle w:val="EndNoteBibliography"/>
        <w:jc w:val="left"/>
      </w:pPr>
      <w:r w:rsidRPr="000B6487">
        <w:t>15</w:t>
      </w:r>
      <w:r w:rsidRPr="000B6487">
        <w:tab/>
        <w:t>Florin, T. H., Pandeya, N.</w:t>
      </w:r>
      <w:r w:rsidR="001E029C">
        <w:t>,</w:t>
      </w:r>
      <w:r w:rsidRPr="000B6487">
        <w:t xml:space="preserve"> Radford-Smith, G. L. Epidemiology of appendicectomy in primary sclerosing cholangitis and ulcerative colitis: its influence on the clinical behaviour of these diseases. </w:t>
      </w:r>
      <w:r w:rsidRPr="000B6487">
        <w:rPr>
          <w:i/>
        </w:rPr>
        <w:t>Gut.</w:t>
      </w:r>
      <w:r w:rsidRPr="000B6487">
        <w:t xml:space="preserve"> </w:t>
      </w:r>
      <w:r w:rsidRPr="000B6487">
        <w:rPr>
          <w:b/>
        </w:rPr>
        <w:t>53</w:t>
      </w:r>
      <w:r w:rsidRPr="000B6487">
        <w:t xml:space="preserve"> (7), 973-979 (2004).</w:t>
      </w:r>
    </w:p>
    <w:p w14:paraId="70D45752" w14:textId="20B94F8B" w:rsidR="001D6E66" w:rsidRPr="000B6487" w:rsidRDefault="001D6E66" w:rsidP="00C71889">
      <w:pPr>
        <w:pStyle w:val="EndNoteBibliography"/>
        <w:jc w:val="left"/>
      </w:pPr>
      <w:r w:rsidRPr="000B6487">
        <w:lastRenderedPageBreak/>
        <w:t>16</w:t>
      </w:r>
      <w:r w:rsidRPr="000B6487">
        <w:tab/>
        <w:t xml:space="preserve">Arnbjornsson, E. Acute appendicitis as a sign of a colorectal carcinoma. </w:t>
      </w:r>
      <w:r w:rsidRPr="000B6487">
        <w:rPr>
          <w:i/>
        </w:rPr>
        <w:t>J</w:t>
      </w:r>
      <w:r w:rsidR="001E029C">
        <w:rPr>
          <w:i/>
        </w:rPr>
        <w:t>ournal of</w:t>
      </w:r>
      <w:r w:rsidRPr="000B6487">
        <w:rPr>
          <w:i/>
        </w:rPr>
        <w:t xml:space="preserve"> Surg</w:t>
      </w:r>
      <w:r w:rsidR="001E029C">
        <w:rPr>
          <w:i/>
        </w:rPr>
        <w:t>ical</w:t>
      </w:r>
      <w:r w:rsidRPr="000B6487">
        <w:rPr>
          <w:i/>
        </w:rPr>
        <w:t xml:space="preserve"> Oncol</w:t>
      </w:r>
      <w:r w:rsidR="001E029C">
        <w:rPr>
          <w:i/>
        </w:rPr>
        <w:t>ogy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20</w:t>
      </w:r>
      <w:r w:rsidRPr="000B6487">
        <w:t xml:space="preserve"> (1), 17-20 (1982).</w:t>
      </w:r>
    </w:p>
    <w:p w14:paraId="1D26DD93" w14:textId="78283F51" w:rsidR="001D6E66" w:rsidRPr="000B6487" w:rsidRDefault="001D6E66" w:rsidP="00C71889">
      <w:pPr>
        <w:pStyle w:val="EndNoteBibliography"/>
        <w:jc w:val="left"/>
      </w:pPr>
      <w:r w:rsidRPr="000B6487">
        <w:t>17</w:t>
      </w:r>
      <w:r w:rsidRPr="000B6487">
        <w:tab/>
        <w:t>Killinger, B. A.</w:t>
      </w:r>
      <w:r w:rsidRPr="000B6487">
        <w:rPr>
          <w:i/>
        </w:rPr>
        <w:t xml:space="preserve"> </w:t>
      </w:r>
      <w:r w:rsidRPr="001E029C">
        <w:rPr>
          <w:iCs/>
        </w:rPr>
        <w:t xml:space="preserve">et al. </w:t>
      </w:r>
      <w:r w:rsidRPr="000B6487">
        <w:t xml:space="preserve">The vermiform appendix impacts the risk of developing Parkinson's disease. </w:t>
      </w:r>
      <w:r w:rsidRPr="000B6487">
        <w:rPr>
          <w:i/>
        </w:rPr>
        <w:t>Sci</w:t>
      </w:r>
      <w:r w:rsidR="001E029C">
        <w:rPr>
          <w:i/>
        </w:rPr>
        <w:t>ence</w:t>
      </w:r>
      <w:r w:rsidRPr="000B6487">
        <w:rPr>
          <w:i/>
        </w:rPr>
        <w:t xml:space="preserve"> Transl</w:t>
      </w:r>
      <w:r w:rsidR="001E029C">
        <w:rPr>
          <w:i/>
        </w:rPr>
        <w:t>atioanl</w:t>
      </w:r>
      <w:r w:rsidRPr="000B6487">
        <w:rPr>
          <w:i/>
        </w:rPr>
        <w:t xml:space="preserve"> Med</w:t>
      </w:r>
      <w:r w:rsidR="001E029C">
        <w:rPr>
          <w:i/>
        </w:rPr>
        <w:t>icine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10</w:t>
      </w:r>
      <w:r w:rsidRPr="000B6487">
        <w:t xml:space="preserve"> (465), (2018).</w:t>
      </w:r>
    </w:p>
    <w:p w14:paraId="770F22BF" w14:textId="318A6B1A" w:rsidR="001D6E66" w:rsidRPr="000B6487" w:rsidRDefault="001D6E66" w:rsidP="00C71889">
      <w:pPr>
        <w:pStyle w:val="EndNoteBibliography"/>
        <w:jc w:val="left"/>
      </w:pPr>
      <w:r w:rsidRPr="000B6487">
        <w:t>18</w:t>
      </w:r>
      <w:r w:rsidRPr="000B6487">
        <w:tab/>
        <w:t>Chen, C. H.</w:t>
      </w:r>
      <w:r w:rsidRPr="000B6487">
        <w:rPr>
          <w:i/>
        </w:rPr>
        <w:t xml:space="preserve"> </w:t>
      </w:r>
      <w:r w:rsidRPr="001E029C">
        <w:rPr>
          <w:iCs/>
        </w:rPr>
        <w:t>et al.</w:t>
      </w:r>
      <w:r w:rsidRPr="000B6487">
        <w:t xml:space="preserve"> Appendectomy increased the risk of ischemic heart disease. </w:t>
      </w:r>
      <w:r w:rsidR="00E51A2F" w:rsidRPr="000B6487">
        <w:rPr>
          <w:i/>
        </w:rPr>
        <w:t>J</w:t>
      </w:r>
      <w:r w:rsidR="001E029C">
        <w:rPr>
          <w:i/>
        </w:rPr>
        <w:t>ournal of</w:t>
      </w:r>
      <w:r w:rsidR="00E51A2F" w:rsidRPr="000B6487">
        <w:rPr>
          <w:i/>
        </w:rPr>
        <w:t xml:space="preserve"> Surg</w:t>
      </w:r>
      <w:r w:rsidR="001E029C">
        <w:rPr>
          <w:i/>
        </w:rPr>
        <w:t>ical</w:t>
      </w:r>
      <w:r w:rsidR="00E51A2F" w:rsidRPr="000B6487">
        <w:rPr>
          <w:i/>
        </w:rPr>
        <w:t xml:space="preserve"> Res</w:t>
      </w:r>
      <w:r w:rsidR="001E029C">
        <w:rPr>
          <w:i/>
        </w:rPr>
        <w:t>earch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199</w:t>
      </w:r>
      <w:r w:rsidRPr="000B6487">
        <w:t xml:space="preserve"> (2), 435-440 (2015).</w:t>
      </w:r>
    </w:p>
    <w:p w14:paraId="1AB4EB21" w14:textId="7D5674D9" w:rsidR="001D6E66" w:rsidRPr="000B6487" w:rsidRDefault="001D6E66" w:rsidP="00C71889">
      <w:pPr>
        <w:pStyle w:val="EndNoteBibliography"/>
        <w:jc w:val="left"/>
      </w:pPr>
      <w:r w:rsidRPr="000B6487">
        <w:t>19</w:t>
      </w:r>
      <w:r w:rsidRPr="000B6487">
        <w:tab/>
        <w:t>Bray, F</w:t>
      </w:r>
      <w:r w:rsidRPr="001E029C">
        <w:t xml:space="preserve">. et al. </w:t>
      </w:r>
      <w:r w:rsidRPr="000B6487">
        <w:t xml:space="preserve">Global cancer statistics 2018: GLOBOCAN estimates of incidence and mortality worldwide for 36 cancers in 185 countries. </w:t>
      </w:r>
      <w:r w:rsidRPr="000B6487">
        <w:rPr>
          <w:i/>
        </w:rPr>
        <w:t>CA</w:t>
      </w:r>
      <w:r w:rsidR="001E029C">
        <w:rPr>
          <w:i/>
        </w:rPr>
        <w:t>: A</w:t>
      </w:r>
      <w:r w:rsidRPr="000B6487">
        <w:rPr>
          <w:i/>
        </w:rPr>
        <w:t xml:space="preserve"> Cancer J</w:t>
      </w:r>
      <w:r w:rsidR="001E029C">
        <w:rPr>
          <w:i/>
        </w:rPr>
        <w:t>ournal for</w:t>
      </w:r>
      <w:r w:rsidRPr="000B6487">
        <w:rPr>
          <w:i/>
        </w:rPr>
        <w:t xml:space="preserve"> Clin</w:t>
      </w:r>
      <w:r w:rsidR="001E029C">
        <w:rPr>
          <w:i/>
        </w:rPr>
        <w:t>icians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68</w:t>
      </w:r>
      <w:r w:rsidRPr="000B6487">
        <w:t xml:space="preserve"> (6), 394-424 (2018).</w:t>
      </w:r>
    </w:p>
    <w:p w14:paraId="29AD20A4" w14:textId="105B2FC0" w:rsidR="001D6E66" w:rsidRPr="000B6487" w:rsidRDefault="001D6E66" w:rsidP="00C71889">
      <w:pPr>
        <w:pStyle w:val="EndNoteBibliography"/>
        <w:jc w:val="left"/>
      </w:pPr>
      <w:r w:rsidRPr="000B6487">
        <w:t>20</w:t>
      </w:r>
      <w:r w:rsidRPr="000B6487">
        <w:tab/>
        <w:t>Smith, H. F., Parker, W., Kotze, S. H.</w:t>
      </w:r>
      <w:r w:rsidR="001E029C">
        <w:t>,</w:t>
      </w:r>
      <w:r w:rsidRPr="000B6487">
        <w:t xml:space="preserve"> Laurin, M. Multiple independent appearances of the cecal appendix in mammalian evolution and an investigation of related ecological and anatomical factors. </w:t>
      </w:r>
      <w:r w:rsidRPr="000B6487">
        <w:rPr>
          <w:i/>
        </w:rPr>
        <w:t>Comptes Rendus Palevol.</w:t>
      </w:r>
      <w:r w:rsidRPr="000B6487">
        <w:t xml:space="preserve"> </w:t>
      </w:r>
      <w:r w:rsidRPr="000B6487">
        <w:rPr>
          <w:b/>
        </w:rPr>
        <w:t>12</w:t>
      </w:r>
      <w:r w:rsidRPr="000B6487">
        <w:t xml:space="preserve"> (6), 339-354 (2013).</w:t>
      </w:r>
    </w:p>
    <w:p w14:paraId="71C9EA46" w14:textId="466F00B1" w:rsidR="001D6E66" w:rsidRPr="000B6487" w:rsidRDefault="001D6E66" w:rsidP="00C71889">
      <w:pPr>
        <w:pStyle w:val="EndNoteBibliography"/>
        <w:jc w:val="left"/>
      </w:pPr>
      <w:r w:rsidRPr="000B6487">
        <w:t>21</w:t>
      </w:r>
      <w:r w:rsidRPr="000B6487">
        <w:tab/>
        <w:t>Dasso, J. F., Obiakor, H., Bach, H., Anderson, A. O</w:t>
      </w:r>
      <w:r w:rsidR="001E029C">
        <w:t xml:space="preserve">., </w:t>
      </w:r>
      <w:r w:rsidRPr="000B6487">
        <w:t xml:space="preserve">Mage, R. G. A morphological and immunohistological study of the human and rabbit appendix for comparison with the avian bursa. </w:t>
      </w:r>
      <w:r w:rsidRPr="000B6487">
        <w:rPr>
          <w:i/>
        </w:rPr>
        <w:t>Dev</w:t>
      </w:r>
      <w:r w:rsidR="001E029C">
        <w:rPr>
          <w:i/>
        </w:rPr>
        <w:t>elopmental and</w:t>
      </w:r>
      <w:r w:rsidRPr="000B6487">
        <w:rPr>
          <w:i/>
        </w:rPr>
        <w:t xml:space="preserve"> Comp</w:t>
      </w:r>
      <w:r w:rsidR="001E029C">
        <w:rPr>
          <w:i/>
        </w:rPr>
        <w:t>arative</w:t>
      </w:r>
      <w:r w:rsidRPr="000B6487">
        <w:rPr>
          <w:i/>
        </w:rPr>
        <w:t xml:space="preserve"> Immunol</w:t>
      </w:r>
      <w:r w:rsidR="001E029C">
        <w:rPr>
          <w:i/>
        </w:rPr>
        <w:t>ogy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24</w:t>
      </w:r>
      <w:r w:rsidRPr="000B6487">
        <w:t xml:space="preserve"> (8), 797-814 (2000).</w:t>
      </w:r>
    </w:p>
    <w:p w14:paraId="6A2D7032" w14:textId="47267716" w:rsidR="001D6E66" w:rsidRPr="000B6487" w:rsidRDefault="001D6E66" w:rsidP="00C71889">
      <w:pPr>
        <w:pStyle w:val="EndNoteBibliography"/>
        <w:jc w:val="left"/>
      </w:pPr>
      <w:r w:rsidRPr="000B6487">
        <w:t>22</w:t>
      </w:r>
      <w:r w:rsidRPr="000B6487">
        <w:tab/>
        <w:t>Smith, H. F.</w:t>
      </w:r>
      <w:r w:rsidRPr="000B6487">
        <w:rPr>
          <w:iCs/>
        </w:rPr>
        <w:t xml:space="preserve"> et al. </w:t>
      </w:r>
      <w:r w:rsidRPr="000B6487">
        <w:t xml:space="preserve">Comparative anatomy and phylogenetic distribution of the mammalian cecal appendix. </w:t>
      </w:r>
      <w:r w:rsidRPr="000B6487">
        <w:rPr>
          <w:i/>
        </w:rPr>
        <w:t>J</w:t>
      </w:r>
      <w:r w:rsidR="000B6487">
        <w:rPr>
          <w:i/>
        </w:rPr>
        <w:t>ournal of</w:t>
      </w:r>
      <w:r w:rsidRPr="000B6487">
        <w:rPr>
          <w:i/>
        </w:rPr>
        <w:t xml:space="preserve"> Evol</w:t>
      </w:r>
      <w:r w:rsidR="000B6487">
        <w:rPr>
          <w:i/>
        </w:rPr>
        <w:t>utionary</w:t>
      </w:r>
      <w:r w:rsidRPr="000B6487">
        <w:rPr>
          <w:i/>
        </w:rPr>
        <w:t xml:space="preserve"> Biol</w:t>
      </w:r>
      <w:r w:rsidR="000B6487">
        <w:rPr>
          <w:i/>
        </w:rPr>
        <w:t>ogy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22</w:t>
      </w:r>
      <w:r w:rsidRPr="000B6487">
        <w:t xml:space="preserve"> (10), 1984-1999 (2009).</w:t>
      </w:r>
    </w:p>
    <w:p w14:paraId="6C36163D" w14:textId="6F1D0F59" w:rsidR="001D6E66" w:rsidRPr="000B6487" w:rsidRDefault="001D6E66" w:rsidP="00C71889">
      <w:pPr>
        <w:pStyle w:val="EndNoteBibliography"/>
        <w:jc w:val="left"/>
      </w:pPr>
      <w:r w:rsidRPr="000B6487">
        <w:t>23</w:t>
      </w:r>
      <w:r w:rsidRPr="000B6487">
        <w:tab/>
        <w:t xml:space="preserve">Vandamme, T. F. Rodent models for human diseases. </w:t>
      </w:r>
      <w:r w:rsidRPr="000B6487">
        <w:rPr>
          <w:i/>
        </w:rPr>
        <w:t>Eur</w:t>
      </w:r>
      <w:r w:rsidR="000B6487">
        <w:rPr>
          <w:i/>
        </w:rPr>
        <w:t>opean</w:t>
      </w:r>
      <w:r w:rsidRPr="000B6487">
        <w:rPr>
          <w:i/>
        </w:rPr>
        <w:t xml:space="preserve"> J</w:t>
      </w:r>
      <w:r w:rsidR="000B6487">
        <w:rPr>
          <w:i/>
        </w:rPr>
        <w:t>ournal of</w:t>
      </w:r>
      <w:r w:rsidRPr="000B6487">
        <w:rPr>
          <w:i/>
        </w:rPr>
        <w:t xml:space="preserve"> Pharmacol</w:t>
      </w:r>
      <w:r w:rsidR="000B6487">
        <w:rPr>
          <w:i/>
        </w:rPr>
        <w:t>ogy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759</w:t>
      </w:r>
      <w:r w:rsidR="000B6487">
        <w:rPr>
          <w:b/>
        </w:rPr>
        <w:t>,</w:t>
      </w:r>
      <w:r w:rsidRPr="000B6487">
        <w:t xml:space="preserve"> 84-89 (2015).</w:t>
      </w:r>
    </w:p>
    <w:p w14:paraId="72000776" w14:textId="5E0593F6" w:rsidR="001D6E66" w:rsidRPr="000B6487" w:rsidRDefault="001D6E66" w:rsidP="00C71889">
      <w:pPr>
        <w:pStyle w:val="EndNoteBibliography"/>
        <w:jc w:val="left"/>
      </w:pPr>
      <w:r w:rsidRPr="000B6487">
        <w:t>24</w:t>
      </w:r>
      <w:r w:rsidRPr="000B6487">
        <w:tab/>
        <w:t xml:space="preserve">Prabhakar, S. Translational research challenges: finding the right animal models. </w:t>
      </w:r>
      <w:r w:rsidRPr="000B6487">
        <w:rPr>
          <w:i/>
        </w:rPr>
        <w:t>J</w:t>
      </w:r>
      <w:r w:rsidR="000B6487">
        <w:rPr>
          <w:i/>
        </w:rPr>
        <w:t>ournal of</w:t>
      </w:r>
      <w:r w:rsidRPr="000B6487">
        <w:rPr>
          <w:i/>
        </w:rPr>
        <w:t xml:space="preserve"> Investig</w:t>
      </w:r>
      <w:r w:rsidR="000B6487">
        <w:rPr>
          <w:i/>
        </w:rPr>
        <w:t>ative</w:t>
      </w:r>
      <w:r w:rsidRPr="000B6487">
        <w:rPr>
          <w:i/>
        </w:rPr>
        <w:t xml:space="preserve"> Med</w:t>
      </w:r>
      <w:r w:rsidR="000B6487">
        <w:rPr>
          <w:i/>
        </w:rPr>
        <w:t>icine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60</w:t>
      </w:r>
      <w:r w:rsidRPr="000B6487">
        <w:t xml:space="preserve"> (8), 1141-1146 (2012).</w:t>
      </w:r>
    </w:p>
    <w:p w14:paraId="062B29E4" w14:textId="49016724" w:rsidR="001D6E66" w:rsidRPr="000B6487" w:rsidRDefault="001D6E66" w:rsidP="00C71889">
      <w:pPr>
        <w:pStyle w:val="EndNoteBibliography"/>
        <w:jc w:val="left"/>
      </w:pPr>
      <w:r w:rsidRPr="000B6487">
        <w:t>25</w:t>
      </w:r>
      <w:r w:rsidRPr="000B6487">
        <w:tab/>
        <w:t>Hosur, V., Low, B. E., Avery, C., Shultz, L. D.</w:t>
      </w:r>
      <w:r w:rsidR="000B6487">
        <w:t xml:space="preserve">, </w:t>
      </w:r>
      <w:r w:rsidRPr="000B6487">
        <w:t xml:space="preserve">Wiles, M. V. Development of Humanized Mice in the Age of Genome Editing. </w:t>
      </w:r>
      <w:r w:rsidRPr="000B6487">
        <w:rPr>
          <w:i/>
        </w:rPr>
        <w:t>J</w:t>
      </w:r>
      <w:r w:rsidR="000B6487">
        <w:rPr>
          <w:i/>
        </w:rPr>
        <w:t>ournal of</w:t>
      </w:r>
      <w:r w:rsidRPr="000B6487">
        <w:rPr>
          <w:i/>
        </w:rPr>
        <w:t xml:space="preserve"> Cell</w:t>
      </w:r>
      <w:r w:rsidR="000B6487">
        <w:rPr>
          <w:i/>
        </w:rPr>
        <w:t>ular</w:t>
      </w:r>
      <w:r w:rsidRPr="000B6487">
        <w:rPr>
          <w:i/>
        </w:rPr>
        <w:t xml:space="preserve"> Biochem</w:t>
      </w:r>
      <w:r w:rsidR="000B6487">
        <w:rPr>
          <w:i/>
        </w:rPr>
        <w:t>istry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118</w:t>
      </w:r>
      <w:r w:rsidRPr="000B6487">
        <w:t xml:space="preserve"> (10), 3043-3048 (2017).</w:t>
      </w:r>
    </w:p>
    <w:p w14:paraId="40F2B238" w14:textId="77FCFFC1" w:rsidR="001D6E66" w:rsidRPr="000B6487" w:rsidRDefault="001D6E66" w:rsidP="00C71889">
      <w:pPr>
        <w:pStyle w:val="EndNoteBibliography"/>
        <w:jc w:val="left"/>
      </w:pPr>
      <w:r w:rsidRPr="000B6487">
        <w:t>26</w:t>
      </w:r>
      <w:r w:rsidRPr="000B6487">
        <w:tab/>
        <w:t>Mizoguchi, A., Mizoguchi, E., Chiba, C.</w:t>
      </w:r>
      <w:r w:rsidR="000B6487">
        <w:t xml:space="preserve">, </w:t>
      </w:r>
      <w:r w:rsidRPr="000B6487">
        <w:t xml:space="preserve">Bhan, A. K. Role of appendix in the development of inflammatory bowel disease in TCR-alpha mutant mice. </w:t>
      </w:r>
      <w:r w:rsidR="00E51A2F" w:rsidRPr="000B6487">
        <w:rPr>
          <w:i/>
        </w:rPr>
        <w:t>J</w:t>
      </w:r>
      <w:r w:rsidR="000B6487">
        <w:rPr>
          <w:i/>
        </w:rPr>
        <w:t>ournal of</w:t>
      </w:r>
      <w:r w:rsidR="00E51A2F" w:rsidRPr="000B6487">
        <w:rPr>
          <w:i/>
        </w:rPr>
        <w:t xml:space="preserve"> Exp</w:t>
      </w:r>
      <w:r w:rsidR="000B6487">
        <w:rPr>
          <w:i/>
        </w:rPr>
        <w:t>erimental</w:t>
      </w:r>
      <w:r w:rsidR="00E51A2F" w:rsidRPr="000B6487">
        <w:rPr>
          <w:i/>
        </w:rPr>
        <w:t xml:space="preserve"> Med</w:t>
      </w:r>
      <w:r w:rsidR="000B6487">
        <w:rPr>
          <w:i/>
        </w:rPr>
        <w:t>icine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184</w:t>
      </w:r>
      <w:r w:rsidRPr="000B6487">
        <w:t xml:space="preserve"> (2), 707-715 (1996).</w:t>
      </w:r>
    </w:p>
    <w:p w14:paraId="39ABF67F" w14:textId="67598147" w:rsidR="001D6E66" w:rsidRPr="000B6487" w:rsidRDefault="001D6E66" w:rsidP="00C71889">
      <w:pPr>
        <w:pStyle w:val="EndNoteBibliography"/>
        <w:jc w:val="left"/>
      </w:pPr>
      <w:r w:rsidRPr="000B6487">
        <w:t>27</w:t>
      </w:r>
      <w:r w:rsidRPr="000B6487">
        <w:tab/>
        <w:t>Farkas, S. A.</w:t>
      </w:r>
      <w:r w:rsidRPr="000B6487">
        <w:rPr>
          <w:i/>
        </w:rPr>
        <w:t xml:space="preserve"> </w:t>
      </w:r>
      <w:r w:rsidRPr="000B6487">
        <w:rPr>
          <w:iCs/>
        </w:rPr>
        <w:t xml:space="preserve">et al. </w:t>
      </w:r>
      <w:r w:rsidRPr="000B6487">
        <w:t xml:space="preserve">Preferential migration of CD62L cells into the appendix in mice with experimental chronic colitis. </w:t>
      </w:r>
      <w:r w:rsidRPr="000B6487">
        <w:rPr>
          <w:i/>
        </w:rPr>
        <w:t>Eur</w:t>
      </w:r>
      <w:r w:rsidR="000B6487">
        <w:rPr>
          <w:i/>
        </w:rPr>
        <w:t>opean</w:t>
      </w:r>
      <w:r w:rsidRPr="000B6487">
        <w:rPr>
          <w:i/>
        </w:rPr>
        <w:t xml:space="preserve"> Surg</w:t>
      </w:r>
      <w:r w:rsidR="000B6487">
        <w:rPr>
          <w:i/>
        </w:rPr>
        <w:t>ical</w:t>
      </w:r>
      <w:r w:rsidRPr="000B6487">
        <w:rPr>
          <w:i/>
        </w:rPr>
        <w:t xml:space="preserve"> Res</w:t>
      </w:r>
      <w:r w:rsidR="000B6487">
        <w:rPr>
          <w:i/>
        </w:rPr>
        <w:t>earch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37</w:t>
      </w:r>
      <w:r w:rsidRPr="000B6487">
        <w:t xml:space="preserve"> (2), 115-122 (2005).</w:t>
      </w:r>
    </w:p>
    <w:p w14:paraId="151C2C0C" w14:textId="465399A0" w:rsidR="001D6E66" w:rsidRPr="000B6487" w:rsidRDefault="001D6E66" w:rsidP="00C71889">
      <w:pPr>
        <w:pStyle w:val="EndNoteBibliography"/>
        <w:jc w:val="left"/>
      </w:pPr>
      <w:r w:rsidRPr="000B6487">
        <w:t>28</w:t>
      </w:r>
      <w:r w:rsidRPr="000B6487">
        <w:tab/>
        <w:t>Morrison, P. J.</w:t>
      </w:r>
      <w:r w:rsidRPr="000B6487">
        <w:rPr>
          <w:iCs/>
        </w:rPr>
        <w:t xml:space="preserve"> et al. </w:t>
      </w:r>
      <w:r w:rsidRPr="000B6487">
        <w:t xml:space="preserve">Differential Requirements for IL-17A and IL-22 in Cecal versus Colonic Inflammation Induced by Helicobacter hepaticus. </w:t>
      </w:r>
      <w:r w:rsidRPr="000B6487">
        <w:rPr>
          <w:i/>
        </w:rPr>
        <w:t>Am</w:t>
      </w:r>
      <w:r w:rsidR="000B6487">
        <w:rPr>
          <w:i/>
        </w:rPr>
        <w:t>erican</w:t>
      </w:r>
      <w:r w:rsidRPr="000B6487">
        <w:rPr>
          <w:i/>
        </w:rPr>
        <w:t xml:space="preserve"> J</w:t>
      </w:r>
      <w:r w:rsidR="000B6487">
        <w:rPr>
          <w:i/>
        </w:rPr>
        <w:t>ournal of</w:t>
      </w:r>
      <w:r w:rsidRPr="000B6487">
        <w:rPr>
          <w:i/>
        </w:rPr>
        <w:t xml:space="preserve"> Pathol</w:t>
      </w:r>
      <w:r w:rsidR="000B6487">
        <w:rPr>
          <w:i/>
        </w:rPr>
        <w:t>ogy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185</w:t>
      </w:r>
      <w:r w:rsidRPr="000B6487">
        <w:t xml:space="preserve"> (12), 3290-3303 (2015).</w:t>
      </w:r>
    </w:p>
    <w:p w14:paraId="74D28DE4" w14:textId="6786BF95" w:rsidR="001D6E66" w:rsidRPr="000B6487" w:rsidRDefault="001D6E66" w:rsidP="00C71889">
      <w:pPr>
        <w:pStyle w:val="EndNoteBibliography"/>
        <w:jc w:val="left"/>
      </w:pPr>
      <w:r w:rsidRPr="000B6487">
        <w:t>29</w:t>
      </w:r>
      <w:r w:rsidRPr="000B6487">
        <w:tab/>
        <w:t>Tomiyasu, N.</w:t>
      </w:r>
      <w:r w:rsidRPr="000B6487">
        <w:rPr>
          <w:i/>
        </w:rPr>
        <w:t xml:space="preserve"> </w:t>
      </w:r>
      <w:r w:rsidRPr="000B6487">
        <w:rPr>
          <w:iCs/>
        </w:rPr>
        <w:t>et al. A</w:t>
      </w:r>
      <w:r w:rsidRPr="000B6487">
        <w:t xml:space="preserve">ppendectomy suppresses intestinal inflammation in a murine model of DSS-induced colitis through modulation of mucosal immune systems. </w:t>
      </w:r>
      <w:r w:rsidRPr="000B6487">
        <w:rPr>
          <w:i/>
        </w:rPr>
        <w:t>Gastroenterology.</w:t>
      </w:r>
      <w:r w:rsidRPr="000B6487">
        <w:t xml:space="preserve"> </w:t>
      </w:r>
      <w:r w:rsidRPr="000B6487">
        <w:rPr>
          <w:b/>
        </w:rPr>
        <w:t>118</w:t>
      </w:r>
      <w:r w:rsidRPr="000B6487">
        <w:t xml:space="preserve"> (4), A863-A863 (2000).</w:t>
      </w:r>
    </w:p>
    <w:p w14:paraId="4C9A533F" w14:textId="7339A80E" w:rsidR="001D6E66" w:rsidRPr="000B6487" w:rsidRDefault="001D6E66" w:rsidP="00C71889">
      <w:pPr>
        <w:pStyle w:val="EndNoteBibliography"/>
        <w:jc w:val="left"/>
      </w:pPr>
      <w:r w:rsidRPr="000B6487">
        <w:t>30</w:t>
      </w:r>
      <w:r w:rsidRPr="000B6487">
        <w:tab/>
        <w:t>Krieglstein, C. F.</w:t>
      </w:r>
      <w:r w:rsidRPr="000B6487">
        <w:rPr>
          <w:iCs/>
        </w:rPr>
        <w:t xml:space="preserve"> et al. </w:t>
      </w:r>
      <w:r w:rsidRPr="000B6487">
        <w:t xml:space="preserve">Role of appendix and spleen in experimental colitis. </w:t>
      </w:r>
      <w:r w:rsidR="00197A05" w:rsidRPr="000B6487">
        <w:rPr>
          <w:i/>
        </w:rPr>
        <w:t>J</w:t>
      </w:r>
      <w:r w:rsidR="000B6487">
        <w:rPr>
          <w:i/>
        </w:rPr>
        <w:t>ournal of</w:t>
      </w:r>
      <w:r w:rsidR="00197A05" w:rsidRPr="000B6487">
        <w:rPr>
          <w:i/>
        </w:rPr>
        <w:t xml:space="preserve"> Surg</w:t>
      </w:r>
      <w:r w:rsidR="000B6487">
        <w:rPr>
          <w:i/>
        </w:rPr>
        <w:t>ical</w:t>
      </w:r>
      <w:r w:rsidR="00197A05" w:rsidRPr="000B6487">
        <w:rPr>
          <w:i/>
        </w:rPr>
        <w:t xml:space="preserve"> Res</w:t>
      </w:r>
      <w:r w:rsidR="000B6487">
        <w:rPr>
          <w:i/>
        </w:rPr>
        <w:t>earch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101</w:t>
      </w:r>
      <w:r w:rsidRPr="000B6487">
        <w:t xml:space="preserve"> (2), 166-175 (2001).</w:t>
      </w:r>
    </w:p>
    <w:p w14:paraId="5778759F" w14:textId="17B9478F" w:rsidR="001D6E66" w:rsidRPr="000B6487" w:rsidRDefault="001D6E66" w:rsidP="00C71889">
      <w:pPr>
        <w:pStyle w:val="EndNoteBibliography"/>
        <w:jc w:val="left"/>
      </w:pPr>
      <w:r w:rsidRPr="000B6487">
        <w:t>31</w:t>
      </w:r>
      <w:r w:rsidRPr="000B6487">
        <w:tab/>
        <w:t>Cheluvappa, R., Luo, A. S., Palmer, C.</w:t>
      </w:r>
      <w:r w:rsidR="001C5932">
        <w:t>,</w:t>
      </w:r>
      <w:r w:rsidRPr="000B6487">
        <w:t xml:space="preserve"> Grimm, M. C. Protective pathways against colitis mediated by appendicitis and appendectomy. </w:t>
      </w:r>
      <w:r w:rsidR="009F6EC7" w:rsidRPr="000B6487">
        <w:rPr>
          <w:i/>
        </w:rPr>
        <w:t>Clin</w:t>
      </w:r>
      <w:r w:rsidR="000B6487">
        <w:rPr>
          <w:i/>
        </w:rPr>
        <w:t>ical and</w:t>
      </w:r>
      <w:r w:rsidR="009F6EC7" w:rsidRPr="000B6487">
        <w:rPr>
          <w:i/>
        </w:rPr>
        <w:t xml:space="preserve"> Exp</w:t>
      </w:r>
      <w:r w:rsidR="000B6487">
        <w:rPr>
          <w:i/>
        </w:rPr>
        <w:t>erimental</w:t>
      </w:r>
      <w:r w:rsidR="009F6EC7" w:rsidRPr="000B6487">
        <w:rPr>
          <w:i/>
        </w:rPr>
        <w:t xml:space="preserve"> Immunol</w:t>
      </w:r>
      <w:r w:rsidR="000B6487">
        <w:rPr>
          <w:i/>
        </w:rPr>
        <w:t>ogy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165</w:t>
      </w:r>
      <w:r w:rsidRPr="000B6487">
        <w:t xml:space="preserve"> (3), 393-400 (2011).</w:t>
      </w:r>
    </w:p>
    <w:p w14:paraId="43453784" w14:textId="64BBA57C" w:rsidR="001D6E66" w:rsidRPr="000B6487" w:rsidRDefault="001D6E66" w:rsidP="00C71889">
      <w:pPr>
        <w:pStyle w:val="EndNoteBibliography"/>
        <w:jc w:val="left"/>
      </w:pPr>
      <w:r w:rsidRPr="000B6487">
        <w:t>32</w:t>
      </w:r>
      <w:r w:rsidRPr="000B6487">
        <w:tab/>
        <w:t>Cheluvappa, R., Luo, A. S.</w:t>
      </w:r>
      <w:r w:rsidR="000B6487">
        <w:t>,</w:t>
      </w:r>
      <w:r w:rsidRPr="000B6487">
        <w:t xml:space="preserve"> Grimm, M. C. T helper type 17 pathway suppression by appendicitis and appendectomy protects against colitis. </w:t>
      </w:r>
      <w:r w:rsidR="00EA2188" w:rsidRPr="000B6487">
        <w:rPr>
          <w:i/>
        </w:rPr>
        <w:t>Clin</w:t>
      </w:r>
      <w:r w:rsidR="000B6487">
        <w:rPr>
          <w:i/>
        </w:rPr>
        <w:t>ical and</w:t>
      </w:r>
      <w:r w:rsidR="00EA2188" w:rsidRPr="000B6487">
        <w:rPr>
          <w:i/>
        </w:rPr>
        <w:t xml:space="preserve"> Exp</w:t>
      </w:r>
      <w:r w:rsidR="000B6487">
        <w:rPr>
          <w:i/>
        </w:rPr>
        <w:t>erimental</w:t>
      </w:r>
      <w:r w:rsidR="00EA2188" w:rsidRPr="000B6487">
        <w:rPr>
          <w:i/>
        </w:rPr>
        <w:t xml:space="preserve"> Immunol</w:t>
      </w:r>
      <w:r w:rsidR="000B6487">
        <w:rPr>
          <w:i/>
        </w:rPr>
        <w:t>ogy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175</w:t>
      </w:r>
      <w:r w:rsidRPr="000B6487">
        <w:t xml:space="preserve"> (2), 316-322 (2014).</w:t>
      </w:r>
    </w:p>
    <w:p w14:paraId="516FAC3A" w14:textId="3C6E34D0" w:rsidR="001D6E66" w:rsidRPr="000B6487" w:rsidRDefault="001D6E66" w:rsidP="00C71889">
      <w:pPr>
        <w:pStyle w:val="EndNoteBibliography"/>
        <w:jc w:val="left"/>
      </w:pPr>
      <w:r w:rsidRPr="000B6487">
        <w:t>33</w:t>
      </w:r>
      <w:r w:rsidRPr="000B6487">
        <w:tab/>
        <w:t>Masahata, K.</w:t>
      </w:r>
      <w:r w:rsidRPr="000B6487">
        <w:rPr>
          <w:i/>
        </w:rPr>
        <w:t xml:space="preserve"> </w:t>
      </w:r>
      <w:r w:rsidRPr="000B6487">
        <w:rPr>
          <w:iCs/>
        </w:rPr>
        <w:t xml:space="preserve">et al. </w:t>
      </w:r>
      <w:r w:rsidRPr="000B6487">
        <w:t xml:space="preserve">Generation of colonic IgA-secreting cells in the caecal patch. </w:t>
      </w:r>
      <w:r w:rsidR="00541600" w:rsidRPr="000B6487">
        <w:rPr>
          <w:i/>
        </w:rPr>
        <w:t>Nat</w:t>
      </w:r>
      <w:r w:rsidR="000B6487">
        <w:rPr>
          <w:i/>
        </w:rPr>
        <w:t>ure</w:t>
      </w:r>
      <w:r w:rsidR="00541600" w:rsidRPr="000B6487">
        <w:rPr>
          <w:i/>
        </w:rPr>
        <w:t xml:space="preserve"> </w:t>
      </w:r>
      <w:r w:rsidR="00541600" w:rsidRPr="000B6487">
        <w:rPr>
          <w:i/>
        </w:rPr>
        <w:lastRenderedPageBreak/>
        <w:t>Commun</w:t>
      </w:r>
      <w:r w:rsidR="000B6487">
        <w:rPr>
          <w:i/>
        </w:rPr>
        <w:t>ications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5</w:t>
      </w:r>
      <w:r w:rsidRPr="000B6487">
        <w:t>, (2014).</w:t>
      </w:r>
    </w:p>
    <w:p w14:paraId="442F0EC7" w14:textId="42FF0C46" w:rsidR="001D6E66" w:rsidRPr="000B6487" w:rsidRDefault="001D6E66" w:rsidP="00C71889">
      <w:pPr>
        <w:pStyle w:val="EndNoteBibliography"/>
        <w:jc w:val="left"/>
      </w:pPr>
      <w:r w:rsidRPr="000B6487">
        <w:t>34</w:t>
      </w:r>
      <w:r w:rsidRPr="000B6487">
        <w:tab/>
        <w:t xml:space="preserve">Cheluvappa, R. A novel model of appendicitis and appendectomy to investigate inflammatory bowel disease pathogenesis and remediation. </w:t>
      </w:r>
      <w:r w:rsidR="00A77370" w:rsidRPr="000B6487">
        <w:rPr>
          <w:i/>
        </w:rPr>
        <w:t>Biol</w:t>
      </w:r>
      <w:r w:rsidR="000B6487">
        <w:rPr>
          <w:i/>
        </w:rPr>
        <w:t>ogical</w:t>
      </w:r>
      <w:r w:rsidR="00A77370" w:rsidRPr="000B6487">
        <w:rPr>
          <w:i/>
        </w:rPr>
        <w:t xml:space="preserve"> Proced</w:t>
      </w:r>
      <w:r w:rsidR="000B6487">
        <w:rPr>
          <w:i/>
        </w:rPr>
        <w:t>ures</w:t>
      </w:r>
      <w:r w:rsidR="00A77370" w:rsidRPr="000B6487">
        <w:rPr>
          <w:i/>
        </w:rPr>
        <w:t xml:space="preserve"> Online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16</w:t>
      </w:r>
      <w:r w:rsidRPr="000B6487">
        <w:t>, (2014).</w:t>
      </w:r>
    </w:p>
    <w:p w14:paraId="5C56BCBC" w14:textId="40DE094A" w:rsidR="001D6E66" w:rsidRPr="000B6487" w:rsidRDefault="001D6E66" w:rsidP="00C71889">
      <w:pPr>
        <w:pStyle w:val="EndNoteBibliography"/>
        <w:jc w:val="left"/>
      </w:pPr>
      <w:r w:rsidRPr="000B6487">
        <w:t>35</w:t>
      </w:r>
      <w:r w:rsidRPr="000B6487">
        <w:tab/>
        <w:t>Cheluvappa, R., Eri, R., Luo, A. S.</w:t>
      </w:r>
      <w:r w:rsidR="000B6487">
        <w:t xml:space="preserve">, </w:t>
      </w:r>
      <w:r w:rsidRPr="000B6487">
        <w:t xml:space="preserve">Grimm, M. C. Modulation of interferon activity-associated soluble molecules by appendicitis and appendectomy limits colitis-identification of novel anti-colitic targets. </w:t>
      </w:r>
      <w:r w:rsidRPr="000B6487">
        <w:rPr>
          <w:i/>
        </w:rPr>
        <w:t>J</w:t>
      </w:r>
      <w:r w:rsidR="000B6487">
        <w:rPr>
          <w:i/>
        </w:rPr>
        <w:t>ournal of</w:t>
      </w:r>
      <w:r w:rsidRPr="000B6487">
        <w:rPr>
          <w:i/>
        </w:rPr>
        <w:t xml:space="preserve"> Interferon </w:t>
      </w:r>
      <w:r w:rsidR="000B6487">
        <w:rPr>
          <w:i/>
        </w:rPr>
        <w:t xml:space="preserve">and </w:t>
      </w:r>
      <w:r w:rsidRPr="000B6487">
        <w:rPr>
          <w:i/>
        </w:rPr>
        <w:t>Cytokine Res</w:t>
      </w:r>
      <w:r w:rsidR="000B6487">
        <w:rPr>
          <w:i/>
        </w:rPr>
        <w:t>earch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35</w:t>
      </w:r>
      <w:r w:rsidRPr="000B6487">
        <w:t xml:space="preserve"> (2), 108-115 (2015).</w:t>
      </w:r>
    </w:p>
    <w:p w14:paraId="06936D57" w14:textId="7A4CC86F" w:rsidR="001D6E66" w:rsidRPr="000B6487" w:rsidRDefault="001D6E66" w:rsidP="00C71889">
      <w:pPr>
        <w:pStyle w:val="EndNoteBibliography"/>
        <w:jc w:val="left"/>
      </w:pPr>
      <w:r w:rsidRPr="000B6487">
        <w:t>36</w:t>
      </w:r>
      <w:r w:rsidRPr="000B6487">
        <w:tab/>
        <w:t>Harnoy, Y.</w:t>
      </w:r>
      <w:r w:rsidRPr="000B6487">
        <w:rPr>
          <w:i/>
        </w:rPr>
        <w:t xml:space="preserve"> </w:t>
      </w:r>
      <w:r w:rsidRPr="000B6487">
        <w:rPr>
          <w:iCs/>
        </w:rPr>
        <w:t>et al.</w:t>
      </w:r>
      <w:r w:rsidRPr="000B6487">
        <w:t xml:space="preserve"> Effect of appendicectomy on colonic inflammation and neoplasia in experimental ulcerative colitis. </w:t>
      </w:r>
      <w:r w:rsidR="00203066" w:rsidRPr="000B6487">
        <w:rPr>
          <w:i/>
        </w:rPr>
        <w:t>Br</w:t>
      </w:r>
      <w:r w:rsidR="000B6487">
        <w:rPr>
          <w:i/>
        </w:rPr>
        <w:t>itish</w:t>
      </w:r>
      <w:r w:rsidR="00203066" w:rsidRPr="000B6487">
        <w:rPr>
          <w:i/>
        </w:rPr>
        <w:t xml:space="preserve"> J</w:t>
      </w:r>
      <w:r w:rsidR="000B6487">
        <w:rPr>
          <w:i/>
        </w:rPr>
        <w:t>ournal of</w:t>
      </w:r>
      <w:r w:rsidR="00203066" w:rsidRPr="000B6487">
        <w:rPr>
          <w:i/>
        </w:rPr>
        <w:t xml:space="preserve"> Surg</w:t>
      </w:r>
      <w:r w:rsidR="000B6487">
        <w:rPr>
          <w:i/>
        </w:rPr>
        <w:t>ery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103</w:t>
      </w:r>
      <w:r w:rsidRPr="000B6487">
        <w:t xml:space="preserve"> (11), 1530-1538 (2016).</w:t>
      </w:r>
    </w:p>
    <w:p w14:paraId="60D64B71" w14:textId="6BF65020" w:rsidR="001D6E66" w:rsidRPr="000B6487" w:rsidRDefault="001D6E66" w:rsidP="00C71889">
      <w:pPr>
        <w:pStyle w:val="EndNoteBibliography"/>
        <w:jc w:val="left"/>
      </w:pPr>
      <w:r w:rsidRPr="000B6487">
        <w:t>37</w:t>
      </w:r>
      <w:r w:rsidRPr="000B6487">
        <w:tab/>
        <w:t xml:space="preserve">Aaron E. Walfish, R. A. C. C. </w:t>
      </w:r>
      <w:r w:rsidRPr="000B6487">
        <w:rPr>
          <w:i/>
        </w:rPr>
        <w:t>Ulcerative Colitis</w:t>
      </w:r>
      <w:r w:rsidR="001C5932">
        <w:t xml:space="preserve">. at </w:t>
      </w:r>
      <w:r w:rsidRPr="000B6487">
        <w:t>&lt;</w:t>
      </w:r>
      <w:r w:rsidR="001C5932" w:rsidRPr="005D294C">
        <w:t>https://www.merckmanuals.com/professional/gastrointestinal-disorders/inflammatory-bowel-disease-ibd/ulcerative-colitis</w:t>
      </w:r>
      <w:r w:rsidRPr="000B6487">
        <w:t>&gt; (2017).</w:t>
      </w:r>
    </w:p>
    <w:p w14:paraId="181907AB" w14:textId="4672BE1E" w:rsidR="001D6E66" w:rsidRPr="000B6487" w:rsidRDefault="001D6E66" w:rsidP="00C71889">
      <w:pPr>
        <w:pStyle w:val="EndNoteBibliography"/>
        <w:jc w:val="left"/>
      </w:pPr>
      <w:r w:rsidRPr="000B6487">
        <w:t>38</w:t>
      </w:r>
      <w:r w:rsidRPr="000B6487">
        <w:tab/>
        <w:t>Laukoetter, M. G.</w:t>
      </w:r>
      <w:r w:rsidRPr="000B6487">
        <w:rPr>
          <w:i/>
        </w:rPr>
        <w:t xml:space="preserve"> </w:t>
      </w:r>
      <w:r w:rsidRPr="000B6487">
        <w:rPr>
          <w:iCs/>
        </w:rPr>
        <w:t xml:space="preserve">et al. </w:t>
      </w:r>
      <w:r w:rsidRPr="000B6487">
        <w:t xml:space="preserve">Intestinal cancer risk in Crohn's disease: a meta-analysis. </w:t>
      </w:r>
      <w:r w:rsidRPr="000B6487">
        <w:rPr>
          <w:i/>
        </w:rPr>
        <w:t>J</w:t>
      </w:r>
      <w:r w:rsidR="001C5932">
        <w:rPr>
          <w:i/>
        </w:rPr>
        <w:t>ournal of</w:t>
      </w:r>
      <w:r w:rsidRPr="000B6487">
        <w:rPr>
          <w:i/>
        </w:rPr>
        <w:t xml:space="preserve"> Gastrointest</w:t>
      </w:r>
      <w:r w:rsidR="001C5932">
        <w:rPr>
          <w:i/>
        </w:rPr>
        <w:t>estinal</w:t>
      </w:r>
      <w:r w:rsidRPr="000B6487">
        <w:rPr>
          <w:i/>
        </w:rPr>
        <w:t xml:space="preserve"> Surg</w:t>
      </w:r>
      <w:r w:rsidR="001C5932">
        <w:rPr>
          <w:i/>
        </w:rPr>
        <w:t>ery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15</w:t>
      </w:r>
      <w:r w:rsidRPr="000B6487">
        <w:t xml:space="preserve"> (4), 576-583 (2011).</w:t>
      </w:r>
    </w:p>
    <w:p w14:paraId="1347E7E4" w14:textId="538ADA26" w:rsidR="001D6E66" w:rsidRPr="000B6487" w:rsidRDefault="001D6E66" w:rsidP="00C71889">
      <w:pPr>
        <w:pStyle w:val="EndNoteBibliography"/>
        <w:jc w:val="left"/>
      </w:pPr>
      <w:r w:rsidRPr="000B6487">
        <w:t>39</w:t>
      </w:r>
      <w:r w:rsidRPr="000B6487">
        <w:tab/>
        <w:t>Neufert, C., Becker, C.</w:t>
      </w:r>
      <w:r w:rsidR="000B6487">
        <w:t>,</w:t>
      </w:r>
      <w:r w:rsidRPr="000B6487">
        <w:t xml:space="preserve"> Neurath, M. F. An inducible mouse model of colon carcinogenesis for the analysis of sporadic and inflammation-driven tumor progression. </w:t>
      </w:r>
      <w:r w:rsidR="00FD52A8" w:rsidRPr="000B6487">
        <w:rPr>
          <w:i/>
        </w:rPr>
        <w:t>Nat</w:t>
      </w:r>
      <w:r w:rsidR="000B6487">
        <w:rPr>
          <w:i/>
        </w:rPr>
        <w:t>ure</w:t>
      </w:r>
      <w:r w:rsidR="00FD52A8" w:rsidRPr="000B6487">
        <w:rPr>
          <w:i/>
        </w:rPr>
        <w:t xml:space="preserve"> Protoc</w:t>
      </w:r>
      <w:r w:rsidR="000B6487">
        <w:rPr>
          <w:i/>
        </w:rPr>
        <w:t>ols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2</w:t>
      </w:r>
      <w:r w:rsidRPr="000B6487">
        <w:t xml:space="preserve"> (8), 1998-2004 (2007).</w:t>
      </w:r>
    </w:p>
    <w:p w14:paraId="4897D538" w14:textId="495D3BAD" w:rsidR="001D6E66" w:rsidRPr="000B6487" w:rsidRDefault="001D6E66" w:rsidP="00C71889">
      <w:pPr>
        <w:pStyle w:val="EndNoteBibliography"/>
        <w:jc w:val="left"/>
      </w:pPr>
      <w:r w:rsidRPr="000B6487">
        <w:t>40</w:t>
      </w:r>
      <w:r w:rsidRPr="000B6487">
        <w:tab/>
        <w:t>Thaker, A. I., Shaker, A., Rao, M. S.</w:t>
      </w:r>
      <w:r w:rsidR="000B6487">
        <w:t xml:space="preserve">, </w:t>
      </w:r>
      <w:r w:rsidRPr="000B6487">
        <w:t xml:space="preserve">Ciorba, M. A. Modeling colitis-associated cancer with azoxymethane (AOM) and dextran sulfate sodium (DSS). </w:t>
      </w:r>
      <w:r w:rsidRPr="000B6487">
        <w:rPr>
          <w:i/>
        </w:rPr>
        <w:t>J</w:t>
      </w:r>
      <w:r w:rsidR="000B6487">
        <w:rPr>
          <w:i/>
        </w:rPr>
        <w:t>ournal of</w:t>
      </w:r>
      <w:r w:rsidRPr="000B6487">
        <w:rPr>
          <w:i/>
        </w:rPr>
        <w:t xml:space="preserve"> Vis</w:t>
      </w:r>
      <w:r w:rsidR="000B6487">
        <w:rPr>
          <w:i/>
        </w:rPr>
        <w:t>ualized</w:t>
      </w:r>
      <w:r w:rsidRPr="000B6487">
        <w:rPr>
          <w:i/>
        </w:rPr>
        <w:t xml:space="preserve"> Exp</w:t>
      </w:r>
      <w:r w:rsidR="000B6487">
        <w:rPr>
          <w:i/>
        </w:rPr>
        <w:t>eriments</w:t>
      </w:r>
      <w:r w:rsidRPr="000B6487">
        <w:rPr>
          <w:i/>
        </w:rPr>
        <w:t>.</w:t>
      </w:r>
      <w:r w:rsidRPr="000B6487">
        <w:t xml:space="preserve"> 10.3791/4100 (67), (2012).</w:t>
      </w:r>
    </w:p>
    <w:p w14:paraId="03DB9273" w14:textId="2DE27A07" w:rsidR="001D6E66" w:rsidRPr="000B6487" w:rsidRDefault="001D6E66" w:rsidP="00C71889">
      <w:pPr>
        <w:pStyle w:val="EndNoteBibliography"/>
        <w:jc w:val="left"/>
      </w:pPr>
      <w:r w:rsidRPr="000B6487">
        <w:t>41</w:t>
      </w:r>
      <w:r w:rsidRPr="000B6487">
        <w:tab/>
        <w:t>Perides, G., van Acker, G. J. D., Laukkarinen, J. M.</w:t>
      </w:r>
      <w:r w:rsidR="000B6487">
        <w:t xml:space="preserve">, </w:t>
      </w:r>
      <w:r w:rsidRPr="000B6487">
        <w:t xml:space="preserve">Steer, M. L. Experimental acute biliary pancreatitis induced by retrograde infusion of bile acids into the mouse pancreatic duct. </w:t>
      </w:r>
      <w:r w:rsidR="002B64A1" w:rsidRPr="000B6487">
        <w:rPr>
          <w:i/>
        </w:rPr>
        <w:t>Nat</w:t>
      </w:r>
      <w:r w:rsidR="000B6487">
        <w:rPr>
          <w:i/>
        </w:rPr>
        <w:t>ure</w:t>
      </w:r>
      <w:r w:rsidR="002B64A1" w:rsidRPr="000B6487">
        <w:rPr>
          <w:i/>
        </w:rPr>
        <w:t xml:space="preserve"> Protoc</w:t>
      </w:r>
      <w:r w:rsidR="000B6487">
        <w:rPr>
          <w:i/>
        </w:rPr>
        <w:t>ols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5</w:t>
      </w:r>
      <w:r w:rsidRPr="000B6487">
        <w:t xml:space="preserve"> (2), 335-341</w:t>
      </w:r>
      <w:r w:rsidR="000B6487">
        <w:t xml:space="preserve"> </w:t>
      </w:r>
      <w:r w:rsidRPr="000B6487">
        <w:t>(2010).</w:t>
      </w:r>
    </w:p>
    <w:p w14:paraId="198DF5BC" w14:textId="21B3CC44" w:rsidR="001D6E66" w:rsidRPr="000B6487" w:rsidRDefault="001D6E66" w:rsidP="00C71889">
      <w:pPr>
        <w:pStyle w:val="EndNoteBibliography"/>
        <w:jc w:val="left"/>
      </w:pPr>
      <w:r w:rsidRPr="000B6487">
        <w:t>42</w:t>
      </w:r>
      <w:r w:rsidRPr="000B6487">
        <w:tab/>
        <w:t>Schofield, W. B.</w:t>
      </w:r>
      <w:r w:rsidR="000B6487">
        <w:t>,</w:t>
      </w:r>
      <w:r w:rsidRPr="000B6487">
        <w:t xml:space="preserve"> Palm, N. W. Gut Microbiota: IgA Protects the Pioneers. </w:t>
      </w:r>
      <w:r w:rsidR="007D5A6E" w:rsidRPr="000B6487">
        <w:rPr>
          <w:i/>
        </w:rPr>
        <w:t>Curr</w:t>
      </w:r>
      <w:r w:rsidR="000B6487">
        <w:rPr>
          <w:i/>
        </w:rPr>
        <w:t>ent</w:t>
      </w:r>
      <w:r w:rsidR="007D5A6E" w:rsidRPr="000B6487">
        <w:rPr>
          <w:i/>
        </w:rPr>
        <w:t xml:space="preserve"> Biol</w:t>
      </w:r>
      <w:r w:rsidR="000B6487">
        <w:rPr>
          <w:i/>
        </w:rPr>
        <w:t>ogy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28</w:t>
      </w:r>
      <w:r w:rsidRPr="000B6487">
        <w:t xml:space="preserve"> (18), R1117-R1119 (2018).</w:t>
      </w:r>
    </w:p>
    <w:p w14:paraId="7618EA5C" w14:textId="21FA6FBA" w:rsidR="001D6E66" w:rsidRPr="000B6487" w:rsidRDefault="001D6E66" w:rsidP="00C71889">
      <w:pPr>
        <w:pStyle w:val="EndNoteBibliography"/>
        <w:jc w:val="left"/>
      </w:pPr>
      <w:r w:rsidRPr="000B6487">
        <w:t>43</w:t>
      </w:r>
      <w:r w:rsidRPr="000B6487">
        <w:tab/>
        <w:t>Karthikeyan, V. S</w:t>
      </w:r>
      <w:r w:rsidRPr="000B6487">
        <w:rPr>
          <w:i/>
          <w:iCs/>
        </w:rPr>
        <w:t xml:space="preserve">. </w:t>
      </w:r>
      <w:r w:rsidRPr="000B6487">
        <w:t xml:space="preserve">et al. Carcinoma Cecum Presenting as Right Gluteal Abscess Through Inferior Lumbar Triangle Pathway-Report of a Rare Case. </w:t>
      </w:r>
      <w:r w:rsidR="00C51061" w:rsidRPr="000B6487">
        <w:rPr>
          <w:i/>
        </w:rPr>
        <w:t>Int</w:t>
      </w:r>
      <w:r w:rsidR="000B6487">
        <w:rPr>
          <w:i/>
        </w:rPr>
        <w:t>ernational</w:t>
      </w:r>
      <w:r w:rsidR="00C51061" w:rsidRPr="000B6487">
        <w:rPr>
          <w:i/>
        </w:rPr>
        <w:t xml:space="preserve"> Surg</w:t>
      </w:r>
      <w:r w:rsidR="000B6487">
        <w:rPr>
          <w:i/>
        </w:rPr>
        <w:t>ery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99</w:t>
      </w:r>
      <w:r w:rsidRPr="000B6487">
        <w:t xml:space="preserve"> (4), 371-373 (2014).</w:t>
      </w:r>
    </w:p>
    <w:p w14:paraId="34E3CD0D" w14:textId="13650D93" w:rsidR="001D6E66" w:rsidRPr="000B6487" w:rsidRDefault="001D6E66" w:rsidP="00C71889">
      <w:pPr>
        <w:pStyle w:val="EndNoteBibliography"/>
        <w:jc w:val="left"/>
      </w:pPr>
      <w:r w:rsidRPr="000B6487">
        <w:t>44</w:t>
      </w:r>
      <w:r w:rsidRPr="000B6487">
        <w:tab/>
        <w:t>Ruscelli, P.</w:t>
      </w:r>
      <w:r w:rsidRPr="000B6487">
        <w:rPr>
          <w:i/>
        </w:rPr>
        <w:t xml:space="preserve"> </w:t>
      </w:r>
      <w:r w:rsidRPr="000B6487">
        <w:rPr>
          <w:iCs/>
        </w:rPr>
        <w:t>et al.</w:t>
      </w:r>
      <w:r w:rsidRPr="000B6487">
        <w:t xml:space="preserve"> Clinical signs of retroperitoneal abscess from colonic perforation Two case reports and literature review. </w:t>
      </w:r>
      <w:r w:rsidR="00545E98" w:rsidRPr="000B6487">
        <w:rPr>
          <w:i/>
        </w:rPr>
        <w:t>Medicine (Baltimore)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97</w:t>
      </w:r>
      <w:r w:rsidRPr="000B6487">
        <w:t xml:space="preserve"> (45), (2018).</w:t>
      </w:r>
    </w:p>
    <w:p w14:paraId="223E287E" w14:textId="4DD3F5C3" w:rsidR="001D6E66" w:rsidRPr="000B6487" w:rsidRDefault="001D6E66" w:rsidP="00C71889">
      <w:pPr>
        <w:pStyle w:val="EndNoteBibliography"/>
        <w:jc w:val="left"/>
      </w:pPr>
      <w:r w:rsidRPr="000B6487">
        <w:t>45</w:t>
      </w:r>
      <w:r w:rsidRPr="000B6487">
        <w:tab/>
        <w:t>Stellingwerf, M. E.</w:t>
      </w:r>
      <w:r w:rsidRPr="000B6487">
        <w:rPr>
          <w:i/>
        </w:rPr>
        <w:t xml:space="preserve"> </w:t>
      </w:r>
      <w:r w:rsidRPr="000B6487">
        <w:rPr>
          <w:iCs/>
        </w:rPr>
        <w:t xml:space="preserve">et al. </w:t>
      </w:r>
      <w:r w:rsidRPr="000B6487">
        <w:t xml:space="preserve">The risk of colectomy and colorectal cancer after appendectomy in patients with ulcerative colitis: a systematic review and meta-analysis. </w:t>
      </w:r>
      <w:r w:rsidRPr="000B6487">
        <w:rPr>
          <w:i/>
        </w:rPr>
        <w:t>J</w:t>
      </w:r>
      <w:r w:rsidR="000B6487" w:rsidRPr="000B6487">
        <w:rPr>
          <w:i/>
        </w:rPr>
        <w:t>ournal of</w:t>
      </w:r>
      <w:r w:rsidRPr="000B6487">
        <w:rPr>
          <w:i/>
        </w:rPr>
        <w:t xml:space="preserve"> Crohn</w:t>
      </w:r>
      <w:r w:rsidR="000B6487" w:rsidRPr="000B6487">
        <w:rPr>
          <w:i/>
        </w:rPr>
        <w:t>'</w:t>
      </w:r>
      <w:r w:rsidRPr="000B6487">
        <w:rPr>
          <w:i/>
        </w:rPr>
        <w:t xml:space="preserve">s </w:t>
      </w:r>
      <w:r w:rsidR="000B6487" w:rsidRPr="000B6487">
        <w:rPr>
          <w:i/>
        </w:rPr>
        <w:t xml:space="preserve">and </w:t>
      </w:r>
      <w:r w:rsidRPr="000B6487">
        <w:rPr>
          <w:i/>
        </w:rPr>
        <w:t>Colitis.</w:t>
      </w:r>
      <w:r w:rsidRPr="000B6487">
        <w:t xml:space="preserve"> 10.1093/ecco-jcc/jjy163, (2018).</w:t>
      </w:r>
    </w:p>
    <w:p w14:paraId="45A4292A" w14:textId="0E7FA61B" w:rsidR="001D6E66" w:rsidRPr="000B6487" w:rsidRDefault="001D6E66" w:rsidP="00C71889">
      <w:pPr>
        <w:pStyle w:val="EndNoteBibliography"/>
        <w:jc w:val="left"/>
      </w:pPr>
      <w:r w:rsidRPr="000B6487">
        <w:t>46</w:t>
      </w:r>
      <w:r w:rsidRPr="000B6487">
        <w:tab/>
        <w:t>Friedman, G. D.</w:t>
      </w:r>
      <w:r w:rsidR="000B6487">
        <w:t>,</w:t>
      </w:r>
      <w:r w:rsidRPr="000B6487">
        <w:t xml:space="preserve"> Fireman, B. H. Appendectomy, appendicitis, and large bowel cancer. </w:t>
      </w:r>
      <w:r w:rsidRPr="000B6487">
        <w:rPr>
          <w:i/>
        </w:rPr>
        <w:t>Cancer Res</w:t>
      </w:r>
      <w:r w:rsidR="000B6487" w:rsidRPr="000B6487">
        <w:rPr>
          <w:i/>
        </w:rPr>
        <w:t>earch</w:t>
      </w:r>
      <w:r w:rsidRPr="000B6487">
        <w:rPr>
          <w:i/>
        </w:rPr>
        <w:t>.</w:t>
      </w:r>
      <w:r w:rsidRPr="000B6487">
        <w:t xml:space="preserve"> </w:t>
      </w:r>
      <w:r w:rsidRPr="000B6487">
        <w:rPr>
          <w:b/>
        </w:rPr>
        <w:t>50</w:t>
      </w:r>
      <w:r w:rsidRPr="000B6487">
        <w:t xml:space="preserve"> (23), 7549-7551, (1990).</w:t>
      </w:r>
    </w:p>
    <w:p w14:paraId="45CBFD5C" w14:textId="48D8B933" w:rsidR="004866EA" w:rsidRPr="004866EA" w:rsidRDefault="00F435B4" w:rsidP="00C71889">
      <w:pPr>
        <w:jc w:val="left"/>
        <w:rPr>
          <w:rFonts w:asciiTheme="minorHAnsi" w:hAnsiTheme="minorHAnsi" w:cstheme="minorHAnsi"/>
          <w:color w:val="808080" w:themeColor="background1" w:themeShade="80"/>
          <w:lang w:eastAsia="zh-CN"/>
        </w:rPr>
      </w:pPr>
      <w:r w:rsidRPr="000B6487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4866EA" w:rsidRPr="004866EA" w:rsidSect="00B6558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A9AFD" w14:textId="77777777" w:rsidR="00DF48E5" w:rsidRDefault="00DF48E5" w:rsidP="00621C4E">
      <w:r>
        <w:separator/>
      </w:r>
    </w:p>
  </w:endnote>
  <w:endnote w:type="continuationSeparator" w:id="0">
    <w:p w14:paraId="34201F5A" w14:textId="77777777" w:rsidR="00DF48E5" w:rsidRDefault="00DF48E5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6EB66" w14:textId="77777777" w:rsidR="005D294C" w:rsidRDefault="005D294C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November 2017</w:t>
        </w:r>
      </w:p>
    </w:sdtContent>
  </w:sdt>
  <w:p w14:paraId="2BB17708" w14:textId="77777777" w:rsidR="005D294C" w:rsidRPr="00494F77" w:rsidRDefault="005D294C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88127" w14:textId="77777777" w:rsidR="005D294C" w:rsidRDefault="005D294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F0200" w14:textId="77777777" w:rsidR="00DF48E5" w:rsidRDefault="00DF48E5" w:rsidP="00621C4E">
      <w:r>
        <w:separator/>
      </w:r>
    </w:p>
  </w:footnote>
  <w:footnote w:type="continuationSeparator" w:id="0">
    <w:p w14:paraId="7056D868" w14:textId="77777777" w:rsidR="00DF48E5" w:rsidRDefault="00DF48E5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BBF5" w14:textId="77777777" w:rsidR="005D294C" w:rsidRPr="006F06E4" w:rsidRDefault="005D294C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2A088" w14:textId="77777777" w:rsidR="005D294C" w:rsidRPr="006F06E4" w:rsidRDefault="005D294C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17A4A"/>
    <w:multiLevelType w:val="multilevel"/>
    <w:tmpl w:val="84A0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B5FD3"/>
    <w:multiLevelType w:val="hybridMultilevel"/>
    <w:tmpl w:val="063A206A"/>
    <w:lvl w:ilvl="0" w:tplc="91120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10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24"/>
  </w:num>
  <w:num w:numId="15">
    <w:abstractNumId w:val="11"/>
  </w:num>
  <w:num w:numId="16">
    <w:abstractNumId w:val="7"/>
  </w:num>
  <w:num w:numId="17">
    <w:abstractNumId w:val="19"/>
  </w:num>
  <w:num w:numId="18">
    <w:abstractNumId w:val="12"/>
  </w:num>
  <w:num w:numId="19">
    <w:abstractNumId w:val="22"/>
  </w:num>
  <w:num w:numId="20">
    <w:abstractNumId w:val="2"/>
  </w:num>
  <w:num w:numId="21">
    <w:abstractNumId w:val="23"/>
  </w:num>
  <w:num w:numId="22">
    <w:abstractNumId w:val="21"/>
  </w:num>
  <w:num w:numId="23">
    <w:abstractNumId w:val="13"/>
  </w:num>
  <w:num w:numId="24">
    <w:abstractNumId w:val="26"/>
  </w:num>
  <w:num w:numId="25">
    <w:abstractNumId w:val="6"/>
  </w:num>
  <w:num w:numId="26">
    <w:abstractNumId w:val="25"/>
  </w:num>
  <w:num w:numId="27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xxd0ewa9929qe0rw9vftzda0wd2ave09wv&quot;&gt;JOVE&lt;record-ids&gt;&lt;item&gt;4&lt;/item&gt;&lt;item&gt;5&lt;/item&gt;&lt;item&gt;440&lt;/item&gt;&lt;item&gt;441&lt;/item&gt;&lt;item&gt;442&lt;/item&gt;&lt;item&gt;443&lt;/item&gt;&lt;item&gt;444&lt;/item&gt;&lt;item&gt;445&lt;/item&gt;&lt;item&gt;446&lt;/item&gt;&lt;item&gt;447&lt;/item&gt;&lt;item&gt;448&lt;/item&gt;&lt;item&gt;449&lt;/item&gt;&lt;item&gt;450&lt;/item&gt;&lt;item&gt;451&lt;/item&gt;&lt;item&gt;452&lt;/item&gt;&lt;item&gt;453&lt;/item&gt;&lt;item&gt;454&lt;/item&gt;&lt;item&gt;455&lt;/item&gt;&lt;item&gt;456&lt;/item&gt;&lt;item&gt;457&lt;/item&gt;&lt;item&gt;458&lt;/item&gt;&lt;item&gt;459&lt;/item&gt;&lt;item&gt;460&lt;/item&gt;&lt;item&gt;461&lt;/item&gt;&lt;item&gt;462&lt;/item&gt;&lt;item&gt;463&lt;/item&gt;&lt;item&gt;464&lt;/item&gt;&lt;item&gt;465&lt;/item&gt;&lt;item&gt;466&lt;/item&gt;&lt;item&gt;467&lt;/item&gt;&lt;item&gt;468&lt;/item&gt;&lt;item&gt;469&lt;/item&gt;&lt;item&gt;470&lt;/item&gt;&lt;item&gt;471&lt;/item&gt;&lt;item&gt;472&lt;/item&gt;&lt;item&gt;473&lt;/item&gt;&lt;item&gt;474&lt;/item&gt;&lt;item&gt;475&lt;/item&gt;&lt;item&gt;476&lt;/item&gt;&lt;item&gt;477&lt;/item&gt;&lt;item&gt;478&lt;/item&gt;&lt;item&gt;479&lt;/item&gt;&lt;item&gt;480&lt;/item&gt;&lt;item&gt;481&lt;/item&gt;&lt;item&gt;482&lt;/item&gt;&lt;item&gt;483&lt;/item&gt;&lt;/record-ids&gt;&lt;/item&gt;&lt;/Libraries&gt;"/>
  </w:docVars>
  <w:rsids>
    <w:rsidRoot w:val="00EE705F"/>
    <w:rsid w:val="00000407"/>
    <w:rsid w:val="00001169"/>
    <w:rsid w:val="0000156C"/>
    <w:rsid w:val="00001806"/>
    <w:rsid w:val="00005140"/>
    <w:rsid w:val="00005815"/>
    <w:rsid w:val="000058F4"/>
    <w:rsid w:val="00007860"/>
    <w:rsid w:val="00007DBC"/>
    <w:rsid w:val="00007EA1"/>
    <w:rsid w:val="000100F0"/>
    <w:rsid w:val="000103BD"/>
    <w:rsid w:val="00012024"/>
    <w:rsid w:val="000129B2"/>
    <w:rsid w:val="00012FF9"/>
    <w:rsid w:val="0001389C"/>
    <w:rsid w:val="00014314"/>
    <w:rsid w:val="00014614"/>
    <w:rsid w:val="00014975"/>
    <w:rsid w:val="000174C3"/>
    <w:rsid w:val="000206EF"/>
    <w:rsid w:val="000208F2"/>
    <w:rsid w:val="00021434"/>
    <w:rsid w:val="00021774"/>
    <w:rsid w:val="0002192E"/>
    <w:rsid w:val="00021DF3"/>
    <w:rsid w:val="00023869"/>
    <w:rsid w:val="00023AB8"/>
    <w:rsid w:val="00024598"/>
    <w:rsid w:val="0002490F"/>
    <w:rsid w:val="00024AC8"/>
    <w:rsid w:val="000252B2"/>
    <w:rsid w:val="00027029"/>
    <w:rsid w:val="000273EF"/>
    <w:rsid w:val="0002775D"/>
    <w:rsid w:val="000279B0"/>
    <w:rsid w:val="00027BD3"/>
    <w:rsid w:val="0003169A"/>
    <w:rsid w:val="00032769"/>
    <w:rsid w:val="00032CFF"/>
    <w:rsid w:val="0003311E"/>
    <w:rsid w:val="000335A9"/>
    <w:rsid w:val="00033E4A"/>
    <w:rsid w:val="0003432C"/>
    <w:rsid w:val="0003694D"/>
    <w:rsid w:val="00037B58"/>
    <w:rsid w:val="00040BD2"/>
    <w:rsid w:val="00040DE0"/>
    <w:rsid w:val="00042A7C"/>
    <w:rsid w:val="00044805"/>
    <w:rsid w:val="00045320"/>
    <w:rsid w:val="000517BB"/>
    <w:rsid w:val="00051B73"/>
    <w:rsid w:val="00052E59"/>
    <w:rsid w:val="00053F9E"/>
    <w:rsid w:val="00054FB7"/>
    <w:rsid w:val="00057F39"/>
    <w:rsid w:val="00060ABE"/>
    <w:rsid w:val="00061A50"/>
    <w:rsid w:val="000623EC"/>
    <w:rsid w:val="0006361B"/>
    <w:rsid w:val="00063F90"/>
    <w:rsid w:val="00064104"/>
    <w:rsid w:val="00064822"/>
    <w:rsid w:val="000652E3"/>
    <w:rsid w:val="00066025"/>
    <w:rsid w:val="00067639"/>
    <w:rsid w:val="00067A8F"/>
    <w:rsid w:val="00067EA6"/>
    <w:rsid w:val="000701D1"/>
    <w:rsid w:val="00071C5F"/>
    <w:rsid w:val="000750DF"/>
    <w:rsid w:val="00077762"/>
    <w:rsid w:val="00080A20"/>
    <w:rsid w:val="00082796"/>
    <w:rsid w:val="00082DF4"/>
    <w:rsid w:val="0008564D"/>
    <w:rsid w:val="0008612B"/>
    <w:rsid w:val="00086FF5"/>
    <w:rsid w:val="00087C0A"/>
    <w:rsid w:val="00091079"/>
    <w:rsid w:val="00091C50"/>
    <w:rsid w:val="00093BC4"/>
    <w:rsid w:val="000943E6"/>
    <w:rsid w:val="0009557A"/>
    <w:rsid w:val="00096EAF"/>
    <w:rsid w:val="00097929"/>
    <w:rsid w:val="000A0349"/>
    <w:rsid w:val="000A07A1"/>
    <w:rsid w:val="000A1E80"/>
    <w:rsid w:val="000A3B70"/>
    <w:rsid w:val="000A5153"/>
    <w:rsid w:val="000A5193"/>
    <w:rsid w:val="000A67AB"/>
    <w:rsid w:val="000A7C2E"/>
    <w:rsid w:val="000B10AE"/>
    <w:rsid w:val="000B1784"/>
    <w:rsid w:val="000B18DD"/>
    <w:rsid w:val="000B20FF"/>
    <w:rsid w:val="000B29F1"/>
    <w:rsid w:val="000B30BF"/>
    <w:rsid w:val="000B3A34"/>
    <w:rsid w:val="000B566B"/>
    <w:rsid w:val="000B6487"/>
    <w:rsid w:val="000B662E"/>
    <w:rsid w:val="000B6CDA"/>
    <w:rsid w:val="000B6E9F"/>
    <w:rsid w:val="000B7294"/>
    <w:rsid w:val="000B75D0"/>
    <w:rsid w:val="000C0503"/>
    <w:rsid w:val="000C1A3E"/>
    <w:rsid w:val="000C1CF8"/>
    <w:rsid w:val="000C4453"/>
    <w:rsid w:val="000C49CF"/>
    <w:rsid w:val="000C4D95"/>
    <w:rsid w:val="000C52E9"/>
    <w:rsid w:val="000C5CDC"/>
    <w:rsid w:val="000C6432"/>
    <w:rsid w:val="000C65DC"/>
    <w:rsid w:val="000C66F3"/>
    <w:rsid w:val="000C670E"/>
    <w:rsid w:val="000C6900"/>
    <w:rsid w:val="000D29D7"/>
    <w:rsid w:val="000D31E8"/>
    <w:rsid w:val="000D3238"/>
    <w:rsid w:val="000D48AF"/>
    <w:rsid w:val="000D76E4"/>
    <w:rsid w:val="000E091F"/>
    <w:rsid w:val="000E2EF3"/>
    <w:rsid w:val="000E3816"/>
    <w:rsid w:val="000E3ABF"/>
    <w:rsid w:val="000E3C46"/>
    <w:rsid w:val="000E4F77"/>
    <w:rsid w:val="000E7396"/>
    <w:rsid w:val="000E7E28"/>
    <w:rsid w:val="000F0515"/>
    <w:rsid w:val="000F0A7A"/>
    <w:rsid w:val="000F1E8A"/>
    <w:rsid w:val="000F265C"/>
    <w:rsid w:val="000F2A80"/>
    <w:rsid w:val="000F3436"/>
    <w:rsid w:val="000F382F"/>
    <w:rsid w:val="000F3AB4"/>
    <w:rsid w:val="000F3AFA"/>
    <w:rsid w:val="000F4BB2"/>
    <w:rsid w:val="000F54EB"/>
    <w:rsid w:val="000F55CB"/>
    <w:rsid w:val="000F5712"/>
    <w:rsid w:val="000F6611"/>
    <w:rsid w:val="000F6BD8"/>
    <w:rsid w:val="000F6FD3"/>
    <w:rsid w:val="000F7E22"/>
    <w:rsid w:val="000F7FCF"/>
    <w:rsid w:val="001012D3"/>
    <w:rsid w:val="00101DCF"/>
    <w:rsid w:val="00103A14"/>
    <w:rsid w:val="00103B05"/>
    <w:rsid w:val="00106CC1"/>
    <w:rsid w:val="001104F3"/>
    <w:rsid w:val="00112325"/>
    <w:rsid w:val="0011270A"/>
    <w:rsid w:val="00112EEB"/>
    <w:rsid w:val="001131FB"/>
    <w:rsid w:val="001136FA"/>
    <w:rsid w:val="001139D4"/>
    <w:rsid w:val="00113CCC"/>
    <w:rsid w:val="0011536C"/>
    <w:rsid w:val="00116BB9"/>
    <w:rsid w:val="001173FF"/>
    <w:rsid w:val="00122B84"/>
    <w:rsid w:val="00123986"/>
    <w:rsid w:val="00123B63"/>
    <w:rsid w:val="00123E27"/>
    <w:rsid w:val="00125613"/>
    <w:rsid w:val="0012563A"/>
    <w:rsid w:val="00125BF5"/>
    <w:rsid w:val="001264DE"/>
    <w:rsid w:val="00126F12"/>
    <w:rsid w:val="001274FE"/>
    <w:rsid w:val="001301D8"/>
    <w:rsid w:val="001313A7"/>
    <w:rsid w:val="0013276F"/>
    <w:rsid w:val="00133406"/>
    <w:rsid w:val="001348B1"/>
    <w:rsid w:val="0013571C"/>
    <w:rsid w:val="0013621E"/>
    <w:rsid w:val="00136422"/>
    <w:rsid w:val="0013642E"/>
    <w:rsid w:val="001407A9"/>
    <w:rsid w:val="00140E3A"/>
    <w:rsid w:val="00140E94"/>
    <w:rsid w:val="00141772"/>
    <w:rsid w:val="00142EFE"/>
    <w:rsid w:val="001437E6"/>
    <w:rsid w:val="00145274"/>
    <w:rsid w:val="00145F83"/>
    <w:rsid w:val="00150F21"/>
    <w:rsid w:val="0015266A"/>
    <w:rsid w:val="00152A23"/>
    <w:rsid w:val="001545E6"/>
    <w:rsid w:val="00155C5F"/>
    <w:rsid w:val="00156110"/>
    <w:rsid w:val="001578A6"/>
    <w:rsid w:val="001600F0"/>
    <w:rsid w:val="001613DB"/>
    <w:rsid w:val="00162CB7"/>
    <w:rsid w:val="00163610"/>
    <w:rsid w:val="00164D0D"/>
    <w:rsid w:val="00164D99"/>
    <w:rsid w:val="001660DF"/>
    <w:rsid w:val="001665C9"/>
    <w:rsid w:val="00166F32"/>
    <w:rsid w:val="00167A9D"/>
    <w:rsid w:val="00171627"/>
    <w:rsid w:val="00171E5B"/>
    <w:rsid w:val="00171F94"/>
    <w:rsid w:val="00173599"/>
    <w:rsid w:val="001747A5"/>
    <w:rsid w:val="00175D4E"/>
    <w:rsid w:val="00175F96"/>
    <w:rsid w:val="0017668A"/>
    <w:rsid w:val="001766FE"/>
    <w:rsid w:val="001771E7"/>
    <w:rsid w:val="00181A24"/>
    <w:rsid w:val="00183D7F"/>
    <w:rsid w:val="00183EB4"/>
    <w:rsid w:val="00185A1C"/>
    <w:rsid w:val="001879EF"/>
    <w:rsid w:val="0019065D"/>
    <w:rsid w:val="00190C2B"/>
    <w:rsid w:val="001911FF"/>
    <w:rsid w:val="00191F8D"/>
    <w:rsid w:val="00192006"/>
    <w:rsid w:val="00193180"/>
    <w:rsid w:val="00194751"/>
    <w:rsid w:val="00196792"/>
    <w:rsid w:val="00197A05"/>
    <w:rsid w:val="001A1C55"/>
    <w:rsid w:val="001A58DC"/>
    <w:rsid w:val="001A626C"/>
    <w:rsid w:val="001B02F1"/>
    <w:rsid w:val="001B1519"/>
    <w:rsid w:val="001B27B5"/>
    <w:rsid w:val="001B2E2D"/>
    <w:rsid w:val="001B43C6"/>
    <w:rsid w:val="001B51F3"/>
    <w:rsid w:val="001B58BF"/>
    <w:rsid w:val="001B5CD2"/>
    <w:rsid w:val="001B62ED"/>
    <w:rsid w:val="001B7C2B"/>
    <w:rsid w:val="001C0BEE"/>
    <w:rsid w:val="001C1283"/>
    <w:rsid w:val="001C1E49"/>
    <w:rsid w:val="001C26DB"/>
    <w:rsid w:val="001C27C1"/>
    <w:rsid w:val="001C2A98"/>
    <w:rsid w:val="001C3BCE"/>
    <w:rsid w:val="001C4D95"/>
    <w:rsid w:val="001C5433"/>
    <w:rsid w:val="001C5932"/>
    <w:rsid w:val="001C59B2"/>
    <w:rsid w:val="001D020D"/>
    <w:rsid w:val="001D0C47"/>
    <w:rsid w:val="001D1060"/>
    <w:rsid w:val="001D23DC"/>
    <w:rsid w:val="001D3401"/>
    <w:rsid w:val="001D3D7D"/>
    <w:rsid w:val="001D3FFF"/>
    <w:rsid w:val="001D4066"/>
    <w:rsid w:val="001D625F"/>
    <w:rsid w:val="001D68A4"/>
    <w:rsid w:val="001D6E66"/>
    <w:rsid w:val="001D7576"/>
    <w:rsid w:val="001E024A"/>
    <w:rsid w:val="001E029C"/>
    <w:rsid w:val="001E0E3F"/>
    <w:rsid w:val="001E14A0"/>
    <w:rsid w:val="001E4259"/>
    <w:rsid w:val="001E4C5A"/>
    <w:rsid w:val="001E6DA5"/>
    <w:rsid w:val="001E7376"/>
    <w:rsid w:val="001E7C1F"/>
    <w:rsid w:val="001E7EA9"/>
    <w:rsid w:val="001F225C"/>
    <w:rsid w:val="001F2804"/>
    <w:rsid w:val="001F349A"/>
    <w:rsid w:val="001F3990"/>
    <w:rsid w:val="001F3E11"/>
    <w:rsid w:val="001F6556"/>
    <w:rsid w:val="001F7E8C"/>
    <w:rsid w:val="002011C4"/>
    <w:rsid w:val="00201CFA"/>
    <w:rsid w:val="0020220D"/>
    <w:rsid w:val="00202448"/>
    <w:rsid w:val="00202D15"/>
    <w:rsid w:val="00203066"/>
    <w:rsid w:val="00204140"/>
    <w:rsid w:val="00205B3F"/>
    <w:rsid w:val="002069BA"/>
    <w:rsid w:val="002073C8"/>
    <w:rsid w:val="002102F4"/>
    <w:rsid w:val="00210857"/>
    <w:rsid w:val="00212C17"/>
    <w:rsid w:val="00212EAE"/>
    <w:rsid w:val="00213949"/>
    <w:rsid w:val="00214BEE"/>
    <w:rsid w:val="002170EC"/>
    <w:rsid w:val="002205B8"/>
    <w:rsid w:val="0022273A"/>
    <w:rsid w:val="0022277A"/>
    <w:rsid w:val="00225720"/>
    <w:rsid w:val="002258B0"/>
    <w:rsid w:val="002259E5"/>
    <w:rsid w:val="00226140"/>
    <w:rsid w:val="00226149"/>
    <w:rsid w:val="00226E1B"/>
    <w:rsid w:val="00226E39"/>
    <w:rsid w:val="002274F3"/>
    <w:rsid w:val="00227E5A"/>
    <w:rsid w:val="0023094C"/>
    <w:rsid w:val="00231C11"/>
    <w:rsid w:val="002320E4"/>
    <w:rsid w:val="00232402"/>
    <w:rsid w:val="0023434A"/>
    <w:rsid w:val="00234BE3"/>
    <w:rsid w:val="002351F7"/>
    <w:rsid w:val="00235525"/>
    <w:rsid w:val="002358F1"/>
    <w:rsid w:val="00235A90"/>
    <w:rsid w:val="00235D05"/>
    <w:rsid w:val="00235DE0"/>
    <w:rsid w:val="00241E48"/>
    <w:rsid w:val="0024214E"/>
    <w:rsid w:val="00242623"/>
    <w:rsid w:val="002428D8"/>
    <w:rsid w:val="00242976"/>
    <w:rsid w:val="00242FBA"/>
    <w:rsid w:val="002438EA"/>
    <w:rsid w:val="00244C95"/>
    <w:rsid w:val="002457B1"/>
    <w:rsid w:val="00245B2C"/>
    <w:rsid w:val="00250558"/>
    <w:rsid w:val="002566F7"/>
    <w:rsid w:val="002605D1"/>
    <w:rsid w:val="00260652"/>
    <w:rsid w:val="002615E6"/>
    <w:rsid w:val="0026166C"/>
    <w:rsid w:val="00261F25"/>
    <w:rsid w:val="00263F36"/>
    <w:rsid w:val="002648A9"/>
    <w:rsid w:val="0026536F"/>
    <w:rsid w:val="0026553C"/>
    <w:rsid w:val="00266299"/>
    <w:rsid w:val="0026648A"/>
    <w:rsid w:val="00266FA6"/>
    <w:rsid w:val="00267DD5"/>
    <w:rsid w:val="00271807"/>
    <w:rsid w:val="00273BF7"/>
    <w:rsid w:val="00274A0A"/>
    <w:rsid w:val="00275168"/>
    <w:rsid w:val="002754F5"/>
    <w:rsid w:val="002758A8"/>
    <w:rsid w:val="002767D1"/>
    <w:rsid w:val="00277593"/>
    <w:rsid w:val="002776E7"/>
    <w:rsid w:val="002804AE"/>
    <w:rsid w:val="00280909"/>
    <w:rsid w:val="00280918"/>
    <w:rsid w:val="002809B2"/>
    <w:rsid w:val="00280A5D"/>
    <w:rsid w:val="00282A57"/>
    <w:rsid w:val="00282AF6"/>
    <w:rsid w:val="002844F4"/>
    <w:rsid w:val="0028596A"/>
    <w:rsid w:val="00287085"/>
    <w:rsid w:val="00290041"/>
    <w:rsid w:val="00290AF9"/>
    <w:rsid w:val="00292858"/>
    <w:rsid w:val="002928A8"/>
    <w:rsid w:val="00292F6F"/>
    <w:rsid w:val="00293132"/>
    <w:rsid w:val="002967CF"/>
    <w:rsid w:val="00297788"/>
    <w:rsid w:val="002A0AE0"/>
    <w:rsid w:val="002A2376"/>
    <w:rsid w:val="002A3285"/>
    <w:rsid w:val="002A4044"/>
    <w:rsid w:val="002A484B"/>
    <w:rsid w:val="002A64A6"/>
    <w:rsid w:val="002A6716"/>
    <w:rsid w:val="002B0C11"/>
    <w:rsid w:val="002B0C99"/>
    <w:rsid w:val="002B2031"/>
    <w:rsid w:val="002B25AD"/>
    <w:rsid w:val="002B3301"/>
    <w:rsid w:val="002B5EA9"/>
    <w:rsid w:val="002B61CD"/>
    <w:rsid w:val="002B6278"/>
    <w:rsid w:val="002B64A1"/>
    <w:rsid w:val="002B6659"/>
    <w:rsid w:val="002B7E36"/>
    <w:rsid w:val="002C0AA8"/>
    <w:rsid w:val="002C1B14"/>
    <w:rsid w:val="002C2A2D"/>
    <w:rsid w:val="002C3518"/>
    <w:rsid w:val="002C4087"/>
    <w:rsid w:val="002C47D4"/>
    <w:rsid w:val="002D0B7E"/>
    <w:rsid w:val="002D0F38"/>
    <w:rsid w:val="002D2AE5"/>
    <w:rsid w:val="002D2BAB"/>
    <w:rsid w:val="002D2CDB"/>
    <w:rsid w:val="002D495F"/>
    <w:rsid w:val="002D77E3"/>
    <w:rsid w:val="002D77EC"/>
    <w:rsid w:val="002E3355"/>
    <w:rsid w:val="002E67E1"/>
    <w:rsid w:val="002E7590"/>
    <w:rsid w:val="002F0746"/>
    <w:rsid w:val="002F23EC"/>
    <w:rsid w:val="002F2859"/>
    <w:rsid w:val="002F541E"/>
    <w:rsid w:val="002F59DC"/>
    <w:rsid w:val="002F622D"/>
    <w:rsid w:val="002F6486"/>
    <w:rsid w:val="002F6E3C"/>
    <w:rsid w:val="0030117D"/>
    <w:rsid w:val="00301CB5"/>
    <w:rsid w:val="00301F30"/>
    <w:rsid w:val="00302744"/>
    <w:rsid w:val="00302B3A"/>
    <w:rsid w:val="00303461"/>
    <w:rsid w:val="003038FD"/>
    <w:rsid w:val="00303C87"/>
    <w:rsid w:val="0030563D"/>
    <w:rsid w:val="0030627E"/>
    <w:rsid w:val="00307CBC"/>
    <w:rsid w:val="003106A5"/>
    <w:rsid w:val="003108E5"/>
    <w:rsid w:val="00311C39"/>
    <w:rsid w:val="003120CB"/>
    <w:rsid w:val="00312804"/>
    <w:rsid w:val="00313D39"/>
    <w:rsid w:val="00314B4B"/>
    <w:rsid w:val="003167C8"/>
    <w:rsid w:val="00316DB2"/>
    <w:rsid w:val="003177E1"/>
    <w:rsid w:val="00320153"/>
    <w:rsid w:val="00320367"/>
    <w:rsid w:val="00320F79"/>
    <w:rsid w:val="00322422"/>
    <w:rsid w:val="00322871"/>
    <w:rsid w:val="0032344B"/>
    <w:rsid w:val="00326FB3"/>
    <w:rsid w:val="003305AC"/>
    <w:rsid w:val="003315E4"/>
    <w:rsid w:val="003316D4"/>
    <w:rsid w:val="003320AA"/>
    <w:rsid w:val="0033216C"/>
    <w:rsid w:val="00332C62"/>
    <w:rsid w:val="00333822"/>
    <w:rsid w:val="00334DB9"/>
    <w:rsid w:val="00335422"/>
    <w:rsid w:val="00336715"/>
    <w:rsid w:val="003401EC"/>
    <w:rsid w:val="00340DFD"/>
    <w:rsid w:val="00344954"/>
    <w:rsid w:val="00344A0E"/>
    <w:rsid w:val="0034564B"/>
    <w:rsid w:val="00346391"/>
    <w:rsid w:val="00350209"/>
    <w:rsid w:val="00350827"/>
    <w:rsid w:val="00350CD7"/>
    <w:rsid w:val="00352716"/>
    <w:rsid w:val="00352BB5"/>
    <w:rsid w:val="00352CD0"/>
    <w:rsid w:val="00356528"/>
    <w:rsid w:val="00356633"/>
    <w:rsid w:val="00360522"/>
    <w:rsid w:val="00360C17"/>
    <w:rsid w:val="003621C6"/>
    <w:rsid w:val="003622B8"/>
    <w:rsid w:val="003623F6"/>
    <w:rsid w:val="003635D2"/>
    <w:rsid w:val="003648EB"/>
    <w:rsid w:val="003656C2"/>
    <w:rsid w:val="00366554"/>
    <w:rsid w:val="00366B76"/>
    <w:rsid w:val="00370DA2"/>
    <w:rsid w:val="003716A6"/>
    <w:rsid w:val="00371D5D"/>
    <w:rsid w:val="00372C40"/>
    <w:rsid w:val="00373051"/>
    <w:rsid w:val="00373B8F"/>
    <w:rsid w:val="00374E8D"/>
    <w:rsid w:val="00375C37"/>
    <w:rsid w:val="003763D0"/>
    <w:rsid w:val="00376D95"/>
    <w:rsid w:val="00377FBB"/>
    <w:rsid w:val="00382809"/>
    <w:rsid w:val="0038317D"/>
    <w:rsid w:val="00385140"/>
    <w:rsid w:val="003855F4"/>
    <w:rsid w:val="00386C13"/>
    <w:rsid w:val="00390F9D"/>
    <w:rsid w:val="003913DA"/>
    <w:rsid w:val="00391788"/>
    <w:rsid w:val="0039255A"/>
    <w:rsid w:val="00392684"/>
    <w:rsid w:val="00393148"/>
    <w:rsid w:val="00393CC7"/>
    <w:rsid w:val="003971F7"/>
    <w:rsid w:val="003972E9"/>
    <w:rsid w:val="00397BDC"/>
    <w:rsid w:val="003A16FC"/>
    <w:rsid w:val="003A308D"/>
    <w:rsid w:val="003A3AE9"/>
    <w:rsid w:val="003A4574"/>
    <w:rsid w:val="003A4FCD"/>
    <w:rsid w:val="003A571C"/>
    <w:rsid w:val="003A694A"/>
    <w:rsid w:val="003A78AE"/>
    <w:rsid w:val="003B06D7"/>
    <w:rsid w:val="003B07AD"/>
    <w:rsid w:val="003B0944"/>
    <w:rsid w:val="003B1593"/>
    <w:rsid w:val="003B15F6"/>
    <w:rsid w:val="003B276F"/>
    <w:rsid w:val="003B4381"/>
    <w:rsid w:val="003B5165"/>
    <w:rsid w:val="003B6748"/>
    <w:rsid w:val="003C1043"/>
    <w:rsid w:val="003C1A30"/>
    <w:rsid w:val="003C27B6"/>
    <w:rsid w:val="003C6779"/>
    <w:rsid w:val="003C6F34"/>
    <w:rsid w:val="003C754B"/>
    <w:rsid w:val="003D042D"/>
    <w:rsid w:val="003D2883"/>
    <w:rsid w:val="003D2998"/>
    <w:rsid w:val="003D2F0A"/>
    <w:rsid w:val="003D3891"/>
    <w:rsid w:val="003D509E"/>
    <w:rsid w:val="003D573C"/>
    <w:rsid w:val="003D5D84"/>
    <w:rsid w:val="003E0912"/>
    <w:rsid w:val="003E0B0D"/>
    <w:rsid w:val="003E0F4F"/>
    <w:rsid w:val="003E18AC"/>
    <w:rsid w:val="003E1CA2"/>
    <w:rsid w:val="003E210B"/>
    <w:rsid w:val="003E2A12"/>
    <w:rsid w:val="003E3384"/>
    <w:rsid w:val="003E38AE"/>
    <w:rsid w:val="003E3CA4"/>
    <w:rsid w:val="003E45D7"/>
    <w:rsid w:val="003E548E"/>
    <w:rsid w:val="003E6F7D"/>
    <w:rsid w:val="003E7277"/>
    <w:rsid w:val="003F25A4"/>
    <w:rsid w:val="003F25DD"/>
    <w:rsid w:val="003F30E7"/>
    <w:rsid w:val="0040080E"/>
    <w:rsid w:val="0040189D"/>
    <w:rsid w:val="00401988"/>
    <w:rsid w:val="00401E38"/>
    <w:rsid w:val="0040218E"/>
    <w:rsid w:val="004047D3"/>
    <w:rsid w:val="004064F4"/>
    <w:rsid w:val="00407BC6"/>
    <w:rsid w:val="00407EC8"/>
    <w:rsid w:val="0041083F"/>
    <w:rsid w:val="0041110A"/>
    <w:rsid w:val="00411489"/>
    <w:rsid w:val="00411624"/>
    <w:rsid w:val="0041226B"/>
    <w:rsid w:val="004141A3"/>
    <w:rsid w:val="004148E1"/>
    <w:rsid w:val="00414CC9"/>
    <w:rsid w:val="00414CFA"/>
    <w:rsid w:val="00415EC0"/>
    <w:rsid w:val="00417483"/>
    <w:rsid w:val="0041762C"/>
    <w:rsid w:val="0042018E"/>
    <w:rsid w:val="00420BE9"/>
    <w:rsid w:val="00421F81"/>
    <w:rsid w:val="00423AD8"/>
    <w:rsid w:val="00423FDD"/>
    <w:rsid w:val="00424C85"/>
    <w:rsid w:val="004253C9"/>
    <w:rsid w:val="00425BA4"/>
    <w:rsid w:val="004260BD"/>
    <w:rsid w:val="0042711B"/>
    <w:rsid w:val="0043012F"/>
    <w:rsid w:val="00430F1F"/>
    <w:rsid w:val="004326EA"/>
    <w:rsid w:val="004329FB"/>
    <w:rsid w:val="00433662"/>
    <w:rsid w:val="00434CAC"/>
    <w:rsid w:val="00435A1F"/>
    <w:rsid w:val="00442C87"/>
    <w:rsid w:val="004437A4"/>
    <w:rsid w:val="0044434C"/>
    <w:rsid w:val="0044456B"/>
    <w:rsid w:val="0044586C"/>
    <w:rsid w:val="004458F3"/>
    <w:rsid w:val="004472F5"/>
    <w:rsid w:val="004477AC"/>
    <w:rsid w:val="00447BD1"/>
    <w:rsid w:val="004507F3"/>
    <w:rsid w:val="00450AF4"/>
    <w:rsid w:val="0045232F"/>
    <w:rsid w:val="00456A57"/>
    <w:rsid w:val="004607DE"/>
    <w:rsid w:val="00464614"/>
    <w:rsid w:val="00465647"/>
    <w:rsid w:val="004671C7"/>
    <w:rsid w:val="00470611"/>
    <w:rsid w:val="00471785"/>
    <w:rsid w:val="00472F4D"/>
    <w:rsid w:val="004730BF"/>
    <w:rsid w:val="004732E7"/>
    <w:rsid w:val="00474857"/>
    <w:rsid w:val="00474DCB"/>
    <w:rsid w:val="00474F99"/>
    <w:rsid w:val="0047535C"/>
    <w:rsid w:val="00475903"/>
    <w:rsid w:val="00475AEF"/>
    <w:rsid w:val="004762F6"/>
    <w:rsid w:val="00476E39"/>
    <w:rsid w:val="004833C3"/>
    <w:rsid w:val="00483ADE"/>
    <w:rsid w:val="00484138"/>
    <w:rsid w:val="00484BEA"/>
    <w:rsid w:val="00485870"/>
    <w:rsid w:val="00485FE8"/>
    <w:rsid w:val="004866EA"/>
    <w:rsid w:val="00486DB0"/>
    <w:rsid w:val="00487207"/>
    <w:rsid w:val="00491515"/>
    <w:rsid w:val="00492473"/>
    <w:rsid w:val="00492EB5"/>
    <w:rsid w:val="0049328F"/>
    <w:rsid w:val="00494F77"/>
    <w:rsid w:val="00497721"/>
    <w:rsid w:val="004A0229"/>
    <w:rsid w:val="004A0499"/>
    <w:rsid w:val="004A1DBD"/>
    <w:rsid w:val="004A23E5"/>
    <w:rsid w:val="004A24D7"/>
    <w:rsid w:val="004A35D2"/>
    <w:rsid w:val="004A39FA"/>
    <w:rsid w:val="004A71E4"/>
    <w:rsid w:val="004A74F7"/>
    <w:rsid w:val="004B008B"/>
    <w:rsid w:val="004B2924"/>
    <w:rsid w:val="004B2B8F"/>
    <w:rsid w:val="004B2EEC"/>
    <w:rsid w:val="004B2F00"/>
    <w:rsid w:val="004B3BE0"/>
    <w:rsid w:val="004B3DC5"/>
    <w:rsid w:val="004B62A3"/>
    <w:rsid w:val="004B6E31"/>
    <w:rsid w:val="004B7906"/>
    <w:rsid w:val="004C07F7"/>
    <w:rsid w:val="004C1D66"/>
    <w:rsid w:val="004C2F1C"/>
    <w:rsid w:val="004C31D7"/>
    <w:rsid w:val="004C42D2"/>
    <w:rsid w:val="004C45BD"/>
    <w:rsid w:val="004C4AD2"/>
    <w:rsid w:val="004C4C06"/>
    <w:rsid w:val="004C6981"/>
    <w:rsid w:val="004D1F21"/>
    <w:rsid w:val="004D2443"/>
    <w:rsid w:val="004D2675"/>
    <w:rsid w:val="004D268C"/>
    <w:rsid w:val="004D269B"/>
    <w:rsid w:val="004D2951"/>
    <w:rsid w:val="004D344D"/>
    <w:rsid w:val="004D3D65"/>
    <w:rsid w:val="004D59D8"/>
    <w:rsid w:val="004D5DA1"/>
    <w:rsid w:val="004D6611"/>
    <w:rsid w:val="004D6CA1"/>
    <w:rsid w:val="004D79C3"/>
    <w:rsid w:val="004E150F"/>
    <w:rsid w:val="004E1A8F"/>
    <w:rsid w:val="004E1DCA"/>
    <w:rsid w:val="004E23A1"/>
    <w:rsid w:val="004E3489"/>
    <w:rsid w:val="004E358A"/>
    <w:rsid w:val="004E3AFA"/>
    <w:rsid w:val="004E3B90"/>
    <w:rsid w:val="004E4399"/>
    <w:rsid w:val="004E4D81"/>
    <w:rsid w:val="004E5E22"/>
    <w:rsid w:val="004E6588"/>
    <w:rsid w:val="004F2742"/>
    <w:rsid w:val="004F67BB"/>
    <w:rsid w:val="005003F3"/>
    <w:rsid w:val="00502A0A"/>
    <w:rsid w:val="00505301"/>
    <w:rsid w:val="005055EF"/>
    <w:rsid w:val="00507A6D"/>
    <w:rsid w:val="00507C50"/>
    <w:rsid w:val="0051012C"/>
    <w:rsid w:val="00510645"/>
    <w:rsid w:val="00510DE2"/>
    <w:rsid w:val="0051141E"/>
    <w:rsid w:val="0051222B"/>
    <w:rsid w:val="005126FD"/>
    <w:rsid w:val="00512BD8"/>
    <w:rsid w:val="00513203"/>
    <w:rsid w:val="005136A1"/>
    <w:rsid w:val="00514D40"/>
    <w:rsid w:val="005154CA"/>
    <w:rsid w:val="0051608D"/>
    <w:rsid w:val="00516CE6"/>
    <w:rsid w:val="00517C3A"/>
    <w:rsid w:val="005215B9"/>
    <w:rsid w:val="00522CEB"/>
    <w:rsid w:val="005230A9"/>
    <w:rsid w:val="0052327E"/>
    <w:rsid w:val="0052374A"/>
    <w:rsid w:val="00524AC0"/>
    <w:rsid w:val="00525EFE"/>
    <w:rsid w:val="00527BF4"/>
    <w:rsid w:val="00531E85"/>
    <w:rsid w:val="005324BE"/>
    <w:rsid w:val="005338B6"/>
    <w:rsid w:val="00533A7D"/>
    <w:rsid w:val="00534F6C"/>
    <w:rsid w:val="00535994"/>
    <w:rsid w:val="0053646D"/>
    <w:rsid w:val="00540AAD"/>
    <w:rsid w:val="00541600"/>
    <w:rsid w:val="00541A4C"/>
    <w:rsid w:val="0054394E"/>
    <w:rsid w:val="00543EC1"/>
    <w:rsid w:val="00544517"/>
    <w:rsid w:val="00545289"/>
    <w:rsid w:val="00545E98"/>
    <w:rsid w:val="00546458"/>
    <w:rsid w:val="0054669A"/>
    <w:rsid w:val="005470E7"/>
    <w:rsid w:val="00547734"/>
    <w:rsid w:val="00547F56"/>
    <w:rsid w:val="0055087C"/>
    <w:rsid w:val="00550D33"/>
    <w:rsid w:val="00552103"/>
    <w:rsid w:val="0055311F"/>
    <w:rsid w:val="00553413"/>
    <w:rsid w:val="00555983"/>
    <w:rsid w:val="00560E31"/>
    <w:rsid w:val="005612F5"/>
    <w:rsid w:val="00561A80"/>
    <w:rsid w:val="00561BDA"/>
    <w:rsid w:val="005634CB"/>
    <w:rsid w:val="00563F1F"/>
    <w:rsid w:val="005678A2"/>
    <w:rsid w:val="005716AF"/>
    <w:rsid w:val="005726BE"/>
    <w:rsid w:val="00572E64"/>
    <w:rsid w:val="00574C24"/>
    <w:rsid w:val="00575056"/>
    <w:rsid w:val="005767FB"/>
    <w:rsid w:val="00580546"/>
    <w:rsid w:val="005807B7"/>
    <w:rsid w:val="00581B23"/>
    <w:rsid w:val="0058219C"/>
    <w:rsid w:val="00584AF7"/>
    <w:rsid w:val="00587074"/>
    <w:rsid w:val="0058707F"/>
    <w:rsid w:val="00591DBD"/>
    <w:rsid w:val="005931FE"/>
    <w:rsid w:val="00595D60"/>
    <w:rsid w:val="00597159"/>
    <w:rsid w:val="005A0028"/>
    <w:rsid w:val="005A08C4"/>
    <w:rsid w:val="005A0ACC"/>
    <w:rsid w:val="005A17D0"/>
    <w:rsid w:val="005A1C2D"/>
    <w:rsid w:val="005A2C24"/>
    <w:rsid w:val="005A4EDF"/>
    <w:rsid w:val="005A5AC5"/>
    <w:rsid w:val="005A6D37"/>
    <w:rsid w:val="005A7D19"/>
    <w:rsid w:val="005B0072"/>
    <w:rsid w:val="005B0732"/>
    <w:rsid w:val="005B1D65"/>
    <w:rsid w:val="005B38A0"/>
    <w:rsid w:val="005B3CBC"/>
    <w:rsid w:val="005B491C"/>
    <w:rsid w:val="005B4DBF"/>
    <w:rsid w:val="005B515D"/>
    <w:rsid w:val="005B5DE2"/>
    <w:rsid w:val="005B5E7E"/>
    <w:rsid w:val="005B606F"/>
    <w:rsid w:val="005B653F"/>
    <w:rsid w:val="005B674C"/>
    <w:rsid w:val="005C02C0"/>
    <w:rsid w:val="005C1F47"/>
    <w:rsid w:val="005C24F2"/>
    <w:rsid w:val="005C2DA0"/>
    <w:rsid w:val="005C33BF"/>
    <w:rsid w:val="005C4081"/>
    <w:rsid w:val="005C4693"/>
    <w:rsid w:val="005C4BF8"/>
    <w:rsid w:val="005C5E9A"/>
    <w:rsid w:val="005C7561"/>
    <w:rsid w:val="005C7F5D"/>
    <w:rsid w:val="005D0CCD"/>
    <w:rsid w:val="005D1797"/>
    <w:rsid w:val="005D1AA9"/>
    <w:rsid w:val="005D1E57"/>
    <w:rsid w:val="005D25D2"/>
    <w:rsid w:val="005D294C"/>
    <w:rsid w:val="005D2F57"/>
    <w:rsid w:val="005D3038"/>
    <w:rsid w:val="005D34F6"/>
    <w:rsid w:val="005D4294"/>
    <w:rsid w:val="005D4AA4"/>
    <w:rsid w:val="005D4D2A"/>
    <w:rsid w:val="005D4F1A"/>
    <w:rsid w:val="005D5238"/>
    <w:rsid w:val="005D62D7"/>
    <w:rsid w:val="005D6B6E"/>
    <w:rsid w:val="005D6C55"/>
    <w:rsid w:val="005D748A"/>
    <w:rsid w:val="005D79AD"/>
    <w:rsid w:val="005E1884"/>
    <w:rsid w:val="005E4A6D"/>
    <w:rsid w:val="005E77D2"/>
    <w:rsid w:val="005E78B3"/>
    <w:rsid w:val="005F00F2"/>
    <w:rsid w:val="005F11DF"/>
    <w:rsid w:val="005F29B4"/>
    <w:rsid w:val="005F2F56"/>
    <w:rsid w:val="005F361E"/>
    <w:rsid w:val="005F373A"/>
    <w:rsid w:val="005F4107"/>
    <w:rsid w:val="005F4F87"/>
    <w:rsid w:val="005F6B0E"/>
    <w:rsid w:val="005F760E"/>
    <w:rsid w:val="005F7B1D"/>
    <w:rsid w:val="005F7E0C"/>
    <w:rsid w:val="00601018"/>
    <w:rsid w:val="0060186B"/>
    <w:rsid w:val="00601F61"/>
    <w:rsid w:val="0060222A"/>
    <w:rsid w:val="00602ABB"/>
    <w:rsid w:val="006033F1"/>
    <w:rsid w:val="006035FE"/>
    <w:rsid w:val="00603735"/>
    <w:rsid w:val="00604D8F"/>
    <w:rsid w:val="00605D35"/>
    <w:rsid w:val="006070C4"/>
    <w:rsid w:val="006077D3"/>
    <w:rsid w:val="006107BC"/>
    <w:rsid w:val="00610C21"/>
    <w:rsid w:val="00610F42"/>
    <w:rsid w:val="006111C0"/>
    <w:rsid w:val="00611907"/>
    <w:rsid w:val="006130BB"/>
    <w:rsid w:val="00613116"/>
    <w:rsid w:val="00613A74"/>
    <w:rsid w:val="00613F77"/>
    <w:rsid w:val="0061499B"/>
    <w:rsid w:val="006163BF"/>
    <w:rsid w:val="00616E30"/>
    <w:rsid w:val="00617005"/>
    <w:rsid w:val="00617F06"/>
    <w:rsid w:val="006202A6"/>
    <w:rsid w:val="0062054B"/>
    <w:rsid w:val="00620832"/>
    <w:rsid w:val="0062136A"/>
    <w:rsid w:val="00621C4E"/>
    <w:rsid w:val="00621E86"/>
    <w:rsid w:val="00622784"/>
    <w:rsid w:val="00623D05"/>
    <w:rsid w:val="00624EAE"/>
    <w:rsid w:val="00627B16"/>
    <w:rsid w:val="006305D7"/>
    <w:rsid w:val="00630FB0"/>
    <w:rsid w:val="0063148D"/>
    <w:rsid w:val="006316BA"/>
    <w:rsid w:val="006317EE"/>
    <w:rsid w:val="006325AB"/>
    <w:rsid w:val="00632D83"/>
    <w:rsid w:val="00632F63"/>
    <w:rsid w:val="006337C7"/>
    <w:rsid w:val="00633A01"/>
    <w:rsid w:val="00633B97"/>
    <w:rsid w:val="006341F7"/>
    <w:rsid w:val="00634585"/>
    <w:rsid w:val="00634F78"/>
    <w:rsid w:val="00635014"/>
    <w:rsid w:val="006369CE"/>
    <w:rsid w:val="00636C53"/>
    <w:rsid w:val="00640DFC"/>
    <w:rsid w:val="006411CA"/>
    <w:rsid w:val="00642799"/>
    <w:rsid w:val="00644484"/>
    <w:rsid w:val="0064605E"/>
    <w:rsid w:val="0065109A"/>
    <w:rsid w:val="00651984"/>
    <w:rsid w:val="00652EE5"/>
    <w:rsid w:val="006531C9"/>
    <w:rsid w:val="00653C9F"/>
    <w:rsid w:val="00656076"/>
    <w:rsid w:val="006619C8"/>
    <w:rsid w:val="00665E58"/>
    <w:rsid w:val="006714A8"/>
    <w:rsid w:val="0067151C"/>
    <w:rsid w:val="00671710"/>
    <w:rsid w:val="0067191B"/>
    <w:rsid w:val="00672780"/>
    <w:rsid w:val="006733C4"/>
    <w:rsid w:val="00673414"/>
    <w:rsid w:val="0067344B"/>
    <w:rsid w:val="006737CD"/>
    <w:rsid w:val="006739A4"/>
    <w:rsid w:val="00674AA0"/>
    <w:rsid w:val="00674FEC"/>
    <w:rsid w:val="00675DCC"/>
    <w:rsid w:val="00676079"/>
    <w:rsid w:val="00676ECD"/>
    <w:rsid w:val="00677319"/>
    <w:rsid w:val="006777E4"/>
    <w:rsid w:val="00677D0A"/>
    <w:rsid w:val="006813B0"/>
    <w:rsid w:val="006817BD"/>
    <w:rsid w:val="0068185F"/>
    <w:rsid w:val="006824CA"/>
    <w:rsid w:val="00683410"/>
    <w:rsid w:val="006874A3"/>
    <w:rsid w:val="0069435D"/>
    <w:rsid w:val="006963D5"/>
    <w:rsid w:val="0069735F"/>
    <w:rsid w:val="006A01CF"/>
    <w:rsid w:val="006A069A"/>
    <w:rsid w:val="006A0D29"/>
    <w:rsid w:val="006A1349"/>
    <w:rsid w:val="006A139C"/>
    <w:rsid w:val="006A25A7"/>
    <w:rsid w:val="006A3300"/>
    <w:rsid w:val="006A60DD"/>
    <w:rsid w:val="006B0679"/>
    <w:rsid w:val="006B074C"/>
    <w:rsid w:val="006B139A"/>
    <w:rsid w:val="006B22DD"/>
    <w:rsid w:val="006B22FF"/>
    <w:rsid w:val="006B37F5"/>
    <w:rsid w:val="006B3B84"/>
    <w:rsid w:val="006B4E7C"/>
    <w:rsid w:val="006B4FBF"/>
    <w:rsid w:val="006B5D8C"/>
    <w:rsid w:val="006B62DD"/>
    <w:rsid w:val="006B72D4"/>
    <w:rsid w:val="006B7C62"/>
    <w:rsid w:val="006C11CC"/>
    <w:rsid w:val="006C1AEB"/>
    <w:rsid w:val="006C2849"/>
    <w:rsid w:val="006C3258"/>
    <w:rsid w:val="006C4ABD"/>
    <w:rsid w:val="006C4EC9"/>
    <w:rsid w:val="006C5401"/>
    <w:rsid w:val="006C57FE"/>
    <w:rsid w:val="006C5BE0"/>
    <w:rsid w:val="006C668E"/>
    <w:rsid w:val="006C7BEE"/>
    <w:rsid w:val="006D06A7"/>
    <w:rsid w:val="006D1A2E"/>
    <w:rsid w:val="006D1BE5"/>
    <w:rsid w:val="006D5615"/>
    <w:rsid w:val="006D5B95"/>
    <w:rsid w:val="006D68C2"/>
    <w:rsid w:val="006D767C"/>
    <w:rsid w:val="006D7E69"/>
    <w:rsid w:val="006E065E"/>
    <w:rsid w:val="006E0E22"/>
    <w:rsid w:val="006E1022"/>
    <w:rsid w:val="006E1F13"/>
    <w:rsid w:val="006E3071"/>
    <w:rsid w:val="006E322F"/>
    <w:rsid w:val="006E422E"/>
    <w:rsid w:val="006E4B63"/>
    <w:rsid w:val="006E75CE"/>
    <w:rsid w:val="006F06E4"/>
    <w:rsid w:val="006F41F6"/>
    <w:rsid w:val="006F584C"/>
    <w:rsid w:val="006F698A"/>
    <w:rsid w:val="006F6D77"/>
    <w:rsid w:val="006F7190"/>
    <w:rsid w:val="006F7B41"/>
    <w:rsid w:val="00702B5D"/>
    <w:rsid w:val="00703D28"/>
    <w:rsid w:val="00703ED2"/>
    <w:rsid w:val="00707B8D"/>
    <w:rsid w:val="00707FC1"/>
    <w:rsid w:val="007119D4"/>
    <w:rsid w:val="00712C53"/>
    <w:rsid w:val="00713012"/>
    <w:rsid w:val="00713636"/>
    <w:rsid w:val="00714B8C"/>
    <w:rsid w:val="0071675D"/>
    <w:rsid w:val="0071699F"/>
    <w:rsid w:val="007170A7"/>
    <w:rsid w:val="007170EB"/>
    <w:rsid w:val="00717736"/>
    <w:rsid w:val="00720D36"/>
    <w:rsid w:val="00721DBB"/>
    <w:rsid w:val="00722BBC"/>
    <w:rsid w:val="007230F1"/>
    <w:rsid w:val="0072330B"/>
    <w:rsid w:val="00726DCF"/>
    <w:rsid w:val="007272DE"/>
    <w:rsid w:val="0073014D"/>
    <w:rsid w:val="007304A6"/>
    <w:rsid w:val="00732B47"/>
    <w:rsid w:val="00733DF1"/>
    <w:rsid w:val="00734E3B"/>
    <w:rsid w:val="0073518F"/>
    <w:rsid w:val="00735CF5"/>
    <w:rsid w:val="00735F3F"/>
    <w:rsid w:val="0074063A"/>
    <w:rsid w:val="007412E4"/>
    <w:rsid w:val="00742AA4"/>
    <w:rsid w:val="00743568"/>
    <w:rsid w:val="00743BA1"/>
    <w:rsid w:val="00744A7A"/>
    <w:rsid w:val="00745F1E"/>
    <w:rsid w:val="00745FC3"/>
    <w:rsid w:val="00747310"/>
    <w:rsid w:val="007515FE"/>
    <w:rsid w:val="00753113"/>
    <w:rsid w:val="007552D2"/>
    <w:rsid w:val="007601D0"/>
    <w:rsid w:val="007603BB"/>
    <w:rsid w:val="0076109D"/>
    <w:rsid w:val="0076393D"/>
    <w:rsid w:val="00767107"/>
    <w:rsid w:val="00767F02"/>
    <w:rsid w:val="007708D5"/>
    <w:rsid w:val="0077277D"/>
    <w:rsid w:val="00773617"/>
    <w:rsid w:val="00773BFD"/>
    <w:rsid w:val="007743B3"/>
    <w:rsid w:val="00774490"/>
    <w:rsid w:val="00775A34"/>
    <w:rsid w:val="007802DD"/>
    <w:rsid w:val="00780A5A"/>
    <w:rsid w:val="00780A77"/>
    <w:rsid w:val="007819FF"/>
    <w:rsid w:val="00782332"/>
    <w:rsid w:val="007827A1"/>
    <w:rsid w:val="00783017"/>
    <w:rsid w:val="0078360C"/>
    <w:rsid w:val="00784A4C"/>
    <w:rsid w:val="00784BC6"/>
    <w:rsid w:val="0078523D"/>
    <w:rsid w:val="00786EB4"/>
    <w:rsid w:val="00786EE2"/>
    <w:rsid w:val="00787DC9"/>
    <w:rsid w:val="0079073F"/>
    <w:rsid w:val="0079091F"/>
    <w:rsid w:val="007931DF"/>
    <w:rsid w:val="00795292"/>
    <w:rsid w:val="007A0172"/>
    <w:rsid w:val="007A0DD7"/>
    <w:rsid w:val="007A1804"/>
    <w:rsid w:val="007A2511"/>
    <w:rsid w:val="007A260E"/>
    <w:rsid w:val="007A287A"/>
    <w:rsid w:val="007A2AC5"/>
    <w:rsid w:val="007A37B7"/>
    <w:rsid w:val="007A4482"/>
    <w:rsid w:val="007A4698"/>
    <w:rsid w:val="007A46EA"/>
    <w:rsid w:val="007A4821"/>
    <w:rsid w:val="007A4D4C"/>
    <w:rsid w:val="007A4DD6"/>
    <w:rsid w:val="007A5CB9"/>
    <w:rsid w:val="007A64EC"/>
    <w:rsid w:val="007B001C"/>
    <w:rsid w:val="007B20AE"/>
    <w:rsid w:val="007B48D0"/>
    <w:rsid w:val="007B6B07"/>
    <w:rsid w:val="007B6D43"/>
    <w:rsid w:val="007B749A"/>
    <w:rsid w:val="007B7745"/>
    <w:rsid w:val="007B7C6E"/>
    <w:rsid w:val="007C2B45"/>
    <w:rsid w:val="007C33AF"/>
    <w:rsid w:val="007C3641"/>
    <w:rsid w:val="007C45F9"/>
    <w:rsid w:val="007D0C87"/>
    <w:rsid w:val="007D142D"/>
    <w:rsid w:val="007D15EE"/>
    <w:rsid w:val="007D1A64"/>
    <w:rsid w:val="007D1AE0"/>
    <w:rsid w:val="007D2E2B"/>
    <w:rsid w:val="007D44D7"/>
    <w:rsid w:val="007D5A6E"/>
    <w:rsid w:val="007D621A"/>
    <w:rsid w:val="007D6549"/>
    <w:rsid w:val="007D665D"/>
    <w:rsid w:val="007D7FEE"/>
    <w:rsid w:val="007E020C"/>
    <w:rsid w:val="007E047D"/>
    <w:rsid w:val="007E058A"/>
    <w:rsid w:val="007E2887"/>
    <w:rsid w:val="007E3898"/>
    <w:rsid w:val="007E5278"/>
    <w:rsid w:val="007E69F7"/>
    <w:rsid w:val="007E6E96"/>
    <w:rsid w:val="007E749C"/>
    <w:rsid w:val="007F114A"/>
    <w:rsid w:val="007F1B5C"/>
    <w:rsid w:val="007F1C73"/>
    <w:rsid w:val="007F2265"/>
    <w:rsid w:val="007F3CFA"/>
    <w:rsid w:val="007F4259"/>
    <w:rsid w:val="007F5BA3"/>
    <w:rsid w:val="007F64C0"/>
    <w:rsid w:val="007F731D"/>
    <w:rsid w:val="00801257"/>
    <w:rsid w:val="008022D9"/>
    <w:rsid w:val="008022EA"/>
    <w:rsid w:val="00803AAF"/>
    <w:rsid w:val="00803B0A"/>
    <w:rsid w:val="008047AF"/>
    <w:rsid w:val="00804DED"/>
    <w:rsid w:val="008054D9"/>
    <w:rsid w:val="00805B96"/>
    <w:rsid w:val="00805CB7"/>
    <w:rsid w:val="0080788F"/>
    <w:rsid w:val="008105BE"/>
    <w:rsid w:val="008115A5"/>
    <w:rsid w:val="00811D46"/>
    <w:rsid w:val="0081415D"/>
    <w:rsid w:val="0081614A"/>
    <w:rsid w:val="00816B4A"/>
    <w:rsid w:val="00820229"/>
    <w:rsid w:val="00822448"/>
    <w:rsid w:val="008224F1"/>
    <w:rsid w:val="00822ABE"/>
    <w:rsid w:val="00822E37"/>
    <w:rsid w:val="0082427B"/>
    <w:rsid w:val="008244D1"/>
    <w:rsid w:val="00827F51"/>
    <w:rsid w:val="008301F4"/>
    <w:rsid w:val="0083104E"/>
    <w:rsid w:val="00832433"/>
    <w:rsid w:val="00833848"/>
    <w:rsid w:val="0083418E"/>
    <w:rsid w:val="008343BE"/>
    <w:rsid w:val="00834865"/>
    <w:rsid w:val="00836106"/>
    <w:rsid w:val="00836535"/>
    <w:rsid w:val="0083694E"/>
    <w:rsid w:val="00836A15"/>
    <w:rsid w:val="00840FB4"/>
    <w:rsid w:val="0084104C"/>
    <w:rsid w:val="008410B2"/>
    <w:rsid w:val="008441E6"/>
    <w:rsid w:val="00844592"/>
    <w:rsid w:val="00845B64"/>
    <w:rsid w:val="00847BEE"/>
    <w:rsid w:val="00847D55"/>
    <w:rsid w:val="008500A0"/>
    <w:rsid w:val="0085094A"/>
    <w:rsid w:val="0085111B"/>
    <w:rsid w:val="00851C5D"/>
    <w:rsid w:val="008524E5"/>
    <w:rsid w:val="0085295C"/>
    <w:rsid w:val="00852B76"/>
    <w:rsid w:val="0085351C"/>
    <w:rsid w:val="0085435A"/>
    <w:rsid w:val="008549CA"/>
    <w:rsid w:val="008556C3"/>
    <w:rsid w:val="008567D7"/>
    <w:rsid w:val="0085687C"/>
    <w:rsid w:val="00862371"/>
    <w:rsid w:val="0086554B"/>
    <w:rsid w:val="00866640"/>
    <w:rsid w:val="0087007C"/>
    <w:rsid w:val="008706C5"/>
    <w:rsid w:val="0087085F"/>
    <w:rsid w:val="008728B8"/>
    <w:rsid w:val="00873327"/>
    <w:rsid w:val="00873707"/>
    <w:rsid w:val="00874526"/>
    <w:rsid w:val="00874B20"/>
    <w:rsid w:val="00874F24"/>
    <w:rsid w:val="008757C6"/>
    <w:rsid w:val="008763E1"/>
    <w:rsid w:val="008767D9"/>
    <w:rsid w:val="00877716"/>
    <w:rsid w:val="0087775C"/>
    <w:rsid w:val="00877EC8"/>
    <w:rsid w:val="00880D9E"/>
    <w:rsid w:val="00880F36"/>
    <w:rsid w:val="008819A2"/>
    <w:rsid w:val="00882CBE"/>
    <w:rsid w:val="0088368D"/>
    <w:rsid w:val="008844E9"/>
    <w:rsid w:val="00885530"/>
    <w:rsid w:val="00886D43"/>
    <w:rsid w:val="0089075E"/>
    <w:rsid w:val="00890F1B"/>
    <w:rsid w:val="008910D1"/>
    <w:rsid w:val="00892227"/>
    <w:rsid w:val="0089296C"/>
    <w:rsid w:val="00892CFF"/>
    <w:rsid w:val="00894A89"/>
    <w:rsid w:val="00896ABD"/>
    <w:rsid w:val="008979A7"/>
    <w:rsid w:val="00897AB6"/>
    <w:rsid w:val="00897CF6"/>
    <w:rsid w:val="008A03C2"/>
    <w:rsid w:val="008A140A"/>
    <w:rsid w:val="008A3380"/>
    <w:rsid w:val="008A424E"/>
    <w:rsid w:val="008A7A9C"/>
    <w:rsid w:val="008B0531"/>
    <w:rsid w:val="008B0606"/>
    <w:rsid w:val="008B1F41"/>
    <w:rsid w:val="008B41EF"/>
    <w:rsid w:val="008B4719"/>
    <w:rsid w:val="008B47C0"/>
    <w:rsid w:val="008B5218"/>
    <w:rsid w:val="008B7102"/>
    <w:rsid w:val="008B74F3"/>
    <w:rsid w:val="008C0344"/>
    <w:rsid w:val="008C08A3"/>
    <w:rsid w:val="008C16D7"/>
    <w:rsid w:val="008C2C54"/>
    <w:rsid w:val="008C314C"/>
    <w:rsid w:val="008C3558"/>
    <w:rsid w:val="008C3B7D"/>
    <w:rsid w:val="008C5C9A"/>
    <w:rsid w:val="008C62E0"/>
    <w:rsid w:val="008C6D94"/>
    <w:rsid w:val="008C7345"/>
    <w:rsid w:val="008C7C0A"/>
    <w:rsid w:val="008D06B2"/>
    <w:rsid w:val="008D08FC"/>
    <w:rsid w:val="008D0F90"/>
    <w:rsid w:val="008D1920"/>
    <w:rsid w:val="008D3715"/>
    <w:rsid w:val="008D4899"/>
    <w:rsid w:val="008D5465"/>
    <w:rsid w:val="008D5E61"/>
    <w:rsid w:val="008D7EB7"/>
    <w:rsid w:val="008D7EC5"/>
    <w:rsid w:val="008E024D"/>
    <w:rsid w:val="008E13BD"/>
    <w:rsid w:val="008E35EF"/>
    <w:rsid w:val="008E3684"/>
    <w:rsid w:val="008E57F5"/>
    <w:rsid w:val="008E5E73"/>
    <w:rsid w:val="008E6058"/>
    <w:rsid w:val="008E73D5"/>
    <w:rsid w:val="008E7606"/>
    <w:rsid w:val="008E7926"/>
    <w:rsid w:val="008F08CA"/>
    <w:rsid w:val="008F0BE0"/>
    <w:rsid w:val="008F1DAA"/>
    <w:rsid w:val="008F2A13"/>
    <w:rsid w:val="008F2A1C"/>
    <w:rsid w:val="008F2B03"/>
    <w:rsid w:val="008F2D34"/>
    <w:rsid w:val="008F2EBA"/>
    <w:rsid w:val="008F3257"/>
    <w:rsid w:val="008F3451"/>
    <w:rsid w:val="008F3A48"/>
    <w:rsid w:val="008F3EBD"/>
    <w:rsid w:val="008F4451"/>
    <w:rsid w:val="008F49A1"/>
    <w:rsid w:val="008F4D34"/>
    <w:rsid w:val="008F60B2"/>
    <w:rsid w:val="008F6111"/>
    <w:rsid w:val="008F7946"/>
    <w:rsid w:val="008F7C41"/>
    <w:rsid w:val="00900166"/>
    <w:rsid w:val="00901F6B"/>
    <w:rsid w:val="009027B4"/>
    <w:rsid w:val="00902C10"/>
    <w:rsid w:val="009031E2"/>
    <w:rsid w:val="00903B3B"/>
    <w:rsid w:val="00904FDF"/>
    <w:rsid w:val="00905B69"/>
    <w:rsid w:val="0090637A"/>
    <w:rsid w:val="00907761"/>
    <w:rsid w:val="009101C0"/>
    <w:rsid w:val="009124CC"/>
    <w:rsid w:val="0091276C"/>
    <w:rsid w:val="00913A9C"/>
    <w:rsid w:val="009152E4"/>
    <w:rsid w:val="009165AC"/>
    <w:rsid w:val="00916F91"/>
    <w:rsid w:val="00916FFC"/>
    <w:rsid w:val="00917E01"/>
    <w:rsid w:val="0092053F"/>
    <w:rsid w:val="00920A8E"/>
    <w:rsid w:val="009210CE"/>
    <w:rsid w:val="00921B3A"/>
    <w:rsid w:val="0092340A"/>
    <w:rsid w:val="009313D9"/>
    <w:rsid w:val="0093183C"/>
    <w:rsid w:val="00934859"/>
    <w:rsid w:val="009355CB"/>
    <w:rsid w:val="00935A74"/>
    <w:rsid w:val="00935B7F"/>
    <w:rsid w:val="00937B63"/>
    <w:rsid w:val="00941293"/>
    <w:rsid w:val="00942A36"/>
    <w:rsid w:val="009435A5"/>
    <w:rsid w:val="0094427C"/>
    <w:rsid w:val="009452AA"/>
    <w:rsid w:val="00945B8B"/>
    <w:rsid w:val="00946372"/>
    <w:rsid w:val="00950C17"/>
    <w:rsid w:val="00951260"/>
    <w:rsid w:val="00951479"/>
    <w:rsid w:val="00951FAF"/>
    <w:rsid w:val="00952554"/>
    <w:rsid w:val="0095287A"/>
    <w:rsid w:val="00954740"/>
    <w:rsid w:val="00954E96"/>
    <w:rsid w:val="00955AE5"/>
    <w:rsid w:val="0095723B"/>
    <w:rsid w:val="00957773"/>
    <w:rsid w:val="00960441"/>
    <w:rsid w:val="00960B52"/>
    <w:rsid w:val="00960E1E"/>
    <w:rsid w:val="009619C7"/>
    <w:rsid w:val="00961E81"/>
    <w:rsid w:val="00962E71"/>
    <w:rsid w:val="009636A3"/>
    <w:rsid w:val="00963ABC"/>
    <w:rsid w:val="00964867"/>
    <w:rsid w:val="0096595E"/>
    <w:rsid w:val="00965D21"/>
    <w:rsid w:val="00967764"/>
    <w:rsid w:val="00970B0E"/>
    <w:rsid w:val="00970BB9"/>
    <w:rsid w:val="009713C9"/>
    <w:rsid w:val="00971489"/>
    <w:rsid w:val="00971A02"/>
    <w:rsid w:val="00972295"/>
    <w:rsid w:val="009726EE"/>
    <w:rsid w:val="00972CDE"/>
    <w:rsid w:val="00972F01"/>
    <w:rsid w:val="009733DD"/>
    <w:rsid w:val="00973675"/>
    <w:rsid w:val="00973EB2"/>
    <w:rsid w:val="009754F6"/>
    <w:rsid w:val="00975573"/>
    <w:rsid w:val="0097642D"/>
    <w:rsid w:val="00976793"/>
    <w:rsid w:val="00976D03"/>
    <w:rsid w:val="009770B7"/>
    <w:rsid w:val="00977146"/>
    <w:rsid w:val="00977834"/>
    <w:rsid w:val="00977B30"/>
    <w:rsid w:val="00981AE2"/>
    <w:rsid w:val="00982F41"/>
    <w:rsid w:val="00984490"/>
    <w:rsid w:val="00985090"/>
    <w:rsid w:val="0098532D"/>
    <w:rsid w:val="00986B29"/>
    <w:rsid w:val="00987710"/>
    <w:rsid w:val="0098777A"/>
    <w:rsid w:val="00990110"/>
    <w:rsid w:val="0099019E"/>
    <w:rsid w:val="009904AB"/>
    <w:rsid w:val="00992442"/>
    <w:rsid w:val="00992924"/>
    <w:rsid w:val="00993002"/>
    <w:rsid w:val="00993E1C"/>
    <w:rsid w:val="0099471F"/>
    <w:rsid w:val="0099526C"/>
    <w:rsid w:val="00995688"/>
    <w:rsid w:val="009958A6"/>
    <w:rsid w:val="00996456"/>
    <w:rsid w:val="009A04F5"/>
    <w:rsid w:val="009A0636"/>
    <w:rsid w:val="009A15EF"/>
    <w:rsid w:val="009A1668"/>
    <w:rsid w:val="009A34A7"/>
    <w:rsid w:val="009A38A5"/>
    <w:rsid w:val="009A5702"/>
    <w:rsid w:val="009A5B73"/>
    <w:rsid w:val="009A6B7A"/>
    <w:rsid w:val="009A72B4"/>
    <w:rsid w:val="009A7FDE"/>
    <w:rsid w:val="009B00DF"/>
    <w:rsid w:val="009B118B"/>
    <w:rsid w:val="009B1581"/>
    <w:rsid w:val="009B1737"/>
    <w:rsid w:val="009B2BC7"/>
    <w:rsid w:val="009B3581"/>
    <w:rsid w:val="009B3B8F"/>
    <w:rsid w:val="009B3D4B"/>
    <w:rsid w:val="009B513D"/>
    <w:rsid w:val="009B5B99"/>
    <w:rsid w:val="009B64D8"/>
    <w:rsid w:val="009B6EFC"/>
    <w:rsid w:val="009C1150"/>
    <w:rsid w:val="009C1FD0"/>
    <w:rsid w:val="009C286E"/>
    <w:rsid w:val="009C2DF8"/>
    <w:rsid w:val="009C31BF"/>
    <w:rsid w:val="009C4952"/>
    <w:rsid w:val="009C68B7"/>
    <w:rsid w:val="009C6C32"/>
    <w:rsid w:val="009D0834"/>
    <w:rsid w:val="009D0A1E"/>
    <w:rsid w:val="009D0A98"/>
    <w:rsid w:val="009D14BD"/>
    <w:rsid w:val="009D1811"/>
    <w:rsid w:val="009D2AE3"/>
    <w:rsid w:val="009D3020"/>
    <w:rsid w:val="009D3F85"/>
    <w:rsid w:val="009D4043"/>
    <w:rsid w:val="009D491D"/>
    <w:rsid w:val="009D498F"/>
    <w:rsid w:val="009D52BC"/>
    <w:rsid w:val="009D5705"/>
    <w:rsid w:val="009D5BBD"/>
    <w:rsid w:val="009D7D0A"/>
    <w:rsid w:val="009E04CD"/>
    <w:rsid w:val="009E09D9"/>
    <w:rsid w:val="009E4539"/>
    <w:rsid w:val="009E528E"/>
    <w:rsid w:val="009E6593"/>
    <w:rsid w:val="009E79C9"/>
    <w:rsid w:val="009F01B1"/>
    <w:rsid w:val="009F0DBB"/>
    <w:rsid w:val="009F122B"/>
    <w:rsid w:val="009F12CF"/>
    <w:rsid w:val="009F3887"/>
    <w:rsid w:val="009F42CD"/>
    <w:rsid w:val="009F6362"/>
    <w:rsid w:val="009F659A"/>
    <w:rsid w:val="009F6E3C"/>
    <w:rsid w:val="009F6EC7"/>
    <w:rsid w:val="009F732B"/>
    <w:rsid w:val="009F73AD"/>
    <w:rsid w:val="009F7944"/>
    <w:rsid w:val="009F7B95"/>
    <w:rsid w:val="00A002D0"/>
    <w:rsid w:val="00A00415"/>
    <w:rsid w:val="00A00F89"/>
    <w:rsid w:val="00A01FE0"/>
    <w:rsid w:val="00A022E2"/>
    <w:rsid w:val="00A05246"/>
    <w:rsid w:val="00A06945"/>
    <w:rsid w:val="00A07338"/>
    <w:rsid w:val="00A10656"/>
    <w:rsid w:val="00A113C0"/>
    <w:rsid w:val="00A11C0C"/>
    <w:rsid w:val="00A120F6"/>
    <w:rsid w:val="00A12348"/>
    <w:rsid w:val="00A1290E"/>
    <w:rsid w:val="00A12FA6"/>
    <w:rsid w:val="00A1339B"/>
    <w:rsid w:val="00A147E5"/>
    <w:rsid w:val="00A14ABA"/>
    <w:rsid w:val="00A16642"/>
    <w:rsid w:val="00A17468"/>
    <w:rsid w:val="00A23324"/>
    <w:rsid w:val="00A24CB6"/>
    <w:rsid w:val="00A2550E"/>
    <w:rsid w:val="00A26CD2"/>
    <w:rsid w:val="00A26FF3"/>
    <w:rsid w:val="00A27667"/>
    <w:rsid w:val="00A30512"/>
    <w:rsid w:val="00A3102B"/>
    <w:rsid w:val="00A32979"/>
    <w:rsid w:val="00A33FA8"/>
    <w:rsid w:val="00A346D7"/>
    <w:rsid w:val="00A347A5"/>
    <w:rsid w:val="00A34A67"/>
    <w:rsid w:val="00A36DE3"/>
    <w:rsid w:val="00A37462"/>
    <w:rsid w:val="00A37852"/>
    <w:rsid w:val="00A41004"/>
    <w:rsid w:val="00A41486"/>
    <w:rsid w:val="00A41767"/>
    <w:rsid w:val="00A41F90"/>
    <w:rsid w:val="00A422CE"/>
    <w:rsid w:val="00A4273E"/>
    <w:rsid w:val="00A43B69"/>
    <w:rsid w:val="00A455AE"/>
    <w:rsid w:val="00A459E1"/>
    <w:rsid w:val="00A46612"/>
    <w:rsid w:val="00A46AC4"/>
    <w:rsid w:val="00A512B8"/>
    <w:rsid w:val="00A52296"/>
    <w:rsid w:val="00A52636"/>
    <w:rsid w:val="00A533D0"/>
    <w:rsid w:val="00A5370B"/>
    <w:rsid w:val="00A537D4"/>
    <w:rsid w:val="00A53865"/>
    <w:rsid w:val="00A552B1"/>
    <w:rsid w:val="00A55661"/>
    <w:rsid w:val="00A5595A"/>
    <w:rsid w:val="00A56A27"/>
    <w:rsid w:val="00A61B70"/>
    <w:rsid w:val="00A61FA8"/>
    <w:rsid w:val="00A62D13"/>
    <w:rsid w:val="00A637F4"/>
    <w:rsid w:val="00A64526"/>
    <w:rsid w:val="00A64A8F"/>
    <w:rsid w:val="00A64DF2"/>
    <w:rsid w:val="00A65485"/>
    <w:rsid w:val="00A66E05"/>
    <w:rsid w:val="00A677EF"/>
    <w:rsid w:val="00A70753"/>
    <w:rsid w:val="00A712D2"/>
    <w:rsid w:val="00A74142"/>
    <w:rsid w:val="00A763EE"/>
    <w:rsid w:val="00A77370"/>
    <w:rsid w:val="00A775CE"/>
    <w:rsid w:val="00A778B1"/>
    <w:rsid w:val="00A77958"/>
    <w:rsid w:val="00A77AFF"/>
    <w:rsid w:val="00A82C8A"/>
    <w:rsid w:val="00A8346B"/>
    <w:rsid w:val="00A8396D"/>
    <w:rsid w:val="00A83F8B"/>
    <w:rsid w:val="00A852FF"/>
    <w:rsid w:val="00A87337"/>
    <w:rsid w:val="00A90C97"/>
    <w:rsid w:val="00A917FE"/>
    <w:rsid w:val="00A92DDC"/>
    <w:rsid w:val="00A960C8"/>
    <w:rsid w:val="00A964C7"/>
    <w:rsid w:val="00A96604"/>
    <w:rsid w:val="00A97623"/>
    <w:rsid w:val="00AA03DF"/>
    <w:rsid w:val="00AA09B6"/>
    <w:rsid w:val="00AA10B1"/>
    <w:rsid w:val="00AA19DE"/>
    <w:rsid w:val="00AA1B4F"/>
    <w:rsid w:val="00AA1C43"/>
    <w:rsid w:val="00AA21D8"/>
    <w:rsid w:val="00AA271A"/>
    <w:rsid w:val="00AA2740"/>
    <w:rsid w:val="00AA3270"/>
    <w:rsid w:val="00AA35A7"/>
    <w:rsid w:val="00AA5047"/>
    <w:rsid w:val="00AA54F3"/>
    <w:rsid w:val="00AA5CF2"/>
    <w:rsid w:val="00AA6399"/>
    <w:rsid w:val="00AA6939"/>
    <w:rsid w:val="00AA6B43"/>
    <w:rsid w:val="00AA720D"/>
    <w:rsid w:val="00AA7CBD"/>
    <w:rsid w:val="00AB367A"/>
    <w:rsid w:val="00AB3DA9"/>
    <w:rsid w:val="00AB3DCB"/>
    <w:rsid w:val="00AB4884"/>
    <w:rsid w:val="00AB5A9D"/>
    <w:rsid w:val="00AB6857"/>
    <w:rsid w:val="00AB6E99"/>
    <w:rsid w:val="00AC01D1"/>
    <w:rsid w:val="00AC084C"/>
    <w:rsid w:val="00AC0AB2"/>
    <w:rsid w:val="00AC0E9F"/>
    <w:rsid w:val="00AC0FEA"/>
    <w:rsid w:val="00AC3140"/>
    <w:rsid w:val="00AC52A5"/>
    <w:rsid w:val="00AC625B"/>
    <w:rsid w:val="00AC6326"/>
    <w:rsid w:val="00AC6EFD"/>
    <w:rsid w:val="00AC7151"/>
    <w:rsid w:val="00AD0764"/>
    <w:rsid w:val="00AD1B52"/>
    <w:rsid w:val="00AD2DE2"/>
    <w:rsid w:val="00AD4362"/>
    <w:rsid w:val="00AD460A"/>
    <w:rsid w:val="00AD5F19"/>
    <w:rsid w:val="00AD6A05"/>
    <w:rsid w:val="00AE08D5"/>
    <w:rsid w:val="00AE118B"/>
    <w:rsid w:val="00AE1368"/>
    <w:rsid w:val="00AE26FE"/>
    <w:rsid w:val="00AE272B"/>
    <w:rsid w:val="00AE3E3A"/>
    <w:rsid w:val="00AE562E"/>
    <w:rsid w:val="00AE5F2E"/>
    <w:rsid w:val="00AE64BF"/>
    <w:rsid w:val="00AE6F23"/>
    <w:rsid w:val="00AE77B4"/>
    <w:rsid w:val="00AE77E4"/>
    <w:rsid w:val="00AE7C1A"/>
    <w:rsid w:val="00AE7DF8"/>
    <w:rsid w:val="00AF06A2"/>
    <w:rsid w:val="00AF0D9C"/>
    <w:rsid w:val="00AF13AB"/>
    <w:rsid w:val="00AF15A1"/>
    <w:rsid w:val="00AF1BCA"/>
    <w:rsid w:val="00AF1D36"/>
    <w:rsid w:val="00AF280B"/>
    <w:rsid w:val="00AF2968"/>
    <w:rsid w:val="00AF34D0"/>
    <w:rsid w:val="00AF3CD7"/>
    <w:rsid w:val="00AF42E0"/>
    <w:rsid w:val="00AF5F75"/>
    <w:rsid w:val="00AF6001"/>
    <w:rsid w:val="00AF6D3C"/>
    <w:rsid w:val="00AF7D51"/>
    <w:rsid w:val="00B0005E"/>
    <w:rsid w:val="00B00433"/>
    <w:rsid w:val="00B01A16"/>
    <w:rsid w:val="00B03A1A"/>
    <w:rsid w:val="00B03C71"/>
    <w:rsid w:val="00B04C55"/>
    <w:rsid w:val="00B059C9"/>
    <w:rsid w:val="00B07F45"/>
    <w:rsid w:val="00B1021A"/>
    <w:rsid w:val="00B11E15"/>
    <w:rsid w:val="00B1481A"/>
    <w:rsid w:val="00B1569C"/>
    <w:rsid w:val="00B15A1F"/>
    <w:rsid w:val="00B15FE9"/>
    <w:rsid w:val="00B175ED"/>
    <w:rsid w:val="00B20EEA"/>
    <w:rsid w:val="00B2148A"/>
    <w:rsid w:val="00B21C3B"/>
    <w:rsid w:val="00B220C2"/>
    <w:rsid w:val="00B24BC7"/>
    <w:rsid w:val="00B253E9"/>
    <w:rsid w:val="00B25B32"/>
    <w:rsid w:val="00B26BC2"/>
    <w:rsid w:val="00B272AF"/>
    <w:rsid w:val="00B2731C"/>
    <w:rsid w:val="00B27F4F"/>
    <w:rsid w:val="00B30F64"/>
    <w:rsid w:val="00B310E3"/>
    <w:rsid w:val="00B31A2F"/>
    <w:rsid w:val="00B31C77"/>
    <w:rsid w:val="00B32616"/>
    <w:rsid w:val="00B32EAB"/>
    <w:rsid w:val="00B35E42"/>
    <w:rsid w:val="00B36C42"/>
    <w:rsid w:val="00B37CF0"/>
    <w:rsid w:val="00B40D30"/>
    <w:rsid w:val="00B42EA7"/>
    <w:rsid w:val="00B44B1F"/>
    <w:rsid w:val="00B46460"/>
    <w:rsid w:val="00B51845"/>
    <w:rsid w:val="00B51923"/>
    <w:rsid w:val="00B526F0"/>
    <w:rsid w:val="00B5337C"/>
    <w:rsid w:val="00B53FDE"/>
    <w:rsid w:val="00B5447F"/>
    <w:rsid w:val="00B56397"/>
    <w:rsid w:val="00B565C8"/>
    <w:rsid w:val="00B5685D"/>
    <w:rsid w:val="00B569E3"/>
    <w:rsid w:val="00B571DA"/>
    <w:rsid w:val="00B6027B"/>
    <w:rsid w:val="00B607A4"/>
    <w:rsid w:val="00B6127C"/>
    <w:rsid w:val="00B62812"/>
    <w:rsid w:val="00B636C8"/>
    <w:rsid w:val="00B6558A"/>
    <w:rsid w:val="00B658D6"/>
    <w:rsid w:val="00B65E3B"/>
    <w:rsid w:val="00B65EDB"/>
    <w:rsid w:val="00B66E4F"/>
    <w:rsid w:val="00B67AFF"/>
    <w:rsid w:val="00B70B59"/>
    <w:rsid w:val="00B71B27"/>
    <w:rsid w:val="00B73657"/>
    <w:rsid w:val="00B739B3"/>
    <w:rsid w:val="00B748DB"/>
    <w:rsid w:val="00B801B1"/>
    <w:rsid w:val="00B81944"/>
    <w:rsid w:val="00B81B15"/>
    <w:rsid w:val="00B82089"/>
    <w:rsid w:val="00B836C6"/>
    <w:rsid w:val="00B852FE"/>
    <w:rsid w:val="00B85AF5"/>
    <w:rsid w:val="00B87209"/>
    <w:rsid w:val="00B876AD"/>
    <w:rsid w:val="00B876F6"/>
    <w:rsid w:val="00B87B58"/>
    <w:rsid w:val="00B915AE"/>
    <w:rsid w:val="00B91790"/>
    <w:rsid w:val="00B92076"/>
    <w:rsid w:val="00B938A2"/>
    <w:rsid w:val="00B94097"/>
    <w:rsid w:val="00B94108"/>
    <w:rsid w:val="00B94B70"/>
    <w:rsid w:val="00B95752"/>
    <w:rsid w:val="00BA1735"/>
    <w:rsid w:val="00BA19FA"/>
    <w:rsid w:val="00BA21B7"/>
    <w:rsid w:val="00BA240F"/>
    <w:rsid w:val="00BA2D09"/>
    <w:rsid w:val="00BA2D9C"/>
    <w:rsid w:val="00BA4288"/>
    <w:rsid w:val="00BB0902"/>
    <w:rsid w:val="00BB1F9C"/>
    <w:rsid w:val="00BB48E5"/>
    <w:rsid w:val="00BB5607"/>
    <w:rsid w:val="00BB5ACA"/>
    <w:rsid w:val="00BB5D3A"/>
    <w:rsid w:val="00BB627F"/>
    <w:rsid w:val="00BB6427"/>
    <w:rsid w:val="00BB75F1"/>
    <w:rsid w:val="00BB7820"/>
    <w:rsid w:val="00BB7ED8"/>
    <w:rsid w:val="00BC054F"/>
    <w:rsid w:val="00BC0C17"/>
    <w:rsid w:val="00BC1A73"/>
    <w:rsid w:val="00BC2293"/>
    <w:rsid w:val="00BC2C57"/>
    <w:rsid w:val="00BC2EC3"/>
    <w:rsid w:val="00BC3823"/>
    <w:rsid w:val="00BC4E23"/>
    <w:rsid w:val="00BC5841"/>
    <w:rsid w:val="00BC65D3"/>
    <w:rsid w:val="00BC6E32"/>
    <w:rsid w:val="00BD0639"/>
    <w:rsid w:val="00BD0DD4"/>
    <w:rsid w:val="00BD1EDA"/>
    <w:rsid w:val="00BD243A"/>
    <w:rsid w:val="00BD2EF0"/>
    <w:rsid w:val="00BD501F"/>
    <w:rsid w:val="00BD60B4"/>
    <w:rsid w:val="00BD796B"/>
    <w:rsid w:val="00BD7EBF"/>
    <w:rsid w:val="00BE0FB2"/>
    <w:rsid w:val="00BE2559"/>
    <w:rsid w:val="00BE34AE"/>
    <w:rsid w:val="00BE40C0"/>
    <w:rsid w:val="00BE46D5"/>
    <w:rsid w:val="00BE51C1"/>
    <w:rsid w:val="00BE5333"/>
    <w:rsid w:val="00BE5F4A"/>
    <w:rsid w:val="00BE6569"/>
    <w:rsid w:val="00BE710A"/>
    <w:rsid w:val="00BE74CC"/>
    <w:rsid w:val="00BE7AEF"/>
    <w:rsid w:val="00BE7B75"/>
    <w:rsid w:val="00BE7E18"/>
    <w:rsid w:val="00BF09B0"/>
    <w:rsid w:val="00BF0D0E"/>
    <w:rsid w:val="00BF1544"/>
    <w:rsid w:val="00BF17F7"/>
    <w:rsid w:val="00BF1B53"/>
    <w:rsid w:val="00BF246D"/>
    <w:rsid w:val="00BF2682"/>
    <w:rsid w:val="00BF2B4B"/>
    <w:rsid w:val="00BF4135"/>
    <w:rsid w:val="00BF5503"/>
    <w:rsid w:val="00BF55A9"/>
    <w:rsid w:val="00BF5CFB"/>
    <w:rsid w:val="00BF76FA"/>
    <w:rsid w:val="00BF7958"/>
    <w:rsid w:val="00BF7FAA"/>
    <w:rsid w:val="00C01E4F"/>
    <w:rsid w:val="00C03527"/>
    <w:rsid w:val="00C06F06"/>
    <w:rsid w:val="00C07266"/>
    <w:rsid w:val="00C076FF"/>
    <w:rsid w:val="00C11C16"/>
    <w:rsid w:val="00C147C5"/>
    <w:rsid w:val="00C14DAE"/>
    <w:rsid w:val="00C20A10"/>
    <w:rsid w:val="00C20FAD"/>
    <w:rsid w:val="00C216B3"/>
    <w:rsid w:val="00C2316C"/>
    <w:rsid w:val="00C2375F"/>
    <w:rsid w:val="00C244D0"/>
    <w:rsid w:val="00C247CB"/>
    <w:rsid w:val="00C2490F"/>
    <w:rsid w:val="00C25724"/>
    <w:rsid w:val="00C26740"/>
    <w:rsid w:val="00C27C04"/>
    <w:rsid w:val="00C27F49"/>
    <w:rsid w:val="00C305E8"/>
    <w:rsid w:val="00C30C3C"/>
    <w:rsid w:val="00C32600"/>
    <w:rsid w:val="00C32B5B"/>
    <w:rsid w:val="00C32CCD"/>
    <w:rsid w:val="00C32E66"/>
    <w:rsid w:val="00C3355F"/>
    <w:rsid w:val="00C33A04"/>
    <w:rsid w:val="00C3408F"/>
    <w:rsid w:val="00C34F12"/>
    <w:rsid w:val="00C3569A"/>
    <w:rsid w:val="00C40835"/>
    <w:rsid w:val="00C41645"/>
    <w:rsid w:val="00C427C8"/>
    <w:rsid w:val="00C42C42"/>
    <w:rsid w:val="00C42C5D"/>
    <w:rsid w:val="00C43F48"/>
    <w:rsid w:val="00C448FF"/>
    <w:rsid w:val="00C45A24"/>
    <w:rsid w:val="00C45E57"/>
    <w:rsid w:val="00C46939"/>
    <w:rsid w:val="00C46CC5"/>
    <w:rsid w:val="00C4785C"/>
    <w:rsid w:val="00C47FF5"/>
    <w:rsid w:val="00C50272"/>
    <w:rsid w:val="00C50AB3"/>
    <w:rsid w:val="00C50F45"/>
    <w:rsid w:val="00C51061"/>
    <w:rsid w:val="00C51800"/>
    <w:rsid w:val="00C51E37"/>
    <w:rsid w:val="00C52050"/>
    <w:rsid w:val="00C52F29"/>
    <w:rsid w:val="00C53DA4"/>
    <w:rsid w:val="00C56CE6"/>
    <w:rsid w:val="00C5745F"/>
    <w:rsid w:val="00C60005"/>
    <w:rsid w:val="00C60DC8"/>
    <w:rsid w:val="00C61757"/>
    <w:rsid w:val="00C61A98"/>
    <w:rsid w:val="00C61D8D"/>
    <w:rsid w:val="00C61ED4"/>
    <w:rsid w:val="00C630B1"/>
    <w:rsid w:val="00C63201"/>
    <w:rsid w:val="00C64E62"/>
    <w:rsid w:val="00C651D5"/>
    <w:rsid w:val="00C656C8"/>
    <w:rsid w:val="00C65CCC"/>
    <w:rsid w:val="00C6722A"/>
    <w:rsid w:val="00C704D9"/>
    <w:rsid w:val="00C71889"/>
    <w:rsid w:val="00C72711"/>
    <w:rsid w:val="00C72C37"/>
    <w:rsid w:val="00C75200"/>
    <w:rsid w:val="00C7618F"/>
    <w:rsid w:val="00C765A9"/>
    <w:rsid w:val="00C81142"/>
    <w:rsid w:val="00C81157"/>
    <w:rsid w:val="00C8162D"/>
    <w:rsid w:val="00C82D21"/>
    <w:rsid w:val="00C82F33"/>
    <w:rsid w:val="00C830BB"/>
    <w:rsid w:val="00C8319F"/>
    <w:rsid w:val="00C83A0B"/>
    <w:rsid w:val="00C842D0"/>
    <w:rsid w:val="00C84634"/>
    <w:rsid w:val="00C84A0B"/>
    <w:rsid w:val="00C84ED1"/>
    <w:rsid w:val="00C863CC"/>
    <w:rsid w:val="00C86F51"/>
    <w:rsid w:val="00C9038F"/>
    <w:rsid w:val="00C91A4D"/>
    <w:rsid w:val="00C92AAB"/>
    <w:rsid w:val="00C93BBF"/>
    <w:rsid w:val="00C94564"/>
    <w:rsid w:val="00C95D4C"/>
    <w:rsid w:val="00C9637F"/>
    <w:rsid w:val="00C96D45"/>
    <w:rsid w:val="00C9708A"/>
    <w:rsid w:val="00CA2435"/>
    <w:rsid w:val="00CA2A73"/>
    <w:rsid w:val="00CA4068"/>
    <w:rsid w:val="00CA5748"/>
    <w:rsid w:val="00CA67F4"/>
    <w:rsid w:val="00CA6FA2"/>
    <w:rsid w:val="00CA7B40"/>
    <w:rsid w:val="00CB0862"/>
    <w:rsid w:val="00CB1ABD"/>
    <w:rsid w:val="00CB1C8F"/>
    <w:rsid w:val="00CB23D0"/>
    <w:rsid w:val="00CB2F0C"/>
    <w:rsid w:val="00CB31FC"/>
    <w:rsid w:val="00CB37F8"/>
    <w:rsid w:val="00CB3B77"/>
    <w:rsid w:val="00CB4306"/>
    <w:rsid w:val="00CB4FC9"/>
    <w:rsid w:val="00CB5FB5"/>
    <w:rsid w:val="00CB7689"/>
    <w:rsid w:val="00CB7DC3"/>
    <w:rsid w:val="00CB7EA0"/>
    <w:rsid w:val="00CC0223"/>
    <w:rsid w:val="00CC0819"/>
    <w:rsid w:val="00CC1E31"/>
    <w:rsid w:val="00CC22BE"/>
    <w:rsid w:val="00CC5BE1"/>
    <w:rsid w:val="00CC5E59"/>
    <w:rsid w:val="00CC6A0D"/>
    <w:rsid w:val="00CC75A2"/>
    <w:rsid w:val="00CC7A18"/>
    <w:rsid w:val="00CD0E2F"/>
    <w:rsid w:val="00CD1D49"/>
    <w:rsid w:val="00CD1D7D"/>
    <w:rsid w:val="00CD2F20"/>
    <w:rsid w:val="00CD6B20"/>
    <w:rsid w:val="00CD79A8"/>
    <w:rsid w:val="00CE01A8"/>
    <w:rsid w:val="00CE1339"/>
    <w:rsid w:val="00CE2AF5"/>
    <w:rsid w:val="00CE3018"/>
    <w:rsid w:val="00CE3208"/>
    <w:rsid w:val="00CE4D26"/>
    <w:rsid w:val="00CE5E8A"/>
    <w:rsid w:val="00CE60B4"/>
    <w:rsid w:val="00CE61CC"/>
    <w:rsid w:val="00CE63D8"/>
    <w:rsid w:val="00CE6E42"/>
    <w:rsid w:val="00CF20B7"/>
    <w:rsid w:val="00CF235C"/>
    <w:rsid w:val="00CF6692"/>
    <w:rsid w:val="00CF7441"/>
    <w:rsid w:val="00CF75F3"/>
    <w:rsid w:val="00CF7674"/>
    <w:rsid w:val="00D00239"/>
    <w:rsid w:val="00D00514"/>
    <w:rsid w:val="00D00D16"/>
    <w:rsid w:val="00D01847"/>
    <w:rsid w:val="00D028C9"/>
    <w:rsid w:val="00D03149"/>
    <w:rsid w:val="00D03C6C"/>
    <w:rsid w:val="00D04760"/>
    <w:rsid w:val="00D04918"/>
    <w:rsid w:val="00D04A95"/>
    <w:rsid w:val="00D06288"/>
    <w:rsid w:val="00D0633F"/>
    <w:rsid w:val="00D068C7"/>
    <w:rsid w:val="00D079F4"/>
    <w:rsid w:val="00D07F75"/>
    <w:rsid w:val="00D128A4"/>
    <w:rsid w:val="00D12A9B"/>
    <w:rsid w:val="00D13AC0"/>
    <w:rsid w:val="00D147C8"/>
    <w:rsid w:val="00D14ED2"/>
    <w:rsid w:val="00D15131"/>
    <w:rsid w:val="00D167AD"/>
    <w:rsid w:val="00D16FA2"/>
    <w:rsid w:val="00D20954"/>
    <w:rsid w:val="00D21C39"/>
    <w:rsid w:val="00D21FC6"/>
    <w:rsid w:val="00D2243A"/>
    <w:rsid w:val="00D22AE4"/>
    <w:rsid w:val="00D260C2"/>
    <w:rsid w:val="00D27B8E"/>
    <w:rsid w:val="00D31AC5"/>
    <w:rsid w:val="00D33393"/>
    <w:rsid w:val="00D33D36"/>
    <w:rsid w:val="00D34D94"/>
    <w:rsid w:val="00D409E2"/>
    <w:rsid w:val="00D427D7"/>
    <w:rsid w:val="00D432B5"/>
    <w:rsid w:val="00D44E62"/>
    <w:rsid w:val="00D50A55"/>
    <w:rsid w:val="00D50C5D"/>
    <w:rsid w:val="00D51570"/>
    <w:rsid w:val="00D52317"/>
    <w:rsid w:val="00D52EF9"/>
    <w:rsid w:val="00D556AD"/>
    <w:rsid w:val="00D55DF1"/>
    <w:rsid w:val="00D56B2E"/>
    <w:rsid w:val="00D60381"/>
    <w:rsid w:val="00D60CFE"/>
    <w:rsid w:val="00D60EAB"/>
    <w:rsid w:val="00D6105D"/>
    <w:rsid w:val="00D610B0"/>
    <w:rsid w:val="00D616DE"/>
    <w:rsid w:val="00D61BA8"/>
    <w:rsid w:val="00D62201"/>
    <w:rsid w:val="00D62DDD"/>
    <w:rsid w:val="00D6348B"/>
    <w:rsid w:val="00D63E38"/>
    <w:rsid w:val="00D6427B"/>
    <w:rsid w:val="00D651D1"/>
    <w:rsid w:val="00D67D98"/>
    <w:rsid w:val="00D717BB"/>
    <w:rsid w:val="00D7226B"/>
    <w:rsid w:val="00D72444"/>
    <w:rsid w:val="00D72707"/>
    <w:rsid w:val="00D73CE3"/>
    <w:rsid w:val="00D73E4F"/>
    <w:rsid w:val="00D75668"/>
    <w:rsid w:val="00D75A9C"/>
    <w:rsid w:val="00D76FBD"/>
    <w:rsid w:val="00D770D0"/>
    <w:rsid w:val="00D818E3"/>
    <w:rsid w:val="00D829C8"/>
    <w:rsid w:val="00D82DE3"/>
    <w:rsid w:val="00D83A70"/>
    <w:rsid w:val="00D86163"/>
    <w:rsid w:val="00D8728D"/>
    <w:rsid w:val="00D8770A"/>
    <w:rsid w:val="00D90871"/>
    <w:rsid w:val="00D90F83"/>
    <w:rsid w:val="00D9155F"/>
    <w:rsid w:val="00D91C48"/>
    <w:rsid w:val="00D927DC"/>
    <w:rsid w:val="00D9403F"/>
    <w:rsid w:val="00D959B4"/>
    <w:rsid w:val="00DA0BD3"/>
    <w:rsid w:val="00DA1B88"/>
    <w:rsid w:val="00DA3B08"/>
    <w:rsid w:val="00DA3F9A"/>
    <w:rsid w:val="00DA44DE"/>
    <w:rsid w:val="00DA44EE"/>
    <w:rsid w:val="00DA487A"/>
    <w:rsid w:val="00DA576E"/>
    <w:rsid w:val="00DB1284"/>
    <w:rsid w:val="00DB620A"/>
    <w:rsid w:val="00DC0BD3"/>
    <w:rsid w:val="00DC1518"/>
    <w:rsid w:val="00DC1D79"/>
    <w:rsid w:val="00DC289C"/>
    <w:rsid w:val="00DC2B66"/>
    <w:rsid w:val="00DC2E9C"/>
    <w:rsid w:val="00DC3728"/>
    <w:rsid w:val="00DC3832"/>
    <w:rsid w:val="00DC4EB8"/>
    <w:rsid w:val="00DC6434"/>
    <w:rsid w:val="00DC7A51"/>
    <w:rsid w:val="00DD0484"/>
    <w:rsid w:val="00DD3697"/>
    <w:rsid w:val="00DD3B1E"/>
    <w:rsid w:val="00DD3FED"/>
    <w:rsid w:val="00DD45A8"/>
    <w:rsid w:val="00DD6113"/>
    <w:rsid w:val="00DD6226"/>
    <w:rsid w:val="00DD68D5"/>
    <w:rsid w:val="00DE00F9"/>
    <w:rsid w:val="00DE0D50"/>
    <w:rsid w:val="00DE0EF4"/>
    <w:rsid w:val="00DE1951"/>
    <w:rsid w:val="00DE1D52"/>
    <w:rsid w:val="00DE2026"/>
    <w:rsid w:val="00DE5B5F"/>
    <w:rsid w:val="00DE6684"/>
    <w:rsid w:val="00DE6BE0"/>
    <w:rsid w:val="00DF01CA"/>
    <w:rsid w:val="00DF0493"/>
    <w:rsid w:val="00DF258B"/>
    <w:rsid w:val="00DF25B3"/>
    <w:rsid w:val="00DF48E5"/>
    <w:rsid w:val="00DF4C4B"/>
    <w:rsid w:val="00DF5B68"/>
    <w:rsid w:val="00DF614E"/>
    <w:rsid w:val="00DF6470"/>
    <w:rsid w:val="00DF78D1"/>
    <w:rsid w:val="00E00696"/>
    <w:rsid w:val="00E03651"/>
    <w:rsid w:val="00E03808"/>
    <w:rsid w:val="00E060C2"/>
    <w:rsid w:val="00E06324"/>
    <w:rsid w:val="00E07A37"/>
    <w:rsid w:val="00E07B81"/>
    <w:rsid w:val="00E07B85"/>
    <w:rsid w:val="00E07C06"/>
    <w:rsid w:val="00E105DD"/>
    <w:rsid w:val="00E10ACF"/>
    <w:rsid w:val="00E10AFD"/>
    <w:rsid w:val="00E11A77"/>
    <w:rsid w:val="00E12683"/>
    <w:rsid w:val="00E12B11"/>
    <w:rsid w:val="00E12FB0"/>
    <w:rsid w:val="00E13537"/>
    <w:rsid w:val="00E13AC8"/>
    <w:rsid w:val="00E13EBB"/>
    <w:rsid w:val="00E14814"/>
    <w:rsid w:val="00E1591B"/>
    <w:rsid w:val="00E15BE3"/>
    <w:rsid w:val="00E15C93"/>
    <w:rsid w:val="00E16A50"/>
    <w:rsid w:val="00E16F69"/>
    <w:rsid w:val="00E2050E"/>
    <w:rsid w:val="00E20A28"/>
    <w:rsid w:val="00E249D5"/>
    <w:rsid w:val="00E24AA0"/>
    <w:rsid w:val="00E25017"/>
    <w:rsid w:val="00E26F73"/>
    <w:rsid w:val="00E27A98"/>
    <w:rsid w:val="00E30A34"/>
    <w:rsid w:val="00E319BF"/>
    <w:rsid w:val="00E326C6"/>
    <w:rsid w:val="00E32BD9"/>
    <w:rsid w:val="00E33C68"/>
    <w:rsid w:val="00E34EEB"/>
    <w:rsid w:val="00E364A2"/>
    <w:rsid w:val="00E3687C"/>
    <w:rsid w:val="00E37C90"/>
    <w:rsid w:val="00E40260"/>
    <w:rsid w:val="00E40F9F"/>
    <w:rsid w:val="00E44EB9"/>
    <w:rsid w:val="00E45BDC"/>
    <w:rsid w:val="00E46358"/>
    <w:rsid w:val="00E471DC"/>
    <w:rsid w:val="00E507C5"/>
    <w:rsid w:val="00E50EB4"/>
    <w:rsid w:val="00E51A2F"/>
    <w:rsid w:val="00E532FC"/>
    <w:rsid w:val="00E53527"/>
    <w:rsid w:val="00E5434A"/>
    <w:rsid w:val="00E548DA"/>
    <w:rsid w:val="00E55998"/>
    <w:rsid w:val="00E559B4"/>
    <w:rsid w:val="00E55BB0"/>
    <w:rsid w:val="00E60886"/>
    <w:rsid w:val="00E609E5"/>
    <w:rsid w:val="00E60B67"/>
    <w:rsid w:val="00E60C67"/>
    <w:rsid w:val="00E60F27"/>
    <w:rsid w:val="00E64D93"/>
    <w:rsid w:val="00E6590D"/>
    <w:rsid w:val="00E65E14"/>
    <w:rsid w:val="00E65EDB"/>
    <w:rsid w:val="00E66362"/>
    <w:rsid w:val="00E66927"/>
    <w:rsid w:val="00E677B8"/>
    <w:rsid w:val="00E67972"/>
    <w:rsid w:val="00E67FA1"/>
    <w:rsid w:val="00E70F5A"/>
    <w:rsid w:val="00E71150"/>
    <w:rsid w:val="00E736F5"/>
    <w:rsid w:val="00E7387D"/>
    <w:rsid w:val="00E73C89"/>
    <w:rsid w:val="00E73D53"/>
    <w:rsid w:val="00E75111"/>
    <w:rsid w:val="00E77296"/>
    <w:rsid w:val="00E7760E"/>
    <w:rsid w:val="00E82295"/>
    <w:rsid w:val="00E82B15"/>
    <w:rsid w:val="00E82CDC"/>
    <w:rsid w:val="00E83446"/>
    <w:rsid w:val="00E83ED8"/>
    <w:rsid w:val="00E842A9"/>
    <w:rsid w:val="00E84471"/>
    <w:rsid w:val="00E853C8"/>
    <w:rsid w:val="00E8626B"/>
    <w:rsid w:val="00E87527"/>
    <w:rsid w:val="00E87EF7"/>
    <w:rsid w:val="00E9053F"/>
    <w:rsid w:val="00E90825"/>
    <w:rsid w:val="00E90912"/>
    <w:rsid w:val="00E91874"/>
    <w:rsid w:val="00E93106"/>
    <w:rsid w:val="00E93763"/>
    <w:rsid w:val="00E939C4"/>
    <w:rsid w:val="00E9433C"/>
    <w:rsid w:val="00E953EC"/>
    <w:rsid w:val="00E96C4C"/>
    <w:rsid w:val="00E97B9A"/>
    <w:rsid w:val="00E97BF4"/>
    <w:rsid w:val="00EA0745"/>
    <w:rsid w:val="00EA09DC"/>
    <w:rsid w:val="00EA1926"/>
    <w:rsid w:val="00EA2188"/>
    <w:rsid w:val="00EA2AAE"/>
    <w:rsid w:val="00EA2EC0"/>
    <w:rsid w:val="00EA427A"/>
    <w:rsid w:val="00EA5114"/>
    <w:rsid w:val="00EA53D9"/>
    <w:rsid w:val="00EA5990"/>
    <w:rsid w:val="00EA6D44"/>
    <w:rsid w:val="00EA723B"/>
    <w:rsid w:val="00EA73DA"/>
    <w:rsid w:val="00EA7999"/>
    <w:rsid w:val="00EB0640"/>
    <w:rsid w:val="00EB06B2"/>
    <w:rsid w:val="00EB1C76"/>
    <w:rsid w:val="00EB1F71"/>
    <w:rsid w:val="00EB23F3"/>
    <w:rsid w:val="00EB3469"/>
    <w:rsid w:val="00EB3813"/>
    <w:rsid w:val="00EB39F7"/>
    <w:rsid w:val="00EB3DAA"/>
    <w:rsid w:val="00EB6350"/>
    <w:rsid w:val="00EB64B6"/>
    <w:rsid w:val="00EB687A"/>
    <w:rsid w:val="00EB69EB"/>
    <w:rsid w:val="00EC0519"/>
    <w:rsid w:val="00EC05D5"/>
    <w:rsid w:val="00EC2F62"/>
    <w:rsid w:val="00EC33AD"/>
    <w:rsid w:val="00EC453A"/>
    <w:rsid w:val="00EC4BD3"/>
    <w:rsid w:val="00EC51DE"/>
    <w:rsid w:val="00EC578A"/>
    <w:rsid w:val="00EC597D"/>
    <w:rsid w:val="00EC5DBF"/>
    <w:rsid w:val="00EC62EB"/>
    <w:rsid w:val="00EC6E9F"/>
    <w:rsid w:val="00EC72A7"/>
    <w:rsid w:val="00ED0534"/>
    <w:rsid w:val="00ED0E86"/>
    <w:rsid w:val="00ED1E3D"/>
    <w:rsid w:val="00ED4302"/>
    <w:rsid w:val="00ED44F0"/>
    <w:rsid w:val="00ED4B33"/>
    <w:rsid w:val="00ED4FC8"/>
    <w:rsid w:val="00ED5993"/>
    <w:rsid w:val="00ED6A30"/>
    <w:rsid w:val="00ED7990"/>
    <w:rsid w:val="00ED7DD6"/>
    <w:rsid w:val="00EE060B"/>
    <w:rsid w:val="00EE078C"/>
    <w:rsid w:val="00EE0C5C"/>
    <w:rsid w:val="00EE15A1"/>
    <w:rsid w:val="00EE19F9"/>
    <w:rsid w:val="00EE2A7C"/>
    <w:rsid w:val="00EE2C42"/>
    <w:rsid w:val="00EE341B"/>
    <w:rsid w:val="00EE3872"/>
    <w:rsid w:val="00EE4453"/>
    <w:rsid w:val="00EE5621"/>
    <w:rsid w:val="00EE5FCE"/>
    <w:rsid w:val="00EE6350"/>
    <w:rsid w:val="00EE6BBD"/>
    <w:rsid w:val="00EE6E1E"/>
    <w:rsid w:val="00EE6F0D"/>
    <w:rsid w:val="00EE705F"/>
    <w:rsid w:val="00EE723A"/>
    <w:rsid w:val="00EF1462"/>
    <w:rsid w:val="00EF22FD"/>
    <w:rsid w:val="00EF2F97"/>
    <w:rsid w:val="00EF3208"/>
    <w:rsid w:val="00EF400D"/>
    <w:rsid w:val="00EF46A2"/>
    <w:rsid w:val="00EF50D0"/>
    <w:rsid w:val="00EF54FD"/>
    <w:rsid w:val="00EF776F"/>
    <w:rsid w:val="00F016DF"/>
    <w:rsid w:val="00F0222C"/>
    <w:rsid w:val="00F02E3E"/>
    <w:rsid w:val="00F035A4"/>
    <w:rsid w:val="00F047EA"/>
    <w:rsid w:val="00F04980"/>
    <w:rsid w:val="00F06F84"/>
    <w:rsid w:val="00F07DEC"/>
    <w:rsid w:val="00F07F0B"/>
    <w:rsid w:val="00F07F0D"/>
    <w:rsid w:val="00F113FF"/>
    <w:rsid w:val="00F121B4"/>
    <w:rsid w:val="00F12EC0"/>
    <w:rsid w:val="00F13112"/>
    <w:rsid w:val="00F136A6"/>
    <w:rsid w:val="00F13B68"/>
    <w:rsid w:val="00F16CF2"/>
    <w:rsid w:val="00F16FE6"/>
    <w:rsid w:val="00F20DAF"/>
    <w:rsid w:val="00F21FBA"/>
    <w:rsid w:val="00F22787"/>
    <w:rsid w:val="00F22BEF"/>
    <w:rsid w:val="00F23153"/>
    <w:rsid w:val="00F2350D"/>
    <w:rsid w:val="00F2379B"/>
    <w:rsid w:val="00F238BD"/>
    <w:rsid w:val="00F242B3"/>
    <w:rsid w:val="00F24992"/>
    <w:rsid w:val="00F25535"/>
    <w:rsid w:val="00F255E1"/>
    <w:rsid w:val="00F2580D"/>
    <w:rsid w:val="00F275C8"/>
    <w:rsid w:val="00F27CED"/>
    <w:rsid w:val="00F27EAF"/>
    <w:rsid w:val="00F318CB"/>
    <w:rsid w:val="00F31B1D"/>
    <w:rsid w:val="00F32745"/>
    <w:rsid w:val="00F32F2F"/>
    <w:rsid w:val="00F33F3F"/>
    <w:rsid w:val="00F3424A"/>
    <w:rsid w:val="00F35BDD"/>
    <w:rsid w:val="00F35EF0"/>
    <w:rsid w:val="00F3781F"/>
    <w:rsid w:val="00F40293"/>
    <w:rsid w:val="00F403FD"/>
    <w:rsid w:val="00F4069E"/>
    <w:rsid w:val="00F41826"/>
    <w:rsid w:val="00F41E72"/>
    <w:rsid w:val="00F428DF"/>
    <w:rsid w:val="00F42FB8"/>
    <w:rsid w:val="00F435B4"/>
    <w:rsid w:val="00F43EA6"/>
    <w:rsid w:val="00F45179"/>
    <w:rsid w:val="00F45BDF"/>
    <w:rsid w:val="00F47074"/>
    <w:rsid w:val="00F47F16"/>
    <w:rsid w:val="00F50300"/>
    <w:rsid w:val="00F50A53"/>
    <w:rsid w:val="00F50F3B"/>
    <w:rsid w:val="00F51AED"/>
    <w:rsid w:val="00F51D20"/>
    <w:rsid w:val="00F531AC"/>
    <w:rsid w:val="00F53D0D"/>
    <w:rsid w:val="00F5414B"/>
    <w:rsid w:val="00F543F4"/>
    <w:rsid w:val="00F54939"/>
    <w:rsid w:val="00F54BAA"/>
    <w:rsid w:val="00F55381"/>
    <w:rsid w:val="00F56270"/>
    <w:rsid w:val="00F56E39"/>
    <w:rsid w:val="00F6113A"/>
    <w:rsid w:val="00F61458"/>
    <w:rsid w:val="00F61820"/>
    <w:rsid w:val="00F623E9"/>
    <w:rsid w:val="00F6277F"/>
    <w:rsid w:val="00F63951"/>
    <w:rsid w:val="00F63AC7"/>
    <w:rsid w:val="00F63C86"/>
    <w:rsid w:val="00F64330"/>
    <w:rsid w:val="00F6568E"/>
    <w:rsid w:val="00F65D96"/>
    <w:rsid w:val="00F65EE1"/>
    <w:rsid w:val="00F70255"/>
    <w:rsid w:val="00F70306"/>
    <w:rsid w:val="00F708B4"/>
    <w:rsid w:val="00F71E3F"/>
    <w:rsid w:val="00F723C6"/>
    <w:rsid w:val="00F74B40"/>
    <w:rsid w:val="00F75575"/>
    <w:rsid w:val="00F75A2A"/>
    <w:rsid w:val="00F766BE"/>
    <w:rsid w:val="00F77EB9"/>
    <w:rsid w:val="00F77F03"/>
    <w:rsid w:val="00F80635"/>
    <w:rsid w:val="00F8115F"/>
    <w:rsid w:val="00F815D1"/>
    <w:rsid w:val="00F81BD3"/>
    <w:rsid w:val="00F81E7E"/>
    <w:rsid w:val="00F81F0F"/>
    <w:rsid w:val="00F825F4"/>
    <w:rsid w:val="00F83496"/>
    <w:rsid w:val="00F86EF4"/>
    <w:rsid w:val="00F87BA2"/>
    <w:rsid w:val="00F87E91"/>
    <w:rsid w:val="00F92AA1"/>
    <w:rsid w:val="00F932DE"/>
    <w:rsid w:val="00F93438"/>
    <w:rsid w:val="00F93953"/>
    <w:rsid w:val="00F963DD"/>
    <w:rsid w:val="00F9641A"/>
    <w:rsid w:val="00F97004"/>
    <w:rsid w:val="00FA199B"/>
    <w:rsid w:val="00FA2045"/>
    <w:rsid w:val="00FA38B3"/>
    <w:rsid w:val="00FA52D0"/>
    <w:rsid w:val="00FA75E0"/>
    <w:rsid w:val="00FA7A66"/>
    <w:rsid w:val="00FB1AA9"/>
    <w:rsid w:val="00FB32A5"/>
    <w:rsid w:val="00FB3734"/>
    <w:rsid w:val="00FB4B5A"/>
    <w:rsid w:val="00FB4CE4"/>
    <w:rsid w:val="00FB5963"/>
    <w:rsid w:val="00FB5DAA"/>
    <w:rsid w:val="00FB5E79"/>
    <w:rsid w:val="00FB7498"/>
    <w:rsid w:val="00FB782D"/>
    <w:rsid w:val="00FC04B9"/>
    <w:rsid w:val="00FC0B1A"/>
    <w:rsid w:val="00FC161A"/>
    <w:rsid w:val="00FC1FFF"/>
    <w:rsid w:val="00FC23D5"/>
    <w:rsid w:val="00FC329B"/>
    <w:rsid w:val="00FC38E9"/>
    <w:rsid w:val="00FC4337"/>
    <w:rsid w:val="00FC4C1A"/>
    <w:rsid w:val="00FC628F"/>
    <w:rsid w:val="00FC6468"/>
    <w:rsid w:val="00FC6D49"/>
    <w:rsid w:val="00FC6F60"/>
    <w:rsid w:val="00FC75EE"/>
    <w:rsid w:val="00FC77FF"/>
    <w:rsid w:val="00FC7DC2"/>
    <w:rsid w:val="00FD1386"/>
    <w:rsid w:val="00FD2438"/>
    <w:rsid w:val="00FD47B8"/>
    <w:rsid w:val="00FD4922"/>
    <w:rsid w:val="00FD52A8"/>
    <w:rsid w:val="00FD6461"/>
    <w:rsid w:val="00FE0225"/>
    <w:rsid w:val="00FE0281"/>
    <w:rsid w:val="00FE169B"/>
    <w:rsid w:val="00FE5249"/>
    <w:rsid w:val="00FE644C"/>
    <w:rsid w:val="00FE6DAA"/>
    <w:rsid w:val="00FE7083"/>
    <w:rsid w:val="00FF019F"/>
    <w:rsid w:val="00FF1B2A"/>
    <w:rsid w:val="00FF2160"/>
    <w:rsid w:val="00FF2D8F"/>
    <w:rsid w:val="00FF30DE"/>
    <w:rsid w:val="00FF3302"/>
    <w:rsid w:val="00FF644B"/>
    <w:rsid w:val="00FF67AE"/>
    <w:rsid w:val="00FF7763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58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24297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2976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4297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42976"/>
    <w:rPr>
      <w:rFonts w:ascii="Calibri" w:hAnsi="Calibri" w:cs="Calibri"/>
      <w:noProof/>
      <w:color w:val="000000"/>
      <w:sz w:val="24"/>
      <w:szCs w:val="24"/>
    </w:rPr>
  </w:style>
  <w:style w:type="character" w:customStyle="1" w:styleId="skip">
    <w:name w:val="skip"/>
    <w:basedOn w:val="DefaultParagraphFont"/>
    <w:rsid w:val="006733C4"/>
  </w:style>
  <w:style w:type="paragraph" w:customStyle="1" w:styleId="tran">
    <w:name w:val="tran"/>
    <w:basedOn w:val="Normal"/>
    <w:rsid w:val="001A626C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SimSun" w:hAnsi="SimSun" w:cs="SimSun"/>
      <w:color w:val="auto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24D7"/>
    <w:rPr>
      <w:color w:val="605E5C"/>
      <w:shd w:val="clear" w:color="auto" w:fill="E1DFDD"/>
    </w:rPr>
  </w:style>
  <w:style w:type="character" w:customStyle="1" w:styleId="1">
    <w:name w:val="未处理的提及1"/>
    <w:basedOn w:val="DefaultParagraphFont"/>
    <w:uiPriority w:val="99"/>
    <w:semiHidden/>
    <w:unhideWhenUsed/>
    <w:rsid w:val="00D75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5B3B-A3D1-40F4-B37B-6DE4199C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420</Words>
  <Characters>30898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3624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9-01-27T13:23:00Z</cp:lastPrinted>
  <dcterms:created xsi:type="dcterms:W3CDTF">2019-07-11T14:31:00Z</dcterms:created>
  <dcterms:modified xsi:type="dcterms:W3CDTF">2019-07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